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4D" w:rsidRDefault="00A90F68" w:rsidP="007D5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7D534D"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EF9D395" wp14:editId="4136BBF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467485" cy="10706100"/>
                <wp:effectExtent l="0" t="0" r="0" b="0"/>
                <wp:wrapNone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0706100"/>
                          <a:chOff x="5032" y="0"/>
                          <a:chExt cx="7208" cy="15840"/>
                        </a:xfrm>
                      </wpg:grpSpPr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032" y="10769"/>
                            <a:ext cx="7208" cy="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6010" w:rsidRPr="008500B4" w:rsidRDefault="00536010" w:rsidP="00A90F68">
                              <w:pPr>
                                <w:pStyle w:val="a5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5610" y="0"/>
                            <a:ext cx="6629" cy="15840"/>
                            <a:chOff x="5896" y="0"/>
                            <a:chExt cx="6364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0"/>
                              <a:ext cx="6364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896" y="8"/>
                              <a:ext cx="30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ysClr val="window" lastClr="FFFFFF">
                                  <a:alpha val="80000"/>
                                </a:sys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28" y="4609"/>
                            <a:ext cx="5964" cy="7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6010" w:rsidRPr="00601CB3" w:rsidRDefault="00536010" w:rsidP="00601CB3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628609</w:t>
                              </w:r>
                            </w:p>
                            <w:p w:rsidR="00536010" w:rsidRPr="00601CB3" w:rsidRDefault="00536010" w:rsidP="00536010">
                              <w:pPr>
                                <w:pStyle w:val="a5"/>
                                <w:spacing w:line="360" w:lineRule="auto"/>
                                <w:ind w:left="-426" w:right="-2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Тюменская область,</w:t>
                              </w:r>
                            </w:p>
                            <w:p w:rsidR="00536010" w:rsidRPr="00601CB3" w:rsidRDefault="00536010" w:rsidP="00536010">
                              <w:pPr>
                                <w:pStyle w:val="a5"/>
                                <w:spacing w:line="360" w:lineRule="auto"/>
                                <w:ind w:left="-426" w:right="-2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город Нижневартовск,</w:t>
                              </w:r>
                            </w:p>
                            <w:p w:rsidR="00536010" w:rsidRPr="00601CB3" w:rsidRDefault="00536010" w:rsidP="00536010">
                              <w:pPr>
                                <w:pStyle w:val="a5"/>
                                <w:spacing w:line="360" w:lineRule="auto"/>
                                <w:ind w:left="-426" w:right="-2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ул. Мира, дом 27, корпус 1, квартира 129.</w:t>
                              </w:r>
                            </w:p>
                            <w:p w:rsidR="00536010" w:rsidRPr="00601CB3" w:rsidRDefault="00536010" w:rsidP="00601CB3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36010" w:rsidRPr="00601CB3" w:rsidRDefault="00536010" w:rsidP="00601CB3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36010" w:rsidRPr="00601CB3" w:rsidRDefault="00536010" w:rsidP="00536010">
                              <w:pPr>
                                <w:pStyle w:val="a5"/>
                                <w:spacing w:line="360" w:lineRule="auto"/>
                                <w:ind w:left="-284" w:right="-2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Тел.(3466) 24-59-58</w:t>
                              </w:r>
                            </w:p>
                            <w:p w:rsidR="00536010" w:rsidRPr="00601CB3" w:rsidRDefault="00536010" w:rsidP="00536010">
                              <w:pPr>
                                <w:pStyle w:val="a5"/>
                                <w:spacing w:line="360" w:lineRule="auto"/>
                                <w:ind w:right="-2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36010" w:rsidRPr="00601CB3" w:rsidRDefault="00536010" w:rsidP="00A763FB">
                              <w:pPr>
                                <w:pStyle w:val="a5"/>
                                <w:spacing w:line="360" w:lineRule="auto"/>
                                <w:ind w:left="-426" w:right="-22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E-</w:t>
                              </w:r>
                              <w:proofErr w:type="spellStart"/>
                              <w:r w:rsidRPr="00601CB3">
                                <w:rPr>
                                  <w:rFonts w:ascii="Times New Roman" w:hAnsi="Times New Roman"/>
                                </w:rPr>
                                <w:t>mail</w:t>
                              </w:r>
                              <w:proofErr w:type="spellEnd"/>
                              <w:r w:rsidRPr="00601CB3"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</w:p>
                            <w:p w:rsidR="00536010" w:rsidRPr="008500B4" w:rsidRDefault="00536010" w:rsidP="00A763FB">
                              <w:pPr>
                                <w:pStyle w:val="a5"/>
                                <w:spacing w:line="360" w:lineRule="auto"/>
                                <w:ind w:left="-426" w:right="-226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601CB3">
                                <w:rPr>
                                  <w:rFonts w:ascii="Times New Roman" w:hAnsi="Times New Roman"/>
                                </w:rPr>
                                <w:t>inna_koza@bk.ru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3" o:spid="_x0000_s1026" style="position:absolute;left:0;text-align:left;margin-left:64.35pt;margin-top:0;width:115.55pt;height:843pt;z-index:251659264;mso-position-horizontal:right;mso-position-horizontal-relative:page;mso-position-vertical:top;mso-position-vertical-relative:page" coordorigin="5032" coordsize="720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" o:allowincell="f">
                <v:rect id="Rectangle 367" o:spid="_x0000_s1027" style="position:absolute;left:5032;top:10769;width:7208;height:7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36010" w:rsidRPr="008500B4" w:rsidRDefault="00536010" w:rsidP="00A90F68">
                        <w:pPr>
                          <w:pStyle w:val="a5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group id="Group 364" o:spid="_x0000_s1028" style="position:absolute;left:5610;width:6629;height:15840" coordorigin="5896" coordsize="6364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9" style="position:absolute;left:5896;width:6364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85cUA&#10;AADcAAAADwAAAGRycy9kb3ducmV2LnhtbESPQWvCQBSE7wX/w/IEb3WjRSnRVYqlRYRCTKT0+Mg+&#10;k9js27C7mvTfdwtCj8PMfMOst4NpxY2cbywrmE0TEMSl1Q1XCk7F2+MzCB+QNbaWScEPedhuRg9r&#10;TLXt+Ui3PFQiQtinqKAOoUul9GVNBv3UdsTRO1tnMETpKqkd9hFuWjlPkqU02HBcqLGjXU3ld341&#10;CjLMvkzxuj+1l/ej+XANzj8vB6Um4+FlBSLQEP7D9/ZeK3ha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zlxQAAANwAAAAPAAAAAAAAAAAAAAAAAJgCAABkcnMv&#10;ZG93bnJldi54bWxQSwUGAAAAAAQABAD1AAAAigMAAAAA&#10;" fillcolor="#9bbb59" stroked="f" strokecolor="#d8d8d8"/>
                  <v:rect id="Rectangle 366" o:spid="_x0000_s1030" alt="Light vertical" style="position:absolute;left:5896;top:8;width:305;height:158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1wsMA&#10;AADcAAAADwAAAGRycy9kb3ducmV2LnhtbESPT4vCMBTE7wt+h/AEL6KpuhbpGkXEhT0J/gGvj+a1&#10;Kdu8lCbW7rffCILHYWZ+w6y3va1FR62vHCuYTRMQxLnTFZcKrpfvyQqED8gaa8ek4I88bDeDjzVm&#10;2j34RN05lCJC2GeowITQZFL63JBFP3UNcfQK11oMUbal1C0+ItzWcp4kqbRYcVww2NDeUP57vlsF&#10;x+X989RQcSFcjm+F7I7pwYyVGg373ReIQH14h1/tH61gka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1wsMAAADcAAAADwAAAAAAAAAAAAAAAACYAgAAZHJzL2Rv&#10;d25yZXYueG1sUEsFBgAAAAAEAAQA9QAAAIgDAAAAAA==&#10;" fillcolor="#9bbb59" stroked="f" strokecolor="white" strokeweight="1pt">
                    <v:fill r:id="rId7" o:title="" opacity="52428f" color2="window" o:opacity2="52428f" type="pattern"/>
                    <v:shadow color="#d8d8d8" offset="3pt,3pt"/>
                  </v:rect>
                </v:group>
                <v:rect id="Rectangle 9" o:spid="_x0000_s1031" style="position:absolute;left:5928;top:4609;width:5964;height:71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36010" w:rsidRPr="00601CB3" w:rsidRDefault="00536010" w:rsidP="00601CB3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628609</w:t>
                        </w:r>
                      </w:p>
                      <w:p w:rsidR="00536010" w:rsidRPr="00601CB3" w:rsidRDefault="00536010" w:rsidP="00536010">
                        <w:pPr>
                          <w:pStyle w:val="a5"/>
                          <w:spacing w:line="360" w:lineRule="auto"/>
                          <w:ind w:left="-426" w:right="-226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Тюменская область,</w:t>
                        </w:r>
                      </w:p>
                      <w:p w:rsidR="00536010" w:rsidRPr="00601CB3" w:rsidRDefault="00536010" w:rsidP="00536010">
                        <w:pPr>
                          <w:pStyle w:val="a5"/>
                          <w:spacing w:line="360" w:lineRule="auto"/>
                          <w:ind w:left="-426" w:right="-226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город Нижневартовск,</w:t>
                        </w:r>
                      </w:p>
                      <w:p w:rsidR="00536010" w:rsidRPr="00601CB3" w:rsidRDefault="00536010" w:rsidP="00536010">
                        <w:pPr>
                          <w:pStyle w:val="a5"/>
                          <w:spacing w:line="360" w:lineRule="auto"/>
                          <w:ind w:left="-426" w:right="-226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ул. Мира, дом 27, корпус 1, квартира 129.</w:t>
                        </w:r>
                      </w:p>
                      <w:p w:rsidR="00536010" w:rsidRPr="00601CB3" w:rsidRDefault="00536010" w:rsidP="00601CB3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36010" w:rsidRPr="00601CB3" w:rsidRDefault="00536010" w:rsidP="00601CB3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36010" w:rsidRPr="00601CB3" w:rsidRDefault="00536010" w:rsidP="00536010">
                        <w:pPr>
                          <w:pStyle w:val="a5"/>
                          <w:spacing w:line="360" w:lineRule="auto"/>
                          <w:ind w:left="-284" w:right="-226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Тел.(3466) 24-59-58</w:t>
                        </w:r>
                      </w:p>
                      <w:p w:rsidR="00536010" w:rsidRPr="00601CB3" w:rsidRDefault="00536010" w:rsidP="00536010">
                        <w:pPr>
                          <w:pStyle w:val="a5"/>
                          <w:spacing w:line="360" w:lineRule="auto"/>
                          <w:ind w:right="-226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36010" w:rsidRPr="00601CB3" w:rsidRDefault="00536010" w:rsidP="00A763FB">
                        <w:pPr>
                          <w:pStyle w:val="a5"/>
                          <w:spacing w:line="360" w:lineRule="auto"/>
                          <w:ind w:left="-426" w:right="-226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E-</w:t>
                        </w:r>
                        <w:proofErr w:type="spellStart"/>
                        <w:r w:rsidRPr="00601CB3">
                          <w:rPr>
                            <w:rFonts w:ascii="Times New Roman" w:hAnsi="Times New Roman"/>
                          </w:rPr>
                          <w:t>mail</w:t>
                        </w:r>
                        <w:proofErr w:type="spellEnd"/>
                        <w:r w:rsidRPr="00601CB3">
                          <w:rPr>
                            <w:rFonts w:ascii="Times New Roman" w:hAnsi="Times New Roman"/>
                          </w:rPr>
                          <w:t>:</w:t>
                        </w:r>
                      </w:p>
                      <w:p w:rsidR="00536010" w:rsidRPr="008500B4" w:rsidRDefault="00536010" w:rsidP="00A763FB">
                        <w:pPr>
                          <w:pStyle w:val="a5"/>
                          <w:spacing w:line="360" w:lineRule="auto"/>
                          <w:ind w:left="-426" w:right="-226"/>
                          <w:jc w:val="center"/>
                          <w:rPr>
                            <w:color w:val="FFFFFF"/>
                          </w:rPr>
                        </w:pPr>
                        <w:r w:rsidRPr="00601CB3">
                          <w:rPr>
                            <w:rFonts w:ascii="Times New Roman" w:hAnsi="Times New Roman"/>
                          </w:rPr>
                          <w:t>inna_koza@bk.ru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D534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</w:t>
      </w:r>
      <w:r w:rsidRPr="007D534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A90F68" w:rsidRPr="007D534D" w:rsidRDefault="007D534D" w:rsidP="0053601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у</w:t>
      </w:r>
      <w:r w:rsidR="00A90F68" w:rsidRPr="007D534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чреждение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</w:t>
      </w:r>
      <w:r w:rsidR="00A90F68" w:rsidRPr="007D534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детский сад №47</w:t>
      </w:r>
      <w:r w:rsidR="0053601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="00A90F68" w:rsidRPr="007D534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«</w:t>
      </w:r>
      <w:r w:rsidR="0053601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Успех</w:t>
      </w:r>
      <w:r w:rsidR="00A90F68" w:rsidRPr="007D534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»</w:t>
      </w: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A90F68" w:rsidRPr="00A90F68" w:rsidRDefault="00536010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1B98AA" wp14:editId="55BCAF09">
                <wp:simplePos x="0" y="0"/>
                <wp:positionH relativeFrom="page">
                  <wp:posOffset>247650</wp:posOffset>
                </wp:positionH>
                <wp:positionV relativeFrom="page">
                  <wp:posOffset>1847850</wp:posOffset>
                </wp:positionV>
                <wp:extent cx="5838825" cy="1238250"/>
                <wp:effectExtent l="0" t="0" r="28575" b="1905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238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6010" w:rsidRPr="001E6AAB" w:rsidRDefault="001E6AAB" w:rsidP="001E6AAB">
                            <w:pPr>
                              <w:pStyle w:val="a5"/>
                              <w:rPr>
                                <w:rFonts w:ascii="Cambria" w:hAnsi="Cambria"/>
                                <w:color w:val="FFFF00"/>
                                <w:sz w:val="64"/>
                                <w:szCs w:val="64"/>
                              </w:rPr>
                            </w:pPr>
                            <w:r w:rsidRPr="001E6AAB">
                              <w:rPr>
                                <w:rFonts w:ascii="Cambria" w:hAnsi="Cambria"/>
                                <w:b/>
                                <w:color w:val="FFFF00"/>
                                <w:spacing w:val="10"/>
                                <w:sz w:val="64"/>
                                <w:szCs w:val="64"/>
                              </w:rPr>
                              <w:t>«</w:t>
                            </w:r>
                            <w:r w:rsidR="00536010" w:rsidRPr="001E6AAB">
                              <w:rPr>
                                <w:rFonts w:ascii="Cambria" w:hAnsi="Cambria"/>
                                <w:b/>
                                <w:color w:val="FFFF00"/>
                                <w:spacing w:val="10"/>
                                <w:sz w:val="64"/>
                                <w:szCs w:val="64"/>
                              </w:rPr>
                              <w:t>Югорский край</w:t>
                            </w:r>
                            <w:r w:rsidRPr="001E6AAB">
                              <w:rPr>
                                <w:rFonts w:ascii="Cambria" w:hAnsi="Cambria"/>
                                <w:b/>
                                <w:color w:val="FFFF00"/>
                                <w:spacing w:val="10"/>
                                <w:sz w:val="64"/>
                                <w:szCs w:val="64"/>
                              </w:rPr>
                              <w:t xml:space="preserve"> осенью</w:t>
                            </w:r>
                            <w:r w:rsidR="00536010" w:rsidRPr="001E6AAB">
                              <w:rPr>
                                <w:rFonts w:ascii="Cambria" w:hAnsi="Cambria"/>
                                <w:b/>
                                <w:color w:val="FFFF00"/>
                                <w:spacing w:val="10"/>
                                <w:sz w:val="64"/>
                                <w:szCs w:val="6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32" style="position:absolute;left:0;text-align:left;margin-left:19.5pt;margin-top:145.5pt;width:459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" o:allowincell="f" fillcolor="#4f81bd" strokecolor="yellow" strokeweight="1pt">
                <v:textbox inset="14.4pt,,14.4pt">
                  <w:txbxContent>
                    <w:p w:rsidR="00536010" w:rsidRPr="001E6AAB" w:rsidRDefault="001E6AAB" w:rsidP="001E6AAB">
                      <w:pPr>
                        <w:pStyle w:val="a5"/>
                        <w:rPr>
                          <w:rFonts w:ascii="Cambria" w:hAnsi="Cambria"/>
                          <w:color w:val="FFFF00"/>
                          <w:sz w:val="64"/>
                          <w:szCs w:val="64"/>
                        </w:rPr>
                      </w:pPr>
                      <w:r w:rsidRPr="001E6AAB">
                        <w:rPr>
                          <w:rFonts w:ascii="Cambria" w:hAnsi="Cambria"/>
                          <w:b/>
                          <w:color w:val="FFFF00"/>
                          <w:spacing w:val="10"/>
                          <w:sz w:val="64"/>
                          <w:szCs w:val="64"/>
                        </w:rPr>
                        <w:t>«</w:t>
                      </w:r>
                      <w:r w:rsidR="00536010" w:rsidRPr="001E6AAB">
                        <w:rPr>
                          <w:rFonts w:ascii="Cambria" w:hAnsi="Cambria"/>
                          <w:b/>
                          <w:color w:val="FFFF00"/>
                          <w:spacing w:val="10"/>
                          <w:sz w:val="64"/>
                          <w:szCs w:val="64"/>
                        </w:rPr>
                        <w:t>Югорский край</w:t>
                      </w:r>
                      <w:r w:rsidRPr="001E6AAB">
                        <w:rPr>
                          <w:rFonts w:ascii="Cambria" w:hAnsi="Cambria"/>
                          <w:b/>
                          <w:color w:val="FFFF00"/>
                          <w:spacing w:val="10"/>
                          <w:sz w:val="64"/>
                          <w:szCs w:val="64"/>
                        </w:rPr>
                        <w:t xml:space="preserve"> осенью</w:t>
                      </w:r>
                      <w:r w:rsidR="00536010" w:rsidRPr="001E6AAB">
                        <w:rPr>
                          <w:rFonts w:ascii="Cambria" w:hAnsi="Cambria"/>
                          <w:b/>
                          <w:color w:val="FFFF00"/>
                          <w:spacing w:val="10"/>
                          <w:sz w:val="64"/>
                          <w:szCs w:val="64"/>
                        </w:rPr>
                        <w:t>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536010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73152" distB="122174" distL="211836" distR="222377" simplePos="0" relativeHeight="251660288" behindDoc="1" locked="0" layoutInCell="1" allowOverlap="1" wp14:anchorId="1E302C68" wp14:editId="3924646E">
            <wp:simplePos x="0" y="0"/>
            <wp:positionH relativeFrom="column">
              <wp:posOffset>100965</wp:posOffset>
            </wp:positionH>
            <wp:positionV relativeFrom="paragraph">
              <wp:posOffset>259080</wp:posOffset>
            </wp:positionV>
            <wp:extent cx="4210050" cy="2490470"/>
            <wp:effectExtent l="133350" t="114300" r="152400" b="157480"/>
            <wp:wrapTight wrapText="bothSides">
              <wp:wrapPolygon edited="0">
                <wp:start x="-489" y="-991"/>
                <wp:lineTo x="-684" y="1983"/>
                <wp:lineTo x="-684" y="21644"/>
                <wp:lineTo x="-293" y="22801"/>
                <wp:lineTo x="21991" y="22801"/>
                <wp:lineTo x="22284" y="20653"/>
                <wp:lineTo x="22284" y="1983"/>
                <wp:lineTo x="22089" y="-496"/>
                <wp:lineTo x="22089" y="-991"/>
                <wp:lineTo x="-489" y="-991"/>
              </wp:wrapPolygon>
            </wp:wrapTight>
            <wp:docPr id="72749" name="Рисунок 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9" name="Рисунок 727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9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0F68" w:rsidRPr="00A90F68" w:rsidRDefault="00A90F68" w:rsidP="00A90F6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36010" w:rsidRDefault="00536010" w:rsidP="00536010">
      <w:pPr>
        <w:spacing w:after="0" w:line="360" w:lineRule="auto"/>
        <w:ind w:left="1134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36010" w:rsidRDefault="00536010" w:rsidP="00536010">
      <w:pPr>
        <w:spacing w:after="0" w:line="360" w:lineRule="auto"/>
        <w:ind w:left="1134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36010" w:rsidRDefault="00536010" w:rsidP="00536010">
      <w:pPr>
        <w:tabs>
          <w:tab w:val="left" w:pos="-284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536010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ab/>
      </w:r>
    </w:p>
    <w:p w:rsidR="00536010" w:rsidRDefault="00536010" w:rsidP="00536010">
      <w:pPr>
        <w:tabs>
          <w:tab w:val="left" w:pos="-284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CB0EDA" w:rsidRPr="00536010" w:rsidRDefault="001E6AAB" w:rsidP="001E6AAB">
      <w:pPr>
        <w:tabs>
          <w:tab w:val="left" w:pos="-284"/>
          <w:tab w:val="left" w:pos="142"/>
        </w:tabs>
        <w:spacing w:after="0" w:line="240" w:lineRule="auto"/>
        <w:ind w:left="-426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  <w:lang w:eastAsia="ru-RU"/>
        </w:rPr>
        <w:t xml:space="preserve">                      </w:t>
      </w:r>
      <w:r w:rsidR="00E66F5D" w:rsidRPr="00F01D0A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ru-RU"/>
        </w:rPr>
        <w:t>Тема</w:t>
      </w:r>
      <w:r w:rsidR="00F01D0A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ru-RU"/>
        </w:rPr>
        <w:t xml:space="preserve"> работы</w:t>
      </w:r>
      <w:r w:rsidR="00E66F5D" w:rsidRPr="00F01D0A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="00E66F5D" w:rsidRPr="00F01D0A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/>
        </w:rPr>
        <w:t>«</w:t>
      </w:r>
      <w:r w:rsidR="00A763FB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/>
        </w:rPr>
        <w:t>Югорский край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/>
        </w:rPr>
        <w:t xml:space="preserve"> осенью</w:t>
      </w:r>
      <w:r w:rsidR="00E66F5D" w:rsidRPr="00F01D0A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E66F5D" w:rsidRPr="00F01D0A" w:rsidRDefault="00E66F5D" w:rsidP="00F0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E66F5D" w:rsidRPr="00F01D0A" w:rsidRDefault="00E66F5D" w:rsidP="00F0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E66F5D" w:rsidRPr="00A763FB" w:rsidRDefault="00A763FB" w:rsidP="00A763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Pr="00A76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ы:</w:t>
      </w:r>
    </w:p>
    <w:p w:rsidR="00A763FB" w:rsidRDefault="00A90F68" w:rsidP="00F0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1D0A"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highlight w:val="yellow"/>
          <w:lang w:eastAsia="ru-RU"/>
        </w:rPr>
        <w:t>&lt;</w:t>
      </w:r>
      <w:r w:rsidRPr="00F01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чипоренко Инна Васильевна</w:t>
      </w:r>
    </w:p>
    <w:p w:rsidR="00A90F68" w:rsidRDefault="001E6AAB" w:rsidP="00F01D0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763FB" w:rsidRDefault="00A763FB" w:rsidP="00F01D0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6AAB" w:rsidRDefault="00A90F68" w:rsidP="00F01D0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1D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1E6A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6AAB" w:rsidRDefault="001E6AAB" w:rsidP="00F01D0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6AAB" w:rsidRDefault="001E6AAB" w:rsidP="00F01D0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90F68" w:rsidRPr="00F01D0A" w:rsidRDefault="00A90F68" w:rsidP="001E6A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F01D0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г. Нижневартовск</w:t>
      </w:r>
    </w:p>
    <w:p w:rsidR="00836D1C" w:rsidRPr="00280968" w:rsidRDefault="00A90F68" w:rsidP="00F01D0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i/>
        </w:rPr>
        <w:br w:type="page"/>
      </w:r>
      <w:r w:rsidR="004C7D00"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5D16E" wp14:editId="2F9028BA">
                <wp:simplePos x="0" y="0"/>
                <wp:positionH relativeFrom="column">
                  <wp:posOffset>-673100</wp:posOffset>
                </wp:positionH>
                <wp:positionV relativeFrom="paragraph">
                  <wp:posOffset>-326390</wp:posOffset>
                </wp:positionV>
                <wp:extent cx="6819900" cy="10029825"/>
                <wp:effectExtent l="19050" t="19050" r="38100" b="476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-53pt;margin-top:-25.7pt;width:537pt;height:7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" filled="f" strokecolor="#7030a0" strokeweight="4.5pt">
                <v:stroke dashstyle="1 1"/>
              </v:rect>
            </w:pict>
          </mc:Fallback>
        </mc:AlternateContent>
      </w:r>
      <w:r w:rsidR="00836D1C" w:rsidRPr="0028096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217F01" w:rsidRPr="0028096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</w:t>
      </w:r>
      <w:r w:rsidR="0028096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</w:t>
      </w:r>
      <w:r w:rsidR="00836D1C" w:rsidRPr="0028096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«Природа наша первозданна. Ты береги её!</w:t>
      </w:r>
    </w:p>
    <w:p w:rsidR="00836D1C" w:rsidRPr="00280968" w:rsidRDefault="00280968" w:rsidP="002809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          </w:t>
      </w:r>
      <w:r w:rsidR="00836D1C" w:rsidRPr="0028096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боту проявляй, и все, что нам дает природа,</w:t>
      </w:r>
    </w:p>
    <w:p w:rsidR="00836D1C" w:rsidRPr="00280968" w:rsidRDefault="00836D1C" w:rsidP="0028096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28096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еумножай и сохраняй».</w:t>
      </w:r>
    </w:p>
    <w:p w:rsidR="00836D1C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D1C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b/>
          <w:sz w:val="28"/>
          <w:szCs w:val="28"/>
        </w:rPr>
        <w:t>Природа</w:t>
      </w:r>
      <w:r w:rsidRPr="00280968">
        <w:rPr>
          <w:rFonts w:ascii="Times New Roman" w:hAnsi="Times New Roman" w:cs="Times New Roman"/>
          <w:sz w:val="28"/>
          <w:szCs w:val="28"/>
        </w:rPr>
        <w:t xml:space="preserve"> – наш общий дом, в котором мы живем.</w:t>
      </w:r>
    </w:p>
    <w:p w:rsidR="00836D1C" w:rsidRPr="00280968" w:rsidRDefault="00836D1C" w:rsidP="0028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Ещё в раннем детстве родители рассказывали о том, что природа нас кормит, поит, согревает теплом, удивляет своей красотой. Мы заворожено слушали их рассказы и чувствовали, как на нас наваливается какая – то необыкновенная красота этой природы.</w:t>
      </w:r>
    </w:p>
    <w:p w:rsidR="00836D1C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Оглянитесь вокруг! В какой красивой местности мы живем.  Как красивы наши леса! Стройные высокие сосны, пушистые ели, благородный кедр. Осенью они усыпаны грибами и ягодами. В болотах видимо – невидимо багряной ягоды – клюквы. Манит своим необычайным вкусом, бирюзовым цветом ягода – морошка. Недра земли скрывают в себе нефть и газ.</w:t>
      </w:r>
    </w:p>
    <w:p w:rsidR="00941813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Но все больше задумываешься над тем, что: «Почему  люди мало заботятся о сохранении природы?»  Нередко видишь, как  разжигают в лесу костер, оставляют после себя мусор, ломают деревья.  По вине людей происходит множество лесных пожаров. Сотни гектаров земли и зеленых насаждений погибают в пламени. И так хочется крикнуть, обращаясь ко всем: «Остановитесь! Ведь природа – это непостижимая тайна, нарушив которую, мы можем потерять всё».</w:t>
      </w:r>
    </w:p>
    <w:p w:rsidR="00836D1C" w:rsidRPr="00280968" w:rsidRDefault="00941813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В</w:t>
      </w:r>
      <w:r w:rsidR="00836D1C" w:rsidRPr="00280968">
        <w:rPr>
          <w:rFonts w:ascii="Times New Roman" w:hAnsi="Times New Roman" w:cs="Times New Roman"/>
          <w:sz w:val="28"/>
          <w:szCs w:val="28"/>
        </w:rPr>
        <w:t xml:space="preserve"> Ханты – Мансийском автономном округе появилась </w:t>
      </w:r>
      <w:r w:rsidR="00836D1C" w:rsidRPr="00280968">
        <w:rPr>
          <w:rFonts w:ascii="Times New Roman" w:hAnsi="Times New Roman" w:cs="Times New Roman"/>
          <w:b/>
          <w:sz w:val="28"/>
          <w:szCs w:val="28"/>
        </w:rPr>
        <w:t>Красная книга</w:t>
      </w:r>
      <w:r w:rsidR="00836D1C" w:rsidRPr="00280968">
        <w:rPr>
          <w:rFonts w:ascii="Times New Roman" w:hAnsi="Times New Roman" w:cs="Times New Roman"/>
          <w:sz w:val="28"/>
          <w:szCs w:val="28"/>
        </w:rPr>
        <w:t>, куда занесены редкие и находящиеся под угрозой исчезновения виды  животных, растений и птиц. Красная книга, созданная в нашем округе, появилась  в результате того, что  человек нарушил экологическое равновесие, осваивая обширные территории автономного округа, загрязняя тысячи гектаров земли, истребляя животных, растения, птиц.</w:t>
      </w:r>
      <w:r w:rsidRPr="00280968">
        <w:rPr>
          <w:rFonts w:ascii="Times New Roman" w:hAnsi="Times New Roman" w:cs="Times New Roman"/>
          <w:sz w:val="28"/>
          <w:szCs w:val="28"/>
        </w:rPr>
        <w:t xml:space="preserve"> </w:t>
      </w:r>
      <w:r w:rsidR="00836D1C" w:rsidRPr="00280968">
        <w:rPr>
          <w:rFonts w:ascii="Times New Roman" w:hAnsi="Times New Roman" w:cs="Times New Roman"/>
          <w:sz w:val="28"/>
          <w:szCs w:val="28"/>
        </w:rPr>
        <w:t xml:space="preserve">Знакомясь с Красной книгой, </w:t>
      </w:r>
      <w:r w:rsidRPr="00280968">
        <w:rPr>
          <w:rFonts w:ascii="Times New Roman" w:hAnsi="Times New Roman" w:cs="Times New Roman"/>
          <w:sz w:val="28"/>
          <w:szCs w:val="28"/>
        </w:rPr>
        <w:t xml:space="preserve">в </w:t>
      </w:r>
      <w:r w:rsidR="00836D1C" w:rsidRPr="00280968">
        <w:rPr>
          <w:rFonts w:ascii="Times New Roman" w:hAnsi="Times New Roman" w:cs="Times New Roman"/>
          <w:sz w:val="28"/>
          <w:szCs w:val="28"/>
        </w:rPr>
        <w:t>раздел</w:t>
      </w:r>
      <w:r w:rsidRPr="00280968">
        <w:rPr>
          <w:rFonts w:ascii="Times New Roman" w:hAnsi="Times New Roman" w:cs="Times New Roman"/>
          <w:sz w:val="28"/>
          <w:szCs w:val="28"/>
        </w:rPr>
        <w:t xml:space="preserve">е «Птицы» можно </w:t>
      </w:r>
      <w:proofErr w:type="gramStart"/>
      <w:r w:rsidRPr="00280968">
        <w:rPr>
          <w:rFonts w:ascii="Times New Roman" w:hAnsi="Times New Roman" w:cs="Times New Roman"/>
          <w:sz w:val="28"/>
          <w:szCs w:val="28"/>
        </w:rPr>
        <w:t>увидеть н</w:t>
      </w:r>
      <w:r w:rsidR="00836D1C" w:rsidRPr="00280968">
        <w:rPr>
          <w:rFonts w:ascii="Times New Roman" w:hAnsi="Times New Roman" w:cs="Times New Roman"/>
          <w:sz w:val="28"/>
          <w:szCs w:val="28"/>
        </w:rPr>
        <w:t>асколько богат</w:t>
      </w:r>
      <w:proofErr w:type="gramEnd"/>
      <w:r w:rsidR="00836D1C" w:rsidRPr="00280968">
        <w:rPr>
          <w:rFonts w:ascii="Times New Roman" w:hAnsi="Times New Roman" w:cs="Times New Roman"/>
          <w:sz w:val="28"/>
          <w:szCs w:val="28"/>
        </w:rPr>
        <w:t xml:space="preserve"> и разнообразен вид птиц, обитающих на территории округа.</w:t>
      </w:r>
      <w:r w:rsidRPr="00280968">
        <w:rPr>
          <w:rFonts w:ascii="Times New Roman" w:hAnsi="Times New Roman" w:cs="Times New Roman"/>
          <w:sz w:val="28"/>
          <w:szCs w:val="28"/>
        </w:rPr>
        <w:t xml:space="preserve"> </w:t>
      </w:r>
      <w:r w:rsidR="00836D1C" w:rsidRPr="00280968">
        <w:rPr>
          <w:rFonts w:ascii="Times New Roman" w:hAnsi="Times New Roman" w:cs="Times New Roman"/>
          <w:sz w:val="28"/>
          <w:szCs w:val="28"/>
        </w:rPr>
        <w:t xml:space="preserve">Прекрасен и грациозен чёрный аист, великолепна важная гагара. Удивляет своей мощью скоп.  Величествен и горд беркут. Вызывает восхищение самая крупная птица ХМАО – орлан – белохвост. Ни одна птица не сравнится по красоте оперения с </w:t>
      </w:r>
      <w:proofErr w:type="spellStart"/>
      <w:r w:rsidR="00836D1C" w:rsidRPr="00280968">
        <w:rPr>
          <w:rFonts w:ascii="Times New Roman" w:hAnsi="Times New Roman" w:cs="Times New Roman"/>
          <w:sz w:val="28"/>
          <w:szCs w:val="28"/>
        </w:rPr>
        <w:t>краснозобой</w:t>
      </w:r>
      <w:proofErr w:type="spellEnd"/>
      <w:r w:rsidR="00836D1C" w:rsidRPr="00280968">
        <w:rPr>
          <w:rFonts w:ascii="Times New Roman" w:hAnsi="Times New Roman" w:cs="Times New Roman"/>
          <w:sz w:val="28"/>
          <w:szCs w:val="28"/>
        </w:rPr>
        <w:t xml:space="preserve"> казаркой. И трудно поверить, что причиной сокращения численности этих и других птиц снова становится человек. Это он, человек, загрязняет водоёмы, вырубает старые и высокоствольные деревья, ведет незаконный отстрел.</w:t>
      </w:r>
      <w:r w:rsidR="00217F01" w:rsidRPr="00280968">
        <w:rPr>
          <w:rFonts w:ascii="Times New Roman" w:hAnsi="Times New Roman" w:cs="Times New Roman"/>
          <w:sz w:val="28"/>
          <w:szCs w:val="28"/>
        </w:rPr>
        <w:t xml:space="preserve"> И один за другим в голове возникают различные вопросы: «Неужели эти прекрасные, вызывающие удивление и восхищение птицы не будут больше обитать в водоёмах наших рек, не будут населять наши леса?  И нам не представится возможность увидеть этих птиц живыми? Неужели мы будем видеть их только на страницах Красной книги?   Неужели не дрогнет рука человека их истребляющего?»</w:t>
      </w:r>
    </w:p>
    <w:p w:rsidR="00941813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941813" w:rsidRPr="00280968">
        <w:rPr>
          <w:rFonts w:ascii="Times New Roman" w:hAnsi="Times New Roman" w:cs="Times New Roman"/>
          <w:sz w:val="28"/>
          <w:szCs w:val="28"/>
        </w:rPr>
        <w:t>внимание вызывает</w:t>
      </w:r>
      <w:r w:rsidRPr="00280968">
        <w:rPr>
          <w:rFonts w:ascii="Times New Roman" w:hAnsi="Times New Roman" w:cs="Times New Roman"/>
          <w:sz w:val="28"/>
          <w:szCs w:val="28"/>
        </w:rPr>
        <w:t xml:space="preserve"> раздел Красной книги «Растения». Оказывается, как часто мы</w:t>
      </w:r>
      <w:r w:rsidR="00941813" w:rsidRPr="00280968">
        <w:rPr>
          <w:rFonts w:ascii="Times New Roman" w:hAnsi="Times New Roman" w:cs="Times New Roman"/>
          <w:sz w:val="28"/>
          <w:szCs w:val="28"/>
        </w:rPr>
        <w:t>, ЛЮДИ,</w:t>
      </w:r>
      <w:r w:rsidRPr="00280968">
        <w:rPr>
          <w:rFonts w:ascii="Times New Roman" w:hAnsi="Times New Roman" w:cs="Times New Roman"/>
          <w:sz w:val="28"/>
          <w:szCs w:val="28"/>
        </w:rPr>
        <w:t xml:space="preserve"> не задумываемся, когда, находясь в лесу, случайно топчем растения, сламываем их хрупкие веточки. А ведь многие из них – это редкие исчезающие растения. </w:t>
      </w:r>
      <w:r w:rsidR="00941813" w:rsidRPr="00280968">
        <w:rPr>
          <w:rFonts w:ascii="Times New Roman" w:hAnsi="Times New Roman" w:cs="Times New Roman"/>
          <w:sz w:val="28"/>
          <w:szCs w:val="28"/>
        </w:rPr>
        <w:t>А ведь</w:t>
      </w:r>
      <w:r w:rsidRPr="00280968">
        <w:rPr>
          <w:rFonts w:ascii="Times New Roman" w:hAnsi="Times New Roman" w:cs="Times New Roman"/>
          <w:sz w:val="28"/>
          <w:szCs w:val="28"/>
        </w:rPr>
        <w:t xml:space="preserve"> многие из них являю</w:t>
      </w:r>
      <w:r w:rsidR="00941813" w:rsidRPr="00280968">
        <w:rPr>
          <w:rFonts w:ascii="Times New Roman" w:hAnsi="Times New Roman" w:cs="Times New Roman"/>
          <w:sz w:val="28"/>
          <w:szCs w:val="28"/>
        </w:rPr>
        <w:t xml:space="preserve">тся настоящим украшением лесов Югорских: </w:t>
      </w:r>
      <w:proofErr w:type="spellStart"/>
      <w:r w:rsidR="00941813" w:rsidRPr="00280968">
        <w:rPr>
          <w:rFonts w:ascii="Times New Roman" w:hAnsi="Times New Roman" w:cs="Times New Roman"/>
          <w:sz w:val="28"/>
          <w:szCs w:val="28"/>
        </w:rPr>
        <w:t>К</w:t>
      </w:r>
      <w:r w:rsidRPr="00280968">
        <w:rPr>
          <w:rFonts w:ascii="Times New Roman" w:hAnsi="Times New Roman" w:cs="Times New Roman"/>
          <w:sz w:val="28"/>
          <w:szCs w:val="28"/>
        </w:rPr>
        <w:t>астиллея</w:t>
      </w:r>
      <w:proofErr w:type="spellEnd"/>
      <w:r w:rsidRPr="00280968">
        <w:rPr>
          <w:rFonts w:ascii="Times New Roman" w:hAnsi="Times New Roman" w:cs="Times New Roman"/>
          <w:sz w:val="28"/>
          <w:szCs w:val="28"/>
        </w:rPr>
        <w:t xml:space="preserve"> воркутинская, астра </w:t>
      </w:r>
      <w:r w:rsidRPr="00280968">
        <w:rPr>
          <w:rFonts w:ascii="Times New Roman" w:hAnsi="Times New Roman" w:cs="Times New Roman"/>
          <w:sz w:val="28"/>
          <w:szCs w:val="28"/>
        </w:rPr>
        <w:lastRenderedPageBreak/>
        <w:t xml:space="preserve">сибирская, </w:t>
      </w:r>
      <w:proofErr w:type="spellStart"/>
      <w:r w:rsidRPr="00280968"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 w:rsidRPr="00280968">
        <w:rPr>
          <w:rFonts w:ascii="Times New Roman" w:hAnsi="Times New Roman" w:cs="Times New Roman"/>
          <w:sz w:val="28"/>
          <w:szCs w:val="28"/>
        </w:rPr>
        <w:t xml:space="preserve"> болотный, тимьян </w:t>
      </w:r>
      <w:proofErr w:type="spellStart"/>
      <w:r w:rsidRPr="00280968">
        <w:rPr>
          <w:rFonts w:ascii="Times New Roman" w:hAnsi="Times New Roman" w:cs="Times New Roman"/>
          <w:sz w:val="28"/>
          <w:szCs w:val="28"/>
        </w:rPr>
        <w:t>малолистный</w:t>
      </w:r>
      <w:proofErr w:type="spellEnd"/>
      <w:r w:rsidRPr="00280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968">
        <w:rPr>
          <w:rFonts w:ascii="Times New Roman" w:hAnsi="Times New Roman" w:cs="Times New Roman"/>
          <w:sz w:val="28"/>
          <w:szCs w:val="28"/>
        </w:rPr>
        <w:t>пятилистник</w:t>
      </w:r>
      <w:proofErr w:type="spellEnd"/>
      <w:r w:rsidRPr="00280968">
        <w:rPr>
          <w:rFonts w:ascii="Times New Roman" w:hAnsi="Times New Roman" w:cs="Times New Roman"/>
          <w:sz w:val="28"/>
          <w:szCs w:val="28"/>
        </w:rPr>
        <w:t xml:space="preserve"> кустарниковый. Страшно подумать, что  и эти прекрасные растения навсегда исчезнут с нашей земли в связи с хозяйственной деятельностью человека.</w:t>
      </w:r>
    </w:p>
    <w:p w:rsidR="00836D1C" w:rsidRPr="00280968" w:rsidRDefault="00280968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56D44CEF" wp14:editId="2998476A">
                <wp:simplePos x="0" y="0"/>
                <wp:positionH relativeFrom="column">
                  <wp:posOffset>-654050</wp:posOffset>
                </wp:positionH>
                <wp:positionV relativeFrom="paragraph">
                  <wp:posOffset>-876300</wp:posOffset>
                </wp:positionV>
                <wp:extent cx="6819900" cy="10029825"/>
                <wp:effectExtent l="19050" t="19050" r="38100" b="476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-51.5pt;margin-top:-69pt;width:537pt;height:789.75pt;z-index:25193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" filled="f" strokecolor="#7030a0" strokeweight="4.5pt">
                <v:stroke dashstyle="1 1"/>
              </v:rect>
            </w:pict>
          </mc:Fallback>
        </mc:AlternateContent>
      </w:r>
      <w:r w:rsidR="00217F01"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039" behindDoc="1" locked="0" layoutInCell="1" allowOverlap="1" wp14:anchorId="51F87823" wp14:editId="4425AD42">
            <wp:simplePos x="0" y="0"/>
            <wp:positionH relativeFrom="column">
              <wp:posOffset>3036570</wp:posOffset>
            </wp:positionH>
            <wp:positionV relativeFrom="paragraph">
              <wp:posOffset>1786255</wp:posOffset>
            </wp:positionV>
            <wp:extent cx="2904490" cy="2171700"/>
            <wp:effectExtent l="0" t="114300" r="0" b="819150"/>
            <wp:wrapTight wrapText="bothSides">
              <wp:wrapPolygon edited="0">
                <wp:start x="283" y="-1137"/>
                <wp:lineTo x="283" y="23495"/>
                <wp:lineTo x="567" y="29558"/>
                <wp:lineTo x="2408" y="29558"/>
                <wp:lineTo x="2550" y="29179"/>
                <wp:lineTo x="19834" y="26526"/>
                <wp:lineTo x="20117" y="-758"/>
                <wp:lineTo x="3117" y="-1137"/>
                <wp:lineTo x="283" y="-1137"/>
              </wp:wrapPolygon>
            </wp:wrapTight>
            <wp:docPr id="16" name="Рисунок 16" descr="E:\ZombieShooter Saves\для работы\г_Нижневартовск - диск.files\город диск.2)\город - 35\60-парарель,\VIDEO-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ombieShooter Saves\для работы\г_Нижневартовск - диск.files\город диск.2)\город - 35\60-парарель,\VIDEO-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352" r="1602" b="2123"/>
                    <a:stretch/>
                  </pic:blipFill>
                  <pic:spPr bwMode="auto">
                    <a:xfrm>
                      <a:off x="0" y="0"/>
                      <a:ext cx="2904490" cy="21717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01"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6015" behindDoc="1" locked="0" layoutInCell="1" allowOverlap="1" wp14:anchorId="74748EF2" wp14:editId="369CCF2E">
            <wp:simplePos x="0" y="0"/>
            <wp:positionH relativeFrom="column">
              <wp:posOffset>-203835</wp:posOffset>
            </wp:positionH>
            <wp:positionV relativeFrom="paragraph">
              <wp:posOffset>1928495</wp:posOffset>
            </wp:positionV>
            <wp:extent cx="3038475" cy="2275840"/>
            <wp:effectExtent l="0" t="133350" r="0" b="867410"/>
            <wp:wrapTight wrapText="bothSides">
              <wp:wrapPolygon edited="0">
                <wp:start x="271" y="-1266"/>
                <wp:lineTo x="406" y="28025"/>
                <wp:lineTo x="542" y="29652"/>
                <wp:lineTo x="1625" y="29652"/>
                <wp:lineTo x="1761" y="29290"/>
                <wp:lineTo x="13678" y="28025"/>
                <wp:lineTo x="19636" y="26217"/>
                <wp:lineTo x="20043" y="-904"/>
                <wp:lineTo x="2573" y="-1266"/>
                <wp:lineTo x="271" y="-1266"/>
              </wp:wrapPolygon>
            </wp:wrapTight>
            <wp:docPr id="15" name="Рисунок 15" descr="E:\ZombieShooter Saves\для работы\г_Нижневартовск - диск.files\город диск.2)\город - 35\60-парарель,\VIDEO-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ombieShooter Saves\для работы\г_Нижневартовск - диск.files\город диск.2)\город - 35\60-парарель,\VIDEO-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1923" r="2724" b="2352"/>
                    <a:stretch/>
                  </pic:blipFill>
                  <pic:spPr bwMode="auto">
                    <a:xfrm>
                      <a:off x="0" y="0"/>
                      <a:ext cx="3038475" cy="22758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1C" w:rsidRPr="00280968">
        <w:rPr>
          <w:rFonts w:ascii="Times New Roman" w:hAnsi="Times New Roman" w:cs="Times New Roman"/>
          <w:sz w:val="28"/>
          <w:szCs w:val="28"/>
        </w:rPr>
        <w:t>Невозможно остаться равнодушным, когда чи</w:t>
      </w:r>
      <w:r w:rsidR="00941813" w:rsidRPr="00280968">
        <w:rPr>
          <w:rFonts w:ascii="Times New Roman" w:hAnsi="Times New Roman" w:cs="Times New Roman"/>
          <w:sz w:val="28"/>
          <w:szCs w:val="28"/>
        </w:rPr>
        <w:t>таешь выдержки из Красной книги:</w:t>
      </w:r>
      <w:r w:rsidR="00836D1C" w:rsidRPr="00280968">
        <w:rPr>
          <w:rFonts w:ascii="Times New Roman" w:hAnsi="Times New Roman" w:cs="Times New Roman"/>
          <w:sz w:val="28"/>
          <w:szCs w:val="28"/>
        </w:rPr>
        <w:t xml:space="preserve"> «Содержание нефтепродуктов в реках Ханты – Мансийского автономного округа  в несколько раз превышает предельно допустимую концентрацию».  Когда </w:t>
      </w:r>
      <w:r w:rsidR="00CC6032" w:rsidRPr="00280968">
        <w:rPr>
          <w:rFonts w:ascii="Times New Roman" w:hAnsi="Times New Roman" w:cs="Times New Roman"/>
          <w:sz w:val="28"/>
          <w:szCs w:val="28"/>
        </w:rPr>
        <w:t>читаешь эти строчки, то вспоминаешь</w:t>
      </w:r>
      <w:r w:rsidR="00836D1C" w:rsidRPr="0028096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C6032" w:rsidRPr="00280968">
        <w:rPr>
          <w:rFonts w:ascii="Times New Roman" w:hAnsi="Times New Roman" w:cs="Times New Roman"/>
          <w:sz w:val="28"/>
          <w:szCs w:val="28"/>
        </w:rPr>
        <w:t>родителей</w:t>
      </w:r>
      <w:r w:rsidR="00836D1C" w:rsidRPr="00280968">
        <w:rPr>
          <w:rFonts w:ascii="Times New Roman" w:hAnsi="Times New Roman" w:cs="Times New Roman"/>
          <w:sz w:val="28"/>
          <w:szCs w:val="28"/>
        </w:rPr>
        <w:t>: «Береги</w:t>
      </w:r>
      <w:r w:rsidR="00CC6032" w:rsidRPr="00280968">
        <w:rPr>
          <w:rFonts w:ascii="Times New Roman" w:hAnsi="Times New Roman" w:cs="Times New Roman"/>
          <w:sz w:val="28"/>
          <w:szCs w:val="28"/>
        </w:rPr>
        <w:t xml:space="preserve">те </w:t>
      </w:r>
      <w:r w:rsidR="00836D1C" w:rsidRPr="00280968">
        <w:rPr>
          <w:rFonts w:ascii="Times New Roman" w:hAnsi="Times New Roman" w:cs="Times New Roman"/>
          <w:sz w:val="28"/>
          <w:szCs w:val="28"/>
        </w:rPr>
        <w:t>всё живое, что есть в природе.  Ведь каждое живое существо – это маленький кирпичик большого здания под названием природа. И если вынуть один или два кирпичика, то здание рухнет».</w:t>
      </w:r>
      <w:r w:rsidR="00CC6032" w:rsidRPr="0028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F01" w:rsidRPr="00280968" w:rsidRDefault="00217F01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0111" behindDoc="1" locked="0" layoutInCell="1" allowOverlap="1" wp14:anchorId="0CBC6D71" wp14:editId="33BF4232">
            <wp:simplePos x="0" y="0"/>
            <wp:positionH relativeFrom="column">
              <wp:posOffset>1654175</wp:posOffset>
            </wp:positionH>
            <wp:positionV relativeFrom="paragraph">
              <wp:posOffset>152400</wp:posOffset>
            </wp:positionV>
            <wp:extent cx="1856740" cy="1857375"/>
            <wp:effectExtent l="0" t="0" r="0" b="9525"/>
            <wp:wrapTight wrapText="bothSides">
              <wp:wrapPolygon edited="0">
                <wp:start x="14405" y="222"/>
                <wp:lineTo x="8865" y="3766"/>
                <wp:lineTo x="665" y="4209"/>
                <wp:lineTo x="443" y="5538"/>
                <wp:lineTo x="3767" y="7754"/>
                <wp:lineTo x="3546" y="9526"/>
                <wp:lineTo x="6427" y="11077"/>
                <wp:lineTo x="9973" y="11298"/>
                <wp:lineTo x="9086" y="14843"/>
                <wp:lineTo x="4211" y="16615"/>
                <wp:lineTo x="1773" y="17723"/>
                <wp:lineTo x="1773" y="19938"/>
                <wp:lineTo x="7092" y="21268"/>
                <wp:lineTo x="12632" y="21489"/>
                <wp:lineTo x="14848" y="21489"/>
                <wp:lineTo x="15513" y="21268"/>
                <wp:lineTo x="16399" y="19495"/>
                <wp:lineTo x="16178" y="18388"/>
                <wp:lineTo x="18616" y="18388"/>
                <wp:lineTo x="19724" y="16837"/>
                <wp:lineTo x="17729" y="11298"/>
                <wp:lineTo x="19724" y="7754"/>
                <wp:lineTo x="19724" y="3766"/>
                <wp:lineTo x="16621" y="665"/>
                <wp:lineTo x="15956" y="222"/>
                <wp:lineTo x="14405" y="222"/>
              </wp:wrapPolygon>
            </wp:wrapTight>
            <wp:docPr id="18" name="Рисунок 18" descr="L:\отрисовки\дети\41b04e18a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отрисовки\дети\41b04e18aed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67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9087" behindDoc="1" locked="0" layoutInCell="1" allowOverlap="1" wp14:anchorId="7AB218C0" wp14:editId="1D6C77A9">
            <wp:simplePos x="0" y="0"/>
            <wp:positionH relativeFrom="column">
              <wp:posOffset>-644525</wp:posOffset>
            </wp:positionH>
            <wp:positionV relativeFrom="paragraph">
              <wp:posOffset>100330</wp:posOffset>
            </wp:positionV>
            <wp:extent cx="1501775" cy="1909445"/>
            <wp:effectExtent l="133350" t="0" r="212725" b="0"/>
            <wp:wrapTight wrapText="bothSides">
              <wp:wrapPolygon edited="0">
                <wp:start x="-548" y="2586"/>
                <wp:lineTo x="-1644" y="5387"/>
                <wp:lineTo x="-1918" y="20257"/>
                <wp:lineTo x="16714" y="20903"/>
                <wp:lineTo x="24386" y="20903"/>
                <wp:lineTo x="24112" y="16809"/>
                <wp:lineTo x="23016" y="9913"/>
                <wp:lineTo x="22194" y="2586"/>
                <wp:lineTo x="-548" y="2586"/>
              </wp:wrapPolygon>
            </wp:wrapTight>
            <wp:docPr id="17" name="Рисунок 17" descr="http://86q.ru/images/krkn/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86q.ru/images/krkn/r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0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17F01" w:rsidRDefault="00217F01" w:rsidP="00CC603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836D1C" w:rsidRPr="00280968" w:rsidRDefault="00217F01" w:rsidP="00280968">
      <w:pPr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     </w:t>
      </w:r>
      <w:r w:rsidR="00836D1C"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се – все на свете нужны!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 мухи  не меньше нужны, чем слоны.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Нельзя обойтись без чудовищ нелепых.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 даже  без хищников, злых и свирепых.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Нужны все на свете подряд: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 кто делает мед, и кто делает яд.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 если нам что – то лишним покажется,</w:t>
      </w:r>
    </w:p>
    <w:p w:rsidR="00836D1C" w:rsidRPr="00280968" w:rsidRDefault="00836D1C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То это, конечно, ошибкой окажется.</w:t>
      </w:r>
    </w:p>
    <w:p w:rsidR="00FC65F3" w:rsidRPr="00280968" w:rsidRDefault="00FC65F3" w:rsidP="0028096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36D1C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Эти строчки стихотворения застав</w:t>
      </w:r>
      <w:r w:rsidR="00FC65F3" w:rsidRPr="00280968">
        <w:rPr>
          <w:rFonts w:ascii="Times New Roman" w:hAnsi="Times New Roman" w:cs="Times New Roman"/>
          <w:sz w:val="28"/>
          <w:szCs w:val="28"/>
        </w:rPr>
        <w:t xml:space="preserve">ляют </w:t>
      </w:r>
      <w:r w:rsidRPr="00280968">
        <w:rPr>
          <w:rFonts w:ascii="Times New Roman" w:hAnsi="Times New Roman" w:cs="Times New Roman"/>
          <w:sz w:val="28"/>
          <w:szCs w:val="28"/>
        </w:rPr>
        <w:t>задуматься  о том, когда же  люди поймут, что нет ничего прекраснее на свете, чем жизнь. А наша жизнь зависит от того – будем ли мы жить в мире  и согласии с природой, беречь её, охранять и благодарить за то, что она позволяет нам наслаждаться её красотой.</w:t>
      </w:r>
    </w:p>
    <w:p w:rsidR="00836D1C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Неужели сознание людей может  измениться только тогда, когда наш округ объявят зоной экологической катастрофы?</w:t>
      </w:r>
    </w:p>
    <w:p w:rsidR="00836D1C" w:rsidRPr="00280968" w:rsidRDefault="00836D1C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 xml:space="preserve">Неужели Красная книга Ханты – Мансийского автономного округа будет всё больше дополняться новыми сведениями об исчезающих животных и </w:t>
      </w:r>
      <w:r w:rsidRPr="00280968">
        <w:rPr>
          <w:rFonts w:ascii="Times New Roman" w:hAnsi="Times New Roman" w:cs="Times New Roman"/>
          <w:sz w:val="28"/>
          <w:szCs w:val="28"/>
        </w:rPr>
        <w:lastRenderedPageBreak/>
        <w:t>растениях. А что же останется нам, детям, живущим на этой земле?</w:t>
      </w:r>
      <w:r w:rsidR="00FC65F3" w:rsidRPr="00280968">
        <w:rPr>
          <w:rFonts w:ascii="Times New Roman" w:hAnsi="Times New Roman" w:cs="Times New Roman"/>
          <w:sz w:val="28"/>
          <w:szCs w:val="28"/>
        </w:rPr>
        <w:t xml:space="preserve"> </w:t>
      </w:r>
      <w:r w:rsidRPr="00280968">
        <w:rPr>
          <w:rFonts w:ascii="Times New Roman" w:hAnsi="Times New Roman" w:cs="Times New Roman"/>
          <w:sz w:val="28"/>
          <w:szCs w:val="28"/>
        </w:rPr>
        <w:t>Ведь есть такая поговорка «Что посеешь, то и пожнёшь».</w:t>
      </w:r>
    </w:p>
    <w:p w:rsidR="00CC6032" w:rsidRPr="00280968" w:rsidRDefault="00D55E83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255" behindDoc="0" locked="0" layoutInCell="1" allowOverlap="1" wp14:anchorId="3C62CAF4" wp14:editId="3510C7AF">
                <wp:simplePos x="0" y="0"/>
                <wp:positionH relativeFrom="column">
                  <wp:posOffset>-651510</wp:posOffset>
                </wp:positionH>
                <wp:positionV relativeFrom="paragraph">
                  <wp:posOffset>-671830</wp:posOffset>
                </wp:positionV>
                <wp:extent cx="6819900" cy="9877425"/>
                <wp:effectExtent l="19050" t="19050" r="38100" b="476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774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51.3pt;margin-top:-52.9pt;width:537pt;height:777.75pt;z-index:251936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" filled="f" strokecolor="#7030a0" strokeweight="4.5pt">
                <v:stroke dashstyle="1 1"/>
              </v:rect>
            </w:pict>
          </mc:Fallback>
        </mc:AlternateContent>
      </w:r>
      <w:r w:rsidR="00836D1C" w:rsidRPr="00280968">
        <w:rPr>
          <w:rFonts w:ascii="Times New Roman" w:hAnsi="Times New Roman" w:cs="Times New Roman"/>
          <w:sz w:val="28"/>
          <w:szCs w:val="28"/>
        </w:rPr>
        <w:t xml:space="preserve"> Природа не может мстить человеку. А результат его злых действий  по отношению к природе – это бумеранг, возвращенный нам же самим.</w:t>
      </w:r>
      <w:r w:rsidR="00DC64AC" w:rsidRPr="00280968">
        <w:rPr>
          <w:rFonts w:ascii="Times New Roman" w:hAnsi="Times New Roman" w:cs="Times New Roman"/>
          <w:sz w:val="28"/>
          <w:szCs w:val="28"/>
        </w:rPr>
        <w:t xml:space="preserve"> Большую роль привития любви и бережного отношения к природе отводится экологическому воспитанию в ДОУ. На что направлена эта работа и с чем знакомятся дети дошкольного возраста</w:t>
      </w:r>
      <w:r w:rsidR="006E0D20" w:rsidRPr="00280968">
        <w:rPr>
          <w:rFonts w:ascii="Times New Roman" w:hAnsi="Times New Roman" w:cs="Times New Roman"/>
          <w:sz w:val="28"/>
          <w:szCs w:val="28"/>
        </w:rPr>
        <w:t>,</w:t>
      </w:r>
      <w:r w:rsidR="00DC64AC" w:rsidRPr="00280968">
        <w:rPr>
          <w:rFonts w:ascii="Times New Roman" w:hAnsi="Times New Roman" w:cs="Times New Roman"/>
          <w:sz w:val="28"/>
          <w:szCs w:val="28"/>
        </w:rPr>
        <w:t xml:space="preserve"> мы рассмотрим </w:t>
      </w:r>
      <w:r w:rsidR="006E0D20" w:rsidRPr="00280968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2F3C04" w:rsidRPr="00280968">
        <w:rPr>
          <w:rFonts w:ascii="Times New Roman" w:hAnsi="Times New Roman" w:cs="Times New Roman"/>
          <w:sz w:val="28"/>
          <w:szCs w:val="28"/>
        </w:rPr>
        <w:t>с Вами ниже предоставленную информацию, о том, как природа преобразуется осенью, на тему: «Волшебное шептание осени»</w:t>
      </w:r>
      <w:r w:rsidR="00DC64AC" w:rsidRPr="00280968">
        <w:rPr>
          <w:rFonts w:ascii="Times New Roman" w:hAnsi="Times New Roman" w:cs="Times New Roman"/>
          <w:sz w:val="28"/>
          <w:szCs w:val="28"/>
        </w:rPr>
        <w:t>.</w:t>
      </w:r>
    </w:p>
    <w:p w:rsidR="00CC6032" w:rsidRDefault="002F3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4207" behindDoc="1" locked="0" layoutInCell="1" allowOverlap="1" wp14:anchorId="4C0D1ED9" wp14:editId="2E653610">
            <wp:simplePos x="0" y="0"/>
            <wp:positionH relativeFrom="column">
              <wp:posOffset>386715</wp:posOffset>
            </wp:positionH>
            <wp:positionV relativeFrom="paragraph">
              <wp:posOffset>1045845</wp:posOffset>
            </wp:positionV>
            <wp:extent cx="2487295" cy="1609725"/>
            <wp:effectExtent l="0" t="0" r="8255" b="9525"/>
            <wp:wrapTight wrapText="bothSides">
              <wp:wrapPolygon edited="0">
                <wp:start x="662" y="0"/>
                <wp:lineTo x="0" y="511"/>
                <wp:lineTo x="0" y="20705"/>
                <wp:lineTo x="496" y="21472"/>
                <wp:lineTo x="662" y="21472"/>
                <wp:lineTo x="20845" y="21472"/>
                <wp:lineTo x="21010" y="21472"/>
                <wp:lineTo x="21506" y="20705"/>
                <wp:lineTo x="21506" y="511"/>
                <wp:lineTo x="20845" y="0"/>
                <wp:lineTo x="662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3183" behindDoc="1" locked="0" layoutInCell="1" allowOverlap="1" wp14:anchorId="76E07F48" wp14:editId="1D7FD4A2">
            <wp:simplePos x="0" y="0"/>
            <wp:positionH relativeFrom="column">
              <wp:posOffset>2491740</wp:posOffset>
            </wp:positionH>
            <wp:positionV relativeFrom="paragraph">
              <wp:posOffset>153035</wp:posOffset>
            </wp:positionV>
            <wp:extent cx="3524250" cy="2640330"/>
            <wp:effectExtent l="0" t="0" r="0" b="7620"/>
            <wp:wrapTight wrapText="bothSides">
              <wp:wrapPolygon edited="0">
                <wp:start x="117" y="0"/>
                <wp:lineTo x="0" y="468"/>
                <wp:lineTo x="0" y="20727"/>
                <wp:lineTo x="117" y="21506"/>
                <wp:lineTo x="21366" y="21506"/>
                <wp:lineTo x="21483" y="20727"/>
                <wp:lineTo x="21483" y="468"/>
                <wp:lineTo x="21366" y="0"/>
                <wp:lineTo x="11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32">
        <w:rPr>
          <w:rFonts w:ascii="Times New Roman" w:hAnsi="Times New Roman" w:cs="Times New Roman"/>
          <w:sz w:val="24"/>
          <w:szCs w:val="24"/>
        </w:rPr>
        <w:br w:type="page"/>
      </w:r>
    </w:p>
    <w:p w:rsidR="00836D1C" w:rsidRPr="00836D1C" w:rsidRDefault="00C63E7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2943" behindDoc="0" locked="0" layoutInCell="1" allowOverlap="1" wp14:anchorId="4A7E9BE9" wp14:editId="76302670">
                <wp:simplePos x="0" y="0"/>
                <wp:positionH relativeFrom="column">
                  <wp:posOffset>-670560</wp:posOffset>
                </wp:positionH>
                <wp:positionV relativeFrom="paragraph">
                  <wp:posOffset>-339090</wp:posOffset>
                </wp:positionV>
                <wp:extent cx="6819900" cy="9934575"/>
                <wp:effectExtent l="19050" t="19050" r="38100" b="476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34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2.8pt;margin-top:-26.7pt;width:537pt;height:782.25pt;z-index:2519229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" filled="f" strokecolor="#e46c0a" strokeweight="4.5pt">
                <v:stroke dashstyle="1 1"/>
              </v:rect>
            </w:pict>
          </mc:Fallback>
        </mc:AlternateContent>
      </w:r>
      <w:r w:rsidR="00CC6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4991" behindDoc="1" locked="0" layoutInCell="1" allowOverlap="1" wp14:anchorId="4ED0DBB1" wp14:editId="3D88F728">
            <wp:simplePos x="0" y="0"/>
            <wp:positionH relativeFrom="column">
              <wp:posOffset>289560</wp:posOffset>
            </wp:positionH>
            <wp:positionV relativeFrom="paragraph">
              <wp:posOffset>-230505</wp:posOffset>
            </wp:positionV>
            <wp:extent cx="1696720" cy="1571625"/>
            <wp:effectExtent l="0" t="0" r="0" b="0"/>
            <wp:wrapTight wrapText="bothSides">
              <wp:wrapPolygon edited="0">
                <wp:start x="14308" y="524"/>
                <wp:lineTo x="13096" y="1047"/>
                <wp:lineTo x="5093" y="4713"/>
                <wp:lineTo x="2910" y="9425"/>
                <wp:lineTo x="2183" y="13615"/>
                <wp:lineTo x="728" y="17804"/>
                <wp:lineTo x="0" y="20422"/>
                <wp:lineTo x="728" y="20684"/>
                <wp:lineTo x="6063" y="21207"/>
                <wp:lineTo x="19401" y="21207"/>
                <wp:lineTo x="19401" y="17804"/>
                <wp:lineTo x="20614" y="13615"/>
                <wp:lineTo x="20614" y="10735"/>
                <wp:lineTo x="19644" y="4189"/>
                <wp:lineTo x="16976" y="1571"/>
                <wp:lineTo x="15278" y="524"/>
                <wp:lineTo x="14308" y="524"/>
              </wp:wrapPolygon>
            </wp:wrapTight>
            <wp:docPr id="10" name="Рисунок 10" descr="L:\отрисовки\природа\bb4170e87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отрисовки\природа\bb4170e87f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00" w:rsidRPr="00CB0EDA" w:rsidRDefault="004C7D00" w:rsidP="00CB0EDA">
      <w:pPr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2725B9">
        <w:rPr>
          <w:rFonts w:ascii="Bodoni Initials" w:hAnsi="Bodoni Initials"/>
          <w:color w:val="C00000"/>
          <w:sz w:val="36"/>
          <w:szCs w:val="36"/>
        </w:rPr>
        <w:t>Природа ОСЕНЬЮ.</w:t>
      </w:r>
      <w:r w:rsidRPr="002725B9">
        <w:rPr>
          <w:rFonts w:ascii="Times New Roman" w:eastAsia="Times New Roman" w:hAnsi="Times New Roman" w:cs="Times New Roman"/>
          <w:snapToGrid w:val="0"/>
          <w:color w:val="C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4C7D00" w:rsidRDefault="004C7D00" w:rsidP="004C7D00">
      <w:pPr>
        <w:spacing w:after="0" w:line="360" w:lineRule="auto"/>
        <w:ind w:left="3402"/>
        <w:rPr>
          <w:i/>
        </w:rPr>
      </w:pPr>
    </w:p>
    <w:p w:rsidR="004C7D00" w:rsidRDefault="004C7D00" w:rsidP="004C7D00">
      <w:pPr>
        <w:spacing w:after="0" w:line="360" w:lineRule="auto"/>
        <w:ind w:left="3402"/>
        <w:rPr>
          <w:i/>
        </w:rPr>
      </w:pPr>
    </w:p>
    <w:p w:rsidR="008F2897" w:rsidRPr="0094273A" w:rsidRDefault="0068549F" w:rsidP="004C7D00">
      <w:pPr>
        <w:spacing w:after="0" w:line="360" w:lineRule="auto"/>
        <w:ind w:left="3402"/>
        <w:rPr>
          <w:b/>
          <w:i/>
        </w:rPr>
      </w:pPr>
      <w:r w:rsidRPr="0094273A">
        <w:rPr>
          <w:rFonts w:ascii="Times New Roman" w:hAnsi="Times New Roman" w:cs="Times New Roman"/>
          <w:b/>
          <w:i/>
          <w:sz w:val="24"/>
          <w:szCs w:val="24"/>
        </w:rPr>
        <w:t>Всё реже лес, всё резче тени  о</w:t>
      </w:r>
      <w:r w:rsidR="008F2897" w:rsidRPr="0094273A">
        <w:rPr>
          <w:rFonts w:ascii="Times New Roman" w:hAnsi="Times New Roman" w:cs="Times New Roman"/>
          <w:b/>
          <w:i/>
          <w:sz w:val="24"/>
          <w:szCs w:val="24"/>
        </w:rPr>
        <w:t xml:space="preserve">син </w:t>
      </w:r>
      <w:r w:rsidRPr="0094273A">
        <w:rPr>
          <w:rFonts w:ascii="Times New Roman" w:hAnsi="Times New Roman" w:cs="Times New Roman"/>
          <w:b/>
          <w:i/>
          <w:sz w:val="24"/>
          <w:szCs w:val="24"/>
        </w:rPr>
        <w:t>багрян</w:t>
      </w:r>
      <w:r w:rsidR="008F2897" w:rsidRPr="0094273A">
        <w:rPr>
          <w:rFonts w:ascii="Times New Roman" w:hAnsi="Times New Roman" w:cs="Times New Roman"/>
          <w:b/>
          <w:i/>
          <w:sz w:val="24"/>
          <w:szCs w:val="24"/>
        </w:rPr>
        <w:t>ых и берез,</w:t>
      </w:r>
    </w:p>
    <w:p w:rsidR="0068549F" w:rsidRPr="0094273A" w:rsidRDefault="0068549F" w:rsidP="0068549F">
      <w:pPr>
        <w:spacing w:after="0" w:line="360" w:lineRule="auto"/>
        <w:ind w:left="34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73A">
        <w:rPr>
          <w:rFonts w:ascii="Times New Roman" w:hAnsi="Times New Roman" w:cs="Times New Roman"/>
          <w:b/>
          <w:i/>
          <w:sz w:val="24"/>
          <w:szCs w:val="24"/>
        </w:rPr>
        <w:t>И над ручьём туман осенний висит,</w:t>
      </w:r>
    </w:p>
    <w:p w:rsidR="0068549F" w:rsidRPr="0094273A" w:rsidRDefault="0068549F" w:rsidP="0068549F">
      <w:pPr>
        <w:spacing w:after="0" w:line="360" w:lineRule="auto"/>
        <w:ind w:left="34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73A">
        <w:rPr>
          <w:rFonts w:ascii="Times New Roman" w:hAnsi="Times New Roman" w:cs="Times New Roman"/>
          <w:b/>
          <w:i/>
          <w:sz w:val="24"/>
          <w:szCs w:val="24"/>
        </w:rPr>
        <w:t>как прядь седых волос.</w:t>
      </w:r>
    </w:p>
    <w:p w:rsidR="0068549F" w:rsidRPr="004C7D00" w:rsidRDefault="0068549F" w:rsidP="0068549F">
      <w:pPr>
        <w:spacing w:after="0" w:line="360" w:lineRule="auto"/>
        <w:ind w:left="34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4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4C7D00">
        <w:rPr>
          <w:rFonts w:ascii="Times New Roman" w:hAnsi="Times New Roman" w:cs="Times New Roman"/>
          <w:b/>
          <w:i/>
          <w:sz w:val="24"/>
          <w:szCs w:val="24"/>
        </w:rPr>
        <w:t>Тимофей Белозёров.</w:t>
      </w:r>
    </w:p>
    <w:p w:rsidR="00960B21" w:rsidRPr="00280968" w:rsidRDefault="0016213A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0070C0"/>
          <w:sz w:val="28"/>
          <w:szCs w:val="28"/>
        </w:rPr>
        <w:t>Зима</w:t>
      </w:r>
      <w:r w:rsidR="00960B21" w:rsidRPr="00280968">
        <w:rPr>
          <w:rFonts w:ascii="Times New Roman" w:hAnsi="Times New Roman" w:cs="Times New Roman"/>
          <w:sz w:val="28"/>
          <w:szCs w:val="28"/>
        </w:rPr>
        <w:t xml:space="preserve"> - время ожиданий.</w:t>
      </w:r>
    </w:p>
    <w:p w:rsidR="00960B21" w:rsidRPr="00280968" w:rsidRDefault="00DC64CE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ACA8ECE" wp14:editId="27D56BAD">
            <wp:simplePos x="0" y="0"/>
            <wp:positionH relativeFrom="column">
              <wp:posOffset>2567940</wp:posOffset>
            </wp:positionH>
            <wp:positionV relativeFrom="paragraph">
              <wp:posOffset>36830</wp:posOffset>
            </wp:positionV>
            <wp:extent cx="3257550" cy="2033905"/>
            <wp:effectExtent l="95250" t="95250" r="95250" b="99695"/>
            <wp:wrapTight wrapText="bothSides">
              <wp:wrapPolygon edited="0">
                <wp:start x="-632" y="-1012"/>
                <wp:lineTo x="-632" y="22456"/>
                <wp:lineTo x="22105" y="22456"/>
                <wp:lineTo x="22105" y="-1012"/>
                <wp:lineTo x="-632" y="-1012"/>
              </wp:wrapPolygon>
            </wp:wrapTight>
            <wp:docPr id="43" name="Рисунок 43" descr="C:\Users\Инна\Desktop\266586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266586-svet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33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3A" w:rsidRPr="0028096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есна </w:t>
      </w:r>
      <w:r w:rsidR="0016213A" w:rsidRPr="00280968">
        <w:rPr>
          <w:rFonts w:ascii="Times New Roman" w:hAnsi="Times New Roman" w:cs="Times New Roman"/>
          <w:sz w:val="28"/>
          <w:szCs w:val="28"/>
        </w:rPr>
        <w:t xml:space="preserve">- время надежд. </w:t>
      </w:r>
    </w:p>
    <w:p w:rsidR="00960B21" w:rsidRPr="00280968" w:rsidRDefault="0016213A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b/>
          <w:color w:val="FF0000"/>
          <w:sz w:val="28"/>
          <w:szCs w:val="28"/>
        </w:rPr>
        <w:t>Лето -</w:t>
      </w:r>
      <w:r w:rsidRPr="00280968">
        <w:rPr>
          <w:rFonts w:ascii="Times New Roman" w:hAnsi="Times New Roman" w:cs="Times New Roman"/>
          <w:sz w:val="28"/>
          <w:szCs w:val="28"/>
        </w:rPr>
        <w:t xml:space="preserve"> время счастья. </w:t>
      </w:r>
    </w:p>
    <w:p w:rsidR="0068549F" w:rsidRPr="00280968" w:rsidRDefault="0016213A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 xml:space="preserve">А осень - время мудрости. Осень никого не оставляет равнодушным, заставляя даже самых счастливых людей задуматься о мимолётности и бессмысленности нашего существования. </w:t>
      </w:r>
    </w:p>
    <w:p w:rsidR="0068549F" w:rsidRPr="00280968" w:rsidRDefault="002725B9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49494FA" wp14:editId="33243255">
            <wp:simplePos x="0" y="0"/>
            <wp:positionH relativeFrom="column">
              <wp:posOffset>2554605</wp:posOffset>
            </wp:positionH>
            <wp:positionV relativeFrom="paragraph">
              <wp:posOffset>276860</wp:posOffset>
            </wp:positionV>
            <wp:extent cx="3270250" cy="1962150"/>
            <wp:effectExtent l="95250" t="95250" r="101600" b="95250"/>
            <wp:wrapTight wrapText="bothSides">
              <wp:wrapPolygon edited="0">
                <wp:start x="-629" y="-1049"/>
                <wp:lineTo x="-629" y="22439"/>
                <wp:lineTo x="22145" y="22439"/>
                <wp:lineTo x="22145" y="-1049"/>
                <wp:lineTo x="-629" y="-1049"/>
              </wp:wrapPolygon>
            </wp:wrapTight>
            <wp:docPr id="44" name="Рисунок 44" descr="ве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ето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2"/>
                    <a:stretch/>
                  </pic:blipFill>
                  <pic:spPr bwMode="auto">
                    <a:xfrm>
                      <a:off x="0" y="0"/>
                      <a:ext cx="3270250" cy="1962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CE"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EABB5DB" wp14:editId="6C6C5744">
            <wp:simplePos x="0" y="0"/>
            <wp:positionH relativeFrom="column">
              <wp:posOffset>2186940</wp:posOffset>
            </wp:positionH>
            <wp:positionV relativeFrom="paragraph">
              <wp:posOffset>1083945</wp:posOffset>
            </wp:positionV>
            <wp:extent cx="1162050" cy="1162050"/>
            <wp:effectExtent l="0" t="0" r="0" b="0"/>
            <wp:wrapTight wrapText="bothSides">
              <wp:wrapPolygon edited="0">
                <wp:start x="9915" y="0"/>
                <wp:lineTo x="6020" y="2479"/>
                <wp:lineTo x="3541" y="4603"/>
                <wp:lineTo x="3541" y="6020"/>
                <wp:lineTo x="2125" y="9915"/>
                <wp:lineTo x="1770" y="12748"/>
                <wp:lineTo x="2125" y="17351"/>
                <wp:lineTo x="5666" y="21246"/>
                <wp:lineTo x="13810" y="21246"/>
                <wp:lineTo x="14872" y="20892"/>
                <wp:lineTo x="14872" y="19121"/>
                <wp:lineTo x="14164" y="17351"/>
                <wp:lineTo x="16997" y="11685"/>
                <wp:lineTo x="17351" y="10269"/>
                <wp:lineTo x="14872" y="6374"/>
                <wp:lineTo x="13456" y="6020"/>
                <wp:lineTo x="14164" y="4249"/>
                <wp:lineTo x="13456" y="1770"/>
                <wp:lineTo x="11685" y="0"/>
                <wp:lineTo x="9915" y="0"/>
              </wp:wrapPolygon>
            </wp:wrapTight>
            <wp:docPr id="47" name="Рисунок 47" descr="L:\отрисовки\животные\j147394_1282395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отрисовки\животные\j147394_12823956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3A" w:rsidRPr="00280968">
        <w:rPr>
          <w:rFonts w:ascii="Times New Roman" w:hAnsi="Times New Roman" w:cs="Times New Roman"/>
          <w:sz w:val="28"/>
          <w:szCs w:val="28"/>
        </w:rPr>
        <w:t>Умирают цве</w:t>
      </w:r>
      <w:r w:rsidR="00960B21" w:rsidRPr="00280968">
        <w:rPr>
          <w:rFonts w:ascii="Times New Roman" w:hAnsi="Times New Roman" w:cs="Times New Roman"/>
          <w:sz w:val="28"/>
          <w:szCs w:val="28"/>
        </w:rPr>
        <w:t>ты. Низкое небо оплакивает осень</w:t>
      </w:r>
      <w:r w:rsidR="0016213A" w:rsidRPr="00280968">
        <w:rPr>
          <w:rFonts w:ascii="Times New Roman" w:hAnsi="Times New Roman" w:cs="Times New Roman"/>
          <w:sz w:val="28"/>
          <w:szCs w:val="28"/>
        </w:rPr>
        <w:t xml:space="preserve"> слезами холодных дождей, а дерев</w:t>
      </w:r>
      <w:r w:rsidR="0068549F" w:rsidRPr="00280968">
        <w:rPr>
          <w:rFonts w:ascii="Times New Roman" w:hAnsi="Times New Roman" w:cs="Times New Roman"/>
          <w:sz w:val="28"/>
          <w:szCs w:val="28"/>
        </w:rPr>
        <w:t>ья - слезами опадающих листьев.</w:t>
      </w:r>
    </w:p>
    <w:p w:rsidR="0068549F" w:rsidRPr="00280968" w:rsidRDefault="002725B9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78651CA" wp14:editId="26FCB06A">
            <wp:simplePos x="0" y="0"/>
            <wp:positionH relativeFrom="column">
              <wp:posOffset>2569210</wp:posOffset>
            </wp:positionH>
            <wp:positionV relativeFrom="paragraph">
              <wp:posOffset>1521460</wp:posOffset>
            </wp:positionV>
            <wp:extent cx="3293745" cy="2019300"/>
            <wp:effectExtent l="95250" t="95250" r="97155" b="95250"/>
            <wp:wrapTight wrapText="bothSides">
              <wp:wrapPolygon edited="0">
                <wp:start x="-625" y="-1019"/>
                <wp:lineTo x="-625" y="22415"/>
                <wp:lineTo x="22112" y="22415"/>
                <wp:lineTo x="22112" y="-1019"/>
                <wp:lineTo x="-625" y="-1019"/>
              </wp:wrapPolygon>
            </wp:wrapTight>
            <wp:docPr id="38" name="Рисунок 38" descr="http://relaxic.net/wp-content/uploads/2011/11/november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laxic.net/wp-content/uploads/2011/11/november_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"/>
                    <a:stretch/>
                  </pic:blipFill>
                  <pic:spPr bwMode="auto">
                    <a:xfrm>
                      <a:off x="0" y="0"/>
                      <a:ext cx="3293745" cy="2019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CE"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70899EA" wp14:editId="300583D2">
            <wp:simplePos x="0" y="0"/>
            <wp:positionH relativeFrom="column">
              <wp:posOffset>4920615</wp:posOffset>
            </wp:positionH>
            <wp:positionV relativeFrom="paragraph">
              <wp:posOffset>1195705</wp:posOffset>
            </wp:positionV>
            <wp:extent cx="1228725" cy="781050"/>
            <wp:effectExtent l="0" t="0" r="9525" b="0"/>
            <wp:wrapTight wrapText="bothSides">
              <wp:wrapPolygon edited="0">
                <wp:start x="9712" y="0"/>
                <wp:lineTo x="5693" y="8429"/>
                <wp:lineTo x="0" y="14751"/>
                <wp:lineTo x="0" y="17385"/>
                <wp:lineTo x="5358" y="21073"/>
                <wp:lineTo x="7702" y="21073"/>
                <wp:lineTo x="21433" y="21073"/>
                <wp:lineTo x="21433" y="18439"/>
                <wp:lineTo x="20093" y="16859"/>
                <wp:lineTo x="11721" y="0"/>
                <wp:lineTo x="9712" y="0"/>
              </wp:wrapPolygon>
            </wp:wrapTight>
            <wp:docPr id="48" name="Рисунок 48" descr="L:\отрисовки\животные\0_a84cc_e5b210c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отрисовки\животные\0_a84cc_e5b210c7_ori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3A" w:rsidRPr="00280968">
        <w:rPr>
          <w:rFonts w:ascii="Times New Roman" w:hAnsi="Times New Roman" w:cs="Times New Roman"/>
          <w:sz w:val="28"/>
          <w:szCs w:val="28"/>
        </w:rPr>
        <w:t>Дрожат одинокие берёзки и осины. Сказочная тайга улыбается своей обманчиво-нереальной красотой. Мёр</w:t>
      </w:r>
      <w:r w:rsidR="0068549F" w:rsidRPr="00280968">
        <w:rPr>
          <w:rFonts w:ascii="Times New Roman" w:hAnsi="Times New Roman" w:cs="Times New Roman"/>
          <w:sz w:val="28"/>
          <w:szCs w:val="28"/>
        </w:rPr>
        <w:t>знут ёжики, медвежата и бурунду</w:t>
      </w:r>
      <w:r w:rsidR="0016213A" w:rsidRPr="00280968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DC64CE" w:rsidRPr="00280968" w:rsidRDefault="0016213A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 xml:space="preserve">Уносимые холодным ветром, улетают журавли в неведомые страны, махая на прощанье крыльями... Не успевшие улететь погибают от печали и одиночества. </w:t>
      </w:r>
    </w:p>
    <w:p w:rsidR="009771CC" w:rsidRPr="00280968" w:rsidRDefault="0016213A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Это осень. Она поражает нас в самое сердце, порождая бесконечную тоску по лету.</w:t>
      </w:r>
    </w:p>
    <w:p w:rsidR="00CC6032" w:rsidRDefault="00CC6032" w:rsidP="007D32F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968" w:rsidRDefault="00280968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968" w:rsidRDefault="00280968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2F9" w:rsidRPr="00280968" w:rsidRDefault="007D32F9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280968">
        <w:rPr>
          <w:rFonts w:ascii="Times New Roman" w:hAnsi="Times New Roman" w:cs="Times New Roman"/>
          <w:sz w:val="28"/>
          <w:szCs w:val="28"/>
        </w:rPr>
        <w:t xml:space="preserve">— самое прекрасное время года и, к сожалению, самое быстротечное. Именно осенью начинаешь замечать, как стремительно идет </w:t>
      </w:r>
      <w:r w:rsidRPr="00280968">
        <w:rPr>
          <w:rFonts w:ascii="Times New Roman" w:hAnsi="Times New Roman" w:cs="Times New Roman"/>
          <w:sz w:val="28"/>
          <w:szCs w:val="28"/>
        </w:rPr>
        <w:lastRenderedPageBreak/>
        <w:t xml:space="preserve">время: еще вчера деревья </w:t>
      </w:r>
      <w:proofErr w:type="gramStart"/>
      <w:r w:rsidRPr="00280968">
        <w:rPr>
          <w:rFonts w:ascii="Times New Roman" w:hAnsi="Times New Roman" w:cs="Times New Roman"/>
          <w:sz w:val="28"/>
          <w:szCs w:val="28"/>
        </w:rPr>
        <w:t>были зелеными и сквозь их листву просвечивало</w:t>
      </w:r>
      <w:proofErr w:type="gramEnd"/>
      <w:r w:rsidRPr="00280968">
        <w:rPr>
          <w:rFonts w:ascii="Times New Roman" w:hAnsi="Times New Roman" w:cs="Times New Roman"/>
          <w:sz w:val="28"/>
          <w:szCs w:val="28"/>
        </w:rPr>
        <w:t xml:space="preserve"> солнце, а сегодня листья пожелтели и осыпались на землю, как из детской хлопушки — конфетти. Что самое обидное — через несколько дней и от этой красоты природа ничего не оставит, запустив ей на смену изморось и слякоть. </w:t>
      </w:r>
    </w:p>
    <w:p w:rsidR="007D32F9" w:rsidRPr="00280968" w:rsidRDefault="00D55E83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CDCF0" wp14:editId="7B54C63D">
                <wp:simplePos x="0" y="0"/>
                <wp:positionH relativeFrom="column">
                  <wp:posOffset>-670560</wp:posOffset>
                </wp:positionH>
                <wp:positionV relativeFrom="paragraph">
                  <wp:posOffset>-1351914</wp:posOffset>
                </wp:positionV>
                <wp:extent cx="6819900" cy="9925050"/>
                <wp:effectExtent l="19050" t="19050" r="38100" b="38100"/>
                <wp:wrapNone/>
                <wp:docPr id="72719" name="Прямоугольник 7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250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19" o:spid="_x0000_s1026" style="position:absolute;margin-left:-52.8pt;margin-top:-106.45pt;width:537pt;height:78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" filled="f" strokecolor="#e46c0a" strokeweight="4.5pt">
                <v:stroke dashstyle="1 1"/>
              </v:rect>
            </w:pict>
          </mc:Fallback>
        </mc:AlternateContent>
      </w:r>
      <w:r w:rsidR="007D32F9" w:rsidRPr="00280968">
        <w:rPr>
          <w:rFonts w:ascii="Times New Roman" w:hAnsi="Times New Roman" w:cs="Times New Roman"/>
          <w:sz w:val="28"/>
          <w:szCs w:val="28"/>
        </w:rPr>
        <w:t>В сентябре, осень заглядывает в парк и дворы, не обходя стороной даже самые маленькие закоулки. Конечно, в отдаленных от цивилизации местах природа еще краше, вечерние туманы и утренняя роса в лучах восходящего солнца.</w:t>
      </w:r>
    </w:p>
    <w:p w:rsidR="004C6DA7" w:rsidRPr="00280968" w:rsidRDefault="007D32F9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 xml:space="preserve">Осенняя листва хорошо смотрится в любую погоду. Когда светло и солнечно, листья контрастируют с синим небом, и от игры света и тени кажется, что они слегка колышутся. Рано утром и поздно вечером заходящее солнце красиво подсвечивает стволы и листья деревьев, стоящих на краю леса. </w:t>
      </w:r>
      <w:r w:rsidR="004C6DA7" w:rsidRPr="00280968">
        <w:rPr>
          <w:rFonts w:ascii="Times New Roman" w:hAnsi="Times New Roman" w:cs="Times New Roman"/>
          <w:sz w:val="28"/>
          <w:szCs w:val="28"/>
        </w:rPr>
        <w:t>Ч</w:t>
      </w:r>
      <w:r w:rsidRPr="00280968">
        <w:rPr>
          <w:rFonts w:ascii="Times New Roman" w:hAnsi="Times New Roman" w:cs="Times New Roman"/>
          <w:sz w:val="28"/>
          <w:szCs w:val="28"/>
        </w:rPr>
        <w:t>истое</w:t>
      </w:r>
      <w:r w:rsidR="004C6DA7" w:rsidRPr="00280968">
        <w:rPr>
          <w:rFonts w:ascii="Times New Roman" w:hAnsi="Times New Roman" w:cs="Times New Roman"/>
          <w:sz w:val="28"/>
          <w:szCs w:val="28"/>
        </w:rPr>
        <w:t>,</w:t>
      </w:r>
      <w:r w:rsidRPr="00280968">
        <w:rPr>
          <w:rFonts w:ascii="Times New Roman" w:hAnsi="Times New Roman" w:cs="Times New Roman"/>
          <w:sz w:val="28"/>
          <w:szCs w:val="28"/>
        </w:rPr>
        <w:t xml:space="preserve"> ясное</w:t>
      </w:r>
      <w:r w:rsidR="004C6DA7" w:rsidRPr="00280968">
        <w:rPr>
          <w:rFonts w:ascii="Times New Roman" w:hAnsi="Times New Roman" w:cs="Times New Roman"/>
          <w:sz w:val="28"/>
          <w:szCs w:val="28"/>
        </w:rPr>
        <w:t xml:space="preserve"> небо</w:t>
      </w:r>
      <w:r w:rsidRPr="00280968">
        <w:rPr>
          <w:rFonts w:ascii="Times New Roman" w:hAnsi="Times New Roman" w:cs="Times New Roman"/>
          <w:sz w:val="28"/>
          <w:szCs w:val="28"/>
        </w:rPr>
        <w:t xml:space="preserve"> — особая красота</w:t>
      </w:r>
      <w:r w:rsidR="004C6DA7" w:rsidRPr="00280968">
        <w:rPr>
          <w:rFonts w:ascii="Times New Roman" w:hAnsi="Times New Roman" w:cs="Times New Roman"/>
          <w:sz w:val="28"/>
          <w:szCs w:val="28"/>
        </w:rPr>
        <w:t xml:space="preserve"> и в тумане, и</w:t>
      </w:r>
      <w:r w:rsidRPr="00280968">
        <w:rPr>
          <w:rFonts w:ascii="Times New Roman" w:hAnsi="Times New Roman" w:cs="Times New Roman"/>
          <w:sz w:val="28"/>
          <w:szCs w:val="28"/>
        </w:rPr>
        <w:t xml:space="preserve"> в мелком моросящем дожде. </w:t>
      </w:r>
    </w:p>
    <w:p w:rsidR="004C6DA7" w:rsidRPr="00280968" w:rsidRDefault="007D32F9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Все вмест</w:t>
      </w:r>
      <w:r w:rsidR="004C6DA7" w:rsidRPr="00280968">
        <w:rPr>
          <w:rFonts w:ascii="Times New Roman" w:hAnsi="Times New Roman" w:cs="Times New Roman"/>
          <w:sz w:val="28"/>
          <w:szCs w:val="28"/>
        </w:rPr>
        <w:t>е привносит</w:t>
      </w:r>
      <w:r w:rsidRPr="00280968">
        <w:rPr>
          <w:rFonts w:ascii="Times New Roman" w:hAnsi="Times New Roman" w:cs="Times New Roman"/>
          <w:sz w:val="28"/>
          <w:szCs w:val="28"/>
        </w:rPr>
        <w:t xml:space="preserve"> пейзаж</w:t>
      </w:r>
      <w:r w:rsidR="004C6DA7" w:rsidRPr="00280968">
        <w:rPr>
          <w:rFonts w:ascii="Times New Roman" w:hAnsi="Times New Roman" w:cs="Times New Roman"/>
          <w:sz w:val="28"/>
          <w:szCs w:val="28"/>
        </w:rPr>
        <w:t>у</w:t>
      </w:r>
      <w:r w:rsidRPr="00280968">
        <w:rPr>
          <w:rFonts w:ascii="Times New Roman" w:hAnsi="Times New Roman" w:cs="Times New Roman"/>
          <w:sz w:val="28"/>
          <w:szCs w:val="28"/>
        </w:rPr>
        <w:t xml:space="preserve"> загадочное настроение и превращает наш па</w:t>
      </w:r>
      <w:proofErr w:type="gramStart"/>
      <w:r w:rsidRPr="00280968">
        <w:rPr>
          <w:rFonts w:ascii="Times New Roman" w:hAnsi="Times New Roman" w:cs="Times New Roman"/>
          <w:sz w:val="28"/>
          <w:szCs w:val="28"/>
        </w:rPr>
        <w:t>рк в ск</w:t>
      </w:r>
      <w:proofErr w:type="gramEnd"/>
      <w:r w:rsidRPr="00280968">
        <w:rPr>
          <w:rFonts w:ascii="Times New Roman" w:hAnsi="Times New Roman" w:cs="Times New Roman"/>
          <w:sz w:val="28"/>
          <w:szCs w:val="28"/>
        </w:rPr>
        <w:t xml:space="preserve">азочный лес населенный чудесными существами. </w:t>
      </w:r>
    </w:p>
    <w:p w:rsidR="004C6DA7" w:rsidRPr="00280968" w:rsidRDefault="007D32F9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>В настоящем ле</w:t>
      </w:r>
      <w:r w:rsidR="004C6DA7" w:rsidRPr="00280968">
        <w:rPr>
          <w:rFonts w:ascii="Times New Roman" w:hAnsi="Times New Roman" w:cs="Times New Roman"/>
          <w:sz w:val="28"/>
          <w:szCs w:val="28"/>
        </w:rPr>
        <w:t xml:space="preserve">су заросли, как правило, </w:t>
      </w:r>
      <w:r w:rsidR="0073742E" w:rsidRPr="00280968">
        <w:rPr>
          <w:rFonts w:ascii="Times New Roman" w:hAnsi="Times New Roman" w:cs="Times New Roman"/>
          <w:sz w:val="28"/>
          <w:szCs w:val="28"/>
        </w:rPr>
        <w:t>перемешиваются</w:t>
      </w:r>
      <w:r w:rsidRPr="00280968">
        <w:rPr>
          <w:rFonts w:ascii="Times New Roman" w:hAnsi="Times New Roman" w:cs="Times New Roman"/>
          <w:sz w:val="28"/>
          <w:szCs w:val="28"/>
        </w:rPr>
        <w:t xml:space="preserve"> полянами и просеками, поросшими кустарником или невысокими деревцами</w:t>
      </w:r>
      <w:r w:rsidR="004C6DA7" w:rsidRPr="00280968">
        <w:rPr>
          <w:rFonts w:ascii="Times New Roman" w:hAnsi="Times New Roman" w:cs="Times New Roman"/>
          <w:sz w:val="28"/>
          <w:szCs w:val="28"/>
        </w:rPr>
        <w:t>.</w:t>
      </w:r>
      <w:r w:rsidRPr="00280968">
        <w:rPr>
          <w:rFonts w:ascii="Times New Roman" w:hAnsi="Times New Roman" w:cs="Times New Roman"/>
          <w:sz w:val="28"/>
          <w:szCs w:val="28"/>
        </w:rPr>
        <w:t xml:space="preserve"> Осенью они окрашиваются в приятный золотой цвет. В еловых лесах осенью не так интересно, потому что хвоя не меняет своего оттенка, а света уже гораздо меньше. Если вести себя достаточно тихо, можно встретиться и с лесным жителем — бурундуком, различными птицами, а если повезёт и лисицей. И</w:t>
      </w:r>
      <w:r w:rsidR="004C6DA7" w:rsidRPr="00280968">
        <w:rPr>
          <w:rFonts w:ascii="Times New Roman" w:hAnsi="Times New Roman" w:cs="Times New Roman"/>
          <w:sz w:val="28"/>
          <w:szCs w:val="28"/>
        </w:rPr>
        <w:t>,</w:t>
      </w:r>
      <w:r w:rsidRPr="00280968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4C6DA7" w:rsidRPr="00280968">
        <w:rPr>
          <w:rFonts w:ascii="Times New Roman" w:hAnsi="Times New Roman" w:cs="Times New Roman"/>
          <w:sz w:val="28"/>
          <w:szCs w:val="28"/>
        </w:rPr>
        <w:t>не стоит забывать про дары леса: костянику</w:t>
      </w:r>
      <w:r w:rsidRPr="00280968">
        <w:rPr>
          <w:rFonts w:ascii="Times New Roman" w:hAnsi="Times New Roman" w:cs="Times New Roman"/>
          <w:sz w:val="28"/>
          <w:szCs w:val="28"/>
        </w:rPr>
        <w:t xml:space="preserve"> или ярко-красный подосиновик</w:t>
      </w:r>
      <w:r w:rsidR="004C6DA7" w:rsidRPr="00280968">
        <w:rPr>
          <w:rFonts w:ascii="Times New Roman" w:hAnsi="Times New Roman" w:cs="Times New Roman"/>
          <w:sz w:val="28"/>
          <w:szCs w:val="28"/>
        </w:rPr>
        <w:t>, бруснику</w:t>
      </w:r>
      <w:r w:rsidRPr="00280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DA7" w:rsidRPr="00280968" w:rsidRDefault="004C6DA7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968">
        <w:rPr>
          <w:rFonts w:ascii="Times New Roman" w:hAnsi="Times New Roman" w:cs="Times New Roman"/>
          <w:sz w:val="28"/>
          <w:szCs w:val="28"/>
        </w:rPr>
        <w:t xml:space="preserve">Для фотографий, пейзажа, рисования,  лучшее время золотых осенних пейзажей — с конца сентября и до середины октября. </w:t>
      </w:r>
    </w:p>
    <w:p w:rsidR="004C6DA7" w:rsidRPr="00280968" w:rsidRDefault="004C6DA7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DA7" w:rsidRPr="00280968" w:rsidRDefault="00D0135E" w:rsidP="00280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9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8096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 xml:space="preserve">Итак, </w:t>
      </w:r>
    </w:p>
    <w:p w:rsidR="00280968" w:rsidRDefault="00280968" w:rsidP="002809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>еперь осталось только дождаться осени и</w:t>
      </w:r>
      <w:r w:rsidR="004C6DA7" w:rsidRPr="00280968">
        <w:rPr>
          <w:rFonts w:ascii="Times New Roman" w:hAnsi="Times New Roman" w:cs="Times New Roman"/>
          <w:b/>
          <w:sz w:val="28"/>
          <w:szCs w:val="28"/>
        </w:rPr>
        <w:t xml:space="preserve"> не пропустить </w:t>
      </w:r>
    </w:p>
    <w:p w:rsidR="00280968" w:rsidRDefault="004C6DA7" w:rsidP="002809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68">
        <w:rPr>
          <w:rFonts w:ascii="Times New Roman" w:hAnsi="Times New Roman" w:cs="Times New Roman"/>
          <w:b/>
          <w:sz w:val="28"/>
          <w:szCs w:val="28"/>
        </w:rPr>
        <w:t xml:space="preserve">самые сладкие ее </w:t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>деньки.</w:t>
      </w:r>
    </w:p>
    <w:p w:rsidR="00D0135E" w:rsidRPr="00280968" w:rsidRDefault="00280968" w:rsidP="002809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>Другие дела обождут,</w:t>
      </w:r>
    </w:p>
    <w:p w:rsidR="00280968" w:rsidRDefault="00280968" w:rsidP="002809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4A5C8DF7" wp14:editId="5BBF2B8C">
            <wp:simplePos x="0" y="0"/>
            <wp:positionH relativeFrom="column">
              <wp:posOffset>3157220</wp:posOffset>
            </wp:positionH>
            <wp:positionV relativeFrom="paragraph">
              <wp:posOffset>261620</wp:posOffset>
            </wp:positionV>
            <wp:extent cx="2915285" cy="2677160"/>
            <wp:effectExtent l="0" t="0" r="137477" b="0"/>
            <wp:wrapTight wrapText="bothSides">
              <wp:wrapPolygon edited="0">
                <wp:start x="1949" y="5014"/>
                <wp:lineTo x="1027" y="11088"/>
                <wp:lineTo x="3234" y="11609"/>
                <wp:lineTo x="2366" y="15965"/>
                <wp:lineTo x="6720" y="17309"/>
                <wp:lineTo x="6450" y="18661"/>
                <wp:lineTo x="8657" y="19182"/>
                <wp:lineTo x="8448" y="20234"/>
                <wp:lineTo x="10684" y="20605"/>
                <wp:lineTo x="10954" y="19253"/>
                <wp:lineTo x="11860" y="19782"/>
                <wp:lineTo x="13311" y="19024"/>
                <wp:lineTo x="13449" y="19057"/>
                <wp:lineTo x="15997" y="17143"/>
                <wp:lineTo x="16027" y="16992"/>
                <wp:lineTo x="20766" y="1913"/>
                <wp:lineTo x="21072" y="1828"/>
                <wp:lineTo x="21191" y="1227"/>
                <wp:lineTo x="18127" y="660"/>
                <wp:lineTo x="16694" y="2051"/>
                <wp:lineTo x="16694" y="2051"/>
                <wp:lineTo x="14637" y="779"/>
                <wp:lineTo x="14487" y="1530"/>
                <wp:lineTo x="12406" y="1824"/>
                <wp:lineTo x="9864" y="1538"/>
                <wp:lineTo x="9714" y="2289"/>
                <wp:lineTo x="8215" y="2563"/>
                <wp:lineTo x="7268" y="2969"/>
                <wp:lineTo x="5780" y="2460"/>
                <wp:lineTo x="4971" y="2898"/>
                <wp:lineTo x="4791" y="3799"/>
                <wp:lineTo x="2584" y="3277"/>
                <wp:lineTo x="2099" y="4263"/>
                <wp:lineTo x="1949" y="5014"/>
              </wp:wrapPolygon>
            </wp:wrapTight>
            <wp:docPr id="72720" name="Рисунок 72720" descr="L:\отрисовки\природа\e2bfc7e4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отрисовки\природа\e2bfc7e465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5137">
                      <a:off x="0" y="0"/>
                      <a:ext cx="29152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 xml:space="preserve">ибо в противном случае обождать придется вам — </w:t>
      </w:r>
    </w:p>
    <w:p w:rsidR="007D32F9" w:rsidRPr="00280968" w:rsidRDefault="00280968" w:rsidP="002809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2F9" w:rsidRPr="00280968">
        <w:rPr>
          <w:rFonts w:ascii="Times New Roman" w:hAnsi="Times New Roman" w:cs="Times New Roman"/>
          <w:b/>
          <w:sz w:val="28"/>
          <w:szCs w:val="28"/>
        </w:rPr>
        <w:t>следующего года.</w:t>
      </w:r>
    </w:p>
    <w:p w:rsidR="002725B9" w:rsidRDefault="00F71FDF" w:rsidP="00863CD5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32F9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9771CC" w:rsidRPr="00D55E83" w:rsidRDefault="00863CD5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90557" wp14:editId="60EEB0C5">
                <wp:simplePos x="0" y="0"/>
                <wp:positionH relativeFrom="column">
                  <wp:posOffset>-682625</wp:posOffset>
                </wp:positionH>
                <wp:positionV relativeFrom="paragraph">
                  <wp:posOffset>-332105</wp:posOffset>
                </wp:positionV>
                <wp:extent cx="6819900" cy="10029825"/>
                <wp:effectExtent l="19050" t="19050" r="38100" b="476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-53.75pt;margin-top:-26.15pt;width:537pt;height:78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" filled="f" strokecolor="#e46c0a" strokeweight="4.5pt">
                <v:stroke dashstyle="1 1"/>
              </v:rect>
            </w:pict>
          </mc:Fallback>
        </mc:AlternateContent>
      </w:r>
      <w:r w:rsidR="009771CC"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Я не Есенин и не Фет,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Я даже вовсе не поэт...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Когда природа оживает новым цветом,</w:t>
      </w:r>
    </w:p>
    <w:p w:rsidR="00D565A8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Я тоже не могу молчать об этом.</w:t>
      </w:r>
    </w:p>
    <w:p w:rsidR="00D565A8" w:rsidRPr="00D55E83" w:rsidRDefault="00D565A8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Осенний сад недавно был зеленым,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Сейчас во все цвета раскрашена листва.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И видно небо сквозь редеющие кроны...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Слетает лист, почуя</w:t>
      </w:r>
      <w:r w:rsidR="0073742E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етерок едва.</w:t>
      </w:r>
    </w:p>
    <w:p w:rsidR="009771CC" w:rsidRPr="00D55E83" w:rsidRDefault="00D565A8" w:rsidP="00D55E83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И тихий шорох под ногами...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Осенняя пора прекраснее всего.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Несбывшимися пахнет мечтами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Особенный воздух - вдохните его!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Увядая, расцветает природа,</w:t>
      </w:r>
    </w:p>
    <w:p w:rsidR="00D565A8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Смотри...</w:t>
      </w:r>
      <w:r w:rsidR="0094273A" w:rsidRPr="00D55E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любуйся...</w:t>
      </w:r>
      <w:r w:rsidR="0094273A" w:rsidRPr="00D55E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не горюй...</w:t>
      </w:r>
    </w:p>
    <w:p w:rsidR="00D565A8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Осень - последняя улыбка года,</w:t>
      </w:r>
    </w:p>
    <w:p w:rsidR="009771CC" w:rsidRPr="00D55E83" w:rsidRDefault="009771CC" w:rsidP="00D55E8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E83">
        <w:rPr>
          <w:rFonts w:ascii="Times New Roman" w:hAnsi="Times New Roman" w:cs="Times New Roman"/>
          <w:b/>
          <w:color w:val="C00000"/>
          <w:sz w:val="28"/>
          <w:szCs w:val="28"/>
        </w:rPr>
        <w:t>Любимого прощальный поцелуй.</w:t>
      </w:r>
    </w:p>
    <w:p w:rsidR="009771CC" w:rsidRPr="00D565A8" w:rsidRDefault="00057C3C" w:rsidP="009771CC">
      <w:pPr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AA0CB84" wp14:editId="15AC581A">
            <wp:simplePos x="0" y="0"/>
            <wp:positionH relativeFrom="column">
              <wp:posOffset>-1153795</wp:posOffset>
            </wp:positionH>
            <wp:positionV relativeFrom="paragraph">
              <wp:posOffset>1679575</wp:posOffset>
            </wp:positionV>
            <wp:extent cx="2350135" cy="3324225"/>
            <wp:effectExtent l="0" t="0" r="0" b="9525"/>
            <wp:wrapTight wrapText="bothSides">
              <wp:wrapPolygon edited="0">
                <wp:start x="11206" y="0"/>
                <wp:lineTo x="8579" y="2104"/>
                <wp:lineTo x="7354" y="4209"/>
                <wp:lineTo x="7354" y="5199"/>
                <wp:lineTo x="8054" y="6189"/>
                <wp:lineTo x="8929" y="6189"/>
                <wp:lineTo x="7004" y="8170"/>
                <wp:lineTo x="5603" y="10150"/>
                <wp:lineTo x="5428" y="13245"/>
                <wp:lineTo x="7704" y="16092"/>
                <wp:lineTo x="7354" y="18072"/>
                <wp:lineTo x="6478" y="19310"/>
                <wp:lineTo x="6478" y="21043"/>
                <wp:lineTo x="8754" y="21291"/>
                <wp:lineTo x="16283" y="21538"/>
                <wp:lineTo x="17859" y="21538"/>
                <wp:lineTo x="19435" y="21291"/>
                <wp:lineTo x="20485" y="20795"/>
                <wp:lineTo x="20135" y="20053"/>
                <wp:lineTo x="17509" y="18072"/>
                <wp:lineTo x="17859" y="16092"/>
                <wp:lineTo x="20310" y="14111"/>
                <wp:lineTo x="20310" y="12750"/>
                <wp:lineTo x="19960" y="10150"/>
                <wp:lineTo x="18384" y="8170"/>
                <wp:lineTo x="17859" y="4209"/>
                <wp:lineTo x="16808" y="1981"/>
                <wp:lineTo x="13657" y="0"/>
                <wp:lineTo x="11206" y="0"/>
              </wp:wrapPolygon>
            </wp:wrapTight>
            <wp:docPr id="54" name="Рисунок 54" descr="L:\отрисовки\дети\7bcc79ac4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отрисовки\дети\7bcc79ac439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0FBCAC6C" wp14:editId="542F6FF1">
            <wp:simplePos x="0" y="0"/>
            <wp:positionH relativeFrom="column">
              <wp:posOffset>1196340</wp:posOffset>
            </wp:positionH>
            <wp:positionV relativeFrom="paragraph">
              <wp:posOffset>374650</wp:posOffset>
            </wp:positionV>
            <wp:extent cx="4572000" cy="2971800"/>
            <wp:effectExtent l="0" t="0" r="0" b="0"/>
            <wp:wrapTight wrapText="bothSides">
              <wp:wrapPolygon edited="0">
                <wp:start x="5940" y="277"/>
                <wp:lineTo x="4680" y="1662"/>
                <wp:lineTo x="3510" y="2631"/>
                <wp:lineTo x="2070" y="4985"/>
                <wp:lineTo x="90" y="6508"/>
                <wp:lineTo x="90" y="7200"/>
                <wp:lineTo x="3150" y="7200"/>
                <wp:lineTo x="1620" y="8862"/>
                <wp:lineTo x="1530" y="9138"/>
                <wp:lineTo x="1980" y="9415"/>
                <wp:lineTo x="1260" y="10108"/>
                <wp:lineTo x="0" y="11631"/>
                <wp:lineTo x="0" y="12046"/>
                <wp:lineTo x="4140" y="13846"/>
                <wp:lineTo x="5130" y="13846"/>
                <wp:lineTo x="4590" y="16062"/>
                <wp:lineTo x="2070" y="19523"/>
                <wp:lineTo x="1710" y="20215"/>
                <wp:lineTo x="1800" y="20631"/>
                <wp:lineTo x="2340" y="20631"/>
                <wp:lineTo x="7740" y="20354"/>
                <wp:lineTo x="9990" y="19662"/>
                <wp:lineTo x="9900" y="18277"/>
                <wp:lineTo x="12330" y="18277"/>
                <wp:lineTo x="16470" y="16892"/>
                <wp:lineTo x="16470" y="16062"/>
                <wp:lineTo x="19710" y="9415"/>
                <wp:lineTo x="20340" y="8585"/>
                <wp:lineTo x="20610" y="7615"/>
                <wp:lineTo x="20700" y="5954"/>
                <wp:lineTo x="20790" y="1108"/>
                <wp:lineTo x="20070" y="554"/>
                <wp:lineTo x="17730" y="277"/>
                <wp:lineTo x="5940" y="277"/>
              </wp:wrapPolygon>
            </wp:wrapTight>
            <wp:docPr id="57" name="Рисунок 57" descr="C:\Users\Инна\Desktop\элементы на страничку осени\0_abc6f_77c9d55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на\Desktop\элементы на страничку осени\0_abc6f_77c9d55d_ori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C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AE6600B" wp14:editId="32FF6AA0">
            <wp:simplePos x="0" y="0"/>
            <wp:positionH relativeFrom="column">
              <wp:posOffset>35560</wp:posOffset>
            </wp:positionH>
            <wp:positionV relativeFrom="paragraph">
              <wp:posOffset>371475</wp:posOffset>
            </wp:positionV>
            <wp:extent cx="5638800" cy="4516120"/>
            <wp:effectExtent l="95250" t="95250" r="95250" b="93980"/>
            <wp:wrapTight wrapText="bothSides">
              <wp:wrapPolygon edited="0">
                <wp:start x="-365" y="-456"/>
                <wp:lineTo x="-365" y="21958"/>
                <wp:lineTo x="21892" y="21958"/>
                <wp:lineTo x="21892" y="-456"/>
                <wp:lineTo x="-365" y="-456"/>
              </wp:wrapPolygon>
            </wp:wrapTight>
            <wp:docPr id="37" name="Рисунок 37" descr="C:\Users\Инна\Desktop\autumn-falling-lea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autumn-falling-leaf-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16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CC">
        <w:br w:type="page"/>
      </w:r>
    </w:p>
    <w:p w:rsidR="00EC4FDC" w:rsidRDefault="00CD0A17" w:rsidP="006353C3">
      <w:pPr>
        <w:spacing w:after="0" w:line="360" w:lineRule="auto"/>
        <w:rPr>
          <w:rFonts w:ascii="Bodoni Initials" w:hAnsi="Bodoni Initials"/>
          <w:sz w:val="36"/>
          <w:szCs w:val="36"/>
        </w:rPr>
      </w:pPr>
      <w:r w:rsidRPr="008458E9">
        <w:rPr>
          <w:rStyle w:val="10"/>
          <w:rFonts w:ascii="Bodoni Initials" w:hAnsi="Bodoni Initials" w:cs="Times New Roman"/>
          <w:noProof/>
          <w:color w:val="7030A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A53CB" wp14:editId="205D5A28">
                <wp:simplePos x="0" y="0"/>
                <wp:positionH relativeFrom="column">
                  <wp:posOffset>-2024380</wp:posOffset>
                </wp:positionH>
                <wp:positionV relativeFrom="paragraph">
                  <wp:posOffset>-339090</wp:posOffset>
                </wp:positionV>
                <wp:extent cx="6819900" cy="9953625"/>
                <wp:effectExtent l="19050" t="19050" r="38100" b="476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53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159.4pt;margin-top:-26.7pt;width:537pt;height:78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" filled="f" strokecolor="#ffc000" strokeweight="4.5pt">
                <v:stroke dashstyle="1 1"/>
              </v:rect>
            </w:pict>
          </mc:Fallback>
        </mc:AlternateContent>
      </w:r>
      <w:r w:rsidR="008458E9">
        <w:rPr>
          <w:i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85867FB" wp14:editId="3299CB8C">
            <wp:simplePos x="0" y="0"/>
            <wp:positionH relativeFrom="column">
              <wp:posOffset>-41910</wp:posOffset>
            </wp:positionH>
            <wp:positionV relativeFrom="paragraph">
              <wp:posOffset>-215265</wp:posOffset>
            </wp:positionV>
            <wp:extent cx="2114550" cy="2114550"/>
            <wp:effectExtent l="0" t="0" r="0" b="0"/>
            <wp:wrapTight wrapText="bothSides">
              <wp:wrapPolygon edited="0">
                <wp:start x="584" y="195"/>
                <wp:lineTo x="195" y="6811"/>
                <wp:lineTo x="195" y="19849"/>
                <wp:lineTo x="1362" y="21016"/>
                <wp:lineTo x="14984" y="21016"/>
                <wp:lineTo x="17319" y="19459"/>
                <wp:lineTo x="17708" y="18097"/>
                <wp:lineTo x="17319" y="16735"/>
                <wp:lineTo x="16346" y="16151"/>
                <wp:lineTo x="15957" y="13038"/>
                <wp:lineTo x="18681" y="11286"/>
                <wp:lineTo x="18876" y="10508"/>
                <wp:lineTo x="17514" y="8368"/>
                <wp:lineTo x="16930" y="7200"/>
                <wp:lineTo x="14789" y="6811"/>
                <wp:lineTo x="15178" y="5838"/>
                <wp:lineTo x="13232" y="4281"/>
                <wp:lineTo x="10897" y="3697"/>
                <wp:lineTo x="11286" y="2919"/>
                <wp:lineTo x="6811" y="1168"/>
                <wp:lineTo x="3503" y="195"/>
                <wp:lineTo x="584" y="195"/>
              </wp:wrapPolygon>
            </wp:wrapTight>
            <wp:docPr id="58" name="Рисунок 58" descr="L:\фотокнига\школа\5bd9c2f6d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фотокнига\школа\5bd9c2f6d92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C3">
        <w:rPr>
          <w:rStyle w:val="10"/>
          <w:rFonts w:ascii="Bodoni Initials" w:hAnsi="Bodoni Initials" w:cs="Times New Roman"/>
          <w:color w:val="7030A0"/>
          <w:sz w:val="36"/>
          <w:szCs w:val="36"/>
        </w:rPr>
        <w:t xml:space="preserve"> </w:t>
      </w:r>
      <w:r w:rsidR="00EC43CD" w:rsidRPr="008458E9">
        <w:rPr>
          <w:rStyle w:val="10"/>
          <w:rFonts w:ascii="Bodoni Initials" w:hAnsi="Bodoni Initials" w:cs="Times New Roman"/>
          <w:color w:val="7030A0"/>
          <w:sz w:val="36"/>
          <w:szCs w:val="36"/>
        </w:rPr>
        <w:t>живопись и</w:t>
      </w:r>
      <w:r w:rsidR="00EC4FDC" w:rsidRPr="008458E9">
        <w:rPr>
          <w:rStyle w:val="10"/>
          <w:rFonts w:ascii="Bodoni Initials" w:hAnsi="Bodoni Initials" w:cs="Times New Roman"/>
          <w:color w:val="7030A0"/>
          <w:sz w:val="36"/>
          <w:szCs w:val="36"/>
        </w:rPr>
        <w:t xml:space="preserve"> ОСЕНЬ</w:t>
      </w:r>
      <w:r w:rsidR="00EC4FDC" w:rsidRPr="00EC4FDC">
        <w:rPr>
          <w:rFonts w:ascii="Bodoni Initials" w:hAnsi="Bodoni Initials"/>
          <w:sz w:val="36"/>
          <w:szCs w:val="36"/>
        </w:rPr>
        <w:t>.</w:t>
      </w:r>
    </w:p>
    <w:p w:rsidR="00EC43CD" w:rsidRDefault="008458E9" w:rsidP="00EC43CD">
      <w:pPr>
        <w:spacing w:after="0" w:line="360" w:lineRule="auto"/>
        <w:jc w:val="center"/>
        <w:rPr>
          <w:rFonts w:ascii="Bodoni Initials" w:hAnsi="Bodoni Initials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12278A6" wp14:editId="327B5A63">
            <wp:simplePos x="0" y="0"/>
            <wp:positionH relativeFrom="column">
              <wp:posOffset>2221230</wp:posOffset>
            </wp:positionH>
            <wp:positionV relativeFrom="paragraph">
              <wp:posOffset>234950</wp:posOffset>
            </wp:positionV>
            <wp:extent cx="1905000" cy="1238250"/>
            <wp:effectExtent l="133350" t="114300" r="152400" b="171450"/>
            <wp:wrapTight wrapText="bothSides">
              <wp:wrapPolygon edited="0">
                <wp:start x="-1080" y="-1994"/>
                <wp:lineTo x="-1512" y="-1329"/>
                <wp:lineTo x="-1512" y="21932"/>
                <wp:lineTo x="-864" y="24258"/>
                <wp:lineTo x="22464" y="24258"/>
                <wp:lineTo x="23112" y="20271"/>
                <wp:lineTo x="23112" y="3988"/>
                <wp:lineTo x="22680" y="-997"/>
                <wp:lineTo x="22680" y="-1994"/>
                <wp:lineTo x="-1080" y="-1994"/>
              </wp:wrapPolygon>
            </wp:wrapTight>
            <wp:docPr id="50" name="Рисунок 50" descr="И. Левитан Золотая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. Левитан Золотая осен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FDC" w:rsidRDefault="00CD0A17" w:rsidP="009771CC">
      <w:pPr>
        <w:spacing w:after="0" w:line="360" w:lineRule="auto"/>
        <w:ind w:left="4111"/>
        <w:rPr>
          <w:rFonts w:ascii="Bodoni Initials" w:hAnsi="Bodoni Initials"/>
          <w:sz w:val="36"/>
          <w:szCs w:val="3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14758E3" wp14:editId="6929DCE5">
            <wp:simplePos x="0" y="0"/>
            <wp:positionH relativeFrom="column">
              <wp:posOffset>-2181225</wp:posOffset>
            </wp:positionH>
            <wp:positionV relativeFrom="paragraph">
              <wp:posOffset>163830</wp:posOffset>
            </wp:positionV>
            <wp:extent cx="1845310" cy="1447800"/>
            <wp:effectExtent l="0" t="0" r="2540" b="0"/>
            <wp:wrapTight wrapText="bothSides">
              <wp:wrapPolygon edited="0">
                <wp:start x="17170" y="0"/>
                <wp:lineTo x="8696" y="853"/>
                <wp:lineTo x="2899" y="2558"/>
                <wp:lineTo x="2899" y="4547"/>
                <wp:lineTo x="1561" y="6537"/>
                <wp:lineTo x="0" y="9095"/>
                <wp:lineTo x="0" y="16484"/>
                <wp:lineTo x="4906" y="18189"/>
                <wp:lineTo x="4906" y="19895"/>
                <wp:lineTo x="10034" y="21316"/>
                <wp:lineTo x="17170" y="21316"/>
                <wp:lineTo x="20961" y="21316"/>
                <wp:lineTo x="21407" y="13642"/>
                <wp:lineTo x="21407" y="2558"/>
                <wp:lineTo x="18954" y="0"/>
                <wp:lineTo x="17170" y="0"/>
              </wp:wrapPolygon>
            </wp:wrapTight>
            <wp:docPr id="59" name="Рисунок 59" descr="L:\фотокнига\школа\0_785b7_813640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фотокнига\школа\0_785b7_813640b_ori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CD" w:rsidRPr="009771CC" w:rsidRDefault="0073742E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олотая осень»</w:t>
      </w:r>
      <w:r w:rsidR="00EC43CD" w:rsidRPr="00EC43CD">
        <w:rPr>
          <w:rFonts w:ascii="Times New Roman" w:hAnsi="Times New Roman" w:cs="Times New Roman"/>
          <w:sz w:val="24"/>
          <w:szCs w:val="24"/>
        </w:rPr>
        <w:t xml:space="preserve">  И. Левитан</w:t>
      </w:r>
    </w:p>
    <w:p w:rsidR="009771CC" w:rsidRPr="009771CC" w:rsidRDefault="00CD0A17" w:rsidP="009771CC">
      <w:pPr>
        <w:spacing w:after="0" w:line="36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60C34A2" wp14:editId="1D4BCC7F">
            <wp:simplePos x="0" y="0"/>
            <wp:positionH relativeFrom="column">
              <wp:posOffset>-1174115</wp:posOffset>
            </wp:positionH>
            <wp:positionV relativeFrom="paragraph">
              <wp:posOffset>-5080</wp:posOffset>
            </wp:positionV>
            <wp:extent cx="1009650" cy="739775"/>
            <wp:effectExtent l="58737" t="17463" r="39688" b="58737"/>
            <wp:wrapTight wrapText="bothSides">
              <wp:wrapPolygon edited="0">
                <wp:start x="22408" y="12784"/>
                <wp:lineTo x="20320" y="3121"/>
                <wp:lineTo x="13900" y="4680"/>
                <wp:lineTo x="13329" y="299"/>
                <wp:lineTo x="10565" y="-1854"/>
                <wp:lineTo x="6151" y="-783"/>
                <wp:lineTo x="1346" y="9988"/>
                <wp:lineTo x="-62" y="18240"/>
                <wp:lineTo x="9" y="18787"/>
                <wp:lineTo x="437" y="22073"/>
                <wp:lineTo x="2301" y="20491"/>
                <wp:lineTo x="2631" y="19845"/>
                <wp:lineTo x="5868" y="22449"/>
                <wp:lineTo x="9122" y="18834"/>
                <wp:lineTo x="9622" y="22668"/>
                <wp:lineTo x="18708" y="19332"/>
                <wp:lineTo x="22765" y="15522"/>
                <wp:lineTo x="22408" y="12784"/>
              </wp:wrapPolygon>
            </wp:wrapTight>
            <wp:docPr id="60" name="Рисунок 60" descr="L:\фотокнига\школа\0_79aa3_372fe9d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фотокнига\школа\0_79aa3_372fe9dd_ori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5254">
                      <a:off x="0" y="0"/>
                      <a:ext cx="10096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CC" w:rsidRPr="009771CC" w:rsidRDefault="00CD0A17" w:rsidP="00977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FF0ECF7" wp14:editId="58BFAED9">
            <wp:simplePos x="0" y="0"/>
            <wp:positionH relativeFrom="column">
              <wp:posOffset>2305685</wp:posOffset>
            </wp:positionH>
            <wp:positionV relativeFrom="paragraph">
              <wp:posOffset>326390</wp:posOffset>
            </wp:positionV>
            <wp:extent cx="1905000" cy="1181100"/>
            <wp:effectExtent l="133350" t="114300" r="152400" b="171450"/>
            <wp:wrapTight wrapText="bothSides">
              <wp:wrapPolygon edited="0">
                <wp:start x="-864" y="-2090"/>
                <wp:lineTo x="-1512" y="-1394"/>
                <wp:lineTo x="-1512" y="21948"/>
                <wp:lineTo x="-432" y="24387"/>
                <wp:lineTo x="22248" y="24387"/>
                <wp:lineTo x="23112" y="21252"/>
                <wp:lineTo x="23112" y="4181"/>
                <wp:lineTo x="22464" y="-1045"/>
                <wp:lineTo x="22464" y="-2090"/>
                <wp:lineTo x="-864" y="-2090"/>
              </wp:wrapPolygon>
            </wp:wrapTight>
            <wp:docPr id="51" name="Рисунок 51" descr="Поленов Золотая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ленов Золотая осен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CD" w:rsidRPr="00EC43CD" w:rsidRDefault="0073742E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9771CC" w:rsidRDefault="009771CC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771CC">
        <w:rPr>
          <w:rFonts w:ascii="Times New Roman" w:hAnsi="Times New Roman" w:cs="Times New Roman"/>
          <w:sz w:val="24"/>
          <w:szCs w:val="24"/>
        </w:rPr>
        <w:t>В. Поленов</w:t>
      </w:r>
    </w:p>
    <w:p w:rsidR="002725B9" w:rsidRDefault="002725B9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CA3A30F" wp14:editId="3CB34354">
            <wp:simplePos x="0" y="0"/>
            <wp:positionH relativeFrom="column">
              <wp:posOffset>-355600</wp:posOffset>
            </wp:positionH>
            <wp:positionV relativeFrom="paragraph">
              <wp:posOffset>602615</wp:posOffset>
            </wp:positionV>
            <wp:extent cx="3923030" cy="2486025"/>
            <wp:effectExtent l="133350" t="114300" r="153670" b="161925"/>
            <wp:wrapTight wrapText="bothSides">
              <wp:wrapPolygon edited="0">
                <wp:start x="-524" y="-993"/>
                <wp:lineTo x="-734" y="1986"/>
                <wp:lineTo x="-734" y="21683"/>
                <wp:lineTo x="-315" y="22841"/>
                <wp:lineTo x="22027" y="22841"/>
                <wp:lineTo x="22341" y="20690"/>
                <wp:lineTo x="22341" y="1986"/>
                <wp:lineTo x="22131" y="-993"/>
                <wp:lineTo x="-524" y="-993"/>
              </wp:wrapPolygon>
            </wp:wrapTight>
            <wp:docPr id="52" name="Рисунок 52" descr="File:Kozell-Mikhail-Autumn-in-Pargolovo-ch17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Kozell-Mikhail-Autumn-in-Pargolovo-ch17b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B9" w:rsidRDefault="002725B9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2725B9" w:rsidRDefault="002725B9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2725B9" w:rsidRPr="009771CC" w:rsidRDefault="002725B9" w:rsidP="00EC43CD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2725B9" w:rsidRDefault="002725B9" w:rsidP="002725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енние листь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5B9" w:rsidRPr="002725B9" w:rsidRDefault="002725B9" w:rsidP="002725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5B9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Pr="002725B9">
        <w:rPr>
          <w:rFonts w:ascii="Times New Roman" w:hAnsi="Times New Roman" w:cs="Times New Roman"/>
          <w:sz w:val="24"/>
          <w:szCs w:val="24"/>
        </w:rPr>
        <w:t>Эверетт</w:t>
      </w:r>
      <w:proofErr w:type="spellEnd"/>
      <w:r w:rsidRPr="00272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5B9">
        <w:rPr>
          <w:rFonts w:ascii="Times New Roman" w:hAnsi="Times New Roman" w:cs="Times New Roman"/>
          <w:sz w:val="24"/>
          <w:szCs w:val="24"/>
        </w:rPr>
        <w:t>Милле</w:t>
      </w:r>
      <w:proofErr w:type="gramEnd"/>
      <w:r w:rsidRPr="002725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71CC" w:rsidRPr="009771CC" w:rsidRDefault="009771CC" w:rsidP="00EC43CD">
      <w:pPr>
        <w:spacing w:after="0" w:line="36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2725B9" w:rsidRDefault="002725B9" w:rsidP="00DC64C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83" w:rsidRDefault="00D55E83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8E9" w:rsidRPr="00D55E83" w:rsidRDefault="001D222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b/>
          <w:sz w:val="28"/>
          <w:szCs w:val="28"/>
        </w:rPr>
        <w:t>Осень</w:t>
      </w:r>
      <w:r w:rsidRPr="00D55E83">
        <w:rPr>
          <w:rFonts w:ascii="Times New Roman" w:hAnsi="Times New Roman" w:cs="Times New Roman"/>
          <w:sz w:val="28"/>
          <w:szCs w:val="28"/>
        </w:rPr>
        <w:t xml:space="preserve"> – это и</w:t>
      </w:r>
      <w:r w:rsidR="0016213A" w:rsidRPr="00D55E83">
        <w:rPr>
          <w:rFonts w:ascii="Times New Roman" w:hAnsi="Times New Roman" w:cs="Times New Roman"/>
          <w:sz w:val="28"/>
          <w:szCs w:val="28"/>
        </w:rPr>
        <w:t xml:space="preserve">злюбленное время русских поэтов и художников, воспевших смертельную красоту осени в своих бессмертных произведениях. А теперь и все фотографы каждую осень теряют покой, сбегают из городов в дебри сказочной тайги, пытаясь похитить у осени кусочек её разноцветных самоцветов, рискуя быть съеденными голодными медведями, медведицами и медвежатами.  </w:t>
      </w:r>
    </w:p>
    <w:p w:rsidR="00415D84" w:rsidRPr="00D55E83" w:rsidRDefault="0016213A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Только не грустите слишком сильно - лето обязательно вернется. Этим и прекрасна наша жизнь. </w:t>
      </w:r>
    </w:p>
    <w:p w:rsidR="008458E9" w:rsidRPr="00D55E83" w:rsidRDefault="00415D84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b/>
          <w:sz w:val="28"/>
          <w:szCs w:val="28"/>
        </w:rPr>
        <w:t>Осень</w:t>
      </w:r>
      <w:r w:rsidRPr="00D55E83">
        <w:rPr>
          <w:rFonts w:ascii="Times New Roman" w:hAnsi="Times New Roman" w:cs="Times New Roman"/>
          <w:sz w:val="28"/>
          <w:szCs w:val="28"/>
        </w:rPr>
        <w:t xml:space="preserve">! Ты вдохновляешь своей неуловимой красой поэтов, художников, композиторов. Пронзительно голубое небо своей праздничной акварелью очаровали </w:t>
      </w:r>
      <w:r w:rsidRPr="00D55E83">
        <w:rPr>
          <w:rFonts w:ascii="Times New Roman" w:hAnsi="Times New Roman" w:cs="Times New Roman"/>
          <w:b/>
          <w:sz w:val="28"/>
          <w:szCs w:val="28"/>
        </w:rPr>
        <w:t>И. Левитана</w:t>
      </w:r>
      <w:r w:rsidRPr="00D55E83">
        <w:rPr>
          <w:rFonts w:ascii="Times New Roman" w:hAnsi="Times New Roman" w:cs="Times New Roman"/>
          <w:sz w:val="28"/>
          <w:szCs w:val="28"/>
        </w:rPr>
        <w:t>, и он написал</w:t>
      </w:r>
      <w:r w:rsidR="0073742E">
        <w:rPr>
          <w:rFonts w:ascii="Times New Roman" w:hAnsi="Times New Roman" w:cs="Times New Roman"/>
          <w:sz w:val="28"/>
          <w:szCs w:val="28"/>
        </w:rPr>
        <w:t xml:space="preserve"> картину «Золотая осень»</w:t>
      </w:r>
      <w:r w:rsidRPr="00D55E83">
        <w:rPr>
          <w:rFonts w:ascii="Times New Roman" w:hAnsi="Times New Roman" w:cs="Times New Roman"/>
          <w:sz w:val="28"/>
          <w:szCs w:val="28"/>
        </w:rPr>
        <w:t xml:space="preserve">. Осень </w:t>
      </w:r>
      <w:r w:rsidRPr="00D55E83">
        <w:rPr>
          <w:rFonts w:ascii="Times New Roman" w:hAnsi="Times New Roman" w:cs="Times New Roman"/>
          <w:b/>
          <w:sz w:val="28"/>
          <w:szCs w:val="28"/>
        </w:rPr>
        <w:t>Левитана</w:t>
      </w:r>
      <w:r w:rsidRPr="00D55E83">
        <w:rPr>
          <w:rFonts w:ascii="Times New Roman" w:hAnsi="Times New Roman" w:cs="Times New Roman"/>
          <w:sz w:val="28"/>
          <w:szCs w:val="28"/>
        </w:rPr>
        <w:t xml:space="preserve"> полна света, прелести окружающего мира.</w:t>
      </w:r>
    </w:p>
    <w:p w:rsidR="008458E9" w:rsidRPr="00D55E83" w:rsidRDefault="0016213A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Ведь именно </w:t>
      </w:r>
      <w:r w:rsidRPr="00D55E83">
        <w:rPr>
          <w:rFonts w:ascii="Times New Roman" w:hAnsi="Times New Roman" w:cs="Times New Roman"/>
          <w:b/>
          <w:sz w:val="28"/>
          <w:szCs w:val="28"/>
        </w:rPr>
        <w:t>Исаак Левитан</w:t>
      </w:r>
      <w:r w:rsidRPr="00D55E83">
        <w:rPr>
          <w:rFonts w:ascii="Times New Roman" w:hAnsi="Times New Roman" w:cs="Times New Roman"/>
          <w:sz w:val="28"/>
          <w:szCs w:val="28"/>
        </w:rPr>
        <w:t xml:space="preserve"> наполнил наш скромный пейзаж глубокими чувствами, и теперь уже никто не мог отвернуться от России - у нее появилось свое неповторимое лицо и неотразимое очарование, перед которым меркли красоты заморских стран. </w:t>
      </w:r>
    </w:p>
    <w:p w:rsidR="0094273A" w:rsidRPr="00D55E83" w:rsidRDefault="0016213A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Около картин </w:t>
      </w:r>
      <w:r w:rsidRPr="00D55E83">
        <w:rPr>
          <w:rFonts w:ascii="Times New Roman" w:hAnsi="Times New Roman" w:cs="Times New Roman"/>
          <w:b/>
          <w:sz w:val="28"/>
          <w:szCs w:val="28"/>
        </w:rPr>
        <w:t>Левитана</w:t>
      </w:r>
      <w:r w:rsidRPr="00D55E83">
        <w:rPr>
          <w:rFonts w:ascii="Times New Roman" w:hAnsi="Times New Roman" w:cs="Times New Roman"/>
          <w:sz w:val="28"/>
          <w:szCs w:val="28"/>
        </w:rPr>
        <w:t xml:space="preserve"> невольно вспоминаются </w:t>
      </w:r>
      <w:r w:rsidRPr="00D55E83">
        <w:rPr>
          <w:rFonts w:ascii="Times New Roman" w:hAnsi="Times New Roman" w:cs="Times New Roman"/>
          <w:sz w:val="28"/>
          <w:szCs w:val="28"/>
          <w:u w:val="single"/>
        </w:rPr>
        <w:t xml:space="preserve">слова Чехова из рассказа </w:t>
      </w:r>
      <w:r w:rsidR="002725B9" w:rsidRPr="00D55E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55E83">
        <w:rPr>
          <w:rFonts w:ascii="Times New Roman" w:hAnsi="Times New Roman" w:cs="Times New Roman"/>
          <w:sz w:val="28"/>
          <w:szCs w:val="28"/>
          <w:u w:val="single"/>
        </w:rPr>
        <w:t>Дом с мезонином</w:t>
      </w:r>
      <w:r w:rsidR="002725B9" w:rsidRPr="00D55E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55E8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725B9" w:rsidRPr="00D55E83" w:rsidRDefault="00D55E83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E83">
        <w:rPr>
          <w:rStyle w:val="a4"/>
          <w:rFonts w:ascii="Bodoni Initials" w:hAnsi="Bodoni Initials" w:cs="Times New Roman"/>
          <w:noProof/>
          <w:color w:val="7030A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A6CF" wp14:editId="17042E51">
                <wp:simplePos x="0" y="0"/>
                <wp:positionH relativeFrom="column">
                  <wp:posOffset>-641985</wp:posOffset>
                </wp:positionH>
                <wp:positionV relativeFrom="paragraph">
                  <wp:posOffset>-339089</wp:posOffset>
                </wp:positionV>
                <wp:extent cx="6819900" cy="9925050"/>
                <wp:effectExtent l="19050" t="19050" r="38100" b="381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250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-50.55pt;margin-top:-26.7pt;width:537pt;height:78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" filled="f" strokecolor="#ffc000" strokeweight="4.5pt">
                <v:stroke dashstyle="1 1"/>
              </v:rect>
            </w:pict>
          </mc:Fallback>
        </mc:AlternateContent>
      </w:r>
      <w:r w:rsidR="0094273A" w:rsidRPr="00D55E83">
        <w:rPr>
          <w:rFonts w:ascii="Times New Roman" w:hAnsi="Times New Roman" w:cs="Times New Roman"/>
          <w:i/>
          <w:sz w:val="28"/>
          <w:szCs w:val="28"/>
        </w:rPr>
        <w:t>«</w:t>
      </w:r>
      <w:r w:rsidR="0016213A" w:rsidRPr="00D55E83">
        <w:rPr>
          <w:rFonts w:ascii="Times New Roman" w:hAnsi="Times New Roman" w:cs="Times New Roman"/>
          <w:i/>
          <w:sz w:val="28"/>
          <w:szCs w:val="28"/>
        </w:rPr>
        <w:t>На миг на меня повеяло очарованием чего-то родного, чего-то знакомого, будто я уже видел эту самую пано</w:t>
      </w:r>
      <w:r w:rsidR="002725B9" w:rsidRPr="00D55E83">
        <w:rPr>
          <w:rFonts w:ascii="Times New Roman" w:hAnsi="Times New Roman" w:cs="Times New Roman"/>
          <w:i/>
          <w:sz w:val="28"/>
          <w:szCs w:val="28"/>
        </w:rPr>
        <w:t>раму когда-то в детстве...».</w:t>
      </w:r>
    </w:p>
    <w:p w:rsidR="0016213A" w:rsidRPr="00D55E83" w:rsidRDefault="00E03F3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430FB68" wp14:editId="4629C1B0">
            <wp:simplePos x="0" y="0"/>
            <wp:positionH relativeFrom="column">
              <wp:posOffset>3216275</wp:posOffset>
            </wp:positionH>
            <wp:positionV relativeFrom="paragraph">
              <wp:posOffset>661035</wp:posOffset>
            </wp:positionV>
            <wp:extent cx="2209800" cy="3314700"/>
            <wp:effectExtent l="38100" t="0" r="152400" b="0"/>
            <wp:wrapTight wrapText="bothSides">
              <wp:wrapPolygon edited="0">
                <wp:start x="4397" y="1960"/>
                <wp:lineTo x="5105" y="3335"/>
                <wp:lineTo x="5924" y="4011"/>
                <wp:lineTo x="4331" y="4869"/>
                <wp:lineTo x="6203" y="6414"/>
                <wp:lineTo x="3016" y="8130"/>
                <wp:lineTo x="5033" y="9597"/>
                <wp:lineTo x="7340" y="10908"/>
                <wp:lineTo x="6181" y="11532"/>
                <wp:lineTo x="8171" y="13174"/>
                <wp:lineTo x="9057" y="15090"/>
                <wp:lineTo x="9625" y="17337"/>
                <wp:lineTo x="9887" y="17356"/>
                <wp:lineTo x="10774" y="19272"/>
                <wp:lineTo x="10629" y="19350"/>
                <wp:lineTo x="9364" y="21468"/>
                <wp:lineTo x="10523" y="20844"/>
                <wp:lineTo x="10434" y="20572"/>
                <wp:lineTo x="13815" y="17634"/>
                <wp:lineTo x="13960" y="17556"/>
                <wp:lineTo x="13681" y="15153"/>
                <wp:lineTo x="13519" y="12846"/>
                <wp:lineTo x="13547" y="12672"/>
                <wp:lineTo x="16165" y="8708"/>
                <wp:lineTo x="16310" y="8630"/>
                <wp:lineTo x="17162" y="5778"/>
                <wp:lineTo x="17056" y="3122"/>
                <wp:lineTo x="14576" y="2064"/>
                <wp:lineTo x="14314" y="2045"/>
                <wp:lineTo x="10821" y="1533"/>
                <wp:lineTo x="10559" y="1514"/>
                <wp:lineTo x="5617" y="1782"/>
                <wp:lineTo x="5121" y="1570"/>
                <wp:lineTo x="4397" y="1960"/>
              </wp:wrapPolygon>
            </wp:wrapTight>
            <wp:docPr id="72708" name="Рисунок 72708" descr="C:\Users\Инна\Desktop\элементы на страничку осени\0_abbd6_72a2d24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нна\Desktop\элементы на страничку осени\0_abbd6_72a2d246_ori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6022"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E83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4AF84EE9" wp14:editId="32F80F8C">
            <wp:simplePos x="0" y="0"/>
            <wp:positionH relativeFrom="column">
              <wp:posOffset>3669030</wp:posOffset>
            </wp:positionH>
            <wp:positionV relativeFrom="paragraph">
              <wp:posOffset>1137920</wp:posOffset>
            </wp:positionV>
            <wp:extent cx="2292985" cy="2604770"/>
            <wp:effectExtent l="72708" t="22542" r="0" b="218123"/>
            <wp:wrapTight wrapText="bothSides">
              <wp:wrapPolygon edited="0">
                <wp:start x="-423" y="11063"/>
                <wp:lineTo x="-947" y="15631"/>
                <wp:lineTo x="-314" y="18932"/>
                <wp:lineTo x="6787" y="20803"/>
                <wp:lineTo x="6605" y="21737"/>
                <wp:lineTo x="15217" y="22393"/>
                <wp:lineTo x="15338" y="21770"/>
                <wp:lineTo x="18228" y="21884"/>
                <wp:lineTo x="21210" y="21532"/>
                <wp:lineTo x="21564" y="21585"/>
                <wp:lineTo x="21775" y="20495"/>
                <wp:lineTo x="21452" y="20286"/>
                <wp:lineTo x="19253" y="17551"/>
                <wp:lineTo x="19076" y="17525"/>
                <wp:lineTo x="16211" y="18215"/>
                <wp:lineTo x="16003" y="18344"/>
                <wp:lineTo x="13294" y="17295"/>
                <wp:lineTo x="10429" y="17986"/>
                <wp:lineTo x="10616" y="16090"/>
                <wp:lineTo x="10953" y="1236"/>
                <wp:lineTo x="10539" y="1495"/>
                <wp:lineTo x="6861" y="5428"/>
                <wp:lineTo x="3845" y="6897"/>
                <wp:lineTo x="3638" y="7026"/>
                <wp:lineTo x="470" y="9274"/>
                <wp:lineTo x="-90" y="9350"/>
                <wp:lineTo x="-423" y="11063"/>
              </wp:wrapPolygon>
            </wp:wrapTight>
            <wp:docPr id="72707" name="Рисунок 72707" descr="L:\можно скрапы с яндекса и инета\феи жудожники\0_736b3_d1e53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можно скрапы с яндекса и инета\феи жудожники\0_736b3_d1e53564_ori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17594">
                      <a:off x="0" y="0"/>
                      <a:ext cx="229298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E83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71792B99" wp14:editId="508A8032">
            <wp:simplePos x="0" y="0"/>
            <wp:positionH relativeFrom="column">
              <wp:posOffset>3208020</wp:posOffset>
            </wp:positionH>
            <wp:positionV relativeFrom="paragraph">
              <wp:posOffset>951230</wp:posOffset>
            </wp:positionV>
            <wp:extent cx="2266315" cy="2833370"/>
            <wp:effectExtent l="0" t="93027" r="2857" b="231458"/>
            <wp:wrapTight wrapText="bothSides">
              <wp:wrapPolygon edited="0">
                <wp:start x="371" y="5635"/>
                <wp:lineTo x="-823" y="10636"/>
                <wp:lineTo x="1995" y="11201"/>
                <wp:lineTo x="1243" y="13596"/>
                <wp:lineTo x="4061" y="14161"/>
                <wp:lineTo x="3619" y="15570"/>
                <wp:lineTo x="6437" y="16136"/>
                <wp:lineTo x="5818" y="18108"/>
                <wp:lineTo x="6477" y="19587"/>
                <wp:lineTo x="8238" y="19941"/>
                <wp:lineTo x="7885" y="21068"/>
                <wp:lineTo x="13476" y="22340"/>
                <wp:lineTo x="14448" y="19241"/>
                <wp:lineTo x="17266" y="19806"/>
                <wp:lineTo x="17752" y="18257"/>
                <wp:lineTo x="18632" y="18434"/>
                <wp:lineTo x="20834" y="17977"/>
                <wp:lineTo x="21759" y="18013"/>
                <wp:lineTo x="21980" y="17309"/>
                <wp:lineTo x="21453" y="16005"/>
                <wp:lineTo x="19386" y="13644"/>
                <wp:lineTo x="19210" y="13608"/>
                <wp:lineTo x="16657" y="12198"/>
                <wp:lineTo x="14104" y="11386"/>
                <wp:lineTo x="13972" y="11210"/>
                <wp:lineTo x="14336" y="502"/>
                <wp:lineTo x="10812" y="2190"/>
                <wp:lineTo x="7729" y="2470"/>
                <wp:lineTo x="4822" y="2785"/>
                <wp:lineTo x="548" y="5072"/>
                <wp:lineTo x="371" y="5635"/>
              </wp:wrapPolygon>
            </wp:wrapTight>
            <wp:docPr id="72706" name="Рисунок 72706" descr="L:\можно скрапы с яндекса и инета\феи жудожники\0_7363c_55d79b2b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можно скрапы с яндекса и инета\феи жудожники\0_7363c_55d79b2b_XXX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4819">
                      <a:off x="0" y="0"/>
                      <a:ext cx="22663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3A" w:rsidRPr="00D55E83">
        <w:rPr>
          <w:rFonts w:ascii="Times New Roman" w:hAnsi="Times New Roman" w:cs="Times New Roman"/>
          <w:sz w:val="28"/>
          <w:szCs w:val="28"/>
        </w:rPr>
        <w:t xml:space="preserve">Творческий путь </w:t>
      </w:r>
      <w:r w:rsidR="0016213A" w:rsidRPr="00D55E83">
        <w:rPr>
          <w:rFonts w:ascii="Times New Roman" w:hAnsi="Times New Roman" w:cs="Times New Roman"/>
          <w:b/>
          <w:sz w:val="28"/>
          <w:szCs w:val="28"/>
        </w:rPr>
        <w:t>Левитана</w:t>
      </w:r>
      <w:r w:rsidR="0016213A" w:rsidRPr="00D55E83">
        <w:rPr>
          <w:rFonts w:ascii="Times New Roman" w:hAnsi="Times New Roman" w:cs="Times New Roman"/>
          <w:sz w:val="28"/>
          <w:szCs w:val="28"/>
        </w:rPr>
        <w:t xml:space="preserve"> длился всего около двадцати лет, но за эти годы он создал больше, чем все остальные пейзажисты России вместе взятые. Можно без </w:t>
      </w:r>
      <w:r w:rsidR="002725B9" w:rsidRPr="00D55E83">
        <w:rPr>
          <w:rFonts w:ascii="Times New Roman" w:hAnsi="Times New Roman" w:cs="Times New Roman"/>
          <w:sz w:val="28"/>
          <w:szCs w:val="28"/>
        </w:rPr>
        <w:t>преувеличения</w:t>
      </w:r>
      <w:r w:rsidR="0016213A" w:rsidRPr="00D55E83">
        <w:rPr>
          <w:rFonts w:ascii="Times New Roman" w:hAnsi="Times New Roman" w:cs="Times New Roman"/>
          <w:sz w:val="28"/>
          <w:szCs w:val="28"/>
        </w:rPr>
        <w:t xml:space="preserve"> сказать, что после Левитана русский пейзаж стал другим. Левитан умер в 1900 году, став последней ярчайшей фигурой золотого века русской культуры, словно подытожив искания лучших русских умов того времени. </w:t>
      </w:r>
    </w:p>
    <w:p w:rsidR="00960B21" w:rsidRPr="008F2897" w:rsidRDefault="00960B21" w:rsidP="008F2897">
      <w:pPr>
        <w:spacing w:after="0" w:line="360" w:lineRule="auto"/>
        <w:ind w:firstLine="284"/>
        <w:jc w:val="both"/>
        <w:rPr>
          <w:i/>
        </w:rPr>
      </w:pPr>
    </w:p>
    <w:p w:rsidR="005D1321" w:rsidRDefault="002725B9" w:rsidP="005D1321">
      <w:pPr>
        <w:rPr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5C99AD7" wp14:editId="1246085E">
            <wp:simplePos x="0" y="0"/>
            <wp:positionH relativeFrom="column">
              <wp:posOffset>-165735</wp:posOffset>
            </wp:positionH>
            <wp:positionV relativeFrom="paragraph">
              <wp:posOffset>247650</wp:posOffset>
            </wp:positionV>
            <wp:extent cx="5934075" cy="3714750"/>
            <wp:effectExtent l="76200" t="0" r="333375" b="514350"/>
            <wp:wrapTight wrapText="bothSides">
              <wp:wrapPolygon edited="0">
                <wp:start x="4230" y="2105"/>
                <wp:lineTo x="4161" y="2437"/>
                <wp:lineTo x="2427" y="4098"/>
                <wp:lineTo x="1942" y="4320"/>
                <wp:lineTo x="1942" y="5871"/>
                <wp:lineTo x="1595" y="5871"/>
                <wp:lineTo x="1595" y="7643"/>
                <wp:lineTo x="1248" y="7643"/>
                <wp:lineTo x="1248" y="9415"/>
                <wp:lineTo x="901" y="9415"/>
                <wp:lineTo x="901" y="11188"/>
                <wp:lineTo x="485" y="11188"/>
                <wp:lineTo x="485" y="12960"/>
                <wp:lineTo x="139" y="12960"/>
                <wp:lineTo x="139" y="14732"/>
                <wp:lineTo x="-277" y="14732"/>
                <wp:lineTo x="-139" y="20049"/>
                <wp:lineTo x="1248" y="20049"/>
                <wp:lineTo x="1248" y="21822"/>
                <wp:lineTo x="8252" y="21822"/>
                <wp:lineTo x="8252" y="23594"/>
                <wp:lineTo x="15879" y="23594"/>
                <wp:lineTo x="15879" y="24258"/>
                <wp:lineTo x="19000" y="24480"/>
                <wp:lineTo x="19693" y="24480"/>
                <wp:lineTo x="20040" y="24258"/>
                <wp:lineTo x="21080" y="23705"/>
                <wp:lineTo x="22120" y="21932"/>
                <wp:lineTo x="22397" y="18277"/>
                <wp:lineTo x="22467" y="14732"/>
                <wp:lineTo x="22744" y="7643"/>
                <wp:lineTo x="22467" y="5982"/>
                <wp:lineTo x="22467" y="5871"/>
                <wp:lineTo x="22051" y="4209"/>
                <wp:lineTo x="22051" y="4098"/>
                <wp:lineTo x="6934" y="2326"/>
                <wp:lineTo x="6865" y="2105"/>
                <wp:lineTo x="4230" y="2105"/>
              </wp:wrapPolygon>
            </wp:wrapTight>
            <wp:docPr id="42" name="Рисунок 42" descr="C:\Users\Инна\Desktop\mo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mor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1"/>
                    <a:stretch/>
                  </pic:blipFill>
                  <pic:spPr bwMode="auto">
                    <a:xfrm>
                      <a:off x="0" y="0"/>
                      <a:ext cx="5934075" cy="3714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B9" w:rsidRDefault="002725B9" w:rsidP="005D1321"/>
    <w:p w:rsidR="002725B9" w:rsidRDefault="002725B9" w:rsidP="005D1321"/>
    <w:p w:rsidR="002725B9" w:rsidRDefault="00E03F39" w:rsidP="005D1321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3BBC4F5" wp14:editId="757FB76E">
            <wp:simplePos x="0" y="0"/>
            <wp:positionH relativeFrom="column">
              <wp:posOffset>2997835</wp:posOffset>
            </wp:positionH>
            <wp:positionV relativeFrom="paragraph">
              <wp:posOffset>17145</wp:posOffset>
            </wp:positionV>
            <wp:extent cx="3693795" cy="5295900"/>
            <wp:effectExtent l="0" t="0" r="1905" b="0"/>
            <wp:wrapTight wrapText="bothSides">
              <wp:wrapPolygon edited="0">
                <wp:start x="7241" y="0"/>
                <wp:lineTo x="7129" y="155"/>
                <wp:lineTo x="7241" y="1243"/>
                <wp:lineTo x="0" y="4662"/>
                <wp:lineTo x="0" y="4973"/>
                <wp:lineTo x="1448" y="4973"/>
                <wp:lineTo x="1003" y="6060"/>
                <wp:lineTo x="1560" y="6216"/>
                <wp:lineTo x="6015" y="6294"/>
                <wp:lineTo x="7798" y="7459"/>
                <wp:lineTo x="8466" y="8702"/>
                <wp:lineTo x="7575" y="9945"/>
                <wp:lineTo x="5793" y="13675"/>
                <wp:lineTo x="5347" y="16161"/>
                <wp:lineTo x="4233" y="18647"/>
                <wp:lineTo x="3453" y="18881"/>
                <wp:lineTo x="3453" y="19891"/>
                <wp:lineTo x="4679" y="21212"/>
                <wp:lineTo x="14259" y="21522"/>
                <wp:lineTo x="15373" y="21522"/>
                <wp:lineTo x="15818" y="21522"/>
                <wp:lineTo x="16264" y="21134"/>
                <wp:lineTo x="16932" y="19891"/>
                <wp:lineTo x="20163" y="19891"/>
                <wp:lineTo x="20831" y="19658"/>
                <wp:lineTo x="20163" y="18647"/>
                <wp:lineTo x="21500" y="18414"/>
                <wp:lineTo x="21500" y="18259"/>
                <wp:lineTo x="21388" y="16550"/>
                <wp:lineTo x="19717" y="16161"/>
                <wp:lineTo x="15596" y="16161"/>
                <wp:lineTo x="13702" y="14918"/>
                <wp:lineTo x="12811" y="13131"/>
                <wp:lineTo x="12031" y="12432"/>
                <wp:lineTo x="9914" y="8780"/>
                <wp:lineTo x="10026" y="6216"/>
                <wp:lineTo x="11028" y="6216"/>
                <wp:lineTo x="12922" y="5361"/>
                <wp:lineTo x="12811" y="4973"/>
                <wp:lineTo x="16264" y="4817"/>
                <wp:lineTo x="17044" y="4584"/>
                <wp:lineTo x="16153" y="3729"/>
                <wp:lineTo x="18046" y="3186"/>
                <wp:lineTo x="17935" y="3030"/>
                <wp:lineTo x="15707" y="2331"/>
                <wp:lineTo x="10917" y="1399"/>
                <wp:lineTo x="9469" y="1243"/>
                <wp:lineTo x="8243" y="0"/>
                <wp:lineTo x="7241" y="0"/>
              </wp:wrapPolygon>
            </wp:wrapTight>
            <wp:docPr id="62" name="Рисунок 62" descr="L:\можно скрапы с яндекса и инета\феи жудожники\0_7371c_a735e71f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можно скрапы с яндекса и инета\феи жудожники\0_7371c_a735e71f_XXX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B9" w:rsidRDefault="002725B9" w:rsidP="005D1321"/>
    <w:p w:rsidR="002725B9" w:rsidRDefault="00E03F39" w:rsidP="005D1321">
      <w:r>
        <w:rPr>
          <w:noProof/>
          <w:color w:val="FF0000"/>
          <w:lang w:eastAsia="ru-RU"/>
        </w:rPr>
        <w:drawing>
          <wp:anchor distT="0" distB="0" distL="114300" distR="114300" simplePos="0" relativeHeight="251689471" behindDoc="1" locked="0" layoutInCell="1" allowOverlap="1" wp14:anchorId="3FACDB4A" wp14:editId="6565881D">
            <wp:simplePos x="0" y="0"/>
            <wp:positionH relativeFrom="column">
              <wp:posOffset>3319145</wp:posOffset>
            </wp:positionH>
            <wp:positionV relativeFrom="paragraph">
              <wp:posOffset>212090</wp:posOffset>
            </wp:positionV>
            <wp:extent cx="532130" cy="819785"/>
            <wp:effectExtent l="0" t="124778" r="0" b="143192"/>
            <wp:wrapTight wrapText="bothSides">
              <wp:wrapPolygon edited="0">
                <wp:start x="23000" y="18793"/>
                <wp:lineTo x="24396" y="13755"/>
                <wp:lineTo x="12885" y="10812"/>
                <wp:lineTo x="16002" y="5675"/>
                <wp:lineTo x="4055" y="2080"/>
                <wp:lineTo x="872" y="-892"/>
                <wp:lineTo x="-262" y="976"/>
                <wp:lineTo x="10334" y="15015"/>
                <wp:lineTo x="19708" y="20109"/>
                <wp:lineTo x="21867" y="20661"/>
                <wp:lineTo x="23000" y="18793"/>
              </wp:wrapPolygon>
            </wp:wrapTight>
            <wp:docPr id="72705" name="Рисунок 72705" descr="L:\можно скрапы с яндекса и инета\феи жудожники\0_73708_1bd38955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можно скрапы с яндекса и инета\феи жудожники\0_73708_1bd38955_X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880" flipH="1">
                      <a:off x="0" y="0"/>
                      <a:ext cx="5321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ru-RU"/>
        </w:rPr>
        <w:drawing>
          <wp:anchor distT="0" distB="0" distL="114300" distR="114300" simplePos="0" relativeHeight="251689984" behindDoc="1" locked="0" layoutInCell="1" allowOverlap="1" wp14:anchorId="03239F66" wp14:editId="08A6BDE3">
            <wp:simplePos x="0" y="0"/>
            <wp:positionH relativeFrom="column">
              <wp:posOffset>2423795</wp:posOffset>
            </wp:positionH>
            <wp:positionV relativeFrom="paragraph">
              <wp:posOffset>856615</wp:posOffset>
            </wp:positionV>
            <wp:extent cx="986155" cy="2286000"/>
            <wp:effectExtent l="0" t="0" r="4445" b="0"/>
            <wp:wrapTight wrapText="bothSides">
              <wp:wrapPolygon edited="0">
                <wp:start x="6259" y="0"/>
                <wp:lineTo x="2504" y="720"/>
                <wp:lineTo x="1669" y="1800"/>
                <wp:lineTo x="2086" y="3240"/>
                <wp:lineTo x="3755" y="5760"/>
                <wp:lineTo x="2504" y="8640"/>
                <wp:lineTo x="835" y="11520"/>
                <wp:lineTo x="0" y="15120"/>
                <wp:lineTo x="0" y="19260"/>
                <wp:lineTo x="2921" y="20160"/>
                <wp:lineTo x="11266" y="21420"/>
                <wp:lineTo x="11683" y="21420"/>
                <wp:lineTo x="16690" y="21420"/>
                <wp:lineTo x="17525" y="21240"/>
                <wp:lineTo x="16690" y="20700"/>
                <wp:lineTo x="14187" y="20160"/>
                <wp:lineTo x="12100" y="17280"/>
                <wp:lineTo x="14187" y="14940"/>
                <wp:lineTo x="13352" y="11520"/>
                <wp:lineTo x="18359" y="9900"/>
                <wp:lineTo x="19194" y="9000"/>
                <wp:lineTo x="16690" y="8640"/>
                <wp:lineTo x="12518" y="5760"/>
                <wp:lineTo x="14604" y="5760"/>
                <wp:lineTo x="20446" y="3600"/>
                <wp:lineTo x="21280" y="2340"/>
                <wp:lineTo x="21280" y="1620"/>
                <wp:lineTo x="8762" y="0"/>
                <wp:lineTo x="6259" y="0"/>
              </wp:wrapPolygon>
            </wp:wrapTight>
            <wp:docPr id="72704" name="Рисунок 72704" descr="L:\можно скрапы с яндекса и инета\феи жудожники\0_7360c_34c8be76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можно скрапы с яндекса и инета\феи жудожники\0_7360c_34c8be76_XXXL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61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B9" w:rsidRDefault="002725B9" w:rsidP="005D1321"/>
    <w:p w:rsidR="002725B9" w:rsidRDefault="00E03F39" w:rsidP="005D1321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CF58EC" wp14:editId="5093540E">
            <wp:simplePos x="0" y="0"/>
            <wp:positionH relativeFrom="column">
              <wp:posOffset>2293620</wp:posOffset>
            </wp:positionH>
            <wp:positionV relativeFrom="paragraph">
              <wp:posOffset>-91440</wp:posOffset>
            </wp:positionV>
            <wp:extent cx="1028700" cy="1622425"/>
            <wp:effectExtent l="0" t="0" r="0" b="0"/>
            <wp:wrapTight wrapText="bothSides">
              <wp:wrapPolygon edited="0">
                <wp:start x="4000" y="0"/>
                <wp:lineTo x="2000" y="507"/>
                <wp:lineTo x="2000" y="1775"/>
                <wp:lineTo x="3600" y="4058"/>
                <wp:lineTo x="1200" y="8116"/>
                <wp:lineTo x="0" y="12174"/>
                <wp:lineTo x="0" y="14456"/>
                <wp:lineTo x="2000" y="16232"/>
                <wp:lineTo x="3600" y="20290"/>
                <wp:lineTo x="6000" y="21304"/>
                <wp:lineTo x="8000" y="21304"/>
                <wp:lineTo x="6800" y="20290"/>
                <wp:lineTo x="8400" y="20290"/>
                <wp:lineTo x="21200" y="16739"/>
                <wp:lineTo x="21200" y="16232"/>
                <wp:lineTo x="19600" y="13949"/>
                <wp:lineTo x="18000" y="12174"/>
                <wp:lineTo x="14800" y="4058"/>
                <wp:lineTo x="14800" y="507"/>
                <wp:lineTo x="12800" y="0"/>
                <wp:lineTo x="4000" y="0"/>
              </wp:wrapPolygon>
            </wp:wrapTight>
            <wp:docPr id="63" name="Рисунок 63" descr="L:\можно скрапы с яндекса и инета\феи жудожники\0_73733_5058a76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можно скрапы с яндекса и инета\феи жудожники\0_73733_5058a76e_XXX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B9" w:rsidRDefault="002725B9" w:rsidP="005D1321"/>
    <w:p w:rsidR="002725B9" w:rsidRDefault="002725B9" w:rsidP="005D1321"/>
    <w:p w:rsidR="002725B9" w:rsidRDefault="002725B9" w:rsidP="005D1321"/>
    <w:p w:rsidR="002725B9" w:rsidRDefault="002725B9" w:rsidP="005D1321"/>
    <w:p w:rsidR="00E03F39" w:rsidRDefault="00E03F39" w:rsidP="002725B9">
      <w:pPr>
        <w:rPr>
          <w:color w:val="FF0000"/>
        </w:rPr>
      </w:pPr>
    </w:p>
    <w:p w:rsidR="00D55E83" w:rsidRDefault="00D55E83" w:rsidP="002725B9">
      <w:pPr>
        <w:rPr>
          <w:color w:val="FF0000"/>
        </w:rPr>
      </w:pPr>
    </w:p>
    <w:p w:rsidR="00D55E83" w:rsidRDefault="00D55E83" w:rsidP="002725B9">
      <w:pPr>
        <w:rPr>
          <w:color w:val="FF0000"/>
        </w:rPr>
      </w:pPr>
    </w:p>
    <w:p w:rsidR="00D55E83" w:rsidRDefault="00D55E83" w:rsidP="00E03F39">
      <w:pPr>
        <w:jc w:val="center"/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</w:pPr>
    </w:p>
    <w:p w:rsidR="006353C3" w:rsidRPr="006A6F73" w:rsidRDefault="00D55E83" w:rsidP="00E03F39">
      <w:pPr>
        <w:jc w:val="center"/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</w:pPr>
      <w:r w:rsidRPr="006A6F73">
        <w:rPr>
          <w:rStyle w:val="20"/>
          <w:rFonts w:ascii="Bodoni Initials" w:hAnsi="Bodoni Initials" w:cs="Times New Roman"/>
          <w:b w:val="0"/>
          <w:noProof/>
          <w:color w:val="943634" w:themeColor="accent2" w:themeShade="B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C4075" wp14:editId="0BD1B4DB">
                <wp:simplePos x="0" y="0"/>
                <wp:positionH relativeFrom="column">
                  <wp:posOffset>-1634490</wp:posOffset>
                </wp:positionH>
                <wp:positionV relativeFrom="paragraph">
                  <wp:posOffset>-300355</wp:posOffset>
                </wp:positionV>
                <wp:extent cx="6819900" cy="9925050"/>
                <wp:effectExtent l="19050" t="19050" r="38100" b="38100"/>
                <wp:wrapNone/>
                <wp:docPr id="72709" name="Прямоугольник 7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250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09" o:spid="_x0000_s1026" style="position:absolute;margin-left:-128.7pt;margin-top:-23.65pt;width:537pt;height:78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" filled="f" strokecolor="#76923c [2406]" strokeweight="4.5pt">
                <v:stroke dashstyle="1 1"/>
              </v:rect>
            </w:pict>
          </mc:Fallback>
        </mc:AlternateContent>
      </w:r>
      <w:r w:rsidR="006A5872">
        <w:rPr>
          <w:noProof/>
          <w:lang w:eastAsia="ru-RU"/>
        </w:rPr>
        <w:drawing>
          <wp:anchor distT="0" distB="0" distL="114300" distR="114300" simplePos="0" relativeHeight="251698175" behindDoc="1" locked="0" layoutInCell="1" allowOverlap="1" wp14:anchorId="16176119" wp14:editId="19F4A78B">
            <wp:simplePos x="0" y="0"/>
            <wp:positionH relativeFrom="column">
              <wp:posOffset>-317500</wp:posOffset>
            </wp:positionH>
            <wp:positionV relativeFrom="paragraph">
              <wp:posOffset>-248285</wp:posOffset>
            </wp:positionV>
            <wp:extent cx="1504315" cy="2324100"/>
            <wp:effectExtent l="0" t="0" r="635" b="0"/>
            <wp:wrapTight wrapText="bothSides">
              <wp:wrapPolygon edited="0">
                <wp:start x="2188" y="0"/>
                <wp:lineTo x="3829" y="2833"/>
                <wp:lineTo x="4103" y="5666"/>
                <wp:lineTo x="1641" y="6551"/>
                <wp:lineTo x="1094" y="7082"/>
                <wp:lineTo x="1094" y="8498"/>
                <wp:lineTo x="0" y="8852"/>
                <wp:lineTo x="0" y="13456"/>
                <wp:lineTo x="547" y="17882"/>
                <wp:lineTo x="821" y="18767"/>
                <wp:lineTo x="1915" y="19830"/>
                <wp:lineTo x="3282" y="21423"/>
                <wp:lineTo x="3556" y="21423"/>
                <wp:lineTo x="10941" y="21423"/>
                <wp:lineTo x="18600" y="21423"/>
                <wp:lineTo x="21062" y="21069"/>
                <wp:lineTo x="21336" y="18236"/>
                <wp:lineTo x="21336" y="16643"/>
                <wp:lineTo x="20241" y="14164"/>
                <wp:lineTo x="21336" y="11508"/>
                <wp:lineTo x="21336" y="9207"/>
                <wp:lineTo x="20789" y="8144"/>
                <wp:lineTo x="19421" y="6728"/>
                <wp:lineTo x="17506" y="5666"/>
                <wp:lineTo x="17780" y="4603"/>
                <wp:lineTo x="15318" y="3010"/>
                <wp:lineTo x="3556" y="0"/>
                <wp:lineTo x="2188" y="0"/>
              </wp:wrapPolygon>
            </wp:wrapTight>
            <wp:docPr id="72710" name="Рисунок 72710" descr="L:\фотокнига\школа\0_785ba_33771d13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фотокнига\школа\0_785ba_33771d13_XXX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B9" w:rsidRPr="006A6F73"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  <w:t xml:space="preserve">Осень </w:t>
      </w:r>
    </w:p>
    <w:p w:rsidR="006A5872" w:rsidRDefault="002725B9" w:rsidP="00E03F39">
      <w:pPr>
        <w:jc w:val="center"/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</w:pPr>
      <w:r w:rsidRPr="006353C3"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  <w:t xml:space="preserve">в произведениях </w:t>
      </w:r>
    </w:p>
    <w:p w:rsidR="002725B9" w:rsidRDefault="002725B9" w:rsidP="00E03F39">
      <w:pPr>
        <w:jc w:val="center"/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</w:pPr>
      <w:r w:rsidRPr="006353C3">
        <w:rPr>
          <w:rFonts w:ascii="Bodoni Initials" w:hAnsi="Bodoni Initials" w:cs="Times New Roman"/>
          <w:b/>
          <w:color w:val="943634" w:themeColor="accent2" w:themeShade="BF"/>
          <w:sz w:val="36"/>
          <w:szCs w:val="36"/>
        </w:rPr>
        <w:t>русских поэтов</w:t>
      </w:r>
    </w:p>
    <w:p w:rsidR="00F71FDF" w:rsidRPr="00D55E83" w:rsidRDefault="006A6F73" w:rsidP="00D55E83">
      <w:pPr>
        <w:spacing w:after="0" w:line="240" w:lineRule="auto"/>
        <w:ind w:left="7230" w:hanging="7230"/>
        <w:rPr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F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742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71FDF" w:rsidRPr="00F71FDF">
        <w:rPr>
          <w:rFonts w:ascii="Times New Roman" w:hAnsi="Times New Roman" w:cs="Times New Roman"/>
          <w:b/>
          <w:i/>
          <w:sz w:val="24"/>
          <w:szCs w:val="24"/>
        </w:rPr>
        <w:t xml:space="preserve">...Природа есть наставница  </w:t>
      </w:r>
      <w:r w:rsidR="00F71FDF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73742E">
        <w:rPr>
          <w:rFonts w:ascii="Times New Roman" w:hAnsi="Times New Roman" w:cs="Times New Roman"/>
          <w:b/>
          <w:i/>
          <w:sz w:val="24"/>
          <w:szCs w:val="24"/>
        </w:rPr>
        <w:t>вдохновительниц поэта...»</w:t>
      </w:r>
      <w:r w:rsidR="00F71FD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71FDF" w:rsidRPr="00F71F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F71F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proofErr w:type="spellStart"/>
      <w:r w:rsidR="00F71FDF" w:rsidRPr="00D55E83">
        <w:rPr>
          <w:rFonts w:ascii="Times New Roman" w:hAnsi="Times New Roman" w:cs="Times New Roman"/>
          <w:b/>
          <w:i/>
          <w:sz w:val="28"/>
          <w:szCs w:val="28"/>
        </w:rPr>
        <w:t>В.Г.Белинский</w:t>
      </w:r>
      <w:proofErr w:type="spellEnd"/>
      <w:r w:rsidR="00F71FDF" w:rsidRPr="00D55E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1FDF" w:rsidRPr="00D55E83">
        <w:rPr>
          <w:i/>
          <w:sz w:val="28"/>
          <w:szCs w:val="28"/>
        </w:rPr>
        <w:t xml:space="preserve"> </w:t>
      </w:r>
    </w:p>
    <w:p w:rsidR="006A6F73" w:rsidRPr="00D55E83" w:rsidRDefault="002725B9" w:rsidP="007374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>Как много русских поэтов любили и описывали в сво</w:t>
      </w:r>
      <w:r w:rsidR="0073742E">
        <w:rPr>
          <w:rFonts w:ascii="Times New Roman" w:hAnsi="Times New Roman" w:cs="Times New Roman"/>
          <w:sz w:val="28"/>
          <w:szCs w:val="28"/>
        </w:rPr>
        <w:t xml:space="preserve">их творениях эту пору. </w:t>
      </w:r>
      <w:proofErr w:type="gramStart"/>
      <w:r w:rsidR="0073742E">
        <w:rPr>
          <w:rFonts w:ascii="Times New Roman" w:hAnsi="Times New Roman" w:cs="Times New Roman"/>
          <w:sz w:val="28"/>
          <w:szCs w:val="28"/>
        </w:rPr>
        <w:t xml:space="preserve">«Унылая, очей очарованье» </w:t>
      </w:r>
      <w:r w:rsidRPr="00D55E83">
        <w:rPr>
          <w:rFonts w:ascii="Times New Roman" w:hAnsi="Times New Roman" w:cs="Times New Roman"/>
          <w:sz w:val="28"/>
          <w:szCs w:val="28"/>
        </w:rPr>
        <w:t xml:space="preserve">(у </w:t>
      </w:r>
      <w:r w:rsidRPr="00D55E83">
        <w:rPr>
          <w:rFonts w:ascii="Times New Roman" w:hAnsi="Times New Roman" w:cs="Times New Roman"/>
          <w:b/>
          <w:sz w:val="28"/>
          <w:szCs w:val="28"/>
        </w:rPr>
        <w:t>А. Пушкина</w:t>
      </w:r>
      <w:r w:rsidR="0073742E">
        <w:rPr>
          <w:rFonts w:ascii="Times New Roman" w:hAnsi="Times New Roman" w:cs="Times New Roman"/>
          <w:sz w:val="28"/>
          <w:szCs w:val="28"/>
        </w:rPr>
        <w:t>), «</w:t>
      </w:r>
      <w:r w:rsidR="00D55E83">
        <w:rPr>
          <w:rFonts w:ascii="Times New Roman" w:hAnsi="Times New Roman" w:cs="Times New Roman"/>
          <w:sz w:val="28"/>
          <w:szCs w:val="28"/>
        </w:rPr>
        <w:t>М</w:t>
      </w:r>
      <w:r w:rsidR="0073742E">
        <w:rPr>
          <w:rFonts w:ascii="Times New Roman" w:hAnsi="Times New Roman" w:cs="Times New Roman"/>
          <w:sz w:val="28"/>
          <w:szCs w:val="28"/>
        </w:rPr>
        <w:t xml:space="preserve">ирная» </w:t>
      </w:r>
      <w:r w:rsidRPr="00D55E83">
        <w:rPr>
          <w:rFonts w:ascii="Times New Roman" w:hAnsi="Times New Roman" w:cs="Times New Roman"/>
          <w:sz w:val="28"/>
          <w:szCs w:val="28"/>
        </w:rPr>
        <w:t xml:space="preserve"> (у </w:t>
      </w:r>
      <w:r w:rsidRPr="00D55E83">
        <w:rPr>
          <w:rFonts w:ascii="Times New Roman" w:hAnsi="Times New Roman" w:cs="Times New Roman"/>
          <w:b/>
          <w:sz w:val="28"/>
          <w:szCs w:val="28"/>
        </w:rPr>
        <w:t>А. Толстого</w:t>
      </w:r>
      <w:r w:rsidR="0073742E">
        <w:rPr>
          <w:rFonts w:ascii="Times New Roman" w:hAnsi="Times New Roman" w:cs="Times New Roman"/>
          <w:sz w:val="28"/>
          <w:szCs w:val="28"/>
        </w:rPr>
        <w:t>), «</w:t>
      </w:r>
      <w:r w:rsidR="00D55E83">
        <w:rPr>
          <w:rFonts w:ascii="Times New Roman" w:hAnsi="Times New Roman" w:cs="Times New Roman"/>
          <w:sz w:val="28"/>
          <w:szCs w:val="28"/>
        </w:rPr>
        <w:t>П</w:t>
      </w:r>
      <w:r w:rsidR="0073742E">
        <w:rPr>
          <w:rFonts w:ascii="Times New Roman" w:hAnsi="Times New Roman" w:cs="Times New Roman"/>
          <w:sz w:val="28"/>
          <w:szCs w:val="28"/>
        </w:rPr>
        <w:t xml:space="preserve">лодоносная» </w:t>
      </w:r>
      <w:r w:rsidRPr="00D55E83">
        <w:rPr>
          <w:rFonts w:ascii="Times New Roman" w:hAnsi="Times New Roman" w:cs="Times New Roman"/>
          <w:sz w:val="28"/>
          <w:szCs w:val="28"/>
        </w:rPr>
        <w:t xml:space="preserve"> (у </w:t>
      </w:r>
      <w:r w:rsidRPr="00D55E83">
        <w:rPr>
          <w:rFonts w:ascii="Times New Roman" w:hAnsi="Times New Roman" w:cs="Times New Roman"/>
          <w:b/>
          <w:sz w:val="28"/>
          <w:szCs w:val="28"/>
        </w:rPr>
        <w:t>А. Ахматовой</w:t>
      </w:r>
      <w:r w:rsidRPr="00D55E83">
        <w:rPr>
          <w:rFonts w:ascii="Times New Roman" w:hAnsi="Times New Roman" w:cs="Times New Roman"/>
          <w:sz w:val="28"/>
          <w:szCs w:val="28"/>
        </w:rPr>
        <w:t xml:space="preserve">) осень. </w:t>
      </w:r>
      <w:proofErr w:type="gramEnd"/>
    </w:p>
    <w:p w:rsidR="006A6F73" w:rsidRPr="00D55E83" w:rsidRDefault="002725B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И сколько она будила в этих чутких к настроениям природы людях чувств и переживаний: меланхолии и внутренней просветлённости, светлой грусти и неясной тоски по чему-то уходящему. </w:t>
      </w:r>
    </w:p>
    <w:p w:rsidR="002725B9" w:rsidRPr="00D55E83" w:rsidRDefault="002725B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b/>
          <w:sz w:val="28"/>
          <w:szCs w:val="28"/>
        </w:rPr>
        <w:t>Осень, осень</w:t>
      </w:r>
      <w:r w:rsidRPr="00D55E83">
        <w:rPr>
          <w:rFonts w:ascii="Times New Roman" w:hAnsi="Times New Roman" w:cs="Times New Roman"/>
          <w:sz w:val="28"/>
          <w:szCs w:val="28"/>
        </w:rPr>
        <w:t xml:space="preserve">. </w:t>
      </w:r>
      <w:r w:rsidRPr="00D55E83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Как же изображали тебя великие наши поэты?</w:t>
      </w:r>
      <w:r w:rsidRPr="00D55E8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B075F6" w:rsidRPr="00D55E83" w:rsidRDefault="006A6F73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BEBD711" wp14:editId="01A6958D">
            <wp:simplePos x="0" y="0"/>
            <wp:positionH relativeFrom="column">
              <wp:posOffset>2729865</wp:posOffset>
            </wp:positionH>
            <wp:positionV relativeFrom="paragraph">
              <wp:posOffset>150495</wp:posOffset>
            </wp:positionV>
            <wp:extent cx="3250565" cy="1962150"/>
            <wp:effectExtent l="76200" t="0" r="254635" b="304800"/>
            <wp:wrapTight wrapText="bothSides">
              <wp:wrapPolygon edited="0">
                <wp:start x="3798" y="1258"/>
                <wp:lineTo x="1266" y="2307"/>
                <wp:lineTo x="1266" y="5033"/>
                <wp:lineTo x="760" y="5033"/>
                <wp:lineTo x="760" y="8388"/>
                <wp:lineTo x="253" y="8388"/>
                <wp:lineTo x="253" y="11744"/>
                <wp:lineTo x="-253" y="11744"/>
                <wp:lineTo x="-506" y="18454"/>
                <wp:lineTo x="-380" y="21810"/>
                <wp:lineTo x="5696" y="21810"/>
                <wp:lineTo x="5696" y="24326"/>
                <wp:lineTo x="18355" y="24746"/>
                <wp:lineTo x="19874" y="24746"/>
                <wp:lineTo x="20001" y="24326"/>
                <wp:lineTo x="22026" y="22019"/>
                <wp:lineTo x="22406" y="18664"/>
                <wp:lineTo x="23165" y="8388"/>
                <wp:lineTo x="22659" y="3984"/>
                <wp:lineTo x="16710" y="2936"/>
                <wp:lineTo x="5443" y="1258"/>
                <wp:lineTo x="3798" y="1258"/>
              </wp:wrapPolygon>
            </wp:wrapTight>
            <wp:docPr id="72711" name="Рисунок 72711" descr="C:\Users\Инна\Desktop\november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нна\Desktop\november_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"/>
                    <a:stretch/>
                  </pic:blipFill>
                  <pic:spPr bwMode="auto">
                    <a:xfrm>
                      <a:off x="0" y="0"/>
                      <a:ext cx="325056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2E">
        <w:rPr>
          <w:rFonts w:ascii="Times New Roman" w:hAnsi="Times New Roman" w:cs="Times New Roman"/>
          <w:sz w:val="28"/>
          <w:szCs w:val="28"/>
        </w:rPr>
        <w:t>Читаешь «осенние»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строки их творений и изумляешься, как чудесно они сумели выразить свои чувства, описывая увядающую природу! </w:t>
      </w:r>
    </w:p>
    <w:p w:rsidR="00B075F6" w:rsidRPr="00D55E83" w:rsidRDefault="002725B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Поэты любили осень. Гениальному </w:t>
      </w:r>
      <w:r w:rsidRPr="00D55E83">
        <w:rPr>
          <w:rFonts w:ascii="Times New Roman" w:hAnsi="Times New Roman" w:cs="Times New Roman"/>
          <w:b/>
          <w:sz w:val="28"/>
          <w:szCs w:val="28"/>
        </w:rPr>
        <w:t>Пушкину</w:t>
      </w:r>
      <w:r w:rsidR="0073742E">
        <w:rPr>
          <w:rFonts w:ascii="Times New Roman" w:hAnsi="Times New Roman" w:cs="Times New Roman"/>
          <w:sz w:val="28"/>
          <w:szCs w:val="28"/>
        </w:rPr>
        <w:t xml:space="preserve"> она мила «</w:t>
      </w:r>
      <w:r w:rsidRPr="00D55E83">
        <w:rPr>
          <w:rFonts w:ascii="Times New Roman" w:hAnsi="Times New Roman" w:cs="Times New Roman"/>
          <w:sz w:val="28"/>
          <w:szCs w:val="28"/>
        </w:rPr>
        <w:t>крас</w:t>
      </w:r>
      <w:r w:rsidR="0073742E">
        <w:rPr>
          <w:rFonts w:ascii="Times New Roman" w:hAnsi="Times New Roman" w:cs="Times New Roman"/>
          <w:sz w:val="28"/>
          <w:szCs w:val="28"/>
        </w:rPr>
        <w:t>отою тихою, блистающей смиренно», «неверным золотом» солнечных лучей, полным «волшебного шептания»</w:t>
      </w:r>
      <w:r w:rsidRPr="00D55E83">
        <w:rPr>
          <w:rFonts w:ascii="Times New Roman" w:hAnsi="Times New Roman" w:cs="Times New Roman"/>
          <w:sz w:val="28"/>
          <w:szCs w:val="28"/>
        </w:rPr>
        <w:t xml:space="preserve"> лесом. Они чувствовали ту особую тишину, свойственную осени, </w:t>
      </w:r>
      <w:r w:rsidR="00B075F6" w:rsidRPr="00D55E83">
        <w:rPr>
          <w:rFonts w:ascii="Times New Roman" w:hAnsi="Times New Roman" w:cs="Times New Roman"/>
          <w:sz w:val="28"/>
          <w:szCs w:val="28"/>
        </w:rPr>
        <w:t>и каждый описывал её по-своему:</w:t>
      </w:r>
    </w:p>
    <w:p w:rsidR="00B075F6" w:rsidRPr="00D55E83" w:rsidRDefault="0073742E" w:rsidP="00D55E83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Безмолвен лес, беззвучны </w:t>
      </w:r>
      <w:r>
        <w:rPr>
          <w:rFonts w:ascii="Times New Roman" w:hAnsi="Times New Roman" w:cs="Times New Roman"/>
          <w:sz w:val="28"/>
          <w:szCs w:val="28"/>
        </w:rPr>
        <w:t>небеса»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</w:t>
      </w:r>
      <w:r w:rsidR="00B075F6" w:rsidRPr="00D55E83">
        <w:rPr>
          <w:rFonts w:ascii="Times New Roman" w:hAnsi="Times New Roman" w:cs="Times New Roman"/>
          <w:sz w:val="28"/>
          <w:szCs w:val="28"/>
        </w:rPr>
        <w:t>(</w:t>
      </w:r>
      <w:r w:rsidR="00B075F6" w:rsidRPr="00D55E83">
        <w:rPr>
          <w:rFonts w:ascii="Times New Roman" w:hAnsi="Times New Roman" w:cs="Times New Roman"/>
          <w:b/>
          <w:sz w:val="28"/>
          <w:szCs w:val="28"/>
        </w:rPr>
        <w:t>Е. Баратынский</w:t>
      </w:r>
      <w:r w:rsidR="00B075F6" w:rsidRPr="00D55E8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075F6" w:rsidRPr="00D55E83" w:rsidRDefault="0073742E" w:rsidP="00D55E83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ны так задумчиво шумят»</w:t>
      </w:r>
      <w:r w:rsidR="00B075F6" w:rsidRPr="00D55E83">
        <w:rPr>
          <w:rFonts w:ascii="Times New Roman" w:hAnsi="Times New Roman" w:cs="Times New Roman"/>
          <w:sz w:val="28"/>
          <w:szCs w:val="28"/>
        </w:rPr>
        <w:t xml:space="preserve"> (</w:t>
      </w:r>
      <w:r w:rsidR="00B075F6" w:rsidRPr="00D55E83">
        <w:rPr>
          <w:rFonts w:ascii="Times New Roman" w:hAnsi="Times New Roman" w:cs="Times New Roman"/>
          <w:b/>
          <w:sz w:val="28"/>
          <w:szCs w:val="28"/>
        </w:rPr>
        <w:t>И. Тургенев</w:t>
      </w:r>
      <w:r w:rsidR="00B075F6" w:rsidRPr="00D55E83">
        <w:rPr>
          <w:rFonts w:ascii="Times New Roman" w:hAnsi="Times New Roman" w:cs="Times New Roman"/>
          <w:sz w:val="28"/>
          <w:szCs w:val="28"/>
        </w:rPr>
        <w:t>);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5F6" w:rsidRPr="00D55E83" w:rsidRDefault="0073742E" w:rsidP="00D55E83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нивы жёлтые нисходит тишина»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(</w:t>
      </w:r>
      <w:r w:rsidR="002725B9" w:rsidRPr="00D55E83">
        <w:rPr>
          <w:rFonts w:ascii="Times New Roman" w:hAnsi="Times New Roman" w:cs="Times New Roman"/>
          <w:b/>
          <w:sz w:val="28"/>
          <w:szCs w:val="28"/>
        </w:rPr>
        <w:t>А. Толстой</w:t>
      </w:r>
      <w:r w:rsidR="002725B9" w:rsidRPr="00D55E83">
        <w:rPr>
          <w:rFonts w:ascii="Times New Roman" w:hAnsi="Times New Roman" w:cs="Times New Roman"/>
          <w:sz w:val="28"/>
          <w:szCs w:val="28"/>
        </w:rPr>
        <w:t>)</w:t>
      </w:r>
      <w:r w:rsidR="00B075F6" w:rsidRPr="00D55E83">
        <w:rPr>
          <w:rFonts w:ascii="Times New Roman" w:hAnsi="Times New Roman" w:cs="Times New Roman"/>
          <w:sz w:val="28"/>
          <w:szCs w:val="28"/>
        </w:rPr>
        <w:t>;</w:t>
      </w:r>
    </w:p>
    <w:p w:rsidR="00B075F6" w:rsidRPr="00D55E83" w:rsidRDefault="002725B9" w:rsidP="00D55E83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 Невольно восхищаешься найденными сравнениями:</w:t>
      </w:r>
    </w:p>
    <w:p w:rsidR="00B075F6" w:rsidRPr="00D55E83" w:rsidRDefault="0073742E" w:rsidP="00D55E83">
      <w:pPr>
        <w:pStyle w:val="a8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5F6" w:rsidRPr="00D55E83">
        <w:rPr>
          <w:rFonts w:ascii="Times New Roman" w:hAnsi="Times New Roman" w:cs="Times New Roman"/>
          <w:sz w:val="28"/>
          <w:szCs w:val="28"/>
        </w:rPr>
        <w:t>К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роткой </w:t>
      </w:r>
      <w:r>
        <w:rPr>
          <w:rFonts w:ascii="Times New Roman" w:hAnsi="Times New Roman" w:cs="Times New Roman"/>
          <w:sz w:val="28"/>
          <w:szCs w:val="28"/>
        </w:rPr>
        <w:t>улыбки увяданье»</w:t>
      </w:r>
      <w:r w:rsidR="00B075F6" w:rsidRPr="00D55E83">
        <w:rPr>
          <w:rFonts w:ascii="Times New Roman" w:hAnsi="Times New Roman" w:cs="Times New Roman"/>
          <w:sz w:val="28"/>
          <w:szCs w:val="28"/>
        </w:rPr>
        <w:t xml:space="preserve"> (у </w:t>
      </w:r>
      <w:r w:rsidR="00B075F6" w:rsidRPr="00D55E83">
        <w:rPr>
          <w:rFonts w:ascii="Times New Roman" w:hAnsi="Times New Roman" w:cs="Times New Roman"/>
          <w:b/>
          <w:sz w:val="28"/>
          <w:szCs w:val="28"/>
        </w:rPr>
        <w:t>Ф. Тютчева</w:t>
      </w:r>
      <w:r w:rsidR="00B075F6" w:rsidRPr="00D55E83">
        <w:rPr>
          <w:rFonts w:ascii="Times New Roman" w:hAnsi="Times New Roman" w:cs="Times New Roman"/>
          <w:sz w:val="28"/>
          <w:szCs w:val="28"/>
        </w:rPr>
        <w:t>);</w:t>
      </w:r>
    </w:p>
    <w:p w:rsidR="00B075F6" w:rsidRPr="00D55E83" w:rsidRDefault="0073742E" w:rsidP="00D55E83">
      <w:pPr>
        <w:pStyle w:val="a8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075F6" w:rsidRPr="00D55E83">
        <w:rPr>
          <w:rFonts w:ascii="Times New Roman" w:hAnsi="Times New Roman" w:cs="Times New Roman"/>
          <w:sz w:val="28"/>
          <w:szCs w:val="28"/>
        </w:rPr>
        <w:t>В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багрец и </w:t>
      </w:r>
      <w:proofErr w:type="gramStart"/>
      <w:r w:rsidR="002725B9" w:rsidRPr="00D55E83">
        <w:rPr>
          <w:rFonts w:ascii="Times New Roman" w:hAnsi="Times New Roman" w:cs="Times New Roman"/>
          <w:sz w:val="28"/>
          <w:szCs w:val="28"/>
        </w:rPr>
        <w:t>зол</w:t>
      </w:r>
      <w:r>
        <w:rPr>
          <w:rFonts w:ascii="Times New Roman" w:hAnsi="Times New Roman" w:cs="Times New Roman"/>
          <w:sz w:val="28"/>
          <w:szCs w:val="28"/>
        </w:rPr>
        <w:t>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тые леса»</w:t>
      </w:r>
      <w:r w:rsidR="00B075F6" w:rsidRPr="00D55E83">
        <w:rPr>
          <w:rFonts w:ascii="Times New Roman" w:hAnsi="Times New Roman" w:cs="Times New Roman"/>
          <w:sz w:val="28"/>
          <w:szCs w:val="28"/>
        </w:rPr>
        <w:t xml:space="preserve"> (у </w:t>
      </w:r>
      <w:r w:rsidR="00B075F6" w:rsidRPr="00D55E83">
        <w:rPr>
          <w:rFonts w:ascii="Times New Roman" w:hAnsi="Times New Roman" w:cs="Times New Roman"/>
          <w:b/>
          <w:sz w:val="28"/>
          <w:szCs w:val="28"/>
        </w:rPr>
        <w:t>А. Пушкина</w:t>
      </w:r>
      <w:r w:rsidR="00B075F6" w:rsidRPr="00D55E83">
        <w:rPr>
          <w:rFonts w:ascii="Times New Roman" w:hAnsi="Times New Roman" w:cs="Times New Roman"/>
          <w:sz w:val="28"/>
          <w:szCs w:val="28"/>
        </w:rPr>
        <w:t>);</w:t>
      </w:r>
    </w:p>
    <w:p w:rsidR="00B075F6" w:rsidRPr="00D55E83" w:rsidRDefault="002725B9" w:rsidP="00D55E83">
      <w:pPr>
        <w:pStyle w:val="a8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 А как прекрасны</w:t>
      </w:r>
      <w:r w:rsidR="00B075F6" w:rsidRPr="00D55E83">
        <w:rPr>
          <w:rFonts w:ascii="Times New Roman" w:hAnsi="Times New Roman" w:cs="Times New Roman"/>
          <w:sz w:val="28"/>
          <w:szCs w:val="28"/>
        </w:rPr>
        <w:t>:</w:t>
      </w:r>
    </w:p>
    <w:p w:rsidR="00B075F6" w:rsidRPr="00D55E83" w:rsidRDefault="0073742E" w:rsidP="00D55E83">
      <w:pPr>
        <w:pStyle w:val="a8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5F6" w:rsidRPr="00D55E83">
        <w:rPr>
          <w:rFonts w:ascii="Times New Roman" w:hAnsi="Times New Roman" w:cs="Times New Roman"/>
          <w:sz w:val="28"/>
          <w:szCs w:val="28"/>
        </w:rPr>
        <w:t>П</w:t>
      </w:r>
      <w:r w:rsidR="002725B9" w:rsidRPr="00D55E83">
        <w:rPr>
          <w:rFonts w:ascii="Times New Roman" w:hAnsi="Times New Roman" w:cs="Times New Roman"/>
          <w:sz w:val="28"/>
          <w:szCs w:val="28"/>
        </w:rPr>
        <w:t>розрачных облаков спок</w:t>
      </w:r>
      <w:r>
        <w:rPr>
          <w:rFonts w:ascii="Times New Roman" w:hAnsi="Times New Roman" w:cs="Times New Roman"/>
          <w:sz w:val="28"/>
          <w:szCs w:val="28"/>
        </w:rPr>
        <w:t>ойные движенья»</w:t>
      </w:r>
      <w:r w:rsidR="00B075F6" w:rsidRPr="00D55E83">
        <w:rPr>
          <w:rFonts w:ascii="Times New Roman" w:hAnsi="Times New Roman" w:cs="Times New Roman"/>
          <w:sz w:val="28"/>
          <w:szCs w:val="28"/>
        </w:rPr>
        <w:t xml:space="preserve"> (у </w:t>
      </w:r>
      <w:r w:rsidR="00B075F6" w:rsidRPr="00D55E83">
        <w:rPr>
          <w:rFonts w:ascii="Times New Roman" w:hAnsi="Times New Roman" w:cs="Times New Roman"/>
          <w:b/>
          <w:sz w:val="28"/>
          <w:szCs w:val="28"/>
        </w:rPr>
        <w:t>А. Толстого</w:t>
      </w:r>
      <w:r w:rsidR="00B075F6" w:rsidRPr="00D55E83">
        <w:rPr>
          <w:rFonts w:ascii="Times New Roman" w:hAnsi="Times New Roman" w:cs="Times New Roman"/>
          <w:sz w:val="28"/>
          <w:szCs w:val="28"/>
        </w:rPr>
        <w:t>);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5F6" w:rsidRPr="00D55E83" w:rsidRDefault="0073742E" w:rsidP="00D55E83">
      <w:pPr>
        <w:pStyle w:val="a8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5F6" w:rsidRPr="00D55E83">
        <w:rPr>
          <w:rFonts w:ascii="Times New Roman" w:hAnsi="Times New Roman" w:cs="Times New Roman"/>
          <w:sz w:val="28"/>
          <w:szCs w:val="28"/>
        </w:rPr>
        <w:t>З</w:t>
      </w:r>
      <w:r w:rsidR="002725B9" w:rsidRPr="00D55E83">
        <w:rPr>
          <w:rFonts w:ascii="Times New Roman" w:hAnsi="Times New Roman" w:cs="Times New Roman"/>
          <w:sz w:val="28"/>
          <w:szCs w:val="28"/>
        </w:rPr>
        <w:t>орь</w:t>
      </w:r>
      <w:r>
        <w:rPr>
          <w:rFonts w:ascii="Times New Roman" w:hAnsi="Times New Roman" w:cs="Times New Roman"/>
          <w:sz w:val="28"/>
          <w:szCs w:val="28"/>
        </w:rPr>
        <w:t>, нестерпимых, бесовских и алых»</w:t>
      </w:r>
      <w:r w:rsidR="002725B9" w:rsidRPr="00D55E83">
        <w:rPr>
          <w:rFonts w:ascii="Times New Roman" w:hAnsi="Times New Roman" w:cs="Times New Roman"/>
          <w:sz w:val="28"/>
          <w:szCs w:val="28"/>
        </w:rPr>
        <w:t xml:space="preserve"> </w:t>
      </w:r>
      <w:r w:rsidR="00B075F6" w:rsidRPr="00D55E83">
        <w:rPr>
          <w:rFonts w:ascii="Times New Roman" w:hAnsi="Times New Roman" w:cs="Times New Roman"/>
          <w:sz w:val="28"/>
          <w:szCs w:val="28"/>
        </w:rPr>
        <w:t xml:space="preserve">(у </w:t>
      </w:r>
      <w:r w:rsidR="00B075F6" w:rsidRPr="00D55E83">
        <w:rPr>
          <w:rFonts w:ascii="Times New Roman" w:hAnsi="Times New Roman" w:cs="Times New Roman"/>
          <w:b/>
          <w:sz w:val="28"/>
          <w:szCs w:val="28"/>
        </w:rPr>
        <w:t>А. Ахматовой</w:t>
      </w:r>
      <w:r w:rsidR="00B075F6" w:rsidRPr="00D55E83">
        <w:rPr>
          <w:rFonts w:ascii="Times New Roman" w:hAnsi="Times New Roman" w:cs="Times New Roman"/>
          <w:sz w:val="28"/>
          <w:szCs w:val="28"/>
        </w:rPr>
        <w:t>);</w:t>
      </w:r>
    </w:p>
    <w:p w:rsidR="002725B9" w:rsidRPr="00D55E83" w:rsidRDefault="002725B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 Осень - предчувствие близких холодов - у </w:t>
      </w:r>
      <w:r w:rsidRPr="00D55E83">
        <w:rPr>
          <w:rFonts w:ascii="Times New Roman" w:hAnsi="Times New Roman" w:cs="Times New Roman"/>
          <w:b/>
          <w:sz w:val="28"/>
          <w:szCs w:val="28"/>
        </w:rPr>
        <w:t>А. Пушкина</w:t>
      </w:r>
      <w:r w:rsidR="0073742E">
        <w:rPr>
          <w:rFonts w:ascii="Times New Roman" w:hAnsi="Times New Roman" w:cs="Times New Roman"/>
          <w:sz w:val="28"/>
          <w:szCs w:val="28"/>
        </w:rPr>
        <w:t>: «унылая», «скучная пора»</w:t>
      </w:r>
      <w:r w:rsidRPr="00D55E83">
        <w:rPr>
          <w:rFonts w:ascii="Times New Roman" w:hAnsi="Times New Roman" w:cs="Times New Roman"/>
          <w:sz w:val="28"/>
          <w:szCs w:val="28"/>
        </w:rPr>
        <w:t xml:space="preserve">, и у </w:t>
      </w:r>
      <w:r w:rsidRPr="00D55E83">
        <w:rPr>
          <w:rFonts w:ascii="Times New Roman" w:hAnsi="Times New Roman" w:cs="Times New Roman"/>
          <w:b/>
          <w:sz w:val="28"/>
          <w:szCs w:val="28"/>
        </w:rPr>
        <w:t>Ф. Тютчева</w:t>
      </w:r>
      <w:r w:rsidR="0073742E">
        <w:rPr>
          <w:rFonts w:ascii="Times New Roman" w:hAnsi="Times New Roman" w:cs="Times New Roman"/>
          <w:sz w:val="28"/>
          <w:szCs w:val="28"/>
        </w:rPr>
        <w:t>: «</w:t>
      </w:r>
      <w:r w:rsidRPr="00D55E83">
        <w:rPr>
          <w:rFonts w:ascii="Times New Roman" w:hAnsi="Times New Roman" w:cs="Times New Roman"/>
          <w:sz w:val="28"/>
          <w:szCs w:val="28"/>
        </w:rPr>
        <w:t xml:space="preserve">что как цвело и </w:t>
      </w:r>
      <w:r w:rsidR="00B075F6" w:rsidRPr="00D55E83">
        <w:rPr>
          <w:rFonts w:ascii="Times New Roman" w:hAnsi="Times New Roman" w:cs="Times New Roman"/>
          <w:sz w:val="28"/>
          <w:szCs w:val="28"/>
        </w:rPr>
        <w:t>жило, тепер</w:t>
      </w:r>
      <w:r w:rsidR="0073742E">
        <w:rPr>
          <w:rFonts w:ascii="Times New Roman" w:hAnsi="Times New Roman" w:cs="Times New Roman"/>
          <w:sz w:val="28"/>
          <w:szCs w:val="28"/>
        </w:rPr>
        <w:t>ь так немощно и хило»</w:t>
      </w:r>
      <w:r w:rsidR="00B075F6" w:rsidRPr="00D55E83">
        <w:rPr>
          <w:rFonts w:ascii="Times New Roman" w:hAnsi="Times New Roman" w:cs="Times New Roman"/>
          <w:sz w:val="28"/>
          <w:szCs w:val="28"/>
        </w:rPr>
        <w:t>.</w:t>
      </w:r>
    </w:p>
    <w:p w:rsidR="002725B9" w:rsidRPr="00D55E83" w:rsidRDefault="002725B9" w:rsidP="00D55E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E83">
        <w:rPr>
          <w:rFonts w:ascii="Times New Roman" w:hAnsi="Times New Roman" w:cs="Times New Roman"/>
          <w:sz w:val="28"/>
          <w:szCs w:val="28"/>
        </w:rPr>
        <w:t xml:space="preserve">Сравнивая поразительные описания русскими поэтами осени, восхищаешься одухотворённостью этих описаний, рисующих природу, как живой организм. Каждый поэт делает это так своеобразно, что ещё больше проникаешься любовь к родине этих великих людей. </w:t>
      </w:r>
      <w:r w:rsidR="006A5872" w:rsidRPr="00D55E83">
        <w:rPr>
          <w:rFonts w:ascii="Times New Roman" w:hAnsi="Times New Roman" w:cs="Times New Roman"/>
          <w:sz w:val="28"/>
          <w:szCs w:val="28"/>
        </w:rPr>
        <w:t xml:space="preserve">Пушкинская поэзия проникает в наши сердца и остаётся там навсегда, обладая какой-то таинственной силой. </w:t>
      </w:r>
    </w:p>
    <w:p w:rsidR="00F372A1" w:rsidRDefault="00E23FEB" w:rsidP="00B075F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83829" wp14:editId="49EF5C94">
                <wp:simplePos x="0" y="0"/>
                <wp:positionH relativeFrom="column">
                  <wp:posOffset>1186815</wp:posOffset>
                </wp:positionH>
                <wp:positionV relativeFrom="paragraph">
                  <wp:posOffset>-97155</wp:posOffset>
                </wp:positionV>
                <wp:extent cx="1828800" cy="685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445E8B" w:rsidRDefault="00536010" w:rsidP="00F372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E8B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ая ты, осен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3" type="#_x0000_t202" style="position:absolute;left:0;text-align:left;margin-left:93.45pt;margin-top:-7.65pt;width:2in;height:54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" filled="f" stroked="f">
                <v:textbox>
                  <w:txbxContent>
                    <w:p w:rsidR="00F5209B" w:rsidRPr="00445E8B" w:rsidRDefault="00F5209B" w:rsidP="00F372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E8B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ая ты, осень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9B" w:rsidRPr="00D55E83">
        <w:rPr>
          <w:rStyle w:val="20"/>
          <w:rFonts w:ascii="Bodoni Initials" w:hAnsi="Bodoni Initials" w:cs="Times New Roman"/>
          <w:b w:val="0"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9021E" wp14:editId="2FC30D0B">
                <wp:simplePos x="0" y="0"/>
                <wp:positionH relativeFrom="column">
                  <wp:posOffset>-624840</wp:posOffset>
                </wp:positionH>
                <wp:positionV relativeFrom="paragraph">
                  <wp:posOffset>-379730</wp:posOffset>
                </wp:positionV>
                <wp:extent cx="6819900" cy="10029825"/>
                <wp:effectExtent l="19050" t="19050" r="38100" b="47625"/>
                <wp:wrapNone/>
                <wp:docPr id="72712" name="Прямоугольник 7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12" o:spid="_x0000_s1026" style="position:absolute;margin-left:-49.2pt;margin-top:-29.9pt;width:537pt;height:78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" filled="f" strokecolor="#77933c" strokeweight="4.5pt">
                <v:stroke dashstyle="1 1"/>
              </v:rect>
            </w:pict>
          </mc:Fallback>
        </mc:AlternateContent>
      </w:r>
    </w:p>
    <w:p w:rsidR="00B075F6" w:rsidRPr="006353C3" w:rsidRDefault="00B075F6" w:rsidP="00B075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2A1" w:rsidRDefault="00F372A1" w:rsidP="00635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A1" w:rsidRPr="00E23FEB" w:rsidRDefault="002725B9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>Какая она, осень</w:t>
      </w:r>
      <w:r w:rsidRPr="00E23FEB">
        <w:rPr>
          <w:rFonts w:ascii="Times New Roman" w:hAnsi="Times New Roman" w:cs="Times New Roman"/>
          <w:sz w:val="28"/>
          <w:szCs w:val="28"/>
        </w:rPr>
        <w:t xml:space="preserve">?.. </w:t>
      </w:r>
      <w:r w:rsidRPr="00E23FEB">
        <w:rPr>
          <w:rFonts w:ascii="Times New Roman" w:hAnsi="Times New Roman" w:cs="Times New Roman"/>
          <w:b/>
          <w:sz w:val="28"/>
          <w:szCs w:val="28"/>
        </w:rPr>
        <w:t>Что скрывается за тенью грусти, тоски, холода? Тайное тепло, огонь, скрытый взрыв эмоций и чувств?</w:t>
      </w:r>
      <w:r w:rsidRPr="00E2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872" w:rsidRPr="00E23FEB" w:rsidRDefault="002725B9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E23FEB">
        <w:rPr>
          <w:rFonts w:ascii="Times New Roman" w:hAnsi="Times New Roman" w:cs="Times New Roman"/>
          <w:b/>
          <w:sz w:val="28"/>
          <w:szCs w:val="28"/>
        </w:rPr>
        <w:t>Ф.И. Тютчева</w:t>
      </w:r>
      <w:r w:rsidR="0073742E">
        <w:rPr>
          <w:rFonts w:ascii="Times New Roman" w:hAnsi="Times New Roman" w:cs="Times New Roman"/>
          <w:sz w:val="28"/>
          <w:szCs w:val="28"/>
        </w:rPr>
        <w:t xml:space="preserve"> «Осенний вечер»</w:t>
      </w:r>
      <w:r w:rsidRPr="00E23FEB">
        <w:rPr>
          <w:rFonts w:ascii="Times New Roman" w:hAnsi="Times New Roman" w:cs="Times New Roman"/>
          <w:sz w:val="28"/>
          <w:szCs w:val="28"/>
        </w:rPr>
        <w:t xml:space="preserve"> и </w:t>
      </w:r>
      <w:r w:rsidRPr="00E23FEB">
        <w:rPr>
          <w:rFonts w:ascii="Times New Roman" w:hAnsi="Times New Roman" w:cs="Times New Roman"/>
          <w:b/>
          <w:sz w:val="28"/>
          <w:szCs w:val="28"/>
        </w:rPr>
        <w:t>А.А. Фета</w:t>
      </w:r>
      <w:r w:rsidR="0073742E">
        <w:rPr>
          <w:rFonts w:ascii="Times New Roman" w:hAnsi="Times New Roman" w:cs="Times New Roman"/>
          <w:sz w:val="28"/>
          <w:szCs w:val="28"/>
        </w:rPr>
        <w:t xml:space="preserve"> «Осень»</w:t>
      </w:r>
      <w:r w:rsidRPr="00E23FEB">
        <w:rPr>
          <w:rFonts w:ascii="Times New Roman" w:hAnsi="Times New Roman" w:cs="Times New Roman"/>
          <w:sz w:val="28"/>
          <w:szCs w:val="28"/>
        </w:rPr>
        <w:t xml:space="preserve"> - два разных видения, понимания осени. </w:t>
      </w:r>
      <w:r w:rsidRPr="00E23FEB">
        <w:rPr>
          <w:rFonts w:ascii="Times New Roman" w:hAnsi="Times New Roman" w:cs="Times New Roman"/>
          <w:b/>
          <w:sz w:val="28"/>
          <w:szCs w:val="28"/>
        </w:rPr>
        <w:t>Тютчев</w:t>
      </w:r>
      <w:r w:rsidRPr="00E23FEB">
        <w:rPr>
          <w:rFonts w:ascii="Times New Roman" w:hAnsi="Times New Roman" w:cs="Times New Roman"/>
          <w:sz w:val="28"/>
          <w:szCs w:val="28"/>
        </w:rPr>
        <w:t xml:space="preserve"> словно оживляет осень, образно наделяет её присущими только человеку чертами. Он заостряет внимание на таинственной красоте осеннего вечера. Именно вечером осень воспринимается им как трогат</w:t>
      </w:r>
      <w:r w:rsidR="0073742E">
        <w:rPr>
          <w:rFonts w:ascii="Times New Roman" w:hAnsi="Times New Roman" w:cs="Times New Roman"/>
          <w:sz w:val="28"/>
          <w:szCs w:val="28"/>
        </w:rPr>
        <w:t>ельное, непостижимое творенье: «Та кроткая улыбка увяданья»</w:t>
      </w:r>
      <w:r w:rsidRPr="00E23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DE8" w:rsidRPr="00E23FEB" w:rsidRDefault="002725B9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FEB">
        <w:rPr>
          <w:rFonts w:ascii="Times New Roman" w:hAnsi="Times New Roman" w:cs="Times New Roman"/>
          <w:sz w:val="28"/>
          <w:szCs w:val="28"/>
        </w:rPr>
        <w:t>Стихотворение переполнено чувством искреннего</w:t>
      </w:r>
      <w:r w:rsidR="00F372A1" w:rsidRPr="00E23FEB">
        <w:rPr>
          <w:rFonts w:ascii="Times New Roman" w:hAnsi="Times New Roman" w:cs="Times New Roman"/>
          <w:sz w:val="28"/>
          <w:szCs w:val="28"/>
        </w:rPr>
        <w:t xml:space="preserve"> страдания, сожаления, печали, где лирический герой</w:t>
      </w:r>
      <w:r w:rsidRPr="00E23FEB">
        <w:rPr>
          <w:rFonts w:ascii="Times New Roman" w:hAnsi="Times New Roman" w:cs="Times New Roman"/>
          <w:sz w:val="28"/>
          <w:szCs w:val="28"/>
        </w:rPr>
        <w:t>, словно жалеет о чем-то, нехотя расстаётся с каж</w:t>
      </w:r>
      <w:r w:rsidR="0073742E">
        <w:rPr>
          <w:rFonts w:ascii="Times New Roman" w:hAnsi="Times New Roman" w:cs="Times New Roman"/>
          <w:sz w:val="28"/>
          <w:szCs w:val="28"/>
        </w:rPr>
        <w:t>дым шелестом «</w:t>
      </w:r>
      <w:r w:rsidR="00F372A1" w:rsidRPr="00E23FEB">
        <w:rPr>
          <w:rFonts w:ascii="Times New Roman" w:hAnsi="Times New Roman" w:cs="Times New Roman"/>
          <w:sz w:val="28"/>
          <w:szCs w:val="28"/>
        </w:rPr>
        <w:t>багрян</w:t>
      </w:r>
      <w:r w:rsidR="0073742E">
        <w:rPr>
          <w:rFonts w:ascii="Times New Roman" w:hAnsi="Times New Roman" w:cs="Times New Roman"/>
          <w:sz w:val="28"/>
          <w:szCs w:val="28"/>
        </w:rPr>
        <w:t>ых листьев»</w:t>
      </w:r>
      <w:r w:rsidR="00F372A1" w:rsidRPr="00E23FEB">
        <w:rPr>
          <w:rFonts w:ascii="Times New Roman" w:hAnsi="Times New Roman" w:cs="Times New Roman"/>
          <w:sz w:val="28"/>
          <w:szCs w:val="28"/>
        </w:rPr>
        <w:t xml:space="preserve">, </w:t>
      </w:r>
      <w:r w:rsidR="0073742E">
        <w:rPr>
          <w:rFonts w:ascii="Times New Roman" w:hAnsi="Times New Roman" w:cs="Times New Roman"/>
          <w:sz w:val="28"/>
          <w:szCs w:val="28"/>
        </w:rPr>
        <w:t>«</w:t>
      </w:r>
      <w:r w:rsidRPr="00E23FEB">
        <w:rPr>
          <w:rFonts w:ascii="Times New Roman" w:hAnsi="Times New Roman" w:cs="Times New Roman"/>
          <w:sz w:val="28"/>
          <w:szCs w:val="28"/>
        </w:rPr>
        <w:t>у</w:t>
      </w:r>
      <w:r w:rsidR="0073742E">
        <w:rPr>
          <w:rFonts w:ascii="Times New Roman" w:hAnsi="Times New Roman" w:cs="Times New Roman"/>
          <w:sz w:val="28"/>
          <w:szCs w:val="28"/>
        </w:rPr>
        <w:t>мильной, таинственной прелестью»</w:t>
      </w:r>
      <w:r w:rsidR="00E84027">
        <w:rPr>
          <w:rFonts w:ascii="Times New Roman" w:hAnsi="Times New Roman" w:cs="Times New Roman"/>
          <w:sz w:val="28"/>
          <w:szCs w:val="28"/>
        </w:rPr>
        <w:t xml:space="preserve"> осенних вечеров, с «грустно-сиротеющей» землёй, «туманной и тихой лазурью»</w:t>
      </w:r>
      <w:r w:rsidRPr="00E23F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3FEB">
        <w:rPr>
          <w:rFonts w:ascii="Times New Roman" w:hAnsi="Times New Roman" w:cs="Times New Roman"/>
          <w:sz w:val="28"/>
          <w:szCs w:val="28"/>
        </w:rPr>
        <w:t xml:space="preserve"> По принципу мозаики, одно дополняет другое. Важна каждая деталь, без неё картина </w:t>
      </w:r>
      <w:proofErr w:type="spellStart"/>
      <w:r w:rsidRPr="00E23FEB">
        <w:rPr>
          <w:rFonts w:ascii="Times New Roman" w:hAnsi="Times New Roman" w:cs="Times New Roman"/>
          <w:sz w:val="28"/>
          <w:szCs w:val="28"/>
        </w:rPr>
        <w:t>тютч</w:t>
      </w:r>
      <w:r w:rsidR="00F372A1" w:rsidRPr="00E23FEB">
        <w:rPr>
          <w:rFonts w:ascii="Times New Roman" w:hAnsi="Times New Roman" w:cs="Times New Roman"/>
          <w:sz w:val="28"/>
          <w:szCs w:val="28"/>
        </w:rPr>
        <w:t>евской</w:t>
      </w:r>
      <w:proofErr w:type="spellEnd"/>
      <w:r w:rsidR="00F372A1" w:rsidRPr="00E23FEB">
        <w:rPr>
          <w:rFonts w:ascii="Times New Roman" w:hAnsi="Times New Roman" w:cs="Times New Roman"/>
          <w:sz w:val="28"/>
          <w:szCs w:val="28"/>
        </w:rPr>
        <w:t xml:space="preserve"> осени была бы неполной. </w:t>
      </w:r>
      <w:r w:rsidRPr="00E2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B9" w:rsidRPr="00E23FEB" w:rsidRDefault="006A5872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В осени </w:t>
      </w:r>
      <w:r w:rsidRPr="00E23FEB">
        <w:rPr>
          <w:rFonts w:ascii="Times New Roman" w:hAnsi="Times New Roman" w:cs="Times New Roman"/>
          <w:b/>
          <w:sz w:val="28"/>
          <w:szCs w:val="28"/>
        </w:rPr>
        <w:t>Фета</w:t>
      </w:r>
      <w:r w:rsidRPr="00E23FEB">
        <w:rPr>
          <w:rFonts w:ascii="Times New Roman" w:hAnsi="Times New Roman" w:cs="Times New Roman"/>
          <w:sz w:val="28"/>
          <w:szCs w:val="28"/>
        </w:rPr>
        <w:t xml:space="preserve"> слышатся отголоски человеческой души. </w:t>
      </w:r>
      <w:r w:rsidR="002725B9" w:rsidRPr="00E23FEB">
        <w:rPr>
          <w:rFonts w:ascii="Times New Roman" w:hAnsi="Times New Roman" w:cs="Times New Roman"/>
          <w:b/>
          <w:sz w:val="28"/>
          <w:szCs w:val="28"/>
        </w:rPr>
        <w:t>Осень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, как и человек, способна </w:t>
      </w:r>
      <w:r w:rsidR="00E84027">
        <w:rPr>
          <w:rFonts w:ascii="Times New Roman" w:hAnsi="Times New Roman" w:cs="Times New Roman"/>
          <w:sz w:val="28"/>
          <w:szCs w:val="28"/>
        </w:rPr>
        <w:t>жить («</w:t>
      </w:r>
      <w:r w:rsidR="002725B9" w:rsidRPr="00E23FEB">
        <w:rPr>
          <w:rFonts w:ascii="Times New Roman" w:hAnsi="Times New Roman" w:cs="Times New Roman"/>
          <w:sz w:val="28"/>
          <w:szCs w:val="28"/>
        </w:rPr>
        <w:t>в крови золот</w:t>
      </w:r>
      <w:r w:rsidR="00E84027">
        <w:rPr>
          <w:rFonts w:ascii="Times New Roman" w:hAnsi="Times New Roman" w:cs="Times New Roman"/>
          <w:sz w:val="28"/>
          <w:szCs w:val="28"/>
        </w:rPr>
        <w:t>о лиственных уборов»), любить («</w:t>
      </w:r>
      <w:r w:rsidR="00415D84" w:rsidRPr="00E23FEB">
        <w:rPr>
          <w:rFonts w:ascii="Times New Roman" w:hAnsi="Times New Roman" w:cs="Times New Roman"/>
          <w:sz w:val="28"/>
          <w:szCs w:val="28"/>
        </w:rPr>
        <w:t>Горящих осень ищет взоров и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 знойных прихоте</w:t>
      </w:r>
      <w:r w:rsidR="00E84027">
        <w:rPr>
          <w:rFonts w:ascii="Times New Roman" w:hAnsi="Times New Roman" w:cs="Times New Roman"/>
          <w:sz w:val="28"/>
          <w:szCs w:val="28"/>
        </w:rPr>
        <w:t>й любви»), стареть и умирать («</w:t>
      </w:r>
      <w:r w:rsidR="00415D84" w:rsidRPr="00E23FEB">
        <w:rPr>
          <w:rFonts w:ascii="Times New Roman" w:hAnsi="Times New Roman" w:cs="Times New Roman"/>
          <w:sz w:val="28"/>
          <w:szCs w:val="28"/>
        </w:rPr>
        <w:t>И, замирающей так пышно, е</w:t>
      </w:r>
      <w:r w:rsidR="00E84027">
        <w:rPr>
          <w:rFonts w:ascii="Times New Roman" w:hAnsi="Times New Roman" w:cs="Times New Roman"/>
          <w:sz w:val="28"/>
          <w:szCs w:val="28"/>
        </w:rPr>
        <w:t>й ничего уже не жаль»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). </w:t>
      </w:r>
      <w:r w:rsidR="00E84027">
        <w:rPr>
          <w:rFonts w:ascii="Times New Roman" w:hAnsi="Times New Roman" w:cs="Times New Roman"/>
          <w:sz w:val="28"/>
          <w:szCs w:val="28"/>
        </w:rPr>
        <w:t>М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отив стихотворения </w:t>
      </w:r>
      <w:r w:rsidR="002725B9" w:rsidRPr="00E23FEB">
        <w:rPr>
          <w:rFonts w:ascii="Times New Roman" w:hAnsi="Times New Roman" w:cs="Times New Roman"/>
          <w:b/>
          <w:sz w:val="28"/>
          <w:szCs w:val="28"/>
        </w:rPr>
        <w:t>Фета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 - одухотворенность природы, её проявления и связь с человеком через многообразие и неповторимость эмоциональных ощущений. </w:t>
      </w:r>
    </w:p>
    <w:p w:rsidR="00E23FEB" w:rsidRDefault="00E23FEB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53B19A5F" wp14:editId="5F7C2319">
            <wp:simplePos x="0" y="0"/>
            <wp:positionH relativeFrom="column">
              <wp:posOffset>824865</wp:posOffset>
            </wp:positionH>
            <wp:positionV relativeFrom="paragraph">
              <wp:posOffset>857250</wp:posOffset>
            </wp:positionV>
            <wp:extent cx="3390900" cy="3705860"/>
            <wp:effectExtent l="0" t="0" r="0" b="0"/>
            <wp:wrapTight wrapText="bothSides">
              <wp:wrapPolygon edited="0">
                <wp:start x="8130" y="444"/>
                <wp:lineTo x="6310" y="1110"/>
                <wp:lineTo x="4004" y="2110"/>
                <wp:lineTo x="2063" y="4663"/>
                <wp:lineTo x="1335" y="5774"/>
                <wp:lineTo x="1092" y="7772"/>
                <wp:lineTo x="1699" y="9549"/>
                <wp:lineTo x="1699" y="9882"/>
                <wp:lineTo x="5339" y="11326"/>
                <wp:lineTo x="6067" y="11326"/>
                <wp:lineTo x="5703" y="13102"/>
                <wp:lineTo x="5825" y="13324"/>
                <wp:lineTo x="7160" y="14879"/>
                <wp:lineTo x="7645" y="16655"/>
                <wp:lineTo x="4369" y="17099"/>
                <wp:lineTo x="4369" y="17988"/>
                <wp:lineTo x="7402" y="18432"/>
                <wp:lineTo x="2063" y="19653"/>
                <wp:lineTo x="1942" y="20875"/>
                <wp:lineTo x="4733" y="21097"/>
                <wp:lineTo x="11892" y="21319"/>
                <wp:lineTo x="12499" y="21319"/>
                <wp:lineTo x="12863" y="21097"/>
                <wp:lineTo x="12984" y="20541"/>
                <wp:lineTo x="17717" y="20208"/>
                <wp:lineTo x="20508" y="19542"/>
                <wp:lineTo x="20508" y="17988"/>
                <wp:lineTo x="19294" y="17432"/>
                <wp:lineTo x="16261" y="16655"/>
                <wp:lineTo x="16867" y="14879"/>
                <wp:lineTo x="17717" y="13102"/>
                <wp:lineTo x="17838" y="11659"/>
                <wp:lineTo x="16989" y="9549"/>
                <wp:lineTo x="17717" y="7772"/>
                <wp:lineTo x="16867" y="6329"/>
                <wp:lineTo x="16746" y="5885"/>
                <wp:lineTo x="11164" y="4219"/>
                <wp:lineTo x="10921" y="2443"/>
                <wp:lineTo x="11771" y="1332"/>
                <wp:lineTo x="11649" y="999"/>
                <wp:lineTo x="10072" y="444"/>
                <wp:lineTo x="8130" y="444"/>
              </wp:wrapPolygon>
            </wp:wrapTight>
            <wp:docPr id="72716" name="Рисунок 72716" descr="L:\отрисовки\дети\39389109c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отрисовки\дети\39389109c84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385B6833" wp14:editId="25B93882">
            <wp:simplePos x="0" y="0"/>
            <wp:positionH relativeFrom="column">
              <wp:posOffset>462915</wp:posOffset>
            </wp:positionH>
            <wp:positionV relativeFrom="paragraph">
              <wp:posOffset>673735</wp:posOffset>
            </wp:positionV>
            <wp:extent cx="5153025" cy="3432175"/>
            <wp:effectExtent l="133350" t="95250" r="123825" b="168275"/>
            <wp:wrapTight wrapText="bothSides">
              <wp:wrapPolygon edited="0">
                <wp:start x="-479" y="-599"/>
                <wp:lineTo x="-559" y="21580"/>
                <wp:lineTo x="-399" y="22539"/>
                <wp:lineTo x="22039" y="22539"/>
                <wp:lineTo x="22039" y="-599"/>
                <wp:lineTo x="-479" y="-599"/>
              </wp:wrapPolygon>
            </wp:wrapTight>
            <wp:docPr id="72713" name="Рисунок 72713" descr="C:\Users\Инна\Desktop\1285753278_osen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нна\Desktop\1285753278_osen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3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 Стихотворения поэтов позволяют заглянуть в увядающий, угасающий мир осени. </w:t>
      </w:r>
    </w:p>
    <w:p w:rsidR="00E23FEB" w:rsidRDefault="00E23FEB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FEB" w:rsidRDefault="00E23FEB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FEB" w:rsidRDefault="00E23FEB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FEB" w:rsidRDefault="00E23FEB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415D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E23F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EB" w:rsidRDefault="00E23FEB" w:rsidP="00E2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EB" w:rsidRPr="00E23FEB" w:rsidRDefault="00E23FEB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Style w:val="20"/>
          <w:rFonts w:ascii="Bodoni Initials" w:hAnsi="Bodoni Initials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76239" wp14:editId="343FFDA6">
                <wp:simplePos x="0" y="0"/>
                <wp:positionH relativeFrom="column">
                  <wp:posOffset>-670560</wp:posOffset>
                </wp:positionH>
                <wp:positionV relativeFrom="paragraph">
                  <wp:posOffset>-310514</wp:posOffset>
                </wp:positionV>
                <wp:extent cx="6819900" cy="9944100"/>
                <wp:effectExtent l="19050" t="19050" r="38100" b="38100"/>
                <wp:wrapNone/>
                <wp:docPr id="72715" name="Прямоугольник 7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441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15" o:spid="_x0000_s1026" style="position:absolute;margin-left:-52.8pt;margin-top:-24.45pt;width:537pt;height:78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" filled="f" strokecolor="#77933c" strokeweight="4.5pt">
                <v:stroke dashstyle="1 1"/>
              </v:rect>
            </w:pict>
          </mc:Fallback>
        </mc:AlternateContent>
      </w:r>
      <w:r w:rsidRPr="00E23FEB">
        <w:rPr>
          <w:rFonts w:ascii="Times New Roman" w:hAnsi="Times New Roman" w:cs="Times New Roman"/>
          <w:b/>
          <w:sz w:val="28"/>
          <w:szCs w:val="28"/>
        </w:rPr>
        <w:t>Осень!</w:t>
      </w:r>
      <w:r w:rsidRPr="00E23FEB">
        <w:rPr>
          <w:rFonts w:ascii="Times New Roman" w:hAnsi="Times New Roman" w:cs="Times New Roman"/>
          <w:sz w:val="28"/>
          <w:szCs w:val="28"/>
        </w:rPr>
        <w:t xml:space="preserve"> Ты самое лирическое из всех времён года.</w:t>
      </w:r>
    </w:p>
    <w:p w:rsidR="002725B9" w:rsidRPr="00E23FEB" w:rsidRDefault="002725B9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Пылают спелыми ягодами шиповник, боярышник, рябина. А деревья - сплошной океан золота. Летает в воздухе паутина, и стоит пряный запах уходящего лета. Как хочется, чтобы эта красота была вечной. </w:t>
      </w:r>
    </w:p>
    <w:p w:rsidR="002725B9" w:rsidRPr="00E23FEB" w:rsidRDefault="002725B9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Композиторы - те же поэты в музыке. Стихи, положенные на музыку, обладают большой эмоциональностью, душевностью. Многие композиторы, например, </w:t>
      </w:r>
      <w:r w:rsidRPr="00E23FEB">
        <w:rPr>
          <w:rFonts w:ascii="Times New Roman" w:hAnsi="Times New Roman" w:cs="Times New Roman"/>
          <w:b/>
          <w:sz w:val="28"/>
          <w:szCs w:val="28"/>
        </w:rPr>
        <w:t>П.И. Чайковский</w:t>
      </w:r>
      <w:r w:rsidRPr="00E23FEB">
        <w:rPr>
          <w:rFonts w:ascii="Times New Roman" w:hAnsi="Times New Roman" w:cs="Times New Roman"/>
          <w:sz w:val="28"/>
          <w:szCs w:val="28"/>
        </w:rPr>
        <w:t xml:space="preserve">, в своём творчестве обращались к осени. </w:t>
      </w:r>
      <w:r w:rsidR="006A5872" w:rsidRPr="00E23FEB">
        <w:rPr>
          <w:rFonts w:ascii="Times New Roman" w:hAnsi="Times New Roman" w:cs="Times New Roman"/>
          <w:sz w:val="28"/>
          <w:szCs w:val="28"/>
        </w:rPr>
        <w:t>О</w:t>
      </w:r>
      <w:r w:rsidRPr="00E23FEB">
        <w:rPr>
          <w:rFonts w:ascii="Times New Roman" w:hAnsi="Times New Roman" w:cs="Times New Roman"/>
          <w:sz w:val="28"/>
          <w:szCs w:val="28"/>
        </w:rPr>
        <w:t>чарованн</w:t>
      </w:r>
      <w:r w:rsidR="006A5872" w:rsidRPr="00E23FEB">
        <w:rPr>
          <w:rFonts w:ascii="Times New Roman" w:hAnsi="Times New Roman" w:cs="Times New Roman"/>
          <w:sz w:val="28"/>
          <w:szCs w:val="28"/>
        </w:rPr>
        <w:t>ое, прекрасное стихотворение</w:t>
      </w:r>
      <w:r w:rsidRPr="00E23FEB">
        <w:rPr>
          <w:rFonts w:ascii="Times New Roman" w:hAnsi="Times New Roman" w:cs="Times New Roman"/>
          <w:sz w:val="28"/>
          <w:szCs w:val="28"/>
        </w:rPr>
        <w:t xml:space="preserve"> </w:t>
      </w:r>
      <w:r w:rsidRPr="00E23FEB">
        <w:rPr>
          <w:rFonts w:ascii="Times New Roman" w:hAnsi="Times New Roman" w:cs="Times New Roman"/>
          <w:b/>
          <w:sz w:val="28"/>
          <w:szCs w:val="28"/>
        </w:rPr>
        <w:t>А. Дудина</w:t>
      </w:r>
      <w:r w:rsidR="00E84027">
        <w:rPr>
          <w:rFonts w:ascii="Times New Roman" w:hAnsi="Times New Roman" w:cs="Times New Roman"/>
          <w:sz w:val="28"/>
          <w:szCs w:val="28"/>
        </w:rPr>
        <w:t xml:space="preserve"> «Осень»</w:t>
      </w:r>
      <w:r w:rsidR="006A5872" w:rsidRPr="00E23FEB">
        <w:rPr>
          <w:rFonts w:ascii="Times New Roman" w:hAnsi="Times New Roman" w:cs="Times New Roman"/>
          <w:sz w:val="28"/>
          <w:szCs w:val="28"/>
        </w:rPr>
        <w:t>.</w:t>
      </w:r>
    </w:p>
    <w:p w:rsidR="002725B9" w:rsidRPr="00E23FEB" w:rsidRDefault="002725B9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>У каждого поэта своя осень</w:t>
      </w:r>
      <w:r w:rsidRPr="00E23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DE8" w:rsidRPr="00E23FEB" w:rsidRDefault="00F71FDF" w:rsidP="00E2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E058E8A" wp14:editId="763A168D">
            <wp:simplePos x="0" y="0"/>
            <wp:positionH relativeFrom="column">
              <wp:posOffset>-232410</wp:posOffset>
            </wp:positionH>
            <wp:positionV relativeFrom="paragraph">
              <wp:posOffset>1551305</wp:posOffset>
            </wp:positionV>
            <wp:extent cx="5934075" cy="4448175"/>
            <wp:effectExtent l="133350" t="114300" r="142875" b="161925"/>
            <wp:wrapTight wrapText="bothSides">
              <wp:wrapPolygon edited="0">
                <wp:start x="-208" y="-555"/>
                <wp:lineTo x="-485" y="-370"/>
                <wp:lineTo x="-485" y="21924"/>
                <wp:lineTo x="-347" y="22294"/>
                <wp:lineTo x="21981" y="22294"/>
                <wp:lineTo x="22051" y="1110"/>
                <wp:lineTo x="21773" y="-278"/>
                <wp:lineTo x="21773" y="-555"/>
                <wp:lineTo x="-208" y="-555"/>
              </wp:wrapPolygon>
            </wp:wrapTight>
            <wp:docPr id="72714" name="Рисунок 72714" descr="C:\Users\Инна\Desktop\Herfst_in_Belgi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нна\Desktop\Herfst_in_België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А </w:t>
      </w:r>
      <w:r w:rsidR="002725B9" w:rsidRPr="00E23FEB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за моим окном? В небольшом красивом </w:t>
      </w:r>
      <w:r w:rsidR="00445E8B" w:rsidRPr="00E23FEB">
        <w:rPr>
          <w:rFonts w:ascii="Times New Roman" w:hAnsi="Times New Roman" w:cs="Times New Roman"/>
          <w:b/>
          <w:sz w:val="28"/>
          <w:szCs w:val="28"/>
        </w:rPr>
        <w:t>Сибирском</w:t>
      </w:r>
      <w:r w:rsidR="002725B9" w:rsidRPr="00E23FEB">
        <w:rPr>
          <w:rFonts w:ascii="Times New Roman" w:hAnsi="Times New Roman" w:cs="Times New Roman"/>
          <w:b/>
          <w:sz w:val="28"/>
          <w:szCs w:val="28"/>
        </w:rPr>
        <w:t xml:space="preserve"> городе</w:t>
      </w:r>
      <w:r w:rsidR="002725B9" w:rsidRPr="00E23FEB">
        <w:rPr>
          <w:rFonts w:ascii="Times New Roman" w:hAnsi="Times New Roman" w:cs="Times New Roman"/>
          <w:sz w:val="28"/>
          <w:szCs w:val="28"/>
        </w:rPr>
        <w:t>, где я живу, осень совсем другая, чем</w:t>
      </w:r>
      <w:r w:rsidR="00445E8B" w:rsidRPr="00E23FEB">
        <w:rPr>
          <w:rFonts w:ascii="Times New Roman" w:hAnsi="Times New Roman" w:cs="Times New Roman"/>
          <w:sz w:val="28"/>
          <w:szCs w:val="28"/>
        </w:rPr>
        <w:t xml:space="preserve"> в России. Сплошь золотые березы, ели, кедр</w:t>
      </w:r>
      <w:r w:rsidR="002725B9" w:rsidRPr="00E23FEB">
        <w:rPr>
          <w:rFonts w:ascii="Times New Roman" w:hAnsi="Times New Roman" w:cs="Times New Roman"/>
          <w:sz w:val="28"/>
          <w:szCs w:val="28"/>
        </w:rPr>
        <w:t xml:space="preserve">, стремящиеся в синее-синее небо. </w:t>
      </w:r>
      <w:r w:rsidR="00445E8B" w:rsidRPr="00E23FEB">
        <w:rPr>
          <w:rFonts w:ascii="Times New Roman" w:hAnsi="Times New Roman" w:cs="Times New Roman"/>
          <w:sz w:val="28"/>
          <w:szCs w:val="28"/>
        </w:rPr>
        <w:t xml:space="preserve"> </w:t>
      </w:r>
      <w:r w:rsidRPr="00E23F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F3DE8" w:rsidRPr="00E23FEB" w:rsidRDefault="003F3DE8" w:rsidP="00E2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E8B" w:rsidRPr="00E23FEB" w:rsidRDefault="00445E8B" w:rsidP="00E2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color w:val="FF0000"/>
          <w:sz w:val="28"/>
          <w:szCs w:val="28"/>
        </w:rPr>
        <w:t>Об этом стоит написать!</w:t>
      </w:r>
    </w:p>
    <w:p w:rsidR="00E23FEB" w:rsidRDefault="00E23FEB" w:rsidP="00457050">
      <w:pPr>
        <w:jc w:val="center"/>
        <w:rPr>
          <w:rFonts w:ascii="Bodoni Initials" w:hAnsi="Bodoni Initials" w:cs="Times New Roman"/>
          <w:b/>
          <w:color w:val="7030A0"/>
          <w:sz w:val="36"/>
          <w:szCs w:val="36"/>
          <w:u w:val="single"/>
        </w:rPr>
      </w:pPr>
    </w:p>
    <w:p w:rsidR="00E23FEB" w:rsidRDefault="00E23FEB" w:rsidP="00457050">
      <w:pPr>
        <w:jc w:val="center"/>
        <w:rPr>
          <w:rFonts w:ascii="Bodoni Initials" w:hAnsi="Bodoni Initials" w:cs="Times New Roman"/>
          <w:b/>
          <w:color w:val="7030A0"/>
          <w:sz w:val="36"/>
          <w:szCs w:val="36"/>
          <w:u w:val="single"/>
        </w:rPr>
      </w:pPr>
    </w:p>
    <w:p w:rsidR="00E23FEB" w:rsidRDefault="00E23FEB" w:rsidP="00457050">
      <w:pPr>
        <w:jc w:val="center"/>
        <w:rPr>
          <w:rFonts w:ascii="Bodoni Initials" w:hAnsi="Bodoni Initials" w:cs="Times New Roman"/>
          <w:b/>
          <w:color w:val="7030A0"/>
          <w:sz w:val="36"/>
          <w:szCs w:val="36"/>
          <w:u w:val="single"/>
        </w:rPr>
      </w:pPr>
    </w:p>
    <w:p w:rsidR="00E23FEB" w:rsidRDefault="00E23FEB" w:rsidP="00457050">
      <w:pPr>
        <w:jc w:val="center"/>
        <w:rPr>
          <w:rFonts w:ascii="Bodoni Initials" w:hAnsi="Bodoni Initials" w:cs="Times New Roman"/>
          <w:b/>
          <w:color w:val="7030A0"/>
          <w:sz w:val="36"/>
          <w:szCs w:val="36"/>
          <w:u w:val="single"/>
        </w:rPr>
      </w:pPr>
    </w:p>
    <w:p w:rsidR="00457050" w:rsidRPr="00457050" w:rsidRDefault="00457050" w:rsidP="00457050">
      <w:pPr>
        <w:jc w:val="center"/>
        <w:rPr>
          <w:rFonts w:ascii="Bodoni Initials" w:hAnsi="Bodoni Initials" w:cs="Times New Roman"/>
          <w:b/>
          <w:sz w:val="36"/>
          <w:szCs w:val="36"/>
          <w:u w:val="single"/>
        </w:rPr>
      </w:pPr>
      <w:r w:rsidRPr="00457050">
        <w:rPr>
          <w:rStyle w:val="20"/>
          <w:rFonts w:ascii="Bodoni Initials" w:hAnsi="Bodoni Initials" w:cs="Times New Roman"/>
          <w:b w:val="0"/>
          <w:noProof/>
          <w:color w:val="7030A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724998" wp14:editId="2D7E1E44">
                <wp:simplePos x="0" y="0"/>
                <wp:positionH relativeFrom="column">
                  <wp:posOffset>-1920240</wp:posOffset>
                </wp:positionH>
                <wp:positionV relativeFrom="paragraph">
                  <wp:posOffset>-359410</wp:posOffset>
                </wp:positionV>
                <wp:extent cx="6819900" cy="10029825"/>
                <wp:effectExtent l="19050" t="19050" r="38100" b="47625"/>
                <wp:wrapNone/>
                <wp:docPr id="72718" name="Прямоугольник 7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18" o:spid="_x0000_s1026" style="position:absolute;margin-left:-151.2pt;margin-top:-28.3pt;width:537pt;height:78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" filled="f" strokecolor="yellow" strokeweight="4.5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39A9FD39" wp14:editId="49644860">
            <wp:simplePos x="0" y="0"/>
            <wp:positionH relativeFrom="column">
              <wp:posOffset>-309880</wp:posOffset>
            </wp:positionH>
            <wp:positionV relativeFrom="paragraph">
              <wp:posOffset>-53340</wp:posOffset>
            </wp:positionV>
            <wp:extent cx="1591310" cy="1581150"/>
            <wp:effectExtent l="0" t="0" r="8890" b="0"/>
            <wp:wrapTight wrapText="bothSides">
              <wp:wrapPolygon edited="0">
                <wp:start x="9567" y="0"/>
                <wp:lineTo x="7240" y="781"/>
                <wp:lineTo x="2069" y="3643"/>
                <wp:lineTo x="2069" y="4684"/>
                <wp:lineTo x="517" y="8588"/>
                <wp:lineTo x="2586" y="12752"/>
                <wp:lineTo x="5430" y="16916"/>
                <wp:lineTo x="2586" y="19258"/>
                <wp:lineTo x="2327" y="20039"/>
                <wp:lineTo x="3879" y="21080"/>
                <wp:lineTo x="3879" y="21340"/>
                <wp:lineTo x="5947" y="21340"/>
                <wp:lineTo x="21204" y="20559"/>
                <wp:lineTo x="21462" y="18998"/>
                <wp:lineTo x="18876" y="16916"/>
                <wp:lineTo x="20686" y="13272"/>
                <wp:lineTo x="20945" y="8588"/>
                <wp:lineTo x="20428" y="5725"/>
                <wp:lineTo x="19135" y="4424"/>
                <wp:lineTo x="19393" y="3383"/>
                <wp:lineTo x="14480" y="520"/>
                <wp:lineTo x="12153" y="0"/>
                <wp:lineTo x="9567" y="0"/>
              </wp:wrapPolygon>
            </wp:wrapTight>
            <wp:docPr id="72721" name="Рисунок 72721" descr="L:\отрисовки\природа\ee4bec1ca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отрисовки\природа\ee4bec1ca6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050">
        <w:rPr>
          <w:rFonts w:ascii="Bodoni Initials" w:hAnsi="Bodoni Initials" w:cs="Times New Roman"/>
          <w:b/>
          <w:color w:val="7030A0"/>
          <w:sz w:val="36"/>
          <w:szCs w:val="36"/>
          <w:u w:val="single"/>
        </w:rPr>
        <w:t xml:space="preserve">Значение слова </w:t>
      </w:r>
      <w:r w:rsidRPr="00457050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«</w:t>
      </w:r>
      <w:r w:rsidRPr="00457050">
        <w:rPr>
          <w:rFonts w:ascii="Bodoni Initials" w:hAnsi="Bodoni Initials" w:cs="Times New Roman"/>
          <w:b/>
          <w:color w:val="7030A0"/>
          <w:sz w:val="36"/>
          <w:szCs w:val="36"/>
          <w:u w:val="single"/>
        </w:rPr>
        <w:t>ОСЕНЬ</w:t>
      </w:r>
      <w:r w:rsidRPr="00457050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»</w:t>
      </w:r>
    </w:p>
    <w:p w:rsidR="00A67215" w:rsidRDefault="00A67215" w:rsidP="00A672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7215" w:rsidRPr="00E23FEB" w:rsidRDefault="00457050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Об осени часто говорят: </w:t>
      </w:r>
      <w:r w:rsidRPr="00E23FEB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Pr="00E23FEB">
        <w:rPr>
          <w:rFonts w:ascii="Times New Roman" w:hAnsi="Times New Roman" w:cs="Times New Roman"/>
          <w:sz w:val="28"/>
          <w:szCs w:val="28"/>
        </w:rPr>
        <w:t>. Почему, догадаться нетрудно: листья на деревьях из зеленых перекрашиваются в самые разные оттенки золотого и золотистого. Желтая охра, красная медь, зеленоватая латунь, коричневая бронза, бледно-желтое и оранжево-желтое золото - эти цвета</w:t>
      </w:r>
      <w:r w:rsidR="00A67215" w:rsidRPr="00E23FEB">
        <w:rPr>
          <w:rFonts w:ascii="Times New Roman" w:hAnsi="Times New Roman" w:cs="Times New Roman"/>
          <w:sz w:val="28"/>
          <w:szCs w:val="28"/>
        </w:rPr>
        <w:t>,</w:t>
      </w:r>
      <w:r w:rsidRPr="00E23FEB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67215" w:rsidRPr="00E23FEB">
        <w:rPr>
          <w:rFonts w:ascii="Times New Roman" w:hAnsi="Times New Roman" w:cs="Times New Roman"/>
          <w:sz w:val="28"/>
          <w:szCs w:val="28"/>
        </w:rPr>
        <w:t>,</w:t>
      </w:r>
      <w:r w:rsidRPr="00E23FEB">
        <w:rPr>
          <w:rFonts w:ascii="Times New Roman" w:hAnsi="Times New Roman" w:cs="Times New Roman"/>
          <w:sz w:val="28"/>
          <w:szCs w:val="28"/>
        </w:rPr>
        <w:t xml:space="preserve"> напоминают об осени. Посмотришь на лес, который весь окрашен в такие оттенки и невольно подумаешь: да, золотая осень. Это действительно очень красивая пора, может быть, самая красивая в году. </w:t>
      </w:r>
      <w:r w:rsidR="00A67215" w:rsidRPr="00E23FEB">
        <w:rPr>
          <w:rFonts w:ascii="Times New Roman" w:hAnsi="Times New Roman" w:cs="Times New Roman"/>
          <w:sz w:val="28"/>
          <w:szCs w:val="28"/>
        </w:rPr>
        <w:t>М</w:t>
      </w:r>
      <w:r w:rsidRPr="00E23FEB">
        <w:rPr>
          <w:rFonts w:ascii="Times New Roman" w:hAnsi="Times New Roman" w:cs="Times New Roman"/>
          <w:sz w:val="28"/>
          <w:szCs w:val="28"/>
        </w:rPr>
        <w:t>ногие художники особенно любят писать именно осенние пейзажи. Эта тема дает им самый богатый выбор красок.</w:t>
      </w:r>
    </w:p>
    <w:p w:rsidR="00435A0E" w:rsidRPr="00E23FEB" w:rsidRDefault="00457050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Жаль, что пора эта совсем недолгая. Если календарная осень длится три месяца, то золотая осень - когда все деревья стоят желтые - всего две-три недели. И, вот порадовав глаз чистыми золотыми оттенками, листья вдруг начинают быстро осыпаться. Листва, которая осталась на деревьях, редеет ежедневно, листопад усиливается. Земля тоже становится покрытой золотом, это </w:t>
      </w:r>
      <w:r w:rsidRPr="00E23FEB">
        <w:rPr>
          <w:rFonts w:ascii="Times New Roman" w:hAnsi="Times New Roman" w:cs="Times New Roman"/>
          <w:b/>
          <w:sz w:val="28"/>
          <w:szCs w:val="28"/>
        </w:rPr>
        <w:t xml:space="preserve">золото </w:t>
      </w:r>
      <w:r w:rsidRPr="00E23FEB">
        <w:rPr>
          <w:rFonts w:ascii="Times New Roman" w:hAnsi="Times New Roman" w:cs="Times New Roman"/>
          <w:sz w:val="28"/>
          <w:szCs w:val="28"/>
        </w:rPr>
        <w:t>- опавшие листья - шуршит под ногами. И настроение немного грустное от того, чт</w:t>
      </w:r>
      <w:r w:rsidR="00435A0E" w:rsidRPr="00E23FEB">
        <w:rPr>
          <w:rFonts w:ascii="Times New Roman" w:hAnsi="Times New Roman" w:cs="Times New Roman"/>
          <w:sz w:val="28"/>
          <w:szCs w:val="28"/>
        </w:rPr>
        <w:t>о эта красота так недолговечна.</w:t>
      </w:r>
    </w:p>
    <w:p w:rsidR="00457050" w:rsidRPr="00E23FEB" w:rsidRDefault="00457050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>Чем больше листьев на земле, тем меньше их на деревьях. И однажды листьев на деревьях не останется совсем, только черные голые стволы. Это тоже все еще осень, но уже не золотая.</w:t>
      </w:r>
    </w:p>
    <w:p w:rsidR="00F71FDF" w:rsidRDefault="00435A0E" w:rsidP="00F71F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9F9FFD" wp14:editId="3EC96495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72722" name="Поле 72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241FBE" w:rsidRDefault="00536010" w:rsidP="00435A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FB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же означает слово «ОСЕНЬ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722" o:spid="_x0000_s1034" type="#_x0000_t202" style="position:absolute;margin-left:40.5pt;margin-top:.7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" filled="f" stroked="f">
                <v:textbox style="mso-fit-shape-to-text:t">
                  <w:txbxContent>
                    <w:p w:rsidR="00F5209B" w:rsidRPr="00241FBE" w:rsidRDefault="00F5209B" w:rsidP="00435A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FB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же означает слово «ОСЕНЬ»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5B9" w:rsidRPr="006353C3" w:rsidRDefault="002725B9" w:rsidP="00445E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FBE" w:rsidRPr="00E23FEB" w:rsidRDefault="00241FBE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Осень</w:t>
      </w:r>
      <w:r w:rsidRPr="00E23FEB">
        <w:rPr>
          <w:rFonts w:ascii="Times New Roman" w:hAnsi="Times New Roman" w:cs="Times New Roman"/>
          <w:sz w:val="28"/>
          <w:szCs w:val="28"/>
        </w:rPr>
        <w:t xml:space="preserve"> (родственно др. </w:t>
      </w:r>
      <w:proofErr w:type="spellStart"/>
      <w:r w:rsidR="0047177C" w:rsidRPr="00E23FEB">
        <w:rPr>
          <w:rFonts w:ascii="Times New Roman" w:hAnsi="Times New Roman" w:cs="Times New Roman"/>
          <w:sz w:val="28"/>
          <w:szCs w:val="28"/>
        </w:rPr>
        <w:t>прусск</w:t>
      </w:r>
      <w:proofErr w:type="spellEnd"/>
      <w:r w:rsidR="0047177C" w:rsidRPr="00E23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177C" w:rsidRPr="00E23FEB">
        <w:rPr>
          <w:rFonts w:ascii="Times New Roman" w:hAnsi="Times New Roman" w:cs="Times New Roman"/>
          <w:sz w:val="28"/>
          <w:szCs w:val="28"/>
        </w:rPr>
        <w:t>assanis</w:t>
      </w:r>
      <w:proofErr w:type="spellEnd"/>
      <w:r w:rsidR="0047177C" w:rsidRPr="00E23FEB">
        <w:rPr>
          <w:rFonts w:ascii="Times New Roman" w:hAnsi="Times New Roman" w:cs="Times New Roman"/>
          <w:sz w:val="28"/>
          <w:szCs w:val="28"/>
        </w:rPr>
        <w:t xml:space="preserve"> — </w:t>
      </w:r>
      <w:r w:rsidRPr="00E23FEB">
        <w:rPr>
          <w:rFonts w:ascii="Times New Roman" w:hAnsi="Times New Roman" w:cs="Times New Roman"/>
          <w:sz w:val="28"/>
          <w:szCs w:val="28"/>
        </w:rPr>
        <w:t>«осень», гот</w:t>
      </w:r>
      <w:proofErr w:type="gramStart"/>
      <w:r w:rsidRPr="00E23F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3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3FE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23FEB">
        <w:rPr>
          <w:rFonts w:ascii="Times New Roman" w:hAnsi="Times New Roman" w:cs="Times New Roman"/>
          <w:sz w:val="28"/>
          <w:szCs w:val="28"/>
        </w:rPr>
        <w:t>sаns</w:t>
      </w:r>
      <w:proofErr w:type="spellEnd"/>
      <w:r w:rsidRPr="00E23FEB">
        <w:rPr>
          <w:rFonts w:ascii="Times New Roman" w:hAnsi="Times New Roman" w:cs="Times New Roman"/>
          <w:sz w:val="28"/>
          <w:szCs w:val="28"/>
        </w:rPr>
        <w:t xml:space="preserve"> — «жатва»</w:t>
      </w:r>
      <w:r w:rsidR="0047177C" w:rsidRPr="00E23FEB">
        <w:rPr>
          <w:rFonts w:ascii="Times New Roman" w:hAnsi="Times New Roman" w:cs="Times New Roman"/>
          <w:sz w:val="28"/>
          <w:szCs w:val="28"/>
        </w:rPr>
        <w:t>, этимологически - «вр</w:t>
      </w:r>
      <w:r w:rsidR="001117E9">
        <w:rPr>
          <w:rFonts w:ascii="Times New Roman" w:hAnsi="Times New Roman" w:cs="Times New Roman"/>
          <w:sz w:val="28"/>
          <w:szCs w:val="28"/>
        </w:rPr>
        <w:t>емя жатвы»; по толкованию Даля - от "осенять» -</w:t>
      </w:r>
      <w:r w:rsidR="0047177C" w:rsidRPr="00E23FEB">
        <w:rPr>
          <w:rFonts w:ascii="Times New Roman" w:hAnsi="Times New Roman" w:cs="Times New Roman"/>
          <w:sz w:val="28"/>
          <w:szCs w:val="28"/>
        </w:rPr>
        <w:t xml:space="preserve"> </w:t>
      </w:r>
      <w:r w:rsidRPr="00E23FEB">
        <w:rPr>
          <w:rFonts w:ascii="Times New Roman" w:hAnsi="Times New Roman" w:cs="Times New Roman"/>
          <w:sz w:val="28"/>
          <w:szCs w:val="28"/>
        </w:rPr>
        <w:t>затенять: наступление сумрака</w:t>
      </w:r>
      <w:r w:rsidR="001117E9">
        <w:rPr>
          <w:rFonts w:ascii="Times New Roman" w:hAnsi="Times New Roman" w:cs="Times New Roman"/>
          <w:sz w:val="28"/>
          <w:szCs w:val="28"/>
        </w:rPr>
        <w:t>) -</w:t>
      </w:r>
      <w:r w:rsidR="0047177C" w:rsidRPr="00E23FEB">
        <w:rPr>
          <w:rFonts w:ascii="Times New Roman" w:hAnsi="Times New Roman" w:cs="Times New Roman"/>
          <w:sz w:val="28"/>
          <w:szCs w:val="28"/>
        </w:rPr>
        <w:t xml:space="preserve"> одно из четырех времен года, между летом и зимой. </w:t>
      </w:r>
    </w:p>
    <w:p w:rsidR="00BB70A0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>Осень</w:t>
      </w:r>
      <w:r w:rsidR="001117E9">
        <w:rPr>
          <w:rFonts w:ascii="Times New Roman" w:hAnsi="Times New Roman" w:cs="Times New Roman"/>
          <w:sz w:val="28"/>
          <w:szCs w:val="28"/>
        </w:rPr>
        <w:t xml:space="preserve"> -</w:t>
      </w:r>
      <w:r w:rsidRPr="00E23FEB">
        <w:rPr>
          <w:rFonts w:ascii="Times New Roman" w:hAnsi="Times New Roman" w:cs="Times New Roman"/>
          <w:sz w:val="28"/>
          <w:szCs w:val="28"/>
        </w:rPr>
        <w:t xml:space="preserve"> переходный сезон, когда заметно уменьшение светового дня и постепенно понижается температура окружающей среды.</w:t>
      </w:r>
    </w:p>
    <w:p w:rsidR="00241FBE" w:rsidRPr="00E23FEB" w:rsidRDefault="00241FBE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Золотая осень</w:t>
      </w:r>
      <w:r w:rsidRPr="00E23FE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FE0D93" w:rsidRPr="00E23F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0D93" w:rsidRPr="00E23FEB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="00FE0D93" w:rsidRPr="00E23FEB">
        <w:rPr>
          <w:rFonts w:ascii="Times New Roman" w:hAnsi="Times New Roman" w:cs="Times New Roman"/>
          <w:sz w:val="28"/>
          <w:szCs w:val="28"/>
        </w:rPr>
        <w:t>.</w:t>
      </w:r>
      <w:r w:rsidR="00F76AF1" w:rsidRPr="00E23FEB">
        <w:rPr>
          <w:rFonts w:ascii="Times New Roman" w:hAnsi="Times New Roman" w:cs="Times New Roman"/>
          <w:sz w:val="28"/>
          <w:szCs w:val="28"/>
        </w:rPr>
        <w:t>)</w:t>
      </w:r>
      <w:r w:rsidR="00F76AF1" w:rsidRPr="00E23FE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76AF1" w:rsidRPr="00E23FEB">
        <w:rPr>
          <w:rFonts w:ascii="Times New Roman" w:hAnsi="Times New Roman" w:cs="Times New Roman"/>
          <w:sz w:val="28"/>
          <w:szCs w:val="28"/>
        </w:rPr>
        <w:t>осенняя пора, когда вся листва и растительность окрашиваются в желтый, золотистый цвет.</w:t>
      </w:r>
    </w:p>
    <w:p w:rsidR="00E23FEB" w:rsidRDefault="00E23FEB" w:rsidP="0047177C"/>
    <w:p w:rsidR="00241FBE" w:rsidRDefault="00E23FEB" w:rsidP="0047177C">
      <w:r w:rsidRPr="00E23F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79C5BE72" wp14:editId="3228036A">
            <wp:simplePos x="0" y="0"/>
            <wp:positionH relativeFrom="column">
              <wp:posOffset>4010660</wp:posOffset>
            </wp:positionH>
            <wp:positionV relativeFrom="paragraph">
              <wp:posOffset>278130</wp:posOffset>
            </wp:positionV>
            <wp:extent cx="1905000" cy="1270000"/>
            <wp:effectExtent l="95250" t="95250" r="95250" b="101600"/>
            <wp:wrapTight wrapText="bothSides">
              <wp:wrapPolygon edited="0">
                <wp:start x="-1080" y="-1620"/>
                <wp:lineTo x="-1080" y="23004"/>
                <wp:lineTo x="22464" y="23004"/>
                <wp:lineTo x="22464" y="-1620"/>
                <wp:lineTo x="-1080" y="-1620"/>
              </wp:wrapPolygon>
            </wp:wrapTight>
            <wp:docPr id="72743" name="Рисунок 72743" descr="http://im8-tub-ru.yandex.net/i?id=26171255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26171255-37-72&amp;n=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90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373028F7" wp14:editId="4DA053FF">
            <wp:simplePos x="0" y="0"/>
            <wp:positionH relativeFrom="column">
              <wp:posOffset>-518160</wp:posOffset>
            </wp:positionH>
            <wp:positionV relativeFrom="paragraph">
              <wp:posOffset>127000</wp:posOffset>
            </wp:positionV>
            <wp:extent cx="2023110" cy="1343025"/>
            <wp:effectExtent l="95250" t="95250" r="91440" b="104775"/>
            <wp:wrapTight wrapText="bothSides">
              <wp:wrapPolygon edited="0">
                <wp:start x="-1017" y="-1532"/>
                <wp:lineTo x="-1017" y="22979"/>
                <wp:lineTo x="22373" y="22979"/>
                <wp:lineTo x="22373" y="-1532"/>
                <wp:lineTo x="-1017" y="-1532"/>
              </wp:wrapPolygon>
            </wp:wrapTight>
            <wp:docPr id="72741" name="Рисунок 72741" descr="http://im2-tub-ru.yandex.net/i?id=30100792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30100792-38-72&amp;n=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43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90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00EC3A43" wp14:editId="0183C52E">
            <wp:simplePos x="0" y="0"/>
            <wp:positionH relativeFrom="column">
              <wp:posOffset>1751330</wp:posOffset>
            </wp:positionH>
            <wp:positionV relativeFrom="paragraph">
              <wp:posOffset>389890</wp:posOffset>
            </wp:positionV>
            <wp:extent cx="1976755" cy="1323975"/>
            <wp:effectExtent l="95250" t="95250" r="99695" b="104775"/>
            <wp:wrapTight wrapText="bothSides">
              <wp:wrapPolygon edited="0">
                <wp:start x="-1041" y="-1554"/>
                <wp:lineTo x="-1041" y="22999"/>
                <wp:lineTo x="22481" y="22999"/>
                <wp:lineTo x="22481" y="-1554"/>
                <wp:lineTo x="-1041" y="-1554"/>
              </wp:wrapPolygon>
            </wp:wrapTight>
            <wp:docPr id="72742" name="Рисунок 72742" descr="http://im4-tub-ru.yandex.net/i?id=262146513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4-tub-ru.yandex.net/i?id=262146513-47-72&amp;n=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23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7C" w:rsidRPr="00E85A13" w:rsidRDefault="0047177C" w:rsidP="00E85A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FEB" w:rsidRDefault="00E23FEB" w:rsidP="0047177C">
      <w:r w:rsidRPr="00E85A13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38962E" wp14:editId="7EE64EAE">
                <wp:simplePos x="0" y="0"/>
                <wp:positionH relativeFrom="column">
                  <wp:posOffset>-691515</wp:posOffset>
                </wp:positionH>
                <wp:positionV relativeFrom="paragraph">
                  <wp:posOffset>-334645</wp:posOffset>
                </wp:positionV>
                <wp:extent cx="6819900" cy="10029825"/>
                <wp:effectExtent l="19050" t="19050" r="38100" b="47625"/>
                <wp:wrapNone/>
                <wp:docPr id="72717" name="Прямоугольник 7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17" o:spid="_x0000_s1026" style="position:absolute;margin-left:-54.45pt;margin-top:-26.35pt;width:537pt;height:78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" filled="f" strokecolor="yellow" strokeweight="4.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2AAE3A" wp14:editId="296AB1ED">
                <wp:simplePos x="0" y="0"/>
                <wp:positionH relativeFrom="column">
                  <wp:posOffset>1882140</wp:posOffset>
                </wp:positionH>
                <wp:positionV relativeFrom="paragraph">
                  <wp:posOffset>-95885</wp:posOffset>
                </wp:positionV>
                <wp:extent cx="1828800" cy="504825"/>
                <wp:effectExtent l="0" t="0" r="0" b="9525"/>
                <wp:wrapSquare wrapText="bothSides"/>
                <wp:docPr id="72723" name="Поле 72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Default="00536010" w:rsidP="00E85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ИДЫ осени</w:t>
                            </w:r>
                          </w:p>
                          <w:p w:rsidR="00536010" w:rsidRDefault="00536010" w:rsidP="00E85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36010" w:rsidRPr="00E85A13" w:rsidRDefault="00536010" w:rsidP="00E85A1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C0504D" w:themeColor="accent2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23" o:spid="_x0000_s1035" type="#_x0000_t202" style="position:absolute;margin-left:148.2pt;margin-top:-7.55pt;width:2in;height:39.7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" filled="f" stroked="f">
                <v:textbox>
                  <w:txbxContent>
                    <w:p w:rsidR="00F5209B" w:rsidRDefault="00F5209B" w:rsidP="00E85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ИДЫ осени</w:t>
                      </w:r>
                    </w:p>
                    <w:p w:rsidR="00E23FEB" w:rsidRDefault="00E23FEB" w:rsidP="00E85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23FEB" w:rsidRPr="00E85A13" w:rsidRDefault="00E23FEB" w:rsidP="00E85A13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C0504D" w:themeColor="accent2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A13" w:rsidRDefault="00E85A13" w:rsidP="0047177C"/>
    <w:p w:rsidR="00FA1516" w:rsidRPr="00E23FEB" w:rsidRDefault="00E85A13" w:rsidP="00E23FEB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>Календарная осень</w:t>
      </w:r>
      <w:r w:rsidRPr="00E23FEB">
        <w:rPr>
          <w:rFonts w:ascii="Times New Roman" w:hAnsi="Times New Roman" w:cs="Times New Roman"/>
          <w:sz w:val="28"/>
          <w:szCs w:val="28"/>
        </w:rPr>
        <w:t xml:space="preserve"> с</w:t>
      </w:r>
      <w:r w:rsidR="0047177C" w:rsidRPr="00E23FEB">
        <w:rPr>
          <w:rFonts w:ascii="Times New Roman" w:hAnsi="Times New Roman" w:cs="Times New Roman"/>
          <w:sz w:val="28"/>
          <w:szCs w:val="28"/>
        </w:rPr>
        <w:t>остоит из трёх месяцев: в Северном полушарии — сентября, октября и ноября, в Южном — марта, апреля и мая.</w:t>
      </w:r>
    </w:p>
    <w:p w:rsidR="0047177C" w:rsidRPr="00E23FEB" w:rsidRDefault="0047177C" w:rsidP="00E23FEB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>Астрономическая осень</w:t>
      </w:r>
      <w:r w:rsidRPr="00E23FEB">
        <w:rPr>
          <w:rFonts w:ascii="Times New Roman" w:hAnsi="Times New Roman" w:cs="Times New Roman"/>
          <w:sz w:val="28"/>
          <w:szCs w:val="28"/>
        </w:rPr>
        <w:t xml:space="preserve"> наступает позже </w:t>
      </w:r>
      <w:proofErr w:type="gramStart"/>
      <w:r w:rsidRPr="00E23FEB">
        <w:rPr>
          <w:rFonts w:ascii="Times New Roman" w:hAnsi="Times New Roman" w:cs="Times New Roman"/>
          <w:sz w:val="28"/>
          <w:szCs w:val="28"/>
        </w:rPr>
        <w:t>календарной</w:t>
      </w:r>
      <w:proofErr w:type="gramEnd"/>
      <w:r w:rsidR="00FA1516" w:rsidRPr="00E23FEB">
        <w:rPr>
          <w:rFonts w:ascii="Times New Roman" w:hAnsi="Times New Roman" w:cs="Times New Roman"/>
          <w:sz w:val="28"/>
          <w:szCs w:val="28"/>
        </w:rPr>
        <w:t>, начинается со дня осеннего равноденствия (22 сентября)</w:t>
      </w:r>
      <w:r w:rsidRPr="00E23FEB">
        <w:rPr>
          <w:rFonts w:ascii="Times New Roman" w:hAnsi="Times New Roman" w:cs="Times New Roman"/>
          <w:sz w:val="28"/>
          <w:szCs w:val="28"/>
        </w:rPr>
        <w:t>:</w:t>
      </w:r>
    </w:p>
    <w:p w:rsidR="00E55BF2" w:rsidRPr="00E23FEB" w:rsidRDefault="00E55BF2" w:rsidP="00E2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E55BF2" w:rsidRPr="00E23FEB" w:rsidTr="00B56DD3">
        <w:tc>
          <w:tcPr>
            <w:tcW w:w="2802" w:type="dxa"/>
            <w:shd w:val="clear" w:color="auto" w:fill="FFFF00"/>
          </w:tcPr>
          <w:p w:rsidR="00E55BF2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Полушарие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55BF2" w:rsidRPr="00E23FEB" w:rsidRDefault="00E55BF2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ая</w:t>
            </w:r>
          </w:p>
        </w:tc>
        <w:tc>
          <w:tcPr>
            <w:tcW w:w="3934" w:type="dxa"/>
            <w:shd w:val="clear" w:color="auto" w:fill="D99594" w:themeFill="accent2" w:themeFillTint="99"/>
          </w:tcPr>
          <w:p w:rsidR="00E55BF2" w:rsidRPr="00E23FEB" w:rsidRDefault="00E55BF2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ческая</w:t>
            </w:r>
          </w:p>
        </w:tc>
      </w:tr>
      <w:tr w:rsidR="00E55BF2" w:rsidRPr="00E23FEB" w:rsidTr="00B56DD3">
        <w:tc>
          <w:tcPr>
            <w:tcW w:w="2802" w:type="dxa"/>
            <w:shd w:val="clear" w:color="auto" w:fill="FBD4B4" w:themeFill="accent6" w:themeFillTint="66"/>
          </w:tcPr>
          <w:p w:rsidR="00E23FEB" w:rsidRDefault="00E23FEB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BF2" w:rsidRPr="00E23FEB" w:rsidRDefault="00E55BF2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 полушарие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E23FEB" w:rsidRDefault="00E23FEB" w:rsidP="00E23F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BF2" w:rsidRPr="00E23FEB" w:rsidRDefault="00F76AF1" w:rsidP="00E23F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 — 30 ноября</w:t>
            </w:r>
          </w:p>
        </w:tc>
        <w:tc>
          <w:tcPr>
            <w:tcW w:w="3934" w:type="dxa"/>
            <w:shd w:val="clear" w:color="auto" w:fill="FBD4B4" w:themeFill="accent6" w:themeFillTint="66"/>
          </w:tcPr>
          <w:p w:rsidR="00B56DD3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ее равноденствие </w:t>
            </w:r>
          </w:p>
          <w:p w:rsidR="00F76AF1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2-23 сентября) — зимнее солнцестояние </w:t>
            </w:r>
          </w:p>
          <w:p w:rsidR="00E55BF2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(21-22 декабря)</w:t>
            </w:r>
          </w:p>
        </w:tc>
      </w:tr>
      <w:tr w:rsidR="00E55BF2" w:rsidRPr="00E23FEB" w:rsidTr="00B56DD3">
        <w:tc>
          <w:tcPr>
            <w:tcW w:w="2802" w:type="dxa"/>
            <w:shd w:val="clear" w:color="auto" w:fill="C2D69B" w:themeFill="accent3" w:themeFillTint="99"/>
          </w:tcPr>
          <w:p w:rsidR="00E23FEB" w:rsidRDefault="00E23FEB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BF2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Южное полушарие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23FEB" w:rsidRDefault="00E23FEB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BF2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1 марта — 31 мая</w:t>
            </w:r>
          </w:p>
        </w:tc>
        <w:tc>
          <w:tcPr>
            <w:tcW w:w="3934" w:type="dxa"/>
            <w:shd w:val="clear" w:color="auto" w:fill="C2D69B" w:themeFill="accent3" w:themeFillTint="99"/>
          </w:tcPr>
          <w:p w:rsidR="00B56DD3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ее равноденствие </w:t>
            </w:r>
          </w:p>
          <w:p w:rsidR="00F76AF1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(20-21 марта) — зимнее солнцестояние</w:t>
            </w:r>
          </w:p>
          <w:p w:rsidR="00E55BF2" w:rsidRPr="00E23FEB" w:rsidRDefault="00F76AF1" w:rsidP="00E2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EB">
              <w:rPr>
                <w:rFonts w:ascii="Times New Roman" w:hAnsi="Times New Roman" w:cs="Times New Roman"/>
                <w:b/>
                <w:sz w:val="28"/>
                <w:szCs w:val="28"/>
              </w:rPr>
              <w:t>(20-21 июня)</w:t>
            </w:r>
          </w:p>
        </w:tc>
      </w:tr>
    </w:tbl>
    <w:p w:rsidR="0047177C" w:rsidRPr="00E23FEB" w:rsidRDefault="0047177C" w:rsidP="00E23F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ab/>
      </w:r>
    </w:p>
    <w:p w:rsidR="0047177C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До XVIII века в Московском государстве </w:t>
      </w:r>
      <w:r w:rsidRPr="00E23FEB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E23F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3FEB">
        <w:rPr>
          <w:rFonts w:ascii="Times New Roman" w:hAnsi="Times New Roman" w:cs="Times New Roman"/>
          <w:sz w:val="28"/>
          <w:szCs w:val="28"/>
        </w:rPr>
        <w:t>есень</w:t>
      </w:r>
      <w:proofErr w:type="spellEnd"/>
      <w:r w:rsidRPr="00E23FEB">
        <w:rPr>
          <w:rFonts w:ascii="Times New Roman" w:hAnsi="Times New Roman" w:cs="Times New Roman"/>
          <w:sz w:val="28"/>
          <w:szCs w:val="28"/>
        </w:rPr>
        <w:t>) продолжалась от 23 сентября до Рождества Христова — то есть до 25 декабря. В каждом времени года считалось по 91 дню и по полчетверти часа.</w:t>
      </w:r>
    </w:p>
    <w:p w:rsidR="0047177C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23FE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В старинных пасхалиях осень описывалась следующим образом</w:t>
      </w:r>
      <w:r w:rsidRPr="00E23FE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47177C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EB">
        <w:rPr>
          <w:rFonts w:ascii="Times New Roman" w:hAnsi="Times New Roman" w:cs="Times New Roman"/>
          <w:b/>
          <w:i/>
          <w:sz w:val="28"/>
          <w:szCs w:val="28"/>
        </w:rPr>
        <w:t>Осень</w:t>
      </w:r>
      <w:r w:rsidRPr="00E23FEB">
        <w:rPr>
          <w:rFonts w:ascii="Times New Roman" w:hAnsi="Times New Roman" w:cs="Times New Roman"/>
          <w:i/>
          <w:sz w:val="28"/>
          <w:szCs w:val="28"/>
        </w:rPr>
        <w:t xml:space="preserve"> подобно жене уже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старе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многочадне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овогда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дряхлующи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сетующи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овогда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же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радующися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веселящися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рекше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иногда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скудота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плод </w:t>
      </w:r>
      <w:proofErr w:type="gramStart"/>
      <w:r w:rsidRPr="00E23FEB">
        <w:rPr>
          <w:rFonts w:ascii="Times New Roman" w:hAnsi="Times New Roman" w:cs="Times New Roman"/>
          <w:i/>
          <w:sz w:val="28"/>
          <w:szCs w:val="28"/>
        </w:rPr>
        <w:t>земных</w:t>
      </w:r>
      <w:proofErr w:type="gram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и глад человекам, а иногда весела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сущи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рекше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3FEB">
        <w:rPr>
          <w:rFonts w:ascii="Times New Roman" w:hAnsi="Times New Roman" w:cs="Times New Roman"/>
          <w:i/>
          <w:sz w:val="28"/>
          <w:szCs w:val="28"/>
        </w:rPr>
        <w:t>ведрена</w:t>
      </w:r>
      <w:proofErr w:type="spellEnd"/>
      <w:r w:rsidRPr="00E23FEB">
        <w:rPr>
          <w:rFonts w:ascii="Times New Roman" w:hAnsi="Times New Roman" w:cs="Times New Roman"/>
          <w:i/>
          <w:sz w:val="28"/>
          <w:szCs w:val="28"/>
        </w:rPr>
        <w:t xml:space="preserve"> и обильна плодом всем и тиха и безмятежна; в ней жизнь человека.</w:t>
      </w:r>
    </w:p>
    <w:p w:rsidR="0047177C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>В 1348 году состоялся Собор в Москве, на котором положено начинать год с сентября, а не с марта</w:t>
      </w:r>
      <w:r w:rsidR="000A073B" w:rsidRPr="00E23FEB">
        <w:rPr>
          <w:rFonts w:ascii="Times New Roman" w:hAnsi="Times New Roman" w:cs="Times New Roman"/>
          <w:sz w:val="28"/>
          <w:szCs w:val="28"/>
        </w:rPr>
        <w:t xml:space="preserve">. </w:t>
      </w:r>
      <w:r w:rsidRPr="00E23FEB">
        <w:rPr>
          <w:rFonts w:ascii="Times New Roman" w:hAnsi="Times New Roman" w:cs="Times New Roman"/>
          <w:sz w:val="28"/>
          <w:szCs w:val="28"/>
        </w:rPr>
        <w:t>С XV века новый год начинался 1 сентября, сведения о праздновании Нового года появляются с конца XV века. «Парижский словарь московитов» (XVI век) сохранил русское название новог</w:t>
      </w:r>
      <w:r w:rsidR="000A073B" w:rsidRPr="00E23FEB">
        <w:rPr>
          <w:rFonts w:ascii="Times New Roman" w:hAnsi="Times New Roman" w:cs="Times New Roman"/>
          <w:sz w:val="28"/>
          <w:szCs w:val="28"/>
        </w:rPr>
        <w:t>однего праздника: Первый день в</w:t>
      </w:r>
      <w:r w:rsidRPr="00E23FE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7177C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>В Ирландии, согласно национальной метеорологической службе (</w:t>
      </w:r>
      <w:proofErr w:type="spellStart"/>
      <w:r w:rsidRPr="00E23FEB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E23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FEB">
        <w:rPr>
          <w:rFonts w:ascii="Times New Roman" w:hAnsi="Times New Roman" w:cs="Times New Roman"/>
          <w:sz w:val="28"/>
          <w:szCs w:val="28"/>
        </w:rPr>
        <w:t>Eireann</w:t>
      </w:r>
      <w:proofErr w:type="spellEnd"/>
      <w:r w:rsidRPr="00E23FEB">
        <w:rPr>
          <w:rFonts w:ascii="Times New Roman" w:hAnsi="Times New Roman" w:cs="Times New Roman"/>
          <w:sz w:val="28"/>
          <w:szCs w:val="28"/>
        </w:rPr>
        <w:t>), осенними месяцами являютс</w:t>
      </w:r>
      <w:r w:rsidR="000A073B" w:rsidRPr="00E23FEB">
        <w:rPr>
          <w:rFonts w:ascii="Times New Roman" w:hAnsi="Times New Roman" w:cs="Times New Roman"/>
          <w:sz w:val="28"/>
          <w:szCs w:val="28"/>
        </w:rPr>
        <w:t>я сентябрь, октябрь и ноябрь.</w:t>
      </w:r>
      <w:r w:rsidRPr="00E23FEB">
        <w:rPr>
          <w:rFonts w:ascii="Times New Roman" w:hAnsi="Times New Roman" w:cs="Times New Roman"/>
          <w:sz w:val="28"/>
          <w:szCs w:val="28"/>
        </w:rPr>
        <w:t xml:space="preserve"> Однако в Ирландском календаре, который базируется на древних кельтских традициях, осенними считаютс</w:t>
      </w:r>
      <w:r w:rsidR="000A073B" w:rsidRPr="00E23FEB">
        <w:rPr>
          <w:rFonts w:ascii="Times New Roman" w:hAnsi="Times New Roman" w:cs="Times New Roman"/>
          <w:sz w:val="28"/>
          <w:szCs w:val="28"/>
        </w:rPr>
        <w:t>я август, сентябрь и октябрь.</w:t>
      </w:r>
    </w:p>
    <w:p w:rsidR="0047177C" w:rsidRPr="00E23FEB" w:rsidRDefault="0047177C" w:rsidP="00E23FEB">
      <w:pPr>
        <w:pStyle w:val="a8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E23FEB">
        <w:rPr>
          <w:rFonts w:ascii="Times New Roman" w:hAnsi="Times New Roman" w:cs="Times New Roman"/>
          <w:b/>
          <w:sz w:val="28"/>
          <w:szCs w:val="28"/>
        </w:rPr>
        <w:t>Климатическая осень</w:t>
      </w:r>
    </w:p>
    <w:p w:rsidR="0047177C" w:rsidRPr="00E23FEB" w:rsidRDefault="009D1621" w:rsidP="00E2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>О</w:t>
      </w:r>
      <w:r w:rsidR="0047177C" w:rsidRPr="00E23FEB">
        <w:rPr>
          <w:rFonts w:ascii="Times New Roman" w:hAnsi="Times New Roman" w:cs="Times New Roman"/>
          <w:sz w:val="28"/>
          <w:szCs w:val="28"/>
        </w:rPr>
        <w:t>сень</w:t>
      </w:r>
      <w:r w:rsidR="000A073B" w:rsidRPr="00E23FEB">
        <w:rPr>
          <w:rFonts w:ascii="Times New Roman" w:hAnsi="Times New Roman" w:cs="Times New Roman"/>
          <w:sz w:val="28"/>
          <w:szCs w:val="28"/>
        </w:rPr>
        <w:t xml:space="preserve"> можно условно разделить на несколько  </w:t>
      </w:r>
      <w:proofErr w:type="spellStart"/>
      <w:r w:rsidR="000A073B" w:rsidRPr="00E23FEB">
        <w:rPr>
          <w:rFonts w:ascii="Times New Roman" w:hAnsi="Times New Roman" w:cs="Times New Roman"/>
          <w:sz w:val="28"/>
          <w:szCs w:val="28"/>
        </w:rPr>
        <w:t>подсезонов</w:t>
      </w:r>
      <w:proofErr w:type="spellEnd"/>
      <w:r w:rsidR="000A073B" w:rsidRPr="00E23FEB">
        <w:rPr>
          <w:rFonts w:ascii="Times New Roman" w:hAnsi="Times New Roman" w:cs="Times New Roman"/>
          <w:sz w:val="28"/>
          <w:szCs w:val="28"/>
        </w:rPr>
        <w:t>.</w:t>
      </w:r>
    </w:p>
    <w:p w:rsidR="009D1621" w:rsidRPr="00E23FEB" w:rsidRDefault="009D1621" w:rsidP="00E23FEB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noProof/>
          <w:color w:val="FFFF66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3BF63B22" wp14:editId="70476516">
            <wp:simplePos x="0" y="0"/>
            <wp:positionH relativeFrom="column">
              <wp:posOffset>3535680</wp:posOffset>
            </wp:positionH>
            <wp:positionV relativeFrom="paragraph">
              <wp:posOffset>89535</wp:posOffset>
            </wp:positionV>
            <wp:extent cx="2349500" cy="1762125"/>
            <wp:effectExtent l="133350" t="114300" r="146050" b="161925"/>
            <wp:wrapTight wrapText="bothSides">
              <wp:wrapPolygon edited="0">
                <wp:start x="-350" y="-1401"/>
                <wp:lineTo x="-1226" y="-934"/>
                <wp:lineTo x="-1226" y="21483"/>
                <wp:lineTo x="-876" y="23351"/>
                <wp:lineTo x="22592" y="23351"/>
                <wp:lineTo x="22768" y="2802"/>
                <wp:lineTo x="22067" y="-701"/>
                <wp:lineTo x="22067" y="-1401"/>
                <wp:lineTo x="-350" y="-1401"/>
              </wp:wrapPolygon>
            </wp:wrapTight>
            <wp:docPr id="72726" name="Рисунок 72726" descr="C:\Users\Инна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нна\Desktop\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7C" w:rsidRPr="00E23FEB">
        <w:rPr>
          <w:rFonts w:ascii="Times New Roman" w:hAnsi="Times New Roman" w:cs="Times New Roman"/>
          <w:b/>
          <w:sz w:val="28"/>
          <w:szCs w:val="28"/>
          <w:u w:val="single"/>
        </w:rPr>
        <w:t>1 под</w:t>
      </w:r>
      <w:r w:rsidR="001117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177C" w:rsidRPr="00E23FEB">
        <w:rPr>
          <w:rFonts w:ascii="Times New Roman" w:hAnsi="Times New Roman" w:cs="Times New Roman"/>
          <w:b/>
          <w:sz w:val="28"/>
          <w:szCs w:val="28"/>
          <w:u w:val="single"/>
        </w:rPr>
        <w:t>сезон</w:t>
      </w:r>
      <w:r w:rsidR="0047177C" w:rsidRPr="00E23FEB">
        <w:rPr>
          <w:rFonts w:ascii="Times New Roman" w:hAnsi="Times New Roman" w:cs="Times New Roman"/>
          <w:sz w:val="28"/>
          <w:szCs w:val="28"/>
        </w:rPr>
        <w:t xml:space="preserve"> — </w:t>
      </w:r>
      <w:r w:rsidR="0047177C" w:rsidRPr="00E23FE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начало осени</w:t>
      </w:r>
      <w:r w:rsidR="0047177C" w:rsidRPr="00E23FE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47177C" w:rsidRPr="00E23FEB">
        <w:rPr>
          <w:rFonts w:ascii="Times New Roman" w:hAnsi="Times New Roman" w:cs="Times New Roman"/>
          <w:sz w:val="28"/>
          <w:szCs w:val="28"/>
        </w:rPr>
        <w:t xml:space="preserve">(длится с </w:t>
      </w:r>
      <w:r w:rsidR="00D27ADE" w:rsidRPr="00E23FEB">
        <w:rPr>
          <w:rFonts w:ascii="Times New Roman" w:hAnsi="Times New Roman" w:cs="Times New Roman"/>
          <w:sz w:val="28"/>
          <w:szCs w:val="28"/>
        </w:rPr>
        <w:t xml:space="preserve">1-23 </w:t>
      </w:r>
      <w:r w:rsidR="00D27ADE" w:rsidRPr="00E23FE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47177C" w:rsidRPr="00E23F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1621" w:rsidRPr="00E23FEB" w:rsidRDefault="0047177C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Fonts w:ascii="Times New Roman" w:hAnsi="Times New Roman" w:cs="Times New Roman"/>
          <w:sz w:val="28"/>
          <w:szCs w:val="28"/>
        </w:rPr>
        <w:t xml:space="preserve">Начинается с появления первых жёлтых прядей в кронах берёз, лип и вязов, а заканчивается он тогда, когда число расцвеченных и зелёных листьев становится примерно равным. </w:t>
      </w:r>
    </w:p>
    <w:p w:rsidR="009D1621" w:rsidRPr="00E23FEB" w:rsidRDefault="00DF0CA3" w:rsidP="00E23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FEB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A1E0FB" wp14:editId="1240CDE2">
                <wp:simplePos x="0" y="0"/>
                <wp:positionH relativeFrom="column">
                  <wp:posOffset>-634365</wp:posOffset>
                </wp:positionH>
                <wp:positionV relativeFrom="paragraph">
                  <wp:posOffset>-341630</wp:posOffset>
                </wp:positionV>
                <wp:extent cx="6819900" cy="10029825"/>
                <wp:effectExtent l="19050" t="19050" r="38100" b="47625"/>
                <wp:wrapNone/>
                <wp:docPr id="72727" name="Прямоугольник 7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27" o:spid="_x0000_s1026" style="position:absolute;margin-left:-49.95pt;margin-top:-26.9pt;width:537pt;height:78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" filled="f" strokecolor="yellow" strokeweight="4.5pt">
                <v:stroke dashstyle="1 1"/>
              </v:rect>
            </w:pict>
          </mc:Fallback>
        </mc:AlternateContent>
      </w:r>
      <w:r w:rsidR="00DB6309" w:rsidRPr="00E23F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3731F682" wp14:editId="12CAA5BB">
            <wp:simplePos x="0" y="0"/>
            <wp:positionH relativeFrom="column">
              <wp:posOffset>3485515</wp:posOffset>
            </wp:positionH>
            <wp:positionV relativeFrom="paragraph">
              <wp:posOffset>87630</wp:posOffset>
            </wp:positionV>
            <wp:extent cx="2336800" cy="1752600"/>
            <wp:effectExtent l="133350" t="114300" r="139700" b="171450"/>
            <wp:wrapTight wrapText="bothSides">
              <wp:wrapPolygon edited="0">
                <wp:start x="-352" y="-1409"/>
                <wp:lineTo x="-1233" y="-939"/>
                <wp:lineTo x="-1233" y="21600"/>
                <wp:lineTo x="-880" y="23478"/>
                <wp:lineTo x="22539" y="23478"/>
                <wp:lineTo x="22715" y="2817"/>
                <wp:lineTo x="22011" y="-704"/>
                <wp:lineTo x="22011" y="-1409"/>
                <wp:lineTo x="-352" y="-1409"/>
              </wp:wrapPolygon>
            </wp:wrapTight>
            <wp:docPr id="72730" name="Рисунок 72730" descr="C:\Users\Инна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нна\Desktop\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7C" w:rsidRPr="00E23FEB">
        <w:rPr>
          <w:rFonts w:ascii="Times New Roman" w:hAnsi="Times New Roman" w:cs="Times New Roman"/>
          <w:sz w:val="28"/>
          <w:szCs w:val="28"/>
        </w:rPr>
        <w:t>В лесах появляются опенки, а в воздухе — летающая паутина, тенетник. Продолжает охлаждаться вода, но в больших водоёмах это происходит неравномерно, начиная с верхнего уровня.</w:t>
      </w:r>
    </w:p>
    <w:p w:rsidR="009D1621" w:rsidRPr="00DF0CA3" w:rsidRDefault="0047177C" w:rsidP="00DF0CA3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sz w:val="28"/>
          <w:szCs w:val="28"/>
          <w:u w:val="single"/>
        </w:rPr>
        <w:t>2 под</w:t>
      </w:r>
      <w:r w:rsidR="001117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F0CA3">
        <w:rPr>
          <w:rFonts w:ascii="Times New Roman" w:hAnsi="Times New Roman" w:cs="Times New Roman"/>
          <w:b/>
          <w:sz w:val="28"/>
          <w:szCs w:val="28"/>
          <w:u w:val="single"/>
        </w:rPr>
        <w:t>сезон</w:t>
      </w:r>
      <w:r w:rsidRPr="00DF0CA3">
        <w:rPr>
          <w:rFonts w:ascii="Times New Roman" w:hAnsi="Times New Roman" w:cs="Times New Roman"/>
          <w:sz w:val="28"/>
          <w:szCs w:val="28"/>
        </w:rPr>
        <w:t xml:space="preserve"> — </w:t>
      </w:r>
      <w:r w:rsidRPr="00DF0C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олотая осень</w:t>
      </w:r>
      <w:r w:rsidRPr="00DF0CA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DF0CA3">
        <w:rPr>
          <w:rFonts w:ascii="Times New Roman" w:hAnsi="Times New Roman" w:cs="Times New Roman"/>
          <w:sz w:val="28"/>
          <w:szCs w:val="28"/>
        </w:rPr>
        <w:t>(</w:t>
      </w:r>
      <w:r w:rsidR="00F60647" w:rsidRPr="00DF0CA3">
        <w:rPr>
          <w:rFonts w:ascii="Times New Roman" w:hAnsi="Times New Roman" w:cs="Times New Roman"/>
          <w:sz w:val="28"/>
          <w:szCs w:val="28"/>
        </w:rPr>
        <w:t xml:space="preserve">24 </w:t>
      </w:r>
      <w:r w:rsidR="00F60647" w:rsidRPr="00DF0CA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60647" w:rsidRPr="00DF0CA3">
        <w:rPr>
          <w:rFonts w:ascii="Times New Roman" w:hAnsi="Times New Roman" w:cs="Times New Roman"/>
          <w:sz w:val="28"/>
          <w:szCs w:val="28"/>
        </w:rPr>
        <w:t xml:space="preserve"> - 14 </w:t>
      </w:r>
      <w:r w:rsidR="00F60647" w:rsidRPr="00DF0CA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60647" w:rsidRPr="00DF0CA3">
        <w:rPr>
          <w:rFonts w:ascii="Times New Roman" w:hAnsi="Times New Roman" w:cs="Times New Roman"/>
          <w:sz w:val="28"/>
          <w:szCs w:val="28"/>
        </w:rPr>
        <w:t xml:space="preserve">, </w:t>
      </w:r>
      <w:r w:rsidRPr="00DF0CA3">
        <w:rPr>
          <w:rFonts w:ascii="Times New Roman" w:hAnsi="Times New Roman" w:cs="Times New Roman"/>
          <w:sz w:val="28"/>
          <w:szCs w:val="28"/>
        </w:rPr>
        <w:t xml:space="preserve">конец сентября - середина октября). </w:t>
      </w:r>
    </w:p>
    <w:p w:rsidR="00601CED" w:rsidRPr="00DF0CA3" w:rsidRDefault="00601CED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sz w:val="28"/>
          <w:szCs w:val="28"/>
        </w:rPr>
        <w:t>Осень</w:t>
      </w:r>
      <w:r w:rsidRPr="00DF0CA3">
        <w:rPr>
          <w:rFonts w:ascii="Times New Roman" w:hAnsi="Times New Roman" w:cs="Times New Roman"/>
          <w:sz w:val="28"/>
          <w:szCs w:val="28"/>
        </w:rPr>
        <w:t xml:space="preserve"> называют «золотой» — золотыми становятся травы, листья на деревьях и кустарниках. Воздух прохладный, прозрачный и в нем летают серебряные нити паутины. Стоят погожие солнечные деньки короткого «бабьего лета». Но солнце уже не поднимается высоко, дни становятся короче, а ночи длиннее.</w:t>
      </w:r>
    </w:p>
    <w:p w:rsidR="0047177C" w:rsidRPr="00DF0CA3" w:rsidRDefault="00601CED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Моросят мелкие холодные дожди, по утрам стелются туманы. Порывы ветра срывают с деревьев желтые, багряные и лиловые листья, которые устилают землю пестрым ковром. Начинается пора листопада. Деревья постепенно теряют свой пышный яркий убор, ветви их обнажаются. Л</w:t>
      </w:r>
      <w:r w:rsidR="0047177C" w:rsidRPr="00DF0CA3">
        <w:rPr>
          <w:rFonts w:ascii="Times New Roman" w:hAnsi="Times New Roman" w:cs="Times New Roman"/>
          <w:sz w:val="28"/>
          <w:szCs w:val="28"/>
        </w:rPr>
        <w:t>иства на деревьях всё сильнее желтеет - хлорофилл прекращает с</w:t>
      </w:r>
      <w:r w:rsidR="009D1621" w:rsidRPr="00DF0CA3">
        <w:rPr>
          <w:rFonts w:ascii="Times New Roman" w:hAnsi="Times New Roman" w:cs="Times New Roman"/>
          <w:sz w:val="28"/>
          <w:szCs w:val="28"/>
        </w:rPr>
        <w:t>вою работу. Кочевые птицы, живу</w:t>
      </w:r>
      <w:r w:rsidR="0047177C" w:rsidRPr="00DF0CA3">
        <w:rPr>
          <w:rFonts w:ascii="Times New Roman" w:hAnsi="Times New Roman" w:cs="Times New Roman"/>
          <w:sz w:val="28"/>
          <w:szCs w:val="28"/>
        </w:rPr>
        <w:t>щие на севере, начинают откочёвывать к югу. Все холоднокровные животные из-за низких температур впадают в анабиоз.</w:t>
      </w:r>
    </w:p>
    <w:p w:rsidR="009D1621" w:rsidRPr="00DF0CA3" w:rsidRDefault="00CC6032" w:rsidP="00DF0CA3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6166898F" wp14:editId="35B82837">
            <wp:simplePos x="0" y="0"/>
            <wp:positionH relativeFrom="column">
              <wp:posOffset>3387725</wp:posOffset>
            </wp:positionH>
            <wp:positionV relativeFrom="paragraph">
              <wp:posOffset>290195</wp:posOffset>
            </wp:positionV>
            <wp:extent cx="2456180" cy="1514475"/>
            <wp:effectExtent l="133350" t="95250" r="153670" b="161925"/>
            <wp:wrapTight wrapText="bothSides">
              <wp:wrapPolygon edited="0">
                <wp:start x="-1005" y="-1358"/>
                <wp:lineTo x="-1173" y="21464"/>
                <wp:lineTo x="-670" y="23638"/>
                <wp:lineTo x="22449" y="23638"/>
                <wp:lineTo x="22784" y="20921"/>
                <wp:lineTo x="22616" y="-1358"/>
                <wp:lineTo x="-1005" y="-1358"/>
              </wp:wrapPolygon>
            </wp:wrapTight>
            <wp:docPr id="72728" name="Рисунок 72728" descr="C:\Users\Инна\Desktop\rya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нна\Desktop\ryab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245618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7C" w:rsidRPr="00DF0CA3">
        <w:rPr>
          <w:rFonts w:ascii="Times New Roman" w:hAnsi="Times New Roman" w:cs="Times New Roman"/>
          <w:b/>
          <w:sz w:val="28"/>
          <w:szCs w:val="28"/>
        </w:rPr>
        <w:t>3 под</w:t>
      </w:r>
      <w:r w:rsidR="00111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7C" w:rsidRPr="00DF0CA3">
        <w:rPr>
          <w:rFonts w:ascii="Times New Roman" w:hAnsi="Times New Roman" w:cs="Times New Roman"/>
          <w:b/>
          <w:sz w:val="28"/>
          <w:szCs w:val="28"/>
        </w:rPr>
        <w:t>сезон</w:t>
      </w:r>
      <w:r w:rsidR="0047177C" w:rsidRPr="00DF0CA3">
        <w:rPr>
          <w:rFonts w:ascii="Times New Roman" w:hAnsi="Times New Roman" w:cs="Times New Roman"/>
          <w:sz w:val="28"/>
          <w:szCs w:val="28"/>
        </w:rPr>
        <w:t xml:space="preserve"> — </w:t>
      </w:r>
      <w:r w:rsidR="0047177C" w:rsidRPr="00DF0C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лубокая осень</w:t>
      </w:r>
      <w:r w:rsidR="0047177C" w:rsidRPr="00DF0CA3">
        <w:rPr>
          <w:rFonts w:ascii="Times New Roman" w:hAnsi="Times New Roman" w:cs="Times New Roman"/>
          <w:sz w:val="28"/>
          <w:szCs w:val="28"/>
        </w:rPr>
        <w:t xml:space="preserve"> (</w:t>
      </w:r>
      <w:r w:rsidR="00D27ADE" w:rsidRPr="00DF0CA3">
        <w:rPr>
          <w:rFonts w:ascii="Times New Roman" w:hAnsi="Times New Roman" w:cs="Times New Roman"/>
          <w:sz w:val="28"/>
          <w:szCs w:val="28"/>
        </w:rPr>
        <w:t xml:space="preserve">15-22 </w:t>
      </w:r>
      <w:r w:rsidR="00D27ADE" w:rsidRPr="00DF0CA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27ADE" w:rsidRPr="00DF0CA3">
        <w:rPr>
          <w:rFonts w:ascii="Times New Roman" w:hAnsi="Times New Roman" w:cs="Times New Roman"/>
          <w:sz w:val="28"/>
          <w:szCs w:val="28"/>
        </w:rPr>
        <w:t xml:space="preserve"> </w:t>
      </w:r>
      <w:r w:rsidR="0047177C" w:rsidRPr="00DF0CA3">
        <w:rPr>
          <w:rFonts w:ascii="Times New Roman" w:hAnsi="Times New Roman" w:cs="Times New Roman"/>
          <w:sz w:val="28"/>
          <w:szCs w:val="28"/>
        </w:rPr>
        <w:t xml:space="preserve">вторая половина октября). </w:t>
      </w:r>
    </w:p>
    <w:p w:rsidR="002930CD" w:rsidRPr="00DF0CA3" w:rsidRDefault="0047177C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Этот период характерен в первую очередь отлётом перелётных птиц. Птицы отлетают постепенно, реагируя на снижение среднесуточной температуры. </w:t>
      </w:r>
    </w:p>
    <w:p w:rsidR="0047177C" w:rsidRPr="00DF0CA3" w:rsidRDefault="0047177C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В этот период включается отопление - в городах начинается отопительный сезон. Быстро охлаждаются приземный воздух и вода, обитатели</w:t>
      </w:r>
      <w:r w:rsidR="003F3DE8" w:rsidRPr="00DF0CA3">
        <w:rPr>
          <w:rFonts w:ascii="Times New Roman" w:hAnsi="Times New Roman" w:cs="Times New Roman"/>
          <w:sz w:val="28"/>
          <w:szCs w:val="28"/>
        </w:rPr>
        <w:t>,</w:t>
      </w:r>
      <w:r w:rsidRPr="00DF0CA3">
        <w:rPr>
          <w:rFonts w:ascii="Times New Roman" w:hAnsi="Times New Roman" w:cs="Times New Roman"/>
          <w:sz w:val="28"/>
          <w:szCs w:val="28"/>
        </w:rPr>
        <w:t xml:space="preserve"> которых проявляют всё меньше активности. Возможен первый снег.</w:t>
      </w:r>
    </w:p>
    <w:p w:rsidR="0047177C" w:rsidRPr="00DF0CA3" w:rsidRDefault="0047177C" w:rsidP="00DF0CA3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sz w:val="28"/>
          <w:szCs w:val="28"/>
        </w:rPr>
        <w:t>4 под</w:t>
      </w:r>
      <w:r w:rsidR="00111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CA3">
        <w:rPr>
          <w:rFonts w:ascii="Times New Roman" w:hAnsi="Times New Roman" w:cs="Times New Roman"/>
          <w:b/>
          <w:sz w:val="28"/>
          <w:szCs w:val="28"/>
        </w:rPr>
        <w:t>сезон</w:t>
      </w:r>
      <w:r w:rsidRPr="00DF0CA3">
        <w:rPr>
          <w:rFonts w:ascii="Times New Roman" w:hAnsi="Times New Roman" w:cs="Times New Roman"/>
          <w:sz w:val="28"/>
          <w:szCs w:val="28"/>
        </w:rPr>
        <w:t xml:space="preserve"> — </w:t>
      </w:r>
      <w:r w:rsidRPr="00DF0C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едзимье</w:t>
      </w:r>
      <w:r w:rsidRPr="00DF0CA3">
        <w:rPr>
          <w:rFonts w:ascii="Times New Roman" w:hAnsi="Times New Roman" w:cs="Times New Roman"/>
          <w:sz w:val="28"/>
          <w:szCs w:val="28"/>
        </w:rPr>
        <w:t xml:space="preserve"> (</w:t>
      </w:r>
      <w:r w:rsidR="00D27ADE" w:rsidRPr="00DF0CA3">
        <w:rPr>
          <w:rFonts w:ascii="Times New Roman" w:hAnsi="Times New Roman" w:cs="Times New Roman"/>
          <w:b/>
          <w:sz w:val="28"/>
          <w:szCs w:val="28"/>
        </w:rPr>
        <w:t>23 октября -26 ноября</w:t>
      </w:r>
      <w:r w:rsidRPr="00DF0CA3">
        <w:rPr>
          <w:rFonts w:ascii="Times New Roman" w:hAnsi="Times New Roman" w:cs="Times New Roman"/>
          <w:sz w:val="28"/>
          <w:szCs w:val="28"/>
        </w:rPr>
        <w:t>). Этот предпоследний осенний под</w:t>
      </w:r>
      <w:r w:rsidR="001117E9">
        <w:rPr>
          <w:rFonts w:ascii="Times New Roman" w:hAnsi="Times New Roman" w:cs="Times New Roman"/>
          <w:sz w:val="28"/>
          <w:szCs w:val="28"/>
        </w:rPr>
        <w:t xml:space="preserve"> </w:t>
      </w:r>
      <w:r w:rsidRPr="00DF0CA3">
        <w:rPr>
          <w:rFonts w:ascii="Times New Roman" w:hAnsi="Times New Roman" w:cs="Times New Roman"/>
          <w:sz w:val="28"/>
          <w:szCs w:val="28"/>
        </w:rPr>
        <w:t>сезон, характерной особенностью которого является листопад. Ночные за</w:t>
      </w:r>
      <w:r w:rsidR="002930CD" w:rsidRPr="00DF0CA3">
        <w:rPr>
          <w:rFonts w:ascii="Times New Roman" w:hAnsi="Times New Roman" w:cs="Times New Roman"/>
          <w:sz w:val="28"/>
          <w:szCs w:val="28"/>
        </w:rPr>
        <w:t xml:space="preserve">морозки становятся постоянными. </w:t>
      </w:r>
      <w:r w:rsidRPr="00DF0CA3">
        <w:rPr>
          <w:rFonts w:ascii="Times New Roman" w:hAnsi="Times New Roman" w:cs="Times New Roman"/>
          <w:sz w:val="28"/>
          <w:szCs w:val="28"/>
        </w:rPr>
        <w:t>В предзимье начинается ледостав на водоёмах, выпадает снег, однако ещё не ложится.</w:t>
      </w:r>
    </w:p>
    <w:p w:rsidR="00671FB2" w:rsidRPr="00DF0CA3" w:rsidRDefault="0047177C" w:rsidP="00DF0CA3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sz w:val="28"/>
          <w:szCs w:val="28"/>
        </w:rPr>
        <w:t>5 под</w:t>
      </w:r>
      <w:r w:rsidR="00111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CA3">
        <w:rPr>
          <w:rFonts w:ascii="Times New Roman" w:hAnsi="Times New Roman" w:cs="Times New Roman"/>
          <w:b/>
          <w:sz w:val="28"/>
          <w:szCs w:val="28"/>
        </w:rPr>
        <w:t>сезон</w:t>
      </w:r>
      <w:r w:rsidRPr="00DF0CA3">
        <w:rPr>
          <w:rFonts w:ascii="Times New Roman" w:hAnsi="Times New Roman" w:cs="Times New Roman"/>
          <w:sz w:val="28"/>
          <w:szCs w:val="28"/>
        </w:rPr>
        <w:t xml:space="preserve"> - </w:t>
      </w:r>
      <w:r w:rsidRPr="00DF0C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рвозимье</w:t>
      </w:r>
      <w:r w:rsidRPr="00DF0CA3">
        <w:rPr>
          <w:rFonts w:ascii="Times New Roman" w:hAnsi="Times New Roman" w:cs="Times New Roman"/>
          <w:sz w:val="28"/>
          <w:szCs w:val="28"/>
        </w:rPr>
        <w:t xml:space="preserve"> </w:t>
      </w:r>
      <w:r w:rsidRPr="00DF0CA3">
        <w:rPr>
          <w:rFonts w:ascii="Times New Roman" w:hAnsi="Times New Roman" w:cs="Times New Roman"/>
          <w:b/>
          <w:sz w:val="28"/>
          <w:szCs w:val="28"/>
        </w:rPr>
        <w:t>(</w:t>
      </w:r>
      <w:r w:rsidR="00D27ADE" w:rsidRPr="00DF0CA3">
        <w:rPr>
          <w:rFonts w:ascii="Times New Roman" w:hAnsi="Times New Roman" w:cs="Times New Roman"/>
          <w:b/>
          <w:sz w:val="28"/>
          <w:szCs w:val="28"/>
        </w:rPr>
        <w:t>27-30 ноября</w:t>
      </w:r>
      <w:r w:rsidRPr="00DF0CA3">
        <w:rPr>
          <w:rFonts w:ascii="Times New Roman" w:hAnsi="Times New Roman" w:cs="Times New Roman"/>
          <w:sz w:val="28"/>
          <w:szCs w:val="28"/>
        </w:rPr>
        <w:t>). Является под</w:t>
      </w:r>
      <w:r w:rsidR="001117E9">
        <w:rPr>
          <w:rFonts w:ascii="Times New Roman" w:hAnsi="Times New Roman" w:cs="Times New Roman"/>
          <w:sz w:val="28"/>
          <w:szCs w:val="28"/>
        </w:rPr>
        <w:t xml:space="preserve"> </w:t>
      </w:r>
      <w:r w:rsidRPr="00DF0CA3">
        <w:rPr>
          <w:rFonts w:ascii="Times New Roman" w:hAnsi="Times New Roman" w:cs="Times New Roman"/>
          <w:sz w:val="28"/>
          <w:szCs w:val="28"/>
        </w:rPr>
        <w:t>сезоном устойчивых снегопадов и формирования временного снежного п</w:t>
      </w:r>
      <w:r w:rsidR="00D27ADE" w:rsidRPr="00DF0CA3">
        <w:rPr>
          <w:rFonts w:ascii="Times New Roman" w:hAnsi="Times New Roman" w:cs="Times New Roman"/>
          <w:sz w:val="28"/>
          <w:szCs w:val="28"/>
        </w:rPr>
        <w:t>окрова, первых дневных морозов.</w:t>
      </w:r>
    </w:p>
    <w:p w:rsidR="00671FB2" w:rsidRPr="00DF0CA3" w:rsidRDefault="00671FB2" w:rsidP="00DF0CA3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Позднюю </w:t>
      </w:r>
      <w:r w:rsidRPr="00DF0CA3">
        <w:rPr>
          <w:rFonts w:ascii="Times New Roman" w:hAnsi="Times New Roman" w:cs="Times New Roman"/>
          <w:b/>
          <w:sz w:val="28"/>
          <w:szCs w:val="28"/>
        </w:rPr>
        <w:t>осень</w:t>
      </w:r>
      <w:r w:rsidRPr="00DF0CA3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DF0CA3">
        <w:rPr>
          <w:rFonts w:ascii="Times New Roman" w:hAnsi="Times New Roman" w:cs="Times New Roman"/>
          <w:b/>
          <w:sz w:val="28"/>
          <w:szCs w:val="28"/>
        </w:rPr>
        <w:t>«серебряной</w:t>
      </w:r>
      <w:r w:rsidRPr="00DF0CA3">
        <w:rPr>
          <w:rFonts w:ascii="Times New Roman" w:hAnsi="Times New Roman" w:cs="Times New Roman"/>
          <w:sz w:val="28"/>
          <w:szCs w:val="28"/>
        </w:rPr>
        <w:t>». Лужи затягивает первый тонкий ледок, летят на мерзлую землю серебряные звездочки — снежинки, звенят на ветру обледенелые ветки</w:t>
      </w:r>
      <w:r w:rsidRPr="00671FB2">
        <w:rPr>
          <w:rFonts w:ascii="Times New Roman" w:hAnsi="Times New Roman" w:cs="Times New Roman"/>
          <w:sz w:val="24"/>
          <w:szCs w:val="24"/>
        </w:rPr>
        <w:t xml:space="preserve"> </w:t>
      </w:r>
      <w:r w:rsidRPr="00DF0CA3">
        <w:rPr>
          <w:rFonts w:ascii="Times New Roman" w:hAnsi="Times New Roman" w:cs="Times New Roman"/>
          <w:sz w:val="28"/>
          <w:szCs w:val="28"/>
        </w:rPr>
        <w:t>деревьев, серебрятся на солнце опавшие, покрытые инеем листья. Исчезают насекомые, улетают на юг перелетные птицы.</w:t>
      </w:r>
    </w:p>
    <w:p w:rsidR="00671FB2" w:rsidRPr="00DF0CA3" w:rsidRDefault="00671FB2" w:rsidP="00DF0CA3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A3">
        <w:rPr>
          <w:rFonts w:ascii="Times New Roman" w:hAnsi="Times New Roman" w:cs="Times New Roman"/>
          <w:sz w:val="28"/>
          <w:szCs w:val="28"/>
        </w:rPr>
        <w:t xml:space="preserve">Звери готовятся к зиме, делают запасы, строят и утепляют гнезда и норы, меняют летние шубки на зимние — более пушистые и светлые, чтобы стать </w:t>
      </w:r>
      <w:r w:rsidRPr="00DF0CA3">
        <w:rPr>
          <w:rFonts w:ascii="Times New Roman" w:hAnsi="Times New Roman" w:cs="Times New Roman"/>
          <w:sz w:val="28"/>
          <w:szCs w:val="28"/>
        </w:rPr>
        <w:lastRenderedPageBreak/>
        <w:t>незаметными на белом снегу.</w:t>
      </w:r>
      <w:proofErr w:type="gramEnd"/>
      <w:r w:rsidRPr="00DF0CA3">
        <w:rPr>
          <w:rFonts w:ascii="Times New Roman" w:hAnsi="Times New Roman" w:cs="Times New Roman"/>
          <w:sz w:val="28"/>
          <w:szCs w:val="28"/>
        </w:rPr>
        <w:t xml:space="preserve"> Средняя температура начинает переходить через нулевую отметку. Начинаются первые метели. Завершается первозимье переходом в полноценную зиму после формирования постоянного снежного покрова, и установкой климатической зимы.</w:t>
      </w:r>
    </w:p>
    <w:p w:rsidR="00D27ADE" w:rsidRPr="00DF0CA3" w:rsidRDefault="00DF0CA3" w:rsidP="00DF0CA3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52219C" wp14:editId="2EE01DA9">
                <wp:simplePos x="0" y="0"/>
                <wp:positionH relativeFrom="column">
                  <wp:posOffset>-634365</wp:posOffset>
                </wp:positionH>
                <wp:positionV relativeFrom="paragraph">
                  <wp:posOffset>-1217295</wp:posOffset>
                </wp:positionV>
                <wp:extent cx="6819900" cy="10029825"/>
                <wp:effectExtent l="19050" t="19050" r="38100" b="47625"/>
                <wp:wrapNone/>
                <wp:docPr id="72731" name="Прямоугольник 7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31" o:spid="_x0000_s1026" style="position:absolute;margin-left:-49.95pt;margin-top:-95.85pt;width:537pt;height:78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" filled="f" strokecolor="yellow" strokeweight="4.5pt">
                <v:stroke dashstyle="1 1"/>
              </v:rect>
            </w:pict>
          </mc:Fallback>
        </mc:AlternateContent>
      </w:r>
      <w:r w:rsidR="00671FB2" w:rsidRPr="00DF0CA3">
        <w:rPr>
          <w:rFonts w:ascii="Times New Roman" w:hAnsi="Times New Roman" w:cs="Times New Roman"/>
          <w:sz w:val="28"/>
          <w:szCs w:val="28"/>
        </w:rPr>
        <w:t xml:space="preserve">Осенью у людей много работы: надо собрать урожай овощей и фруктов, приготовить к весне пашни, посеять озимые. Надо позаботиться и о тех пернатых, которые остаются зимовать в наших краях, собрать для них семена и плоды, приготовить кормушки. </w:t>
      </w:r>
    </w:p>
    <w:p w:rsidR="00D27ADE" w:rsidRPr="00DF0CA3" w:rsidRDefault="00D27ADE" w:rsidP="00DF0CA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0C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671D4" wp14:editId="7A59BD3C">
                <wp:simplePos x="0" y="0"/>
                <wp:positionH relativeFrom="column">
                  <wp:posOffset>491490</wp:posOffset>
                </wp:positionH>
                <wp:positionV relativeFrom="paragraph">
                  <wp:posOffset>367665</wp:posOffset>
                </wp:positionV>
                <wp:extent cx="4838700" cy="571500"/>
                <wp:effectExtent l="0" t="0" r="19050" b="19050"/>
                <wp:wrapSquare wrapText="bothSides"/>
                <wp:docPr id="72733" name="Поле 7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36010" w:rsidRPr="00D27ADE" w:rsidRDefault="00536010" w:rsidP="00D27ADE">
                            <w:pPr>
                              <w:pStyle w:val="1"/>
                              <w:spacing w:before="0" w:line="360" w:lineRule="auto"/>
                              <w:rPr>
                                <w:color w:val="auto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27ADE">
                              <w:rPr>
                                <w:color w:val="auto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старину осень встречали трижд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33" o:spid="_x0000_s1036" type="#_x0000_t202" style="position:absolute;left:0;text-align:left;margin-left:38.7pt;margin-top:28.95pt;width:381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" fillcolor="#f2dbdb [661]" strokecolor="#fabf8f [1945]">
                <v:textbox>
                  <w:txbxContent>
                    <w:p w:rsidR="00F5209B" w:rsidRPr="00D27ADE" w:rsidRDefault="00F5209B" w:rsidP="00D27ADE">
                      <w:pPr>
                        <w:pStyle w:val="1"/>
                        <w:spacing w:before="0" w:line="360" w:lineRule="auto"/>
                        <w:rPr>
                          <w:color w:val="auto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27ADE">
                        <w:rPr>
                          <w:color w:val="auto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старину осень встречали трижды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CA3">
        <w:rPr>
          <w:rFonts w:ascii="Times New Roman" w:hAnsi="Times New Roman" w:cs="Times New Roman"/>
          <w:sz w:val="28"/>
          <w:szCs w:val="28"/>
        </w:rPr>
        <w:t xml:space="preserve">У осени есть и другие названия: </w:t>
      </w:r>
      <w:r w:rsidRPr="00DF0CA3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DF0CA3">
        <w:rPr>
          <w:rFonts w:ascii="Times New Roman" w:hAnsi="Times New Roman" w:cs="Times New Roman"/>
          <w:b/>
          <w:color w:val="FF0000"/>
          <w:sz w:val="28"/>
          <w:szCs w:val="28"/>
        </w:rPr>
        <w:t>Осенины</w:t>
      </w:r>
      <w:proofErr w:type="spellEnd"/>
      <w:r w:rsidRPr="00DF0CA3">
        <w:rPr>
          <w:rFonts w:ascii="Times New Roman" w:hAnsi="Times New Roman" w:cs="Times New Roman"/>
          <w:b/>
          <w:color w:val="FF0000"/>
          <w:sz w:val="28"/>
          <w:szCs w:val="28"/>
        </w:rPr>
        <w:t>», «Мокропогодье».</w:t>
      </w:r>
    </w:p>
    <w:p w:rsidR="00D27ADE" w:rsidRDefault="00D27ADE" w:rsidP="00D27ADE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7ADE" w:rsidRDefault="00D27ADE" w:rsidP="00D27ADE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7ADE" w:rsidRDefault="00D27ADE" w:rsidP="00D27ADE">
      <w:pPr>
        <w:pStyle w:val="a8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0647" w:rsidRPr="00DF0CA3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F0C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) </w:t>
      </w:r>
      <w:proofErr w:type="gramStart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</w:t>
      </w:r>
      <w:proofErr w:type="gramEnd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proofErr w:type="gramStart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емен-день</w:t>
      </w:r>
      <w:proofErr w:type="gramEnd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14 сентября (1 сентября по старому стилю) - день памяти </w:t>
      </w:r>
      <w:proofErr w:type="spellStart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имеона</w:t>
      </w:r>
      <w:proofErr w:type="spellEnd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Столпника - Семена </w:t>
      </w:r>
      <w:proofErr w:type="spellStart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Летопроводца</w:t>
      </w:r>
      <w:proofErr w:type="spellEnd"/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;</w:t>
      </w:r>
    </w:p>
    <w:p w:rsidR="00F60647" w:rsidRPr="00DF0CA3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) На рождество Богородицы 21 сентября (8 сентября по старому стилю) - праздник женщин и женских работ</w:t>
      </w:r>
    </w:p>
    <w:p w:rsidR="00F60647" w:rsidRPr="00DF0CA3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F0CA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3) На день Феодоры 24 сентября (11 сентября по старому стилю).</w:t>
      </w:r>
    </w:p>
    <w:p w:rsidR="00FA1516" w:rsidRPr="00DF0CA3" w:rsidRDefault="00FA1516" w:rsidP="00DF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647" w:rsidRPr="00DF0CA3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По фенологическому календарю начало </w:t>
      </w:r>
      <w:r w:rsidRPr="00DF0CA3">
        <w:rPr>
          <w:rFonts w:ascii="Times New Roman" w:hAnsi="Times New Roman" w:cs="Times New Roman"/>
          <w:b/>
          <w:sz w:val="28"/>
          <w:szCs w:val="28"/>
        </w:rPr>
        <w:t xml:space="preserve">осени </w:t>
      </w:r>
      <w:r w:rsidRPr="00DF0CA3">
        <w:rPr>
          <w:rFonts w:ascii="Times New Roman" w:hAnsi="Times New Roman" w:cs="Times New Roman"/>
          <w:sz w:val="28"/>
          <w:szCs w:val="28"/>
        </w:rPr>
        <w:t xml:space="preserve">связывается с отлетом птиц, опадением желтых листьев, первыми заморозками. </w:t>
      </w:r>
      <w:r w:rsidRPr="00DF0CA3">
        <w:rPr>
          <w:rFonts w:ascii="Times New Roman" w:hAnsi="Times New Roman" w:cs="Times New Roman"/>
          <w:b/>
          <w:sz w:val="28"/>
          <w:szCs w:val="28"/>
          <w:u w:val="single"/>
        </w:rPr>
        <w:t>Различают два периода</w:t>
      </w:r>
      <w:r w:rsidRPr="00DF0CA3">
        <w:rPr>
          <w:rFonts w:ascii="Times New Roman" w:hAnsi="Times New Roman" w:cs="Times New Roman"/>
          <w:sz w:val="28"/>
          <w:szCs w:val="28"/>
        </w:rPr>
        <w:t>:</w:t>
      </w:r>
    </w:p>
    <w:p w:rsidR="00F60647" w:rsidRPr="00DF0CA3" w:rsidRDefault="00F60647" w:rsidP="00DF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CA3">
        <w:rPr>
          <w:rFonts w:ascii="Times New Roman" w:hAnsi="Times New Roman" w:cs="Times New Roman"/>
          <w:b/>
          <w:sz w:val="28"/>
          <w:szCs w:val="28"/>
        </w:rPr>
        <w:t>1) От первых</w:t>
      </w:r>
      <w:r w:rsidR="00D27ADE" w:rsidRPr="00DF0CA3">
        <w:rPr>
          <w:rFonts w:ascii="Times New Roman" w:hAnsi="Times New Roman" w:cs="Times New Roman"/>
          <w:b/>
          <w:sz w:val="28"/>
          <w:szCs w:val="28"/>
        </w:rPr>
        <w:t xml:space="preserve"> заморозков до конца листопада;</w:t>
      </w:r>
    </w:p>
    <w:p w:rsidR="00DB6309" w:rsidRPr="00DF0CA3" w:rsidRDefault="00F60647" w:rsidP="00DF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sz w:val="28"/>
          <w:szCs w:val="28"/>
        </w:rPr>
        <w:t>2) От конца листопада до начала зимы.</w:t>
      </w:r>
      <w:r w:rsidRPr="00DF0CA3">
        <w:rPr>
          <w:rFonts w:ascii="Times New Roman" w:hAnsi="Times New Roman" w:cs="Times New Roman"/>
          <w:sz w:val="28"/>
          <w:szCs w:val="28"/>
        </w:rPr>
        <w:t xml:space="preserve"> «Теплая осень - к долгой зиме». </w:t>
      </w:r>
      <w:r w:rsidRPr="00DF0CA3">
        <w:rPr>
          <w:rFonts w:ascii="Times New Roman" w:hAnsi="Times New Roman" w:cs="Times New Roman"/>
          <w:b/>
          <w:sz w:val="28"/>
          <w:szCs w:val="28"/>
        </w:rPr>
        <w:t>Осень</w:t>
      </w:r>
      <w:r w:rsidRPr="00DF0CA3">
        <w:rPr>
          <w:rFonts w:ascii="Times New Roman" w:hAnsi="Times New Roman" w:cs="Times New Roman"/>
          <w:sz w:val="28"/>
          <w:szCs w:val="28"/>
        </w:rPr>
        <w:t xml:space="preserve"> начинается с 27 августа и длится 93 дня - по 26 ноября.</w:t>
      </w:r>
      <w:r w:rsidR="00DB6309" w:rsidRPr="00DF0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647" w:rsidRPr="00DF0CA3" w:rsidRDefault="00DB6309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По Лесному календарю Бианки </w:t>
      </w:r>
      <w:r w:rsidRPr="00DF0CA3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DF0CA3">
        <w:rPr>
          <w:rFonts w:ascii="Times New Roman" w:hAnsi="Times New Roman" w:cs="Times New Roman"/>
          <w:sz w:val="28"/>
          <w:szCs w:val="28"/>
        </w:rPr>
        <w:t>начинается с 21 сентября - первого месяца осени,</w:t>
      </w:r>
    </w:p>
    <w:p w:rsidR="00F60647" w:rsidRPr="00DF0CA3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 «Месяца прощания перелетных с родиной», второй месяц - «Месяц полных кладовых» и третий - «Месяц зимних гостей». «Осенняя пора - птица со двора».</w:t>
      </w:r>
    </w:p>
    <w:p w:rsidR="0048565D" w:rsidRPr="00DF0CA3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 народе примечали</w:t>
      </w:r>
      <w:r w:rsidRPr="00DF0CA3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В лесу много рябины - осень будет дождливая, </w:t>
      </w:r>
      <w:proofErr w:type="spellStart"/>
      <w:r w:rsidRPr="00DF0CA3">
        <w:rPr>
          <w:rFonts w:ascii="Times New Roman" w:hAnsi="Times New Roman" w:cs="Times New Roman"/>
          <w:sz w:val="28"/>
          <w:szCs w:val="28"/>
        </w:rPr>
        <w:t>малосухая</w:t>
      </w:r>
      <w:proofErr w:type="spellEnd"/>
      <w:r w:rsidRPr="00DF0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Большой урожай рябины - к большим морозам. 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Орехов много, грибов мало - зима будет снежная и суровая. 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Белки делают большой запас орехов - жди холодной зимы. 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Чем больше муравьиные кучи, тем суровее будет зима.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Много паутины на бабье лето -</w:t>
      </w:r>
      <w:r w:rsidR="0048565D" w:rsidRPr="00DF0CA3">
        <w:rPr>
          <w:rFonts w:ascii="Times New Roman" w:hAnsi="Times New Roman" w:cs="Times New Roman"/>
          <w:sz w:val="28"/>
          <w:szCs w:val="28"/>
        </w:rPr>
        <w:t xml:space="preserve"> к ясной осени и холодной зиме. </w:t>
      </w:r>
    </w:p>
    <w:p w:rsidR="0048565D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Паутина стелется по растениям - к теплу. </w:t>
      </w:r>
    </w:p>
    <w:p w:rsidR="00F60647" w:rsidRPr="00DF0CA3" w:rsidRDefault="00F60647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Кошка мордочку прячет - на холод.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Теплая осень - к долгой зиме. 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Если с дерева лист не чисто спадает - будет холодная зима. 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Если листопад пройдет скоро, надо ожидать крутой зимы. 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Поздний листопад - к суровой и продолжительной зиме.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Лист хотя и пожелтел, но отпадает слабо - морозы наступят не скоро.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Если осенью листья березы начнут желтеть с верхушки, то будущая весна будет ранняя, а если снизу - то поздняя. </w:t>
      </w:r>
    </w:p>
    <w:p w:rsidR="005B3968" w:rsidRPr="00DF0CA3" w:rsidRDefault="00DF0CA3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E0937" wp14:editId="5E649218">
                <wp:simplePos x="0" y="0"/>
                <wp:positionH relativeFrom="column">
                  <wp:posOffset>-615315</wp:posOffset>
                </wp:positionH>
                <wp:positionV relativeFrom="paragraph">
                  <wp:posOffset>-245745</wp:posOffset>
                </wp:positionV>
                <wp:extent cx="6819900" cy="10029825"/>
                <wp:effectExtent l="19050" t="19050" r="38100" b="47625"/>
                <wp:wrapNone/>
                <wp:docPr id="72732" name="Прямоугольник 7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32" o:spid="_x0000_s1026" style="position:absolute;margin-left:-48.45pt;margin-top:-19.35pt;width:537pt;height:78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" filled="f" strokecolor="yellow" strokeweight="4.5pt">
                <v:stroke dashstyle="1 1"/>
              </v:rect>
            </w:pict>
          </mc:Fallback>
        </mc:AlternateContent>
      </w:r>
      <w:r w:rsidR="005B3968" w:rsidRPr="00DF0CA3">
        <w:rPr>
          <w:rFonts w:ascii="Times New Roman" w:hAnsi="Times New Roman" w:cs="Times New Roman"/>
          <w:sz w:val="28"/>
          <w:szCs w:val="28"/>
        </w:rPr>
        <w:t xml:space="preserve">Высоко птицы перелетные летят осенью, так снегу много будет, а низко - так малы снега будут. 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Строгой зиме быть, </w:t>
      </w:r>
      <w:proofErr w:type="gramStart"/>
      <w:r w:rsidRPr="00DF0CA3">
        <w:rPr>
          <w:rFonts w:ascii="Times New Roman" w:hAnsi="Times New Roman" w:cs="Times New Roman"/>
          <w:sz w:val="28"/>
          <w:szCs w:val="28"/>
        </w:rPr>
        <w:t>коли птица дружно в отлет пошла</w:t>
      </w:r>
      <w:proofErr w:type="gramEnd"/>
      <w:r w:rsidRPr="00DF0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Осенью птицы летят низко - к холодной, высоко - к теплой зиме. </w:t>
      </w:r>
    </w:p>
    <w:p w:rsidR="005B3968" w:rsidRPr="00DF0CA3" w:rsidRDefault="00151B76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34016" behindDoc="1" locked="0" layoutInCell="1" allowOverlap="1" wp14:anchorId="30473AEE" wp14:editId="37AC9494">
            <wp:simplePos x="0" y="0"/>
            <wp:positionH relativeFrom="column">
              <wp:posOffset>4958715</wp:posOffset>
            </wp:positionH>
            <wp:positionV relativeFrom="paragraph">
              <wp:posOffset>179705</wp:posOffset>
            </wp:positionV>
            <wp:extent cx="1104900" cy="1104900"/>
            <wp:effectExtent l="0" t="0" r="0" b="0"/>
            <wp:wrapTight wrapText="bothSides">
              <wp:wrapPolygon edited="0">
                <wp:start x="10428" y="0"/>
                <wp:lineTo x="4469" y="0"/>
                <wp:lineTo x="1117" y="2234"/>
                <wp:lineTo x="0" y="5959"/>
                <wp:lineTo x="0" y="11545"/>
                <wp:lineTo x="2234" y="11917"/>
                <wp:lineTo x="1490" y="13407"/>
                <wp:lineTo x="2234" y="14897"/>
                <wp:lineTo x="5214" y="17876"/>
                <wp:lineTo x="4841" y="19738"/>
                <wp:lineTo x="5214" y="20483"/>
                <wp:lineTo x="6703" y="21228"/>
                <wp:lineTo x="17876" y="21228"/>
                <wp:lineTo x="17503" y="17876"/>
                <wp:lineTo x="19366" y="11917"/>
                <wp:lineTo x="21228" y="10055"/>
                <wp:lineTo x="21228" y="9310"/>
                <wp:lineTo x="18621" y="5959"/>
                <wp:lineTo x="18993" y="3724"/>
                <wp:lineTo x="15269" y="0"/>
                <wp:lineTo x="12290" y="0"/>
                <wp:lineTo x="10428" y="0"/>
              </wp:wrapPolygon>
            </wp:wrapTight>
            <wp:docPr id="72735" name="Рисунок 72735" descr="L:\отрисовки\природа\149ce1a6a2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отрисовки\природа\149ce1a6a27c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68" w:rsidRPr="00DF0CA3">
        <w:rPr>
          <w:rFonts w:ascii="Times New Roman" w:hAnsi="Times New Roman" w:cs="Times New Roman"/>
          <w:sz w:val="28"/>
          <w:szCs w:val="28"/>
        </w:rPr>
        <w:t>Если луга опутаны тенетником, гуси гуляют стадами, скворцы долго не отлетают, а зайцы долго не белеют, то осень будет протяжная и ветреная.</w:t>
      </w:r>
    </w:p>
    <w:p w:rsidR="005B3968" w:rsidRPr="00DF0CA3" w:rsidRDefault="005B3968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A3">
        <w:rPr>
          <w:rFonts w:ascii="Times New Roman" w:hAnsi="Times New Roman" w:cs="Times New Roman"/>
          <w:sz w:val="28"/>
          <w:szCs w:val="28"/>
        </w:rPr>
        <w:t>Появление комаров поздней осенью - к мягкой зиме.</w:t>
      </w:r>
    </w:p>
    <w:p w:rsidR="005B3968" w:rsidRPr="00DF0CA3" w:rsidRDefault="00151B76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38ACCDF" wp14:editId="2EE27070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2766695" cy="1647825"/>
            <wp:effectExtent l="152400" t="0" r="224155" b="66675"/>
            <wp:wrapTight wrapText="bothSides">
              <wp:wrapPolygon edited="0">
                <wp:start x="-297" y="2497"/>
                <wp:lineTo x="-744" y="5244"/>
                <wp:lineTo x="-1190" y="21725"/>
                <wp:lineTo x="22011" y="22224"/>
                <wp:lineTo x="23053" y="22224"/>
                <wp:lineTo x="23201" y="19228"/>
                <wp:lineTo x="21863" y="2497"/>
                <wp:lineTo x="-297" y="2497"/>
              </wp:wrapPolygon>
            </wp:wrapTight>
            <wp:docPr id="72734" name="Рисунок 72734" descr="хруп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рупкос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1"/>
                    <a:stretch/>
                  </pic:blipFill>
                  <pic:spPr bwMode="auto">
                    <a:xfrm>
                      <a:off x="0" y="0"/>
                      <a:ext cx="276669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68" w:rsidRPr="00DF0CA3">
        <w:rPr>
          <w:rFonts w:ascii="Times New Roman" w:hAnsi="Times New Roman" w:cs="Times New Roman"/>
          <w:sz w:val="28"/>
          <w:szCs w:val="28"/>
        </w:rPr>
        <w:t xml:space="preserve">Если в зайцах много жиру, то зима будет суровая. </w:t>
      </w:r>
    </w:p>
    <w:p w:rsidR="005B3968" w:rsidRPr="00DF0CA3" w:rsidRDefault="00151B76" w:rsidP="00DF0CA3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24381521" wp14:editId="168F6317">
            <wp:simplePos x="0" y="0"/>
            <wp:positionH relativeFrom="column">
              <wp:posOffset>4149090</wp:posOffset>
            </wp:positionH>
            <wp:positionV relativeFrom="paragraph">
              <wp:posOffset>519430</wp:posOffset>
            </wp:positionV>
            <wp:extent cx="962025" cy="962025"/>
            <wp:effectExtent l="0" t="0" r="9525" b="0"/>
            <wp:wrapTight wrapText="bothSides">
              <wp:wrapPolygon edited="0">
                <wp:start x="11976" y="4277"/>
                <wp:lineTo x="2566" y="7699"/>
                <wp:lineTo x="855" y="8554"/>
                <wp:lineTo x="855" y="14970"/>
                <wp:lineTo x="2139" y="15826"/>
                <wp:lineTo x="8982" y="16681"/>
                <wp:lineTo x="12832" y="16681"/>
                <wp:lineTo x="21386" y="14543"/>
                <wp:lineTo x="21386" y="7271"/>
                <wp:lineTo x="16681" y="4277"/>
                <wp:lineTo x="11976" y="4277"/>
              </wp:wrapPolygon>
            </wp:wrapTight>
            <wp:docPr id="72736" name="Рисунок 72736" descr="L:\отрисовки\животные\70a7a49cc3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отрисовки\животные\70a7a49cc39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68" w:rsidRPr="00DF0CA3">
        <w:rPr>
          <w:rFonts w:ascii="Times New Roman" w:hAnsi="Times New Roman" w:cs="Times New Roman"/>
          <w:sz w:val="28"/>
          <w:szCs w:val="28"/>
        </w:rPr>
        <w:t>Если кроты к осени натаскивают в свои норы много жнивья или соломы - зима предстоит холодная».</w:t>
      </w:r>
    </w:p>
    <w:p w:rsidR="0048565D" w:rsidRDefault="00F60647" w:rsidP="00DF0C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CA3">
        <w:rPr>
          <w:rFonts w:ascii="Times New Roman" w:hAnsi="Times New Roman" w:cs="Times New Roman"/>
          <w:sz w:val="28"/>
          <w:szCs w:val="28"/>
        </w:rPr>
        <w:t xml:space="preserve">На </w:t>
      </w:r>
      <w:r w:rsidRPr="00DF0CA3">
        <w:rPr>
          <w:rFonts w:ascii="Times New Roman" w:hAnsi="Times New Roman" w:cs="Times New Roman"/>
          <w:b/>
          <w:sz w:val="28"/>
          <w:szCs w:val="28"/>
        </w:rPr>
        <w:t>осень</w:t>
      </w:r>
      <w:r w:rsidRPr="00DF0CA3">
        <w:rPr>
          <w:rFonts w:ascii="Times New Roman" w:hAnsi="Times New Roman" w:cs="Times New Roman"/>
          <w:sz w:val="28"/>
          <w:szCs w:val="28"/>
        </w:rPr>
        <w:t xml:space="preserve"> приходятся </w:t>
      </w:r>
      <w:r w:rsidRPr="00DF0CA3">
        <w:rPr>
          <w:rFonts w:ascii="Times New Roman" w:hAnsi="Times New Roman" w:cs="Times New Roman"/>
          <w:sz w:val="28"/>
          <w:szCs w:val="28"/>
          <w:u w:val="single"/>
        </w:rPr>
        <w:t>православные праздники</w:t>
      </w:r>
      <w:r w:rsidRPr="00DF0C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65D" w:rsidRPr="00151B76" w:rsidRDefault="0048565D" w:rsidP="00151B76">
      <w:pPr>
        <w:pStyle w:val="a8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ождество Богородицы;</w:t>
      </w:r>
    </w:p>
    <w:p w:rsidR="0048565D" w:rsidRPr="00151B76" w:rsidRDefault="0048565D" w:rsidP="00151B76">
      <w:pPr>
        <w:pStyle w:val="a8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Воздвижение;</w:t>
      </w:r>
    </w:p>
    <w:p w:rsidR="0048565D" w:rsidRPr="00151B76" w:rsidRDefault="0048565D" w:rsidP="00151B76">
      <w:pPr>
        <w:pStyle w:val="a8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кров;</w:t>
      </w:r>
    </w:p>
    <w:p w:rsidR="0048565D" w:rsidRPr="00151B76" w:rsidRDefault="00F60647" w:rsidP="00151B76">
      <w:pPr>
        <w:pStyle w:val="a8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proofErr w:type="gramStart"/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занская</w:t>
      </w:r>
      <w:proofErr w:type="gramEnd"/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, начало Рождественского поста; </w:t>
      </w:r>
    </w:p>
    <w:p w:rsidR="0048565D" w:rsidRPr="00151B76" w:rsidRDefault="00F60647" w:rsidP="00151B7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  <w:u w:val="single"/>
        </w:rPr>
        <w:t>гражданские праздники</w:t>
      </w: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: </w:t>
      </w:r>
    </w:p>
    <w:p w:rsidR="0048565D" w:rsidRPr="00151B76" w:rsidRDefault="0048565D" w:rsidP="00151B76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нь знаний;</w:t>
      </w:r>
    </w:p>
    <w:p w:rsidR="0048565D" w:rsidRPr="00151B76" w:rsidRDefault="00F60647" w:rsidP="00151B76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День работников не</w:t>
      </w:r>
      <w:r w:rsidR="0048565D"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фтяной и газовой промышленности;</w:t>
      </w:r>
    </w:p>
    <w:p w:rsidR="0048565D" w:rsidRPr="00151B76" w:rsidRDefault="00F60647" w:rsidP="00151B76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День тан</w:t>
      </w:r>
      <w:r w:rsidR="0048565D"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истов;</w:t>
      </w:r>
    </w:p>
    <w:p w:rsidR="00F60647" w:rsidRPr="00151B76" w:rsidRDefault="00151B76" w:rsidP="00151B76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Bodoni Initials" w:hAnsi="Bodoni Initials" w:cs="Times New Roman"/>
          <w:b/>
          <w:noProof/>
          <w:color w:val="FF9900"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6FC5EB00" wp14:editId="16D5443B">
            <wp:simplePos x="0" y="0"/>
            <wp:positionH relativeFrom="column">
              <wp:posOffset>3796030</wp:posOffset>
            </wp:positionH>
            <wp:positionV relativeFrom="paragraph">
              <wp:posOffset>-500380</wp:posOffset>
            </wp:positionV>
            <wp:extent cx="1952625" cy="2947035"/>
            <wp:effectExtent l="0" t="0" r="9525" b="0"/>
            <wp:wrapTight wrapText="bothSides">
              <wp:wrapPolygon edited="0">
                <wp:start x="7376" y="0"/>
                <wp:lineTo x="6743" y="419"/>
                <wp:lineTo x="6743" y="2234"/>
                <wp:lineTo x="5479" y="4468"/>
                <wp:lineTo x="2950" y="6702"/>
                <wp:lineTo x="1686" y="8936"/>
                <wp:lineTo x="211" y="9215"/>
                <wp:lineTo x="211" y="9913"/>
                <wp:lineTo x="1686" y="11170"/>
                <wp:lineTo x="2318" y="13404"/>
                <wp:lineTo x="211" y="13823"/>
                <wp:lineTo x="632" y="15638"/>
                <wp:lineTo x="1897" y="17872"/>
                <wp:lineTo x="1897" y="18710"/>
                <wp:lineTo x="5900" y="19129"/>
                <wp:lineTo x="13487" y="19408"/>
                <wp:lineTo x="16226" y="19408"/>
                <wp:lineTo x="17491" y="18849"/>
                <wp:lineTo x="17912" y="18291"/>
                <wp:lineTo x="17280" y="17872"/>
                <wp:lineTo x="18966" y="15638"/>
                <wp:lineTo x="18966" y="13404"/>
                <wp:lineTo x="20441" y="11170"/>
                <wp:lineTo x="21495" y="9215"/>
                <wp:lineTo x="21495" y="8098"/>
                <wp:lineTo x="20652" y="6702"/>
                <wp:lineTo x="20020" y="4328"/>
                <wp:lineTo x="17701" y="2234"/>
                <wp:lineTo x="8219" y="0"/>
                <wp:lineTo x="7376" y="0"/>
              </wp:wrapPolygon>
            </wp:wrapTight>
            <wp:docPr id="72746" name="Рисунок 72746" descr="L:\отрисовки\природа\j63773_1321125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отрисовки\природа\j63773_132112508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647" w:rsidRPr="00151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День работников леса</w:t>
      </w:r>
      <w:r w:rsidR="0048565D" w:rsidRPr="00151B76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:rsidR="005B3968" w:rsidRDefault="00151B76" w:rsidP="00435A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76D63029" wp14:editId="12028FC8">
            <wp:simplePos x="0" y="0"/>
            <wp:positionH relativeFrom="column">
              <wp:posOffset>-194310</wp:posOffset>
            </wp:positionH>
            <wp:positionV relativeFrom="paragraph">
              <wp:posOffset>-352425</wp:posOffset>
            </wp:positionV>
            <wp:extent cx="2133600" cy="1428750"/>
            <wp:effectExtent l="76200" t="76200" r="133350" b="133350"/>
            <wp:wrapTight wrapText="bothSides">
              <wp:wrapPolygon edited="0">
                <wp:start x="-386" y="-1152"/>
                <wp:lineTo x="-771" y="-864"/>
                <wp:lineTo x="-771" y="22176"/>
                <wp:lineTo x="-386" y="23328"/>
                <wp:lineTo x="22371" y="23328"/>
                <wp:lineTo x="22757" y="22176"/>
                <wp:lineTo x="22757" y="3744"/>
                <wp:lineTo x="22371" y="-576"/>
                <wp:lineTo x="22371" y="-1152"/>
                <wp:lineTo x="-386" y="-1152"/>
              </wp:wrapPolygon>
            </wp:wrapTight>
            <wp:docPr id="72737" name="Рисунок 72737" descr="http://im3-tub-ru.yandex.net/i?id=308629249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308629249-15-72&amp;n=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968" w:rsidRDefault="005B3968" w:rsidP="00435A0E">
      <w:pPr>
        <w:rPr>
          <w:noProof/>
          <w:lang w:eastAsia="ru-RU"/>
        </w:rPr>
      </w:pPr>
    </w:p>
    <w:p w:rsidR="005B3968" w:rsidRDefault="005B3968" w:rsidP="00435A0E">
      <w:pPr>
        <w:rPr>
          <w:noProof/>
          <w:lang w:eastAsia="ru-RU"/>
        </w:rPr>
      </w:pPr>
    </w:p>
    <w:p w:rsidR="0017242A" w:rsidRDefault="00151B76" w:rsidP="00601CED">
      <w:pPr>
        <w:jc w:val="center"/>
        <w:rPr>
          <w:rFonts w:ascii="Bodoni Initials" w:hAnsi="Bodoni Initials" w:cs="Times New Roman"/>
          <w:b/>
          <w:noProof/>
          <w:color w:val="FF9900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36E193" wp14:editId="5578B851">
                <wp:simplePos x="0" y="0"/>
                <wp:positionH relativeFrom="column">
                  <wp:posOffset>3282950</wp:posOffset>
                </wp:positionH>
                <wp:positionV relativeFrom="paragraph">
                  <wp:posOffset>221615</wp:posOffset>
                </wp:positionV>
                <wp:extent cx="1828800" cy="4095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77546D" w:rsidRDefault="00536010" w:rsidP="0077546D">
                            <w:pPr>
                              <w:jc w:val="center"/>
                              <w:rPr>
                                <w:rFonts w:ascii="Bodoni Initials" w:hAnsi="Bodoni Initials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546D">
                              <w:rPr>
                                <w:rFonts w:ascii="Bodoni Initials" w:hAnsi="Bodoni Initials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ижневартов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258.5pt;margin-top:17.45pt;width:2in;height:32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" filled="f" stroked="f">
                <v:textbox>
                  <w:txbxContent>
                    <w:p w:rsidR="00F5209B" w:rsidRPr="0077546D" w:rsidRDefault="00F5209B" w:rsidP="0077546D">
                      <w:pPr>
                        <w:jc w:val="center"/>
                        <w:rPr>
                          <w:rFonts w:ascii="Bodoni Initials" w:hAnsi="Bodoni Initials" w:cs="Times New Roman"/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7546D">
                        <w:rPr>
                          <w:rFonts w:ascii="Bodoni Initials" w:hAnsi="Bodoni Initials" w:cs="Times New Roman"/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ижневартовск</w:t>
                      </w:r>
                    </w:p>
                  </w:txbxContent>
                </v:textbox>
              </v:shape>
            </w:pict>
          </mc:Fallback>
        </mc:AlternateContent>
      </w:r>
    </w:p>
    <w:p w:rsidR="0017242A" w:rsidRDefault="00151B76" w:rsidP="00601CED">
      <w:pPr>
        <w:jc w:val="center"/>
        <w:rPr>
          <w:rFonts w:ascii="Bodoni Initials" w:hAnsi="Bodoni Initials" w:cs="Times New Roman"/>
          <w:b/>
          <w:noProof/>
          <w:color w:val="FF99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B25F691" wp14:editId="6A70D152">
            <wp:simplePos x="0" y="0"/>
            <wp:positionH relativeFrom="column">
              <wp:posOffset>628015</wp:posOffset>
            </wp:positionH>
            <wp:positionV relativeFrom="paragraph">
              <wp:posOffset>-530225</wp:posOffset>
            </wp:positionV>
            <wp:extent cx="2143125" cy="1428750"/>
            <wp:effectExtent l="76200" t="76200" r="142875" b="133350"/>
            <wp:wrapTight wrapText="bothSides">
              <wp:wrapPolygon edited="0">
                <wp:start x="-384" y="-1152"/>
                <wp:lineTo x="-768" y="-864"/>
                <wp:lineTo x="-768" y="22176"/>
                <wp:lineTo x="-384" y="23328"/>
                <wp:lineTo x="22464" y="23328"/>
                <wp:lineTo x="22848" y="22176"/>
                <wp:lineTo x="22848" y="3744"/>
                <wp:lineTo x="22464" y="-576"/>
                <wp:lineTo x="22464" y="-1152"/>
                <wp:lineTo x="-384" y="-1152"/>
              </wp:wrapPolygon>
            </wp:wrapTight>
            <wp:docPr id="72738" name="Рисунок 72738" descr="http://im3-tub-ru.yandex.net/i?id=333718238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333718238-28-72&amp;n=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42A" w:rsidRDefault="00151B76" w:rsidP="00601CED">
      <w:pPr>
        <w:jc w:val="center"/>
        <w:rPr>
          <w:rFonts w:ascii="Bodoni Initials" w:hAnsi="Bodoni Initials" w:cs="Times New Roman"/>
          <w:b/>
          <w:noProof/>
          <w:color w:val="FF99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051B1CEC" wp14:editId="7C312CF3">
            <wp:simplePos x="0" y="0"/>
            <wp:positionH relativeFrom="column">
              <wp:posOffset>3794125</wp:posOffset>
            </wp:positionH>
            <wp:positionV relativeFrom="paragraph">
              <wp:posOffset>588010</wp:posOffset>
            </wp:positionV>
            <wp:extent cx="2133600" cy="1428750"/>
            <wp:effectExtent l="76200" t="76200" r="133350" b="133350"/>
            <wp:wrapTight wrapText="bothSides">
              <wp:wrapPolygon edited="0">
                <wp:start x="-386" y="-1152"/>
                <wp:lineTo x="-771" y="-864"/>
                <wp:lineTo x="-771" y="22176"/>
                <wp:lineTo x="-386" y="23328"/>
                <wp:lineTo x="22371" y="23328"/>
                <wp:lineTo x="22757" y="22176"/>
                <wp:lineTo x="22757" y="3744"/>
                <wp:lineTo x="22371" y="-576"/>
                <wp:lineTo x="22371" y="-1152"/>
                <wp:lineTo x="-386" y="-1152"/>
              </wp:wrapPolygon>
            </wp:wrapTight>
            <wp:docPr id="72739" name="Рисунок 72739" descr="http://im4-tub-ru.yandex.net/i?id=38104939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38104939-09-72&amp;n=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964E5B" wp14:editId="7248B812">
                <wp:simplePos x="0" y="0"/>
                <wp:positionH relativeFrom="column">
                  <wp:posOffset>-3104515</wp:posOffset>
                </wp:positionH>
                <wp:positionV relativeFrom="paragraph">
                  <wp:posOffset>338455</wp:posOffset>
                </wp:positionV>
                <wp:extent cx="1828800" cy="1828800"/>
                <wp:effectExtent l="0" t="361950" r="0" b="380365"/>
                <wp:wrapNone/>
                <wp:docPr id="72747" name="Поле 7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17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17242A" w:rsidRDefault="00536010" w:rsidP="0017242A">
                            <w:pPr>
                              <w:jc w:val="center"/>
                              <w:rPr>
                                <w:rFonts w:ascii="Bodoni Initials" w:hAnsi="Bodoni Initials" w:cs="Times New Roman"/>
                                <w:b/>
                                <w:noProof/>
                                <w:color w:val="FF99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Initials" w:hAnsi="Bodoni Initials" w:cs="Times New Roman"/>
                                <w:b/>
                                <w:noProof/>
                                <w:color w:val="FF99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олотая ос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747" o:spid="_x0000_s1038" type="#_x0000_t202" style="position:absolute;left:0;text-align:left;margin-left:-244.45pt;margin-top:26.65pt;width:2in;height:2in;rotation:-587922fd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" filled="f" stroked="f">
                <v:textbox style="mso-fit-shape-to-text:t">
                  <w:txbxContent>
                    <w:p w:rsidR="00F5209B" w:rsidRPr="0017242A" w:rsidRDefault="00F5209B" w:rsidP="0017242A">
                      <w:pPr>
                        <w:jc w:val="center"/>
                        <w:rPr>
                          <w:rFonts w:ascii="Bodoni Initials" w:hAnsi="Bodoni Initials" w:cs="Times New Roman"/>
                          <w:b/>
                          <w:noProof/>
                          <w:color w:val="FF99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Initials" w:hAnsi="Bodoni Initials" w:cs="Times New Roman"/>
                          <w:b/>
                          <w:noProof/>
                          <w:color w:val="FF99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олотая ос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ACA8186" wp14:editId="75D7DC99">
            <wp:simplePos x="0" y="0"/>
            <wp:positionH relativeFrom="column">
              <wp:posOffset>-318135</wp:posOffset>
            </wp:positionH>
            <wp:positionV relativeFrom="paragraph">
              <wp:posOffset>59690</wp:posOffset>
            </wp:positionV>
            <wp:extent cx="2133600" cy="1428750"/>
            <wp:effectExtent l="76200" t="76200" r="133350" b="133350"/>
            <wp:wrapTight wrapText="bothSides">
              <wp:wrapPolygon edited="0">
                <wp:start x="-386" y="-1152"/>
                <wp:lineTo x="-771" y="-864"/>
                <wp:lineTo x="-771" y="22176"/>
                <wp:lineTo x="-386" y="23328"/>
                <wp:lineTo x="22371" y="23328"/>
                <wp:lineTo x="22757" y="22176"/>
                <wp:lineTo x="22757" y="3744"/>
                <wp:lineTo x="22371" y="-576"/>
                <wp:lineTo x="22371" y="-1152"/>
                <wp:lineTo x="-386" y="-1152"/>
              </wp:wrapPolygon>
            </wp:wrapTight>
            <wp:docPr id="344" name="Рисунок 344" descr="http://im6-tub-ru.yandex.net/i?id=249490431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6-tub-ru.yandex.net/i?id=249490431-53-72&amp;n=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42A" w:rsidRDefault="0017242A" w:rsidP="00601CED">
      <w:pPr>
        <w:jc w:val="center"/>
        <w:rPr>
          <w:rFonts w:ascii="Bodoni Initials" w:hAnsi="Bodoni Initials" w:cs="Times New Roman"/>
          <w:b/>
          <w:noProof/>
          <w:color w:val="FF9900"/>
          <w:sz w:val="36"/>
          <w:szCs w:val="36"/>
          <w:lang w:eastAsia="ru-RU"/>
        </w:rPr>
      </w:pPr>
    </w:p>
    <w:p w:rsidR="00151B76" w:rsidRDefault="00151B76" w:rsidP="003F3DE8">
      <w:pPr>
        <w:rPr>
          <w:rFonts w:ascii="Bodoni Initials" w:hAnsi="Bodoni Initials" w:cs="Times New Roman"/>
          <w:b/>
          <w:noProof/>
          <w:color w:val="FF9900"/>
          <w:sz w:val="36"/>
          <w:szCs w:val="36"/>
          <w:lang w:eastAsia="ru-RU"/>
        </w:rPr>
      </w:pPr>
    </w:p>
    <w:p w:rsidR="005B3968" w:rsidRPr="00601CED" w:rsidRDefault="00DB6309" w:rsidP="003F3DE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1" behindDoc="1" locked="0" layoutInCell="1" allowOverlap="1" wp14:anchorId="2F573041" wp14:editId="3EE2F6BE">
            <wp:simplePos x="0" y="0"/>
            <wp:positionH relativeFrom="column">
              <wp:posOffset>3267075</wp:posOffset>
            </wp:positionH>
            <wp:positionV relativeFrom="paragraph">
              <wp:posOffset>226695</wp:posOffset>
            </wp:positionV>
            <wp:extent cx="1009650" cy="1078865"/>
            <wp:effectExtent l="0" t="0" r="0" b="6985"/>
            <wp:wrapTight wrapText="bothSides">
              <wp:wrapPolygon edited="0">
                <wp:start x="8151" y="0"/>
                <wp:lineTo x="5706" y="381"/>
                <wp:lineTo x="2853" y="3814"/>
                <wp:lineTo x="3668" y="12205"/>
                <wp:lineTo x="6928" y="18307"/>
                <wp:lineTo x="6521" y="20214"/>
                <wp:lineTo x="6928" y="20977"/>
                <wp:lineTo x="8558" y="21358"/>
                <wp:lineTo x="11411" y="21358"/>
                <wp:lineTo x="10596" y="18307"/>
                <wp:lineTo x="13449" y="14493"/>
                <wp:lineTo x="15487" y="9916"/>
                <wp:lineTo x="14672" y="4577"/>
                <wp:lineTo x="12226" y="763"/>
                <wp:lineTo x="10189" y="0"/>
                <wp:lineTo x="8151" y="0"/>
              </wp:wrapPolygon>
            </wp:wrapTight>
            <wp:docPr id="72744" name="Рисунок 72744" descr="L:\отрисовки\природа\9ea9eb62b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отрисовки\природа\9ea9eb62b37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968" w:rsidRDefault="00151B76" w:rsidP="00435A0E">
      <w:pPr>
        <w:rPr>
          <w:noProof/>
          <w:lang w:eastAsia="ru-RU"/>
        </w:rPr>
      </w:pPr>
      <w:r w:rsidRPr="00F60647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2C09E8" wp14:editId="5284EA3D">
                <wp:simplePos x="0" y="0"/>
                <wp:positionH relativeFrom="column">
                  <wp:posOffset>-689610</wp:posOffset>
                </wp:positionH>
                <wp:positionV relativeFrom="paragraph">
                  <wp:posOffset>-300990</wp:posOffset>
                </wp:positionV>
                <wp:extent cx="6819900" cy="9915525"/>
                <wp:effectExtent l="19050" t="19050" r="38100" b="47625"/>
                <wp:wrapNone/>
                <wp:docPr id="72740" name="Прямоугольник 7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155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40" o:spid="_x0000_s1026" style="position:absolute;margin-left:-54.3pt;margin-top:-23.7pt;width:537pt;height:780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" filled="f" strokecolor="#f39" strokeweight="4.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9B4982" wp14:editId="075FDD24">
                <wp:simplePos x="0" y="0"/>
                <wp:positionH relativeFrom="column">
                  <wp:posOffset>1517650</wp:posOffset>
                </wp:positionH>
                <wp:positionV relativeFrom="paragraph">
                  <wp:posOffset>154305</wp:posOffset>
                </wp:positionV>
                <wp:extent cx="1828800" cy="590550"/>
                <wp:effectExtent l="0" t="0" r="20320" b="19050"/>
                <wp:wrapSquare wrapText="bothSides"/>
                <wp:docPr id="72748" name="Поле 7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536010" w:rsidRPr="00FE1C7C" w:rsidRDefault="00536010" w:rsidP="00FE1C7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C0504D" w:themeColor="accent2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1C7C">
                              <w:rPr>
                                <w:rFonts w:ascii="Bodoni Initials" w:hAnsi="Bodoni Initials" w:cs="Times New Roman"/>
                                <w:b/>
                                <w:noProof/>
                                <w:color w:val="FF9900"/>
                                <w:sz w:val="52"/>
                                <w:szCs w:val="52"/>
                                <w:lang w:eastAsia="ru-RU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ние 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48" o:spid="_x0000_s1039" type="#_x0000_t202" style="position:absolute;margin-left:119.5pt;margin-top:12.15pt;width:2in;height:46.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" filled="f" strokecolor="#92d050">
                <v:textbox>
                  <w:txbxContent>
                    <w:p w:rsidR="00F5209B" w:rsidRPr="00FE1C7C" w:rsidRDefault="00F5209B" w:rsidP="00FE1C7C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C0504D" w:themeColor="accent2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1C7C">
                        <w:rPr>
                          <w:rFonts w:ascii="Bodoni Initials" w:hAnsi="Bodoni Initials" w:cs="Times New Roman"/>
                          <w:b/>
                          <w:noProof/>
                          <w:color w:val="FF9900"/>
                          <w:sz w:val="52"/>
                          <w:szCs w:val="52"/>
                          <w:lang w:eastAsia="ru-RU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нние  меся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1" locked="0" layoutInCell="1" allowOverlap="1" wp14:anchorId="03B36A8D" wp14:editId="150B46BE">
            <wp:simplePos x="0" y="0"/>
            <wp:positionH relativeFrom="column">
              <wp:posOffset>624205</wp:posOffset>
            </wp:positionH>
            <wp:positionV relativeFrom="paragraph">
              <wp:posOffset>-24130</wp:posOffset>
            </wp:positionV>
            <wp:extent cx="895350" cy="889000"/>
            <wp:effectExtent l="0" t="0" r="0" b="6350"/>
            <wp:wrapTight wrapText="bothSides">
              <wp:wrapPolygon edited="0">
                <wp:start x="9191" y="0"/>
                <wp:lineTo x="3217" y="2777"/>
                <wp:lineTo x="460" y="5091"/>
                <wp:lineTo x="460" y="9257"/>
                <wp:lineTo x="3677" y="14811"/>
                <wp:lineTo x="2298" y="19440"/>
                <wp:lineTo x="3217" y="21291"/>
                <wp:lineTo x="5974" y="21291"/>
                <wp:lineTo x="21140" y="20829"/>
                <wp:lineTo x="21140" y="5091"/>
                <wp:lineTo x="15166" y="463"/>
                <wp:lineTo x="11949" y="0"/>
                <wp:lineTo x="9191" y="0"/>
              </wp:wrapPolygon>
            </wp:wrapTight>
            <wp:docPr id="24" name="Рисунок 24" descr="L:\отрисовки\природа\ee4bec1ca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отрисовки\природа\ee4bec1ca6e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9007" behindDoc="1" locked="0" layoutInCell="1" allowOverlap="1" wp14:anchorId="6CA59E3E" wp14:editId="28B4ABB5">
            <wp:simplePos x="0" y="0"/>
            <wp:positionH relativeFrom="column">
              <wp:posOffset>215265</wp:posOffset>
            </wp:positionH>
            <wp:positionV relativeFrom="paragraph">
              <wp:posOffset>245745</wp:posOffset>
            </wp:positionV>
            <wp:extent cx="581025" cy="615315"/>
            <wp:effectExtent l="0" t="0" r="9525" b="0"/>
            <wp:wrapTight wrapText="bothSides">
              <wp:wrapPolygon edited="0">
                <wp:start x="7082" y="0"/>
                <wp:lineTo x="2125" y="4012"/>
                <wp:lineTo x="0" y="6687"/>
                <wp:lineTo x="0" y="20062"/>
                <wp:lineTo x="14872" y="20731"/>
                <wp:lineTo x="19121" y="20731"/>
                <wp:lineTo x="19830" y="20731"/>
                <wp:lineTo x="21246" y="15381"/>
                <wp:lineTo x="21246" y="3344"/>
                <wp:lineTo x="14164" y="0"/>
                <wp:lineTo x="7082" y="0"/>
              </wp:wrapPolygon>
            </wp:wrapTight>
            <wp:docPr id="25" name="Рисунок 25" descr="L:\отрисовки\природа\ee4bec1ca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отрисовки\природа\ee4bec1ca6e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309" w:rsidRPr="00151B76" w:rsidRDefault="00601CED" w:rsidP="00151B76">
      <w:r w:rsidRPr="00601CED">
        <w:t xml:space="preserve"> </w:t>
      </w:r>
    </w:p>
    <w:p w:rsidR="00435A0E" w:rsidRPr="00151B76" w:rsidRDefault="00435A0E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  <w:u w:val="single"/>
        </w:rPr>
        <w:t>Три осенних месяца</w:t>
      </w:r>
      <w:r w:rsidRPr="00151B76">
        <w:rPr>
          <w:rFonts w:ascii="Times New Roman" w:hAnsi="Times New Roman" w:cs="Times New Roman"/>
          <w:sz w:val="28"/>
          <w:szCs w:val="28"/>
        </w:rPr>
        <w:t xml:space="preserve">: ласковый </w:t>
      </w:r>
      <w:r w:rsidRPr="00151B76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51B76">
        <w:rPr>
          <w:rFonts w:ascii="Times New Roman" w:hAnsi="Times New Roman" w:cs="Times New Roman"/>
          <w:sz w:val="28"/>
          <w:szCs w:val="28"/>
        </w:rPr>
        <w:t xml:space="preserve">, дождливый </w:t>
      </w:r>
      <w:r w:rsidRPr="00151B76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Pr="00151B76">
        <w:rPr>
          <w:rFonts w:ascii="Times New Roman" w:hAnsi="Times New Roman" w:cs="Times New Roman"/>
          <w:sz w:val="28"/>
          <w:szCs w:val="28"/>
        </w:rPr>
        <w:t xml:space="preserve">и холодный </w:t>
      </w:r>
      <w:r w:rsidRPr="00151B76">
        <w:rPr>
          <w:rFonts w:ascii="Times New Roman" w:hAnsi="Times New Roman" w:cs="Times New Roman"/>
          <w:b/>
          <w:sz w:val="28"/>
          <w:szCs w:val="28"/>
        </w:rPr>
        <w:t>ноябрь</w:t>
      </w:r>
      <w:r w:rsidRPr="00151B76">
        <w:rPr>
          <w:rFonts w:ascii="Times New Roman" w:hAnsi="Times New Roman" w:cs="Times New Roman"/>
          <w:sz w:val="28"/>
          <w:szCs w:val="28"/>
        </w:rPr>
        <w:t>. Природа готовится к длительному отдыху. И если начало осени еще дружелюбно тешит ласковыми лучами бабьего лета, очаровывает красотой золотых красок, то со второй половины осени погода значительно портится и небо затягивается серой пеленой моросящих дождей.</w:t>
      </w:r>
    </w:p>
    <w:p w:rsidR="00FC1B5D" w:rsidRDefault="00FC1B5D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47DC8A" wp14:editId="0BE46930">
                <wp:simplePos x="0" y="0"/>
                <wp:positionH relativeFrom="column">
                  <wp:posOffset>1177290</wp:posOffset>
                </wp:positionH>
                <wp:positionV relativeFrom="paragraph">
                  <wp:posOffset>31115</wp:posOffset>
                </wp:positionV>
                <wp:extent cx="1828800" cy="695325"/>
                <wp:effectExtent l="0" t="0" r="0" b="9525"/>
                <wp:wrapSquare wrapText="bothSides"/>
                <wp:docPr id="72750" name="Поле 7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FC1B5D" w:rsidRDefault="00536010" w:rsidP="00FC1B5D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B5D"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нтябр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50" o:spid="_x0000_s1040" type="#_x0000_t202" style="position:absolute;left:0;text-align:left;margin-left:92.7pt;margin-top:2.45pt;width:2in;height:54.7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" filled="f" stroked="f">
                <v:textbox>
                  <w:txbxContent>
                    <w:p w:rsidR="00F5209B" w:rsidRPr="00FC1B5D" w:rsidRDefault="00F5209B" w:rsidP="00FC1B5D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B5D"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ентябр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B5D" w:rsidRDefault="00FC1B5D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B5D" w:rsidRDefault="00FC1B5D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C1B5D" w:rsidRPr="00151B76" w:rsidRDefault="00FC1B5D" w:rsidP="00151B7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B5B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41F2" w:rsidRPr="007B5B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1B76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C351BF" w:rsidRPr="00151B76">
        <w:rPr>
          <w:rFonts w:ascii="Times New Roman" w:hAnsi="Times New Roman" w:cs="Times New Roman"/>
          <w:b/>
          <w:color w:val="FF0000"/>
          <w:sz w:val="28"/>
          <w:szCs w:val="28"/>
        </w:rPr>
        <w:t>«Первые краски</w:t>
      </w:r>
      <w:r w:rsidR="00CC4016" w:rsidRPr="00151B7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151B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. </w:t>
      </w:r>
    </w:p>
    <w:p w:rsidR="0077546D" w:rsidRPr="00151B76" w:rsidRDefault="0077546D" w:rsidP="00151B76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i/>
          <w:color w:val="D84016"/>
          <w:sz w:val="28"/>
          <w:szCs w:val="28"/>
        </w:rPr>
      </w:pPr>
      <w:r w:rsidRPr="00151B76">
        <w:rPr>
          <w:rFonts w:ascii="Times New Roman" w:hAnsi="Times New Roman" w:cs="Times New Roman"/>
          <w:b/>
          <w:i/>
          <w:color w:val="D84016"/>
          <w:sz w:val="28"/>
          <w:szCs w:val="28"/>
        </w:rPr>
        <w:t>По алым перьям снегиря течет прохлада СЕНТЯБРЯ</w:t>
      </w:r>
    </w:p>
    <w:p w:rsidR="0077546D" w:rsidRPr="00151B76" w:rsidRDefault="0077546D" w:rsidP="00151B76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i/>
          <w:color w:val="D84016"/>
          <w:sz w:val="28"/>
          <w:szCs w:val="28"/>
        </w:rPr>
      </w:pPr>
      <w:r w:rsidRPr="00151B76">
        <w:rPr>
          <w:rFonts w:ascii="Times New Roman" w:hAnsi="Times New Roman" w:cs="Times New Roman"/>
          <w:b/>
          <w:i/>
          <w:color w:val="D84016"/>
          <w:sz w:val="28"/>
          <w:szCs w:val="28"/>
        </w:rPr>
        <w:t>В сухом бору дремота сосен, покоем веет от полей,</w:t>
      </w:r>
    </w:p>
    <w:p w:rsidR="0077546D" w:rsidRPr="00151B76" w:rsidRDefault="007B5BB4" w:rsidP="00151B76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i/>
          <w:color w:val="D84016"/>
          <w:sz w:val="28"/>
          <w:szCs w:val="28"/>
        </w:rPr>
      </w:pPr>
      <w:r w:rsidRPr="00151B76">
        <w:rPr>
          <w:rFonts w:ascii="Times New Roman" w:hAnsi="Times New Roman" w:cs="Times New Roman"/>
          <w:b/>
          <w:i/>
          <w:color w:val="D84016"/>
          <w:sz w:val="28"/>
          <w:szCs w:val="28"/>
        </w:rPr>
        <w:t>На юг уходит наша ОСЕНЬ, держась за нитку журавлей.</w:t>
      </w:r>
    </w:p>
    <w:p w:rsidR="00C351BF" w:rsidRPr="00151B76" w:rsidRDefault="007B5BB4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2B66F3BE" wp14:editId="27A18C27">
            <wp:simplePos x="0" y="0"/>
            <wp:positionH relativeFrom="column">
              <wp:posOffset>3728720</wp:posOffset>
            </wp:positionH>
            <wp:positionV relativeFrom="paragraph">
              <wp:posOffset>774700</wp:posOffset>
            </wp:positionV>
            <wp:extent cx="2133600" cy="1428750"/>
            <wp:effectExtent l="95250" t="0" r="247650" b="266700"/>
            <wp:wrapTight wrapText="bothSides">
              <wp:wrapPolygon edited="0">
                <wp:start x="4050" y="864"/>
                <wp:lineTo x="771" y="1440"/>
                <wp:lineTo x="193" y="10656"/>
                <wp:lineTo x="-771" y="10656"/>
                <wp:lineTo x="-964" y="19872"/>
                <wp:lineTo x="-386" y="24480"/>
                <wp:lineTo x="17550" y="25344"/>
                <wp:lineTo x="18514" y="25344"/>
                <wp:lineTo x="20443" y="24480"/>
                <wp:lineTo x="22564" y="20160"/>
                <wp:lineTo x="23529" y="10656"/>
                <wp:lineTo x="23914" y="4032"/>
                <wp:lineTo x="17550" y="2592"/>
                <wp:lineTo x="4821" y="864"/>
                <wp:lineTo x="4050" y="864"/>
              </wp:wrapPolygon>
            </wp:wrapTight>
            <wp:docPr id="72751" name="Рисунок 72751" descr="http://im7-tub-ru.yandex.net/i?id=202240131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02240131-41-72&amp;n=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BF" w:rsidRPr="00151B76">
        <w:rPr>
          <w:rFonts w:ascii="Times New Roman" w:hAnsi="Times New Roman" w:cs="Times New Roman"/>
          <w:sz w:val="28"/>
          <w:szCs w:val="28"/>
        </w:rPr>
        <w:t xml:space="preserve">В </w:t>
      </w:r>
      <w:r w:rsidR="00C351BF" w:rsidRPr="00151B76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C351BF" w:rsidRPr="00151B76">
        <w:rPr>
          <w:rFonts w:ascii="Times New Roman" w:hAnsi="Times New Roman" w:cs="Times New Roman"/>
          <w:sz w:val="28"/>
          <w:szCs w:val="28"/>
        </w:rPr>
        <w:t xml:space="preserve"> деревья начинают менять окраску, погода еще теплая, но небо частенько хмурится, и проходят дожди. От того месяцу дали имя </w:t>
      </w:r>
      <w:proofErr w:type="spellStart"/>
      <w:r w:rsidR="00C351BF" w:rsidRPr="00151B76">
        <w:rPr>
          <w:rFonts w:ascii="Times New Roman" w:hAnsi="Times New Roman" w:cs="Times New Roman"/>
          <w:b/>
          <w:sz w:val="28"/>
          <w:szCs w:val="28"/>
        </w:rPr>
        <w:t>Хмурень</w:t>
      </w:r>
      <w:proofErr w:type="spellEnd"/>
      <w:r w:rsidR="00C351BF" w:rsidRPr="00151B76">
        <w:rPr>
          <w:rFonts w:ascii="Times New Roman" w:hAnsi="Times New Roman" w:cs="Times New Roman"/>
          <w:sz w:val="28"/>
          <w:szCs w:val="28"/>
        </w:rPr>
        <w:t xml:space="preserve">. </w:t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Неспешными шагами подходит </w:t>
      </w:r>
      <w:r w:rsidR="00FC1B5D" w:rsidRPr="00151B76">
        <w:rPr>
          <w:rFonts w:ascii="Times New Roman" w:hAnsi="Times New Roman" w:cs="Times New Roman"/>
          <w:b/>
          <w:sz w:val="28"/>
          <w:szCs w:val="28"/>
        </w:rPr>
        <w:t>осень</w:t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. Еще много будет солнечных дней, но временами затягивает дождь. </w:t>
      </w:r>
    </w:p>
    <w:p w:rsidR="00C351BF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151B7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писание природы осени (I - II неделя)</w:t>
      </w:r>
    </w:p>
    <w:p w:rsidR="00925099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 xml:space="preserve">Как-то незаметно украдкой подошла принцесса </w:t>
      </w:r>
      <w:r w:rsidRPr="00151B76">
        <w:rPr>
          <w:rFonts w:ascii="Times New Roman" w:hAnsi="Times New Roman" w:cs="Times New Roman"/>
          <w:b/>
          <w:sz w:val="28"/>
          <w:szCs w:val="28"/>
        </w:rPr>
        <w:t>осень</w:t>
      </w:r>
      <w:r w:rsidRPr="00151B76">
        <w:rPr>
          <w:rFonts w:ascii="Times New Roman" w:hAnsi="Times New Roman" w:cs="Times New Roman"/>
          <w:sz w:val="28"/>
          <w:szCs w:val="28"/>
        </w:rPr>
        <w:t>. Нельзя сказать, что ее не ждали. После долгого сезона роста, к приходу осени, природа за</w:t>
      </w:r>
      <w:r w:rsidR="00925099" w:rsidRPr="00151B76">
        <w:rPr>
          <w:rFonts w:ascii="Times New Roman" w:hAnsi="Times New Roman" w:cs="Times New Roman"/>
          <w:sz w:val="28"/>
          <w:szCs w:val="28"/>
        </w:rPr>
        <w:t>пыхалась.</w:t>
      </w:r>
    </w:p>
    <w:p w:rsidR="00925099" w:rsidRPr="00151B76" w:rsidRDefault="007B5BB4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7B8A7C9F" wp14:editId="0ADBD268">
            <wp:simplePos x="0" y="0"/>
            <wp:positionH relativeFrom="column">
              <wp:posOffset>3653790</wp:posOffset>
            </wp:positionH>
            <wp:positionV relativeFrom="paragraph">
              <wp:posOffset>287020</wp:posOffset>
            </wp:positionV>
            <wp:extent cx="2171700" cy="1628775"/>
            <wp:effectExtent l="95250" t="0" r="247650" b="238125"/>
            <wp:wrapTight wrapText="bothSides">
              <wp:wrapPolygon edited="0">
                <wp:start x="3789" y="1263"/>
                <wp:lineTo x="947" y="1768"/>
                <wp:lineTo x="379" y="9853"/>
                <wp:lineTo x="-568" y="9853"/>
                <wp:lineTo x="-947" y="21979"/>
                <wp:lineTo x="3411" y="21979"/>
                <wp:lineTo x="3411" y="24000"/>
                <wp:lineTo x="16295" y="24505"/>
                <wp:lineTo x="19705" y="24505"/>
                <wp:lineTo x="19895" y="24000"/>
                <wp:lineTo x="21979" y="22232"/>
                <wp:lineTo x="21979" y="21979"/>
                <wp:lineTo x="22737" y="18189"/>
                <wp:lineTo x="23684" y="9853"/>
                <wp:lineTo x="23874" y="4547"/>
                <wp:lineTo x="16484" y="2526"/>
                <wp:lineTo x="8526" y="1263"/>
                <wp:lineTo x="3789" y="1263"/>
              </wp:wrapPolygon>
            </wp:wrapTight>
            <wp:docPr id="72753" name="Рисунок 72753" descr="http://wallpaper.goodfon.ru/image/34436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allpaper.goodfon.ru/image/34436-1152x86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BF" w:rsidRPr="00151B76">
        <w:rPr>
          <w:rFonts w:ascii="Times New Roman" w:hAnsi="Times New Roman" w:cs="Times New Roman"/>
          <w:sz w:val="28"/>
          <w:szCs w:val="28"/>
        </w:rPr>
        <w:t xml:space="preserve">Растения устали виться ввысь, трава посохла, пожелтела за лето от распаленных солнечных лучей, деревья шелестят поникшими листьями, да и весь живой мир устало разбежался по местам. Птицы стаями </w:t>
      </w:r>
      <w:proofErr w:type="spellStart"/>
      <w:proofErr w:type="gramStart"/>
      <w:r w:rsidR="00C351BF" w:rsidRPr="00151B76">
        <w:rPr>
          <w:rFonts w:ascii="Times New Roman" w:hAnsi="Times New Roman" w:cs="Times New Roman"/>
          <w:sz w:val="28"/>
          <w:szCs w:val="28"/>
        </w:rPr>
        <w:t>кучкуются</w:t>
      </w:r>
      <w:proofErr w:type="spellEnd"/>
      <w:proofErr w:type="gramEnd"/>
      <w:r w:rsidR="00C351BF" w:rsidRPr="00151B76">
        <w:rPr>
          <w:rFonts w:ascii="Times New Roman" w:hAnsi="Times New Roman" w:cs="Times New Roman"/>
          <w:sz w:val="28"/>
          <w:szCs w:val="28"/>
        </w:rPr>
        <w:t xml:space="preserve"> все выше к небу, провожая мягкие лучи, уходящих теплых дней. </w:t>
      </w:r>
    </w:p>
    <w:p w:rsidR="00925099" w:rsidRPr="00151B76" w:rsidRDefault="007B5BB4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2E238FF6" wp14:editId="2556A257">
            <wp:simplePos x="0" y="0"/>
            <wp:positionH relativeFrom="column">
              <wp:posOffset>3727450</wp:posOffset>
            </wp:positionH>
            <wp:positionV relativeFrom="paragraph">
              <wp:posOffset>485775</wp:posOffset>
            </wp:positionV>
            <wp:extent cx="2133600" cy="1428750"/>
            <wp:effectExtent l="95250" t="0" r="247650" b="266700"/>
            <wp:wrapTight wrapText="bothSides">
              <wp:wrapPolygon edited="0">
                <wp:start x="4050" y="864"/>
                <wp:lineTo x="771" y="1440"/>
                <wp:lineTo x="193" y="10656"/>
                <wp:lineTo x="-771" y="10656"/>
                <wp:lineTo x="-964" y="19872"/>
                <wp:lineTo x="-386" y="24480"/>
                <wp:lineTo x="17550" y="25344"/>
                <wp:lineTo x="18514" y="25344"/>
                <wp:lineTo x="20443" y="24480"/>
                <wp:lineTo x="22564" y="20160"/>
                <wp:lineTo x="23529" y="10656"/>
                <wp:lineTo x="23914" y="4032"/>
                <wp:lineTo x="17550" y="2592"/>
                <wp:lineTo x="4821" y="864"/>
                <wp:lineTo x="4050" y="864"/>
              </wp:wrapPolygon>
            </wp:wrapTight>
            <wp:docPr id="72752" name="Рисунок 72752" descr="http://im2-tub-ru.yandex.net/i?id=254680002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54680002-08-72&amp;n=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BF" w:rsidRPr="00151B76">
        <w:rPr>
          <w:rFonts w:ascii="Times New Roman" w:hAnsi="Times New Roman" w:cs="Times New Roman"/>
          <w:sz w:val="28"/>
          <w:szCs w:val="28"/>
        </w:rPr>
        <w:t>Уставшая природа осенью склоняется ко сну, но к отдыху еще предстоит хорошо подготовиться. Не за горизонтом уже прохладные дожди, холодные ветра и долгое томительное время зимы.</w:t>
      </w:r>
    </w:p>
    <w:p w:rsidR="00925099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51B76">
        <w:rPr>
          <w:rFonts w:ascii="Times New Roman" w:hAnsi="Times New Roman" w:cs="Times New Roman"/>
          <w:sz w:val="28"/>
          <w:szCs w:val="28"/>
        </w:rPr>
        <w:t xml:space="preserve"> переходный период от летнего тепла к осенней прохладе. Температура понижается не резко, а постепенно. Ночи становятся прохладными, солнечные умеренные дни сменяют дождливыми с проблесками солнца. Временами в отсутствие </w:t>
      </w:r>
      <w:r w:rsidRPr="00151B76">
        <w:rPr>
          <w:rFonts w:ascii="Times New Roman" w:hAnsi="Times New Roman" w:cs="Times New Roman"/>
          <w:sz w:val="28"/>
          <w:szCs w:val="28"/>
        </w:rPr>
        <w:lastRenderedPageBreak/>
        <w:t xml:space="preserve">солнца дует холодный ветер, но перепады погоды с </w:t>
      </w:r>
      <w:proofErr w:type="gramStart"/>
      <w:r w:rsidRPr="00151B76">
        <w:rPr>
          <w:rFonts w:ascii="Times New Roman" w:hAnsi="Times New Roman" w:cs="Times New Roman"/>
          <w:sz w:val="28"/>
          <w:szCs w:val="28"/>
        </w:rPr>
        <w:t>теплых</w:t>
      </w:r>
      <w:proofErr w:type="gramEnd"/>
      <w:r w:rsidRPr="00151B76">
        <w:rPr>
          <w:rFonts w:ascii="Times New Roman" w:hAnsi="Times New Roman" w:cs="Times New Roman"/>
          <w:sz w:val="28"/>
          <w:szCs w:val="28"/>
        </w:rPr>
        <w:t xml:space="preserve"> на холодные дни не резкие, поэтому среднесуточная температура в ранни</w:t>
      </w:r>
      <w:r w:rsidR="00DB6309" w:rsidRPr="00151B76">
        <w:rPr>
          <w:rFonts w:ascii="Times New Roman" w:hAnsi="Times New Roman" w:cs="Times New Roman"/>
          <w:sz w:val="28"/>
          <w:szCs w:val="28"/>
        </w:rPr>
        <w:t>й осенний период составляет +11.</w:t>
      </w:r>
    </w:p>
    <w:p w:rsidR="00925099" w:rsidRPr="00151B76" w:rsidRDefault="003F3DE8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9EB282" wp14:editId="6E32E2F7">
                <wp:simplePos x="0" y="0"/>
                <wp:positionH relativeFrom="column">
                  <wp:posOffset>-651510</wp:posOffset>
                </wp:positionH>
                <wp:positionV relativeFrom="paragraph">
                  <wp:posOffset>-923925</wp:posOffset>
                </wp:positionV>
                <wp:extent cx="6819900" cy="9934575"/>
                <wp:effectExtent l="19050" t="19050" r="38100" b="47625"/>
                <wp:wrapNone/>
                <wp:docPr id="72754" name="Прямоугольник 7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34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54" o:spid="_x0000_s1026" style="position:absolute;margin-left:-51.3pt;margin-top:-72.75pt;width:537pt;height:782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" filled="f" strokecolor="#f39" strokeweight="4.5pt">
                <v:stroke dashstyle="1 1"/>
              </v:rect>
            </w:pict>
          </mc:Fallback>
        </mc:AlternateContent>
      </w:r>
      <w:r w:rsidR="00632A53"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313A1159" wp14:editId="1BB8414D">
            <wp:simplePos x="0" y="0"/>
            <wp:positionH relativeFrom="column">
              <wp:posOffset>2499995</wp:posOffset>
            </wp:positionH>
            <wp:positionV relativeFrom="paragraph">
              <wp:posOffset>744855</wp:posOffset>
            </wp:positionV>
            <wp:extent cx="3420745" cy="2495550"/>
            <wp:effectExtent l="0" t="0" r="8255" b="0"/>
            <wp:wrapTight wrapText="bothSides">
              <wp:wrapPolygon edited="0">
                <wp:start x="481" y="0"/>
                <wp:lineTo x="0" y="330"/>
                <wp:lineTo x="0" y="21105"/>
                <wp:lineTo x="361" y="21435"/>
                <wp:lineTo x="481" y="21435"/>
                <wp:lineTo x="21051" y="21435"/>
                <wp:lineTo x="21171" y="21435"/>
                <wp:lineTo x="21532" y="21105"/>
                <wp:lineTo x="21532" y="330"/>
                <wp:lineTo x="21051" y="0"/>
                <wp:lineTo x="481" y="0"/>
              </wp:wrapPolygon>
            </wp:wrapTight>
            <wp:docPr id="328" name="Рисунок 328" descr="на берегу реки вид на осенни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а берегу реки вид на осенний лес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BF" w:rsidRPr="00151B76">
        <w:rPr>
          <w:rFonts w:ascii="Times New Roman" w:hAnsi="Times New Roman" w:cs="Times New Roman"/>
          <w:sz w:val="28"/>
          <w:szCs w:val="28"/>
        </w:rPr>
        <w:t xml:space="preserve">Обняла природу </w:t>
      </w:r>
      <w:r w:rsidR="00C351BF" w:rsidRPr="00151B76">
        <w:rPr>
          <w:rFonts w:ascii="Times New Roman" w:hAnsi="Times New Roman" w:cs="Times New Roman"/>
          <w:b/>
          <w:sz w:val="28"/>
          <w:szCs w:val="28"/>
        </w:rPr>
        <w:t>осень</w:t>
      </w:r>
      <w:r w:rsidR="00C351BF" w:rsidRPr="00151B76">
        <w:rPr>
          <w:rFonts w:ascii="Times New Roman" w:hAnsi="Times New Roman" w:cs="Times New Roman"/>
          <w:sz w:val="28"/>
          <w:szCs w:val="28"/>
        </w:rPr>
        <w:t xml:space="preserve">, неспешно взяв в руки холст и кисти, чтобы с трепетом художника начать раскрашивать поникшую растительность в пестрые цвета. Никогда природа не выглядит так восхитительно и трогательно, как природа осенью. </w:t>
      </w:r>
    </w:p>
    <w:p w:rsidR="00632A53" w:rsidRPr="00151B76" w:rsidRDefault="007C53C0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43062BB" wp14:editId="6F48617E">
            <wp:simplePos x="0" y="0"/>
            <wp:positionH relativeFrom="column">
              <wp:posOffset>2548255</wp:posOffset>
            </wp:positionH>
            <wp:positionV relativeFrom="paragraph">
              <wp:posOffset>2689860</wp:posOffset>
            </wp:positionV>
            <wp:extent cx="3368675" cy="2526030"/>
            <wp:effectExtent l="0" t="0" r="3175" b="7620"/>
            <wp:wrapTight wrapText="bothSides">
              <wp:wrapPolygon edited="0">
                <wp:start x="489" y="0"/>
                <wp:lineTo x="0" y="326"/>
                <wp:lineTo x="0" y="21014"/>
                <wp:lineTo x="366" y="21502"/>
                <wp:lineTo x="489" y="21502"/>
                <wp:lineTo x="21010" y="21502"/>
                <wp:lineTo x="21132" y="21502"/>
                <wp:lineTo x="21498" y="21014"/>
                <wp:lineTo x="21498" y="326"/>
                <wp:lineTo x="21010" y="0"/>
                <wp:lineTo x="489" y="0"/>
              </wp:wrapPolygon>
            </wp:wrapTight>
            <wp:docPr id="327" name="Рисунок 327" descr="http://img-fotki.yandex.ru/get/3100/pronin87.0/0_1bcd9_542b9c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-fotki.yandex.ru/get/3100/pronin87.0/0_1bcd9_542b9cd_XL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2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BF" w:rsidRPr="00151B76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C351BF" w:rsidRPr="00151B76">
        <w:rPr>
          <w:rFonts w:ascii="Times New Roman" w:hAnsi="Times New Roman" w:cs="Times New Roman"/>
          <w:sz w:val="28"/>
          <w:szCs w:val="28"/>
        </w:rPr>
        <w:t xml:space="preserve"> роспись леса начинает, сначала покидав позолоту на верхушки деревьев, да кустам оттенки прибавляет, окрашивая осеннюю природу в яркие цвета. Это потом уже октябрь золотом покроет все деревья, прекрасная пора золотой осени, а ноябрь за ними крас</w:t>
      </w:r>
      <w:r w:rsidR="00925099" w:rsidRPr="00151B76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925099" w:rsidRPr="00151B76">
        <w:rPr>
          <w:rFonts w:ascii="Times New Roman" w:hAnsi="Times New Roman" w:cs="Times New Roman"/>
          <w:sz w:val="28"/>
          <w:szCs w:val="28"/>
        </w:rPr>
        <w:t>уберет</w:t>
      </w:r>
      <w:proofErr w:type="gramEnd"/>
      <w:r w:rsidR="00925099" w:rsidRPr="00151B76">
        <w:rPr>
          <w:rFonts w:ascii="Times New Roman" w:hAnsi="Times New Roman" w:cs="Times New Roman"/>
          <w:sz w:val="28"/>
          <w:szCs w:val="28"/>
        </w:rPr>
        <w:t xml:space="preserve"> и роспись всю сотрет. </w:t>
      </w:r>
    </w:p>
    <w:p w:rsidR="00632A53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>И</w:t>
      </w:r>
      <w:r w:rsidR="00CC4016" w:rsidRPr="00151B76">
        <w:rPr>
          <w:rFonts w:ascii="Times New Roman" w:hAnsi="Times New Roman" w:cs="Times New Roman"/>
          <w:sz w:val="28"/>
          <w:szCs w:val="28"/>
        </w:rPr>
        <w:t>,</w:t>
      </w:r>
      <w:r w:rsidRPr="00151B76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CC4016" w:rsidRPr="00151B76">
        <w:rPr>
          <w:rFonts w:ascii="Times New Roman" w:hAnsi="Times New Roman" w:cs="Times New Roman"/>
          <w:sz w:val="28"/>
          <w:szCs w:val="28"/>
        </w:rPr>
        <w:t>,</w:t>
      </w:r>
      <w:r w:rsidRPr="00151B76">
        <w:rPr>
          <w:rFonts w:ascii="Times New Roman" w:hAnsi="Times New Roman" w:cs="Times New Roman"/>
          <w:sz w:val="28"/>
          <w:szCs w:val="28"/>
        </w:rPr>
        <w:t xml:space="preserve"> земле есть </w:t>
      </w:r>
      <w:proofErr w:type="gramStart"/>
      <w:r w:rsidRPr="00151B76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151B76">
        <w:rPr>
          <w:rFonts w:ascii="Times New Roman" w:hAnsi="Times New Roman" w:cs="Times New Roman"/>
          <w:sz w:val="28"/>
          <w:szCs w:val="28"/>
        </w:rPr>
        <w:t xml:space="preserve"> чем покормить, порадовать нас. Сухие ветки побаловать смогут поздней черной ягодой ежевикой. Если зайти глубже в осенний лес и поискать, то можно найти целые сборища брусники. Еще не отцвели лекарственные травы. Раскинулась в цветении аптечная ромашка, вас</w:t>
      </w:r>
      <w:r w:rsidR="00632A53" w:rsidRPr="00151B76">
        <w:rPr>
          <w:rFonts w:ascii="Times New Roman" w:hAnsi="Times New Roman" w:cs="Times New Roman"/>
          <w:sz w:val="28"/>
          <w:szCs w:val="28"/>
        </w:rPr>
        <w:t>ильки и чистотел еще не сникли.</w:t>
      </w:r>
    </w:p>
    <w:p w:rsidR="00C351BF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>А знающему лекарю-травнику можно поискать лечебных корешков, всяких трав на заварку и терпких спелых ягод на варенье.</w:t>
      </w:r>
    </w:p>
    <w:p w:rsidR="00CC4016" w:rsidRPr="00151B76" w:rsidRDefault="00C351BF" w:rsidP="00151B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Сентябрь в народном календаре</w:t>
      </w:r>
      <w:r w:rsidR="00CC4016" w:rsidRPr="00151B76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: </w:t>
      </w:r>
      <w:r w:rsidR="00CC4016" w:rsidRPr="00151B76">
        <w:rPr>
          <w:rFonts w:ascii="Times New Roman" w:hAnsi="Times New Roman" w:cs="Times New Roman"/>
          <w:sz w:val="28"/>
          <w:szCs w:val="28"/>
        </w:rPr>
        <w:t>«</w:t>
      </w:r>
      <w:r w:rsidRPr="00151B76">
        <w:rPr>
          <w:rFonts w:ascii="Times New Roman" w:hAnsi="Times New Roman" w:cs="Times New Roman"/>
          <w:sz w:val="28"/>
          <w:szCs w:val="28"/>
        </w:rPr>
        <w:t>Иван</w:t>
      </w:r>
      <w:r w:rsidR="00CC4016" w:rsidRPr="00151B76">
        <w:rPr>
          <w:rFonts w:ascii="Times New Roman" w:hAnsi="Times New Roman" w:cs="Times New Roman"/>
          <w:sz w:val="28"/>
          <w:szCs w:val="28"/>
        </w:rPr>
        <w:t xml:space="preserve"> </w:t>
      </w:r>
      <w:r w:rsidRPr="00151B76">
        <w:rPr>
          <w:rFonts w:ascii="Times New Roman" w:hAnsi="Times New Roman" w:cs="Times New Roman"/>
          <w:sz w:val="28"/>
          <w:szCs w:val="28"/>
        </w:rPr>
        <w:t>-</w:t>
      </w:r>
      <w:r w:rsidR="00CC4016" w:rsidRPr="00151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B76">
        <w:rPr>
          <w:rFonts w:ascii="Times New Roman" w:hAnsi="Times New Roman" w:cs="Times New Roman"/>
          <w:sz w:val="28"/>
          <w:szCs w:val="28"/>
        </w:rPr>
        <w:t>полетни</w:t>
      </w:r>
      <w:r w:rsidR="00CC4016" w:rsidRPr="00151B7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C4016" w:rsidRPr="00151B76">
        <w:rPr>
          <w:rFonts w:ascii="Times New Roman" w:hAnsi="Times New Roman" w:cs="Times New Roman"/>
          <w:sz w:val="28"/>
          <w:szCs w:val="28"/>
        </w:rPr>
        <w:t xml:space="preserve"> пришел, да лето красное увел» </w:t>
      </w:r>
    </w:p>
    <w:p w:rsid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>Дни все теплые, иной раз затянутся дождем, ветра не так холодны, и кажется, что лету не уйти. Но дни становятся короче, и солнце припекает меньше. Какое только не давали описание осени в народе. Как стихами, так и приметами отражена осенняя природа. По первым числам сентября смотрели, какая будет зима. Уже первые заморозки не заставляют себя долго ждат</w:t>
      </w:r>
      <w:r w:rsidR="001117E9">
        <w:rPr>
          <w:rFonts w:ascii="Times New Roman" w:hAnsi="Times New Roman" w:cs="Times New Roman"/>
          <w:sz w:val="28"/>
          <w:szCs w:val="28"/>
        </w:rPr>
        <w:t>ь и проявляются с 5 сентября – «</w:t>
      </w:r>
      <w:proofErr w:type="spellStart"/>
      <w:r w:rsidR="001117E9">
        <w:rPr>
          <w:rFonts w:ascii="Times New Roman" w:hAnsi="Times New Roman" w:cs="Times New Roman"/>
          <w:sz w:val="28"/>
          <w:szCs w:val="28"/>
        </w:rPr>
        <w:t>лупповские</w:t>
      </w:r>
      <w:proofErr w:type="spellEnd"/>
      <w:r w:rsidR="001117E9">
        <w:rPr>
          <w:rFonts w:ascii="Times New Roman" w:hAnsi="Times New Roman" w:cs="Times New Roman"/>
          <w:sz w:val="28"/>
          <w:szCs w:val="28"/>
        </w:rPr>
        <w:t>»</w:t>
      </w:r>
      <w:r w:rsidRPr="00151B76">
        <w:rPr>
          <w:rFonts w:ascii="Times New Roman" w:hAnsi="Times New Roman" w:cs="Times New Roman"/>
          <w:sz w:val="28"/>
          <w:szCs w:val="28"/>
        </w:rPr>
        <w:t xml:space="preserve"> заморозки. А если в небо вглядеться и увидеть отлетающих стаей журавлей, то вот и знак - зима придет рано.</w:t>
      </w:r>
      <w:r w:rsidR="00151B76" w:rsidRPr="00151B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4016" w:rsidRPr="00151B76" w:rsidRDefault="00F43408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151B76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A3B03A" wp14:editId="70AC718A">
                <wp:simplePos x="0" y="0"/>
                <wp:positionH relativeFrom="column">
                  <wp:posOffset>-603885</wp:posOffset>
                </wp:positionH>
                <wp:positionV relativeFrom="paragraph">
                  <wp:posOffset>-291465</wp:posOffset>
                </wp:positionV>
                <wp:extent cx="6819900" cy="9915525"/>
                <wp:effectExtent l="19050" t="19050" r="38100" b="47625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155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26" style="position:absolute;margin-left:-47.55pt;margin-top:-22.95pt;width:537pt;height:780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" filled="f" strokecolor="#f39" strokeweight="4.5pt">
                <v:stroke dashstyle="1 1"/>
              </v:rect>
            </w:pict>
          </mc:Fallback>
        </mc:AlternateContent>
      </w:r>
      <w:r w:rsidR="00151B76" w:rsidRPr="00151B76">
        <w:rPr>
          <w:rFonts w:ascii="Times New Roman" w:hAnsi="Times New Roman" w:cs="Times New Roman"/>
          <w:sz w:val="28"/>
          <w:szCs w:val="28"/>
        </w:rPr>
        <w:t xml:space="preserve">Пора косить овес приходится </w:t>
      </w:r>
      <w:proofErr w:type="gramStart"/>
      <w:r w:rsidR="00151B76" w:rsidRPr="00151B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1B76" w:rsidRPr="00151B76">
        <w:rPr>
          <w:rFonts w:ascii="Times New Roman" w:hAnsi="Times New Roman" w:cs="Times New Roman"/>
          <w:sz w:val="28"/>
          <w:szCs w:val="28"/>
        </w:rPr>
        <w:t xml:space="preserve"> аккурат на 8 </w:t>
      </w:r>
      <w:proofErr w:type="gramStart"/>
      <w:r w:rsidR="00151B76" w:rsidRPr="00151B76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="00151B76" w:rsidRPr="00151B76">
        <w:rPr>
          <w:rFonts w:ascii="Times New Roman" w:hAnsi="Times New Roman" w:cs="Times New Roman"/>
          <w:sz w:val="28"/>
          <w:szCs w:val="28"/>
        </w:rPr>
        <w:t xml:space="preserve"> - Наталью-Овсяницу, вместе с Петром-Павлом - Рябинником</w:t>
      </w:r>
      <w:r w:rsidR="00CC4016"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1AE565B" wp14:editId="3833A71E">
            <wp:simplePos x="0" y="0"/>
            <wp:positionH relativeFrom="column">
              <wp:posOffset>3444240</wp:posOffset>
            </wp:positionH>
            <wp:positionV relativeFrom="paragraph">
              <wp:posOffset>-53340</wp:posOffset>
            </wp:positionV>
            <wp:extent cx="2476500" cy="2796540"/>
            <wp:effectExtent l="0" t="0" r="0" b="3810"/>
            <wp:wrapTight wrapText="bothSides">
              <wp:wrapPolygon edited="0">
                <wp:start x="665" y="0"/>
                <wp:lineTo x="0" y="294"/>
                <wp:lineTo x="0" y="21188"/>
                <wp:lineTo x="498" y="21482"/>
                <wp:lineTo x="665" y="21482"/>
                <wp:lineTo x="20769" y="21482"/>
                <wp:lineTo x="20935" y="21482"/>
                <wp:lineTo x="21434" y="21188"/>
                <wp:lineTo x="21434" y="294"/>
                <wp:lineTo x="20769" y="0"/>
                <wp:lineTo x="665" y="0"/>
              </wp:wrapPolygon>
            </wp:wrapTight>
            <wp:docPr id="330" name="Рисунок 330" descr="http://img-fotki.yandex.ru/get/4711/97490623.0/0_61ea7_1c24903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711/97490623.0/0_61ea7_1c249033_XL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016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>Ветви рябины следовало отламывать и подвешивать под крышу, а часть оставлять для зимних птиц. 11 сентября Иван Постный приходит, как его называли, - отец осени крестный, еще называли его Иван</w:t>
      </w:r>
      <w:r w:rsidR="007B5BB4" w:rsidRPr="00151B76">
        <w:rPr>
          <w:rFonts w:ascii="Times New Roman" w:hAnsi="Times New Roman" w:cs="Times New Roman"/>
          <w:sz w:val="28"/>
          <w:szCs w:val="28"/>
        </w:rPr>
        <w:t xml:space="preserve"> </w:t>
      </w:r>
      <w:r w:rsidRPr="00151B76">
        <w:rPr>
          <w:rFonts w:ascii="Times New Roman" w:hAnsi="Times New Roman" w:cs="Times New Roman"/>
          <w:sz w:val="28"/>
          <w:szCs w:val="28"/>
        </w:rPr>
        <w:t>-</w:t>
      </w:r>
      <w:r w:rsidR="007B5BB4" w:rsidRPr="00151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B76">
        <w:rPr>
          <w:rFonts w:ascii="Times New Roman" w:hAnsi="Times New Roman" w:cs="Times New Roman"/>
          <w:sz w:val="28"/>
          <w:szCs w:val="28"/>
        </w:rPr>
        <w:t>полетовщик</w:t>
      </w:r>
      <w:proofErr w:type="spellEnd"/>
      <w:r w:rsidRPr="00151B76">
        <w:rPr>
          <w:rFonts w:ascii="Times New Roman" w:hAnsi="Times New Roman" w:cs="Times New Roman"/>
          <w:sz w:val="28"/>
          <w:szCs w:val="28"/>
        </w:rPr>
        <w:t xml:space="preserve"> - тепло с собой забирает. С этого дня прогоняет Иван стаи птиц за море искать тепла. К слову, журавли отлетают уже через пару дней. </w:t>
      </w:r>
    </w:p>
    <w:p w:rsidR="00CC4016" w:rsidRPr="00151B76" w:rsidRDefault="00C351BF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 xml:space="preserve">Так сказать, 13 сентября официальный день отлета журавлей. А первые прохладные деньки пробудут недолго, </w:t>
      </w:r>
      <w:r w:rsidR="00CC4016" w:rsidRPr="00151B76">
        <w:rPr>
          <w:rFonts w:ascii="Times New Roman" w:hAnsi="Times New Roman" w:cs="Times New Roman"/>
          <w:sz w:val="28"/>
          <w:szCs w:val="28"/>
        </w:rPr>
        <w:t xml:space="preserve">верхушки деревьев покрывает легкая позолота, опадают пожелтевшие листья, и наступает славная пора теплых деньков - </w:t>
      </w:r>
      <w:r w:rsidR="00CC4016" w:rsidRPr="00151B76">
        <w:rPr>
          <w:rFonts w:ascii="Times New Roman" w:hAnsi="Times New Roman" w:cs="Times New Roman"/>
          <w:b/>
          <w:sz w:val="28"/>
          <w:szCs w:val="28"/>
        </w:rPr>
        <w:t>бабье лето</w:t>
      </w:r>
      <w:r w:rsidR="00CC4016" w:rsidRPr="00151B76">
        <w:rPr>
          <w:rFonts w:ascii="Times New Roman" w:hAnsi="Times New Roman" w:cs="Times New Roman"/>
          <w:sz w:val="28"/>
          <w:szCs w:val="28"/>
        </w:rPr>
        <w:t>.</w:t>
      </w:r>
    </w:p>
    <w:p w:rsidR="001641F2" w:rsidRPr="00151B76" w:rsidRDefault="001641F2" w:rsidP="00151B7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151B7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писание осенней природы сентября (III - IV неделя),  Сентя</w:t>
      </w:r>
      <w:r w:rsidR="001117E9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брь: «бабье лето»</w:t>
      </w:r>
    </w:p>
    <w:p w:rsidR="00FC1B5D" w:rsidRPr="00151B76" w:rsidRDefault="00FC1B5D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 xml:space="preserve">В осени выделяют </w:t>
      </w:r>
      <w:r w:rsidRPr="00151B76">
        <w:rPr>
          <w:rFonts w:ascii="Times New Roman" w:hAnsi="Times New Roman" w:cs="Times New Roman"/>
          <w:b/>
          <w:sz w:val="28"/>
          <w:szCs w:val="28"/>
        </w:rPr>
        <w:t>Бабье лето</w:t>
      </w:r>
      <w:r w:rsidRPr="00151B76">
        <w:rPr>
          <w:rFonts w:ascii="Times New Roman" w:hAnsi="Times New Roman" w:cs="Times New Roman"/>
          <w:sz w:val="28"/>
          <w:szCs w:val="28"/>
        </w:rPr>
        <w:t xml:space="preserve">, которое начинается с </w:t>
      </w:r>
      <w:r w:rsidRPr="00151B76"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151B76">
        <w:rPr>
          <w:rFonts w:ascii="Times New Roman" w:hAnsi="Times New Roman" w:cs="Times New Roman"/>
          <w:sz w:val="28"/>
          <w:szCs w:val="28"/>
        </w:rPr>
        <w:t xml:space="preserve"> и длится </w:t>
      </w:r>
      <w:r w:rsidRPr="00151B76">
        <w:rPr>
          <w:rFonts w:ascii="Times New Roman" w:hAnsi="Times New Roman" w:cs="Times New Roman"/>
          <w:b/>
          <w:sz w:val="28"/>
          <w:szCs w:val="28"/>
        </w:rPr>
        <w:t>до 21 сентября</w:t>
      </w:r>
      <w:r w:rsidRPr="00151B76">
        <w:rPr>
          <w:rFonts w:ascii="Times New Roman" w:hAnsi="Times New Roman" w:cs="Times New Roman"/>
          <w:sz w:val="28"/>
          <w:szCs w:val="28"/>
        </w:rPr>
        <w:t xml:space="preserve">. </w:t>
      </w:r>
      <w:r w:rsidRPr="00151B76">
        <w:rPr>
          <w:rFonts w:ascii="Times New Roman" w:hAnsi="Times New Roman" w:cs="Times New Roman"/>
          <w:sz w:val="28"/>
          <w:szCs w:val="28"/>
          <w:u w:val="single"/>
        </w:rPr>
        <w:t xml:space="preserve">Бабье лето делят </w:t>
      </w:r>
      <w:proofErr w:type="gramStart"/>
      <w:r w:rsidRPr="00151B76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151B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C1B5D" w:rsidRPr="00151B76" w:rsidRDefault="00FC1B5D" w:rsidP="00151B7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1) Молодое Бабье лето с 28 августа по 11 сентября</w:t>
      </w:r>
    </w:p>
    <w:p w:rsidR="00FC1B5D" w:rsidRPr="00151B76" w:rsidRDefault="00FC1B5D" w:rsidP="00151B7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51B7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) Старое Бабье лето с 14-го до 21 сентября.</w:t>
      </w:r>
    </w:p>
    <w:p w:rsidR="001641F2" w:rsidRPr="00151B76" w:rsidRDefault="007B5BB4" w:rsidP="00151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737635E3" wp14:editId="18FE31D0">
            <wp:simplePos x="0" y="0"/>
            <wp:positionH relativeFrom="column">
              <wp:posOffset>3444875</wp:posOffset>
            </wp:positionH>
            <wp:positionV relativeFrom="paragraph">
              <wp:posOffset>226060</wp:posOffset>
            </wp:positionV>
            <wp:extent cx="2418080" cy="1619250"/>
            <wp:effectExtent l="0" t="0" r="1270" b="0"/>
            <wp:wrapTight wrapText="bothSides">
              <wp:wrapPolygon edited="0">
                <wp:start x="681" y="0"/>
                <wp:lineTo x="0" y="508"/>
                <wp:lineTo x="0" y="20584"/>
                <wp:lineTo x="511" y="21346"/>
                <wp:lineTo x="681" y="21346"/>
                <wp:lineTo x="20761" y="21346"/>
                <wp:lineTo x="20931" y="21346"/>
                <wp:lineTo x="21441" y="20584"/>
                <wp:lineTo x="21441" y="508"/>
                <wp:lineTo x="20761" y="0"/>
                <wp:lineTo x="681" y="0"/>
              </wp:wrapPolygon>
            </wp:wrapTight>
            <wp:docPr id="331" name="Рисунок 331" descr="http://www.ugra-media.com/albums/userpics/10033/normal_nignevartovsk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ugra-media.com/albums/userpics/10033/normal_nignevartovsk-1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Это о Бабьем лете </w:t>
      </w:r>
      <w:r w:rsidR="00FC1B5D" w:rsidRPr="00151B76">
        <w:rPr>
          <w:rFonts w:ascii="Times New Roman" w:hAnsi="Times New Roman" w:cs="Times New Roman"/>
          <w:b/>
          <w:sz w:val="28"/>
          <w:szCs w:val="28"/>
        </w:rPr>
        <w:t>П. Тютчев</w:t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 написал: </w:t>
      </w:r>
      <w:r w:rsidR="00FC1B5D" w:rsidRPr="00151B76">
        <w:rPr>
          <w:rFonts w:ascii="Times New Roman" w:hAnsi="Times New Roman" w:cs="Times New Roman"/>
          <w:i/>
          <w:sz w:val="28"/>
          <w:szCs w:val="28"/>
        </w:rPr>
        <w:t>«Есть в осени первоначальной короткая. Но дивная пора. Весь день стоит как бы хрустальный и лучезарны вечера»...</w:t>
      </w:r>
    </w:p>
    <w:p w:rsidR="001641F2" w:rsidRPr="00151B76" w:rsidRDefault="001641F2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6AC9C536" wp14:editId="599FA1DA">
            <wp:simplePos x="0" y="0"/>
            <wp:positionH relativeFrom="column">
              <wp:posOffset>3517900</wp:posOffset>
            </wp:positionH>
            <wp:positionV relativeFrom="paragraph">
              <wp:posOffset>1416050</wp:posOffset>
            </wp:positionV>
            <wp:extent cx="2258695" cy="1600200"/>
            <wp:effectExtent l="0" t="0" r="8255" b="0"/>
            <wp:wrapTight wrapText="bothSides">
              <wp:wrapPolygon edited="0">
                <wp:start x="729" y="0"/>
                <wp:lineTo x="0" y="514"/>
                <wp:lineTo x="0" y="20829"/>
                <wp:lineTo x="547" y="21343"/>
                <wp:lineTo x="729" y="21343"/>
                <wp:lineTo x="20768" y="21343"/>
                <wp:lineTo x="20950" y="21343"/>
                <wp:lineTo x="21497" y="20829"/>
                <wp:lineTo x="21497" y="514"/>
                <wp:lineTo x="20768" y="0"/>
                <wp:lineTo x="729" y="0"/>
              </wp:wrapPolygon>
            </wp:wrapTight>
            <wp:docPr id="332" name="Рисунок 332" descr="http://relaxic.net/wp-content/uploads/2011/09/autumn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laxic.net/wp-content/uploads/2011/09/autumn_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225869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 Природа осенью в преддверии октября еще не обрела изящно-пестрого оттенка, ее и сразу не заметно, вот только макушек в позолоте стало больше и кое-где все больше проявляются в листве красные оттенки. Первые дожди </w:t>
      </w:r>
      <w:proofErr w:type="gramStart"/>
      <w:r w:rsidR="00FC1B5D" w:rsidRPr="00151B76">
        <w:rPr>
          <w:rFonts w:ascii="Times New Roman" w:hAnsi="Times New Roman" w:cs="Times New Roman"/>
          <w:sz w:val="28"/>
          <w:szCs w:val="28"/>
        </w:rPr>
        <w:t>прошли</w:t>
      </w:r>
      <w:proofErr w:type="gramEnd"/>
      <w:r w:rsidR="00FC1B5D" w:rsidRPr="00151B76">
        <w:rPr>
          <w:rFonts w:ascii="Times New Roman" w:hAnsi="Times New Roman" w:cs="Times New Roman"/>
          <w:sz w:val="28"/>
          <w:szCs w:val="28"/>
        </w:rPr>
        <w:t xml:space="preserve"> и наступает пора недолгого возвращения лета - бабье лето. Теплые осенние деньки будут продолжаться, скорее всего, до первых чисел октября. Лето еще немного погостит, порадует былым теплом и уж тогда уйдет.</w:t>
      </w:r>
    </w:p>
    <w:p w:rsidR="00645611" w:rsidRPr="00151B76" w:rsidRDefault="00FC1B5D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B76">
        <w:rPr>
          <w:rFonts w:ascii="Times New Roman" w:hAnsi="Times New Roman" w:cs="Times New Roman"/>
          <w:sz w:val="28"/>
          <w:szCs w:val="28"/>
        </w:rPr>
        <w:t xml:space="preserve">В 20 числах </w:t>
      </w:r>
      <w:r w:rsidRPr="00151B76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51B76">
        <w:rPr>
          <w:rFonts w:ascii="Times New Roman" w:hAnsi="Times New Roman" w:cs="Times New Roman"/>
          <w:sz w:val="28"/>
          <w:szCs w:val="28"/>
        </w:rPr>
        <w:t xml:space="preserve"> устанавливается теплая, почти летняя, погода с умеренным солнцем. Листья деревьев и кустарников меняют окраску на желтые и желто-красные цвета и к концу месяца начинают заметно опадать. Чаще всего это происходит ночью, когда температура воздуха холодная, а также при воздействии усиленных</w:t>
      </w:r>
      <w:r w:rsidR="001641F2" w:rsidRPr="00151B76">
        <w:rPr>
          <w:rFonts w:ascii="Times New Roman" w:hAnsi="Times New Roman" w:cs="Times New Roman"/>
          <w:sz w:val="28"/>
          <w:szCs w:val="28"/>
        </w:rPr>
        <w:t>, но еще теплых дневных ветров.</w:t>
      </w:r>
    </w:p>
    <w:p w:rsidR="00FC1B5D" w:rsidRPr="00FC1B5D" w:rsidRDefault="00F43408" w:rsidP="00151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1B7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62308301" wp14:editId="7A1E9780">
            <wp:simplePos x="0" y="0"/>
            <wp:positionH relativeFrom="column">
              <wp:posOffset>3901440</wp:posOffset>
            </wp:positionH>
            <wp:positionV relativeFrom="paragraph">
              <wp:posOffset>1172210</wp:posOffset>
            </wp:positionV>
            <wp:extent cx="2133600" cy="1428750"/>
            <wp:effectExtent l="76200" t="76200" r="133350" b="133350"/>
            <wp:wrapTight wrapText="bothSides">
              <wp:wrapPolygon edited="0">
                <wp:start x="-386" y="-1152"/>
                <wp:lineTo x="-771" y="-864"/>
                <wp:lineTo x="-771" y="22176"/>
                <wp:lineTo x="-386" y="23328"/>
                <wp:lineTo x="22371" y="23328"/>
                <wp:lineTo x="22757" y="22176"/>
                <wp:lineTo x="22757" y="3744"/>
                <wp:lineTo x="22371" y="-576"/>
                <wp:lineTo x="22371" y="-1152"/>
                <wp:lineTo x="-386" y="-1152"/>
              </wp:wrapPolygon>
            </wp:wrapTight>
            <wp:docPr id="334" name="Рисунок 334" descr="http://im2-tub-ru.yandex.net/i?id=241968533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2-tub-ru.yandex.net/i?id=241968533-67-72&amp;n=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B76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7C6A66" wp14:editId="390AB348">
                <wp:simplePos x="0" y="0"/>
                <wp:positionH relativeFrom="column">
                  <wp:posOffset>-2497455</wp:posOffset>
                </wp:positionH>
                <wp:positionV relativeFrom="paragraph">
                  <wp:posOffset>-289560</wp:posOffset>
                </wp:positionV>
                <wp:extent cx="6819900" cy="10029825"/>
                <wp:effectExtent l="19050" t="19050" r="38100" b="4762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298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3" o:spid="_x0000_s1026" style="position:absolute;margin-left:-196.65pt;margin-top:-22.8pt;width:537pt;height:78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" filled="f" strokecolor="#f39" strokeweight="4.5pt">
                <v:stroke dashstyle="1 1"/>
              </v:rect>
            </w:pict>
          </mc:Fallback>
        </mc:AlternateContent>
      </w:r>
      <w:r w:rsidRPr="00151B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6A8C9E08" wp14:editId="2F9780AF">
            <wp:simplePos x="0" y="0"/>
            <wp:positionH relativeFrom="column">
              <wp:posOffset>-280035</wp:posOffset>
            </wp:positionH>
            <wp:positionV relativeFrom="paragraph">
              <wp:posOffset>-57785</wp:posOffset>
            </wp:positionV>
            <wp:extent cx="1905000" cy="1428750"/>
            <wp:effectExtent l="76200" t="76200" r="133350" b="133350"/>
            <wp:wrapTight wrapText="bothSides">
              <wp:wrapPolygon edited="0">
                <wp:start x="-432" y="-1152"/>
                <wp:lineTo x="-864" y="-864"/>
                <wp:lineTo x="-864" y="22176"/>
                <wp:lineTo x="-432" y="23328"/>
                <wp:lineTo x="22464" y="23328"/>
                <wp:lineTo x="22896" y="22176"/>
                <wp:lineTo x="22896" y="3744"/>
                <wp:lineTo x="22464" y="-576"/>
                <wp:lineTo x="22464" y="-1152"/>
                <wp:lineTo x="-432" y="-1152"/>
              </wp:wrapPolygon>
            </wp:wrapTight>
            <wp:docPr id="335" name="Рисунок 335" descr="http://im0-tub-ru.yandex.net/i?id=208395712-6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08395712-62-72&amp;n=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С почти летним теплом </w:t>
      </w:r>
      <w:r w:rsidR="00FC1B5D" w:rsidRPr="00151B76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FC1B5D" w:rsidRPr="00151B76">
        <w:rPr>
          <w:rFonts w:ascii="Times New Roman" w:hAnsi="Times New Roman" w:cs="Times New Roman"/>
          <w:sz w:val="28"/>
          <w:szCs w:val="28"/>
        </w:rPr>
        <w:t xml:space="preserve"> радует сладкими яблочками. Осыпалась антоновка, сады наполнились душистым спелым ароматом. Яблоко осеннее хрустит, выдает </w:t>
      </w:r>
      <w:proofErr w:type="gramStart"/>
      <w:r w:rsidR="00FC1B5D" w:rsidRPr="00151B76">
        <w:rPr>
          <w:rFonts w:ascii="Times New Roman" w:hAnsi="Times New Roman" w:cs="Times New Roman"/>
          <w:sz w:val="28"/>
          <w:szCs w:val="28"/>
        </w:rPr>
        <w:t>кислинку</w:t>
      </w:r>
      <w:proofErr w:type="gramEnd"/>
      <w:r w:rsidR="00FC1B5D" w:rsidRPr="00151B76">
        <w:rPr>
          <w:rFonts w:ascii="Times New Roman" w:hAnsi="Times New Roman" w:cs="Times New Roman"/>
          <w:sz w:val="28"/>
          <w:szCs w:val="28"/>
        </w:rPr>
        <w:t xml:space="preserve"> и горчит, а некоторые так просто сладкие, как мед. А следом за яблоками последним штрихом природной доброты и уходящего тепла, будут раскинувшиеся цветочные сады. Астры, георгины, гортензии - в таких цветах меняет настроение сентябрь от пестрых тонов на яркие и золотые в октябре.</w:t>
      </w:r>
    </w:p>
    <w:p w:rsidR="00645611" w:rsidRPr="00F43408" w:rsidRDefault="00645611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F434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 wp14:anchorId="514DA820" wp14:editId="2B37B928">
            <wp:simplePos x="0" y="0"/>
            <wp:positionH relativeFrom="column">
              <wp:posOffset>3901440</wp:posOffset>
            </wp:positionH>
            <wp:positionV relativeFrom="paragraph">
              <wp:posOffset>516255</wp:posOffset>
            </wp:positionV>
            <wp:extent cx="2133600" cy="1428750"/>
            <wp:effectExtent l="76200" t="76200" r="133350" b="133350"/>
            <wp:wrapTight wrapText="bothSides">
              <wp:wrapPolygon edited="0">
                <wp:start x="-386" y="-1152"/>
                <wp:lineTo x="-771" y="-864"/>
                <wp:lineTo x="-771" y="22176"/>
                <wp:lineTo x="-386" y="23328"/>
                <wp:lineTo x="22371" y="23328"/>
                <wp:lineTo x="22757" y="22176"/>
                <wp:lineTo x="22757" y="3744"/>
                <wp:lineTo x="22371" y="-576"/>
                <wp:lineTo x="22371" y="-1152"/>
                <wp:lineTo x="-386" y="-1152"/>
              </wp:wrapPolygon>
            </wp:wrapTight>
            <wp:docPr id="336" name="Рисунок 336" descr="http://im5-tub-ru.yandex.net/i?id=237946532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5-tub-ru.yandex.net/i?id=237946532-58-72&amp;n=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F4340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Вторая половина сентября в народном календаре</w:t>
      </w:r>
      <w:r w:rsidRPr="00F4340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gramStart"/>
      <w:r w:rsidR="007B5BB4" w:rsidRPr="00F4340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-</w:t>
      </w:r>
      <w:r w:rsidR="00FC1B5D" w:rsidRPr="00F43408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FC1B5D" w:rsidRPr="00F43408">
        <w:rPr>
          <w:rFonts w:ascii="Times New Roman" w:hAnsi="Times New Roman" w:cs="Times New Roman"/>
          <w:sz w:val="28"/>
          <w:szCs w:val="28"/>
        </w:rPr>
        <w:t>Птица в края к теплу улетает, осень к зиме навстречу идет "</w:t>
      </w:r>
    </w:p>
    <w:p w:rsidR="00645611" w:rsidRPr="00F43408" w:rsidRDefault="00645611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 wp14:anchorId="76443E21" wp14:editId="33107D96">
            <wp:simplePos x="0" y="0"/>
            <wp:positionH relativeFrom="column">
              <wp:posOffset>3901440</wp:posOffset>
            </wp:positionH>
            <wp:positionV relativeFrom="paragraph">
              <wp:posOffset>1695450</wp:posOffset>
            </wp:positionV>
            <wp:extent cx="2133600" cy="1428750"/>
            <wp:effectExtent l="76200" t="76200" r="133350" b="133350"/>
            <wp:wrapTight wrapText="bothSides">
              <wp:wrapPolygon edited="0">
                <wp:start x="-386" y="-1152"/>
                <wp:lineTo x="-771" y="-864"/>
                <wp:lineTo x="-771" y="22176"/>
                <wp:lineTo x="-386" y="23328"/>
                <wp:lineTo x="22371" y="23328"/>
                <wp:lineTo x="22757" y="22176"/>
                <wp:lineTo x="22757" y="3744"/>
                <wp:lineTo x="22371" y="-576"/>
                <wp:lineTo x="22371" y="-1152"/>
                <wp:lineTo x="-386" y="-1152"/>
              </wp:wrapPolygon>
            </wp:wrapTight>
            <wp:docPr id="337" name="Рисунок 337" descr="http://im8-tub-ru.yandex.net/i?id=392325903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ru.yandex.net/i?id=392325903-53-72&amp;n=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F43408">
        <w:rPr>
          <w:rFonts w:ascii="Times New Roman" w:hAnsi="Times New Roman" w:cs="Times New Roman"/>
          <w:sz w:val="28"/>
          <w:szCs w:val="28"/>
        </w:rPr>
        <w:t xml:space="preserve">И вот наступает первый день встречи </w:t>
      </w:r>
      <w:r w:rsidR="00FC1B5D" w:rsidRPr="00F43408">
        <w:rPr>
          <w:rFonts w:ascii="Times New Roman" w:hAnsi="Times New Roman" w:cs="Times New Roman"/>
          <w:b/>
          <w:sz w:val="28"/>
          <w:szCs w:val="28"/>
        </w:rPr>
        <w:t>осени</w:t>
      </w:r>
      <w:r w:rsidR="00FC1B5D" w:rsidRPr="00F43408">
        <w:rPr>
          <w:rFonts w:ascii="Times New Roman" w:hAnsi="Times New Roman" w:cs="Times New Roman"/>
          <w:sz w:val="28"/>
          <w:szCs w:val="28"/>
        </w:rPr>
        <w:t xml:space="preserve"> - 14 сентября. День, по кот</w:t>
      </w:r>
      <w:r w:rsidRPr="00F43408">
        <w:rPr>
          <w:rFonts w:ascii="Times New Roman" w:hAnsi="Times New Roman" w:cs="Times New Roman"/>
          <w:sz w:val="28"/>
          <w:szCs w:val="28"/>
        </w:rPr>
        <w:t>орому встречали осень, не случай</w:t>
      </w:r>
      <w:r w:rsidR="00FC1B5D" w:rsidRPr="00F43408">
        <w:rPr>
          <w:rFonts w:ascii="Times New Roman" w:hAnsi="Times New Roman" w:cs="Times New Roman"/>
          <w:sz w:val="28"/>
          <w:szCs w:val="28"/>
        </w:rPr>
        <w:t>н</w:t>
      </w:r>
      <w:r w:rsidRPr="00F43408">
        <w:rPr>
          <w:rFonts w:ascii="Times New Roman" w:hAnsi="Times New Roman" w:cs="Times New Roman"/>
          <w:sz w:val="28"/>
          <w:szCs w:val="28"/>
        </w:rPr>
        <w:t>о</w:t>
      </w:r>
      <w:r w:rsidR="00FC1B5D" w:rsidRPr="00F43408">
        <w:rPr>
          <w:rFonts w:ascii="Times New Roman" w:hAnsi="Times New Roman" w:cs="Times New Roman"/>
          <w:sz w:val="28"/>
          <w:szCs w:val="28"/>
        </w:rPr>
        <w:t>. В этот день, по старому календарю - 1 сентября вместе с осенью встречали новый год. Семен-</w:t>
      </w:r>
      <w:proofErr w:type="spellStart"/>
      <w:r w:rsidR="00FC1B5D" w:rsidRPr="00F43408">
        <w:rPr>
          <w:rFonts w:ascii="Times New Roman" w:hAnsi="Times New Roman" w:cs="Times New Roman"/>
          <w:sz w:val="28"/>
          <w:szCs w:val="28"/>
        </w:rPr>
        <w:t>Летопроводец</w:t>
      </w:r>
      <w:proofErr w:type="spellEnd"/>
      <w:r w:rsidR="00FC1B5D" w:rsidRPr="00F43408">
        <w:rPr>
          <w:rFonts w:ascii="Times New Roman" w:hAnsi="Times New Roman" w:cs="Times New Roman"/>
          <w:sz w:val="28"/>
          <w:szCs w:val="28"/>
        </w:rPr>
        <w:t xml:space="preserve"> лето провожал, а крестьянин заканчивал все свои работы. К зиме еда, сборы, изба готовы, пришла пора отдохнуть, да позабавиться от души. Разукрашенные, в ярких платьицах девицы пели песни, да зарывали в землю отловленных мух, тем самым провожая лето, а за ними парнишки поглядывали, спутницу себе выбирали.</w:t>
      </w:r>
      <w:r w:rsidRPr="00F4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611" w:rsidRPr="00F43408" w:rsidRDefault="00FC1B5D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sz w:val="28"/>
          <w:szCs w:val="28"/>
        </w:rPr>
        <w:t>На Семена-</w:t>
      </w:r>
      <w:proofErr w:type="spellStart"/>
      <w:r w:rsidRPr="00F43408">
        <w:rPr>
          <w:rFonts w:ascii="Times New Roman" w:hAnsi="Times New Roman" w:cs="Times New Roman"/>
          <w:sz w:val="28"/>
          <w:szCs w:val="28"/>
        </w:rPr>
        <w:t>Летопроводца</w:t>
      </w:r>
      <w:proofErr w:type="spellEnd"/>
      <w:r w:rsidRPr="00F43408">
        <w:rPr>
          <w:rFonts w:ascii="Times New Roman" w:hAnsi="Times New Roman" w:cs="Times New Roman"/>
          <w:sz w:val="28"/>
          <w:szCs w:val="28"/>
        </w:rPr>
        <w:t xml:space="preserve"> погода устанавливает теплые деньки, того глядишь лето передумает и вернется. Дни ясны, солнце бархатистое, мягко согревает, но стоит зайти за облако, как тут же веет прохладным </w:t>
      </w:r>
      <w:proofErr w:type="gramStart"/>
      <w:r w:rsidRPr="00F43408">
        <w:rPr>
          <w:rFonts w:ascii="Times New Roman" w:hAnsi="Times New Roman" w:cs="Times New Roman"/>
          <w:sz w:val="28"/>
          <w:szCs w:val="28"/>
        </w:rPr>
        <w:t>ветерком</w:t>
      </w:r>
      <w:proofErr w:type="gramEnd"/>
      <w:r w:rsidRPr="00F43408">
        <w:rPr>
          <w:rFonts w:ascii="Times New Roman" w:hAnsi="Times New Roman" w:cs="Times New Roman"/>
          <w:sz w:val="28"/>
          <w:szCs w:val="28"/>
        </w:rPr>
        <w:t xml:space="preserve"> откуда не возьмись. </w:t>
      </w:r>
    </w:p>
    <w:p w:rsidR="00EC105A" w:rsidRPr="00F43408" w:rsidRDefault="00FC1B5D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sz w:val="28"/>
          <w:szCs w:val="28"/>
        </w:rPr>
        <w:t xml:space="preserve">19 </w:t>
      </w:r>
      <w:r w:rsidRPr="00F43408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F43408">
        <w:rPr>
          <w:rFonts w:ascii="Times New Roman" w:hAnsi="Times New Roman" w:cs="Times New Roman"/>
          <w:sz w:val="28"/>
          <w:szCs w:val="28"/>
        </w:rPr>
        <w:t xml:space="preserve"> приносят прохладный воздух по утрам. Трава росой покрыта мокрая и холодная. Солнце поднимается не высоко, да и теплом не балует, как летом, и 21</w:t>
      </w:r>
      <w:r w:rsidRPr="00F43408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F43408">
        <w:rPr>
          <w:rFonts w:ascii="Times New Roman" w:hAnsi="Times New Roman" w:cs="Times New Roman"/>
          <w:sz w:val="28"/>
          <w:szCs w:val="28"/>
        </w:rPr>
        <w:t xml:space="preserve"> начинают встречать </w:t>
      </w:r>
      <w:r w:rsidRPr="00F43408">
        <w:rPr>
          <w:rFonts w:ascii="Times New Roman" w:hAnsi="Times New Roman" w:cs="Times New Roman"/>
          <w:b/>
          <w:sz w:val="28"/>
          <w:szCs w:val="28"/>
        </w:rPr>
        <w:t>осень</w:t>
      </w:r>
      <w:r w:rsidRPr="00F43408">
        <w:rPr>
          <w:rFonts w:ascii="Times New Roman" w:hAnsi="Times New Roman" w:cs="Times New Roman"/>
          <w:sz w:val="28"/>
          <w:szCs w:val="28"/>
        </w:rPr>
        <w:t xml:space="preserve"> по</w:t>
      </w:r>
      <w:r w:rsidR="00645611" w:rsidRPr="00F43408">
        <w:rPr>
          <w:rFonts w:ascii="Times New Roman" w:hAnsi="Times New Roman" w:cs="Times New Roman"/>
          <w:sz w:val="28"/>
          <w:szCs w:val="28"/>
        </w:rPr>
        <w:t xml:space="preserve"> </w:t>
      </w:r>
      <w:r w:rsidRPr="00F43408">
        <w:rPr>
          <w:rFonts w:ascii="Times New Roman" w:hAnsi="Times New Roman" w:cs="Times New Roman"/>
          <w:sz w:val="28"/>
          <w:szCs w:val="28"/>
        </w:rPr>
        <w:t>-</w:t>
      </w:r>
      <w:r w:rsidR="00645611" w:rsidRPr="00F43408">
        <w:rPr>
          <w:rFonts w:ascii="Times New Roman" w:hAnsi="Times New Roman" w:cs="Times New Roman"/>
          <w:sz w:val="28"/>
          <w:szCs w:val="28"/>
        </w:rPr>
        <w:t xml:space="preserve"> </w:t>
      </w:r>
      <w:r w:rsidRPr="00F43408">
        <w:rPr>
          <w:rFonts w:ascii="Times New Roman" w:hAnsi="Times New Roman" w:cs="Times New Roman"/>
          <w:sz w:val="28"/>
          <w:szCs w:val="28"/>
        </w:rPr>
        <w:t xml:space="preserve">второму кругу. Начинаются </w:t>
      </w:r>
      <w:proofErr w:type="spellStart"/>
      <w:r w:rsidRPr="00F43408">
        <w:rPr>
          <w:rFonts w:ascii="Times New Roman" w:hAnsi="Times New Roman" w:cs="Times New Roman"/>
          <w:b/>
          <w:sz w:val="28"/>
          <w:szCs w:val="28"/>
        </w:rPr>
        <w:t>Осенины</w:t>
      </w:r>
      <w:proofErr w:type="spellEnd"/>
      <w:r w:rsidRPr="00F43408">
        <w:rPr>
          <w:rFonts w:ascii="Times New Roman" w:hAnsi="Times New Roman" w:cs="Times New Roman"/>
          <w:sz w:val="28"/>
          <w:szCs w:val="28"/>
        </w:rPr>
        <w:t>. Поработать все же придется, следует убрать лук, да по</w:t>
      </w:r>
      <w:r w:rsidR="00645611" w:rsidRPr="00F43408">
        <w:rPr>
          <w:rFonts w:ascii="Times New Roman" w:hAnsi="Times New Roman" w:cs="Times New Roman"/>
          <w:sz w:val="28"/>
          <w:szCs w:val="28"/>
        </w:rPr>
        <w:t xml:space="preserve"> </w:t>
      </w:r>
      <w:r w:rsidRPr="00F43408">
        <w:rPr>
          <w:rFonts w:ascii="Times New Roman" w:hAnsi="Times New Roman" w:cs="Times New Roman"/>
          <w:sz w:val="28"/>
          <w:szCs w:val="28"/>
        </w:rPr>
        <w:t>быстрее, иначе к 24 дню осени не успеть - Федора лето заканчивает.</w:t>
      </w:r>
      <w:r w:rsidR="00645611" w:rsidRPr="00F4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611" w:rsidRPr="00F434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5611" w:rsidRPr="00F4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611" w:rsidRPr="00F43408">
        <w:rPr>
          <w:rFonts w:ascii="Times New Roman" w:hAnsi="Times New Roman" w:cs="Times New Roman"/>
          <w:sz w:val="28"/>
          <w:szCs w:val="28"/>
        </w:rPr>
        <w:t>Федору</w:t>
      </w:r>
      <w:proofErr w:type="gramEnd"/>
      <w:r w:rsidR="00645611" w:rsidRPr="00F43408">
        <w:rPr>
          <w:rFonts w:ascii="Times New Roman" w:hAnsi="Times New Roman" w:cs="Times New Roman"/>
          <w:sz w:val="28"/>
          <w:szCs w:val="28"/>
        </w:rPr>
        <w:t xml:space="preserve"> может и бабье лето закончиться, ненастная погода установиться.</w:t>
      </w:r>
      <w:r w:rsidR="00EC105A" w:rsidRPr="00F43408">
        <w:rPr>
          <w:rFonts w:ascii="Times New Roman" w:hAnsi="Times New Roman" w:cs="Times New Roman"/>
          <w:sz w:val="28"/>
          <w:szCs w:val="28"/>
        </w:rPr>
        <w:t xml:space="preserve"> А тут уже и земля начинает подмерзать - 26 сентября - </w:t>
      </w:r>
      <w:proofErr w:type="spellStart"/>
      <w:r w:rsidR="00EC105A" w:rsidRPr="00F43408">
        <w:rPr>
          <w:rFonts w:ascii="Times New Roman" w:hAnsi="Times New Roman" w:cs="Times New Roman"/>
          <w:sz w:val="28"/>
          <w:szCs w:val="28"/>
        </w:rPr>
        <w:t>Корнилья</w:t>
      </w:r>
      <w:proofErr w:type="spellEnd"/>
      <w:r w:rsidR="00EC105A" w:rsidRPr="00F43408">
        <w:rPr>
          <w:rFonts w:ascii="Times New Roman" w:hAnsi="Times New Roman" w:cs="Times New Roman"/>
          <w:sz w:val="28"/>
          <w:szCs w:val="28"/>
        </w:rPr>
        <w:t xml:space="preserve">.  И вот третья встреча </w:t>
      </w:r>
      <w:r w:rsidR="00EC105A" w:rsidRPr="00F43408">
        <w:rPr>
          <w:rFonts w:ascii="Times New Roman" w:hAnsi="Times New Roman" w:cs="Times New Roman"/>
          <w:b/>
          <w:sz w:val="28"/>
          <w:szCs w:val="28"/>
        </w:rPr>
        <w:t>осени</w:t>
      </w:r>
      <w:r w:rsidR="00EC105A" w:rsidRPr="00F43408">
        <w:rPr>
          <w:rFonts w:ascii="Times New Roman" w:hAnsi="Times New Roman" w:cs="Times New Roman"/>
          <w:sz w:val="28"/>
          <w:szCs w:val="28"/>
        </w:rPr>
        <w:t xml:space="preserve"> приходится на Воздвиженье. </w:t>
      </w:r>
    </w:p>
    <w:p w:rsidR="00FC1B5D" w:rsidRPr="00F43408" w:rsidRDefault="00EC105A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sz w:val="28"/>
          <w:szCs w:val="28"/>
        </w:rPr>
        <w:t>Холод</w:t>
      </w:r>
      <w:r w:rsidR="00FC1B5D" w:rsidRPr="00F43408">
        <w:rPr>
          <w:rFonts w:ascii="Times New Roman" w:hAnsi="Times New Roman" w:cs="Times New Roman"/>
          <w:sz w:val="28"/>
          <w:szCs w:val="28"/>
        </w:rPr>
        <w:t xml:space="preserve"> сдвигает тепло. Где-то далече медведь ложится в берлогу, да и в лесу тихо-тихо, птицы улетают, а остающаяся живность в спячку впадает, кроме тех животных, которые проводят зиму в лесу, те как раз одежку меняют </w:t>
      </w:r>
      <w:proofErr w:type="gramStart"/>
      <w:r w:rsidR="00FC1B5D" w:rsidRPr="00F434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1B5D" w:rsidRPr="00F43408">
        <w:rPr>
          <w:rFonts w:ascii="Times New Roman" w:hAnsi="Times New Roman" w:cs="Times New Roman"/>
          <w:sz w:val="28"/>
          <w:szCs w:val="28"/>
        </w:rPr>
        <w:t xml:space="preserve"> более теплую. Октябрь красочный приходит и тепло в сентябре оставляет.</w:t>
      </w:r>
    </w:p>
    <w:p w:rsidR="00F43408" w:rsidRDefault="00F4340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408" w:rsidRDefault="00DA6A9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9327" behindDoc="0" locked="0" layoutInCell="1" allowOverlap="1" wp14:anchorId="208F4057" wp14:editId="32A40F11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57150" t="38100" r="83820" b="8699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10" w:rsidRPr="00F43408" w:rsidRDefault="00536010" w:rsidP="00F43408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40"/>
                                <w:szCs w:val="40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40"/>
                                <w:szCs w:val="40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удовая   деятельность  детей</w:t>
                            </w:r>
                            <w:r w:rsidRPr="00F4340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40"/>
                                <w:szCs w:val="40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41" type="#_x0000_t202" style="position:absolute;left:0;text-align:left;margin-left:9pt;margin-top:7.85pt;width:2in;height:2in;z-index:2519393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DA6A98" w:rsidRPr="00F43408" w:rsidRDefault="00DA6A98" w:rsidP="00F43408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40"/>
                          <w:szCs w:val="40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40"/>
                          <w:szCs w:val="40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рудовая   деятельность  детей</w:t>
                      </w:r>
                      <w:r w:rsidRPr="00F43408"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40"/>
                          <w:szCs w:val="40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2D0" w:rsidRPr="00F43408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6E036" wp14:editId="0B143057">
                <wp:simplePos x="0" y="0"/>
                <wp:positionH relativeFrom="column">
                  <wp:posOffset>-6176010</wp:posOffset>
                </wp:positionH>
                <wp:positionV relativeFrom="paragraph">
                  <wp:posOffset>-300990</wp:posOffset>
                </wp:positionV>
                <wp:extent cx="6819900" cy="9953625"/>
                <wp:effectExtent l="19050" t="19050" r="38100" b="4762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53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26" style="position:absolute;margin-left:-486.3pt;margin-top:-23.7pt;width:537pt;height:783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" filled="f" strokecolor="#00b050" strokeweight="4.5pt">
                <v:stroke dashstyle="1 1"/>
              </v:rect>
            </w:pict>
          </mc:Fallback>
        </mc:AlternateContent>
      </w:r>
    </w:p>
    <w:p w:rsidR="00C612D0" w:rsidRDefault="00C612D0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12D0" w:rsidRDefault="00C612D0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12D0" w:rsidRDefault="00C612D0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408" w:rsidRDefault="0028096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2D0">
        <w:rPr>
          <w:rFonts w:ascii="Times New Roman" w:hAnsi="Times New Roman" w:cs="Times New Roman"/>
          <w:b/>
          <w:color w:val="00B050"/>
          <w:sz w:val="28"/>
          <w:szCs w:val="28"/>
        </w:rPr>
        <w:t>Труд</w:t>
      </w:r>
      <w:r w:rsidRPr="00F43408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является важнейшим средством воспитания. Именно в трудовой деятельности формируются такие качества как самостоятельность и настойчивость. </w:t>
      </w:r>
    </w:p>
    <w:p w:rsidR="00F43408" w:rsidRDefault="0028096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b/>
          <w:sz w:val="28"/>
          <w:szCs w:val="28"/>
        </w:rPr>
        <w:t>Самостоятельность</w:t>
      </w:r>
      <w:r w:rsidRPr="00F43408">
        <w:rPr>
          <w:rFonts w:ascii="Times New Roman" w:hAnsi="Times New Roman" w:cs="Times New Roman"/>
          <w:sz w:val="28"/>
          <w:szCs w:val="28"/>
        </w:rPr>
        <w:t xml:space="preserve"> - одно из ведущих качеств личности, выражающееся в умении ставить перед собой определённые цели и добиваться их достижения собственными силами. </w:t>
      </w:r>
    </w:p>
    <w:p w:rsidR="00F43408" w:rsidRDefault="00F4340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7279" behindDoc="1" locked="0" layoutInCell="1" allowOverlap="1" wp14:anchorId="50A81520" wp14:editId="5B3F4E8E">
            <wp:simplePos x="0" y="0"/>
            <wp:positionH relativeFrom="column">
              <wp:posOffset>3177540</wp:posOffset>
            </wp:positionH>
            <wp:positionV relativeFrom="paragraph">
              <wp:posOffset>615315</wp:posOffset>
            </wp:positionV>
            <wp:extent cx="2845435" cy="2134870"/>
            <wp:effectExtent l="95250" t="76200" r="126365" b="132080"/>
            <wp:wrapTight wrapText="bothSides">
              <wp:wrapPolygon edited="0">
                <wp:start x="-145" y="-771"/>
                <wp:lineTo x="-723" y="-385"/>
                <wp:lineTo x="-723" y="21202"/>
                <wp:lineTo x="-434" y="22744"/>
                <wp:lineTo x="22125" y="22744"/>
                <wp:lineTo x="22415" y="21202"/>
                <wp:lineTo x="22415" y="2698"/>
                <wp:lineTo x="21981" y="-193"/>
                <wp:lineTo x="21981" y="-771"/>
                <wp:lineTo x="-145" y="-771"/>
              </wp:wrapPolygon>
            </wp:wrapTight>
            <wp:docPr id="29" name="Рисунок 29" descr="E:\ZombieShooter Saves\для работы\фото1\2013-14\Фото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ombieShooter Saves\для работы\фото1\2013-14\Фото70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3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68" w:rsidRPr="00F43408">
        <w:rPr>
          <w:rFonts w:ascii="Times New Roman" w:hAnsi="Times New Roman" w:cs="Times New Roman"/>
          <w:b/>
          <w:sz w:val="28"/>
          <w:szCs w:val="28"/>
        </w:rPr>
        <w:t>Настойчивость</w:t>
      </w:r>
      <w:r w:rsidR="00280968" w:rsidRPr="00F43408">
        <w:rPr>
          <w:rFonts w:ascii="Times New Roman" w:hAnsi="Times New Roman" w:cs="Times New Roman"/>
          <w:sz w:val="28"/>
          <w:szCs w:val="28"/>
        </w:rPr>
        <w:t xml:space="preserve"> в деятельности дошкольника хара</w:t>
      </w:r>
      <w:r>
        <w:rPr>
          <w:rFonts w:ascii="Times New Roman" w:hAnsi="Times New Roman" w:cs="Times New Roman"/>
          <w:sz w:val="28"/>
          <w:szCs w:val="28"/>
        </w:rPr>
        <w:t xml:space="preserve">ктеризуется сосредоточенностью, </w:t>
      </w:r>
      <w:r w:rsidR="00280968" w:rsidRPr="00F43408">
        <w:rPr>
          <w:rFonts w:ascii="Times New Roman" w:hAnsi="Times New Roman" w:cs="Times New Roman"/>
          <w:sz w:val="28"/>
          <w:szCs w:val="28"/>
        </w:rPr>
        <w:t xml:space="preserve">самостоятельностью в поиске выхода из создающихся затруднений, отсутствием отвлечений на внешние раздражители, стремлением довести задуманное дело до конца, удовлетворённостью при получении положительного результата, готовностью к исправлению обнаруженных ошибок или действий. </w:t>
      </w:r>
    </w:p>
    <w:p w:rsidR="00F43408" w:rsidRDefault="0028096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sz w:val="28"/>
          <w:szCs w:val="28"/>
        </w:rPr>
        <w:t>Большое значение в воспитании у дошкольников поведения, соответствующего нормам морали, имеет формирование способности самостоятельно сопоставлять свои поступки с этими правилами и оценивать их соответствие, т. е. проводить самоконтроль. В этом тоже большую рол</w:t>
      </w:r>
      <w:r w:rsidR="00F43408">
        <w:rPr>
          <w:rFonts w:ascii="Times New Roman" w:hAnsi="Times New Roman" w:cs="Times New Roman"/>
          <w:sz w:val="28"/>
          <w:szCs w:val="28"/>
        </w:rPr>
        <w:t>ь играет трудовая деятельность.</w:t>
      </w:r>
    </w:p>
    <w:p w:rsidR="00F43408" w:rsidRDefault="0028096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sz w:val="28"/>
          <w:szCs w:val="28"/>
        </w:rPr>
        <w:t xml:space="preserve">Воспитывать правильное отношение к труду – это значит не только включать детей в трудовую деятельность, но и учить их уважать труд, понимать его значение в жизни, приходить на помощь другим, не ожидая просьбы. </w:t>
      </w:r>
    </w:p>
    <w:p w:rsidR="00BF18BF" w:rsidRDefault="00280968" w:rsidP="00F434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Fonts w:ascii="Times New Roman" w:hAnsi="Times New Roman" w:cs="Times New Roman"/>
          <w:sz w:val="28"/>
          <w:szCs w:val="28"/>
        </w:rPr>
        <w:t>Поэтому определяют следующие задачи трудового воспитания детей дошкольного возраста</w:t>
      </w:r>
      <w:r w:rsidR="00BF18BF">
        <w:rPr>
          <w:rFonts w:ascii="Times New Roman" w:hAnsi="Times New Roman" w:cs="Times New Roman"/>
          <w:sz w:val="28"/>
          <w:szCs w:val="28"/>
        </w:rPr>
        <w:t>: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>воспитывать предпосылки трудовой деятельности;</w:t>
      </w:r>
      <w:r w:rsidR="00F43408" w:rsidRPr="00BF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 xml:space="preserve">формировать трудовые навыки; 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>совершенствовать их, постепенно расширяя содержание трудовой деятельности детей;</w:t>
      </w:r>
      <w:r w:rsidR="00F43408" w:rsidRPr="00BF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 xml:space="preserve">воспитывать важные личностные качества: привычку к трудовому усилию, ответственность, заботливость, бережливость, трудолюбие, готовность участвовать в труде, проявлять настойчивость, умение включаться в труд по необходимости; 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>учить устанавливать связь между началом выполнения задания и конечным результатом, разъяснять значимость труда, воспитывать бережное отношение к его результатам;</w:t>
      </w:r>
    </w:p>
    <w:p w:rsidR="00BF18BF" w:rsidRDefault="0058145A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1375" behindDoc="0" locked="0" layoutInCell="1" allowOverlap="1" wp14:anchorId="657A88C4" wp14:editId="28DDAD08">
                <wp:simplePos x="0" y="0"/>
                <wp:positionH relativeFrom="column">
                  <wp:posOffset>-622935</wp:posOffset>
                </wp:positionH>
                <wp:positionV relativeFrom="paragraph">
                  <wp:posOffset>-329565</wp:posOffset>
                </wp:positionV>
                <wp:extent cx="6819900" cy="9953625"/>
                <wp:effectExtent l="19050" t="19050" r="38100" b="476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53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49.05pt;margin-top:-25.95pt;width:537pt;height:783.75pt;z-index:251941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" filled="f" strokecolor="#00b050" strokeweight="4.5pt">
                <v:stroke dashstyle="1 1"/>
              </v:rect>
            </w:pict>
          </mc:Fallback>
        </mc:AlternateContent>
      </w:r>
      <w:r w:rsidR="00280968" w:rsidRPr="00BF18BF">
        <w:rPr>
          <w:rFonts w:ascii="Times New Roman" w:hAnsi="Times New Roman" w:cs="Times New Roman"/>
          <w:sz w:val="28"/>
          <w:szCs w:val="28"/>
        </w:rPr>
        <w:t>формировать начало ответственного отношения к заданию, умение и желание доводить дело до конца, стремление к качественному его выполнению;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>формировать культуру труда: воспитывать элементарные навыки планирования и организации своей и общей работы, умение намечать её последовательность, распределять обязанности между участниками, готовить всё необходимое для работы, правильно пользоваться оборудованием, убирать всё на место после окончания трудового процесса;</w:t>
      </w:r>
    </w:p>
    <w:p w:rsidR="00BF18BF" w:rsidRDefault="00280968" w:rsidP="00BF18B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>учить согласовывать действия с действиями товарищей, видеть необходимость в помощи, оказыват</w:t>
      </w:r>
      <w:r w:rsidR="00BF18BF">
        <w:rPr>
          <w:rFonts w:ascii="Times New Roman" w:hAnsi="Times New Roman" w:cs="Times New Roman"/>
          <w:sz w:val="28"/>
          <w:szCs w:val="28"/>
        </w:rPr>
        <w:t>ь её по собственной инициативе.</w:t>
      </w:r>
    </w:p>
    <w:p w:rsidR="0058145A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45A">
        <w:rPr>
          <w:rFonts w:ascii="Times New Roman" w:hAnsi="Times New Roman" w:cs="Times New Roman"/>
          <w:b/>
          <w:sz w:val="28"/>
          <w:szCs w:val="28"/>
        </w:rPr>
        <w:t>Труд</w:t>
      </w:r>
      <w:r w:rsidRPr="00BF18BF">
        <w:rPr>
          <w:rFonts w:ascii="Times New Roman" w:hAnsi="Times New Roman" w:cs="Times New Roman"/>
          <w:sz w:val="28"/>
          <w:szCs w:val="28"/>
        </w:rPr>
        <w:t xml:space="preserve"> в природе способствует развитию наблюдательности, любознательности детей, воспитывает у них интерес к сельскохозяйственному труду, и уважение к людям, которые им занимаются.</w:t>
      </w:r>
    </w:p>
    <w:p w:rsidR="0058145A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 xml:space="preserve">Ручной и художественный труд по своему назначению является трудом, направленным на удовлетворение эстетических потребностей человека; развивает конструктивные способности детей, полезные практические навыки и ориентировки, формирует интерес к работе, готовность справится с ней, умение оценить свои возможности, стремление выполнить работу как можно лучше (прочнее, устойчивее, изящнее, аккуратнее). </w:t>
      </w:r>
    </w:p>
    <w:p w:rsidR="00DF1761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 xml:space="preserve">Содержание труда реализуется в разных формах организации. </w:t>
      </w:r>
    </w:p>
    <w:p w:rsidR="00DF1761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761">
        <w:rPr>
          <w:rFonts w:ascii="Times New Roman" w:hAnsi="Times New Roman" w:cs="Times New Roman"/>
          <w:sz w:val="28"/>
          <w:szCs w:val="28"/>
          <w:u w:val="single"/>
        </w:rPr>
        <w:t>Поручения</w:t>
      </w:r>
      <w:r w:rsidRPr="00BF18BF">
        <w:rPr>
          <w:rFonts w:ascii="Times New Roman" w:hAnsi="Times New Roman" w:cs="Times New Roman"/>
          <w:sz w:val="28"/>
          <w:szCs w:val="28"/>
        </w:rPr>
        <w:t xml:space="preserve"> – это обращённая к ребёнку просьба </w:t>
      </w:r>
      <w:proofErr w:type="gramStart"/>
      <w:r w:rsidRPr="00BF18BF">
        <w:rPr>
          <w:rFonts w:ascii="Times New Roman" w:hAnsi="Times New Roman" w:cs="Times New Roman"/>
          <w:sz w:val="28"/>
          <w:szCs w:val="28"/>
        </w:rPr>
        <w:t>взрослого</w:t>
      </w:r>
      <w:proofErr w:type="gramEnd"/>
      <w:r w:rsidRPr="00BF18BF"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 w:rsidRPr="00BF18B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BF18BF">
        <w:rPr>
          <w:rFonts w:ascii="Times New Roman" w:hAnsi="Times New Roman" w:cs="Times New Roman"/>
          <w:sz w:val="28"/>
          <w:szCs w:val="28"/>
        </w:rPr>
        <w:t xml:space="preserve"> – либо трудовое действие. Обращается внимание на добросовестность, аккуратность выполнения, доведение дела до конца. </w:t>
      </w:r>
    </w:p>
    <w:p w:rsidR="00DF1761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761">
        <w:rPr>
          <w:rFonts w:ascii="Times New Roman" w:hAnsi="Times New Roman" w:cs="Times New Roman"/>
          <w:sz w:val="28"/>
          <w:szCs w:val="28"/>
          <w:u w:val="single"/>
        </w:rPr>
        <w:t>Дежурство</w:t>
      </w:r>
      <w:r w:rsidRPr="00BF18BF">
        <w:rPr>
          <w:rFonts w:ascii="Times New Roman" w:hAnsi="Times New Roman" w:cs="Times New Roman"/>
          <w:sz w:val="28"/>
          <w:szCs w:val="28"/>
        </w:rPr>
        <w:t xml:space="preserve"> предполагает труд одного или нескольких д</w:t>
      </w:r>
      <w:r w:rsidR="00DF1761">
        <w:rPr>
          <w:rFonts w:ascii="Times New Roman" w:hAnsi="Times New Roman" w:cs="Times New Roman"/>
          <w:sz w:val="28"/>
          <w:szCs w:val="28"/>
        </w:rPr>
        <w:t>етей в интересах всей группы. Дежурство</w:t>
      </w:r>
      <w:r w:rsidRPr="00BF18BF">
        <w:rPr>
          <w:rFonts w:ascii="Times New Roman" w:hAnsi="Times New Roman" w:cs="Times New Roman"/>
          <w:sz w:val="28"/>
          <w:szCs w:val="28"/>
        </w:rPr>
        <w:t xml:space="preserve"> способствует развитию ответственности, гуманного, заботливого отношения к людям и природе. </w:t>
      </w:r>
    </w:p>
    <w:p w:rsidR="00DF1761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761">
        <w:rPr>
          <w:rFonts w:ascii="Times New Roman" w:hAnsi="Times New Roman" w:cs="Times New Roman"/>
          <w:sz w:val="28"/>
          <w:szCs w:val="28"/>
          <w:u w:val="single"/>
        </w:rPr>
        <w:t>Общий, совместный, коллективный труд</w:t>
      </w:r>
      <w:r w:rsidRPr="00BF18BF">
        <w:rPr>
          <w:rFonts w:ascii="Times New Roman" w:hAnsi="Times New Roman" w:cs="Times New Roman"/>
          <w:sz w:val="28"/>
          <w:szCs w:val="28"/>
        </w:rPr>
        <w:t>. В процессе коллективной работы дети убеждаются, что её успех зависит от труда каждого. Анализ проведённой работы с привлечением мнения детей усиливает их ответственность, помогает им скорректировать свои действия, стимулирует желание работать, учит объективно оценивать результаты. Совместный с родителями или другими членами семьи труд побуждает ребенка помогать друг другу, делать что – то для всех. Таким образом, у него закладываются основы нравственных качеств, необходимых для жизни в обществе.</w:t>
      </w:r>
      <w:r w:rsidR="00DF1761">
        <w:rPr>
          <w:rFonts w:ascii="Times New Roman" w:hAnsi="Times New Roman" w:cs="Times New Roman"/>
          <w:sz w:val="28"/>
          <w:szCs w:val="28"/>
        </w:rPr>
        <w:t xml:space="preserve"> </w:t>
      </w:r>
      <w:r w:rsidRPr="00BF18BF">
        <w:rPr>
          <w:rFonts w:ascii="Times New Roman" w:hAnsi="Times New Roman" w:cs="Times New Roman"/>
          <w:sz w:val="28"/>
          <w:szCs w:val="28"/>
        </w:rPr>
        <w:t xml:space="preserve">В домашнем труде воспитываются аккуратность, ответственность, трудолюбие и другие полезные качества. </w:t>
      </w:r>
    </w:p>
    <w:p w:rsidR="00DF1761" w:rsidRDefault="00280968" w:rsidP="00BF18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BF">
        <w:rPr>
          <w:rFonts w:ascii="Times New Roman" w:hAnsi="Times New Roman" w:cs="Times New Roman"/>
          <w:sz w:val="28"/>
          <w:szCs w:val="28"/>
        </w:rPr>
        <w:t xml:space="preserve">Трудовое воспитание дошкольников осуществляется с помощью ряда средств: </w:t>
      </w:r>
    </w:p>
    <w:p w:rsidR="007221B0" w:rsidRDefault="00280968" w:rsidP="00DF1761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761">
        <w:rPr>
          <w:rFonts w:ascii="Times New Roman" w:hAnsi="Times New Roman" w:cs="Times New Roman"/>
          <w:sz w:val="28"/>
          <w:szCs w:val="28"/>
        </w:rPr>
        <w:t>собствен</w:t>
      </w:r>
      <w:r w:rsidR="00DF1761">
        <w:rPr>
          <w:rFonts w:ascii="Times New Roman" w:hAnsi="Times New Roman" w:cs="Times New Roman"/>
          <w:sz w:val="28"/>
          <w:szCs w:val="28"/>
        </w:rPr>
        <w:t>н</w:t>
      </w:r>
      <w:r w:rsidR="007221B0">
        <w:rPr>
          <w:rFonts w:ascii="Times New Roman" w:hAnsi="Times New Roman" w:cs="Times New Roman"/>
          <w:sz w:val="28"/>
          <w:szCs w:val="28"/>
        </w:rPr>
        <w:t>ой трудовой деятельности детей;</w:t>
      </w:r>
    </w:p>
    <w:p w:rsidR="007221B0" w:rsidRDefault="007221B0" w:rsidP="00DF1761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накомления с трудом взрослых;</w:t>
      </w:r>
    </w:p>
    <w:p w:rsidR="007221B0" w:rsidRDefault="00280968" w:rsidP="00DF1761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761">
        <w:rPr>
          <w:rFonts w:ascii="Times New Roman" w:hAnsi="Times New Roman" w:cs="Times New Roman"/>
          <w:sz w:val="28"/>
          <w:szCs w:val="28"/>
        </w:rPr>
        <w:t xml:space="preserve"> художественных средств.</w:t>
      </w:r>
    </w:p>
    <w:p w:rsidR="007221B0" w:rsidRDefault="00280968" w:rsidP="00722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21B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знакомление с трудом взрослых.</w:t>
      </w:r>
      <w:r w:rsidRPr="007221B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221B0">
        <w:rPr>
          <w:rFonts w:ascii="Times New Roman" w:hAnsi="Times New Roman" w:cs="Times New Roman"/>
          <w:sz w:val="28"/>
          <w:szCs w:val="28"/>
        </w:rPr>
        <w:t xml:space="preserve">Это средство позволяет расширить представления ребёнка о содержании деятельности человека, об общественной значимости труда, об отношении к труду. Таким образом, ознакомление с трудом взрослых направлено на решение интеллектуально – нравственных задач воспитания дошкольника. </w:t>
      </w:r>
    </w:p>
    <w:p w:rsidR="007221B0" w:rsidRDefault="007221B0" w:rsidP="00722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08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423" behindDoc="0" locked="0" layoutInCell="1" allowOverlap="1" wp14:anchorId="1E0AEFBD" wp14:editId="249BDD2F">
                <wp:simplePos x="0" y="0"/>
                <wp:positionH relativeFrom="column">
                  <wp:posOffset>-622935</wp:posOffset>
                </wp:positionH>
                <wp:positionV relativeFrom="paragraph">
                  <wp:posOffset>-339090</wp:posOffset>
                </wp:positionV>
                <wp:extent cx="6819900" cy="9953625"/>
                <wp:effectExtent l="19050" t="19050" r="38100" b="476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53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49.05pt;margin-top:-26.7pt;width:537pt;height:783.75pt;z-index:251943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" filled="f" strokecolor="#00b050" strokeweight="4.5pt">
                <v:stroke dashstyle="1 1"/>
              </v:rect>
            </w:pict>
          </mc:Fallback>
        </mc:AlternateContent>
      </w:r>
      <w:r w:rsidR="00280968" w:rsidRPr="007221B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80968" w:rsidRPr="007221B0">
        <w:rPr>
          <w:rFonts w:ascii="Times New Roman" w:hAnsi="Times New Roman" w:cs="Times New Roman"/>
          <w:sz w:val="28"/>
          <w:szCs w:val="28"/>
        </w:rPr>
        <w:t xml:space="preserve">: формирование у детей трудовых навыков и нравственных качеств личности. </w:t>
      </w:r>
    </w:p>
    <w:p w:rsidR="007221B0" w:rsidRDefault="004E764F" w:rsidP="00722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4447" behindDoc="1" locked="0" layoutInCell="1" allowOverlap="1" wp14:anchorId="37346C5A" wp14:editId="712D862B">
            <wp:simplePos x="0" y="0"/>
            <wp:positionH relativeFrom="column">
              <wp:posOffset>3206115</wp:posOffset>
            </wp:positionH>
            <wp:positionV relativeFrom="paragraph">
              <wp:posOffset>3014345</wp:posOffset>
            </wp:positionV>
            <wp:extent cx="2743200" cy="2057400"/>
            <wp:effectExtent l="95250" t="76200" r="114300" b="133350"/>
            <wp:wrapTight wrapText="bothSides">
              <wp:wrapPolygon edited="0">
                <wp:start x="-300" y="-800"/>
                <wp:lineTo x="-750" y="-400"/>
                <wp:lineTo x="-600" y="22800"/>
                <wp:lineTo x="22200" y="22800"/>
                <wp:lineTo x="22350" y="2800"/>
                <wp:lineTo x="21900" y="-200"/>
                <wp:lineTo x="21900" y="-800"/>
                <wp:lineTo x="-300" y="-800"/>
              </wp:wrapPolygon>
            </wp:wrapTight>
            <wp:docPr id="46" name="Рисунок 46" descr="E:\ZombieShooter Saves\для работы\фото1\весь детский сад\дет сад 2012\разное\DSC0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ombieShooter Saves\для работы\фото1\весь детский сад\дет сад 2012\разное\DSC0224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68" w:rsidRPr="007221B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280968" w:rsidRPr="007221B0">
        <w:rPr>
          <w:rFonts w:ascii="Times New Roman" w:hAnsi="Times New Roman" w:cs="Times New Roman"/>
          <w:sz w:val="28"/>
          <w:szCs w:val="28"/>
        </w:rPr>
        <w:t>: учить выполнять трудовые действия, необходимые для выполнения трудовых поручений; формировать культуру труда (подготавливать рабочее место, уметь подбирать необходимые инструменты и материалы, бережно с ними обращаться);</w:t>
      </w:r>
      <w:r w:rsidR="007221B0">
        <w:rPr>
          <w:rFonts w:ascii="Times New Roman" w:hAnsi="Times New Roman" w:cs="Times New Roman"/>
          <w:sz w:val="28"/>
          <w:szCs w:val="28"/>
        </w:rPr>
        <w:t xml:space="preserve"> </w:t>
      </w:r>
      <w:r w:rsidR="00280968" w:rsidRPr="007221B0">
        <w:rPr>
          <w:rFonts w:ascii="Times New Roman" w:hAnsi="Times New Roman" w:cs="Times New Roman"/>
          <w:sz w:val="28"/>
          <w:szCs w:val="28"/>
        </w:rPr>
        <w:t xml:space="preserve">развивать настойчивость, целеустремлённость, самостоятельность, инициативность, ответственность, способность к преодолению трудностей для достижения поставленной цели; воспитывать интерес к труду взрослых и уважение к человеку-труженику (на примере доступных пониманию детей профессий, а также на примерах из жизни близких людей), оказывать посильную помощь при </w:t>
      </w:r>
      <w:r w:rsidR="007221B0">
        <w:rPr>
          <w:rFonts w:ascii="Times New Roman" w:hAnsi="Times New Roman" w:cs="Times New Roman"/>
          <w:sz w:val="28"/>
          <w:szCs w:val="28"/>
        </w:rPr>
        <w:t xml:space="preserve">организации совместного труда </w:t>
      </w:r>
      <w:proofErr w:type="gramStart"/>
      <w:r w:rsidR="007221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80968" w:rsidRPr="007221B0">
        <w:rPr>
          <w:rFonts w:ascii="Times New Roman" w:hAnsi="Times New Roman" w:cs="Times New Roman"/>
          <w:sz w:val="28"/>
          <w:szCs w:val="28"/>
        </w:rPr>
        <w:t xml:space="preserve"> взрослым, с интересом включаться в процесс труда;</w:t>
      </w:r>
      <w:r w:rsidR="007221B0">
        <w:rPr>
          <w:rFonts w:ascii="Times New Roman" w:hAnsi="Times New Roman" w:cs="Times New Roman"/>
          <w:sz w:val="28"/>
          <w:szCs w:val="28"/>
        </w:rPr>
        <w:t xml:space="preserve"> </w:t>
      </w:r>
      <w:r w:rsidR="00280968" w:rsidRPr="007221B0">
        <w:rPr>
          <w:rFonts w:ascii="Times New Roman" w:hAnsi="Times New Roman" w:cs="Times New Roman"/>
          <w:sz w:val="28"/>
          <w:szCs w:val="28"/>
        </w:rPr>
        <w:t>развивать стремление отражать в изобразительной деятельности знания о труде взрослых;</w:t>
      </w:r>
      <w:r w:rsidR="007221B0">
        <w:rPr>
          <w:rFonts w:ascii="Times New Roman" w:hAnsi="Times New Roman" w:cs="Times New Roman"/>
          <w:sz w:val="28"/>
          <w:szCs w:val="28"/>
        </w:rPr>
        <w:t xml:space="preserve"> </w:t>
      </w:r>
      <w:r w:rsidR="00280968" w:rsidRPr="007221B0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результатам труда; воспитывать в детях, на примерах труда взрослых, дружелюбие, взаимопомощь, вежливость, честность, гуманные чувства, уважение друг к другу, к результатам труда. </w:t>
      </w:r>
    </w:p>
    <w:p w:rsidR="004E764F" w:rsidRDefault="00280968" w:rsidP="00722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21B0">
        <w:rPr>
          <w:rFonts w:ascii="Times New Roman" w:hAnsi="Times New Roman" w:cs="Times New Roman"/>
          <w:sz w:val="28"/>
          <w:szCs w:val="28"/>
        </w:rPr>
        <w:t xml:space="preserve">Для </w:t>
      </w:r>
      <w:r w:rsidR="004E764F">
        <w:rPr>
          <w:rFonts w:ascii="Times New Roman" w:hAnsi="Times New Roman" w:cs="Times New Roman"/>
          <w:sz w:val="28"/>
          <w:szCs w:val="28"/>
        </w:rPr>
        <w:t xml:space="preserve">достижения этих </w:t>
      </w:r>
      <w:r w:rsidRPr="007221B0">
        <w:rPr>
          <w:rFonts w:ascii="Times New Roman" w:hAnsi="Times New Roman" w:cs="Times New Roman"/>
          <w:sz w:val="28"/>
          <w:szCs w:val="28"/>
        </w:rPr>
        <w:t>задач в работе</w:t>
      </w:r>
      <w:r w:rsidR="004E764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221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64F" w:rsidRDefault="00280968" w:rsidP="004E764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64F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 для осуществления трудовых действий детьми; </w:t>
      </w:r>
    </w:p>
    <w:p w:rsidR="004E764F" w:rsidRDefault="00280968" w:rsidP="004E764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64F">
        <w:rPr>
          <w:rFonts w:ascii="Times New Roman" w:hAnsi="Times New Roman" w:cs="Times New Roman"/>
          <w:sz w:val="28"/>
          <w:szCs w:val="28"/>
        </w:rPr>
        <w:t xml:space="preserve">чтение, беседы, экскурсии и целевые прогулки для ознакомления воспитанников с трудом взрослых и объяснения его значения; </w:t>
      </w:r>
    </w:p>
    <w:p w:rsidR="004E764F" w:rsidRDefault="00280968" w:rsidP="004E764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64F">
        <w:rPr>
          <w:rFonts w:ascii="Times New Roman" w:hAnsi="Times New Roman" w:cs="Times New Roman"/>
          <w:sz w:val="28"/>
          <w:szCs w:val="28"/>
        </w:rPr>
        <w:t xml:space="preserve">организация совместной трудовой деятельности взрослых и детей. </w:t>
      </w:r>
    </w:p>
    <w:p w:rsidR="004E764F" w:rsidRDefault="00280968" w:rsidP="004E764F">
      <w:pPr>
        <w:pStyle w:val="a8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64F">
        <w:rPr>
          <w:rFonts w:ascii="Times New Roman" w:hAnsi="Times New Roman" w:cs="Times New Roman"/>
          <w:sz w:val="28"/>
          <w:szCs w:val="28"/>
        </w:rPr>
        <w:t xml:space="preserve">педагогическое просвещение родителей, их вовлечение в воспитательный процесс с целью приобщения детей к труду и воспитания у них правильного отношения к его результатам. </w:t>
      </w:r>
    </w:p>
    <w:p w:rsidR="00BD43FC" w:rsidRDefault="00280968" w:rsidP="004E76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64F">
        <w:rPr>
          <w:rFonts w:ascii="Times New Roman" w:hAnsi="Times New Roman" w:cs="Times New Roman"/>
          <w:sz w:val="28"/>
          <w:szCs w:val="28"/>
        </w:rPr>
        <w:t>Всю работу по формированию трудовых качеств воспитанников необходимо проводить в тесном контакте со специалистами дошкольного учреждения: музыкальный руководитель, психолог, логопед</w:t>
      </w:r>
      <w:r w:rsidR="00BD43FC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C7700A" w:rsidRPr="004E764F" w:rsidRDefault="00280968" w:rsidP="004E76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3FC">
        <w:rPr>
          <w:rFonts w:ascii="Times New Roman" w:hAnsi="Times New Roman" w:cs="Times New Roman"/>
          <w:b/>
          <w:sz w:val="28"/>
          <w:szCs w:val="28"/>
        </w:rPr>
        <w:t>Итак, можно сделат</w:t>
      </w:r>
      <w:r w:rsidR="00BD43FC" w:rsidRPr="00BD43FC">
        <w:rPr>
          <w:rFonts w:ascii="Times New Roman" w:hAnsi="Times New Roman" w:cs="Times New Roman"/>
          <w:b/>
          <w:sz w:val="28"/>
          <w:szCs w:val="28"/>
        </w:rPr>
        <w:t>ь вывод</w:t>
      </w:r>
      <w:r w:rsidRPr="004E764F">
        <w:rPr>
          <w:rFonts w:ascii="Times New Roman" w:hAnsi="Times New Roman" w:cs="Times New Roman"/>
          <w:sz w:val="28"/>
          <w:szCs w:val="28"/>
        </w:rPr>
        <w:t>: в труде и с помощью труда воспитываются личностные качества и положительные взаимоотношения между детьми.</w:t>
      </w:r>
      <w:r w:rsidR="00BD43FC">
        <w:rPr>
          <w:rFonts w:ascii="Times New Roman" w:hAnsi="Times New Roman" w:cs="Times New Roman"/>
          <w:sz w:val="28"/>
          <w:szCs w:val="28"/>
        </w:rPr>
        <w:t xml:space="preserve"> </w:t>
      </w:r>
      <w:r w:rsidRPr="004E764F">
        <w:rPr>
          <w:rFonts w:ascii="Times New Roman" w:hAnsi="Times New Roman" w:cs="Times New Roman"/>
          <w:sz w:val="28"/>
          <w:szCs w:val="28"/>
        </w:rPr>
        <w:t>В труде формируются дружеские взаимоотношения: доброжелательность, умение уступить, оказать услугу, предложить помощь. Зарождаются деловые взаимоотношения, для которых характерно умение распределять и планировать общую работу, стремление самому доводить дело до конца и ждать того же от других, оказывать друг другу помощь и относиться с чувством ответственности к порученному делу. Воспитывая положительное эмоциональное отношение к труду, мы тем самым воспитываем трудолюбие – важное моральное качество личности.</w:t>
      </w:r>
    </w:p>
    <w:p w:rsidR="00BD43FC" w:rsidRDefault="00BD43FC" w:rsidP="00BD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00A" w:rsidRPr="00F43408" w:rsidRDefault="00DA6A98" w:rsidP="00BD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47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F0223C" wp14:editId="695E4AE2">
                <wp:simplePos x="0" y="0"/>
                <wp:positionH relativeFrom="column">
                  <wp:posOffset>-661035</wp:posOffset>
                </wp:positionH>
                <wp:positionV relativeFrom="paragraph">
                  <wp:posOffset>-329564</wp:posOffset>
                </wp:positionV>
                <wp:extent cx="6819900" cy="9944100"/>
                <wp:effectExtent l="19050" t="19050" r="38100" b="3810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441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26" style="position:absolute;margin-left:-52.05pt;margin-top:-25.95pt;width:537pt;height:78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" filled="f" strokecolor="#f39" strokeweight="4.5pt">
                <v:stroke dashstyle="1 1"/>
              </v:rect>
            </w:pict>
          </mc:Fallback>
        </mc:AlternateContent>
      </w:r>
      <w:r w:rsidR="00BD4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6647B9" wp14:editId="1CDA3A02">
                <wp:simplePos x="0" y="0"/>
                <wp:positionH relativeFrom="column">
                  <wp:posOffset>1386840</wp:posOffset>
                </wp:positionH>
                <wp:positionV relativeFrom="paragraph">
                  <wp:posOffset>-127635</wp:posOffset>
                </wp:positionV>
                <wp:extent cx="1828800" cy="676275"/>
                <wp:effectExtent l="0" t="0" r="0" b="9525"/>
                <wp:wrapSquare wrapText="bothSides"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FC1B5D" w:rsidRDefault="00536010" w:rsidP="0064561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к</w:t>
                            </w:r>
                            <w:r w:rsidRPr="00FC1B5D"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ябр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42" type="#_x0000_t202" style="position:absolute;left:0;text-align:left;margin-left:109.2pt;margin-top:-10.05pt;width:2in;height:53.2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" filled="f" stroked="f">
                <v:textbox>
                  <w:txbxContent>
                    <w:p w:rsidR="00DA6A98" w:rsidRPr="00FC1B5D" w:rsidRDefault="00DA6A98" w:rsidP="00645611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к</w:t>
                      </w:r>
                      <w:r w:rsidRPr="00FC1B5D"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ябр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611" w:rsidRDefault="00645611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611" w:rsidRDefault="00645611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1A9" w:rsidRPr="00A0362E" w:rsidRDefault="00FA71A9" w:rsidP="00FC1B5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362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78048" behindDoc="1" locked="0" layoutInCell="1" allowOverlap="1" wp14:anchorId="0DAC65C8" wp14:editId="29C9630E">
            <wp:simplePos x="0" y="0"/>
            <wp:positionH relativeFrom="column">
              <wp:posOffset>3834765</wp:posOffset>
            </wp:positionH>
            <wp:positionV relativeFrom="paragraph">
              <wp:posOffset>240030</wp:posOffset>
            </wp:positionV>
            <wp:extent cx="2133600" cy="1428750"/>
            <wp:effectExtent l="0" t="0" r="0" b="0"/>
            <wp:wrapTight wrapText="bothSides">
              <wp:wrapPolygon edited="0">
                <wp:start x="771" y="0"/>
                <wp:lineTo x="0" y="576"/>
                <wp:lineTo x="0" y="21024"/>
                <wp:lineTo x="771" y="21312"/>
                <wp:lineTo x="20636" y="21312"/>
                <wp:lineTo x="21407" y="21024"/>
                <wp:lineTo x="21407" y="576"/>
                <wp:lineTo x="20636" y="0"/>
                <wp:lineTo x="771" y="0"/>
              </wp:wrapPolygon>
            </wp:wrapTight>
            <wp:docPr id="340" name="Рисунок 340" descr="http://im6-tub-ru.yandex.net/i?id=321655459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321655459-57-72&amp;n=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1A9" w:rsidRPr="00DA6A98" w:rsidRDefault="00FA71A9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298C87F3" wp14:editId="0F484AB3">
            <wp:simplePos x="0" y="0"/>
            <wp:positionH relativeFrom="column">
              <wp:posOffset>3834765</wp:posOffset>
            </wp:positionH>
            <wp:positionV relativeFrom="paragraph">
              <wp:posOffset>1644015</wp:posOffset>
            </wp:positionV>
            <wp:extent cx="2133600" cy="1428750"/>
            <wp:effectExtent l="0" t="0" r="0" b="0"/>
            <wp:wrapTight wrapText="bothSides">
              <wp:wrapPolygon edited="0">
                <wp:start x="771" y="0"/>
                <wp:lineTo x="0" y="576"/>
                <wp:lineTo x="0" y="21024"/>
                <wp:lineTo x="771" y="21312"/>
                <wp:lineTo x="20636" y="21312"/>
                <wp:lineTo x="21407" y="21024"/>
                <wp:lineTo x="21407" y="576"/>
                <wp:lineTo x="20636" y="0"/>
                <wp:lineTo x="771" y="0"/>
              </wp:wrapPolygon>
            </wp:wrapTight>
            <wp:docPr id="341" name="Рисунок 341" descr="http://im2-tub-ru.yandex.net/i?id=254680002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4680002-08-72&amp;n=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Начинается месяц с периода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золотой осени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. Если в первую половину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лес предстает во всей своей красе золотой осени, то со второй половины месяца листья быстро опадают, заряжают дожди, а земля становится сырой и грязной. Вот и название месяцу - </w:t>
      </w:r>
      <w:proofErr w:type="spellStart"/>
      <w:r w:rsidR="00FC1B5D" w:rsidRPr="00DA6A98">
        <w:rPr>
          <w:rFonts w:ascii="Times New Roman" w:hAnsi="Times New Roman" w:cs="Times New Roman"/>
          <w:b/>
          <w:sz w:val="28"/>
          <w:szCs w:val="28"/>
        </w:rPr>
        <w:t>Грязник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>.</w:t>
      </w:r>
    </w:p>
    <w:p w:rsidR="00FC1B5D" w:rsidRPr="00DA6A98" w:rsidRDefault="00FC1B5D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 xml:space="preserve">В </w:t>
      </w:r>
      <w:r w:rsidRPr="00DA6A98">
        <w:rPr>
          <w:rFonts w:ascii="Times New Roman" w:hAnsi="Times New Roman" w:cs="Times New Roman"/>
          <w:b/>
          <w:sz w:val="28"/>
          <w:szCs w:val="28"/>
        </w:rPr>
        <w:t>октябре</w:t>
      </w:r>
      <w:r w:rsidRPr="00DA6A98">
        <w:rPr>
          <w:rFonts w:ascii="Times New Roman" w:hAnsi="Times New Roman" w:cs="Times New Roman"/>
          <w:sz w:val="28"/>
          <w:szCs w:val="28"/>
        </w:rPr>
        <w:t xml:space="preserve"> желтеют листья и деревья их сбрасывают, если в начале месяца в лесу красиво, то потом продолжительные дожди образуют лужи с мокрыми листьями под ногами. Этот месяц называют </w:t>
      </w:r>
      <w:proofErr w:type="spellStart"/>
      <w:r w:rsidRPr="00DA6A98">
        <w:rPr>
          <w:rFonts w:ascii="Times New Roman" w:hAnsi="Times New Roman" w:cs="Times New Roman"/>
          <w:sz w:val="28"/>
          <w:szCs w:val="28"/>
        </w:rPr>
        <w:t>Грязник</w:t>
      </w:r>
      <w:proofErr w:type="spellEnd"/>
      <w:r w:rsidRPr="00DA6A98">
        <w:rPr>
          <w:rFonts w:ascii="Times New Roman" w:hAnsi="Times New Roman" w:cs="Times New Roman"/>
          <w:sz w:val="28"/>
          <w:szCs w:val="28"/>
        </w:rPr>
        <w:t>:</w:t>
      </w:r>
    </w:p>
    <w:p w:rsidR="00FC1B5D" w:rsidRPr="00DA6A98" w:rsidRDefault="00FC1B5D" w:rsidP="00DA6A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98">
        <w:rPr>
          <w:rFonts w:ascii="Times New Roman" w:hAnsi="Times New Roman" w:cs="Times New Roman"/>
          <w:i/>
          <w:sz w:val="28"/>
          <w:szCs w:val="28"/>
        </w:rPr>
        <w:t>Золотой октябрь: краски на холсте</w:t>
      </w:r>
    </w:p>
    <w:p w:rsidR="00FA71A9" w:rsidRPr="00DA6A98" w:rsidRDefault="00FC1B5D" w:rsidP="00DA6A9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A6A9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писание золото</w:t>
      </w:r>
      <w:r w:rsidR="00FA71A9" w:rsidRPr="00DA6A9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й осени октября (I - II неделя).</w:t>
      </w:r>
    </w:p>
    <w:p w:rsidR="00A0362E" w:rsidRPr="00DA6A98" w:rsidRDefault="00FA71A9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603C2D5D" wp14:editId="7FA524DE">
            <wp:simplePos x="0" y="0"/>
            <wp:positionH relativeFrom="column">
              <wp:posOffset>3891915</wp:posOffset>
            </wp:positionH>
            <wp:positionV relativeFrom="paragraph">
              <wp:posOffset>1890395</wp:posOffset>
            </wp:positionV>
            <wp:extent cx="2076450" cy="1380490"/>
            <wp:effectExtent l="0" t="0" r="0" b="0"/>
            <wp:wrapTight wrapText="bothSides">
              <wp:wrapPolygon edited="0">
                <wp:start x="793" y="0"/>
                <wp:lineTo x="0" y="596"/>
                <wp:lineTo x="0" y="20865"/>
                <wp:lineTo x="793" y="21163"/>
                <wp:lineTo x="20609" y="21163"/>
                <wp:lineTo x="21402" y="20865"/>
                <wp:lineTo x="21402" y="596"/>
                <wp:lineTo x="20609" y="0"/>
                <wp:lineTo x="793" y="0"/>
              </wp:wrapPolygon>
            </wp:wrapTight>
            <wp:docPr id="343" name="Рисунок 343" descr="http://img-8.photosight.ru/206/3791179_thum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-8.photosight.ru/206/3791179_thumb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7D8461EA" wp14:editId="5AAD4538">
            <wp:simplePos x="0" y="0"/>
            <wp:positionH relativeFrom="column">
              <wp:posOffset>3834765</wp:posOffset>
            </wp:positionH>
            <wp:positionV relativeFrom="paragraph">
              <wp:posOffset>299720</wp:posOffset>
            </wp:positionV>
            <wp:extent cx="2133600" cy="1428750"/>
            <wp:effectExtent l="0" t="0" r="0" b="0"/>
            <wp:wrapTight wrapText="bothSides">
              <wp:wrapPolygon edited="0">
                <wp:start x="771" y="0"/>
                <wp:lineTo x="0" y="576"/>
                <wp:lineTo x="0" y="21024"/>
                <wp:lineTo x="771" y="21312"/>
                <wp:lineTo x="20636" y="21312"/>
                <wp:lineTo x="21407" y="21024"/>
                <wp:lineTo x="21407" y="576"/>
                <wp:lineTo x="20636" y="0"/>
                <wp:lineTo x="771" y="0"/>
              </wp:wrapPolygon>
            </wp:wrapTight>
            <wp:docPr id="342" name="Рисунок 342" descr="http://im5-tub-ru.yandex.net/i?id=392276424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5-tub-ru.yandex.net/i?id=392276424-38-72&amp;n=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>Наступает самая яркая пора осени - золотая осень. Деревья, прежде чем погрузиться в долгий сон, накидывают золотые одежки из стремительно желтеющих листьев. Осенний лес покрыт живописной росписью. Блестит на солнце, переливаясь золотцем береза. С легким ветром роняет листья клен. Листопад, хороводом кружась, устилает листьями влажную от частых дождей землю. Лесные тропы образуют желтый коридор, вода у берега пруда усыпана разноцветьем опавших листьев. Деревья в лес</w:t>
      </w:r>
      <w:r w:rsidRPr="00DA6A98">
        <w:rPr>
          <w:rFonts w:ascii="Times New Roman" w:hAnsi="Times New Roman" w:cs="Times New Roman"/>
          <w:sz w:val="28"/>
          <w:szCs w:val="28"/>
        </w:rPr>
        <w:t>у пестрят красой золотой осени.</w:t>
      </w:r>
      <w:r w:rsidR="00A0362E" w:rsidRPr="00DA6A9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Ветер с шумом кружит листопад, на небе проплывают последние кучевые облака. </w:t>
      </w:r>
    </w:p>
    <w:p w:rsidR="00EC105A" w:rsidRPr="00DA6A98" w:rsidRDefault="00FC1B5D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DA6A98">
        <w:rPr>
          <w:rFonts w:ascii="Times New Roman" w:hAnsi="Times New Roman" w:cs="Times New Roman"/>
          <w:sz w:val="28"/>
          <w:szCs w:val="28"/>
        </w:rPr>
        <w:t xml:space="preserve">Грозовых дождей уже не бывает, а температура начинает стремительно снижаться одновременно с появлением обильных и затяжных осадков. В лучах прохладного октябрьского солнца на голубеющем небосклоне все выше поднимаются стайки птиц. </w:t>
      </w:r>
      <w:proofErr w:type="gramStart"/>
      <w:r w:rsidRPr="00DA6A98">
        <w:rPr>
          <w:rFonts w:ascii="Times New Roman" w:hAnsi="Times New Roman" w:cs="Times New Roman"/>
          <w:sz w:val="28"/>
          <w:szCs w:val="28"/>
        </w:rPr>
        <w:t>Сбиваясь в более крупные стаи они стремятся на юг</w:t>
      </w:r>
      <w:proofErr w:type="gramEnd"/>
      <w:r w:rsidRPr="00DA6A98">
        <w:rPr>
          <w:rFonts w:ascii="Times New Roman" w:hAnsi="Times New Roman" w:cs="Times New Roman"/>
          <w:sz w:val="28"/>
          <w:szCs w:val="28"/>
        </w:rPr>
        <w:t xml:space="preserve"> к теплу. Многие певчие птицы уже на пути в теплые края, а скворцы с грачами еще побудут какое-то время здесь, да и их уже тянет в стаи. Совсем ск</w:t>
      </w:r>
      <w:r w:rsidR="00EC105A" w:rsidRPr="00DA6A98">
        <w:rPr>
          <w:rFonts w:ascii="Times New Roman" w:hAnsi="Times New Roman" w:cs="Times New Roman"/>
          <w:sz w:val="28"/>
          <w:szCs w:val="28"/>
        </w:rPr>
        <w:t>оро первые серьезные заморозки.</w:t>
      </w:r>
    </w:p>
    <w:p w:rsidR="00F22EBA" w:rsidRPr="00DA6A98" w:rsidRDefault="00DA6A98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647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45D606" wp14:editId="30306CDD">
                <wp:simplePos x="0" y="0"/>
                <wp:positionH relativeFrom="column">
                  <wp:posOffset>-622935</wp:posOffset>
                </wp:positionH>
                <wp:positionV relativeFrom="paragraph">
                  <wp:posOffset>-289560</wp:posOffset>
                </wp:positionV>
                <wp:extent cx="6819900" cy="9963150"/>
                <wp:effectExtent l="19050" t="19050" r="38100" b="3810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26" style="position:absolute;margin-left:-49.05pt;margin-top:-22.8pt;width:537pt;height:784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" filled="f" strokecolor="#f39" strokeweight="4.5pt">
                <v:stroke dashstyle="1 1"/>
              </v:rect>
            </w:pict>
          </mc:Fallback>
        </mc:AlternateContent>
      </w:r>
      <w:r w:rsidR="00F22EBA"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536ADD43" wp14:editId="45B7229D">
            <wp:simplePos x="0" y="0"/>
            <wp:positionH relativeFrom="column">
              <wp:posOffset>2193925</wp:posOffset>
            </wp:positionH>
            <wp:positionV relativeFrom="paragraph">
              <wp:posOffset>2453640</wp:posOffset>
            </wp:positionV>
            <wp:extent cx="3754755" cy="2390775"/>
            <wp:effectExtent l="0" t="0" r="0" b="9525"/>
            <wp:wrapTight wrapText="bothSides">
              <wp:wrapPolygon edited="0">
                <wp:start x="438" y="0"/>
                <wp:lineTo x="0" y="344"/>
                <wp:lineTo x="0" y="21342"/>
                <wp:lineTo x="438" y="21514"/>
                <wp:lineTo x="21041" y="21514"/>
                <wp:lineTo x="21479" y="21342"/>
                <wp:lineTo x="21479" y="344"/>
                <wp:lineTo x="21041" y="0"/>
                <wp:lineTo x="438" y="0"/>
              </wp:wrapPolygon>
            </wp:wrapTight>
            <wp:docPr id="349" name="Рисунок 349" descr="http://ti-poet.ru/foto_stih/153646/foto_s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i-poet.ru/foto_stih/153646/foto_stih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5A"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1DB7C19F" wp14:editId="2D8BA969">
            <wp:simplePos x="0" y="0"/>
            <wp:positionH relativeFrom="column">
              <wp:posOffset>2177415</wp:posOffset>
            </wp:positionH>
            <wp:positionV relativeFrom="paragraph">
              <wp:posOffset>-41910</wp:posOffset>
            </wp:positionV>
            <wp:extent cx="3801110" cy="2371725"/>
            <wp:effectExtent l="0" t="0" r="8890" b="9525"/>
            <wp:wrapTight wrapText="bothSides">
              <wp:wrapPolygon edited="0">
                <wp:start x="433" y="0"/>
                <wp:lineTo x="0" y="347"/>
                <wp:lineTo x="0" y="21340"/>
                <wp:lineTo x="433" y="21513"/>
                <wp:lineTo x="21109" y="21513"/>
                <wp:lineTo x="21542" y="21340"/>
                <wp:lineTo x="21542" y="347"/>
                <wp:lineTo x="21109" y="0"/>
                <wp:lineTo x="433" y="0"/>
              </wp:wrapPolygon>
            </wp:wrapTight>
            <wp:docPr id="348" name="Рисунок 348" descr="http://relaxic.net/wp-content/uploads/2011/10/autumn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laxic.net/wp-content/uploads/2011/10/autumn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5"/>
                    <a:stretch/>
                  </pic:blipFill>
                  <pic:spPr bwMode="auto">
                    <a:xfrm>
                      <a:off x="0" y="0"/>
                      <a:ext cx="380111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Запасаются кормом на зимовку животные. Кто не знает </w:t>
      </w:r>
      <w:proofErr w:type="spellStart"/>
      <w:r w:rsidR="00FC1B5D" w:rsidRPr="00DA6A98">
        <w:rPr>
          <w:rFonts w:ascii="Times New Roman" w:hAnsi="Times New Roman" w:cs="Times New Roman"/>
          <w:sz w:val="28"/>
          <w:szCs w:val="28"/>
        </w:rPr>
        <w:t>белкины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орешки? Лягушки зарываются</w:t>
      </w:r>
      <w:r w:rsidR="00EC105A" w:rsidRPr="00DA6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05A" w:rsidRPr="00DA6A98">
        <w:rPr>
          <w:rFonts w:ascii="Times New Roman" w:hAnsi="Times New Roman" w:cs="Times New Roman"/>
          <w:sz w:val="28"/>
          <w:szCs w:val="28"/>
        </w:rPr>
        <w:t>в наводи</w:t>
      </w:r>
      <w:proofErr w:type="gramEnd"/>
      <w:r w:rsidR="00EC105A" w:rsidRPr="00DA6A98">
        <w:rPr>
          <w:rFonts w:ascii="Times New Roman" w:hAnsi="Times New Roman" w:cs="Times New Roman"/>
          <w:sz w:val="28"/>
          <w:szCs w:val="28"/>
        </w:rPr>
        <w:t>, чтобы переспать п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105A" w:rsidRPr="00DA6A98">
        <w:rPr>
          <w:rFonts w:ascii="Times New Roman" w:hAnsi="Times New Roman" w:cs="Times New Roman"/>
          <w:sz w:val="28"/>
          <w:szCs w:val="28"/>
        </w:rPr>
        <w:t>льдом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всю зиму. Травы-многолетники скопили в себе все необходимые вещества в корнях и луковицах, чтобы дождаться следующей весны для нового роста. </w:t>
      </w:r>
    </w:p>
    <w:p w:rsidR="00DA6A98" w:rsidRPr="00DA6A98" w:rsidRDefault="00F22EBA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14F1544E" wp14:editId="093BF826">
            <wp:simplePos x="0" y="0"/>
            <wp:positionH relativeFrom="column">
              <wp:posOffset>2352675</wp:posOffset>
            </wp:positionH>
            <wp:positionV relativeFrom="paragraph">
              <wp:posOffset>2225675</wp:posOffset>
            </wp:positionV>
            <wp:extent cx="3595370" cy="2409825"/>
            <wp:effectExtent l="0" t="0" r="5080" b="9525"/>
            <wp:wrapTight wrapText="bothSides">
              <wp:wrapPolygon edited="0">
                <wp:start x="458" y="0"/>
                <wp:lineTo x="0" y="342"/>
                <wp:lineTo x="0" y="21344"/>
                <wp:lineTo x="458" y="21515"/>
                <wp:lineTo x="21058" y="21515"/>
                <wp:lineTo x="21516" y="21344"/>
                <wp:lineTo x="21516" y="342"/>
                <wp:lineTo x="21058" y="0"/>
                <wp:lineTo x="458" y="0"/>
              </wp:wrapPolygon>
            </wp:wrapTight>
            <wp:docPr id="352" name="Рисунок 352" descr="http://img-fotki.yandex.ru/get/4520/85825464.1e/0_6e422_8c1fc11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4520/85825464.1e/0_6e422_8c1fc110_XL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Вот и тепло последних уходящих дней затянувшегося бабьего лета сменяется дождем. Хорошую погоду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золотой осени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, кучевые облака и солнце сменяют пасмурность и серая небесная пелена. А тем временем скворцы уже готовы к перелету, ждут первых холодов и в дорогу. Следом за ними, почувствовав ранние морозы, рванут </w:t>
      </w:r>
      <w:proofErr w:type="gramStart"/>
      <w:r w:rsidR="00FC1B5D" w:rsidRPr="00DA6A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1B5D" w:rsidRPr="00DA6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B5D" w:rsidRPr="00DA6A98">
        <w:rPr>
          <w:rFonts w:ascii="Times New Roman" w:hAnsi="Times New Roman" w:cs="Times New Roman"/>
          <w:sz w:val="28"/>
          <w:szCs w:val="28"/>
        </w:rPr>
        <w:t>юга</w:t>
      </w:r>
      <w:proofErr w:type="gramEnd"/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и грачи с дроздами.</w:t>
      </w:r>
    </w:p>
    <w:p w:rsidR="00FC1B5D" w:rsidRPr="00DA6A98" w:rsidRDefault="00FC1B5D" w:rsidP="00DA6A9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DA6A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Золотой октябрь в народном календаре</w:t>
      </w:r>
      <w:r w:rsidR="008C223B" w:rsidRPr="00DA6A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-</w:t>
      </w:r>
    </w:p>
    <w:p w:rsidR="00F22EBA" w:rsidRPr="00DA6A98" w:rsidRDefault="001117E9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1B5D" w:rsidRPr="00DA6A98">
        <w:rPr>
          <w:rFonts w:ascii="Times New Roman" w:hAnsi="Times New Roman" w:cs="Times New Roman"/>
          <w:sz w:val="28"/>
          <w:szCs w:val="28"/>
        </w:rPr>
        <w:t>Батюшка Покров, покрой земе</w:t>
      </w:r>
      <w:r>
        <w:rPr>
          <w:rFonts w:ascii="Times New Roman" w:hAnsi="Times New Roman" w:cs="Times New Roman"/>
          <w:sz w:val="28"/>
          <w:szCs w:val="28"/>
        </w:rPr>
        <w:t>льку снежком, а меня женишком»</w:t>
      </w:r>
    </w:p>
    <w:p w:rsidR="00FC1B5D" w:rsidRPr="00DA6A98" w:rsidRDefault="00DA6A98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 wp14:anchorId="0E0EB567" wp14:editId="6551FA25">
            <wp:simplePos x="0" y="0"/>
            <wp:positionH relativeFrom="column">
              <wp:posOffset>2489200</wp:posOffset>
            </wp:positionH>
            <wp:positionV relativeFrom="paragraph">
              <wp:posOffset>421640</wp:posOffset>
            </wp:positionV>
            <wp:extent cx="3326130" cy="2295525"/>
            <wp:effectExtent l="0" t="0" r="7620" b="9525"/>
            <wp:wrapTight wrapText="bothSides">
              <wp:wrapPolygon edited="0">
                <wp:start x="495" y="0"/>
                <wp:lineTo x="0" y="359"/>
                <wp:lineTo x="0" y="21331"/>
                <wp:lineTo x="495" y="21510"/>
                <wp:lineTo x="21031" y="21510"/>
                <wp:lineTo x="21526" y="21331"/>
                <wp:lineTo x="21526" y="359"/>
                <wp:lineTo x="21031" y="0"/>
                <wp:lineTo x="495" y="0"/>
              </wp:wrapPolygon>
            </wp:wrapTight>
            <wp:docPr id="351" name="Рисунок 351" descr="http://img-fotki.yandex.ru/get/5309/126721044.1/0_6ae80_8ad10d1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-fotki.yandex.ru/get/5309/126721044.1/0_6ae80_8ad10d18_XL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Начинает отсчет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народный календарь с журавлиного лета - с первых чисел октября. Чем раньше журавли полетят, тем скорей и сильней грянут первые морозы. Следом за </w:t>
      </w:r>
      <w:proofErr w:type="spellStart"/>
      <w:r w:rsidR="00FC1B5D" w:rsidRPr="00DA6A98">
        <w:rPr>
          <w:rFonts w:ascii="Times New Roman" w:hAnsi="Times New Roman" w:cs="Times New Roman"/>
          <w:sz w:val="28"/>
          <w:szCs w:val="28"/>
        </w:rPr>
        <w:t>Зосимой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в начале октября задуют Астафьевы ветра, принося холодный воздух. Опять же по силе ветра можно и о зиме сказать. Холодный ветер с </w:t>
      </w:r>
      <w:r w:rsidRPr="00F60647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4E548D" wp14:editId="2F0E6D9B">
                <wp:simplePos x="0" y="0"/>
                <wp:positionH relativeFrom="column">
                  <wp:posOffset>-651510</wp:posOffset>
                </wp:positionH>
                <wp:positionV relativeFrom="paragraph">
                  <wp:posOffset>-274320</wp:posOffset>
                </wp:positionV>
                <wp:extent cx="6819900" cy="9963150"/>
                <wp:effectExtent l="19050" t="19050" r="38100" b="3810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26" style="position:absolute;margin-left:-51.3pt;margin-top:-21.6pt;width:537pt;height:78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" filled="f" strokecolor="#f39" strokeweight="4.5pt">
                <v:stroke dashstyle="1 1"/>
              </v:rect>
            </w:pict>
          </mc:Fallback>
        </mc:AlternateContent>
      </w:r>
      <w:r w:rsidR="00FC1B5D" w:rsidRPr="00DA6A98">
        <w:rPr>
          <w:rFonts w:ascii="Times New Roman" w:hAnsi="Times New Roman" w:cs="Times New Roman"/>
          <w:sz w:val="28"/>
          <w:szCs w:val="28"/>
        </w:rPr>
        <w:t>севера</w:t>
      </w:r>
      <w:r w:rsidR="00F77B80" w:rsidRPr="00DA6A98">
        <w:rPr>
          <w:rFonts w:ascii="Times New Roman" w:hAnsi="Times New Roman" w:cs="Times New Roman"/>
          <w:sz w:val="28"/>
          <w:szCs w:val="28"/>
        </w:rPr>
        <w:t xml:space="preserve"> 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- к стуже, западные или восточные ветра - к дождю, а южный - к затянувшемуся теплу. 7 октября </w:t>
      </w:r>
      <w:r w:rsidR="00F22EBA" w:rsidRPr="00DA6A98">
        <w:rPr>
          <w:rFonts w:ascii="Times New Roman" w:hAnsi="Times New Roman" w:cs="Times New Roman"/>
          <w:sz w:val="28"/>
          <w:szCs w:val="28"/>
        </w:rPr>
        <w:t>–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Фекла</w:t>
      </w:r>
      <w:r w:rsidR="00F22EBA" w:rsidRPr="00DA6A98">
        <w:rPr>
          <w:rFonts w:ascii="Times New Roman" w:hAnsi="Times New Roman" w:cs="Times New Roman"/>
          <w:sz w:val="28"/>
          <w:szCs w:val="28"/>
        </w:rPr>
        <w:t xml:space="preserve"> </w:t>
      </w:r>
      <w:r w:rsidR="00FC1B5D" w:rsidRPr="00DA6A98">
        <w:rPr>
          <w:rFonts w:ascii="Times New Roman" w:hAnsi="Times New Roman" w:cs="Times New Roman"/>
          <w:sz w:val="28"/>
          <w:szCs w:val="28"/>
        </w:rPr>
        <w:t>-</w:t>
      </w:r>
      <w:r w:rsidR="00F22EBA" w:rsidRPr="00DA6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5D" w:rsidRPr="00DA6A98">
        <w:rPr>
          <w:rFonts w:ascii="Times New Roman" w:hAnsi="Times New Roman" w:cs="Times New Roman"/>
          <w:sz w:val="28"/>
          <w:szCs w:val="28"/>
        </w:rPr>
        <w:t>Заревница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>, ночами быстрее дни сменяет. На Сергия - 8 октября возможен первый ранний снег, а коли так, то и зиме быть с конца ноября.</w:t>
      </w:r>
    </w:p>
    <w:p w:rsidR="00FC1B5D" w:rsidRPr="00DA6A98" w:rsidRDefault="00DA6A98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1242FE07" wp14:editId="2F17FC94">
            <wp:simplePos x="0" y="0"/>
            <wp:positionH relativeFrom="column">
              <wp:posOffset>2707005</wp:posOffset>
            </wp:positionH>
            <wp:positionV relativeFrom="paragraph">
              <wp:posOffset>-659130</wp:posOffset>
            </wp:positionV>
            <wp:extent cx="3244850" cy="2162175"/>
            <wp:effectExtent l="0" t="0" r="0" b="9525"/>
            <wp:wrapTight wrapText="bothSides">
              <wp:wrapPolygon edited="0">
                <wp:start x="507" y="0"/>
                <wp:lineTo x="0" y="381"/>
                <wp:lineTo x="0" y="20553"/>
                <wp:lineTo x="127" y="21315"/>
                <wp:lineTo x="507" y="21505"/>
                <wp:lineTo x="20924" y="21505"/>
                <wp:lineTo x="21304" y="21315"/>
                <wp:lineTo x="21431" y="20553"/>
                <wp:lineTo x="21431" y="381"/>
                <wp:lineTo x="20924" y="0"/>
                <wp:lineTo x="507" y="0"/>
              </wp:wrapPolygon>
            </wp:wrapTight>
            <wp:docPr id="355" name="Рисунок 355" descr="http://img-fotki.yandex.ru/get/5813/126721044.1/0_6ae89_d93f764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-fotki.yandex.ru/get/5813/126721044.1/0_6ae89_d93f7643_XL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1B5D" w:rsidRPr="00DA6A98">
        <w:rPr>
          <w:rFonts w:ascii="Times New Roman" w:hAnsi="Times New Roman" w:cs="Times New Roman"/>
          <w:sz w:val="28"/>
          <w:szCs w:val="28"/>
        </w:rPr>
        <w:t>Вот и в воздухе, того и гляди, капли воздуха сменятся на белые снежные точки, правда, еще тяжелые с водой.</w:t>
      </w:r>
      <w:r w:rsidR="00F22EBA" w:rsidRPr="00DA6A98">
        <w:rPr>
          <w:rFonts w:ascii="Times New Roman" w:hAnsi="Times New Roman" w:cs="Times New Roman"/>
          <w:sz w:val="28"/>
          <w:szCs w:val="28"/>
        </w:rPr>
        <w:t xml:space="preserve"> 14 октября знатный день Покров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. На Покров может и первый снег лечь. До зимы, конечно, еще далече будет, земля не остыла, снег до зимы не долежит, да и дождем ненастным быстро смоет. Теперь сухую осень сменяет прохладный и мокрый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. Недавний шелест листьев сменяет мокрая прилипающая грязь.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- месяц свадеб бурных, ярких торжеств и праздных </w:t>
      </w:r>
      <w:proofErr w:type="spellStart"/>
      <w:r w:rsidR="00FC1B5D" w:rsidRPr="00DA6A98">
        <w:rPr>
          <w:rFonts w:ascii="Times New Roman" w:hAnsi="Times New Roman" w:cs="Times New Roman"/>
          <w:sz w:val="28"/>
          <w:szCs w:val="28"/>
        </w:rPr>
        <w:t>застольев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>.</w:t>
      </w:r>
    </w:p>
    <w:p w:rsidR="00F22EBA" w:rsidRPr="00DA6A98" w:rsidRDefault="00FC1B5D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писание второй половины октября (III - IV неделя)</w:t>
      </w:r>
      <w:r w:rsidR="00F22EBA" w:rsidRPr="00DA6A9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,</w:t>
      </w:r>
      <w:r w:rsidR="00F22EBA" w:rsidRPr="00DA6A9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22EBA" w:rsidRPr="00DA6A98">
        <w:rPr>
          <w:rFonts w:ascii="Times New Roman" w:hAnsi="Times New Roman" w:cs="Times New Roman"/>
          <w:sz w:val="28"/>
          <w:szCs w:val="28"/>
        </w:rPr>
        <w:t xml:space="preserve"> </w:t>
      </w:r>
      <w:r w:rsidR="00F22EBA" w:rsidRPr="00DA6A9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22EBA" w:rsidRPr="00DA6A98">
        <w:rPr>
          <w:rFonts w:ascii="Times New Roman" w:hAnsi="Times New Roman" w:cs="Times New Roman"/>
          <w:sz w:val="28"/>
          <w:szCs w:val="28"/>
        </w:rPr>
        <w:t>: к холодам поворот.</w:t>
      </w:r>
    </w:p>
    <w:p w:rsidR="00FC1B5D" w:rsidRPr="00DA6A98" w:rsidRDefault="00F22EBA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39A291CA" wp14:editId="2CBFB37F">
            <wp:simplePos x="0" y="0"/>
            <wp:positionH relativeFrom="column">
              <wp:posOffset>2790190</wp:posOffset>
            </wp:positionH>
            <wp:positionV relativeFrom="paragraph">
              <wp:posOffset>122555</wp:posOffset>
            </wp:positionV>
            <wp:extent cx="3263900" cy="2447925"/>
            <wp:effectExtent l="0" t="0" r="0" b="9525"/>
            <wp:wrapTight wrapText="bothSides">
              <wp:wrapPolygon edited="0">
                <wp:start x="504" y="0"/>
                <wp:lineTo x="0" y="336"/>
                <wp:lineTo x="0" y="21348"/>
                <wp:lineTo x="504" y="21516"/>
                <wp:lineTo x="20928" y="21516"/>
                <wp:lineTo x="21432" y="21348"/>
                <wp:lineTo x="21432" y="336"/>
                <wp:lineTo x="20928" y="0"/>
                <wp:lineTo x="504" y="0"/>
              </wp:wrapPolygon>
            </wp:wrapTight>
            <wp:docPr id="354" name="Рисунок 354" descr="http://img1.liveinternet.ru/images/attach/c/3/76/253/76253189_4080226_187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1.liveinternet.ru/images/attach/c/3/76/253/76253189_4080226_1875975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>Спокойные, залитые солнцем, дни сменяют неожиданно ветреные ненастья и сырые промозглые дожди, а потом вновь проглядыва</w:t>
      </w:r>
      <w:r w:rsidR="001117E9">
        <w:rPr>
          <w:rFonts w:ascii="Times New Roman" w:hAnsi="Times New Roman" w:cs="Times New Roman"/>
          <w:sz w:val="28"/>
          <w:szCs w:val="28"/>
        </w:rPr>
        <w:t>ет солнце. В народе говорили – «по осени семь погод во дворе».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Если светит солнце, то день ясен и чист. Красиво переливается желтый лиственный лес на фоне чистоты прохладного голубого неба. А если день зарядится дождем, то унылостью осенней печали отдает пасмурный день.</w:t>
      </w:r>
      <w:r w:rsidR="00A0362E" w:rsidRPr="00DA6A98">
        <w:rPr>
          <w:rFonts w:ascii="Times New Roman" w:hAnsi="Times New Roman" w:cs="Times New Roman"/>
          <w:sz w:val="28"/>
          <w:szCs w:val="28"/>
        </w:rPr>
        <w:t xml:space="preserve"> Воздух на солнце уже не такой теплый, как в сентябре, солнечных лучей со второй половины месяца становится намного меньше.</w:t>
      </w:r>
    </w:p>
    <w:p w:rsidR="00DA6A98" w:rsidRDefault="00DA6A98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Дневная температура приближается к холодной ночной, почва все реже просыхает от частых дождей, а средняя температура воздуха в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е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составляет около +4° C. Темнеет значительно раньше, и длительность светового дня заметно убавляется. К концу октября возможны понижения ночных температур до 0°C,</w:t>
      </w:r>
      <w:r w:rsidR="00F77B80" w:rsidRPr="00DA6A98">
        <w:rPr>
          <w:rFonts w:ascii="Times New Roman" w:hAnsi="Times New Roman" w:cs="Times New Roman"/>
          <w:sz w:val="28"/>
          <w:szCs w:val="28"/>
        </w:rPr>
        <w:t xml:space="preserve"> 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поэтому к концу месяца выпадает первый снег, но из-за еще не остывшей земли, снег тает быстро и чаще еще в воздухе.</w:t>
      </w:r>
    </w:p>
    <w:p w:rsidR="00F77B80" w:rsidRPr="00DA6A98" w:rsidRDefault="00FC1B5D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Вторая полови</w:t>
      </w:r>
      <w:r w:rsidR="00F77B80" w:rsidRPr="00DA6A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на октября в народном календаре</w:t>
      </w:r>
      <w:r w:rsidR="00F77B80" w:rsidRPr="00DA6A9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1117E9">
        <w:rPr>
          <w:rFonts w:ascii="Times New Roman" w:hAnsi="Times New Roman" w:cs="Times New Roman"/>
          <w:sz w:val="28"/>
          <w:szCs w:val="28"/>
        </w:rPr>
        <w:t xml:space="preserve">  «</w:t>
      </w:r>
      <w:r w:rsidRPr="00DA6A98">
        <w:rPr>
          <w:rFonts w:ascii="Times New Roman" w:hAnsi="Times New Roman" w:cs="Times New Roman"/>
          <w:sz w:val="28"/>
          <w:szCs w:val="28"/>
        </w:rPr>
        <w:t>С Трифона</w:t>
      </w:r>
      <w:r w:rsidR="00F77B80" w:rsidRPr="00DA6A98">
        <w:rPr>
          <w:rFonts w:ascii="Times New Roman" w:hAnsi="Times New Roman" w:cs="Times New Roman"/>
          <w:sz w:val="28"/>
          <w:szCs w:val="28"/>
        </w:rPr>
        <w:t xml:space="preserve"> </w:t>
      </w:r>
      <w:r w:rsidRPr="00DA6A98">
        <w:rPr>
          <w:rFonts w:ascii="Times New Roman" w:hAnsi="Times New Roman" w:cs="Times New Roman"/>
          <w:sz w:val="28"/>
          <w:szCs w:val="28"/>
        </w:rPr>
        <w:t>-</w:t>
      </w:r>
      <w:r w:rsidR="00F77B80" w:rsidRPr="00DA6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7E9">
        <w:rPr>
          <w:rFonts w:ascii="Times New Roman" w:hAnsi="Times New Roman" w:cs="Times New Roman"/>
          <w:sz w:val="28"/>
          <w:szCs w:val="28"/>
        </w:rPr>
        <w:t>Палагеи</w:t>
      </w:r>
      <w:proofErr w:type="spellEnd"/>
      <w:r w:rsidR="001117E9">
        <w:rPr>
          <w:rFonts w:ascii="Times New Roman" w:hAnsi="Times New Roman" w:cs="Times New Roman"/>
          <w:sz w:val="28"/>
          <w:szCs w:val="28"/>
        </w:rPr>
        <w:t xml:space="preserve"> на дворе все холоднее».</w:t>
      </w:r>
    </w:p>
    <w:p w:rsidR="00F77B80" w:rsidRPr="00DA6A98" w:rsidRDefault="00FC1B5D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 xml:space="preserve">Прошел Покров, снега на деревья накидал. Кое-где не удержался снег - растаял. Листья мокрые, еще не опавшие, уже под первым мокрым снегом быстрее спадают с деревьев. Мокрый снег ломает с хрустом ветви, срывает </w:t>
      </w:r>
      <w:r w:rsidR="00DA6A98" w:rsidRPr="00DA6A98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11CE9F" wp14:editId="6B309BBA">
                <wp:simplePos x="0" y="0"/>
                <wp:positionH relativeFrom="column">
                  <wp:posOffset>-3314065</wp:posOffset>
                </wp:positionH>
                <wp:positionV relativeFrom="paragraph">
                  <wp:posOffset>-243840</wp:posOffset>
                </wp:positionV>
                <wp:extent cx="6753225" cy="9839325"/>
                <wp:effectExtent l="19050" t="19050" r="47625" b="4762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8393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-260.95pt;margin-top:-19.2pt;width:531.75pt;height:77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" filled="f" strokecolor="#f39" strokeweight="4.5pt">
                <v:stroke dashstyle="1 1"/>
              </v:rect>
            </w:pict>
          </mc:Fallback>
        </mc:AlternateContent>
      </w:r>
      <w:r w:rsidR="00DA6A98">
        <w:rPr>
          <w:noProof/>
          <w:lang w:eastAsia="ru-RU"/>
        </w:rPr>
        <w:drawing>
          <wp:anchor distT="0" distB="0" distL="114300" distR="114300" simplePos="0" relativeHeight="251946495" behindDoc="1" locked="0" layoutInCell="1" allowOverlap="1" wp14:anchorId="6CE73E30" wp14:editId="7E499CD0">
            <wp:simplePos x="0" y="0"/>
            <wp:positionH relativeFrom="column">
              <wp:posOffset>-356235</wp:posOffset>
            </wp:positionH>
            <wp:positionV relativeFrom="paragraph">
              <wp:posOffset>60960</wp:posOffset>
            </wp:positionV>
            <wp:extent cx="2964815" cy="2095500"/>
            <wp:effectExtent l="0" t="0" r="6985" b="0"/>
            <wp:wrapTight wrapText="bothSides">
              <wp:wrapPolygon edited="0">
                <wp:start x="555" y="0"/>
                <wp:lineTo x="0" y="393"/>
                <wp:lineTo x="0" y="21207"/>
                <wp:lineTo x="555" y="21404"/>
                <wp:lineTo x="20957" y="21404"/>
                <wp:lineTo x="21512" y="21207"/>
                <wp:lineTo x="21512" y="393"/>
                <wp:lineTo x="20957" y="0"/>
                <wp:lineTo x="555" y="0"/>
              </wp:wrapPolygon>
            </wp:wrapTight>
            <wp:docPr id="7168" name="Рисунок 7168" descr="october_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ctober_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0"/>
                    <a:stretch/>
                  </pic:blipFill>
                  <pic:spPr bwMode="auto">
                    <a:xfrm>
                      <a:off x="0" y="0"/>
                      <a:ext cx="296481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A98">
        <w:rPr>
          <w:rFonts w:ascii="Times New Roman" w:hAnsi="Times New Roman" w:cs="Times New Roman"/>
          <w:sz w:val="28"/>
          <w:szCs w:val="28"/>
        </w:rPr>
        <w:t xml:space="preserve">последние уцелевшие листки. Треск деревьев приходился на Ерофея - </w:t>
      </w:r>
      <w:r w:rsidRPr="00DA6A98">
        <w:rPr>
          <w:rFonts w:ascii="Times New Roman" w:hAnsi="Times New Roman" w:cs="Times New Roman"/>
          <w:b/>
          <w:sz w:val="28"/>
          <w:szCs w:val="28"/>
        </w:rPr>
        <w:t>17 октября</w:t>
      </w:r>
      <w:r w:rsidRPr="00DA6A98">
        <w:rPr>
          <w:rFonts w:ascii="Times New Roman" w:hAnsi="Times New Roman" w:cs="Times New Roman"/>
          <w:sz w:val="28"/>
          <w:szCs w:val="28"/>
        </w:rPr>
        <w:t>, с него зима в шубку наряжается. В этот день не ходили в</w:t>
      </w:r>
      <w:r w:rsidR="00F77B80" w:rsidRPr="00DA6A98">
        <w:rPr>
          <w:rFonts w:ascii="Times New Roman" w:hAnsi="Times New Roman" w:cs="Times New Roman"/>
          <w:sz w:val="28"/>
          <w:szCs w:val="28"/>
        </w:rPr>
        <w:t xml:space="preserve"> лес, боялись лешего встретить.</w:t>
      </w:r>
    </w:p>
    <w:p w:rsidR="00FC1B5D" w:rsidRPr="00DA6A98" w:rsidRDefault="002352EF" w:rsidP="00DA6A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 wp14:anchorId="06520DE5" wp14:editId="14EBCD1B">
            <wp:simplePos x="0" y="0"/>
            <wp:positionH relativeFrom="column">
              <wp:posOffset>121920</wp:posOffset>
            </wp:positionH>
            <wp:positionV relativeFrom="paragraph">
              <wp:posOffset>1760855</wp:posOffset>
            </wp:positionV>
            <wp:extent cx="3139440" cy="2381250"/>
            <wp:effectExtent l="0" t="0" r="3810" b="0"/>
            <wp:wrapTight wrapText="bothSides">
              <wp:wrapPolygon edited="0">
                <wp:start x="524" y="0"/>
                <wp:lineTo x="0" y="346"/>
                <wp:lineTo x="0" y="21254"/>
                <wp:lineTo x="524" y="21427"/>
                <wp:lineTo x="20971" y="21427"/>
                <wp:lineTo x="21495" y="21254"/>
                <wp:lineTo x="21495" y="346"/>
                <wp:lineTo x="20971" y="0"/>
                <wp:lineTo x="524" y="0"/>
              </wp:wrapPolygon>
            </wp:wrapTight>
            <wp:docPr id="358" name="Рисунок 358" descr="http://relaxic.net/wp-content/uploads/2011/09/autumn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laxic.net/wp-content/uploads/2011/09/autumn_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313944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Гуляли слухи о том, что леший в этот день расстается на зиму с лесом, с треском ломает деревья, распугивает зверей и уходит сквозь землю, оставляя лес пустым. На следующий день 18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5D" w:rsidRPr="00DA6A98">
        <w:rPr>
          <w:rFonts w:ascii="Times New Roman" w:hAnsi="Times New Roman" w:cs="Times New Roman"/>
          <w:sz w:val="28"/>
          <w:szCs w:val="28"/>
        </w:rPr>
        <w:t>Харитины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>, а следом Денисы-</w:t>
      </w:r>
      <w:proofErr w:type="spellStart"/>
      <w:r w:rsidR="00FC1B5D" w:rsidRPr="00DA6A98">
        <w:rPr>
          <w:rFonts w:ascii="Times New Roman" w:hAnsi="Times New Roman" w:cs="Times New Roman"/>
          <w:sz w:val="28"/>
          <w:szCs w:val="28"/>
        </w:rPr>
        <w:t>позимские</w:t>
      </w:r>
      <w:proofErr w:type="spellEnd"/>
      <w:r w:rsidR="00FC1B5D" w:rsidRPr="00DA6A98">
        <w:rPr>
          <w:rFonts w:ascii="Times New Roman" w:hAnsi="Times New Roman" w:cs="Times New Roman"/>
          <w:sz w:val="28"/>
          <w:szCs w:val="28"/>
        </w:rPr>
        <w:t>. Можно считать, что с этого дня не увидеть больше кучевых облаков, да и сумерки наступают раньше. Все быстрей сворачивает день на ночь.</w:t>
      </w:r>
    </w:p>
    <w:p w:rsidR="00A0362E" w:rsidRPr="00DA6A98" w:rsidRDefault="00DA6A98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Еще одна примета предстоящей зимы 20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- Сергий. Если снег на Сергия полностью землю покроет, то через месяц зима заступит на Матрены. Кстати, интересную проявлял народ смекалку в хранении солений во времена, когда не было холодильников. Чтобы сохранить засоленные огурцы, мужики прятали их в бочки и опускали в реку до того, как она затянется льдом. Зимой подо льдом вода не замерзает, и температура ниже +4 градусов не опускается, а по весне те бочки доставали. Лучше хранилища не придумаешь. К 21 </w:t>
      </w:r>
      <w:r w:rsidR="00FC1B5D" w:rsidRPr="00DA6A9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1B5D" w:rsidRPr="00DA6A98">
        <w:rPr>
          <w:rFonts w:ascii="Times New Roman" w:hAnsi="Times New Roman" w:cs="Times New Roman"/>
          <w:sz w:val="28"/>
          <w:szCs w:val="28"/>
        </w:rPr>
        <w:t xml:space="preserve"> пора готовить валенки и шубу, с Трифона начинаются первые </w:t>
      </w:r>
    </w:p>
    <w:p w:rsidR="00FC1B5D" w:rsidRPr="00DA6A98" w:rsidRDefault="00FC1B5D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 xml:space="preserve">холода. Вот и </w:t>
      </w:r>
      <w:proofErr w:type="spellStart"/>
      <w:r w:rsidRPr="00DA6A98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="00F77B80" w:rsidRPr="00DA6A98">
        <w:rPr>
          <w:rFonts w:ascii="Times New Roman" w:hAnsi="Times New Roman" w:cs="Times New Roman"/>
          <w:sz w:val="28"/>
          <w:szCs w:val="28"/>
        </w:rPr>
        <w:t xml:space="preserve"> </w:t>
      </w:r>
      <w:r w:rsidRPr="00DA6A98">
        <w:rPr>
          <w:rFonts w:ascii="Times New Roman" w:hAnsi="Times New Roman" w:cs="Times New Roman"/>
          <w:sz w:val="28"/>
          <w:szCs w:val="28"/>
        </w:rPr>
        <w:t>-</w:t>
      </w:r>
      <w:r w:rsidR="00F77B80" w:rsidRPr="00DA6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98">
        <w:rPr>
          <w:rFonts w:ascii="Times New Roman" w:hAnsi="Times New Roman" w:cs="Times New Roman"/>
          <w:sz w:val="28"/>
          <w:szCs w:val="28"/>
        </w:rPr>
        <w:t>Грязниха</w:t>
      </w:r>
      <w:proofErr w:type="spellEnd"/>
      <w:r w:rsidRPr="00DA6A98">
        <w:rPr>
          <w:rFonts w:ascii="Times New Roman" w:hAnsi="Times New Roman" w:cs="Times New Roman"/>
          <w:sz w:val="28"/>
          <w:szCs w:val="28"/>
        </w:rPr>
        <w:t xml:space="preserve"> тут как тут, еще немного и снегом всю землю-матушку запорошит.</w:t>
      </w:r>
    </w:p>
    <w:p w:rsidR="00DA6A98" w:rsidRDefault="00DA6A98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543" behindDoc="0" locked="0" layoutInCell="1" allowOverlap="1" wp14:anchorId="181AAB3C" wp14:editId="5227DD89">
                <wp:simplePos x="0" y="0"/>
                <wp:positionH relativeFrom="column">
                  <wp:posOffset>-142875</wp:posOffset>
                </wp:positionH>
                <wp:positionV relativeFrom="paragraph">
                  <wp:posOffset>479425</wp:posOffset>
                </wp:positionV>
                <wp:extent cx="1828800" cy="1828800"/>
                <wp:effectExtent l="57150" t="38100" r="70485" b="99695"/>
                <wp:wrapSquare wrapText="bothSides"/>
                <wp:docPr id="7169" name="Поле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10" w:rsidRPr="00DA6A98" w:rsidRDefault="00536010" w:rsidP="00DA6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6A9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Воспитание ответственности в организации трудовой деятельности до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69" o:spid="_x0000_s1043" type="#_x0000_t202" style="position:absolute;left:0;text-align:left;margin-left:-11.25pt;margin-top:37.75pt;width:2in;height:2in;z-index:2519485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DA6A98" w:rsidRPr="00DA6A98" w:rsidRDefault="00DA6A98" w:rsidP="00DA6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6A98">
                        <w:rPr>
                          <w:rFonts w:ascii="Times New Roman" w:hAnsi="Times New Roman" w:cs="Times New Roman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Воспитание ответственности в организации трудовой деятельности дошкольник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A98" w:rsidRDefault="00DA6A98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98" w:rsidRDefault="00DA6A98" w:rsidP="00DA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>Повседневная жизнь ребенка в детском саду наполнена трудовой деятельностью: чтобы начать то или иное занятие, надо приготовить рабочее место; закончив игру, убрать за собой игрушки; аккуратно складывать одежду, приводить в порядок свой внешний вид.</w:t>
      </w:r>
    </w:p>
    <w:p w:rsidR="00237840" w:rsidRDefault="00237840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Style w:val="20"/>
          <w:rFonts w:ascii="Times New Roman" w:hAnsi="Times New Roman" w:cs="Times New Roman"/>
          <w:b w:val="0"/>
          <w:noProof/>
          <w:color w:val="943634" w:themeColor="accen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0591" behindDoc="0" locked="0" layoutInCell="1" allowOverlap="1" wp14:anchorId="21D4A5AA" wp14:editId="75E41C48">
                <wp:simplePos x="0" y="0"/>
                <wp:positionH relativeFrom="column">
                  <wp:posOffset>-613410</wp:posOffset>
                </wp:positionH>
                <wp:positionV relativeFrom="paragraph">
                  <wp:posOffset>-291465</wp:posOffset>
                </wp:positionV>
                <wp:extent cx="6753225" cy="9839325"/>
                <wp:effectExtent l="19050" t="19050" r="47625" b="47625"/>
                <wp:wrapNone/>
                <wp:docPr id="7170" name="Прямоугольник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8393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70" o:spid="_x0000_s1026" style="position:absolute;margin-left:-48.3pt;margin-top:-22.95pt;width:531.75pt;height:774.75pt;z-index:2519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" filled="f" strokecolor="#f39" strokeweight="4.5pt">
                <v:stroke dashstyle="1 1"/>
              </v:rect>
            </w:pict>
          </mc:Fallback>
        </mc:AlternateContent>
      </w:r>
      <w:r w:rsidR="00DA6A98" w:rsidRPr="00DA6A98">
        <w:rPr>
          <w:rFonts w:ascii="Times New Roman" w:hAnsi="Times New Roman" w:cs="Times New Roman"/>
          <w:sz w:val="28"/>
          <w:szCs w:val="28"/>
        </w:rPr>
        <w:t>Все это требует от ребенка трудовых усилий, а от воспитателя - постоянного внимания к тому, насколько тщательно и своевременно выполняют все эти дела его воспитанники, какое отношение при этом проявляют</w:t>
      </w:r>
      <w:r>
        <w:rPr>
          <w:rFonts w:ascii="Times New Roman" w:hAnsi="Times New Roman" w:cs="Times New Roman"/>
          <w:sz w:val="28"/>
          <w:szCs w:val="28"/>
        </w:rPr>
        <w:t xml:space="preserve"> к вещам, порядку, сверстникам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>В процессе ознакомления с трудом взрослых у детей формируется положительное отношение к их труду, бережное отношение к его результатам, стремление оказы</w:t>
      </w:r>
      <w:r w:rsidR="00237840">
        <w:rPr>
          <w:rFonts w:ascii="Times New Roman" w:hAnsi="Times New Roman" w:cs="Times New Roman"/>
          <w:sz w:val="28"/>
          <w:szCs w:val="28"/>
        </w:rPr>
        <w:t>вать взрослым посильную помощь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 xml:space="preserve">Трудовая деятельность способствует повышению общего развития детей, расширению их интересов, проявлению простейших форм сотрудничества, формированию таких качеств как трудолюбие, самостоятельность, ответственность за </w:t>
      </w:r>
      <w:r w:rsidR="00237840">
        <w:rPr>
          <w:rFonts w:ascii="Times New Roman" w:hAnsi="Times New Roman" w:cs="Times New Roman"/>
          <w:sz w:val="28"/>
          <w:szCs w:val="28"/>
        </w:rPr>
        <w:t>порученное дело, чувство долга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7840">
        <w:rPr>
          <w:rFonts w:ascii="Times New Roman" w:hAnsi="Times New Roman" w:cs="Times New Roman"/>
          <w:b/>
          <w:sz w:val="28"/>
          <w:szCs w:val="28"/>
        </w:rPr>
        <w:t>Воспитание ответственности</w:t>
      </w:r>
      <w:r w:rsidRPr="00DA6A98">
        <w:rPr>
          <w:rFonts w:ascii="Times New Roman" w:hAnsi="Times New Roman" w:cs="Times New Roman"/>
          <w:sz w:val="28"/>
          <w:szCs w:val="28"/>
        </w:rPr>
        <w:t xml:space="preserve"> - важное дело, требующее терпения, педагогического мастерства. И необходимо, начиная со средней группы, воспитывать ответственность за выполнение порученного дела, желание сделать р</w:t>
      </w:r>
      <w:r w:rsidR="00237840">
        <w:rPr>
          <w:rFonts w:ascii="Times New Roman" w:hAnsi="Times New Roman" w:cs="Times New Roman"/>
          <w:sz w:val="28"/>
          <w:szCs w:val="28"/>
        </w:rPr>
        <w:t>аботу, чтобы было приятно всем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>У детей средней группы формируются элементарные формы сотрудничества: не мешать друг другу, уступать дорогу, спокойно ждать своей очереди у раздаточного стола. Необходимо постоянно напоминать детям, что они несут ответственность за выполнение своих обязанностей, к</w:t>
      </w:r>
      <w:r w:rsidR="00237840">
        <w:rPr>
          <w:rFonts w:ascii="Times New Roman" w:hAnsi="Times New Roman" w:cs="Times New Roman"/>
          <w:sz w:val="28"/>
          <w:szCs w:val="28"/>
        </w:rPr>
        <w:t>оторые они должны хорошо знать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>Дети средней группы еще не очень охотно трудятся, поэтому нужно терпеливо относиться к их желанию, используя разнообразные приемы: пояснения, указания, поощрение, объяснение, чащ</w:t>
      </w:r>
      <w:r w:rsidR="00237840">
        <w:rPr>
          <w:rFonts w:ascii="Times New Roman" w:hAnsi="Times New Roman" w:cs="Times New Roman"/>
          <w:sz w:val="28"/>
          <w:szCs w:val="28"/>
        </w:rPr>
        <w:t>е проводить дидактические игры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>Воспитание ответственности в ходе трудовой деятельности детей невозможно без систематическог</w:t>
      </w:r>
      <w:r w:rsidR="00237840">
        <w:rPr>
          <w:rFonts w:ascii="Times New Roman" w:hAnsi="Times New Roman" w:cs="Times New Roman"/>
          <w:sz w:val="28"/>
          <w:szCs w:val="28"/>
        </w:rPr>
        <w:t xml:space="preserve">о контроля со стороны педагога. </w:t>
      </w:r>
      <w:r w:rsidRPr="00DA6A98">
        <w:rPr>
          <w:rFonts w:ascii="Times New Roman" w:hAnsi="Times New Roman" w:cs="Times New Roman"/>
          <w:sz w:val="28"/>
          <w:szCs w:val="28"/>
        </w:rPr>
        <w:t>Немаловажную роль в воспитании ответственности играет умение педагога научить детей договариваться, согласовывать свои действия с действиями товарищей,</w:t>
      </w:r>
      <w:r w:rsidR="00237840">
        <w:rPr>
          <w:rFonts w:ascii="Times New Roman" w:hAnsi="Times New Roman" w:cs="Times New Roman"/>
          <w:sz w:val="28"/>
          <w:szCs w:val="28"/>
        </w:rPr>
        <w:t xml:space="preserve"> свои умения с умениями других.</w:t>
      </w:r>
    </w:p>
    <w:p w:rsidR="00237840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 xml:space="preserve">Детей старшей группы следует учить выполнять свою работу и наблюдать за работой своего товарища, в нужную минуту приходить ему на помощь; напоминать, что </w:t>
      </w:r>
      <w:r w:rsidR="00237840">
        <w:rPr>
          <w:rFonts w:ascii="Times New Roman" w:hAnsi="Times New Roman" w:cs="Times New Roman"/>
          <w:sz w:val="28"/>
          <w:szCs w:val="28"/>
        </w:rPr>
        <w:t xml:space="preserve">результат труда важен в работе. </w:t>
      </w:r>
      <w:r w:rsidRPr="00DA6A98">
        <w:rPr>
          <w:rFonts w:ascii="Times New Roman" w:hAnsi="Times New Roman" w:cs="Times New Roman"/>
          <w:sz w:val="28"/>
          <w:szCs w:val="28"/>
        </w:rPr>
        <w:t>Важно и в этом виде труда воспитывать у детей ответственное отношение к порученному делу, стремление сделать его качественно, довести до конца. Необходимо вызывать интерес у детей к живым объектам, научить ребенка ухаживать за каждым из этих объектов, чаще рассказывать об особенностях поведени</w:t>
      </w:r>
      <w:r w:rsidR="00237840">
        <w:rPr>
          <w:rFonts w:ascii="Times New Roman" w:hAnsi="Times New Roman" w:cs="Times New Roman"/>
          <w:sz w:val="28"/>
          <w:szCs w:val="28"/>
        </w:rPr>
        <w:t>я и внешних признаках животных.</w:t>
      </w:r>
    </w:p>
    <w:p w:rsidR="00DA6A98" w:rsidRPr="00DA6A98" w:rsidRDefault="00DA6A98" w:rsidP="002378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A98">
        <w:rPr>
          <w:rFonts w:ascii="Times New Roman" w:hAnsi="Times New Roman" w:cs="Times New Roman"/>
          <w:sz w:val="28"/>
          <w:szCs w:val="28"/>
        </w:rPr>
        <w:t>Таким образом, труд для дошкольника - полезная и важная деятельность. Она оказывает влияние на общее развитие ребенка: на познавательную сферу, волевое, эмоциональное развитие; способствует воспитанию эстетических чувств, нравственных качеств, влияет на развитие самооценки.</w:t>
      </w:r>
    </w:p>
    <w:p w:rsidR="00DA6A98" w:rsidRPr="00FC1B5D" w:rsidRDefault="00DA6A98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2EF" w:rsidRDefault="002352EF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40" w:rsidRDefault="00237840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40" w:rsidRDefault="00237840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40" w:rsidRDefault="001F613C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3B">
        <w:rPr>
          <w:rStyle w:val="20"/>
          <w:rFonts w:ascii="Times New Roman" w:hAnsi="Times New Roman" w:cs="Times New Roman"/>
          <w:noProof/>
          <w:color w:val="0070C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F50BE7" wp14:editId="52D64228">
                <wp:simplePos x="0" y="0"/>
                <wp:positionH relativeFrom="column">
                  <wp:posOffset>-661035</wp:posOffset>
                </wp:positionH>
                <wp:positionV relativeFrom="paragraph">
                  <wp:posOffset>-317500</wp:posOffset>
                </wp:positionV>
                <wp:extent cx="6819900" cy="9963150"/>
                <wp:effectExtent l="19050" t="19050" r="38100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2.05pt;margin-top:-25pt;width:537pt;height:784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" filled="f" strokecolor="#f39" strokeweight="4.5pt">
                <v:stroke dashstyle="1 1"/>
              </v:rect>
            </w:pict>
          </mc:Fallback>
        </mc:AlternateContent>
      </w:r>
      <w:r w:rsidR="00237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2E9416" wp14:editId="72F3BF0B">
                <wp:simplePos x="0" y="0"/>
                <wp:positionH relativeFrom="column">
                  <wp:posOffset>1586865</wp:posOffset>
                </wp:positionH>
                <wp:positionV relativeFrom="paragraph">
                  <wp:posOffset>85725</wp:posOffset>
                </wp:positionV>
                <wp:extent cx="1828800" cy="695325"/>
                <wp:effectExtent l="0" t="0" r="0" b="9525"/>
                <wp:wrapSquare wrapText="bothSides"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FC1B5D" w:rsidRDefault="00536010" w:rsidP="002352E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</w:t>
                            </w:r>
                            <w:r w:rsidRPr="00FC1B5D"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р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044" type="#_x0000_t202" style="position:absolute;left:0;text-align:left;margin-left:124.95pt;margin-top:6.75pt;width:2in;height:54.7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" filled="f" stroked="f">
                <v:textbox>
                  <w:txbxContent>
                    <w:p w:rsidR="00DA6A98" w:rsidRPr="00FC1B5D" w:rsidRDefault="00DA6A98" w:rsidP="002352E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</w:t>
                      </w:r>
                      <w:r w:rsidRPr="00FC1B5D"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бр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840" w:rsidRDefault="00237840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BB4" w:rsidRDefault="007B5BB4" w:rsidP="00FC1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62E" w:rsidRDefault="00A0362E" w:rsidP="00072742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B5BB4" w:rsidRPr="001F613C" w:rsidRDefault="001F613C" w:rsidP="001F613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             </w:t>
      </w:r>
      <w:r w:rsidR="007B5BB4" w:rsidRPr="001F613C">
        <w:rPr>
          <w:rFonts w:ascii="Times New Roman" w:hAnsi="Times New Roman" w:cs="Times New Roman"/>
          <w:b/>
          <w:color w:val="00B0F0"/>
          <w:sz w:val="28"/>
          <w:szCs w:val="28"/>
        </w:rPr>
        <w:t>Осень, осень…Солнце в тучах отсырело,</w:t>
      </w:r>
    </w:p>
    <w:p w:rsidR="007B5BB4" w:rsidRPr="001F613C" w:rsidRDefault="001F613C" w:rsidP="001F613C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              </w:t>
      </w:r>
      <w:r w:rsidR="007B5BB4" w:rsidRPr="001F613C">
        <w:rPr>
          <w:rFonts w:ascii="Times New Roman" w:hAnsi="Times New Roman" w:cs="Times New Roman"/>
          <w:b/>
          <w:color w:val="00B0F0"/>
          <w:sz w:val="28"/>
          <w:szCs w:val="28"/>
        </w:rPr>
        <w:t>Даже в полдень светит тускло и несмело,</w:t>
      </w:r>
    </w:p>
    <w:p w:rsidR="007B5BB4" w:rsidRPr="001F613C" w:rsidRDefault="001F613C" w:rsidP="001F613C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                </w:t>
      </w:r>
      <w:r w:rsidR="007B5BB4" w:rsidRPr="001F613C">
        <w:rPr>
          <w:rFonts w:ascii="Times New Roman" w:hAnsi="Times New Roman" w:cs="Times New Roman"/>
          <w:b/>
          <w:color w:val="00B0F0"/>
          <w:sz w:val="28"/>
          <w:szCs w:val="28"/>
        </w:rPr>
        <w:t>Из холодной рощи в поле, на тропинку,</w:t>
      </w:r>
    </w:p>
    <w:p w:rsidR="007B5BB4" w:rsidRPr="001F613C" w:rsidRDefault="001F613C" w:rsidP="001F613C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                  </w:t>
      </w:r>
      <w:r w:rsidR="007B5BB4" w:rsidRPr="001F613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Выдуло зайчонка – первую </w:t>
      </w:r>
      <w:r w:rsidR="00072742" w:rsidRPr="001F613C">
        <w:rPr>
          <w:rFonts w:ascii="Times New Roman" w:hAnsi="Times New Roman" w:cs="Times New Roman"/>
          <w:b/>
          <w:color w:val="00B0F0"/>
          <w:sz w:val="28"/>
          <w:szCs w:val="28"/>
        </w:rPr>
        <w:t>Снежинку.</w:t>
      </w:r>
    </w:p>
    <w:p w:rsidR="007B5BB4" w:rsidRPr="001F613C" w:rsidRDefault="007B5BB4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2DD" w:rsidRPr="001F613C" w:rsidRDefault="008022DD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Холодно становитс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, все чаще заряжает мелкий без передышки дождь, затягиваются туманы. Название у месяца - </w:t>
      </w:r>
      <w:proofErr w:type="spellStart"/>
      <w:r w:rsidR="00FC1B5D" w:rsidRPr="001F613C">
        <w:rPr>
          <w:rFonts w:ascii="Times New Roman" w:hAnsi="Times New Roman" w:cs="Times New Roman"/>
          <w:b/>
          <w:sz w:val="28"/>
          <w:szCs w:val="28"/>
        </w:rPr>
        <w:t>Листогной</w:t>
      </w:r>
      <w:proofErr w:type="spellEnd"/>
      <w:r w:rsidR="00FC1B5D" w:rsidRPr="001F613C">
        <w:rPr>
          <w:rFonts w:ascii="Times New Roman" w:hAnsi="Times New Roman" w:cs="Times New Roman"/>
          <w:sz w:val="28"/>
          <w:szCs w:val="28"/>
        </w:rPr>
        <w:t>, потому что деревья сбрасывают свои последние листья. Погода, особенно, кажется холодной с дождем и мокрым снегом. Природа готова к зиме. Вот-вот и ляжет снег.</w:t>
      </w:r>
    </w:p>
    <w:p w:rsidR="00FC1B5D" w:rsidRPr="001F613C" w:rsidRDefault="00FC1B5D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В </w:t>
      </w:r>
      <w:r w:rsidRPr="001F613C">
        <w:rPr>
          <w:rFonts w:ascii="Times New Roman" w:hAnsi="Times New Roman" w:cs="Times New Roman"/>
          <w:b/>
          <w:sz w:val="28"/>
          <w:szCs w:val="28"/>
        </w:rPr>
        <w:t>ноябре</w:t>
      </w:r>
      <w:r w:rsidRPr="001F613C">
        <w:rPr>
          <w:rFonts w:ascii="Times New Roman" w:hAnsi="Times New Roman" w:cs="Times New Roman"/>
          <w:sz w:val="28"/>
          <w:szCs w:val="28"/>
        </w:rPr>
        <w:t xml:space="preserve"> на деревьях остается так мало листьев, что лес обнажается, а погода становится сырой и холодной, с дождем выпадает первый снег. Месяц этот </w:t>
      </w:r>
      <w:proofErr w:type="spellStart"/>
      <w:r w:rsidRPr="001F613C">
        <w:rPr>
          <w:rFonts w:ascii="Times New Roman" w:hAnsi="Times New Roman" w:cs="Times New Roman"/>
          <w:sz w:val="28"/>
          <w:szCs w:val="28"/>
        </w:rPr>
        <w:t>Листогной</w:t>
      </w:r>
      <w:proofErr w:type="spellEnd"/>
      <w:r w:rsidRPr="001F613C">
        <w:rPr>
          <w:rFonts w:ascii="Times New Roman" w:hAnsi="Times New Roman" w:cs="Times New Roman"/>
          <w:sz w:val="28"/>
          <w:szCs w:val="28"/>
        </w:rPr>
        <w:t>:</w:t>
      </w:r>
    </w:p>
    <w:p w:rsidR="008022DD" w:rsidRPr="001F613C" w:rsidRDefault="00FC1B5D" w:rsidP="001F6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писание природы поздней осени ноября (I - II неделя)</w:t>
      </w:r>
      <w:r w:rsidR="008022DD" w:rsidRPr="001F613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022DD" w:rsidRPr="001F613C">
        <w:rPr>
          <w:rFonts w:ascii="Times New Roman" w:hAnsi="Times New Roman" w:cs="Times New Roman"/>
          <w:b/>
          <w:sz w:val="28"/>
          <w:szCs w:val="28"/>
        </w:rPr>
        <w:t>Ноябрь</w:t>
      </w:r>
      <w:r w:rsidR="008022DD" w:rsidRPr="001F613C">
        <w:rPr>
          <w:rFonts w:ascii="Times New Roman" w:hAnsi="Times New Roman" w:cs="Times New Roman"/>
          <w:sz w:val="28"/>
          <w:szCs w:val="28"/>
        </w:rPr>
        <w:t xml:space="preserve">: пасмурные дни. </w:t>
      </w:r>
    </w:p>
    <w:p w:rsidR="008022DD" w:rsidRPr="001F613C" w:rsidRDefault="008022DD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6D791965" wp14:editId="59D02F80">
            <wp:simplePos x="0" y="0"/>
            <wp:positionH relativeFrom="column">
              <wp:posOffset>2601595</wp:posOffset>
            </wp:positionH>
            <wp:positionV relativeFrom="paragraph">
              <wp:posOffset>285750</wp:posOffset>
            </wp:positionV>
            <wp:extent cx="3356610" cy="2228850"/>
            <wp:effectExtent l="209550" t="209550" r="205740" b="209550"/>
            <wp:wrapTight wrapText="bothSides">
              <wp:wrapPolygon edited="0">
                <wp:start x="-123" y="-2031"/>
                <wp:lineTo x="-1348" y="-1662"/>
                <wp:lineTo x="-1348" y="21046"/>
                <wp:lineTo x="-1103" y="22154"/>
                <wp:lineTo x="-245" y="23077"/>
                <wp:lineTo x="-123" y="23446"/>
                <wp:lineTo x="21575" y="23446"/>
                <wp:lineTo x="21698" y="23077"/>
                <wp:lineTo x="22556" y="22154"/>
                <wp:lineTo x="22801" y="19015"/>
                <wp:lineTo x="22801" y="1292"/>
                <wp:lineTo x="21698" y="-1477"/>
                <wp:lineTo x="21575" y="-2031"/>
                <wp:lineTo x="-123" y="-2031"/>
              </wp:wrapPolygon>
            </wp:wrapTight>
            <wp:docPr id="361" name="Рисунок 361" descr="http://cs1259.vkontakte.ru/u2301526/20443269/x_b5364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s1259.vkontakte.ru/u2301526/20443269/x_b5364c76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228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Все молчаливей и грустней становится осень. </w:t>
      </w:r>
    </w:p>
    <w:p w:rsidR="00FC1B5D" w:rsidRPr="001F613C" w:rsidRDefault="00FC1B5D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Пришла пора для поздней осени - месяц </w:t>
      </w:r>
      <w:r w:rsidRPr="001F613C">
        <w:rPr>
          <w:rFonts w:ascii="Times New Roman" w:hAnsi="Times New Roman" w:cs="Times New Roman"/>
          <w:b/>
          <w:sz w:val="28"/>
          <w:szCs w:val="28"/>
        </w:rPr>
        <w:t>ноябрь.</w:t>
      </w:r>
      <w:r w:rsidRPr="001F613C">
        <w:rPr>
          <w:rFonts w:ascii="Times New Roman" w:hAnsi="Times New Roman" w:cs="Times New Roman"/>
          <w:sz w:val="28"/>
          <w:szCs w:val="28"/>
        </w:rPr>
        <w:t xml:space="preserve"> Совсем редко стало появляться солнце. Кучевые облака на небе сменила тусклая серая пленка. Тепла совсем уж не осталось. Снега мало, если и выпадет, то снежный покров неустойчивый, от чего и погода кажется особо холодной. Посох</w:t>
      </w:r>
      <w:r w:rsidR="008022DD" w:rsidRPr="001F613C">
        <w:rPr>
          <w:rFonts w:ascii="Times New Roman" w:hAnsi="Times New Roman" w:cs="Times New Roman"/>
          <w:sz w:val="28"/>
          <w:szCs w:val="28"/>
        </w:rPr>
        <w:t>шую траву приминает мокрый снег,</w:t>
      </w:r>
      <w:r w:rsidRPr="001F613C">
        <w:rPr>
          <w:rFonts w:ascii="Times New Roman" w:hAnsi="Times New Roman" w:cs="Times New Roman"/>
          <w:sz w:val="28"/>
          <w:szCs w:val="28"/>
        </w:rPr>
        <w:t xml:space="preserve"> на воде образуется тоненький ледок. То дождь со снегом вихрем крутит, то просто мелкой изморосью непрестанно льет весь день, а то и солнце выглянет немного и тут же спрячется за линию дождя.</w:t>
      </w:r>
    </w:p>
    <w:p w:rsidR="00FC1B5D" w:rsidRPr="001F613C" w:rsidRDefault="00FC1B5D" w:rsidP="001F6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         Деревья почти полностью освободились от листьев, кое-где еще срывает сильным ветром одинокий лист и несет его в водянистой пелене. На зиму в период холодов кора деревьев твердеет, обеспечивая защиту от ледяного ветра, льда и снега. В лесу, то в одном, то в другом месте можно встретить зимнего гостя снегиря. Вместе со снегирями к ноябрю прилетают стаи чечеток и клестов. Лесные звери уже полностью готовы к зиме, одеты в зимние шубки, а тут еще и волчата подросли в диком лесу и лиса пробежками от дерева к дереву ищет в </w:t>
      </w:r>
      <w:proofErr w:type="gramStart"/>
      <w:r w:rsidRPr="001F613C">
        <w:rPr>
          <w:rFonts w:ascii="Times New Roman" w:hAnsi="Times New Roman" w:cs="Times New Roman"/>
          <w:sz w:val="28"/>
          <w:szCs w:val="28"/>
        </w:rPr>
        <w:t>норках</w:t>
      </w:r>
      <w:proofErr w:type="gramEnd"/>
      <w:r w:rsidRPr="001F613C">
        <w:rPr>
          <w:rFonts w:ascii="Times New Roman" w:hAnsi="Times New Roman" w:cs="Times New Roman"/>
          <w:sz w:val="28"/>
          <w:szCs w:val="28"/>
        </w:rPr>
        <w:t xml:space="preserve"> спрятавшихся на зимовку мышей и барсуков. Лес заснул, но звери не дремлют, впереди не легкое испытание долгой зимы.</w:t>
      </w:r>
    </w:p>
    <w:p w:rsidR="00FC1B5D" w:rsidRPr="001F613C" w:rsidRDefault="001F613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223B">
        <w:rPr>
          <w:rStyle w:val="20"/>
          <w:rFonts w:ascii="Times New Roman" w:hAnsi="Times New Roman" w:cs="Times New Roman"/>
          <w:noProof/>
          <w:color w:val="0070C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424CC5E7" wp14:editId="1650FE92">
                <wp:simplePos x="0" y="0"/>
                <wp:positionH relativeFrom="column">
                  <wp:posOffset>-670560</wp:posOffset>
                </wp:positionH>
                <wp:positionV relativeFrom="paragraph">
                  <wp:posOffset>-334645</wp:posOffset>
                </wp:positionV>
                <wp:extent cx="6819900" cy="9963150"/>
                <wp:effectExtent l="19050" t="19050" r="38100" b="381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2.8pt;margin-top:-26.35pt;width:537pt;height:784.5pt;z-index:251807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" filled="f" strokecolor="#f39" strokeweight="4.5pt">
                <v:stroke dashstyle="1 1"/>
              </v:rect>
            </w:pict>
          </mc:Fallback>
        </mc:AlternateContent>
      </w:r>
      <w:r w:rsidR="008C223B" w:rsidRPr="001F613C">
        <w:rPr>
          <w:rFonts w:ascii="Times New Roman" w:hAnsi="Times New Roman" w:cs="Times New Roman"/>
          <w:color w:val="0070C0"/>
          <w:sz w:val="28"/>
          <w:szCs w:val="28"/>
          <w:u w:val="single"/>
        </w:rPr>
        <w:t>Ноябрь в народном календаре</w:t>
      </w:r>
      <w:r w:rsidR="008C223B" w:rsidRPr="001F613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3663">
        <w:rPr>
          <w:rFonts w:ascii="Times New Roman" w:hAnsi="Times New Roman" w:cs="Times New Roman"/>
          <w:sz w:val="28"/>
          <w:szCs w:val="28"/>
        </w:rPr>
        <w:t>–</w:t>
      </w:r>
      <w:r w:rsidR="008C223B" w:rsidRPr="001F613C">
        <w:rPr>
          <w:rFonts w:ascii="Times New Roman" w:hAnsi="Times New Roman" w:cs="Times New Roman"/>
          <w:sz w:val="28"/>
          <w:szCs w:val="28"/>
        </w:rPr>
        <w:t xml:space="preserve"> </w:t>
      </w:r>
      <w:r w:rsidR="00D03663">
        <w:rPr>
          <w:rFonts w:ascii="Times New Roman" w:hAnsi="Times New Roman" w:cs="Times New Roman"/>
          <w:sz w:val="28"/>
          <w:szCs w:val="28"/>
        </w:rPr>
        <w:t>«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FC1B5D" w:rsidRPr="001F613C">
        <w:rPr>
          <w:rFonts w:ascii="Times New Roman" w:hAnsi="Times New Roman" w:cs="Times New Roman"/>
          <w:sz w:val="28"/>
          <w:szCs w:val="28"/>
        </w:rPr>
        <w:t>Казанской</w:t>
      </w:r>
      <w:proofErr w:type="gram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еще не з</w:t>
      </w:r>
      <w:r w:rsidR="00D03663">
        <w:rPr>
          <w:rFonts w:ascii="Times New Roman" w:hAnsi="Times New Roman" w:cs="Times New Roman"/>
          <w:sz w:val="28"/>
          <w:szCs w:val="28"/>
        </w:rPr>
        <w:t>има - с Казанской уже не осень».</w:t>
      </w:r>
    </w:p>
    <w:p w:rsidR="00FC1B5D" w:rsidRPr="001F613C" w:rsidRDefault="006E04CD" w:rsidP="001F6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     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Месяц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ь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суров и холоден в отсутствие снега. Бывает изредка и солнце, но уже почти не греет, а если настигает ветер, то обдает арктическим холодом с ног до головы. Начинается ноябрь в народном календаре с главной даты 4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- праздник Казанской иконы Божьей Матери. Не по погоде теперь работать, теперь весь ноябрь и всю зиму отсиживаться дома, да греться припасенными поленьями до самого тепла. На </w:t>
      </w:r>
      <w:proofErr w:type="gramStart"/>
      <w:r w:rsidR="00FC1B5D" w:rsidRPr="001F613C">
        <w:rPr>
          <w:rFonts w:ascii="Times New Roman" w:hAnsi="Times New Roman" w:cs="Times New Roman"/>
          <w:sz w:val="28"/>
          <w:szCs w:val="28"/>
        </w:rPr>
        <w:t>Казанскую</w:t>
      </w:r>
      <w:proofErr w:type="gram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лужи замерзают, покрываются тонким ледком, а тут уже и Дмитров день - 8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подошел. Отмечали, что до Дмитрова дня еще осень оставалась. 10 ноября </w:t>
      </w:r>
      <w:r w:rsidR="008C223B" w:rsidRPr="001F613C">
        <w:rPr>
          <w:rFonts w:ascii="Times New Roman" w:hAnsi="Times New Roman" w:cs="Times New Roman"/>
          <w:sz w:val="28"/>
          <w:szCs w:val="28"/>
        </w:rPr>
        <w:t>–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5D" w:rsidRPr="001F613C">
        <w:rPr>
          <w:rFonts w:ascii="Times New Roman" w:hAnsi="Times New Roman" w:cs="Times New Roman"/>
          <w:sz w:val="28"/>
          <w:szCs w:val="28"/>
        </w:rPr>
        <w:t>Ненила</w:t>
      </w:r>
      <w:proofErr w:type="spellEnd"/>
      <w:r w:rsidR="008C223B" w:rsidRPr="001F6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B5D" w:rsidRPr="001F61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1B5D" w:rsidRPr="001F613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C1B5D" w:rsidRPr="001F613C">
        <w:rPr>
          <w:rFonts w:ascii="Times New Roman" w:hAnsi="Times New Roman" w:cs="Times New Roman"/>
          <w:sz w:val="28"/>
          <w:szCs w:val="28"/>
        </w:rPr>
        <w:t>ьняница</w:t>
      </w:r>
      <w:proofErr w:type="spellEnd"/>
      <w:r w:rsidR="00FC1B5D" w:rsidRPr="001F613C">
        <w:rPr>
          <w:rFonts w:ascii="Times New Roman" w:hAnsi="Times New Roman" w:cs="Times New Roman"/>
          <w:sz w:val="28"/>
          <w:szCs w:val="28"/>
        </w:rPr>
        <w:t>, заготавливали лен для пряжки. Настасья</w:t>
      </w:r>
      <w:r w:rsidR="008C223B" w:rsidRPr="001F613C">
        <w:rPr>
          <w:rFonts w:ascii="Times New Roman" w:hAnsi="Times New Roman" w:cs="Times New Roman"/>
          <w:sz w:val="28"/>
          <w:szCs w:val="28"/>
        </w:rPr>
        <w:t xml:space="preserve"> </w:t>
      </w:r>
      <w:r w:rsidR="00FC1B5D" w:rsidRPr="001F613C">
        <w:rPr>
          <w:rFonts w:ascii="Times New Roman" w:hAnsi="Times New Roman" w:cs="Times New Roman"/>
          <w:sz w:val="28"/>
          <w:szCs w:val="28"/>
        </w:rPr>
        <w:t>-</w:t>
      </w:r>
      <w:r w:rsidR="008C223B" w:rsidRPr="001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5D" w:rsidRPr="001F613C">
        <w:rPr>
          <w:rFonts w:ascii="Times New Roman" w:hAnsi="Times New Roman" w:cs="Times New Roman"/>
          <w:sz w:val="28"/>
          <w:szCs w:val="28"/>
        </w:rPr>
        <w:t>Овчарница</w:t>
      </w:r>
      <w:proofErr w:type="spell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приходилась на 11 число месяца, благодарили пастухов за то, что овец весь год оберегали. </w:t>
      </w:r>
      <w:proofErr w:type="spellStart"/>
      <w:r w:rsidR="00FC1B5D" w:rsidRPr="001F613C">
        <w:rPr>
          <w:rFonts w:ascii="Times New Roman" w:hAnsi="Times New Roman" w:cs="Times New Roman"/>
          <w:sz w:val="28"/>
          <w:szCs w:val="28"/>
        </w:rPr>
        <w:t>Зиновей</w:t>
      </w:r>
      <w:proofErr w:type="spell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- 12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- праздник птичек-синичек, к этому дню прилетают стаями снегири, щеглы и многие другие зимние гости.</w:t>
      </w:r>
    </w:p>
    <w:p w:rsidR="00753317" w:rsidRPr="001F613C" w:rsidRDefault="00FC1B5D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писание природы поздней осени ноября (III - IV неделя)</w:t>
      </w:r>
      <w:r w:rsidR="008C223B" w:rsidRPr="001F613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,</w:t>
      </w:r>
      <w:r w:rsidR="008C223B" w:rsidRPr="001F61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8C223B" w:rsidRPr="001F613C">
        <w:rPr>
          <w:rFonts w:ascii="Times New Roman" w:hAnsi="Times New Roman" w:cs="Times New Roman"/>
          <w:b/>
          <w:sz w:val="28"/>
          <w:szCs w:val="28"/>
        </w:rPr>
        <w:t>Ноябрь</w:t>
      </w:r>
      <w:r w:rsidR="008C223B" w:rsidRPr="001F613C">
        <w:rPr>
          <w:rFonts w:ascii="Times New Roman" w:hAnsi="Times New Roman" w:cs="Times New Roman"/>
          <w:sz w:val="28"/>
          <w:szCs w:val="28"/>
        </w:rPr>
        <w:t>: встреча зимы</w:t>
      </w:r>
      <w:r w:rsidR="00753317" w:rsidRPr="001F6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62E" w:rsidRPr="001F613C" w:rsidRDefault="00753317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Все ближе-ближе зима. Облака сплошные и серые, в воздухе стоит туманная дымка, а по утрам лужи покрываются корками льда. К концу месяца пруды замерзают, затягиваясь</w:t>
      </w:r>
      <w:r w:rsidR="00A0362E" w:rsidRPr="001F613C">
        <w:rPr>
          <w:rFonts w:ascii="Times New Roman" w:hAnsi="Times New Roman" w:cs="Times New Roman"/>
          <w:sz w:val="28"/>
          <w:szCs w:val="28"/>
        </w:rPr>
        <w:t xml:space="preserve"> полностью ровным льдом. Внешне </w:t>
      </w:r>
      <w:r w:rsidR="00A0362E" w:rsidRPr="001F613C">
        <w:rPr>
          <w:rFonts w:ascii="Times New Roman" w:hAnsi="Times New Roman" w:cs="Times New Roman"/>
          <w:b/>
          <w:sz w:val="28"/>
          <w:szCs w:val="28"/>
        </w:rPr>
        <w:t>ноябрь</w:t>
      </w:r>
      <w:r w:rsidR="00A0362E" w:rsidRPr="001F613C">
        <w:rPr>
          <w:rFonts w:ascii="Times New Roman" w:hAnsi="Times New Roman" w:cs="Times New Roman"/>
          <w:sz w:val="28"/>
          <w:szCs w:val="28"/>
        </w:rPr>
        <w:t xml:space="preserve"> серый и грустный месяц, только последняя неделя ноября может </w:t>
      </w:r>
      <w:proofErr w:type="gramStart"/>
      <w:r w:rsidR="00A0362E" w:rsidRPr="001F613C">
        <w:rPr>
          <w:rFonts w:ascii="Times New Roman" w:hAnsi="Times New Roman" w:cs="Times New Roman"/>
          <w:sz w:val="28"/>
          <w:szCs w:val="28"/>
        </w:rPr>
        <w:t>окрасится</w:t>
      </w:r>
      <w:proofErr w:type="gramEnd"/>
      <w:r w:rsidR="00A0362E" w:rsidRPr="001F613C">
        <w:rPr>
          <w:rFonts w:ascii="Times New Roman" w:hAnsi="Times New Roman" w:cs="Times New Roman"/>
          <w:sz w:val="28"/>
          <w:szCs w:val="28"/>
        </w:rPr>
        <w:t xml:space="preserve"> в белый свежевыпавший снег, который наконец прочно осядет на почве и ветвях деревьев.</w:t>
      </w:r>
    </w:p>
    <w:p w:rsidR="00C5236B" w:rsidRPr="001F613C" w:rsidRDefault="001F613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 wp14:anchorId="389F62CC" wp14:editId="559DF6A9">
            <wp:simplePos x="0" y="0"/>
            <wp:positionH relativeFrom="column">
              <wp:posOffset>-22860</wp:posOffset>
            </wp:positionH>
            <wp:positionV relativeFrom="paragraph">
              <wp:posOffset>59690</wp:posOffset>
            </wp:positionV>
            <wp:extent cx="5707380" cy="3562350"/>
            <wp:effectExtent l="209550" t="209550" r="217170" b="209550"/>
            <wp:wrapTight wrapText="bothSides">
              <wp:wrapPolygon edited="0">
                <wp:start x="-72" y="-1271"/>
                <wp:lineTo x="-793" y="-1040"/>
                <wp:lineTo x="-793" y="21253"/>
                <wp:lineTo x="-72" y="22755"/>
                <wp:lineTo x="21629" y="22755"/>
                <wp:lineTo x="21701" y="22524"/>
                <wp:lineTo x="22350" y="21253"/>
                <wp:lineTo x="22350" y="809"/>
                <wp:lineTo x="21701" y="-924"/>
                <wp:lineTo x="21629" y="-1271"/>
                <wp:lineTo x="-72" y="-1271"/>
              </wp:wrapPolygon>
            </wp:wrapTight>
            <wp:docPr id="26" name="Рисунок 26" descr="http://f2.foto.rambler.ru/preview/r/668x417/4d0fd293-07c1-bacc-77ce-eb6d6e37daf5/Nature_Seasons_Winter_Frosty_Morning_01913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2.foto.rambler.ru/preview/r/668x417/4d0fd293-07c1-bacc-77ce-eb6d6e37daf5/Nature_Seasons_Winter_Frosty_Morning_019133_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62350"/>
                    </a:xfrm>
                    <a:prstGeom prst="rect">
                      <a:avLst/>
                    </a:prstGeom>
                    <a:ln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F613C">
        <w:rPr>
          <w:rFonts w:ascii="Times New Roman" w:hAnsi="Times New Roman" w:cs="Times New Roman"/>
          <w:sz w:val="28"/>
          <w:szCs w:val="28"/>
        </w:rPr>
        <w:t>Снижается температура 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и многие рыбы уже зарываются в ил, сомы, караси, карпы проводят зиму в спячке. На зиму в речках остается много плавающих рыб, окуни, ерши, щуки. Столбик термометра к концу месяца </w:t>
      </w:r>
      <w:r w:rsidRPr="008C223B">
        <w:rPr>
          <w:rStyle w:val="20"/>
          <w:rFonts w:ascii="Times New Roman" w:hAnsi="Times New Roman" w:cs="Times New Roman"/>
          <w:noProof/>
          <w:color w:val="0070C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F0417DD" wp14:editId="1B145513">
                <wp:simplePos x="0" y="0"/>
                <wp:positionH relativeFrom="column">
                  <wp:posOffset>-670560</wp:posOffset>
                </wp:positionH>
                <wp:positionV relativeFrom="paragraph">
                  <wp:posOffset>-287020</wp:posOffset>
                </wp:positionV>
                <wp:extent cx="6819900" cy="9963150"/>
                <wp:effectExtent l="19050" t="19050" r="38100" b="38100"/>
                <wp:wrapNone/>
                <wp:docPr id="7172" name="Прямоугольник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72" o:spid="_x0000_s1026" style="position:absolute;margin-left:-52.8pt;margin-top:-22.6pt;width:537pt;height:784.5pt;z-index:2519546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" filled="f" strokecolor="#f39" strokeweight="4.5pt">
                <v:stroke dashstyle="1 1"/>
              </v:rect>
            </w:pict>
          </mc:Fallback>
        </mc:AlternateContent>
      </w:r>
      <w:r w:rsidR="00FC1B5D" w:rsidRPr="001F613C">
        <w:rPr>
          <w:rFonts w:ascii="Times New Roman" w:hAnsi="Times New Roman" w:cs="Times New Roman"/>
          <w:sz w:val="28"/>
          <w:szCs w:val="28"/>
        </w:rPr>
        <w:t>уже прочно опускается ниже нуля, осталось только сн</w:t>
      </w:r>
      <w:r w:rsidR="00C5236B" w:rsidRPr="001F613C">
        <w:rPr>
          <w:rFonts w:ascii="Times New Roman" w:hAnsi="Times New Roman" w:cs="Times New Roman"/>
          <w:sz w:val="28"/>
          <w:szCs w:val="28"/>
        </w:rPr>
        <w:t>егу выпасть, как зима начнется.</w:t>
      </w:r>
    </w:p>
    <w:p w:rsidR="00FC1B5D" w:rsidRPr="001F613C" w:rsidRDefault="001F613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52639" behindDoc="1" locked="0" layoutInCell="1" allowOverlap="1" wp14:anchorId="4FF48B90" wp14:editId="739B013B">
            <wp:simplePos x="0" y="0"/>
            <wp:positionH relativeFrom="column">
              <wp:posOffset>3507740</wp:posOffset>
            </wp:positionH>
            <wp:positionV relativeFrom="paragraph">
              <wp:posOffset>-372745</wp:posOffset>
            </wp:positionV>
            <wp:extent cx="2590800" cy="1718945"/>
            <wp:effectExtent l="0" t="0" r="0" b="0"/>
            <wp:wrapTight wrapText="bothSides">
              <wp:wrapPolygon edited="0">
                <wp:start x="8259" y="0"/>
                <wp:lineTo x="6512" y="718"/>
                <wp:lineTo x="2224" y="3351"/>
                <wp:lineTo x="1747" y="4788"/>
                <wp:lineTo x="159" y="7900"/>
                <wp:lineTo x="0" y="9336"/>
                <wp:lineTo x="0" y="12208"/>
                <wp:lineTo x="1112" y="16038"/>
                <wp:lineTo x="4447" y="19868"/>
                <wp:lineTo x="8418" y="21305"/>
                <wp:lineTo x="9529" y="21305"/>
                <wp:lineTo x="11912" y="21305"/>
                <wp:lineTo x="13024" y="21305"/>
                <wp:lineTo x="16994" y="19868"/>
                <wp:lineTo x="20488" y="15560"/>
                <wp:lineTo x="21441" y="12208"/>
                <wp:lineTo x="21441" y="10533"/>
                <wp:lineTo x="21282" y="7900"/>
                <wp:lineTo x="19694" y="4788"/>
                <wp:lineTo x="19376" y="3351"/>
                <wp:lineTo x="14929" y="718"/>
                <wp:lineTo x="13182" y="0"/>
                <wp:lineTo x="8259" y="0"/>
              </wp:wrapPolygon>
            </wp:wrapTight>
            <wp:docPr id="7171" name="Рисунок 7171" descr="http://torgachkin.flamber.ru/files/photos/1153053244/11659502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rgachkin.flamber.ru/files/photos/1153053244/116595029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b="5769"/>
                    <a:stretch/>
                  </pic:blipFill>
                  <pic:spPr bwMode="auto">
                    <a:xfrm>
                      <a:off x="0" y="0"/>
                      <a:ext cx="2590800" cy="1718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F613C">
        <w:rPr>
          <w:rFonts w:ascii="Times New Roman" w:hAnsi="Times New Roman" w:cs="Times New Roman"/>
          <w:sz w:val="28"/>
          <w:szCs w:val="28"/>
        </w:rPr>
        <w:t>И вот, внезапно, как и говорится - на голову, снег выпадает. В считанные мгновения застилает белым покрывалом поля, берега рек и деревья. Все окутано снегом, как будто становится теплее и радостней от белых хлопьев, неспешно падающих с неба. Зима приходит не спеша и заточает в ледяные кандалы природу.</w:t>
      </w:r>
    </w:p>
    <w:p w:rsidR="00C5236B" w:rsidRPr="001F613C" w:rsidRDefault="00FC1B5D" w:rsidP="001F6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Вторая полов</w:t>
      </w:r>
      <w:r w:rsidR="00C5236B"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ина ноября в народном календаре </w:t>
      </w:r>
      <w:r w:rsidR="00D03663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– </w:t>
      </w:r>
      <w:r w:rsidR="00D03663">
        <w:rPr>
          <w:rFonts w:ascii="Times New Roman" w:hAnsi="Times New Roman" w:cs="Times New Roman"/>
          <w:sz w:val="28"/>
          <w:szCs w:val="28"/>
        </w:rPr>
        <w:t>«</w:t>
      </w:r>
      <w:r w:rsidRPr="001F613C">
        <w:rPr>
          <w:rFonts w:ascii="Times New Roman" w:hAnsi="Times New Roman" w:cs="Times New Roman"/>
          <w:sz w:val="28"/>
          <w:szCs w:val="28"/>
        </w:rPr>
        <w:t>Федор</w:t>
      </w:r>
      <w:proofErr w:type="gramStart"/>
      <w:r w:rsidRPr="001F61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F613C">
        <w:rPr>
          <w:rFonts w:ascii="Times New Roman" w:hAnsi="Times New Roman" w:cs="Times New Roman"/>
          <w:sz w:val="28"/>
          <w:szCs w:val="28"/>
        </w:rPr>
        <w:t>туд</w:t>
      </w:r>
      <w:r w:rsidR="00D03663">
        <w:rPr>
          <w:rFonts w:ascii="Times New Roman" w:hAnsi="Times New Roman" w:cs="Times New Roman"/>
          <w:sz w:val="28"/>
          <w:szCs w:val="28"/>
        </w:rPr>
        <w:t>ит - землю студит»</w:t>
      </w:r>
      <w:r w:rsidR="00C5236B" w:rsidRPr="001F613C">
        <w:rPr>
          <w:rFonts w:ascii="Times New Roman" w:hAnsi="Times New Roman" w:cs="Times New Roman"/>
          <w:sz w:val="28"/>
          <w:szCs w:val="28"/>
        </w:rPr>
        <w:t>.</w:t>
      </w:r>
    </w:p>
    <w:p w:rsidR="00A0362E" w:rsidRPr="001F613C" w:rsidRDefault="00A0362E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1C8B202F" wp14:editId="205E6658">
            <wp:simplePos x="0" y="0"/>
            <wp:positionH relativeFrom="column">
              <wp:posOffset>2301240</wp:posOffset>
            </wp:positionH>
            <wp:positionV relativeFrom="paragraph">
              <wp:posOffset>3645535</wp:posOffset>
            </wp:positionV>
            <wp:extent cx="3794760" cy="2543175"/>
            <wp:effectExtent l="0" t="171450" r="0" b="962025"/>
            <wp:wrapTight wrapText="bothSides">
              <wp:wrapPolygon edited="0">
                <wp:start x="217" y="-1456"/>
                <wp:lineTo x="434" y="29609"/>
                <wp:lineTo x="1843" y="29609"/>
                <wp:lineTo x="1952" y="29285"/>
                <wp:lineTo x="17892" y="27344"/>
                <wp:lineTo x="19735" y="25726"/>
                <wp:lineTo x="19843" y="-1133"/>
                <wp:lineTo x="1627" y="-1456"/>
                <wp:lineTo x="217" y="-1456"/>
              </wp:wrapPolygon>
            </wp:wrapTight>
            <wp:docPr id="20" name="Рисунок 20" descr="http://img-fotki.yandex.ru/get/4613/85825464.1f/0_704ea_80c5c52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4613/85825464.1f/0_704ea_80c5c52e_X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 wp14:anchorId="60890B71" wp14:editId="0488E737">
            <wp:simplePos x="0" y="0"/>
            <wp:positionH relativeFrom="column">
              <wp:posOffset>-238125</wp:posOffset>
            </wp:positionH>
            <wp:positionV relativeFrom="paragraph">
              <wp:posOffset>3664585</wp:posOffset>
            </wp:positionV>
            <wp:extent cx="3767455" cy="2524125"/>
            <wp:effectExtent l="0" t="171450" r="0" b="981075"/>
            <wp:wrapTight wrapText="bothSides">
              <wp:wrapPolygon edited="0">
                <wp:start x="218" y="-1467"/>
                <wp:lineTo x="546" y="29832"/>
                <wp:lineTo x="983" y="29832"/>
                <wp:lineTo x="1092" y="29506"/>
                <wp:lineTo x="17038" y="27550"/>
                <wp:lineTo x="17694" y="27550"/>
                <wp:lineTo x="19660" y="25594"/>
                <wp:lineTo x="19878" y="-1141"/>
                <wp:lineTo x="1748" y="-1467"/>
                <wp:lineTo x="218" y="-1467"/>
              </wp:wrapPolygon>
            </wp:wrapTight>
            <wp:docPr id="5" name="Рисунок 5" descr="http://img-fotki.yandex.ru/get/4419/85825464.1f/0_704e7_3b870bc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4419/85825464.1f/0_704e7_3b870bc5_X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524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Народ встречает зиму весельем и праздниками - 14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день Кузьмы-Демьяна, еще этот день называли - Кузьминки. Теперь лучи с</w:t>
      </w:r>
      <w:r w:rsidR="003F3DE8" w:rsidRPr="001F613C">
        <w:rPr>
          <w:rFonts w:ascii="Times New Roman" w:hAnsi="Times New Roman" w:cs="Times New Roman"/>
          <w:sz w:val="28"/>
          <w:szCs w:val="28"/>
        </w:rPr>
        <w:t xml:space="preserve">олнца не способны согревать. А 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 w:rsidR="00FC1B5D" w:rsidRPr="001F61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следующего дня - 15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5D" w:rsidRPr="001F613C">
        <w:rPr>
          <w:rFonts w:ascii="Times New Roman" w:hAnsi="Times New Roman" w:cs="Times New Roman"/>
          <w:sz w:val="28"/>
          <w:szCs w:val="28"/>
        </w:rPr>
        <w:t>Акундин</w:t>
      </w:r>
      <w:proofErr w:type="spell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день, принимались за работы по дому. Дивчины ткали, пряли, вышивали, а мужики хлеб мололи. К 19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ю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ледоставом оковывала зима пруды и речки льдом, так ведь уже 20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- Федот, про него и говорили - в этот день лед на лед встает.</w:t>
      </w:r>
      <w:r w:rsidR="003F3DE8" w:rsidRPr="001F613C">
        <w:rPr>
          <w:rFonts w:ascii="Times New Roman" w:hAnsi="Times New Roman" w:cs="Times New Roman"/>
          <w:sz w:val="28"/>
          <w:szCs w:val="28"/>
        </w:rPr>
        <w:t xml:space="preserve"> 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Зима вдыхала холод, и вдруг, как будто оступилась, отступила на шаг назад - гремят Михайловские оттепели 21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. Тает успевший закрепиться на земле снег, на дорогах грязно и скользко. Но это ненадолго, приходит Матрена на 22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и зима вовсю показывает свои силы, налегают морозы. 25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я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Федор</w:t>
      </w:r>
      <w:proofErr w:type="gramStart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тудит. </w:t>
      </w:r>
      <w:proofErr w:type="gramStart"/>
      <w:r w:rsidR="00FC1B5D" w:rsidRPr="001F613C">
        <w:rPr>
          <w:rFonts w:ascii="Times New Roman" w:hAnsi="Times New Roman" w:cs="Times New Roman"/>
          <w:sz w:val="28"/>
          <w:szCs w:val="28"/>
        </w:rPr>
        <w:t>Знающие</w:t>
      </w:r>
      <w:proofErr w:type="gramEnd"/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говорили, если льет в этот день дождь, то быть еще долго оттепелям с грязевым снегом под ногами, а если лежит прочно снег, то долгой и снежной будет зима. К 29 </w:t>
      </w:r>
      <w:r w:rsidR="00FC1B5D" w:rsidRPr="001F613C">
        <w:rPr>
          <w:rFonts w:ascii="Times New Roman" w:hAnsi="Times New Roman" w:cs="Times New Roman"/>
          <w:b/>
          <w:sz w:val="28"/>
          <w:szCs w:val="28"/>
        </w:rPr>
        <w:t>ноябрю</w:t>
      </w:r>
      <w:r w:rsidR="00FC1B5D" w:rsidRPr="001F613C">
        <w:rPr>
          <w:rFonts w:ascii="Times New Roman" w:hAnsi="Times New Roman" w:cs="Times New Roman"/>
          <w:sz w:val="28"/>
          <w:szCs w:val="28"/>
        </w:rPr>
        <w:t xml:space="preserve"> зима уже прочно встает на ноги, подходит время метелей и усиления морозов. На санях въезжает в Русь зима.</w:t>
      </w:r>
    </w:p>
    <w:p w:rsidR="00176FF6" w:rsidRDefault="00C42B97" w:rsidP="00176FF6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839488" behindDoc="1" locked="0" layoutInCell="1" allowOverlap="1" wp14:anchorId="4E4E98AE" wp14:editId="384436CF">
            <wp:simplePos x="0" y="0"/>
            <wp:positionH relativeFrom="column">
              <wp:posOffset>5127625</wp:posOffset>
            </wp:positionH>
            <wp:positionV relativeFrom="paragraph">
              <wp:posOffset>-748665</wp:posOffset>
            </wp:positionV>
            <wp:extent cx="1346835" cy="1905000"/>
            <wp:effectExtent l="0" t="0" r="0" b="0"/>
            <wp:wrapTight wrapText="bothSides">
              <wp:wrapPolygon edited="0">
                <wp:start x="7943" y="432"/>
                <wp:lineTo x="7332" y="1512"/>
                <wp:lineTo x="4277" y="4320"/>
                <wp:lineTo x="3972" y="6048"/>
                <wp:lineTo x="5194" y="7344"/>
                <wp:lineTo x="2750" y="7776"/>
                <wp:lineTo x="2444" y="10368"/>
                <wp:lineTo x="4888" y="11232"/>
                <wp:lineTo x="3361" y="13392"/>
                <wp:lineTo x="3361" y="14256"/>
                <wp:lineTo x="5194" y="18144"/>
                <wp:lineTo x="306" y="18144"/>
                <wp:lineTo x="306" y="21168"/>
                <wp:lineTo x="8860" y="21384"/>
                <wp:lineTo x="12526" y="21384"/>
                <wp:lineTo x="12221" y="14688"/>
                <wp:lineTo x="13443" y="14688"/>
                <wp:lineTo x="19248" y="11880"/>
                <wp:lineTo x="18636" y="9504"/>
                <wp:lineTo x="17109" y="7776"/>
                <wp:lineTo x="17109" y="3888"/>
                <wp:lineTo x="9471" y="432"/>
                <wp:lineTo x="7943" y="432"/>
              </wp:wrapPolygon>
            </wp:wrapTight>
            <wp:docPr id="40" name="Рисунок 40" descr="L:\отрисовки\природа\59c9d8bb9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отрисовки\природа\59c9d8bb97bf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39FFED43" wp14:editId="2A3E001A">
            <wp:simplePos x="0" y="0"/>
            <wp:positionH relativeFrom="column">
              <wp:posOffset>4511040</wp:posOffset>
            </wp:positionH>
            <wp:positionV relativeFrom="paragraph">
              <wp:posOffset>-367665</wp:posOffset>
            </wp:positionV>
            <wp:extent cx="1495425" cy="1495425"/>
            <wp:effectExtent l="0" t="0" r="9525" b="0"/>
            <wp:wrapTight wrapText="bothSides">
              <wp:wrapPolygon edited="0">
                <wp:start x="11832" y="1376"/>
                <wp:lineTo x="3852" y="10731"/>
                <wp:lineTo x="3027" y="15134"/>
                <wp:lineTo x="1101" y="15684"/>
                <wp:lineTo x="1101" y="19261"/>
                <wp:lineTo x="3302" y="20087"/>
                <wp:lineTo x="16234" y="20912"/>
                <wp:lineTo x="18161" y="20912"/>
                <wp:lineTo x="20637" y="19536"/>
                <wp:lineTo x="21187" y="16785"/>
                <wp:lineTo x="21187" y="15134"/>
                <wp:lineTo x="18161" y="10731"/>
                <wp:lineTo x="21462" y="10456"/>
                <wp:lineTo x="21462" y="7980"/>
                <wp:lineTo x="13208" y="1376"/>
                <wp:lineTo x="11832" y="1376"/>
              </wp:wrapPolygon>
            </wp:wrapTight>
            <wp:docPr id="39" name="Рисунок 39" descr="L:\отрисовки\природа\1fa1d35f3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отрисовки\природа\1fa1d35f3077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AC" w:rsidRPr="00176FF6">
        <w:rPr>
          <w:rStyle w:val="20"/>
          <w:rFonts w:ascii="Times New Roman" w:hAnsi="Times New Roman" w:cs="Times New Roman"/>
          <w:noProof/>
          <w:color w:val="0070C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96BA57" wp14:editId="5C776DBA">
                <wp:simplePos x="0" y="0"/>
                <wp:positionH relativeFrom="column">
                  <wp:posOffset>-651510</wp:posOffset>
                </wp:positionH>
                <wp:positionV relativeFrom="paragraph">
                  <wp:posOffset>-363855</wp:posOffset>
                </wp:positionV>
                <wp:extent cx="6819900" cy="9963150"/>
                <wp:effectExtent l="19050" t="19050" r="38100" b="381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66FF33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51.3pt;margin-top:-28.65pt;width:537pt;height:784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" filled="f" strokecolor="#6f3" strokeweight="4.5pt">
                <v:stroke dashstyle="1 1"/>
              </v:rect>
            </w:pict>
          </mc:Fallback>
        </mc:AlternateContent>
      </w:r>
      <w:r w:rsidR="001024AC">
        <w:rPr>
          <w:noProof/>
          <w:color w:val="FF0000"/>
          <w:lang w:eastAsia="ru-RU"/>
        </w:rPr>
        <w:drawing>
          <wp:anchor distT="0" distB="0" distL="114300" distR="114300" simplePos="0" relativeHeight="251833344" behindDoc="1" locked="0" layoutInCell="1" allowOverlap="1" wp14:anchorId="6CB95567" wp14:editId="1D0E52A5">
            <wp:simplePos x="0" y="0"/>
            <wp:positionH relativeFrom="column">
              <wp:posOffset>3724910</wp:posOffset>
            </wp:positionH>
            <wp:positionV relativeFrom="paragraph">
              <wp:posOffset>-692150</wp:posOffset>
            </wp:positionV>
            <wp:extent cx="987425" cy="1481455"/>
            <wp:effectExtent l="0" t="0" r="0" b="0"/>
            <wp:wrapTight wrapText="bothSides">
              <wp:wrapPolygon edited="0">
                <wp:start x="15734" y="17975"/>
                <wp:lineTo x="17999" y="2018"/>
                <wp:lineTo x="8114" y="-244"/>
                <wp:lineTo x="7700" y="832"/>
                <wp:lineTo x="4564" y="1156"/>
                <wp:lineTo x="4047" y="2502"/>
                <wp:lineTo x="4751" y="2909"/>
                <wp:lineTo x="5838" y="5675"/>
                <wp:lineTo x="8157" y="17541"/>
                <wp:lineTo x="8054" y="17810"/>
                <wp:lineTo x="13902" y="19382"/>
                <wp:lineTo x="15217" y="19320"/>
                <wp:lineTo x="15734" y="17975"/>
              </wp:wrapPolygon>
            </wp:wrapTight>
            <wp:docPr id="30" name="Рисунок 30" descr="C:\Users\Инна\Desktop\элементы на страничку осени\0_abbd6_72a2d24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нна\Desktop\элементы на страничку осени\0_abbd6_72a2d246_orig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7358">
                      <a:off x="0" y="0"/>
                      <a:ext cx="987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67">
        <w:rPr>
          <w:b/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49855217" wp14:editId="1AAB2781">
            <wp:simplePos x="0" y="0"/>
            <wp:positionH relativeFrom="column">
              <wp:posOffset>4396740</wp:posOffset>
            </wp:positionH>
            <wp:positionV relativeFrom="paragraph">
              <wp:posOffset>-548640</wp:posOffset>
            </wp:positionV>
            <wp:extent cx="1009650" cy="1009650"/>
            <wp:effectExtent l="0" t="0" r="0" b="0"/>
            <wp:wrapTight wrapText="bothSides">
              <wp:wrapPolygon edited="0">
                <wp:start x="4075" y="0"/>
                <wp:lineTo x="0" y="2853"/>
                <wp:lineTo x="0" y="17525"/>
                <wp:lineTo x="8558" y="21192"/>
                <wp:lineTo x="11004" y="21192"/>
                <wp:lineTo x="16709" y="19562"/>
                <wp:lineTo x="21192" y="14264"/>
                <wp:lineTo x="21192" y="5298"/>
                <wp:lineTo x="18747" y="1630"/>
                <wp:lineTo x="16709" y="0"/>
                <wp:lineTo x="4075" y="0"/>
              </wp:wrapPolygon>
            </wp:wrapTight>
            <wp:docPr id="33" name="Рисунок 33" descr="L:\отрисовки\природа\0_6abc2_ce52b5f3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отрисовки\природа\0_6abc2_ce52b5f3_XXXL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174FF6" wp14:editId="206370E1">
                <wp:simplePos x="0" y="0"/>
                <wp:positionH relativeFrom="column">
                  <wp:posOffset>672465</wp:posOffset>
                </wp:positionH>
                <wp:positionV relativeFrom="paragraph">
                  <wp:posOffset>-91440</wp:posOffset>
                </wp:positionV>
                <wp:extent cx="1828800" cy="552450"/>
                <wp:effectExtent l="0" t="0" r="0" b="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176FF6" w:rsidRDefault="00536010" w:rsidP="00176FF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9BBB59" w:themeColor="accent3"/>
                                <w:sz w:val="52"/>
                                <w:szCs w:val="5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6FF6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ние явления 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4" type="#_x0000_t202" style="position:absolute;margin-left:52.95pt;margin-top:-7.2pt;width:2in;height:43.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" filled="f" stroked="f">
                <v:textbox>
                  <w:txbxContent>
                    <w:p w:rsidR="00F5209B" w:rsidRPr="00176FF6" w:rsidRDefault="00F5209B" w:rsidP="00176FF6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9BBB59" w:themeColor="accent3"/>
                          <w:sz w:val="52"/>
                          <w:szCs w:val="5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6FF6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нние явления прир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FF6" w:rsidRDefault="00176FF6" w:rsidP="00176FF6"/>
    <w:p w:rsidR="00176FF6" w:rsidRPr="001F613C" w:rsidRDefault="00176FF6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Жаркую душную летнюю погоду сменяет осенняя прохлада. Суточный день становится короче, а ночи начинают тянуться нескончаемо долго. На неизбежные изменения первыми реагируют деревья. Они активно начинают сбрасывать листву, она желто-багряным ковром покрывает всю округу.</w:t>
      </w:r>
    </w:p>
    <w:p w:rsidR="001024AC" w:rsidRPr="001F613C" w:rsidRDefault="00176FF6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Листопад</w:t>
      </w:r>
      <w:r w:rsidRPr="001F613C">
        <w:rPr>
          <w:rFonts w:ascii="Times New Roman" w:hAnsi="Times New Roman" w:cs="Times New Roman"/>
          <w:sz w:val="28"/>
          <w:szCs w:val="28"/>
        </w:rPr>
        <w:t xml:space="preserve"> – замечательное явление природы, оправданное с биологической точки зрения. Опавшая листва дает деревьям возможность отдохнуть и подготовиться к длинной зимней спячке. Без листьев деревья потребляют меньше воды, меньше скапливают снега на своих голых ветках, а, значит, риск механических повреждений снижается. С листьями деревья сбрасывают всех вредных насекомых, которы</w:t>
      </w:r>
      <w:r w:rsidR="00092267" w:rsidRPr="001F613C">
        <w:rPr>
          <w:rFonts w:ascii="Times New Roman" w:hAnsi="Times New Roman" w:cs="Times New Roman"/>
          <w:sz w:val="28"/>
          <w:szCs w:val="28"/>
        </w:rPr>
        <w:t>е погибнут в зимнее время года</w:t>
      </w:r>
      <w:r w:rsidR="001024AC" w:rsidRPr="001F613C">
        <w:rPr>
          <w:rFonts w:ascii="Times New Roman" w:hAnsi="Times New Roman" w:cs="Times New Roman"/>
          <w:sz w:val="28"/>
          <w:szCs w:val="28"/>
        </w:rPr>
        <w:t>.</w:t>
      </w:r>
    </w:p>
    <w:p w:rsidR="001024AC" w:rsidRPr="001F613C" w:rsidRDefault="001024AC" w:rsidP="001F613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 </w:t>
      </w:r>
      <w:r w:rsidRPr="001F613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Значение листопада</w:t>
      </w:r>
      <w:r w:rsidR="00092267" w:rsidRPr="001F613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Pr="001F613C">
        <w:rPr>
          <w:b/>
          <w:color w:val="1F497D" w:themeColor="text2"/>
          <w:sz w:val="28"/>
          <w:szCs w:val="28"/>
          <w:u w:val="single"/>
        </w:rPr>
        <w:t xml:space="preserve">          </w:t>
      </w:r>
    </w:p>
    <w:p w:rsidR="001024AC" w:rsidRPr="001F613C" w:rsidRDefault="001024A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Развитие всего живого в природе это круглогодичный процесс, где в каждое время года происходят определенные сезонные изменения. Весной природа просыпается, пробуждаются все необходимые для роста процессы, которые подготавливают растения к летнему сезону года. Осенью рост растений замедляется, весь животный и растительный мир начинает подготовительные действия к долгому и холодному сезону года зиме.</w:t>
      </w:r>
    </w:p>
    <w:p w:rsidR="001024AC" w:rsidRPr="001F613C" w:rsidRDefault="001024A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Птицы покидают родные края в поисках  теплых мест, лесные животные собирают запасы еды на </w:t>
      </w:r>
      <w:proofErr w:type="gramStart"/>
      <w:r w:rsidRPr="001F613C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1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13C">
        <w:rPr>
          <w:rFonts w:ascii="Times New Roman" w:hAnsi="Times New Roman" w:cs="Times New Roman"/>
          <w:sz w:val="28"/>
          <w:szCs w:val="28"/>
        </w:rPr>
        <w:t>зимование</w:t>
      </w:r>
      <w:proofErr w:type="spellEnd"/>
      <w:r w:rsidRPr="001F613C">
        <w:rPr>
          <w:rFonts w:ascii="Times New Roman" w:hAnsi="Times New Roman" w:cs="Times New Roman"/>
          <w:sz w:val="28"/>
          <w:szCs w:val="28"/>
        </w:rPr>
        <w:t xml:space="preserve">, а деревья покрываются позолотой, начиная с макушки и лес в порывах осеннего ветра шумит листопадом. Так начинается период, который называется золотая осень природы. В это время деревья сбрасывают листья, образовывая вокруг себя золотой ковер. Осенью, в связи с менее частым появлением солнца на небе и похолоданием, в листьях разрушается хлорофилл, который придает им зеленую окраску. Но помимо хлорофилла в них также присутствуют красные и желтые вещества. Так как их доля в листе не очень высока, весной и летом они незаметны. А при осеннем распаде хлорофилла от холода красные и желтые красители сохраняются и становятся заметными. Поэтому осенью листья приобретают яркие цвета. В течение лета в клетках листьев накапливается большое количество вредных для растения веществ, и к осени листья стареют. Также при похолодании затрудняется водоснабжение и замедляется испарение воды. И для того, чтобы перезимовать, растения сбрасывают свою листву. </w:t>
      </w:r>
    </w:p>
    <w:p w:rsidR="001024AC" w:rsidRPr="001F613C" w:rsidRDefault="001024A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Вместе с листопадом из растений выходят и накопленные вредные вещества. Если осенью не происходило бы этого процесса, то зимой деревья и кустарники погибли бы от недостатка влаги. Корни растений не приспособлены всасывать зимой холодную воду из почвы. А без листьев им, естественно, чтобы выжить, требуется намного меньше воды. </w:t>
      </w:r>
    </w:p>
    <w:p w:rsidR="001024AC" w:rsidRPr="001F613C" w:rsidRDefault="001024AC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В этот осенний период, особенно, приятно гулять, наслаждаясь яркими разноцветными красками леса, словно подбираешь картинки золотой осени на рабочий стол и не знаешь, </w:t>
      </w:r>
      <w:proofErr w:type="gramStart"/>
      <w:r w:rsidRPr="001F613C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1F613C">
        <w:rPr>
          <w:rFonts w:ascii="Times New Roman" w:hAnsi="Times New Roman" w:cs="Times New Roman"/>
          <w:sz w:val="28"/>
          <w:szCs w:val="28"/>
        </w:rPr>
        <w:t xml:space="preserve"> лучше выбрать. Настолько красива природа в самое красивое время года.</w:t>
      </w:r>
    </w:p>
    <w:p w:rsidR="00176FF6" w:rsidRPr="001F613C" w:rsidRDefault="00A404EB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Style w:val="20"/>
          <w:rFonts w:ascii="Times New Roman" w:hAnsi="Times New Roman" w:cs="Times New Roman"/>
          <w:noProof/>
          <w:color w:val="0070C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F2B878" wp14:editId="059B9024">
                <wp:simplePos x="0" y="0"/>
                <wp:positionH relativeFrom="column">
                  <wp:posOffset>-632460</wp:posOffset>
                </wp:positionH>
                <wp:positionV relativeFrom="paragraph">
                  <wp:posOffset>-297180</wp:posOffset>
                </wp:positionV>
                <wp:extent cx="6819900" cy="9963150"/>
                <wp:effectExtent l="19050" t="19050" r="38100" b="381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66FF33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49.8pt;margin-top:-23.4pt;width:537pt;height:784.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" filled="f" strokecolor="#6f3" strokeweight="4.5pt">
                <v:stroke dashstyle="1 1"/>
              </v:rect>
            </w:pict>
          </mc:Fallback>
        </mc:AlternateContent>
      </w:r>
      <w:r w:rsidR="001024AC" w:rsidRPr="001F613C">
        <w:rPr>
          <w:rFonts w:ascii="Times New Roman" w:hAnsi="Times New Roman" w:cs="Times New Roman"/>
          <w:sz w:val="28"/>
          <w:szCs w:val="28"/>
        </w:rPr>
        <w:t xml:space="preserve">Именно во время </w:t>
      </w:r>
      <w:r w:rsidR="001024AC" w:rsidRPr="001F613C">
        <w:rPr>
          <w:rFonts w:ascii="Times New Roman" w:hAnsi="Times New Roman" w:cs="Times New Roman"/>
          <w:b/>
          <w:sz w:val="28"/>
          <w:szCs w:val="28"/>
        </w:rPr>
        <w:t>листопада</w:t>
      </w:r>
      <w:r w:rsidR="001024AC" w:rsidRPr="001F613C">
        <w:rPr>
          <w:rFonts w:ascii="Times New Roman" w:hAnsi="Times New Roman" w:cs="Times New Roman"/>
          <w:sz w:val="28"/>
          <w:szCs w:val="28"/>
        </w:rPr>
        <w:t xml:space="preserve"> наступает период </w:t>
      </w:r>
      <w:r w:rsidR="001024AC" w:rsidRPr="001F613C">
        <w:rPr>
          <w:rFonts w:ascii="Times New Roman" w:hAnsi="Times New Roman" w:cs="Times New Roman"/>
          <w:b/>
          <w:sz w:val="28"/>
          <w:szCs w:val="28"/>
        </w:rPr>
        <w:t>бабьего лета</w:t>
      </w:r>
      <w:r w:rsidR="001024AC" w:rsidRPr="001F613C">
        <w:rPr>
          <w:rFonts w:ascii="Times New Roman" w:hAnsi="Times New Roman" w:cs="Times New Roman"/>
          <w:sz w:val="28"/>
          <w:szCs w:val="28"/>
        </w:rPr>
        <w:t>. Последние максимально теплые температуры радуют умеренным солнцем. Поспевают поздние фрукты, которые наполняются сладостью и особым ароматом. Ночью уже чувствуется дыхание близких холодов, но днем очень красиво и умиротворенно</w:t>
      </w:r>
    </w:p>
    <w:p w:rsidR="00176FF6" w:rsidRPr="001F613C" w:rsidRDefault="00176FF6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Бабье лето</w:t>
      </w:r>
      <w:r w:rsidRPr="001F613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1F613C">
        <w:rPr>
          <w:rFonts w:ascii="Times New Roman" w:hAnsi="Times New Roman" w:cs="Times New Roman"/>
          <w:sz w:val="28"/>
          <w:szCs w:val="28"/>
        </w:rPr>
        <w:t xml:space="preserve">длится недолго, начинаясь в 20-е числа </w:t>
      </w:r>
      <w:r w:rsidRPr="001F613C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F613C">
        <w:rPr>
          <w:rFonts w:ascii="Times New Roman" w:hAnsi="Times New Roman" w:cs="Times New Roman"/>
          <w:sz w:val="28"/>
          <w:szCs w:val="28"/>
        </w:rPr>
        <w:t>, оно заканчивается с наступлением следующего месяца, его сменяют первые серьезные признаки осенних ненастий. На землю опускается густой туман, липкий и молочный, наполняющий воздух прелой сыростью.</w:t>
      </w:r>
    </w:p>
    <w:p w:rsidR="00176FF6" w:rsidRPr="001F613C" w:rsidRDefault="00176FF6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По своей сути</w:t>
      </w:r>
      <w:r w:rsidRPr="001F613C">
        <w:rPr>
          <w:rFonts w:ascii="Times New Roman" w:hAnsi="Times New Roman" w:cs="Times New Roman"/>
          <w:b/>
          <w:sz w:val="28"/>
          <w:szCs w:val="28"/>
        </w:rPr>
        <w:t>,</w:t>
      </w:r>
      <w:r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туман</w:t>
      </w:r>
      <w:r w:rsidRPr="001F613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1F613C">
        <w:rPr>
          <w:rFonts w:ascii="Times New Roman" w:hAnsi="Times New Roman" w:cs="Times New Roman"/>
          <w:sz w:val="28"/>
          <w:szCs w:val="28"/>
        </w:rPr>
        <w:t>– это густое облако, которое образовалось у самой поверхности земли. Резкий перепад температур в ранние утренние часы поднимает влагу в воздух, концентрируя ее в нем. Как только температура поднимется, туман рассеется, а влага снова выпадет на землю, покрывая пожухлую траву слоем инея, если земля достаточно остыла.</w:t>
      </w:r>
    </w:p>
    <w:p w:rsidR="00176FF6" w:rsidRPr="001F613C" w:rsidRDefault="00176FF6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Иней</w:t>
      </w:r>
      <w:r w:rsidRPr="001F613C">
        <w:rPr>
          <w:rFonts w:ascii="Times New Roman" w:hAnsi="Times New Roman" w:cs="Times New Roman"/>
          <w:sz w:val="28"/>
          <w:szCs w:val="28"/>
        </w:rPr>
        <w:t xml:space="preserve"> – это частички застывшей росы. Они похожи на колючие снежинки, покрывающие все поверхности неровным колким слоем. Как правило, появление легкого ледяного покрова говорит о том, что появились отрицательные </w:t>
      </w:r>
      <w:r w:rsidR="00092267" w:rsidRPr="001F613C">
        <w:rPr>
          <w:rFonts w:ascii="Times New Roman" w:hAnsi="Times New Roman" w:cs="Times New Roman"/>
          <w:sz w:val="28"/>
          <w:szCs w:val="28"/>
        </w:rPr>
        <w:t xml:space="preserve">температуры и первые заморозки. </w:t>
      </w:r>
      <w:r w:rsidRPr="001F613C">
        <w:rPr>
          <w:rFonts w:ascii="Times New Roman" w:hAnsi="Times New Roman" w:cs="Times New Roman"/>
          <w:sz w:val="28"/>
          <w:szCs w:val="28"/>
        </w:rPr>
        <w:t>С понижением температур приходит холодный фронт, который приносит холодную воздушную массу. Ветра меняют свои направления и усиливаются, принося с собой осадки и непогоду. Если это происходит постепенно, то осень получается слякотная, затяжная.</w:t>
      </w:r>
    </w:p>
    <w:p w:rsidR="001024AC" w:rsidRPr="001F613C" w:rsidRDefault="00176FF6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Кучево-дождевые облака</w:t>
      </w:r>
      <w:r w:rsidRPr="001F613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1F613C">
        <w:rPr>
          <w:rFonts w:ascii="Times New Roman" w:hAnsi="Times New Roman" w:cs="Times New Roman"/>
          <w:sz w:val="28"/>
          <w:szCs w:val="28"/>
        </w:rPr>
        <w:t>несут с собой большое количество осадков. Если смена климатов происходит резко, то нередко можно увидеть еще в начале осени дожди со снегом, сильные ветра, появлен</w:t>
      </w:r>
      <w:r w:rsidR="001024AC" w:rsidRPr="001F613C">
        <w:rPr>
          <w:rFonts w:ascii="Times New Roman" w:hAnsi="Times New Roman" w:cs="Times New Roman"/>
          <w:sz w:val="28"/>
          <w:szCs w:val="28"/>
        </w:rPr>
        <w:t>ие различных холодных циклонов.</w:t>
      </w:r>
    </w:p>
    <w:p w:rsidR="00176FF6" w:rsidRPr="001F613C" w:rsidRDefault="00C42B97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 wp14:anchorId="5A75F5E2" wp14:editId="7A66D88F">
            <wp:simplePos x="0" y="0"/>
            <wp:positionH relativeFrom="column">
              <wp:posOffset>4206240</wp:posOffset>
            </wp:positionH>
            <wp:positionV relativeFrom="paragraph">
              <wp:posOffset>427355</wp:posOffset>
            </wp:positionV>
            <wp:extent cx="1586230" cy="2243455"/>
            <wp:effectExtent l="0" t="0" r="0" b="4445"/>
            <wp:wrapTight wrapText="bothSides">
              <wp:wrapPolygon edited="0">
                <wp:start x="12192" y="2751"/>
                <wp:lineTo x="8042" y="3668"/>
                <wp:lineTo x="6226" y="5502"/>
                <wp:lineTo x="7004" y="8987"/>
                <wp:lineTo x="0" y="10638"/>
                <wp:lineTo x="0" y="11555"/>
                <wp:lineTo x="1556" y="11922"/>
                <wp:lineTo x="1556" y="13206"/>
                <wp:lineTo x="5707" y="14856"/>
                <wp:lineTo x="8560" y="14856"/>
                <wp:lineTo x="2075" y="17424"/>
                <wp:lineTo x="0" y="19809"/>
                <wp:lineTo x="0" y="20542"/>
                <wp:lineTo x="2075" y="20726"/>
                <wp:lineTo x="1556" y="21459"/>
                <wp:lineTo x="3113" y="21459"/>
                <wp:lineTo x="15046" y="20726"/>
                <wp:lineTo x="18159" y="19809"/>
                <wp:lineTo x="17640" y="17791"/>
                <wp:lineTo x="21271" y="8987"/>
                <wp:lineTo x="21012" y="4952"/>
                <wp:lineTo x="16861" y="3301"/>
                <wp:lineTo x="13749" y="2751"/>
                <wp:lineTo x="12192" y="2751"/>
              </wp:wrapPolygon>
            </wp:wrapTight>
            <wp:docPr id="45" name="Рисунок 45" descr="L:\отрисовки\дети\357a3b659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отрисовки\дети\357a3b65918c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F6" w:rsidRPr="001F613C">
        <w:rPr>
          <w:rFonts w:ascii="Times New Roman" w:hAnsi="Times New Roman" w:cs="Times New Roman"/>
          <w:sz w:val="28"/>
          <w:szCs w:val="28"/>
        </w:rPr>
        <w:t xml:space="preserve">В середине осени землю покрывает </w:t>
      </w:r>
      <w:r w:rsidR="00176FF6" w:rsidRPr="001F61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гололед,</w:t>
      </w:r>
      <w:r w:rsidR="00176FF6" w:rsidRPr="001F613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176FF6" w:rsidRPr="001F613C">
        <w:rPr>
          <w:rFonts w:ascii="Times New Roman" w:hAnsi="Times New Roman" w:cs="Times New Roman"/>
          <w:sz w:val="28"/>
          <w:szCs w:val="28"/>
        </w:rPr>
        <w:t>он образуется только при условии легкого мороза, который не дает дождю превращаться в снег. Воздух уже холодный, но земля еще не настолько остыла, чтобы все вокруг покрылось белым покрывалом снега – первого предвестника сильного мороза.</w:t>
      </w:r>
    </w:p>
    <w:p w:rsidR="00176FF6" w:rsidRPr="001F613C" w:rsidRDefault="006A0622" w:rsidP="001F61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1" locked="0" layoutInCell="1" allowOverlap="1" wp14:anchorId="7CE5E015" wp14:editId="19D26EC2">
            <wp:simplePos x="0" y="0"/>
            <wp:positionH relativeFrom="column">
              <wp:posOffset>3747135</wp:posOffset>
            </wp:positionH>
            <wp:positionV relativeFrom="paragraph">
              <wp:posOffset>145415</wp:posOffset>
            </wp:positionV>
            <wp:extent cx="1555115" cy="2332990"/>
            <wp:effectExtent l="0" t="0" r="0" b="0"/>
            <wp:wrapTight wrapText="bothSides">
              <wp:wrapPolygon edited="0">
                <wp:start x="18270" y="6247"/>
                <wp:lineTo x="17477" y="6070"/>
                <wp:lineTo x="13508" y="1484"/>
                <wp:lineTo x="11126" y="426"/>
                <wp:lineTo x="5041" y="250"/>
                <wp:lineTo x="4511" y="2014"/>
                <wp:lineTo x="4511" y="2895"/>
                <wp:lineTo x="5041" y="17182"/>
                <wp:lineTo x="6099" y="21415"/>
                <wp:lineTo x="9274" y="21415"/>
                <wp:lineTo x="13243" y="19122"/>
                <wp:lineTo x="13508" y="18946"/>
                <wp:lineTo x="17741" y="7305"/>
                <wp:lineTo x="18270" y="7128"/>
                <wp:lineTo x="18270" y="6247"/>
              </wp:wrapPolygon>
            </wp:wrapTight>
            <wp:docPr id="55" name="Рисунок 55" descr="L:\элементы на страничку осени\0_abbd6_72a2d24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элементы на страничку осени\0_abbd6_72a2d246_orig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511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F6" w:rsidRPr="001F613C">
        <w:rPr>
          <w:rFonts w:ascii="Times New Roman" w:hAnsi="Times New Roman" w:cs="Times New Roman"/>
          <w:sz w:val="28"/>
          <w:szCs w:val="28"/>
        </w:rPr>
        <w:t>Так природа подготавливает переход к зиме, долгой и затяжной, снежной и холодной. Морозное дыхание уже чувствуется в холодных ночах, а ненастье и слякоть перестраивают вокруг все живое, вводят его в спячку, помогающую справиться с приближающимися холодами.</w:t>
      </w:r>
    </w:p>
    <w:p w:rsidR="00A404EB" w:rsidRDefault="00A404EB" w:rsidP="003F3DE8">
      <w:pPr>
        <w:spacing w:after="0" w:line="360" w:lineRule="auto"/>
        <w:ind w:firstLine="284"/>
        <w:jc w:val="both"/>
        <w:rPr>
          <w:b/>
        </w:rPr>
      </w:pPr>
    </w:p>
    <w:p w:rsidR="00A404EB" w:rsidRDefault="00A404EB" w:rsidP="003F3DE8">
      <w:pPr>
        <w:spacing w:after="0" w:line="360" w:lineRule="auto"/>
        <w:ind w:firstLine="284"/>
        <w:jc w:val="both"/>
        <w:rPr>
          <w:b/>
        </w:rPr>
      </w:pPr>
    </w:p>
    <w:p w:rsidR="00A404EB" w:rsidRDefault="00A404EB" w:rsidP="003F3DE8">
      <w:pPr>
        <w:spacing w:after="0" w:line="360" w:lineRule="auto"/>
        <w:ind w:firstLine="284"/>
        <w:jc w:val="both"/>
        <w:rPr>
          <w:b/>
        </w:rPr>
      </w:pPr>
    </w:p>
    <w:p w:rsidR="00A404EB" w:rsidRDefault="00A404EB" w:rsidP="003F3DE8">
      <w:pPr>
        <w:spacing w:after="0" w:line="360" w:lineRule="auto"/>
        <w:ind w:firstLine="284"/>
        <w:jc w:val="both"/>
        <w:rPr>
          <w:b/>
        </w:rPr>
      </w:pPr>
    </w:p>
    <w:p w:rsidR="00A404EB" w:rsidRDefault="00A404EB" w:rsidP="003F3DE8">
      <w:pPr>
        <w:spacing w:after="0" w:line="360" w:lineRule="auto"/>
        <w:ind w:firstLine="284"/>
        <w:jc w:val="both"/>
        <w:rPr>
          <w:b/>
        </w:rPr>
      </w:pPr>
    </w:p>
    <w:p w:rsidR="00A404EB" w:rsidRDefault="00A404EB" w:rsidP="003F3DE8">
      <w:pPr>
        <w:spacing w:after="0" w:line="360" w:lineRule="auto"/>
        <w:ind w:firstLine="284"/>
        <w:jc w:val="both"/>
        <w:rPr>
          <w:b/>
        </w:rPr>
      </w:pPr>
      <w:r w:rsidRPr="00176FF6">
        <w:rPr>
          <w:rStyle w:val="20"/>
          <w:rFonts w:ascii="Times New Roman" w:hAnsi="Times New Roman" w:cs="Times New Roman"/>
          <w:noProof/>
          <w:color w:val="0070C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003E38" wp14:editId="025FE2E8">
                <wp:simplePos x="0" y="0"/>
                <wp:positionH relativeFrom="column">
                  <wp:posOffset>-641985</wp:posOffset>
                </wp:positionH>
                <wp:positionV relativeFrom="paragraph">
                  <wp:posOffset>-898525</wp:posOffset>
                </wp:positionV>
                <wp:extent cx="6819900" cy="9963150"/>
                <wp:effectExtent l="19050" t="19050" r="38100" b="381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50.55pt;margin-top:-70.75pt;width:537pt;height:784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" filled="f" strokecolor="aqua" strokeweight="4.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7FA5C4" wp14:editId="10073309">
                <wp:simplePos x="0" y="0"/>
                <wp:positionH relativeFrom="column">
                  <wp:posOffset>1567815</wp:posOffset>
                </wp:positionH>
                <wp:positionV relativeFrom="paragraph">
                  <wp:posOffset>785495</wp:posOffset>
                </wp:positionV>
                <wp:extent cx="2552700" cy="485775"/>
                <wp:effectExtent l="57150" t="38100" r="76200" b="104775"/>
                <wp:wrapSquare wrapText="bothSides"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10" w:rsidRPr="00D26132" w:rsidRDefault="00536010" w:rsidP="00D26132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132"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тения тай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46" type="#_x0000_t202" style="position:absolute;left:0;text-align:left;margin-left:123.45pt;margin-top:61.85pt;width:201pt;height:3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A6A98" w:rsidRPr="00D26132" w:rsidRDefault="00DA6A98" w:rsidP="00D26132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132"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тения тай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3DAA25" wp14:editId="7BB55163">
                <wp:simplePos x="0" y="0"/>
                <wp:positionH relativeFrom="column">
                  <wp:posOffset>-299085</wp:posOffset>
                </wp:positionH>
                <wp:positionV relativeFrom="paragraph">
                  <wp:posOffset>-22860</wp:posOffset>
                </wp:positionV>
                <wp:extent cx="6407150" cy="609600"/>
                <wp:effectExtent l="0" t="0" r="0" b="0"/>
                <wp:wrapSquare wrapText="bothSides"/>
                <wp:docPr id="72724" name="Поле 7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010" w:rsidRPr="00B962C8" w:rsidRDefault="00536010" w:rsidP="00B962C8">
                            <w:pPr>
                              <w:spacing w:after="0" w:line="36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62C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ирода осенью</w:t>
                            </w:r>
                            <w:r w:rsidRPr="00B962C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962C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ыша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24" o:spid="_x0000_s1047" type="#_x0000_t202" style="position:absolute;left:0;text-align:left;margin-left:-23.55pt;margin-top:-1.8pt;width:504.5pt;height:4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" filled="f" stroked="f">
                <v:textbox>
                  <w:txbxContent>
                    <w:p w:rsidR="00DA6A98" w:rsidRPr="00B962C8" w:rsidRDefault="00DA6A98" w:rsidP="00B962C8">
                      <w:pPr>
                        <w:spacing w:after="0" w:line="36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962C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ирода осенью</w:t>
                      </w:r>
                      <w:r w:rsidRPr="00B962C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962C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ышал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267" w:rsidRDefault="00092267" w:rsidP="003F3DE8">
      <w:pPr>
        <w:spacing w:after="0" w:line="360" w:lineRule="auto"/>
        <w:ind w:firstLine="284"/>
        <w:jc w:val="both"/>
        <w:rPr>
          <w:b/>
        </w:rPr>
      </w:pPr>
    </w:p>
    <w:p w:rsidR="00D26132" w:rsidRDefault="00B962C8" w:rsidP="00B962C8">
      <w:r>
        <w:t xml:space="preserve">           </w:t>
      </w:r>
    </w:p>
    <w:p w:rsidR="00D26132" w:rsidRDefault="00D26132" w:rsidP="00B962C8"/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404EB">
        <w:rPr>
          <w:rFonts w:ascii="Times New Roman" w:hAnsi="Times New Roman" w:cs="Times New Roman"/>
          <w:sz w:val="28"/>
          <w:szCs w:val="28"/>
        </w:rPr>
        <w:t xml:space="preserve">Тайга </w:t>
      </w:r>
      <w:r w:rsidR="0045696D" w:rsidRPr="00A404EB">
        <w:rPr>
          <w:rFonts w:ascii="Times New Roman" w:hAnsi="Times New Roman" w:cs="Times New Roman"/>
          <w:sz w:val="28"/>
          <w:szCs w:val="28"/>
        </w:rPr>
        <w:t>расстилается</w:t>
      </w:r>
      <w:r w:rsidRPr="00A404EB">
        <w:rPr>
          <w:rFonts w:ascii="Times New Roman" w:hAnsi="Times New Roman" w:cs="Times New Roman"/>
          <w:sz w:val="28"/>
          <w:szCs w:val="28"/>
        </w:rPr>
        <w:t xml:space="preserve"> широкой полосой по всей территории России с запада на восток, царство вечнозеленых хвойных </w:t>
      </w:r>
      <w:r w:rsidRPr="00A404EB">
        <w:rPr>
          <w:rFonts w:ascii="Times New Roman" w:hAnsi="Times New Roman" w:cs="Times New Roman"/>
          <w:b/>
          <w:sz w:val="28"/>
          <w:szCs w:val="28"/>
        </w:rPr>
        <w:t>деревьев</w:t>
      </w:r>
      <w:r w:rsidRPr="00A404EB">
        <w:rPr>
          <w:rFonts w:ascii="Times New Roman" w:hAnsi="Times New Roman" w:cs="Times New Roman"/>
          <w:sz w:val="28"/>
          <w:szCs w:val="28"/>
        </w:rPr>
        <w:t xml:space="preserve">, - ни </w:t>
      </w:r>
      <w:r w:rsidR="0045696D" w:rsidRPr="00A404EB">
        <w:rPr>
          <w:rFonts w:ascii="Times New Roman" w:hAnsi="Times New Roman" w:cs="Times New Roman"/>
          <w:sz w:val="28"/>
          <w:szCs w:val="28"/>
        </w:rPr>
        <w:t>конца,</w:t>
      </w:r>
      <w:r w:rsidRPr="00A404EB">
        <w:rPr>
          <w:rFonts w:ascii="Times New Roman" w:hAnsi="Times New Roman" w:cs="Times New Roman"/>
          <w:sz w:val="28"/>
          <w:szCs w:val="28"/>
        </w:rPr>
        <w:t xml:space="preserve"> ни края не видно! Лето здесь достаточно теплое, хотя и короткое, а зима долгая, снежная, очень холодная. Хвойные деревья (ель, пихта, кедровая сосна) хорошо переносят холода. Простершиеся на многие километры сибирские леса из ели и пихты - самые сумрачные на земном шаре. Кроны деревьев почти не пропускают солнечные л</w:t>
      </w:r>
      <w:r w:rsidR="0045696D" w:rsidRPr="00A404EB">
        <w:rPr>
          <w:rFonts w:ascii="Times New Roman" w:hAnsi="Times New Roman" w:cs="Times New Roman"/>
          <w:sz w:val="28"/>
          <w:szCs w:val="28"/>
        </w:rPr>
        <w:t>учи, поэтому под пологом леса мало</w:t>
      </w:r>
      <w:r w:rsidRPr="00A404EB">
        <w:rPr>
          <w:rFonts w:ascii="Times New Roman" w:hAnsi="Times New Roman" w:cs="Times New Roman"/>
          <w:sz w:val="28"/>
          <w:szCs w:val="28"/>
        </w:rPr>
        <w:t xml:space="preserve"> растут кустарники и травы.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Растительный мир тайги покрыт густыми лиственными лесами, сквозь верхушки которых с трудом проникает свет, а наземный покров таких лесов часто состоит </w:t>
      </w:r>
      <w:proofErr w:type="gramStart"/>
      <w:r w:rsidRPr="00A404E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04EB">
        <w:rPr>
          <w:rFonts w:ascii="Times New Roman" w:hAnsi="Times New Roman" w:cs="Times New Roman"/>
          <w:sz w:val="28"/>
          <w:szCs w:val="28"/>
        </w:rPr>
        <w:t xml:space="preserve"> мхов, образующих сплошной зеленый ковер, и ягодных кустарников: черники и брусники. По берегам таежных рек, ручьев и озер растут лиственные деревья: береза, ольха, осина, рябина, встречаются заросли дикой смородины и малины - ими так любят </w:t>
      </w:r>
      <w:proofErr w:type="gramStart"/>
      <w:r w:rsidRPr="00A404EB">
        <w:rPr>
          <w:rFonts w:ascii="Times New Roman" w:hAnsi="Times New Roman" w:cs="Times New Roman"/>
          <w:sz w:val="28"/>
          <w:szCs w:val="28"/>
        </w:rPr>
        <w:t>лакомится</w:t>
      </w:r>
      <w:proofErr w:type="gramEnd"/>
      <w:r w:rsidRPr="00A404EB">
        <w:rPr>
          <w:rFonts w:ascii="Times New Roman" w:hAnsi="Times New Roman" w:cs="Times New Roman"/>
          <w:sz w:val="28"/>
          <w:szCs w:val="28"/>
        </w:rPr>
        <w:t xml:space="preserve"> разные звери, в том числе бурые медведи.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>Осенью, в преддверии зимы и заморозков, у листопадных растений (деревьев, кустарников) листья меняют цвет, опадают, вскоре деревья остаются голыми (без листьев).</w:t>
      </w:r>
    </w:p>
    <w:p w:rsidR="00B962C8" w:rsidRPr="00A404EB" w:rsidRDefault="0045696D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7E7571" wp14:editId="7A6C5F04">
            <wp:extent cx="5486400" cy="2876550"/>
            <wp:effectExtent l="0" t="0" r="0" b="0"/>
            <wp:docPr id="325" name="Схема 3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  <w:r w:rsidR="00B962C8" w:rsidRPr="00A404E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еревья</w:t>
      </w:r>
      <w:r w:rsidR="00B962C8" w:rsidRPr="00A404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делятся по виду листьев </w:t>
      </w:r>
      <w:proofErr w:type="gramStart"/>
      <w:r w:rsidR="00B962C8" w:rsidRPr="00A404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33B7" w:rsidRPr="00A404EB">
        <w:rPr>
          <w:rFonts w:ascii="Times New Roman" w:hAnsi="Times New Roman" w:cs="Times New Roman"/>
          <w:sz w:val="28"/>
          <w:szCs w:val="28"/>
        </w:rPr>
        <w:t>: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хвойные и широколиствен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>.</w:t>
      </w:r>
      <w:r w:rsidR="003333B7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Хвой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отличаются обычно жёсткими вечнозелёными игловидными или чешуйчатыми листьями, называемыми хвоей или иглами, образуют шишки или можжевеловые ягоды. </w:t>
      </w:r>
      <w:proofErr w:type="gramStart"/>
      <w:r w:rsidR="00B962C8" w:rsidRPr="00A404EB">
        <w:rPr>
          <w:rFonts w:ascii="Times New Roman" w:hAnsi="Times New Roman" w:cs="Times New Roman"/>
          <w:sz w:val="28"/>
          <w:szCs w:val="28"/>
        </w:rPr>
        <w:t>К этой группе относятся, например, сосны, ели, пихты, лиственницы, кипарисы, секвойи.</w:t>
      </w:r>
      <w:proofErr w:type="gramEnd"/>
      <w:r w:rsidR="003333B7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Широколиствен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деревья </w:t>
      </w:r>
      <w:r w:rsidR="00B962C8" w:rsidRPr="00A404EB">
        <w:rPr>
          <w:rFonts w:ascii="Times New Roman" w:hAnsi="Times New Roman" w:cs="Times New Roman"/>
          <w:sz w:val="28"/>
          <w:szCs w:val="28"/>
        </w:rPr>
        <w:lastRenderedPageBreak/>
        <w:t>имеют широкие и плоские листья</w:t>
      </w:r>
      <w:r w:rsidR="003333B7" w:rsidRPr="00A404EB">
        <w:rPr>
          <w:rFonts w:ascii="Times New Roman" w:hAnsi="Times New Roman" w:cs="Times New Roman"/>
          <w:sz w:val="28"/>
          <w:szCs w:val="28"/>
        </w:rPr>
        <w:t xml:space="preserve">. </w:t>
      </w:r>
      <w:r w:rsidR="00B962C8" w:rsidRPr="00A404EB">
        <w:rPr>
          <w:rFonts w:ascii="Times New Roman" w:hAnsi="Times New Roman" w:cs="Times New Roman"/>
          <w:sz w:val="28"/>
          <w:szCs w:val="28"/>
        </w:rPr>
        <w:t>К этой группе относятся клёны, буки, ясени, эвкалипты и т. д.</w:t>
      </w:r>
    </w:p>
    <w:p w:rsidR="00B962C8" w:rsidRPr="00A404EB" w:rsidRDefault="00F732C7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Style w:val="20"/>
          <w:rFonts w:ascii="Times New Roman" w:hAnsi="Times New Roman" w:cs="Times New Roman"/>
          <w:noProof/>
          <w:color w:val="0070C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861D08" wp14:editId="76148A0E">
                <wp:simplePos x="0" y="0"/>
                <wp:positionH relativeFrom="column">
                  <wp:posOffset>-651510</wp:posOffset>
                </wp:positionH>
                <wp:positionV relativeFrom="paragraph">
                  <wp:posOffset>-805180</wp:posOffset>
                </wp:positionV>
                <wp:extent cx="6819900" cy="10448925"/>
                <wp:effectExtent l="19050" t="19050" r="38100" b="47625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4489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26" style="position:absolute;margin-left:-51.3pt;margin-top:-63.4pt;width:537pt;height:822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" filled="f" strokecolor="aqua" strokeweight="4.5pt">
                <v:stroke dashstyle="1 1"/>
              </v:rect>
            </w:pict>
          </mc:Fallback>
        </mc:AlternateContent>
      </w:r>
      <w:r w:rsidR="00B962C8" w:rsidRPr="00A404EB">
        <w:rPr>
          <w:rFonts w:ascii="Times New Roman" w:hAnsi="Times New Roman" w:cs="Times New Roman"/>
          <w:sz w:val="28"/>
          <w:szCs w:val="28"/>
        </w:rPr>
        <w:t>Кроме классификации по виду листьев, деревья делятся по сроку жизни листьев —</w:t>
      </w:r>
      <w:r w:rsidR="003333B7" w:rsidRPr="00A40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3B7" w:rsidRPr="00A404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33B7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3333B7" w:rsidRPr="00A404EB">
        <w:rPr>
          <w:rFonts w:ascii="Times New Roman" w:hAnsi="Times New Roman" w:cs="Times New Roman"/>
          <w:b/>
          <w:sz w:val="28"/>
          <w:szCs w:val="28"/>
        </w:rPr>
        <w:t xml:space="preserve">листопадные </w:t>
      </w:r>
      <w:r w:rsidR="003333B7" w:rsidRPr="00A404EB">
        <w:rPr>
          <w:rFonts w:ascii="Times New Roman" w:hAnsi="Times New Roman" w:cs="Times New Roman"/>
          <w:sz w:val="28"/>
          <w:szCs w:val="28"/>
        </w:rPr>
        <w:t xml:space="preserve">и </w:t>
      </w:r>
      <w:r w:rsidR="003333B7" w:rsidRPr="00A404EB">
        <w:rPr>
          <w:rFonts w:ascii="Times New Roman" w:hAnsi="Times New Roman" w:cs="Times New Roman"/>
          <w:b/>
          <w:sz w:val="28"/>
          <w:szCs w:val="28"/>
        </w:rPr>
        <w:t>вечнозелёные.</w:t>
      </w:r>
      <w:r w:rsidR="003333B7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Листопад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деревья имеют чёткую смену лиственного покрова: все листья на дереве теряют зелёную окраску и опадают, некоторое время (зимой) дерево стоит без листьев, потом (весной) из почек вырастают новые листья.</w:t>
      </w:r>
      <w:r w:rsidR="003333B7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Вечнозелё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деревья не имеют чёткой смены лиственного покрова: листва находится на дереве в любой момент года, и смена листьев происходит постепенно, в течение всей жизни дерева.</w:t>
      </w:r>
    </w:p>
    <w:p w:rsidR="00B962C8" w:rsidRPr="00A404EB" w:rsidRDefault="003333B7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4EB">
        <w:rPr>
          <w:rFonts w:ascii="Times New Roman" w:hAnsi="Times New Roman" w:cs="Times New Roman"/>
          <w:sz w:val="28"/>
          <w:szCs w:val="28"/>
        </w:rPr>
        <w:t>Д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еревья делятся и по другим признакам: например,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плодов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деревья (плоды которых используются человеком в пищу),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цен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(древесина которых используется для промышленных целей),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 xml:space="preserve">корабельные 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(используемые в кораблестроении),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тропически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(ареал которых проходит недалеко от экватора),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северные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(ареал которых проходит далеко от экватора) и т. д.</w:t>
      </w:r>
      <w:proofErr w:type="gramEnd"/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  <w:u w:val="single"/>
        </w:rPr>
        <w:t>В дереве выделяют три основные части</w:t>
      </w:r>
      <w:r w:rsidRPr="00A404EB">
        <w:rPr>
          <w:rFonts w:ascii="Times New Roman" w:hAnsi="Times New Roman" w:cs="Times New Roman"/>
          <w:sz w:val="28"/>
          <w:szCs w:val="28"/>
        </w:rPr>
        <w:t xml:space="preserve">: </w:t>
      </w:r>
      <w:r w:rsidRPr="00A404EB">
        <w:rPr>
          <w:rFonts w:ascii="Times New Roman" w:hAnsi="Times New Roman" w:cs="Times New Roman"/>
          <w:b/>
          <w:sz w:val="28"/>
          <w:szCs w:val="28"/>
        </w:rPr>
        <w:t>корень, ствол и крона</w:t>
      </w:r>
      <w:r w:rsidRPr="00A404EB">
        <w:rPr>
          <w:rFonts w:ascii="Times New Roman" w:hAnsi="Times New Roman" w:cs="Times New Roman"/>
          <w:sz w:val="28"/>
          <w:szCs w:val="28"/>
        </w:rPr>
        <w:t>.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</w:rPr>
        <w:t>Корень дерева</w:t>
      </w:r>
      <w:r w:rsidRPr="00A404EB">
        <w:rPr>
          <w:rFonts w:ascii="Times New Roman" w:hAnsi="Times New Roman" w:cs="Times New Roman"/>
          <w:sz w:val="28"/>
          <w:szCs w:val="28"/>
        </w:rPr>
        <w:t xml:space="preserve"> — это, подземная часть растения. Основные функции — удержание дерева в вертикальном положении, всасывание питательных веществ из почвы и передача их в ствол. Корни имеют большую протяжённость: они могут уходить на глубину до 30 метров и в стороны на расстояние до 100 метров. У некоторых деревьев есть воздушные корни, которые находятся над поверхностью земли, а их функция схожа с функцией листьев.</w:t>
      </w:r>
    </w:p>
    <w:p w:rsidR="00F732C7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твол дерева</w:t>
      </w:r>
      <w:r w:rsidRPr="00A404E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404EB">
        <w:rPr>
          <w:rFonts w:ascii="Times New Roman" w:hAnsi="Times New Roman" w:cs="Times New Roman"/>
          <w:sz w:val="28"/>
          <w:szCs w:val="28"/>
        </w:rPr>
        <w:t xml:space="preserve">выполняет функцию опоры для кроны, а также осуществляет передачу веществ между корнями и кроной. В зимний период времени выступает в роли хранилища влаги и питательных веществ. Древесный </w:t>
      </w:r>
      <w:r w:rsidRPr="00A404EB">
        <w:rPr>
          <w:rFonts w:ascii="Times New Roman" w:hAnsi="Times New Roman" w:cs="Times New Roman"/>
          <w:b/>
          <w:sz w:val="28"/>
          <w:szCs w:val="28"/>
        </w:rPr>
        <w:t>ствол</w:t>
      </w:r>
      <w:r w:rsidRPr="00A404EB">
        <w:rPr>
          <w:rFonts w:ascii="Times New Roman" w:hAnsi="Times New Roman" w:cs="Times New Roman"/>
          <w:sz w:val="28"/>
          <w:szCs w:val="28"/>
        </w:rPr>
        <w:t xml:space="preserve"> состоит из сердцевины, древесины, которая нарастает от камбия внутрь, образуя годовые кольца — тёмные и светлые участки, видимые на поперечном спиле дерева. Количество годовых колец в лесах соответствует возрасту дерева, а их толщина — условиям жизни дерева в каждый конкретный год. В засушливых районах у деревьев могут появляться ложные кольца после выпадения осадков. Снаружи </w:t>
      </w:r>
      <w:r w:rsidRPr="00A404EB">
        <w:rPr>
          <w:rFonts w:ascii="Times New Roman" w:hAnsi="Times New Roman" w:cs="Times New Roman"/>
          <w:b/>
          <w:sz w:val="28"/>
          <w:szCs w:val="28"/>
        </w:rPr>
        <w:t>ствол</w:t>
      </w:r>
      <w:r w:rsidRPr="00A404EB">
        <w:rPr>
          <w:rFonts w:ascii="Times New Roman" w:hAnsi="Times New Roman" w:cs="Times New Roman"/>
          <w:sz w:val="28"/>
          <w:szCs w:val="28"/>
        </w:rPr>
        <w:t xml:space="preserve"> покрыт </w:t>
      </w:r>
      <w:r w:rsidRPr="00A404EB">
        <w:rPr>
          <w:rFonts w:ascii="Times New Roman" w:hAnsi="Times New Roman" w:cs="Times New Roman"/>
          <w:b/>
          <w:sz w:val="28"/>
          <w:szCs w:val="28"/>
        </w:rPr>
        <w:t>корой.</w:t>
      </w:r>
      <w:r w:rsidRPr="00A404EB">
        <w:rPr>
          <w:rFonts w:ascii="Times New Roman" w:hAnsi="Times New Roman" w:cs="Times New Roman"/>
          <w:sz w:val="28"/>
          <w:szCs w:val="28"/>
        </w:rPr>
        <w:t xml:space="preserve"> В течение своей жизни дерево имеет, как правило, единственный </w:t>
      </w:r>
      <w:r w:rsidRPr="00A404EB">
        <w:rPr>
          <w:rFonts w:ascii="Times New Roman" w:hAnsi="Times New Roman" w:cs="Times New Roman"/>
          <w:b/>
          <w:sz w:val="28"/>
          <w:szCs w:val="28"/>
        </w:rPr>
        <w:t>ствол</w:t>
      </w:r>
      <w:r w:rsidRPr="00A404EB">
        <w:rPr>
          <w:rFonts w:ascii="Times New Roman" w:hAnsi="Times New Roman" w:cs="Times New Roman"/>
          <w:sz w:val="28"/>
          <w:szCs w:val="28"/>
        </w:rPr>
        <w:t xml:space="preserve">. При повреждении (спиливании) главного ствола у некоторых деревьев из спящих почек могут развиваться сестринские стволы. </w:t>
      </w:r>
    </w:p>
    <w:p w:rsidR="00F315D4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рона дерева</w:t>
      </w:r>
      <w:r w:rsidRPr="00A404EB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A404EB">
        <w:rPr>
          <w:rFonts w:ascii="Times New Roman" w:hAnsi="Times New Roman" w:cs="Times New Roman"/>
          <w:sz w:val="28"/>
          <w:szCs w:val="28"/>
        </w:rPr>
        <w:t>— совокупность веток и листьев в верхней части растения, продолжающая ствол от первого разветвления до верхушки дерева или кустарника со всеми боковыми ответвлениями и листвой. Под действием света в листьях в результате фотосинтеза происходит синтез необходимых веществ.</w:t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>Древесина широко используется в качестве материала для изготовления как предметов быта (Мебель, Посуда и т. д.), так и предметов благоустройства жилья.</w:t>
      </w: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Дерево, как и камень, является естественным </w:t>
      </w:r>
      <w:proofErr w:type="gramStart"/>
      <w:r w:rsidRPr="00A404EB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A404EB">
        <w:rPr>
          <w:rFonts w:ascii="Times New Roman" w:hAnsi="Times New Roman" w:cs="Times New Roman"/>
          <w:sz w:val="28"/>
          <w:szCs w:val="28"/>
        </w:rPr>
        <w:t xml:space="preserve"> сохранявшим нанесённые изображения, что, по утверждению учёных, способствовало </w:t>
      </w:r>
      <w:r w:rsidRPr="00A404EB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письменности во многих языках. Способность гореть помогло освоению огня, что резко расширило ареал человека на север, и позволило освоить новые типы жилья: пещеры, дома, иглу, и т. д. Остающийся после сгорания уголь использовался для первых наскальных рисунков. Малая плотность древесины по отношению к воде способствовала развитию судоходства: начиная от плотов и заканчивая каравеллами — много лет суда делались из дерева. Особенности цветения некоторых деревьев стали нарицательными в культуре многих народов мира, так, в Японии цветок сакуры воспет многими поэтами и часто использовался для медитации и отдыха. На Востоке распространён образ цветка персика, в </w:t>
      </w:r>
      <w:r w:rsidRPr="00A404EB">
        <w:rPr>
          <w:rFonts w:ascii="Times New Roman" w:hAnsi="Times New Roman" w:cs="Times New Roman"/>
          <w:b/>
          <w:sz w:val="28"/>
          <w:szCs w:val="28"/>
        </w:rPr>
        <w:t>России был воспет яблоневый цвет</w:t>
      </w:r>
      <w:r w:rsidRPr="00A404EB">
        <w:rPr>
          <w:rFonts w:ascii="Times New Roman" w:hAnsi="Times New Roman" w:cs="Times New Roman"/>
          <w:sz w:val="28"/>
          <w:szCs w:val="28"/>
        </w:rPr>
        <w:t>. Фрукты являются непременным атрибутом почти всех праздников, как и музыкальные инструменты, большинство которых изготавливается из определённых сортов древесины.</w:t>
      </w:r>
    </w:p>
    <w:p w:rsidR="00951387" w:rsidRPr="00A404EB" w:rsidRDefault="00A404EB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  <w:u w:val="single"/>
        </w:rPr>
      </w:pPr>
      <w:r w:rsidRPr="00A404EB">
        <w:rPr>
          <w:rStyle w:val="20"/>
          <w:rFonts w:ascii="Times New Roman" w:hAnsi="Times New Roman" w:cs="Times New Roman"/>
          <w:noProof/>
          <w:color w:val="948A54" w:themeColor="background2" w:themeShade="8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2A327A" wp14:editId="5ADF4D5B">
                <wp:simplePos x="0" y="0"/>
                <wp:positionH relativeFrom="column">
                  <wp:posOffset>-655320</wp:posOffset>
                </wp:positionH>
                <wp:positionV relativeFrom="paragraph">
                  <wp:posOffset>-3037205</wp:posOffset>
                </wp:positionV>
                <wp:extent cx="6819900" cy="9963150"/>
                <wp:effectExtent l="19050" t="19050" r="38100" b="3810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26" style="position:absolute;margin-left:-51.6pt;margin-top:-239.15pt;width:537pt;height:784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" filled="f" strokecolor="aqua" strokeweight="4.5pt">
                <v:stroke dashstyle="1 1"/>
              </v:rect>
            </w:pict>
          </mc:Fallback>
        </mc:AlternateContent>
      </w:r>
      <w:r w:rsidR="00951387" w:rsidRPr="00A404EB">
        <w:rPr>
          <w:rFonts w:ascii="Times New Roman" w:hAnsi="Times New Roman" w:cs="Times New Roman"/>
          <w:b/>
          <w:color w:val="66FF33"/>
          <w:sz w:val="28"/>
          <w:szCs w:val="28"/>
        </w:rPr>
        <w:t xml:space="preserve">                                           </w:t>
      </w:r>
      <w:r w:rsidR="00951387" w:rsidRPr="00A404EB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  <w:u w:val="single"/>
        </w:rPr>
        <w:t>Кустарник</w:t>
      </w:r>
    </w:p>
    <w:p w:rsidR="00951387" w:rsidRPr="00A404EB" w:rsidRDefault="00951387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  <w:u w:val="single"/>
        </w:rPr>
        <w:t>КУСТАРНИК</w:t>
      </w:r>
      <w:r w:rsidRPr="00A404EB">
        <w:rPr>
          <w:rFonts w:ascii="Times New Roman" w:hAnsi="Times New Roman" w:cs="Times New Roman"/>
          <w:sz w:val="28"/>
          <w:szCs w:val="28"/>
        </w:rPr>
        <w:t xml:space="preserve"> — многолетнее невысокое (0,8-6 м) деревянистое растение, ветвящееся от одного корня с поверхности земли и в отличие от деревьев не имеющее главного ствола. Во всех зонах кустарники образуют кустарниковые сообщества в лесах — подлесок. Кустарники нужны для расселения, питания и укрытия от хищников многочисленных видов птиц и грызунов во всех ландшафтных и 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внелесных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 xml:space="preserve"> зонах. </w:t>
      </w:r>
    </w:p>
    <w:p w:rsidR="00951387" w:rsidRPr="00A404EB" w:rsidRDefault="00951387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</w:pPr>
      <w:r w:rsidRPr="00A404EB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Какие растения растут в тайге:</w:t>
      </w:r>
    </w:p>
    <w:p w:rsidR="00F315D4" w:rsidRPr="00A404EB" w:rsidRDefault="00F315D4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00B050"/>
          <w:sz w:val="28"/>
          <w:szCs w:val="28"/>
        </w:rPr>
        <w:t>Ель Сибирская</w:t>
      </w:r>
    </w:p>
    <w:p w:rsidR="00F315D4" w:rsidRPr="00A404EB" w:rsidRDefault="00951387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59968" behindDoc="1" locked="0" layoutInCell="1" allowOverlap="1" wp14:anchorId="43A7907F" wp14:editId="0E5F3C52">
            <wp:simplePos x="0" y="0"/>
            <wp:positionH relativeFrom="column">
              <wp:posOffset>3775075</wp:posOffset>
            </wp:positionH>
            <wp:positionV relativeFrom="paragraph">
              <wp:posOffset>39370</wp:posOffset>
            </wp:positionV>
            <wp:extent cx="2133600" cy="1781175"/>
            <wp:effectExtent l="323850" t="247650" r="342900" b="295275"/>
            <wp:wrapTight wrapText="bothSides">
              <wp:wrapPolygon edited="0">
                <wp:start x="19286" y="-3003"/>
                <wp:lineTo x="-3279" y="-2541"/>
                <wp:lineTo x="-3086" y="4851"/>
                <wp:lineTo x="-1157" y="19636"/>
                <wp:lineTo x="-193" y="24950"/>
                <wp:lineTo x="1350" y="24950"/>
                <wp:lineTo x="1543" y="24488"/>
                <wp:lineTo x="17164" y="23333"/>
                <wp:lineTo x="17357" y="23333"/>
                <wp:lineTo x="24879" y="19636"/>
                <wp:lineTo x="21793" y="-3003"/>
                <wp:lineTo x="19286" y="-3003"/>
              </wp:wrapPolygon>
            </wp:wrapTight>
            <wp:docPr id="371" name="Рисунок 371" descr="http://xn----8sbiecm6bhdx8i.xn--p1ai/sites/default/files/el_sibirs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--8sbiecm6bhdx8i.xn--p1ai/sites/default/files/el_sibirskay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D4" w:rsidRPr="00A404EB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– самое многочисленное дерево сибирской тайги. И зимой и летом красуется она одним цветом – темно-зеленым. Ведь каждый еловый лист – хвоинка – держится на ветке семь - восемь лет. В ярком солнечном свете иголки не нуждаются, поэтому ель не сбрасывает нижние </w:t>
      </w:r>
      <w:proofErr w:type="gramStart"/>
      <w:r w:rsidR="00F315D4" w:rsidRPr="00A404EB">
        <w:rPr>
          <w:rFonts w:ascii="Times New Roman" w:hAnsi="Times New Roman" w:cs="Times New Roman"/>
          <w:sz w:val="28"/>
          <w:szCs w:val="28"/>
        </w:rPr>
        <w:t>ветки</w:t>
      </w:r>
      <w:proofErr w:type="gramEnd"/>
      <w:r w:rsidR="00F315D4" w:rsidRPr="00A404EB">
        <w:rPr>
          <w:rFonts w:ascii="Times New Roman" w:hAnsi="Times New Roman" w:cs="Times New Roman"/>
          <w:sz w:val="28"/>
          <w:szCs w:val="28"/>
        </w:rPr>
        <w:t xml:space="preserve"> и они нередко нависают над самой землей. Хвоинки сидят на</w:t>
      </w:r>
      <w:r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F315D4" w:rsidRPr="00A404EB">
        <w:rPr>
          <w:rFonts w:ascii="Times New Roman" w:hAnsi="Times New Roman" w:cs="Times New Roman"/>
          <w:sz w:val="28"/>
          <w:szCs w:val="28"/>
        </w:rPr>
        <w:t>ветках ели очень густо, и лучи солнца с трудом пробиваются сквозь еловые лапы к земле.</w:t>
      </w:r>
    </w:p>
    <w:p w:rsidR="00F315D4" w:rsidRPr="00A404EB" w:rsidRDefault="00F315D4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00B050"/>
          <w:sz w:val="28"/>
          <w:szCs w:val="28"/>
        </w:rPr>
        <w:t>Купальница азиатская</w:t>
      </w:r>
    </w:p>
    <w:p w:rsidR="006C7BCB" w:rsidRPr="00A404EB" w:rsidRDefault="00951387" w:rsidP="00A404EB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 wp14:anchorId="5740AB45" wp14:editId="66F74ABC">
            <wp:simplePos x="0" y="0"/>
            <wp:positionH relativeFrom="column">
              <wp:posOffset>3752850</wp:posOffset>
            </wp:positionH>
            <wp:positionV relativeFrom="paragraph">
              <wp:posOffset>224155</wp:posOffset>
            </wp:positionV>
            <wp:extent cx="2159000" cy="1578610"/>
            <wp:effectExtent l="228600" t="342900" r="317500" b="440690"/>
            <wp:wrapTight wrapText="bothSides">
              <wp:wrapPolygon edited="0">
                <wp:start x="-2893" y="-297"/>
                <wp:lineTo x="-2574" y="4439"/>
                <wp:lineTo x="-1577" y="12705"/>
                <wp:lineTo x="-1394" y="17760"/>
                <wp:lineTo x="-716" y="21290"/>
                <wp:lineTo x="748" y="24806"/>
                <wp:lineTo x="17007" y="23276"/>
                <wp:lineTo x="17191" y="23210"/>
                <wp:lineTo x="23982" y="22656"/>
                <wp:lineTo x="24263" y="23094"/>
                <wp:lineTo x="25184" y="22763"/>
                <wp:lineTo x="25272" y="22192"/>
                <wp:lineTo x="22853" y="-655"/>
                <wp:lineTo x="17150" y="-2648"/>
                <wp:lineTo x="16375" y="-6682"/>
                <wp:lineTo x="-1602" y="-761"/>
                <wp:lineTo x="-2893" y="-297"/>
              </wp:wrapPolygon>
            </wp:wrapTight>
            <wp:docPr id="372" name="Рисунок 372" descr="http://xn----8sbiecm6bhdx8i.xn--p1ai/sites/default/files/kupalnica_aziats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8sbiecm6bhdx8i.xn--p1ai/sites/default/files/kupalnica_aziatskay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3306">
                      <a:off x="0" y="0"/>
                      <a:ext cx="2159000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CB" w:rsidRPr="00A404EB">
        <w:rPr>
          <w:rFonts w:ascii="Times New Roman" w:hAnsi="Times New Roman" w:cs="Times New Roman"/>
          <w:sz w:val="28"/>
          <w:szCs w:val="28"/>
        </w:rPr>
        <w:t>Жаркими раскаленными угольками горят на опушке ярко-оранжевые цветки</w:t>
      </w:r>
    </w:p>
    <w:p w:rsidR="00F315D4" w:rsidRPr="00A404EB" w:rsidRDefault="00F315D4" w:rsidP="00A4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азиатской купальницы – недаром это растение в народе чаще называют «жаркими». Но в цветке купальницы, образованном плотно сомкнутыми лепестками, и в самом деле всегда тепло. Ученые установили, что температура в нем на пять-шесть градусов выше, чем снаружи. Через крошечное отверстие сверху сюда не проникает и сырость. Зато мелкие насекомые копошатся в цветке </w:t>
      </w:r>
      <w:r w:rsidR="00A404EB" w:rsidRPr="00EC65A1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FAF1E1" wp14:editId="311E0793">
                <wp:simplePos x="0" y="0"/>
                <wp:positionH relativeFrom="column">
                  <wp:posOffset>-664845</wp:posOffset>
                </wp:positionH>
                <wp:positionV relativeFrom="paragraph">
                  <wp:posOffset>-242570</wp:posOffset>
                </wp:positionV>
                <wp:extent cx="6819900" cy="9963150"/>
                <wp:effectExtent l="19050" t="19050" r="38100" b="3810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026" style="position:absolute;margin-left:-52.35pt;margin-top:-19.1pt;width:537pt;height:784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" filled="f" strokecolor="aqua" strokeweight="4.5pt">
                <v:stroke dashstyle="1 1"/>
              </v:rect>
            </w:pict>
          </mc:Fallback>
        </mc:AlternateContent>
      </w:r>
      <w:r w:rsidRPr="00A404EB">
        <w:rPr>
          <w:rFonts w:ascii="Times New Roman" w:hAnsi="Times New Roman" w:cs="Times New Roman"/>
          <w:sz w:val="28"/>
          <w:szCs w:val="28"/>
        </w:rPr>
        <w:t xml:space="preserve">постоянно. Днем они кормятся нектаром и пыльцой, а ночью и в непогоду спасаются </w:t>
      </w:r>
      <w:r w:rsidR="00A404EB" w:rsidRPr="00FC72DB">
        <w:rPr>
          <w:b/>
          <w:noProof/>
          <w:color w:val="00B050"/>
          <w:lang w:eastAsia="ru-RU"/>
        </w:rPr>
        <w:drawing>
          <wp:anchor distT="0" distB="0" distL="114300" distR="114300" simplePos="0" relativeHeight="251864064" behindDoc="1" locked="0" layoutInCell="1" allowOverlap="1" wp14:anchorId="18235134" wp14:editId="1DEEE7C6">
            <wp:simplePos x="0" y="0"/>
            <wp:positionH relativeFrom="column">
              <wp:posOffset>3759200</wp:posOffset>
            </wp:positionH>
            <wp:positionV relativeFrom="paragraph">
              <wp:posOffset>413385</wp:posOffset>
            </wp:positionV>
            <wp:extent cx="2150110" cy="1552575"/>
            <wp:effectExtent l="304800" t="266700" r="345440" b="295275"/>
            <wp:wrapTight wrapText="bothSides">
              <wp:wrapPolygon edited="0">
                <wp:start x="21243" y="-3710"/>
                <wp:lineTo x="-3062" y="-3180"/>
                <wp:lineTo x="-3062" y="5301"/>
                <wp:lineTo x="-2105" y="13782"/>
                <wp:lineTo x="-957" y="19877"/>
                <wp:lineTo x="-574" y="22528"/>
                <wp:lineTo x="191" y="25443"/>
                <wp:lineTo x="1914" y="25443"/>
                <wp:lineTo x="2105" y="24913"/>
                <wp:lineTo x="24879" y="22263"/>
                <wp:lineTo x="22008" y="-3710"/>
                <wp:lineTo x="21243" y="-3710"/>
              </wp:wrapPolygon>
            </wp:wrapTight>
            <wp:docPr id="373" name="Рисунок 373" descr="http://xn----8sbiecm6bhdx8i.xn--p1ai/sites/default/files/masl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iecm6bhdx8i.xn--p1ai/sites/default/files/maslyta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4EB">
        <w:rPr>
          <w:rFonts w:ascii="Times New Roman" w:hAnsi="Times New Roman" w:cs="Times New Roman"/>
          <w:sz w:val="28"/>
          <w:szCs w:val="28"/>
        </w:rPr>
        <w:t>от холода и сырости.</w:t>
      </w:r>
    </w:p>
    <w:p w:rsidR="00F315D4" w:rsidRPr="00027336" w:rsidRDefault="00F315D4" w:rsidP="00027336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27336">
        <w:rPr>
          <w:rFonts w:ascii="Times New Roman" w:hAnsi="Times New Roman" w:cs="Times New Roman"/>
          <w:b/>
          <w:color w:val="00B050"/>
          <w:sz w:val="28"/>
          <w:szCs w:val="28"/>
        </w:rPr>
        <w:t>Маслята</w:t>
      </w: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В тайге очень много </w:t>
      </w:r>
      <w:r w:rsidRPr="00A404EB">
        <w:rPr>
          <w:rFonts w:ascii="Times New Roman" w:hAnsi="Times New Roman" w:cs="Times New Roman"/>
          <w:b/>
          <w:sz w:val="28"/>
          <w:szCs w:val="28"/>
        </w:rPr>
        <w:t>маслят</w:t>
      </w:r>
      <w:r w:rsidRPr="00A404EB">
        <w:rPr>
          <w:rFonts w:ascii="Times New Roman" w:hAnsi="Times New Roman" w:cs="Times New Roman"/>
          <w:sz w:val="28"/>
          <w:szCs w:val="28"/>
        </w:rPr>
        <w:t xml:space="preserve">. Ничего удивительного: эти грибы растут только там, где есть хвойные деревья, а ведь главные деревья в тайге – ели, пихты да лиственницы. </w:t>
      </w:r>
      <w:r w:rsidRPr="00A404EB">
        <w:rPr>
          <w:rFonts w:ascii="Times New Roman" w:hAnsi="Times New Roman" w:cs="Times New Roman"/>
          <w:b/>
          <w:sz w:val="28"/>
          <w:szCs w:val="28"/>
        </w:rPr>
        <w:t>Маслята</w:t>
      </w:r>
      <w:r w:rsidRPr="00A404EB">
        <w:rPr>
          <w:rFonts w:ascii="Times New Roman" w:hAnsi="Times New Roman" w:cs="Times New Roman"/>
          <w:sz w:val="28"/>
          <w:szCs w:val="28"/>
        </w:rPr>
        <w:t xml:space="preserve"> любят свет и поэтому чаще встречаются на просеках и на освещенных солнцем полянах.</w:t>
      </w:r>
    </w:p>
    <w:p w:rsidR="00F315D4" w:rsidRPr="00A404EB" w:rsidRDefault="00F315D4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00B050"/>
          <w:sz w:val="28"/>
          <w:szCs w:val="28"/>
        </w:rPr>
        <w:t>Брусника</w:t>
      </w:r>
    </w:p>
    <w:p w:rsidR="00F315D4" w:rsidRPr="00A404EB" w:rsidRDefault="00A404EB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1" locked="0" layoutInCell="1" allowOverlap="1" wp14:anchorId="3B65A148" wp14:editId="44E9171B">
            <wp:simplePos x="0" y="0"/>
            <wp:positionH relativeFrom="column">
              <wp:posOffset>3686810</wp:posOffset>
            </wp:positionH>
            <wp:positionV relativeFrom="paragraph">
              <wp:posOffset>310515</wp:posOffset>
            </wp:positionV>
            <wp:extent cx="2065655" cy="1548765"/>
            <wp:effectExtent l="190500" t="247650" r="277495" b="318135"/>
            <wp:wrapTight wrapText="bothSides">
              <wp:wrapPolygon edited="0">
                <wp:start x="-3193" y="-519"/>
                <wp:lineTo x="-847" y="21316"/>
                <wp:lineTo x="3184" y="24454"/>
                <wp:lineTo x="3381" y="24410"/>
                <wp:lineTo x="22963" y="22717"/>
                <wp:lineTo x="23225" y="23197"/>
                <wp:lineTo x="24993" y="22801"/>
                <wp:lineTo x="25023" y="19831"/>
                <wp:lineTo x="22511" y="-4930"/>
                <wp:lineTo x="-639" y="-1091"/>
                <wp:lineTo x="-3193" y="-519"/>
              </wp:wrapPolygon>
            </wp:wrapTight>
            <wp:docPr id="374" name="Рисунок 374" descr="http://xn----8sbiecm6bhdx8i.xn--p1ai/sites/default/files/bru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--8sbiecm6bhdx8i.xn--p1ai/sites/default/files/brusnika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076">
                      <a:off x="0" y="0"/>
                      <a:ext cx="2065655" cy="154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87"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1" locked="0" layoutInCell="1" allowOverlap="1" wp14:anchorId="149B1A72" wp14:editId="1D523712">
            <wp:simplePos x="0" y="0"/>
            <wp:positionH relativeFrom="column">
              <wp:posOffset>3754120</wp:posOffset>
            </wp:positionH>
            <wp:positionV relativeFrom="paragraph">
              <wp:posOffset>2398395</wp:posOffset>
            </wp:positionV>
            <wp:extent cx="2000885" cy="1476375"/>
            <wp:effectExtent l="304800" t="266700" r="304165" b="276225"/>
            <wp:wrapTight wrapText="bothSides">
              <wp:wrapPolygon edited="0">
                <wp:start x="21182" y="-3902"/>
                <wp:lineTo x="-3290" y="-3345"/>
                <wp:lineTo x="-3085" y="5574"/>
                <wp:lineTo x="-2056" y="14493"/>
                <wp:lineTo x="-1028" y="19788"/>
                <wp:lineTo x="-617" y="25363"/>
                <wp:lineTo x="3085" y="25363"/>
                <wp:lineTo x="3290" y="24805"/>
                <wp:lineTo x="19948" y="23412"/>
                <wp:lineTo x="20154" y="23412"/>
                <wp:lineTo x="24678" y="19231"/>
                <wp:lineTo x="22210" y="-3902"/>
                <wp:lineTo x="21182" y="-3902"/>
              </wp:wrapPolygon>
            </wp:wrapTight>
            <wp:docPr id="377" name="Рисунок 377" descr="http://xn----8sbiecm6bhdx8i.xn--p1ai/sites/default/files/sibirskiy_k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--8sbiecm6bhdx8i.xn--p1ai/sites/default/files/sibirskiy_kedr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Красные кисловатые ягоды </w:t>
      </w:r>
      <w:r w:rsidR="00F315D4" w:rsidRPr="00A404EB">
        <w:rPr>
          <w:rFonts w:ascii="Times New Roman" w:hAnsi="Times New Roman" w:cs="Times New Roman"/>
          <w:b/>
          <w:sz w:val="28"/>
          <w:szCs w:val="28"/>
        </w:rPr>
        <w:t>брусники</w:t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 созревают в конце лета и кормят таежных птиц и зверей вплоть до зимы – пока не покроются снегом. В отличие от черники, кустики брусники остаются зелеными и под снегом. Нижняя сторона листьев брусники испещрена маленькими ямками, похожими на черные точки. В этих ямках находятся особые клетки, способные всасывать попавшую на лист дождевую воду или осевшую на нем росу. </w:t>
      </w:r>
      <w:r w:rsidR="00F315D4" w:rsidRPr="00A404EB">
        <w:rPr>
          <w:rFonts w:ascii="Times New Roman" w:hAnsi="Times New Roman" w:cs="Times New Roman"/>
          <w:b/>
          <w:sz w:val="28"/>
          <w:szCs w:val="28"/>
        </w:rPr>
        <w:t>Брусника</w:t>
      </w:r>
      <w:r w:rsidR="00F315D4" w:rsidRPr="00A404EB">
        <w:rPr>
          <w:rFonts w:ascii="Times New Roman" w:hAnsi="Times New Roman" w:cs="Times New Roman"/>
          <w:sz w:val="28"/>
          <w:szCs w:val="28"/>
        </w:rPr>
        <w:t>, таким образом, может добывать воду</w:t>
      </w:r>
      <w:r w:rsidR="00FC72DB" w:rsidRPr="00A404EB">
        <w:rPr>
          <w:rFonts w:ascii="Times New Roman" w:hAnsi="Times New Roman" w:cs="Times New Roman"/>
          <w:sz w:val="28"/>
          <w:szCs w:val="28"/>
        </w:rPr>
        <w:t>,</w:t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 как с помощью корней, так и листьев.</w:t>
      </w:r>
    </w:p>
    <w:p w:rsidR="00F315D4" w:rsidRPr="00A404EB" w:rsidRDefault="00F315D4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00B050"/>
          <w:sz w:val="28"/>
          <w:szCs w:val="28"/>
        </w:rPr>
        <w:t>Пихта</w:t>
      </w: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Зимой, когда в тайге нет ни насекомых, ни ягод, глухари кормятся главным образом хвоей </w:t>
      </w:r>
      <w:r w:rsidRPr="00A404EB">
        <w:rPr>
          <w:rFonts w:ascii="Times New Roman" w:hAnsi="Times New Roman" w:cs="Times New Roman"/>
          <w:b/>
          <w:sz w:val="28"/>
          <w:szCs w:val="28"/>
        </w:rPr>
        <w:t>пихты</w:t>
      </w:r>
      <w:r w:rsidRPr="00A404EB">
        <w:rPr>
          <w:rFonts w:ascii="Times New Roman" w:hAnsi="Times New Roman" w:cs="Times New Roman"/>
          <w:sz w:val="28"/>
          <w:szCs w:val="28"/>
        </w:rPr>
        <w:t>. Прямым стволом и узкой густой кроной пихта напоминает ель. Но ее шишки всегда торчат вверх, а когда в них созревают семена, они не падают на землю, а рассыпаются на чешуйки</w:t>
      </w:r>
      <w:r w:rsidR="00EC65A1" w:rsidRPr="00A404EB">
        <w:rPr>
          <w:rFonts w:ascii="Times New Roman" w:hAnsi="Times New Roman" w:cs="Times New Roman"/>
          <w:sz w:val="28"/>
          <w:szCs w:val="28"/>
        </w:rPr>
        <w:t xml:space="preserve">, </w:t>
      </w:r>
      <w:r w:rsidRPr="00A404EB">
        <w:rPr>
          <w:rFonts w:ascii="Times New Roman" w:hAnsi="Times New Roman" w:cs="Times New Roman"/>
          <w:sz w:val="28"/>
          <w:szCs w:val="28"/>
        </w:rPr>
        <w:t xml:space="preserve"> прямо на дереве.</w:t>
      </w:r>
    </w:p>
    <w:p w:rsidR="00F315D4" w:rsidRPr="00A404EB" w:rsidRDefault="00883F27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 wp14:anchorId="76177518" wp14:editId="7CF40576">
            <wp:simplePos x="0" y="0"/>
            <wp:positionH relativeFrom="column">
              <wp:posOffset>3919220</wp:posOffset>
            </wp:positionH>
            <wp:positionV relativeFrom="paragraph">
              <wp:posOffset>266700</wp:posOffset>
            </wp:positionV>
            <wp:extent cx="1830070" cy="1355725"/>
            <wp:effectExtent l="228600" t="304800" r="284480" b="377825"/>
            <wp:wrapTight wrapText="bothSides">
              <wp:wrapPolygon edited="0">
                <wp:start x="-2874" y="-820"/>
                <wp:lineTo x="-3860" y="129"/>
                <wp:lineTo x="-697" y="24080"/>
                <wp:lineTo x="15227" y="23845"/>
                <wp:lineTo x="15446" y="23773"/>
                <wp:lineTo x="22974" y="23173"/>
                <wp:lineTo x="23299" y="23691"/>
                <wp:lineTo x="25702" y="22901"/>
                <wp:lineTo x="23402" y="1166"/>
                <wp:lineTo x="21913" y="-7091"/>
                <wp:lineTo x="16457" y="-6548"/>
                <wp:lineTo x="-2000" y="-1107"/>
                <wp:lineTo x="-2874" y="-820"/>
              </wp:wrapPolygon>
            </wp:wrapTight>
            <wp:docPr id="376" name="Рисунок 376" descr="http://xn----8sbiecm6bhdx8i.xn--p1ai/sites/default/files/rybina_sibirs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8sbiecm6bhdx8i.xn--p1ai/sites/default/files/rybina_sibirskay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0926">
                      <a:off x="0" y="0"/>
                      <a:ext cx="1830070" cy="135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D4" w:rsidRPr="00A404EB">
        <w:rPr>
          <w:rFonts w:ascii="Times New Roman" w:hAnsi="Times New Roman" w:cs="Times New Roman"/>
          <w:b/>
          <w:color w:val="00B050"/>
          <w:sz w:val="28"/>
          <w:szCs w:val="28"/>
        </w:rPr>
        <w:t>Рябина сибирская</w:t>
      </w: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</w:rPr>
        <w:t>Сибирская рябина</w:t>
      </w:r>
      <w:r w:rsidRPr="00A404EB">
        <w:rPr>
          <w:rFonts w:ascii="Times New Roman" w:hAnsi="Times New Roman" w:cs="Times New Roman"/>
          <w:sz w:val="28"/>
          <w:szCs w:val="28"/>
        </w:rPr>
        <w:t xml:space="preserve"> ниже </w:t>
      </w:r>
      <w:proofErr w:type="gramStart"/>
      <w:r w:rsidRPr="00A404EB">
        <w:rPr>
          <w:rFonts w:ascii="Times New Roman" w:hAnsi="Times New Roman" w:cs="Times New Roman"/>
          <w:sz w:val="28"/>
          <w:szCs w:val="28"/>
        </w:rPr>
        <w:t>европейской</w:t>
      </w:r>
      <w:proofErr w:type="gramEnd"/>
      <w:r w:rsidRPr="00A404EB">
        <w:rPr>
          <w:rFonts w:ascii="Times New Roman" w:hAnsi="Times New Roman" w:cs="Times New Roman"/>
          <w:sz w:val="28"/>
          <w:szCs w:val="28"/>
        </w:rPr>
        <w:t xml:space="preserve">, а в темных таежных лесах она и вовсе растет в виде невысокого кустарника. Ягоды </w:t>
      </w:r>
      <w:r w:rsidRPr="00A404EB">
        <w:rPr>
          <w:rFonts w:ascii="Times New Roman" w:hAnsi="Times New Roman" w:cs="Times New Roman"/>
          <w:b/>
          <w:sz w:val="28"/>
          <w:szCs w:val="28"/>
        </w:rPr>
        <w:t>рябины</w:t>
      </w:r>
      <w:r w:rsidRPr="00A404EB">
        <w:rPr>
          <w:rFonts w:ascii="Times New Roman" w:hAnsi="Times New Roman" w:cs="Times New Roman"/>
          <w:sz w:val="28"/>
          <w:szCs w:val="28"/>
        </w:rPr>
        <w:t xml:space="preserve"> любят не только птицы и мелкие таежные зверьки, но и медведи, лисицы и даже волки; с приземистых кустиков </w:t>
      </w:r>
      <w:r w:rsidRPr="00A404EB">
        <w:rPr>
          <w:rFonts w:ascii="Times New Roman" w:hAnsi="Times New Roman" w:cs="Times New Roman"/>
          <w:b/>
          <w:sz w:val="28"/>
          <w:szCs w:val="28"/>
        </w:rPr>
        <w:t>сибирской рябины</w:t>
      </w:r>
      <w:r w:rsidRPr="00A404EB">
        <w:rPr>
          <w:rFonts w:ascii="Times New Roman" w:hAnsi="Times New Roman" w:cs="Times New Roman"/>
          <w:sz w:val="28"/>
          <w:szCs w:val="28"/>
        </w:rPr>
        <w:t xml:space="preserve"> их и обрывать легче.</w:t>
      </w:r>
    </w:p>
    <w:p w:rsidR="00F315D4" w:rsidRPr="00A404EB" w:rsidRDefault="00F315D4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00B050"/>
          <w:sz w:val="28"/>
          <w:szCs w:val="28"/>
        </w:rPr>
        <w:t>Сибирский кедр</w:t>
      </w:r>
    </w:p>
    <w:p w:rsidR="00F315D4" w:rsidRPr="00A404EB" w:rsidRDefault="00F315D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</w:rPr>
        <w:t>Сибирский кедр</w:t>
      </w:r>
      <w:r w:rsidRPr="00A404EB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A404EB">
        <w:rPr>
          <w:rFonts w:ascii="Times New Roman" w:hAnsi="Times New Roman" w:cs="Times New Roman"/>
          <w:b/>
          <w:sz w:val="28"/>
          <w:szCs w:val="28"/>
        </w:rPr>
        <w:t xml:space="preserve">сосна сибирская, </w:t>
      </w:r>
      <w:r w:rsidRPr="00A404EB">
        <w:rPr>
          <w:rFonts w:ascii="Times New Roman" w:hAnsi="Times New Roman" w:cs="Times New Roman"/>
          <w:sz w:val="28"/>
          <w:szCs w:val="28"/>
        </w:rPr>
        <w:t xml:space="preserve">- близкий родственник обыкновенной сосны, но его шишки раза в два крупнее, а длинные хвоинки сидят на ветках не парами, а пучками из пяти иголок. Шишки всегда опадают </w:t>
      </w:r>
      <w:r w:rsidR="00A404EB" w:rsidRPr="00A404EB">
        <w:rPr>
          <w:rStyle w:val="20"/>
          <w:rFonts w:ascii="Times New Roman" w:hAnsi="Times New Roman" w:cs="Times New Roman"/>
          <w:noProof/>
          <w:color w:val="948A54" w:themeColor="background2" w:themeShade="8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35A109" wp14:editId="656F99C7">
                <wp:simplePos x="0" y="0"/>
                <wp:positionH relativeFrom="column">
                  <wp:posOffset>-651510</wp:posOffset>
                </wp:positionH>
                <wp:positionV relativeFrom="paragraph">
                  <wp:posOffset>-453391</wp:posOffset>
                </wp:positionV>
                <wp:extent cx="6819900" cy="10067925"/>
                <wp:effectExtent l="19050" t="19050" r="38100" b="4762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679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" o:spid="_x0000_s1026" style="position:absolute;margin-left:-51.3pt;margin-top:-35.7pt;width:537pt;height:792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" filled="f" strokecolor="aqua" strokeweight="4.5pt">
                <v:stroke dashstyle="1 1"/>
              </v:rect>
            </w:pict>
          </mc:Fallback>
        </mc:AlternateContent>
      </w:r>
      <w:r w:rsidRPr="00A404EB">
        <w:rPr>
          <w:rFonts w:ascii="Times New Roman" w:hAnsi="Times New Roman" w:cs="Times New Roman"/>
          <w:sz w:val="28"/>
          <w:szCs w:val="28"/>
        </w:rPr>
        <w:t>с деревьев с плотно сомкнутыми чешуйками. А на земле их тут же принимаются потрошить кедровки, белки, бурундуки и прочие любители кедровых орешков. И конечно, не забывают запасти их на зиму.</w:t>
      </w:r>
    </w:p>
    <w:p w:rsidR="00F315D4" w:rsidRPr="00A404EB" w:rsidRDefault="00A404EB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 wp14:anchorId="4F640D16" wp14:editId="4C56F6CF">
            <wp:simplePos x="0" y="0"/>
            <wp:positionH relativeFrom="column">
              <wp:posOffset>4028440</wp:posOffset>
            </wp:positionH>
            <wp:positionV relativeFrom="paragraph">
              <wp:posOffset>-928370</wp:posOffset>
            </wp:positionV>
            <wp:extent cx="1841500" cy="1381125"/>
            <wp:effectExtent l="304800" t="247650" r="311150" b="257175"/>
            <wp:wrapTight wrapText="bothSides">
              <wp:wrapPolygon edited="0">
                <wp:start x="21004" y="-3873"/>
                <wp:lineTo x="-3575" y="-3277"/>
                <wp:lineTo x="-3352" y="6257"/>
                <wp:lineTo x="-2234" y="15790"/>
                <wp:lineTo x="-1117" y="20557"/>
                <wp:lineTo x="-670" y="25324"/>
                <wp:lineTo x="4916" y="25324"/>
                <wp:lineTo x="5139" y="24728"/>
                <wp:lineTo x="25026" y="20557"/>
                <wp:lineTo x="23239" y="6257"/>
                <wp:lineTo x="22345" y="-3873"/>
                <wp:lineTo x="21004" y="-3873"/>
              </wp:wrapPolygon>
            </wp:wrapTight>
            <wp:docPr id="375" name="Рисунок 375" descr="http://xn----8sbiecm6bhdx8i.xn--p1ai/sites/default/files/pi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--8sbiecm6bhdx8i.xn--p1ai/sites/default/files/pihta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D4" w:rsidRPr="00A404EB">
        <w:rPr>
          <w:rFonts w:ascii="Times New Roman" w:hAnsi="Times New Roman" w:cs="Times New Roman"/>
          <w:b/>
          <w:color w:val="00B050"/>
          <w:sz w:val="28"/>
          <w:szCs w:val="28"/>
        </w:rPr>
        <w:t>Черника</w:t>
      </w:r>
    </w:p>
    <w:p w:rsidR="00F315D4" w:rsidRPr="00A404EB" w:rsidRDefault="00A404EB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1" locked="0" layoutInCell="1" allowOverlap="1" wp14:anchorId="16143B9B" wp14:editId="213F7969">
            <wp:simplePos x="0" y="0"/>
            <wp:positionH relativeFrom="column">
              <wp:posOffset>4145915</wp:posOffset>
            </wp:positionH>
            <wp:positionV relativeFrom="paragraph">
              <wp:posOffset>241935</wp:posOffset>
            </wp:positionV>
            <wp:extent cx="1812290" cy="1409700"/>
            <wp:effectExtent l="247650" t="190500" r="264160" b="209550"/>
            <wp:wrapTight wrapText="bothSides">
              <wp:wrapPolygon edited="0">
                <wp:start x="19205" y="-3717"/>
                <wp:lineTo x="-3638" y="-1056"/>
                <wp:lineTo x="-1707" y="17497"/>
                <wp:lineTo x="-756" y="22385"/>
                <wp:lineTo x="327" y="25505"/>
                <wp:lineTo x="25240" y="23241"/>
                <wp:lineTo x="24565" y="15109"/>
                <wp:lineTo x="22149" y="-3985"/>
                <wp:lineTo x="19205" y="-3717"/>
              </wp:wrapPolygon>
            </wp:wrapTight>
            <wp:docPr id="378" name="Рисунок 378" descr="http://xn----8sbiecm6bhdx8i.xn--p1ai/sites/default/files/cher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--8sbiecm6bhdx8i.xn--p1ai/sites/default/files/chernika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669">
                      <a:off x="0" y="0"/>
                      <a:ext cx="181229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Сочными, сладкими ягодами </w:t>
      </w:r>
      <w:r w:rsidR="00F315D4" w:rsidRPr="00A404EB">
        <w:rPr>
          <w:rFonts w:ascii="Times New Roman" w:hAnsi="Times New Roman" w:cs="Times New Roman"/>
          <w:b/>
          <w:sz w:val="28"/>
          <w:szCs w:val="28"/>
        </w:rPr>
        <w:t>черники</w:t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 летом с удовольствием угощаются почти все обитатели тайги – пернатые и четвероногие, большие и маленькие. Накормив лесную живность, осенью кустики </w:t>
      </w:r>
      <w:r w:rsidR="00F315D4" w:rsidRPr="00A404EB">
        <w:rPr>
          <w:rFonts w:ascii="Times New Roman" w:hAnsi="Times New Roman" w:cs="Times New Roman"/>
          <w:b/>
          <w:sz w:val="28"/>
          <w:szCs w:val="28"/>
        </w:rPr>
        <w:t>черники</w:t>
      </w:r>
      <w:r w:rsidR="00F315D4" w:rsidRPr="00A404EB">
        <w:rPr>
          <w:rFonts w:ascii="Times New Roman" w:hAnsi="Times New Roman" w:cs="Times New Roman"/>
          <w:sz w:val="28"/>
          <w:szCs w:val="28"/>
        </w:rPr>
        <w:t xml:space="preserve"> сбрасывают листья и зимуют под снегом с голыми стебельками.</w:t>
      </w:r>
    </w:p>
    <w:p w:rsidR="00F315D4" w:rsidRPr="0045696D" w:rsidRDefault="00F315D4" w:rsidP="00F315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62C8" w:rsidRPr="00F732C7" w:rsidRDefault="00EC65A1" w:rsidP="00F732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B1D91E" wp14:editId="04E32832">
                <wp:simplePos x="0" y="0"/>
                <wp:positionH relativeFrom="column">
                  <wp:posOffset>481965</wp:posOffset>
                </wp:positionH>
                <wp:positionV relativeFrom="paragraph">
                  <wp:posOffset>101600</wp:posOffset>
                </wp:positionV>
                <wp:extent cx="1828800" cy="361950"/>
                <wp:effectExtent l="57150" t="38100" r="67310" b="95250"/>
                <wp:wrapSquare wrapText="bothSides"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10" w:rsidRPr="00A404EB" w:rsidRDefault="00536010" w:rsidP="00F732C7">
                            <w:pPr>
                              <w:spacing w:after="0" w:line="360" w:lineRule="auto"/>
                              <w:ind w:firstLine="284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04EB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исок знаменитых и легендарных деревьев</w:t>
                            </w:r>
                            <w:r w:rsidRPr="00A404EB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9" o:spid="_x0000_s1048" type="#_x0000_t202" style="position:absolute;left:0;text-align:left;margin-left:37.95pt;margin-top:8pt;width:2in;height:28.5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6A98" w:rsidRPr="00A404EB" w:rsidRDefault="00DA6A98" w:rsidP="00F732C7">
                      <w:pPr>
                        <w:spacing w:after="0" w:line="360" w:lineRule="auto"/>
                        <w:ind w:firstLine="284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EEECE1" w:themeColor="background2"/>
                          <w:spacing w:val="10"/>
                          <w:sz w:val="36"/>
                          <w:szCs w:val="3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404EB"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исок знаменитых и легендарных деревьев</w:t>
                      </w:r>
                      <w:r w:rsidRPr="00A404EB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2C7" w:rsidRDefault="00F732C7" w:rsidP="00F73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2C7" w:rsidRDefault="00883F27" w:rsidP="00F73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72256" behindDoc="1" locked="0" layoutInCell="1" allowOverlap="1" wp14:anchorId="00C8487D" wp14:editId="1E918B46">
            <wp:simplePos x="0" y="0"/>
            <wp:positionH relativeFrom="column">
              <wp:posOffset>4186555</wp:posOffset>
            </wp:positionH>
            <wp:positionV relativeFrom="paragraph">
              <wp:posOffset>52705</wp:posOffset>
            </wp:positionV>
            <wp:extent cx="1809750" cy="1809750"/>
            <wp:effectExtent l="0" t="0" r="0" b="0"/>
            <wp:wrapTight wrapText="bothSides">
              <wp:wrapPolygon edited="0">
                <wp:start x="14324" y="682"/>
                <wp:lineTo x="9095" y="1592"/>
                <wp:lineTo x="5229" y="3183"/>
                <wp:lineTo x="4775" y="10232"/>
                <wp:lineTo x="10459" y="12051"/>
                <wp:lineTo x="15688" y="12051"/>
                <wp:lineTo x="13415" y="15461"/>
                <wp:lineTo x="13869" y="17053"/>
                <wp:lineTo x="15688" y="19099"/>
                <wp:lineTo x="17053" y="19554"/>
                <wp:lineTo x="18872" y="19554"/>
                <wp:lineTo x="19326" y="19099"/>
                <wp:lineTo x="20918" y="16371"/>
                <wp:lineTo x="20918" y="15688"/>
                <wp:lineTo x="19781" y="12051"/>
                <wp:lineTo x="21145" y="9322"/>
                <wp:lineTo x="21373" y="5229"/>
                <wp:lineTo x="21373" y="3865"/>
                <wp:lineTo x="18872" y="1364"/>
                <wp:lineTo x="17507" y="682"/>
                <wp:lineTo x="14324" y="682"/>
              </wp:wrapPolygon>
            </wp:wrapTight>
            <wp:docPr id="381" name="Рисунок 381" descr="L:\отрисовки\природа\j147394_128770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отрисовки\природа\j147394_1287701316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2C7" w:rsidRPr="00A404EB" w:rsidRDefault="00B962C8" w:rsidP="00A4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амое толстое дерево в ми</w:t>
      </w:r>
      <w:r w:rsidR="00F732C7" w:rsidRPr="00A404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е</w:t>
      </w:r>
      <w:r w:rsidR="00F732C7" w:rsidRPr="00A404E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F732C7" w:rsidRPr="00A404EB">
        <w:rPr>
          <w:rFonts w:ascii="Times New Roman" w:hAnsi="Times New Roman" w:cs="Times New Roman"/>
          <w:sz w:val="28"/>
          <w:szCs w:val="28"/>
        </w:rPr>
        <w:t>— баобаб, 15.9 м в диаметре.</w:t>
      </w:r>
    </w:p>
    <w:p w:rsidR="00B962C8" w:rsidRPr="00A404EB" w:rsidRDefault="00F732C7" w:rsidP="00A4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</w:t>
      </w:r>
      <w:r w:rsidR="00B962C8" w:rsidRPr="00A404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мое старое дерево в мире</w:t>
      </w:r>
      <w:r w:rsidR="00B962C8" w:rsidRPr="00A404E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— ель, растущая в горах на западе Швеции, вероятно, с ледникового периода. Её возраст </w:t>
      </w:r>
      <w:r w:rsidRPr="00A404EB">
        <w:rPr>
          <w:rFonts w:ascii="Times New Roman" w:hAnsi="Times New Roman" w:cs="Times New Roman"/>
          <w:sz w:val="28"/>
          <w:szCs w:val="28"/>
        </w:rPr>
        <w:t>составляет около 9550 лет.</w:t>
      </w:r>
    </w:p>
    <w:p w:rsidR="00883F27" w:rsidRDefault="00883F27" w:rsidP="00456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F27" w:rsidRDefault="00883F27" w:rsidP="00456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9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71EFFD" wp14:editId="4A10A7D5">
                <wp:simplePos x="0" y="0"/>
                <wp:positionH relativeFrom="column">
                  <wp:posOffset>1510030</wp:posOffset>
                </wp:positionH>
                <wp:positionV relativeFrom="paragraph">
                  <wp:posOffset>-172720</wp:posOffset>
                </wp:positionV>
                <wp:extent cx="2847975" cy="485775"/>
                <wp:effectExtent l="57150" t="38100" r="85725" b="104775"/>
                <wp:wrapSquare wrapText="bothSides"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010" w:rsidRPr="00D26132" w:rsidRDefault="00536010" w:rsidP="00D34F2B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Животные </w:t>
                            </w:r>
                            <w:r w:rsidRPr="00D26132"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й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48" type="#_x0000_t202" style="position:absolute;left:0;text-align:left;margin-left:118.9pt;margin-top:-13.6pt;width:224.2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5209B" w:rsidRPr="00D26132" w:rsidRDefault="00F5209B" w:rsidP="00D34F2B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Животные </w:t>
                      </w:r>
                      <w:r w:rsidRPr="00D26132"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й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F2B" w:rsidRPr="0045696D" w:rsidRDefault="00D34F2B" w:rsidP="004569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Тайга </w:t>
      </w:r>
      <w:r w:rsidR="00883F27" w:rsidRPr="00A404EB">
        <w:rPr>
          <w:rFonts w:ascii="Times New Roman" w:hAnsi="Times New Roman" w:cs="Times New Roman"/>
          <w:sz w:val="28"/>
          <w:szCs w:val="28"/>
        </w:rPr>
        <w:t>расстилается</w:t>
      </w:r>
      <w:r w:rsidRPr="00A404EB">
        <w:rPr>
          <w:rFonts w:ascii="Times New Roman" w:hAnsi="Times New Roman" w:cs="Times New Roman"/>
          <w:sz w:val="28"/>
          <w:szCs w:val="28"/>
        </w:rPr>
        <w:t xml:space="preserve"> по просторам России с запада на восток. Лето в тайге не жаркое, но и не особо холодное, </w:t>
      </w:r>
      <w:r w:rsidR="00883F27" w:rsidRPr="00A404EB">
        <w:rPr>
          <w:rFonts w:ascii="Times New Roman" w:hAnsi="Times New Roman" w:cs="Times New Roman"/>
          <w:sz w:val="28"/>
          <w:szCs w:val="28"/>
        </w:rPr>
        <w:t>но</w:t>
      </w:r>
      <w:r w:rsidRPr="00A404EB">
        <w:rPr>
          <w:rFonts w:ascii="Times New Roman" w:hAnsi="Times New Roman" w:cs="Times New Roman"/>
          <w:sz w:val="28"/>
          <w:szCs w:val="28"/>
        </w:rPr>
        <w:t xml:space="preserve"> короткое, а зима длится долго с обильными снегопадами и долгими морозами.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В тайге, болота занимают огромные площади, особенно, торфяные, поросшие мхом сфагнумом. Окраины болот, заросшие клюквой, черникой и брусникой, привлекают к себе многих зверушек и птиц. В ягодную пору здесь можно встретить </w:t>
      </w:r>
      <w:r w:rsidRPr="00A404EB">
        <w:rPr>
          <w:rFonts w:ascii="Times New Roman" w:hAnsi="Times New Roman" w:cs="Times New Roman"/>
          <w:b/>
          <w:sz w:val="28"/>
          <w:szCs w:val="28"/>
        </w:rPr>
        <w:t>глухарей, рябчиков, белых куропаток.</w:t>
      </w:r>
      <w:r w:rsidRPr="00A404EB">
        <w:rPr>
          <w:rFonts w:ascii="Times New Roman" w:hAnsi="Times New Roman" w:cs="Times New Roman"/>
          <w:sz w:val="28"/>
          <w:szCs w:val="28"/>
        </w:rPr>
        <w:t xml:space="preserve"> С наступлением зимы многие птицы улетают в южные края, некоторые звери перебираются на юг тайги, другие впадают в спячку, а многие животные не покидают тайгу ни летом, </w:t>
      </w:r>
      <w:r w:rsidR="00F954A4" w:rsidRPr="00A404EB">
        <w:rPr>
          <w:rFonts w:ascii="Times New Roman" w:hAnsi="Times New Roman" w:cs="Times New Roman"/>
          <w:sz w:val="28"/>
          <w:szCs w:val="28"/>
        </w:rPr>
        <w:t xml:space="preserve">ни осенью, </w:t>
      </w:r>
      <w:r w:rsidRPr="00A404EB">
        <w:rPr>
          <w:rFonts w:ascii="Times New Roman" w:hAnsi="Times New Roman" w:cs="Times New Roman"/>
          <w:sz w:val="28"/>
          <w:szCs w:val="28"/>
        </w:rPr>
        <w:t>ни зимой.</w:t>
      </w:r>
    </w:p>
    <w:p w:rsidR="00B962C8" w:rsidRPr="00A404EB" w:rsidRDefault="00F954A4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D84016"/>
          <w:sz w:val="28"/>
          <w:szCs w:val="28"/>
          <w:u w:val="single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1" locked="0" layoutInCell="1" allowOverlap="1" wp14:anchorId="0050AB2B" wp14:editId="31C347EB">
            <wp:simplePos x="0" y="0"/>
            <wp:positionH relativeFrom="column">
              <wp:posOffset>3975100</wp:posOffset>
            </wp:positionH>
            <wp:positionV relativeFrom="paragraph">
              <wp:posOffset>198120</wp:posOffset>
            </wp:positionV>
            <wp:extent cx="1954530" cy="1533525"/>
            <wp:effectExtent l="304800" t="266700" r="350520" b="276225"/>
            <wp:wrapTight wrapText="bothSides">
              <wp:wrapPolygon edited="0">
                <wp:start x="21263" y="-3757"/>
                <wp:lineTo x="-3368" y="-3220"/>
                <wp:lineTo x="-3158" y="5366"/>
                <wp:lineTo x="-2105" y="13953"/>
                <wp:lineTo x="-1053" y="19588"/>
                <wp:lineTo x="-421" y="25222"/>
                <wp:lineTo x="3789" y="25222"/>
                <wp:lineTo x="4000" y="24686"/>
                <wp:lineTo x="25263" y="22539"/>
                <wp:lineTo x="22105" y="-3757"/>
                <wp:lineTo x="21263" y="-3757"/>
              </wp:wrapPolygon>
            </wp:wrapTight>
            <wp:docPr id="72761" name="Рисунок 72761" descr="http://xn----8sbiecm6bhdx8i.xn--p1ai/sites/default/files/burun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--8sbiecm6bhdx8i.xn--p1ai/sites/default/files/burunduk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C8" w:rsidRPr="00A404EB">
        <w:rPr>
          <w:rFonts w:ascii="Times New Roman" w:hAnsi="Times New Roman" w:cs="Times New Roman"/>
          <w:b/>
          <w:color w:val="D84016"/>
          <w:sz w:val="28"/>
          <w:szCs w:val="28"/>
          <w:u w:val="single"/>
        </w:rPr>
        <w:t>Какие животные обитают в тайге:</w:t>
      </w:r>
    </w:p>
    <w:p w:rsidR="00B962C8" w:rsidRPr="00A404EB" w:rsidRDefault="00B962C8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ибирский бурундук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</w:rPr>
        <w:t>Бурундуки</w:t>
      </w:r>
      <w:r w:rsidRPr="00A404EB">
        <w:rPr>
          <w:rFonts w:ascii="Times New Roman" w:hAnsi="Times New Roman" w:cs="Times New Roman"/>
          <w:sz w:val="28"/>
          <w:szCs w:val="28"/>
        </w:rPr>
        <w:t xml:space="preserve"> обитают, как в тайге, так и в широколиственных лесах. Любимое лакомство - кедровые шишки. </w:t>
      </w:r>
      <w:r w:rsidRPr="00A404EB">
        <w:rPr>
          <w:rFonts w:ascii="Times New Roman" w:hAnsi="Times New Roman" w:cs="Times New Roman"/>
          <w:b/>
          <w:sz w:val="28"/>
          <w:szCs w:val="28"/>
        </w:rPr>
        <w:t>Бурундук</w:t>
      </w:r>
      <w:r w:rsidRPr="00A404EB">
        <w:rPr>
          <w:rFonts w:ascii="Times New Roman" w:hAnsi="Times New Roman" w:cs="Times New Roman"/>
          <w:sz w:val="28"/>
          <w:szCs w:val="28"/>
        </w:rPr>
        <w:t xml:space="preserve"> заселяет пустые пни и дупла, неглубокие норки под корнями деревьев. А как похолодает, впадает в спячку на семь месяцев! Весной зверек вылезает погреться на ярком солнышке. В это время пригодятся его </w:t>
      </w:r>
      <w:r w:rsidR="00A404EB" w:rsidRPr="00A404EB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7D2036" wp14:editId="07497549">
                <wp:simplePos x="0" y="0"/>
                <wp:positionH relativeFrom="column">
                  <wp:posOffset>-750570</wp:posOffset>
                </wp:positionH>
                <wp:positionV relativeFrom="paragraph">
                  <wp:posOffset>-305435</wp:posOffset>
                </wp:positionV>
                <wp:extent cx="6819900" cy="9963150"/>
                <wp:effectExtent l="19050" t="19050" r="38100" b="38100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2" o:spid="_x0000_s1026" style="position:absolute;margin-left:-59.1pt;margin-top:-24.05pt;width:537pt;height:784.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" filled="f" strokecolor="aqua" strokeweight="4.5pt">
                <v:stroke dashstyle="1 1"/>
              </v:rect>
            </w:pict>
          </mc:Fallback>
        </mc:AlternateContent>
      </w:r>
      <w:r w:rsidRPr="00A404EB">
        <w:rPr>
          <w:rFonts w:ascii="Times New Roman" w:hAnsi="Times New Roman" w:cs="Times New Roman"/>
          <w:sz w:val="28"/>
          <w:szCs w:val="28"/>
        </w:rPr>
        <w:t xml:space="preserve">припасы! Когда становится совсем тепло, самка приносит от четырех до шести 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бурундучат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>! Они растут очень быстро и через месяц навсегда покидают родительский дом.</w:t>
      </w:r>
    </w:p>
    <w:p w:rsidR="00B962C8" w:rsidRPr="00A404EB" w:rsidRDefault="00A404EB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1" locked="0" layoutInCell="1" allowOverlap="1" wp14:anchorId="104BCC94" wp14:editId="46F412AC">
            <wp:simplePos x="0" y="0"/>
            <wp:positionH relativeFrom="column">
              <wp:posOffset>3780790</wp:posOffset>
            </wp:positionH>
            <wp:positionV relativeFrom="paragraph">
              <wp:posOffset>10160</wp:posOffset>
            </wp:positionV>
            <wp:extent cx="1981835" cy="1746250"/>
            <wp:effectExtent l="285750" t="342900" r="342265" b="425450"/>
            <wp:wrapTight wrapText="bothSides">
              <wp:wrapPolygon edited="0">
                <wp:start x="-3247" y="-260"/>
                <wp:lineTo x="-606" y="22908"/>
                <wp:lineTo x="9491" y="23530"/>
                <wp:lineTo x="9690" y="23465"/>
                <wp:lineTo x="24119" y="22425"/>
                <wp:lineTo x="24434" y="22813"/>
                <wp:lineTo x="25631" y="22421"/>
                <wp:lineTo x="25309" y="18603"/>
                <wp:lineTo x="23690" y="7116"/>
                <wp:lineTo x="22848" y="-455"/>
                <wp:lineTo x="16142" y="-2186"/>
                <wp:lineTo x="15422" y="-5874"/>
                <wp:lineTo x="-1651" y="-782"/>
                <wp:lineTo x="-3247" y="-260"/>
              </wp:wrapPolygon>
            </wp:wrapTight>
            <wp:docPr id="72762" name="Рисунок 72762" descr="http://xn----8sbiecm6bhdx8i.xn--p1ai/sites/default/files/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--8sbiecm6bhdx8i.xn--p1ai/sites/default/files/ris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4372">
                      <a:off x="0" y="0"/>
                      <a:ext cx="1981835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C8" w:rsidRPr="00A404E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ысь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Грациозная лесная хищница </w:t>
      </w:r>
      <w:r w:rsidRPr="00A404EB">
        <w:rPr>
          <w:rFonts w:ascii="Times New Roman" w:hAnsi="Times New Roman" w:cs="Times New Roman"/>
          <w:b/>
          <w:sz w:val="28"/>
          <w:szCs w:val="28"/>
        </w:rPr>
        <w:t>рысь</w:t>
      </w:r>
      <w:r w:rsidRPr="00A404EB">
        <w:rPr>
          <w:rFonts w:ascii="Times New Roman" w:hAnsi="Times New Roman" w:cs="Times New Roman"/>
          <w:sz w:val="28"/>
          <w:szCs w:val="28"/>
        </w:rPr>
        <w:t xml:space="preserve"> – мастер маскировки. Ее дымчато-желтую шубку трудно заметить в зарослях, будь то зима или лето. Крадется она бесшумно, будто скользит по земле. Лапы у нее мягкие, тело гибкое. Притаится у заячьей тропы или у водопоя и терпеливо поджидает жертву. Зазевался заяц-беляк, хрустя корой осины, и не заметил, как оказался в когтях у лесной охотницы. У рыси лапы широкие, покрытые густой шерстью; как на лыжах ходит она по снежному насту. И никакой холод ей не страшен: мех у рыси такой густой и теплый, что она спокойно спит на снегу. </w:t>
      </w:r>
      <w:r w:rsidR="00F954A4" w:rsidRPr="00A404EB">
        <w:rPr>
          <w:rFonts w:ascii="Times New Roman" w:hAnsi="Times New Roman" w:cs="Times New Roman"/>
          <w:sz w:val="28"/>
          <w:szCs w:val="28"/>
        </w:rPr>
        <w:t>Е</w:t>
      </w:r>
      <w:r w:rsidRPr="00A404EB">
        <w:rPr>
          <w:rFonts w:ascii="Times New Roman" w:hAnsi="Times New Roman" w:cs="Times New Roman"/>
          <w:sz w:val="28"/>
          <w:szCs w:val="28"/>
        </w:rPr>
        <w:t>ще они очень ловкие, подвижные и отлично прыгают.</w:t>
      </w:r>
    </w:p>
    <w:p w:rsidR="000E7B74" w:rsidRPr="00A404EB" w:rsidRDefault="00B962C8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урый медведь</w:t>
      </w:r>
    </w:p>
    <w:p w:rsidR="00B962C8" w:rsidRPr="000E7B74" w:rsidRDefault="00A404EB" w:rsidP="00A404EB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1" locked="0" layoutInCell="1" allowOverlap="1" wp14:anchorId="5D5EE1C2" wp14:editId="1C07C005">
            <wp:simplePos x="0" y="0"/>
            <wp:positionH relativeFrom="column">
              <wp:posOffset>3840480</wp:posOffset>
            </wp:positionH>
            <wp:positionV relativeFrom="paragraph">
              <wp:posOffset>3156585</wp:posOffset>
            </wp:positionV>
            <wp:extent cx="2022475" cy="1390650"/>
            <wp:effectExtent l="304800" t="266700" r="301625" b="285750"/>
            <wp:wrapTight wrapText="bothSides">
              <wp:wrapPolygon edited="0">
                <wp:start x="21159" y="-4142"/>
                <wp:lineTo x="-3255" y="-3551"/>
                <wp:lineTo x="-3052" y="5918"/>
                <wp:lineTo x="-2035" y="15386"/>
                <wp:lineTo x="-1017" y="20121"/>
                <wp:lineTo x="-610" y="25742"/>
                <wp:lineTo x="2645" y="25742"/>
                <wp:lineTo x="2848" y="25151"/>
                <wp:lineTo x="6104" y="24855"/>
                <wp:lineTo x="6307" y="24855"/>
                <wp:lineTo x="24618" y="20121"/>
                <wp:lineTo x="24008" y="15386"/>
                <wp:lineTo x="23194" y="5918"/>
                <wp:lineTo x="21973" y="-4142"/>
                <wp:lineTo x="21159" y="-4142"/>
              </wp:wrapPolygon>
            </wp:wrapTight>
            <wp:docPr id="72764" name="Рисунок 72764" descr="http://xn----8sbiecm6bhdx8i.xn--p1ai/sites/default/files/glu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--8sbiecm6bhdx8i.xn--p1ai/sites/default/files/gluhar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C8" w:rsidRPr="00A404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1" locked="0" layoutInCell="1" allowOverlap="1" wp14:anchorId="5B5A1A55" wp14:editId="2AB11874">
            <wp:simplePos x="0" y="0"/>
            <wp:positionH relativeFrom="column">
              <wp:posOffset>3959860</wp:posOffset>
            </wp:positionH>
            <wp:positionV relativeFrom="paragraph">
              <wp:posOffset>-148590</wp:posOffset>
            </wp:positionV>
            <wp:extent cx="1982470" cy="1685925"/>
            <wp:effectExtent l="228600" t="190500" r="265430" b="276225"/>
            <wp:wrapTight wrapText="bothSides">
              <wp:wrapPolygon edited="0">
                <wp:start x="-2982" y="-800"/>
                <wp:lineTo x="-3558" y="-238"/>
                <wp:lineTo x="-636" y="22960"/>
                <wp:lineTo x="23776" y="22869"/>
                <wp:lineTo x="24026" y="23328"/>
                <wp:lineTo x="24851" y="23226"/>
                <wp:lineTo x="25187" y="19993"/>
                <wp:lineTo x="22721" y="-2770"/>
                <wp:lineTo x="18321" y="-2959"/>
                <wp:lineTo x="-299" y="-1134"/>
                <wp:lineTo x="-2982" y="-800"/>
              </wp:wrapPolygon>
            </wp:wrapTight>
            <wp:docPr id="72763" name="Рисунок 72763" descr="http://xn----8sbiecm6bhdx8i.xn--p1ai/sites/default/files/buriy_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8sbiecm6bhdx8i.xn--p1ai/sites/default/files/buriy_medved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314">
                      <a:off x="0" y="0"/>
                      <a:ext cx="198247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Вес этого косматого лесного великана может иногда достигать 70 килограммов, а длина тела – трех метров! Особенно жиреет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к зиме: под кожей накапливает большой слой сала. С таким запасом он легко переносит зиму, впадая в спячку на шесть с половиной месяцев!</w:t>
      </w:r>
      <w:r w:rsidR="000E7B74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="00B962C8" w:rsidRPr="00A404E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B962C8" w:rsidRPr="00A404EB">
        <w:rPr>
          <w:rFonts w:ascii="Times New Roman" w:hAnsi="Times New Roman" w:cs="Times New Roman"/>
          <w:sz w:val="28"/>
          <w:szCs w:val="28"/>
        </w:rPr>
        <w:t xml:space="preserve"> – зверь всеядный. </w:t>
      </w:r>
      <w:proofErr w:type="gramStart"/>
      <w:r w:rsidR="00B962C8" w:rsidRPr="00A404EB">
        <w:rPr>
          <w:rFonts w:ascii="Times New Roman" w:hAnsi="Times New Roman" w:cs="Times New Roman"/>
          <w:sz w:val="28"/>
          <w:szCs w:val="28"/>
        </w:rPr>
        <w:t>Ест ягоды, орехи и сочные корешки трав, ловит рыбу, лягушек, ящериц, мышей, птиц, поедает и их яйца, очень любит мед, личинки насекомых, в том числе муравьев.</w:t>
      </w:r>
      <w:proofErr w:type="gramEnd"/>
      <w:r w:rsidR="00B962C8" w:rsidRPr="00A404EB">
        <w:rPr>
          <w:rFonts w:ascii="Times New Roman" w:hAnsi="Times New Roman" w:cs="Times New Roman"/>
          <w:sz w:val="28"/>
          <w:szCs w:val="28"/>
        </w:rPr>
        <w:t xml:space="preserve"> Кормится он в основном в сумерках и ночью. На вид он тяжел и неуклюж, но бегает резво, отлично плавает и лазает по деревьям. Зимой медведи спят в берлогах под защитой бурелома, в глухих дремучих местах. В это время медведица рожает двух-трех крошечных, не больше рукавицы, медвежат. Два года они все вместе зимуют в одной берлоге. На третий год молодые медведи уходят и начинают жить самостоятельно</w:t>
      </w:r>
      <w:r w:rsidR="00B962C8" w:rsidRPr="0045696D">
        <w:rPr>
          <w:rFonts w:ascii="Times New Roman" w:hAnsi="Times New Roman" w:cs="Times New Roman"/>
          <w:sz w:val="24"/>
          <w:szCs w:val="24"/>
        </w:rPr>
        <w:t>.</w:t>
      </w:r>
    </w:p>
    <w:p w:rsidR="00B962C8" w:rsidRPr="00A404EB" w:rsidRDefault="00B962C8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лухарь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</w:rPr>
        <w:t>Глухарь</w:t>
      </w:r>
      <w:r w:rsidRPr="00A404EB">
        <w:rPr>
          <w:rFonts w:ascii="Times New Roman" w:hAnsi="Times New Roman" w:cs="Times New Roman"/>
          <w:sz w:val="28"/>
          <w:szCs w:val="28"/>
        </w:rPr>
        <w:t xml:space="preserve"> – самый крупный из диких родственников кур. Весной, еще до восхода солнца, самец шумно взлетает на сосну, расправляет крылья, распускает веером хвост и заводит песню</w:t>
      </w:r>
      <w:r w:rsidR="000E7B74" w:rsidRPr="00A404EB">
        <w:rPr>
          <w:rFonts w:ascii="Times New Roman" w:hAnsi="Times New Roman" w:cs="Times New Roman"/>
          <w:sz w:val="28"/>
          <w:szCs w:val="28"/>
        </w:rPr>
        <w:t>.</w:t>
      </w:r>
      <w:r w:rsidRPr="00A404EB">
        <w:rPr>
          <w:rFonts w:ascii="Times New Roman" w:hAnsi="Times New Roman" w:cs="Times New Roman"/>
          <w:sz w:val="28"/>
          <w:szCs w:val="28"/>
        </w:rPr>
        <w:t xml:space="preserve"> Он так увлеченно и громко поет, что на несколько мгновений теряет слух. За это его и прозвали глухарем. На его призыв слетаются глухари и 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глухарки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>. На опушке – гул от драк</w:t>
      </w:r>
      <w:r w:rsidRPr="0045696D">
        <w:rPr>
          <w:rFonts w:ascii="Times New Roman" w:hAnsi="Times New Roman" w:cs="Times New Roman"/>
          <w:sz w:val="24"/>
          <w:szCs w:val="24"/>
        </w:rPr>
        <w:t xml:space="preserve"> </w:t>
      </w:r>
      <w:r w:rsidRPr="00A404EB">
        <w:rPr>
          <w:rFonts w:ascii="Times New Roman" w:hAnsi="Times New Roman" w:cs="Times New Roman"/>
          <w:sz w:val="28"/>
          <w:szCs w:val="28"/>
        </w:rPr>
        <w:t>между петухами. Это глухариный ток. Когда он стихает, курочки выбирают себе пару и делают гнезда на земле под кустом.</w:t>
      </w:r>
    </w:p>
    <w:p w:rsidR="00B962C8" w:rsidRPr="00A404EB" w:rsidRDefault="00A404EB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13DB6C" wp14:editId="38D5BC90">
                <wp:simplePos x="0" y="0"/>
                <wp:positionH relativeFrom="column">
                  <wp:posOffset>-636270</wp:posOffset>
                </wp:positionH>
                <wp:positionV relativeFrom="paragraph">
                  <wp:posOffset>-391160</wp:posOffset>
                </wp:positionV>
                <wp:extent cx="6819900" cy="9963150"/>
                <wp:effectExtent l="19050" t="19050" r="38100" b="38100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3" o:spid="_x0000_s1026" style="position:absolute;margin-left:-50.1pt;margin-top:-30.8pt;width:537pt;height:784.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" filled="f" strokecolor="aqua" strokeweight="4.5pt">
                <v:stroke dashstyle="1 1"/>
              </v:rect>
            </w:pict>
          </mc:Fallback>
        </mc:AlternateContent>
      </w:r>
      <w:r w:rsidR="000E7B74"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1" locked="0" layoutInCell="1" allowOverlap="1" wp14:anchorId="7AAFC3BD" wp14:editId="43F52B49">
            <wp:simplePos x="0" y="0"/>
            <wp:positionH relativeFrom="column">
              <wp:posOffset>3947795</wp:posOffset>
            </wp:positionH>
            <wp:positionV relativeFrom="paragraph">
              <wp:posOffset>1548130</wp:posOffset>
            </wp:positionV>
            <wp:extent cx="1915160" cy="1514475"/>
            <wp:effectExtent l="228600" t="323850" r="275590" b="390525"/>
            <wp:wrapTight wrapText="bothSides">
              <wp:wrapPolygon edited="0">
                <wp:start x="-3308" y="-554"/>
                <wp:lineTo x="-4034" y="241"/>
                <wp:lineTo x="-765" y="21900"/>
                <wp:lineTo x="4613" y="24368"/>
                <wp:lineTo x="4821" y="24301"/>
                <wp:lineTo x="23574" y="22726"/>
                <wp:lineTo x="23889" y="23185"/>
                <wp:lineTo x="25346" y="22714"/>
                <wp:lineTo x="25240" y="22187"/>
                <wp:lineTo x="25274" y="17970"/>
                <wp:lineTo x="22856" y="523"/>
                <wp:lineTo x="20601" y="-2955"/>
                <wp:lineTo x="20064" y="-6707"/>
                <wp:lineTo x="-1434" y="-1160"/>
                <wp:lineTo x="-3308" y="-554"/>
              </wp:wrapPolygon>
            </wp:wrapTight>
            <wp:docPr id="72766" name="Рисунок 72766" descr="http://xn----8sbiecm6bhdx8i.xn--p1ai/sites/default/files/sviri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--8sbiecm6bhdx8i.xn--p1ai/sites/default/files/sviristel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323">
                      <a:off x="0" y="0"/>
                      <a:ext cx="191516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C8" w:rsidRPr="00A404EB">
        <w:rPr>
          <w:rFonts w:ascii="Times New Roman" w:hAnsi="Times New Roman" w:cs="Times New Roman"/>
          <w:sz w:val="28"/>
          <w:szCs w:val="28"/>
        </w:rPr>
        <w:t>В мае из них один за другим появляются птенцы. Едва только они вылупятся, как тут же ходят за матерью, которая учит их добывать корм. В месячном возрасте птенцы начинают порхать по веткам. До поздней осени птицы кормятся насекомыми и ягодами. Насытившись, спят на земле или на нижних ветвях дерева. Зимой птицы проводят почти весь день на дереве: едят хвою, веточки и почвы ивы и березы, а на ночь зарываются в снег.</w:t>
      </w:r>
    </w:p>
    <w:p w:rsidR="00B962C8" w:rsidRPr="00A404EB" w:rsidRDefault="00B962C8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404E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виристель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Свир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>-р-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свир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>-р-</w:t>
      </w:r>
      <w:proofErr w:type="spellStart"/>
      <w:r w:rsidRPr="00A404E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404EB">
        <w:rPr>
          <w:rFonts w:ascii="Times New Roman" w:hAnsi="Times New Roman" w:cs="Times New Roman"/>
          <w:sz w:val="28"/>
          <w:szCs w:val="28"/>
        </w:rPr>
        <w:t xml:space="preserve">» - из-за звонкой трели, похожей на верещание кузнечиков, эту птичку назвали </w:t>
      </w:r>
      <w:r w:rsidRPr="00A404EB">
        <w:rPr>
          <w:rFonts w:ascii="Times New Roman" w:hAnsi="Times New Roman" w:cs="Times New Roman"/>
          <w:b/>
          <w:sz w:val="28"/>
          <w:szCs w:val="28"/>
        </w:rPr>
        <w:t>свиристелем</w:t>
      </w:r>
      <w:r w:rsidRPr="00A404EB">
        <w:rPr>
          <w:rFonts w:ascii="Times New Roman" w:hAnsi="Times New Roman" w:cs="Times New Roman"/>
          <w:sz w:val="28"/>
          <w:szCs w:val="28"/>
        </w:rPr>
        <w:t xml:space="preserve">. В мае на северной границе тайги, обычно на высоких елях, свиристели вьют гнезда из тонких веточек, мха и лишайника. Они едят насекомых, ими же кормят птенцов. Даже комаров, сбив в комочек и смочив слюной, несут в гнездо. Поздней осенью птицы собираются в стаи и откочевывают к югу в поисках пищи. Навещают сады, парки, скверы, посадки плодовых </w:t>
      </w:r>
      <w:r w:rsidR="00F461F6" w:rsidRPr="00A404EB">
        <w:rPr>
          <w:rFonts w:ascii="Times New Roman" w:hAnsi="Times New Roman" w:cs="Times New Roman"/>
          <w:sz w:val="28"/>
          <w:szCs w:val="28"/>
        </w:rPr>
        <w:t xml:space="preserve">деревьев и кустарников у жилья. </w:t>
      </w:r>
      <w:r w:rsidRPr="00A404EB">
        <w:rPr>
          <w:rFonts w:ascii="Times New Roman" w:hAnsi="Times New Roman" w:cs="Times New Roman"/>
          <w:sz w:val="28"/>
          <w:szCs w:val="28"/>
        </w:rPr>
        <w:t xml:space="preserve">Нередко зимой можно увидеть, как стайки хохлатых птиц облепили березу и снуют туда-сюда, издавая тонкие хрустальные трели. На березах у них столовая, а летают они за ягодами рябины, растущей поблизости. Сорвут ягоду - и обратно на березу. Ягоды глотают целиком. Едят плоды шиповника, боярышника, калины. Любят </w:t>
      </w:r>
      <w:r w:rsidR="00F461F6" w:rsidRPr="00A404EB">
        <w:rPr>
          <w:rFonts w:ascii="Times New Roman" w:hAnsi="Times New Roman" w:cs="Times New Roman"/>
          <w:sz w:val="28"/>
          <w:szCs w:val="28"/>
        </w:rPr>
        <w:t xml:space="preserve">мелкие плоды яблони-дичка, шишки, </w:t>
      </w:r>
      <w:r w:rsidRPr="00A404EB">
        <w:rPr>
          <w:rFonts w:ascii="Times New Roman" w:hAnsi="Times New Roman" w:cs="Times New Roman"/>
          <w:sz w:val="28"/>
          <w:szCs w:val="28"/>
        </w:rPr>
        <w:t xml:space="preserve">ягоды можжевельника. Часть семян не переваривается и, попадая в почву, прорастает. Так </w:t>
      </w:r>
      <w:r w:rsidRPr="00A404EB">
        <w:rPr>
          <w:rFonts w:ascii="Times New Roman" w:hAnsi="Times New Roman" w:cs="Times New Roman"/>
          <w:b/>
          <w:sz w:val="28"/>
          <w:szCs w:val="28"/>
        </w:rPr>
        <w:t>свиристели</w:t>
      </w:r>
      <w:r w:rsidRPr="00A404EB">
        <w:rPr>
          <w:rFonts w:ascii="Times New Roman" w:hAnsi="Times New Roman" w:cs="Times New Roman"/>
          <w:sz w:val="28"/>
          <w:szCs w:val="28"/>
        </w:rPr>
        <w:t xml:space="preserve"> помогают расселяться плодовым деревьям и кустарникам.</w:t>
      </w:r>
    </w:p>
    <w:p w:rsidR="00B962C8" w:rsidRPr="00A404EB" w:rsidRDefault="00F461F6" w:rsidP="00A404EB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40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4544" behindDoc="1" locked="0" layoutInCell="1" allowOverlap="1" wp14:anchorId="4B2BCBA6" wp14:editId="6A307A7D">
            <wp:simplePos x="0" y="0"/>
            <wp:positionH relativeFrom="column">
              <wp:posOffset>4065905</wp:posOffset>
            </wp:positionH>
            <wp:positionV relativeFrom="paragraph">
              <wp:posOffset>19050</wp:posOffset>
            </wp:positionV>
            <wp:extent cx="1825625" cy="1352550"/>
            <wp:effectExtent l="304800" t="247650" r="307975" b="285750"/>
            <wp:wrapTight wrapText="bothSides">
              <wp:wrapPolygon edited="0">
                <wp:start x="21187" y="-3955"/>
                <wp:lineTo x="-3606" y="-3346"/>
                <wp:lineTo x="-3381" y="6389"/>
                <wp:lineTo x="-2254" y="16124"/>
                <wp:lineTo x="-1127" y="20992"/>
                <wp:lineTo x="-1127" y="21296"/>
                <wp:lineTo x="225" y="25859"/>
                <wp:lineTo x="1127" y="25859"/>
                <wp:lineTo x="1352" y="25251"/>
                <wp:lineTo x="25018" y="20992"/>
                <wp:lineTo x="24568" y="16124"/>
                <wp:lineTo x="23215" y="6389"/>
                <wp:lineTo x="22314" y="-3955"/>
                <wp:lineTo x="21187" y="-3955"/>
              </wp:wrapPolygon>
            </wp:wrapTight>
            <wp:docPr id="320" name="Рисунок 320" descr="http://xn----8sbiecm6bhdx8i.xn--p1ai/sites/default/files/so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--8sbiecm6bhdx8i.xn--p1ai/sites/default/files/sobol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C8" w:rsidRPr="00A404E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оболь</w:t>
      </w:r>
    </w:p>
    <w:p w:rsidR="00F461F6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b/>
          <w:sz w:val="28"/>
          <w:szCs w:val="28"/>
        </w:rPr>
        <w:t>Соболя</w:t>
      </w:r>
      <w:r w:rsidRPr="00A404EB">
        <w:rPr>
          <w:rFonts w:ascii="Times New Roman" w:hAnsi="Times New Roman" w:cs="Times New Roman"/>
          <w:sz w:val="28"/>
          <w:szCs w:val="28"/>
        </w:rPr>
        <w:t xml:space="preserve"> прославил его замечательный мех. Зимой его шубка особенно красива: нежная, шелковистая, с густым подшерстком – </w:t>
      </w:r>
      <w:proofErr w:type="gramStart"/>
      <w:r w:rsidRPr="00A404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04EB">
        <w:rPr>
          <w:rFonts w:ascii="Times New Roman" w:hAnsi="Times New Roman" w:cs="Times New Roman"/>
          <w:sz w:val="28"/>
          <w:szCs w:val="28"/>
        </w:rPr>
        <w:t xml:space="preserve"> такой не замерзнешь! Летом зверек похож на худую кошку с большой ушастой головой.</w:t>
      </w:r>
      <w:r w:rsidR="00F461F6" w:rsidRPr="00A404EB">
        <w:rPr>
          <w:rFonts w:ascii="Times New Roman" w:hAnsi="Times New Roman" w:cs="Times New Roman"/>
          <w:sz w:val="28"/>
          <w:szCs w:val="28"/>
        </w:rPr>
        <w:t xml:space="preserve"> </w:t>
      </w:r>
      <w:r w:rsidRPr="00A404EB">
        <w:rPr>
          <w:rFonts w:ascii="Times New Roman" w:hAnsi="Times New Roman" w:cs="Times New Roman"/>
          <w:sz w:val="28"/>
          <w:szCs w:val="28"/>
        </w:rPr>
        <w:t xml:space="preserve">Почти все свободное от сна время </w:t>
      </w:r>
      <w:r w:rsidRPr="00A404EB">
        <w:rPr>
          <w:rFonts w:ascii="Times New Roman" w:hAnsi="Times New Roman" w:cs="Times New Roman"/>
          <w:b/>
          <w:sz w:val="28"/>
          <w:szCs w:val="28"/>
        </w:rPr>
        <w:t>соболь</w:t>
      </w:r>
      <w:r w:rsidRPr="00A404EB">
        <w:rPr>
          <w:rFonts w:ascii="Times New Roman" w:hAnsi="Times New Roman" w:cs="Times New Roman"/>
          <w:sz w:val="28"/>
          <w:szCs w:val="28"/>
        </w:rPr>
        <w:t xml:space="preserve"> охотится. Ловит мелких грызунов, а повезет, добудет и глухаря. </w:t>
      </w:r>
    </w:p>
    <w:p w:rsidR="00B962C8" w:rsidRPr="00A404EB" w:rsidRDefault="00B962C8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 xml:space="preserve">Осенью лакомится орешками кедрового стланика и ягодами брусники. Живет в дуплах, под поваленными деревьями и даже в норах, утепляя их на зиму мхом и сухой травой. В жгучие морозы зверьки не покидают убежищ по нескольку суток, кормясь припасами. Весной самка приносит трех-четырех детенышей, а осенью подросшие зверьки уже покидают мать. Бродя по тайге, можно услышать забавные тявкающие звуки – так </w:t>
      </w:r>
      <w:r w:rsidRPr="00A404EB">
        <w:rPr>
          <w:rFonts w:ascii="Times New Roman" w:hAnsi="Times New Roman" w:cs="Times New Roman"/>
          <w:b/>
          <w:sz w:val="28"/>
          <w:szCs w:val="28"/>
        </w:rPr>
        <w:t>соболь</w:t>
      </w:r>
      <w:r w:rsidRPr="00A404EB">
        <w:rPr>
          <w:rFonts w:ascii="Times New Roman" w:hAnsi="Times New Roman" w:cs="Times New Roman"/>
          <w:sz w:val="28"/>
          <w:szCs w:val="28"/>
        </w:rPr>
        <w:t xml:space="preserve"> выражает недовольство, что его побеспокоили.</w:t>
      </w:r>
    </w:p>
    <w:p w:rsidR="00994356" w:rsidRPr="00A404EB" w:rsidRDefault="00994356" w:rsidP="00A4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56" w:rsidRPr="00A404EB" w:rsidRDefault="00E70B95" w:rsidP="00A404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>Осенью тёплая погода изменяется на холодную, а так</w:t>
      </w:r>
      <w:r w:rsidR="00994356" w:rsidRPr="00A404EB">
        <w:rPr>
          <w:rFonts w:ascii="Times New Roman" w:hAnsi="Times New Roman" w:cs="Times New Roman"/>
          <w:sz w:val="28"/>
          <w:szCs w:val="28"/>
        </w:rPr>
        <w:t>же производится основная уборка.</w:t>
      </w:r>
    </w:p>
    <w:p w:rsidR="00994356" w:rsidRPr="00844F09" w:rsidRDefault="00994356" w:rsidP="0084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EB">
        <w:rPr>
          <w:rFonts w:ascii="Times New Roman" w:hAnsi="Times New Roman" w:cs="Times New Roman"/>
          <w:sz w:val="28"/>
          <w:szCs w:val="28"/>
        </w:rPr>
        <w:t>О</w:t>
      </w:r>
      <w:r w:rsidR="00E70B95" w:rsidRPr="00A404EB">
        <w:rPr>
          <w:rFonts w:ascii="Times New Roman" w:hAnsi="Times New Roman" w:cs="Times New Roman"/>
          <w:sz w:val="28"/>
          <w:szCs w:val="28"/>
        </w:rPr>
        <w:t>сень часто ассоциируется с грустью. Летнее тепло уходит, близятся зимние холода. Небо становится серым, а л</w:t>
      </w:r>
      <w:r w:rsidRPr="00A404EB">
        <w:rPr>
          <w:rFonts w:ascii="Times New Roman" w:hAnsi="Times New Roman" w:cs="Times New Roman"/>
          <w:sz w:val="28"/>
          <w:szCs w:val="28"/>
        </w:rPr>
        <w:t>юди погружаются в свои мысли.</w:t>
      </w:r>
      <w:r w:rsidR="00E70B95" w:rsidRPr="00A4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56" w:rsidRPr="00994356" w:rsidRDefault="00844F09" w:rsidP="00994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A1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CF97DE" wp14:editId="3401E2C9">
                <wp:simplePos x="0" y="0"/>
                <wp:positionH relativeFrom="column">
                  <wp:posOffset>-3789045</wp:posOffset>
                </wp:positionH>
                <wp:positionV relativeFrom="paragraph">
                  <wp:posOffset>-1102360</wp:posOffset>
                </wp:positionV>
                <wp:extent cx="6819900" cy="9963150"/>
                <wp:effectExtent l="19050" t="19050" r="38100" b="38100"/>
                <wp:wrapNone/>
                <wp:docPr id="72781" name="Прямоугольник 7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66006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81" o:spid="_x0000_s1026" style="position:absolute;margin-left:-298.35pt;margin-top:-86.8pt;width:537pt;height:784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" filled="f" strokecolor="#606" strokeweight="4.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0891B3" wp14:editId="39CA5299">
                <wp:simplePos x="0" y="0"/>
                <wp:positionH relativeFrom="column">
                  <wp:posOffset>339090</wp:posOffset>
                </wp:positionH>
                <wp:positionV relativeFrom="paragraph">
                  <wp:posOffset>85725</wp:posOffset>
                </wp:positionV>
                <wp:extent cx="1828800" cy="609600"/>
                <wp:effectExtent l="57150" t="38100" r="69850" b="95250"/>
                <wp:wrapSquare wrapText="bothSides"/>
                <wp:docPr id="72784" name="Поле 7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10" w:rsidRPr="008A3674" w:rsidRDefault="00536010" w:rsidP="008A3674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79646" w:themeColor="accent6"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36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79646" w:themeColor="accent6"/>
                                <w:sz w:val="52"/>
                                <w:szCs w:val="5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Играя, изучаем природ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84" o:spid="_x0000_s1050" type="#_x0000_t202" style="position:absolute;left:0;text-align:left;margin-left:26.7pt;margin-top:6.75pt;width:2in;height:48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6A98" w:rsidRPr="008A3674" w:rsidRDefault="00DA6A98" w:rsidP="008A3674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79646" w:themeColor="accent6"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A3674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79646" w:themeColor="accent6"/>
                          <w:sz w:val="52"/>
                          <w:szCs w:val="5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Играя, изучаем природ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3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B727A" w:rsidRPr="00A63D90" w:rsidRDefault="00844F09" w:rsidP="005B72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44F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1" locked="0" layoutInCell="1" allowOverlap="1" wp14:anchorId="0F192B20" wp14:editId="539832C8">
            <wp:simplePos x="0" y="0"/>
            <wp:positionH relativeFrom="column">
              <wp:posOffset>-306070</wp:posOffset>
            </wp:positionH>
            <wp:positionV relativeFrom="paragraph">
              <wp:posOffset>-5080</wp:posOffset>
            </wp:positionV>
            <wp:extent cx="3289300" cy="2466975"/>
            <wp:effectExtent l="95250" t="95250" r="101600" b="104775"/>
            <wp:wrapTight wrapText="bothSides">
              <wp:wrapPolygon edited="0">
                <wp:start x="-625" y="-834"/>
                <wp:lineTo x="-625" y="22351"/>
                <wp:lineTo x="22142" y="22351"/>
                <wp:lineTo x="22142" y="-834"/>
                <wp:lineTo x="-625" y="-834"/>
              </wp:wrapPolygon>
            </wp:wrapTight>
            <wp:docPr id="72783" name="Рисунок 72783" descr="E:\ZombieShooter Saves\для работы\фото1\весь садик\старшая группа 12 Новая папка (4)\фт Новая папка\Фото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ZombieShooter Saves\для работы\фото1\весь садик\старшая группа 12 Новая папка (4)\фт Новая папка\Фото15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74" w:rsidRDefault="008A3674" w:rsidP="008A3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3762A" w:rsidRPr="00844F09" w:rsidRDefault="0033762A" w:rsidP="00844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1" locked="0" layoutInCell="1" allowOverlap="1" wp14:anchorId="6A410B02" wp14:editId="5C50494E">
            <wp:simplePos x="0" y="0"/>
            <wp:positionH relativeFrom="column">
              <wp:posOffset>-642620</wp:posOffset>
            </wp:positionH>
            <wp:positionV relativeFrom="paragraph">
              <wp:posOffset>2386965</wp:posOffset>
            </wp:positionV>
            <wp:extent cx="3286125" cy="2463800"/>
            <wp:effectExtent l="95250" t="95250" r="104775" b="88900"/>
            <wp:wrapTight wrapText="bothSides">
              <wp:wrapPolygon edited="0">
                <wp:start x="-626" y="-835"/>
                <wp:lineTo x="-626" y="22212"/>
                <wp:lineTo x="22163" y="22212"/>
                <wp:lineTo x="22163" y="-835"/>
                <wp:lineTo x="-626" y="-835"/>
              </wp:wrapPolygon>
            </wp:wrapTight>
            <wp:docPr id="72785" name="Рисунок 72785" descr="E:\ZombieShooter Saves\для работы\фото1\2011 все\детский сад\разное дет.сад\DSC0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ombieShooter Saves\для работы\фото1\2011 все\детский сад\разное дет.сад\DSC0133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D8401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когда мир находится на грани экологической катастрофы и под угрозой будущего всего человечества, не один здравомыслящий человек не станет отрицать, что экологическое воспитание и образование являются одной из актуальнейшей проблем современности. Разумное отношение к природе, окружающему миру должно стать одним из  критериев оценки нравственности человечества. Наиболее благоприятным периодом для решения задач экологического воспитания является дошкольный возраст. </w:t>
      </w:r>
    </w:p>
    <w:p w:rsidR="005B727A" w:rsidRPr="00844F09" w:rsidRDefault="005B727A" w:rsidP="00844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ребенок познает мир с открытой душой и сердцем. И то, как оно будет относиться к этому миру, научится ли быть рачительным хозяином, любящим и понимающим природу, воспринимающим себя, как часть единой экологической системы, во многом зависит от взрослых, участвующих в его воспитании.</w:t>
      </w:r>
    </w:p>
    <w:p w:rsidR="005B727A" w:rsidRPr="00844F09" w:rsidRDefault="00844F09" w:rsidP="00844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1" locked="0" layoutInCell="1" allowOverlap="1" wp14:anchorId="7C044390" wp14:editId="4AA0DA0E">
            <wp:simplePos x="0" y="0"/>
            <wp:positionH relativeFrom="column">
              <wp:posOffset>-322580</wp:posOffset>
            </wp:positionH>
            <wp:positionV relativeFrom="paragraph">
              <wp:posOffset>61595</wp:posOffset>
            </wp:positionV>
            <wp:extent cx="3299460" cy="2476500"/>
            <wp:effectExtent l="95250" t="95250" r="91440" b="95250"/>
            <wp:wrapTight wrapText="bothSides">
              <wp:wrapPolygon edited="0">
                <wp:start x="-624" y="-831"/>
                <wp:lineTo x="-624" y="22265"/>
                <wp:lineTo x="22074" y="22265"/>
                <wp:lineTo x="22074" y="-831"/>
                <wp:lineTo x="-624" y="-831"/>
              </wp:wrapPolygon>
            </wp:wrapTight>
            <wp:docPr id="72794" name="Рисунок 72794" descr="E:\ZombieShooter Saves\для работы\фото1\фото маман\Фото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ZombieShooter Saves\для работы\фото1\фото маман\Фото11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6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задачи экологического воспитания в дошкольном возрасте, в первую очередь необходимо сформировать систему знаний о природе, научить детей понимать и устанавливать существующие в ней связи и зависимости, действовать в соответствии с полученными знаниями. Одним из залогов успешного экологического воспитания является создание такой атмосферы, которая способствует </w:t>
      </w:r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ю эмоциональной восприимчивости и отзывчивости детей. Положительные эмоции, по мнению психолога, являются могучими побудителями человеческой деятельности. Такой деятельностью в дошкольном возрасте, как известно, является игра, </w:t>
      </w:r>
      <w:r w:rsidR="008A3674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которые</w:t>
      </w:r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матриваем как важное средство формирования экологической направленности личности ребенка. Играя</w:t>
      </w:r>
      <w:r w:rsidR="008A3674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людая</w:t>
      </w:r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школьник учится устанавливать  существующие в природе взаимосвязи между объектами и явлениями, средой обитания и особенностями питания, поведения и повадок животных, экосистемой и приспособлением растений и животных к условиям данной среды, последовательной сменой сезонов и адекватными изменениями в живой и неживой природе. </w:t>
      </w:r>
      <w:r w:rsidR="008A3674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помогают ребенку увидеть неповторимость  и целостность не только определенного живого организма, но и экосистемы, осознавать невозможность нарушения ее целостности, понять, что неразумное вмешательство в природу может повлечь за  собой существенные изменения как внутри самой системы, так и за ее пределами.</w:t>
      </w:r>
    </w:p>
    <w:p w:rsidR="005B727A" w:rsidRPr="00844F09" w:rsidRDefault="008A3674" w:rsidP="00844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09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FDA3B8" wp14:editId="2C7EA99B">
                <wp:simplePos x="0" y="0"/>
                <wp:positionH relativeFrom="column">
                  <wp:posOffset>-632460</wp:posOffset>
                </wp:positionH>
                <wp:positionV relativeFrom="paragraph">
                  <wp:posOffset>-3387091</wp:posOffset>
                </wp:positionV>
                <wp:extent cx="6819900" cy="9744075"/>
                <wp:effectExtent l="19050" t="19050" r="38100" b="47625"/>
                <wp:wrapNone/>
                <wp:docPr id="72772" name="Прямоугольник 7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440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66006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72" o:spid="_x0000_s1026" style="position:absolute;margin-left:-49.8pt;margin-top:-266.7pt;width:537pt;height:767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" filled="f" strokecolor="#606" strokeweight="4.5pt">
                <v:stroke dashstyle="1 1"/>
              </v:rect>
            </w:pict>
          </mc:Fallback>
        </mc:AlternateContent>
      </w:r>
      <w:proofErr w:type="gramStart"/>
      <w:r w:rsidR="005B727A" w:rsidRPr="00844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 природой в игровой форме и развития эмоциональной отзывчивости, у детей формируется умение и желание активно беречь и защищать природу, т.е. видеть живые объекты во всем многообразии свойств и качеств; особенностей и проявлений; участвовать в создании необходимых условий для нормальной жизнедеятельности; пожинать важность охраны природы; осознанно выполнять нормы поведения в природе.</w:t>
      </w:r>
      <w:proofErr w:type="gramEnd"/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1952" behindDoc="1" locked="0" layoutInCell="1" allowOverlap="1" wp14:anchorId="1B39BB47" wp14:editId="10D249B8">
            <wp:simplePos x="0" y="0"/>
            <wp:positionH relativeFrom="column">
              <wp:posOffset>-99060</wp:posOffset>
            </wp:positionH>
            <wp:positionV relativeFrom="paragraph">
              <wp:posOffset>166370</wp:posOffset>
            </wp:positionV>
            <wp:extent cx="2705100" cy="2028190"/>
            <wp:effectExtent l="95250" t="95250" r="95250" b="86360"/>
            <wp:wrapTight wrapText="bothSides">
              <wp:wrapPolygon edited="0">
                <wp:start x="-761" y="-1014"/>
                <wp:lineTo x="-761" y="22317"/>
                <wp:lineTo x="22208" y="22317"/>
                <wp:lineTo x="22208" y="-1014"/>
                <wp:lineTo x="-761" y="-1014"/>
              </wp:wrapPolygon>
            </wp:wrapTight>
            <wp:docPr id="72798" name="Рисунок 72798" descr="E:\ZombieShooter Saves\для работы\фото1\весь садик\старшая группа 12 Новая папка (4)\фото Новая папка\Новая папка\Фото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ombieShooter Saves\для работы\фото1\весь садик\старшая группа 12 Новая папка (4)\фото Новая папка\Новая папка\Фото16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1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2207" behindDoc="1" locked="0" layoutInCell="1" allowOverlap="1" wp14:anchorId="75BD5070" wp14:editId="7AC3E267">
            <wp:simplePos x="0" y="0"/>
            <wp:positionH relativeFrom="column">
              <wp:posOffset>-1263015</wp:posOffset>
            </wp:positionH>
            <wp:positionV relativeFrom="paragraph">
              <wp:posOffset>1584960</wp:posOffset>
            </wp:positionV>
            <wp:extent cx="2970530" cy="2228850"/>
            <wp:effectExtent l="95250" t="95250" r="96520" b="95250"/>
            <wp:wrapTight wrapText="bothSides">
              <wp:wrapPolygon edited="0">
                <wp:start x="-693" y="-923"/>
                <wp:lineTo x="-693" y="22338"/>
                <wp:lineTo x="22163" y="22338"/>
                <wp:lineTo x="22163" y="-923"/>
                <wp:lineTo x="-693" y="-923"/>
              </wp:wrapPolygon>
            </wp:wrapTight>
            <wp:docPr id="72799" name="Рисунок 72799" descr="E:\ZombieShooter Saves\для работы\фото1\фото маман\Фото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ZombieShooter Saves\для работы\фото1\фото маман\Фото136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2463" behindDoc="1" locked="0" layoutInCell="1" allowOverlap="1" wp14:anchorId="1AB1EFC8" wp14:editId="37488FB1">
            <wp:simplePos x="0" y="0"/>
            <wp:positionH relativeFrom="column">
              <wp:posOffset>274320</wp:posOffset>
            </wp:positionH>
            <wp:positionV relativeFrom="paragraph">
              <wp:posOffset>17780</wp:posOffset>
            </wp:positionV>
            <wp:extent cx="2752725" cy="1838325"/>
            <wp:effectExtent l="95250" t="95250" r="104775" b="104775"/>
            <wp:wrapTight wrapText="bothSides">
              <wp:wrapPolygon edited="0">
                <wp:start x="-747" y="-1119"/>
                <wp:lineTo x="-747" y="22607"/>
                <wp:lineTo x="22273" y="22607"/>
                <wp:lineTo x="22273" y="-1119"/>
                <wp:lineTo x="-747" y="-1119"/>
              </wp:wrapPolygon>
            </wp:wrapTight>
            <wp:docPr id="72797" name="Рисунок 72797" descr="E:\ZombieShooter Saves\для работы\фото1\весь садик\старшая группа 12 Новая папка (4)\cтаршая №12\DSC0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ZombieShooter Saves\для работы\фото1\весь садик\старшая группа 12 Новая папка (4)\cтаршая №12\DSC07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8"/>
                    <a:stretch/>
                  </pic:blipFill>
                  <pic:spPr bwMode="auto"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F09" w:rsidRDefault="00844F09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F09" w:rsidRDefault="00844F09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E6" w:rsidRDefault="00DD11E6" w:rsidP="008A3674">
      <w:pPr>
        <w:tabs>
          <w:tab w:val="left" w:pos="-426"/>
        </w:tabs>
        <w:spacing w:after="0" w:line="36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27A" w:rsidRPr="00844F09" w:rsidRDefault="005B727A" w:rsidP="00844F09">
      <w:pPr>
        <w:tabs>
          <w:tab w:val="left" w:pos="-426"/>
        </w:tabs>
        <w:spacing w:after="0" w:line="240" w:lineRule="auto"/>
        <w:ind w:right="142" w:firstLine="284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Работая с детьми дошкольного возраста, в </w:t>
      </w:r>
      <w:proofErr w:type="gramStart"/>
      <w:r w:rsidR="00EE27F7" w:rsidRPr="00844F09">
        <w:rPr>
          <w:rFonts w:ascii="Times New Roman" w:eastAsia="Calibri" w:hAnsi="Times New Roman" w:cs="Times New Roman"/>
          <w:sz w:val="28"/>
          <w:szCs w:val="28"/>
        </w:rPr>
        <w:t>нашем</w:t>
      </w:r>
      <w:proofErr w:type="gramEnd"/>
      <w:r w:rsidR="00EE27F7" w:rsidRPr="00844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ДОУ используются следующие </w:t>
      </w:r>
      <w:r w:rsidRPr="00844F09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  <w:u w:val="single"/>
        </w:rPr>
        <w:t>формы работы</w:t>
      </w:r>
      <w:r w:rsidRPr="00844F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727A" w:rsidRPr="00844F09" w:rsidRDefault="00844F09" w:rsidP="00844F09">
      <w:pPr>
        <w:tabs>
          <w:tab w:val="left" w:pos="-426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4F09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1C574EC6" wp14:editId="5C75CE21">
                <wp:simplePos x="0" y="0"/>
                <wp:positionH relativeFrom="column">
                  <wp:posOffset>-636270</wp:posOffset>
                </wp:positionH>
                <wp:positionV relativeFrom="paragraph">
                  <wp:posOffset>-333375</wp:posOffset>
                </wp:positionV>
                <wp:extent cx="6819900" cy="9963150"/>
                <wp:effectExtent l="19050" t="19050" r="38100" b="38100"/>
                <wp:wrapNone/>
                <wp:docPr id="72800" name="Прямоугольник 7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66006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800" o:spid="_x0000_s1026" style="position:absolute;margin-left:-50.1pt;margin-top:-26.25pt;width:537pt;height:784.5pt;z-index:2519045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" filled="f" strokecolor="#606" strokeweight="4.5pt">
                <v:stroke dashstyle="1 1"/>
              </v:rect>
            </w:pict>
          </mc:Fallback>
        </mc:AlternateContent>
      </w:r>
      <w:r w:rsidR="00EE27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7583" behindDoc="1" locked="0" layoutInCell="1" allowOverlap="1" wp14:anchorId="4FA04417" wp14:editId="52610E6E">
            <wp:simplePos x="0" y="0"/>
            <wp:positionH relativeFrom="column">
              <wp:posOffset>2967990</wp:posOffset>
            </wp:positionH>
            <wp:positionV relativeFrom="paragraph">
              <wp:posOffset>59055</wp:posOffset>
            </wp:positionV>
            <wp:extent cx="2919730" cy="2190750"/>
            <wp:effectExtent l="742950" t="114300" r="109220" b="190500"/>
            <wp:wrapTight wrapText="bothSides">
              <wp:wrapPolygon edited="0">
                <wp:start x="-705" y="-1127"/>
                <wp:lineTo x="-846" y="14275"/>
                <wp:lineTo x="-5496" y="14275"/>
                <wp:lineTo x="-5496" y="20285"/>
                <wp:lineTo x="-3100" y="20285"/>
                <wp:lineTo x="-3100" y="21976"/>
                <wp:lineTo x="-705" y="23290"/>
                <wp:lineTo x="21562" y="23290"/>
                <wp:lineTo x="22267" y="20473"/>
                <wp:lineTo x="22267" y="-1127"/>
                <wp:lineTo x="-705" y="-1127"/>
              </wp:wrapPolygon>
            </wp:wrapTight>
            <wp:docPr id="72802" name="Рисунок 72802" descr="E:\ZombieShooter Saves\для работы\фото1\фото маман\Фото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ZombieShooter Saves\для работы\фото1\фото маман\Фото134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0750"/>
                    </a:xfrm>
                    <a:prstGeom prst="rect">
                      <a:avLst/>
                    </a:prstGeom>
                    <a:ln w="127000" cap="rnd">
                      <a:solidFill>
                        <a:srgbClr val="FFFF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7A" w:rsidRPr="00FD1C66">
        <w:rPr>
          <w:rFonts w:ascii="Times New Roman" w:eastAsia="Calibri" w:hAnsi="Times New Roman" w:cs="Times New Roman"/>
          <w:sz w:val="24"/>
          <w:szCs w:val="24"/>
        </w:rPr>
        <w:t>1.</w:t>
      </w:r>
      <w:r w:rsidR="005B727A" w:rsidRPr="00844F09">
        <w:rPr>
          <w:rFonts w:ascii="Times New Roman" w:eastAsia="Calibri" w:hAnsi="Times New Roman" w:cs="Times New Roman"/>
          <w:b/>
          <w:sz w:val="28"/>
          <w:szCs w:val="28"/>
        </w:rPr>
        <w:t>Организация труда детей.</w:t>
      </w:r>
      <w:r w:rsidR="00DD11E6" w:rsidRPr="00844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27F7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наблюдение за различными природными объектами на территории</w:t>
      </w:r>
      <w:r w:rsidR="008A3674" w:rsidRPr="00844F09">
        <w:rPr>
          <w:rFonts w:ascii="Times New Roman" w:eastAsia="Calibri" w:hAnsi="Times New Roman" w:cs="Times New Roman"/>
          <w:sz w:val="28"/>
          <w:szCs w:val="28"/>
        </w:rPr>
        <w:t xml:space="preserve"> детского сада</w:t>
      </w:r>
      <w:r w:rsidRPr="00844F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27F7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совместная работа на огороде, в цветнике, направленной на поддержание условий для нормального существования и развития растений: поливке растений на огороде, в цветнике детского сада; </w:t>
      </w:r>
    </w:p>
    <w:p w:rsidR="005B727A" w:rsidRPr="00844F09" w:rsidRDefault="00844F09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8607" behindDoc="1" locked="0" layoutInCell="1" allowOverlap="1" wp14:anchorId="3C82D42B" wp14:editId="0212566F">
            <wp:simplePos x="0" y="0"/>
            <wp:positionH relativeFrom="column">
              <wp:posOffset>2967355</wp:posOffset>
            </wp:positionH>
            <wp:positionV relativeFrom="paragraph">
              <wp:posOffset>15240</wp:posOffset>
            </wp:positionV>
            <wp:extent cx="2843530" cy="2133600"/>
            <wp:effectExtent l="742950" t="114300" r="109220" b="190500"/>
            <wp:wrapTight wrapText="bothSides">
              <wp:wrapPolygon edited="0">
                <wp:start x="-868" y="-1157"/>
                <wp:lineTo x="-868" y="14657"/>
                <wp:lineTo x="-5644" y="14657"/>
                <wp:lineTo x="-5499" y="20829"/>
                <wp:lineTo x="-2894" y="20829"/>
                <wp:lineTo x="-2894" y="21986"/>
                <wp:lineTo x="-868" y="23336"/>
                <wp:lineTo x="21561" y="23336"/>
                <wp:lineTo x="22285" y="21021"/>
                <wp:lineTo x="22285" y="-1157"/>
                <wp:lineTo x="-868" y="-1157"/>
              </wp:wrapPolygon>
            </wp:wrapTight>
            <wp:docPr id="72803" name="Рисунок 72803" descr="E:\ZombieShooter Saves\для работы\фото1\фото маман\Фото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ZombieShooter Saves\для работы\фото1\фото маман\Фото186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  <a:ln w="127000" cap="rnd">
                      <a:solidFill>
                        <a:srgbClr val="FFFF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7A" w:rsidRPr="00844F09">
        <w:rPr>
          <w:rFonts w:ascii="Times New Roman" w:eastAsia="Calibri" w:hAnsi="Times New Roman" w:cs="Times New Roman"/>
          <w:sz w:val="28"/>
          <w:szCs w:val="28"/>
        </w:rPr>
        <w:t>зарисовка в альбомах изменений в жизни растений, животных, своих добрых дел по отношению к природе, лепка.</w:t>
      </w:r>
    </w:p>
    <w:p w:rsidR="005B727A" w:rsidRPr="00844F09" w:rsidRDefault="005B727A" w:rsidP="00844F09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44F09">
        <w:rPr>
          <w:rFonts w:ascii="Times New Roman" w:eastAsia="Calibri" w:hAnsi="Times New Roman" w:cs="Times New Roman"/>
          <w:b/>
          <w:sz w:val="28"/>
          <w:szCs w:val="28"/>
        </w:rPr>
        <w:t>Формирование у  детей трудовых навыков на прогулках.</w:t>
      </w:r>
    </w:p>
    <w:p w:rsidR="005B727A" w:rsidRPr="00844F09" w:rsidRDefault="005B727A" w:rsidP="00844F09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3.</w:t>
      </w:r>
      <w:r w:rsidRPr="00844F09">
        <w:rPr>
          <w:rFonts w:ascii="Times New Roman" w:eastAsia="Calibri" w:hAnsi="Times New Roman" w:cs="Times New Roman"/>
          <w:b/>
          <w:sz w:val="28"/>
          <w:szCs w:val="28"/>
        </w:rPr>
        <w:t>Организация трудовых действий на занятиях по изобразительной деятельности.</w:t>
      </w:r>
    </w:p>
    <w:p w:rsidR="00EE27F7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освоение действий замещения реальных объектов;</w:t>
      </w:r>
    </w:p>
    <w:p w:rsidR="00EE27F7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освоение действий моделирования объекта в рисунке и лепке;</w:t>
      </w:r>
    </w:p>
    <w:p w:rsidR="00EE27F7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освоение художественной символики;</w:t>
      </w:r>
    </w:p>
    <w:p w:rsidR="005B727A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развитие воображения: освоение действий детализации;</w:t>
      </w:r>
    </w:p>
    <w:p w:rsidR="005B727A" w:rsidRPr="00844F09" w:rsidRDefault="005B727A" w:rsidP="00844F09">
      <w:pPr>
        <w:spacing w:after="0" w:line="240" w:lineRule="auto"/>
        <w:ind w:right="2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вленных задач по изобразительной деятельности,  дети реализуют свои умения, например, через такие темы занятий как: </w:t>
      </w:r>
      <w:proofErr w:type="gramStart"/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«Ежик» (лепка), «Уж» (лепка), «Ежик»  (рисование), «Уж ползущий», «Дети на новогодней елке», «Мальчик с цветами»,  «Волшебные цветы», «Цветы на лугу». </w:t>
      </w:r>
      <w:proofErr w:type="gramEnd"/>
    </w:p>
    <w:p w:rsidR="005B727A" w:rsidRPr="00844F09" w:rsidRDefault="005B727A" w:rsidP="00844F09">
      <w:pPr>
        <w:spacing w:after="0" w:line="240" w:lineRule="auto"/>
        <w:ind w:right="2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 создании изображения  основными приемами являются</w:t>
      </w:r>
      <w:r w:rsidRPr="00844F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FFF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наблюдение;</w:t>
      </w:r>
      <w:r w:rsidRPr="00844F09">
        <w:rPr>
          <w:rFonts w:ascii="Times New Roman" w:eastAsia="Calibri" w:hAnsi="Times New Roman" w:cs="Times New Roman"/>
          <w:sz w:val="28"/>
          <w:szCs w:val="28"/>
        </w:rPr>
        <w:tab/>
      </w:r>
    </w:p>
    <w:p w:rsidR="005B727A" w:rsidRPr="00844F09" w:rsidRDefault="005B727A" w:rsidP="00844F09">
      <w:pPr>
        <w:pStyle w:val="a8"/>
        <w:numPr>
          <w:ilvl w:val="0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>рассматривание животных, птиц, растении на прогулке, в уголке природы, на иллюстрациях;</w:t>
      </w:r>
    </w:p>
    <w:p w:rsidR="005B727A" w:rsidRPr="00844F09" w:rsidRDefault="005B727A" w:rsidP="00844F09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Fonts w:ascii="Times New Roman" w:eastAsia="Calibri" w:hAnsi="Times New Roman" w:cs="Times New Roman"/>
          <w:sz w:val="28"/>
          <w:szCs w:val="28"/>
        </w:rPr>
        <w:t xml:space="preserve">Труд детей в дошкольном учреждении организуется как деятельность, результат которой оказывается жизненно необходимым. Эта деятельность постепенно отчленяется от игры, обособляется от занятий и приобретает самостоятельное значение уже на ранней ступени дошкольного возраста. Важнейшим условием для перехода к более высокой ступени деятельности – к учению – является воспитание у ребенка способности систематически выполнять посильные обязанности вне зависимости от личного желания ребенка, от случайностей его настроения. </w:t>
      </w:r>
    </w:p>
    <w:p w:rsidR="005B727A" w:rsidRPr="00844F09" w:rsidRDefault="00EE27F7" w:rsidP="00844F09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09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6559" behindDoc="0" locked="0" layoutInCell="1" allowOverlap="1" wp14:anchorId="0E8D48A0" wp14:editId="5D27E0FD">
                <wp:simplePos x="0" y="0"/>
                <wp:positionH relativeFrom="column">
                  <wp:posOffset>-626745</wp:posOffset>
                </wp:positionH>
                <wp:positionV relativeFrom="paragraph">
                  <wp:posOffset>-320675</wp:posOffset>
                </wp:positionV>
                <wp:extent cx="6819900" cy="9963150"/>
                <wp:effectExtent l="19050" t="19050" r="38100" b="38100"/>
                <wp:wrapNone/>
                <wp:docPr id="72801" name="Прямоугольник 7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66006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801" o:spid="_x0000_s1026" style="position:absolute;margin-left:-49.35pt;margin-top:-25.25pt;width:537pt;height:784.5pt;z-index:251906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" filled="f" strokecolor="#606" strokeweight="4.5pt">
                <v:stroke dashstyle="1 1"/>
              </v:rect>
            </w:pict>
          </mc:Fallback>
        </mc:AlternateContent>
      </w:r>
      <w:r w:rsidR="005B727A" w:rsidRPr="00844F09">
        <w:rPr>
          <w:rFonts w:ascii="Times New Roman" w:eastAsia="Calibri" w:hAnsi="Times New Roman" w:cs="Times New Roman"/>
          <w:sz w:val="28"/>
          <w:szCs w:val="28"/>
        </w:rPr>
        <w:t>Труд  в сочетании с наблюдениями, обогащает детей знаниями о растениях и животных, об условиях их роста и развития, о людях, преобразующих природу, об использовании ее богатств человеком. В процессе труда дети овладевают простейшими навыками выращивания растений, ухода за ними и за животными, навыками правильного обращения с инвентарем и предметами ухода за обитателями уголка природы.</w:t>
      </w:r>
    </w:p>
    <w:p w:rsidR="00F962A4" w:rsidRPr="00844F09" w:rsidRDefault="00844F09" w:rsidP="00844F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1422" behindDoc="1" locked="0" layoutInCell="1" allowOverlap="1" wp14:anchorId="61169932" wp14:editId="3B000FEC">
            <wp:simplePos x="0" y="0"/>
            <wp:positionH relativeFrom="column">
              <wp:posOffset>-327660</wp:posOffset>
            </wp:positionH>
            <wp:positionV relativeFrom="paragraph">
              <wp:posOffset>1108075</wp:posOffset>
            </wp:positionV>
            <wp:extent cx="2819400" cy="2114550"/>
            <wp:effectExtent l="76200" t="76200" r="133350" b="133350"/>
            <wp:wrapTight wrapText="bothSides">
              <wp:wrapPolygon edited="0">
                <wp:start x="-292" y="-778"/>
                <wp:lineTo x="-584" y="-584"/>
                <wp:lineTo x="-584" y="21989"/>
                <wp:lineTo x="-292" y="22768"/>
                <wp:lineTo x="22184" y="22768"/>
                <wp:lineTo x="22476" y="21405"/>
                <wp:lineTo x="22476" y="2530"/>
                <wp:lineTo x="22184" y="-389"/>
                <wp:lineTo x="22184" y="-778"/>
                <wp:lineTo x="-292" y="-778"/>
              </wp:wrapPolygon>
            </wp:wrapTight>
            <wp:docPr id="72787" name="Рисунок 72787" descr="E:\ZombieShooter Saves\для работы\фото1\весь садик\Детский сад\DSC0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ombieShooter Saves\для работы\фото1\весь садик\Детский сад\DSC0216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7A" w:rsidRPr="00844F09">
        <w:rPr>
          <w:rFonts w:ascii="Times New Roman" w:eastAsia="Calibri" w:hAnsi="Times New Roman" w:cs="Times New Roman"/>
          <w:sz w:val="28"/>
          <w:szCs w:val="28"/>
        </w:rPr>
        <w:t>Чтобы правильно руководить наблюдениями и трудом детей в природе, педагог должен повысить свой уровень знаний в области</w:t>
      </w:r>
      <w:r w:rsidR="005B727A" w:rsidRPr="00844F09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5B727A" w:rsidRPr="00844F09">
        <w:rPr>
          <w:rFonts w:ascii="Times New Roman" w:eastAsia="Calibri" w:hAnsi="Times New Roman" w:cs="Times New Roman"/>
          <w:sz w:val="28"/>
          <w:szCs w:val="28"/>
        </w:rPr>
        <w:t xml:space="preserve">растений и животных, владеть практическими умениями и навыками, а также методикой проведения наблюдений, экскурсий, организации труда детей дошкольного возраста. </w:t>
      </w:r>
    </w:p>
    <w:p w:rsidR="00F962A4" w:rsidRDefault="00F962A4" w:rsidP="008A36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2A4" w:rsidRDefault="00844F09" w:rsidP="008A36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3214" behindDoc="1" locked="0" layoutInCell="1" allowOverlap="1" wp14:anchorId="1C3FA948" wp14:editId="514E00C1">
            <wp:simplePos x="0" y="0"/>
            <wp:positionH relativeFrom="column">
              <wp:posOffset>454660</wp:posOffset>
            </wp:positionH>
            <wp:positionV relativeFrom="paragraph">
              <wp:posOffset>3792220</wp:posOffset>
            </wp:positionV>
            <wp:extent cx="2952750" cy="2214245"/>
            <wp:effectExtent l="76200" t="76200" r="133350" b="128905"/>
            <wp:wrapTight wrapText="bothSides">
              <wp:wrapPolygon edited="0">
                <wp:start x="-279" y="-743"/>
                <wp:lineTo x="-557" y="-557"/>
                <wp:lineTo x="-557" y="21928"/>
                <wp:lineTo x="-279" y="22672"/>
                <wp:lineTo x="22157" y="22672"/>
                <wp:lineTo x="22436" y="20442"/>
                <wp:lineTo x="22436" y="2416"/>
                <wp:lineTo x="22157" y="-372"/>
                <wp:lineTo x="22157" y="-743"/>
                <wp:lineTo x="-279" y="-743"/>
              </wp:wrapPolygon>
            </wp:wrapTight>
            <wp:docPr id="72796" name="Рисунок 72796" descr="E:\ZombieShooter Saves\для работы\фото1\дет сад 2012\Новая папка (2)\DSC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ZombieShooter Saves\для работы\фото1\дет сад 2012\Новая папка (2)\DSC0345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66FF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2703" behindDoc="1" locked="0" layoutInCell="1" allowOverlap="1" wp14:anchorId="09F3AB00" wp14:editId="63F3E163">
            <wp:simplePos x="0" y="0"/>
            <wp:positionH relativeFrom="column">
              <wp:posOffset>88900</wp:posOffset>
            </wp:positionH>
            <wp:positionV relativeFrom="paragraph">
              <wp:posOffset>1426845</wp:posOffset>
            </wp:positionV>
            <wp:extent cx="2800350" cy="2099945"/>
            <wp:effectExtent l="76200" t="76200" r="133350" b="128905"/>
            <wp:wrapTight wrapText="bothSides">
              <wp:wrapPolygon edited="0">
                <wp:start x="-294" y="-784"/>
                <wp:lineTo x="-588" y="-588"/>
                <wp:lineTo x="-588" y="21946"/>
                <wp:lineTo x="-294" y="22730"/>
                <wp:lineTo x="22188" y="22730"/>
                <wp:lineTo x="22482" y="21554"/>
                <wp:lineTo x="22482" y="2547"/>
                <wp:lineTo x="22188" y="-392"/>
                <wp:lineTo x="22188" y="-784"/>
                <wp:lineTo x="-294" y="-784"/>
              </wp:wrapPolygon>
            </wp:wrapTight>
            <wp:docPr id="72795" name="Рисунок 72795" descr="E:\ZombieShooter Saves\для работы\фото1\дет сад 2012\Новая папка (2)\DSC0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ZombieShooter Saves\для работы\фото1\дет сад 2012\Новая папка (2)\DSC0344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3727" behindDoc="1" locked="0" layoutInCell="1" allowOverlap="1" wp14:anchorId="1E1A77EA" wp14:editId="78771150">
            <wp:simplePos x="0" y="0"/>
            <wp:positionH relativeFrom="column">
              <wp:posOffset>-2667000</wp:posOffset>
            </wp:positionH>
            <wp:positionV relativeFrom="paragraph">
              <wp:posOffset>1798955</wp:posOffset>
            </wp:positionV>
            <wp:extent cx="2895600" cy="2171700"/>
            <wp:effectExtent l="76200" t="76200" r="133350" b="133350"/>
            <wp:wrapTight wrapText="bothSides">
              <wp:wrapPolygon edited="0">
                <wp:start x="-284" y="-758"/>
                <wp:lineTo x="-568" y="-568"/>
                <wp:lineTo x="-568" y="21979"/>
                <wp:lineTo x="-284" y="22737"/>
                <wp:lineTo x="22168" y="22737"/>
                <wp:lineTo x="22453" y="20842"/>
                <wp:lineTo x="22453" y="2463"/>
                <wp:lineTo x="22168" y="-379"/>
                <wp:lineTo x="22168" y="-758"/>
                <wp:lineTo x="-284" y="-758"/>
              </wp:wrapPolygon>
            </wp:wrapTight>
            <wp:docPr id="72786" name="Рисунок 72786" descr="E:\ZombieShooter Saves\для работы\фото1\2011 все\детский сад\разное дет.сад\DSC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ZombieShooter Saves\для работы\фото1\2011 все\детский сад\разное дет.сад\DSC0149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1166" behindDoc="1" locked="0" layoutInCell="1" allowOverlap="1" wp14:anchorId="0AE02AF1" wp14:editId="54DC2336">
            <wp:simplePos x="0" y="0"/>
            <wp:positionH relativeFrom="column">
              <wp:posOffset>453390</wp:posOffset>
            </wp:positionH>
            <wp:positionV relativeFrom="paragraph">
              <wp:posOffset>-263525</wp:posOffset>
            </wp:positionV>
            <wp:extent cx="2743200" cy="2057400"/>
            <wp:effectExtent l="76200" t="76200" r="133350" b="133350"/>
            <wp:wrapTight wrapText="bothSides">
              <wp:wrapPolygon edited="0">
                <wp:start x="-300" y="-800"/>
                <wp:lineTo x="-600" y="-600"/>
                <wp:lineTo x="-600" y="21800"/>
                <wp:lineTo x="-300" y="22800"/>
                <wp:lineTo x="22200" y="22800"/>
                <wp:lineTo x="22500" y="21800"/>
                <wp:lineTo x="22500" y="2600"/>
                <wp:lineTo x="22200" y="-400"/>
                <wp:lineTo x="22200" y="-800"/>
                <wp:lineTo x="-300" y="-800"/>
              </wp:wrapPolygon>
            </wp:wrapTight>
            <wp:docPr id="72788" name="Рисунок 72788" descr="E:\ZombieShooter Saves\для работы\фото1\весь садик\Детский сад\DSC0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ZombieShooter Saves\для работы\фото1\весь садик\Детский сад\DSC0216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A4" w:rsidRDefault="00F962A4">
      <w:pPr>
        <w:rPr>
          <w:rFonts w:ascii="Times New Roman" w:hAnsi="Times New Roman" w:cs="Times New Roman"/>
          <w:sz w:val="24"/>
          <w:szCs w:val="24"/>
        </w:rPr>
      </w:pPr>
    </w:p>
    <w:p w:rsidR="0033762A" w:rsidRDefault="0033762A">
      <w:pPr>
        <w:rPr>
          <w:rFonts w:ascii="Times New Roman" w:hAnsi="Times New Roman" w:cs="Times New Roman"/>
          <w:sz w:val="24"/>
          <w:szCs w:val="24"/>
        </w:rPr>
      </w:pPr>
    </w:p>
    <w:p w:rsidR="0033762A" w:rsidRDefault="0033762A">
      <w:pPr>
        <w:rPr>
          <w:rFonts w:ascii="Times New Roman" w:hAnsi="Times New Roman" w:cs="Times New Roman"/>
          <w:sz w:val="24"/>
          <w:szCs w:val="24"/>
        </w:rPr>
      </w:pPr>
    </w:p>
    <w:p w:rsidR="00A21FFF" w:rsidRDefault="00A21FF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1FFF" w:rsidRPr="00027336" w:rsidRDefault="00A21FFF" w:rsidP="00A21FF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273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аздник </w:t>
      </w:r>
    </w:p>
    <w:p w:rsidR="00A21FFF" w:rsidRPr="00027336" w:rsidRDefault="00A21FFF" w:rsidP="00A21FF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273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Осеннины – Золотая ярмарка»</w:t>
      </w:r>
    </w:p>
    <w:p w:rsidR="00844F09" w:rsidRPr="00A21FFF" w:rsidRDefault="00844F09" w:rsidP="00A21FFF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844F09" w:rsidRPr="00A21FFF" w:rsidRDefault="00844F09" w:rsidP="00A21F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56" w:rsidRDefault="00844F09" w:rsidP="00F46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A1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83C44A" wp14:editId="230E2925">
                <wp:simplePos x="0" y="0"/>
                <wp:positionH relativeFrom="column">
                  <wp:posOffset>-651511</wp:posOffset>
                </wp:positionH>
                <wp:positionV relativeFrom="paragraph">
                  <wp:posOffset>-1412240</wp:posOffset>
                </wp:positionV>
                <wp:extent cx="6753225" cy="9953625"/>
                <wp:effectExtent l="19050" t="19050" r="47625" b="47625"/>
                <wp:wrapNone/>
                <wp:docPr id="72770" name="Прямоугольник 7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953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933FF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70" o:spid="_x0000_s1026" style="position:absolute;margin-left:-51.3pt;margin-top:-111.2pt;width:531.75pt;height:78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" filled="f" strokecolor="#93f" strokeweight="4.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19871" behindDoc="1" locked="0" layoutInCell="1" allowOverlap="1" wp14:anchorId="12E329F1" wp14:editId="2FCCC3E4">
            <wp:simplePos x="0" y="0"/>
            <wp:positionH relativeFrom="column">
              <wp:posOffset>3832225</wp:posOffset>
            </wp:positionH>
            <wp:positionV relativeFrom="paragraph">
              <wp:posOffset>84455</wp:posOffset>
            </wp:positionV>
            <wp:extent cx="2019300" cy="2591435"/>
            <wp:effectExtent l="0" t="0" r="0" b="0"/>
            <wp:wrapTight wrapText="bothSides">
              <wp:wrapPolygon edited="0">
                <wp:start x="408" y="318"/>
                <wp:lineTo x="408" y="21118"/>
                <wp:lineTo x="20989" y="21118"/>
                <wp:lineTo x="20989" y="318"/>
                <wp:lineTo x="408" y="318"/>
              </wp:wrapPolygon>
            </wp:wrapTight>
            <wp:docPr id="6" name="Объект 2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бъект 27"/>
                    <pic:cNvPicPr>
                      <a:picLocks noGrp="1"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7207D022" wp14:editId="30C8954C">
                <wp:simplePos x="0" y="0"/>
                <wp:positionH relativeFrom="column">
                  <wp:posOffset>30480</wp:posOffset>
                </wp:positionH>
                <wp:positionV relativeFrom="paragraph">
                  <wp:posOffset>294005</wp:posOffset>
                </wp:positionV>
                <wp:extent cx="1828800" cy="647700"/>
                <wp:effectExtent l="57150" t="38100" r="83820" b="95250"/>
                <wp:wrapSquare wrapText="bothSides"/>
                <wp:docPr id="72769" name="Поле 7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10" w:rsidRPr="00994356" w:rsidRDefault="00536010" w:rsidP="009943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435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ень-худож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69" o:spid="_x0000_s1051" type="#_x0000_t202" style="position:absolute;left:0;text-align:left;margin-left:2.4pt;margin-top:23.15pt;width:2in;height:51pt;z-index:2518717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6A98" w:rsidRPr="00994356" w:rsidRDefault="00DA6A98" w:rsidP="0099435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99435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ень-худож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7D1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917823" behindDoc="1" locked="0" layoutInCell="1" allowOverlap="1" wp14:anchorId="1A1462A6" wp14:editId="1B192C36">
            <wp:simplePos x="0" y="0"/>
            <wp:positionH relativeFrom="column">
              <wp:posOffset>4130040</wp:posOffset>
            </wp:positionH>
            <wp:positionV relativeFrom="paragraph">
              <wp:posOffset>391160</wp:posOffset>
            </wp:positionV>
            <wp:extent cx="1543050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333" y="21413"/>
                <wp:lineTo x="21333" y="0"/>
                <wp:lineTo x="0" y="0"/>
              </wp:wrapPolygon>
            </wp:wrapTight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95" w:rsidRPr="00067D1F" w:rsidRDefault="00E70B95" w:rsidP="00F46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CF" w:rsidRPr="00844F09" w:rsidRDefault="00DC30CF" w:rsidP="00844F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Природа одевается в яркие осенние краски, стремясь покрасоваться перед приходом чёрно-белой зимы. Это похоже на прощальный карнавал, где золотая осень стремится показать всю свою красоту. Быстрота и резкость жаркого лета уходят, уступая место степенности и неторопливости, что больше соответствует нынешнему времени года. Даже надоедливые насекомые, ранее практически неуловимые, теперь начинают впадать в спячку. Их движения, медлительные и сонные, не дают забыть о том, что осень уже на пороге.</w:t>
      </w:r>
    </w:p>
    <w:p w:rsidR="00DC30CF" w:rsidRPr="00844F09" w:rsidRDefault="00DC30CF" w:rsidP="00844F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 xml:space="preserve">Об осени часто говорят: </w:t>
      </w:r>
      <w:r w:rsidRPr="00844F09">
        <w:rPr>
          <w:rFonts w:ascii="Times New Roman" w:hAnsi="Times New Roman" w:cs="Times New Roman"/>
          <w:b/>
          <w:sz w:val="28"/>
          <w:szCs w:val="28"/>
        </w:rPr>
        <w:t>художник-осень</w:t>
      </w:r>
      <w:r w:rsidRPr="00844F09">
        <w:rPr>
          <w:rFonts w:ascii="Times New Roman" w:hAnsi="Times New Roman" w:cs="Times New Roman"/>
          <w:sz w:val="28"/>
          <w:szCs w:val="28"/>
        </w:rPr>
        <w:t xml:space="preserve">. </w:t>
      </w:r>
      <w:r w:rsidR="00027336">
        <w:rPr>
          <w:rFonts w:ascii="Times New Roman" w:hAnsi="Times New Roman" w:cs="Times New Roman"/>
          <w:sz w:val="28"/>
          <w:szCs w:val="28"/>
        </w:rPr>
        <w:t>Всего за несколько дней осень: «перекрашивает»</w:t>
      </w:r>
      <w:r w:rsidRPr="00844F09">
        <w:rPr>
          <w:rFonts w:ascii="Times New Roman" w:hAnsi="Times New Roman" w:cs="Times New Roman"/>
          <w:sz w:val="28"/>
          <w:szCs w:val="28"/>
        </w:rPr>
        <w:t xml:space="preserve"> пейзаж. Раньше лес был зеленым, но пришла осень и изменила зеленый на множество цветов и оттенков. Каждая порода дерева окрасилась в свой цвет. Некоторые деревья становятся лимонно-желтыми, а некоторые - оранжевыми. Есть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, которые окрашиваются в густой темно-желтый цвет, он называется охра. Попадаются и оттенки красного: багровый, малиновый, темно-красный.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 всех тонов также присутствует в палитре осени-художника. Есть и такой оттенок, который называется золотистым. Только вечнозеленые деревья остаются такими, как и были.</w:t>
      </w:r>
    </w:p>
    <w:p w:rsidR="00994356" w:rsidRPr="00844F09" w:rsidRDefault="00DC30CF" w:rsidP="00844F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Осень окрашивает не только листья на деревьях, но и плоды. Цвет осени - это цвет спелых яблок. А яблоки тоже могут быть разными: от зеленого до красного. Темно-синие и нежно-зеленые сливы, спелый фиолетовый виноград, ярко-оранжевые тыквы - это тоже краски осени.</w:t>
      </w:r>
    </w:p>
    <w:p w:rsidR="00DC30CF" w:rsidRPr="00844F09" w:rsidRDefault="00027336" w:rsidP="00844F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5775" behindDoc="1" locked="0" layoutInCell="1" allowOverlap="1" wp14:anchorId="126E655A" wp14:editId="3032F58E">
            <wp:simplePos x="0" y="0"/>
            <wp:positionH relativeFrom="column">
              <wp:posOffset>1853565</wp:posOffset>
            </wp:positionH>
            <wp:positionV relativeFrom="paragraph">
              <wp:posOffset>1011555</wp:posOffset>
            </wp:positionV>
            <wp:extent cx="1724025" cy="2212340"/>
            <wp:effectExtent l="0" t="0" r="0" b="0"/>
            <wp:wrapTight wrapText="bothSides">
              <wp:wrapPolygon edited="0">
                <wp:start x="239" y="186"/>
                <wp:lineTo x="239" y="21203"/>
                <wp:lineTo x="21242" y="21203"/>
                <wp:lineTo x="21242" y="186"/>
                <wp:lineTo x="239" y="186"/>
              </wp:wrapPolygon>
            </wp:wrapTight>
            <wp:docPr id="7" name="Объект 2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бъект 24"/>
                    <pic:cNvPicPr>
                      <a:picLocks noGrp="1"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F" w:rsidRPr="00844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3470" behindDoc="1" locked="0" layoutInCell="1" allowOverlap="1" wp14:anchorId="5B219EA0" wp14:editId="33CF3EFC">
            <wp:simplePos x="0" y="0"/>
            <wp:positionH relativeFrom="column">
              <wp:posOffset>2005965</wp:posOffset>
            </wp:positionH>
            <wp:positionV relativeFrom="paragraph">
              <wp:posOffset>1072515</wp:posOffset>
            </wp:positionV>
            <wp:extent cx="1496695" cy="2076450"/>
            <wp:effectExtent l="0" t="0" r="8255" b="0"/>
            <wp:wrapTight wrapText="bothSides">
              <wp:wrapPolygon edited="0">
                <wp:start x="0" y="0"/>
                <wp:lineTo x="0" y="21402"/>
                <wp:lineTo x="21444" y="21402"/>
                <wp:lineTo x="2144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F" w:rsidRPr="00844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8847" behindDoc="1" locked="0" layoutInCell="1" allowOverlap="1" wp14:anchorId="30B021BD" wp14:editId="700B217B">
            <wp:simplePos x="0" y="0"/>
            <wp:positionH relativeFrom="column">
              <wp:posOffset>257175</wp:posOffset>
            </wp:positionH>
            <wp:positionV relativeFrom="paragraph">
              <wp:posOffset>1666240</wp:posOffset>
            </wp:positionV>
            <wp:extent cx="1419225" cy="1509395"/>
            <wp:effectExtent l="0" t="0" r="9525" b="0"/>
            <wp:wrapTight wrapText="bothSides">
              <wp:wrapPolygon edited="0">
                <wp:start x="4929" y="0"/>
                <wp:lineTo x="2319" y="1908"/>
                <wp:lineTo x="1160" y="3271"/>
                <wp:lineTo x="1160" y="17720"/>
                <wp:lineTo x="1740" y="20991"/>
                <wp:lineTo x="2319" y="21264"/>
                <wp:lineTo x="20295" y="21264"/>
                <wp:lineTo x="20875" y="20991"/>
                <wp:lineTo x="21455" y="19355"/>
                <wp:lineTo x="21455" y="2181"/>
                <wp:lineTo x="21165" y="818"/>
                <wp:lineTo x="20585" y="0"/>
                <wp:lineTo x="492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73"/>
                    <a:stretch/>
                  </pic:blipFill>
                  <pic:spPr bwMode="auto">
                    <a:xfrm>
                      <a:off x="0" y="0"/>
                      <a:ext cx="1419225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F" w:rsidRPr="00844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0895" behindDoc="1" locked="0" layoutInCell="1" allowOverlap="1" wp14:anchorId="76105302" wp14:editId="6B4D6025">
            <wp:simplePos x="0" y="0"/>
            <wp:positionH relativeFrom="column">
              <wp:posOffset>3770630</wp:posOffset>
            </wp:positionH>
            <wp:positionV relativeFrom="paragraph">
              <wp:posOffset>1671320</wp:posOffset>
            </wp:positionV>
            <wp:extent cx="2084705" cy="1438275"/>
            <wp:effectExtent l="0" t="0" r="0" b="9525"/>
            <wp:wrapTight wrapText="bothSides">
              <wp:wrapPolygon edited="0">
                <wp:start x="2369" y="0"/>
                <wp:lineTo x="0" y="1430"/>
                <wp:lineTo x="0" y="21457"/>
                <wp:lineTo x="20725" y="21457"/>
                <wp:lineTo x="21317" y="20599"/>
                <wp:lineTo x="21317" y="572"/>
                <wp:lineTo x="20528" y="0"/>
                <wp:lineTo x="236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b="49834"/>
                    <a:stretch/>
                  </pic:blipFill>
                  <pic:spPr bwMode="auto">
                    <a:xfrm>
                      <a:off x="0" y="0"/>
                      <a:ext cx="20847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CF" w:rsidRPr="00844F09">
        <w:rPr>
          <w:rFonts w:ascii="Times New Roman" w:hAnsi="Times New Roman" w:cs="Times New Roman"/>
          <w:sz w:val="28"/>
          <w:szCs w:val="28"/>
        </w:rPr>
        <w:t xml:space="preserve">А еще осень окрашивает небо. Ранней осенью оно часто бывает яркого лазурного цвета. По нему плывут белые легкие облака. Постепенно </w:t>
      </w:r>
      <w:proofErr w:type="gramStart"/>
      <w:r w:rsidR="00DC30CF" w:rsidRPr="00844F09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DC30CF" w:rsidRPr="00844F09">
        <w:rPr>
          <w:rFonts w:ascii="Times New Roman" w:hAnsi="Times New Roman" w:cs="Times New Roman"/>
          <w:sz w:val="28"/>
          <w:szCs w:val="28"/>
        </w:rPr>
        <w:t xml:space="preserve"> смешивается с серым, а облака становятся тяжелыми, темными, превращаются в темно-серые тучи. Все чаще льет серый бесконечный дождь. Яркие, радостные краски сменяются </w:t>
      </w:r>
      <w:proofErr w:type="gramStart"/>
      <w:r w:rsidR="00DC30CF" w:rsidRPr="00844F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C30CF" w:rsidRPr="00844F09">
        <w:rPr>
          <w:rFonts w:ascii="Times New Roman" w:hAnsi="Times New Roman" w:cs="Times New Roman"/>
          <w:sz w:val="28"/>
          <w:szCs w:val="28"/>
        </w:rPr>
        <w:t xml:space="preserve"> мрачные, скучные. </w:t>
      </w:r>
      <w:r w:rsidR="00DC30CF" w:rsidRPr="00844F09">
        <w:rPr>
          <w:rFonts w:ascii="Times New Roman" w:hAnsi="Times New Roman" w:cs="Times New Roman"/>
          <w:b/>
          <w:sz w:val="28"/>
          <w:szCs w:val="28"/>
        </w:rPr>
        <w:t>Скоро зима</w:t>
      </w:r>
      <w:r w:rsidR="00DC30CF" w:rsidRPr="00844F09">
        <w:rPr>
          <w:rFonts w:ascii="Times New Roman" w:hAnsi="Times New Roman" w:cs="Times New Roman"/>
          <w:sz w:val="28"/>
          <w:szCs w:val="28"/>
        </w:rPr>
        <w:t>.</w:t>
      </w:r>
    </w:p>
    <w:p w:rsidR="007C53C0" w:rsidRPr="00F461F6" w:rsidRDefault="007C53C0" w:rsidP="00F46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381" w:rsidRDefault="00D11381" w:rsidP="00D11381">
      <w:pPr>
        <w:pStyle w:val="aa"/>
        <w:jc w:val="center"/>
        <w:rPr>
          <w:noProof/>
          <w:lang w:val="en-US" w:eastAsia="ru-RU"/>
        </w:rPr>
      </w:pPr>
    </w:p>
    <w:p w:rsidR="00D11381" w:rsidRDefault="003039C0" w:rsidP="00D1138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18334" behindDoc="1" locked="0" layoutInCell="1" allowOverlap="1" wp14:anchorId="0B2B0F6E" wp14:editId="0DFB9A46">
            <wp:simplePos x="0" y="0"/>
            <wp:positionH relativeFrom="column">
              <wp:posOffset>34290</wp:posOffset>
            </wp:positionH>
            <wp:positionV relativeFrom="paragraph">
              <wp:posOffset>1040765</wp:posOffset>
            </wp:positionV>
            <wp:extent cx="2705100" cy="571500"/>
            <wp:effectExtent l="0" t="0" r="0" b="0"/>
            <wp:wrapTight wrapText="bothSides">
              <wp:wrapPolygon edited="0">
                <wp:start x="761" y="0"/>
                <wp:lineTo x="0" y="5040"/>
                <wp:lineTo x="0" y="20160"/>
                <wp:lineTo x="6237" y="20880"/>
                <wp:lineTo x="15211" y="20880"/>
                <wp:lineTo x="21448" y="19440"/>
                <wp:lineTo x="21448" y="2880"/>
                <wp:lineTo x="20079" y="0"/>
                <wp:lineTo x="76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9" b="27557"/>
                    <a:stretch/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177C" w:rsidRPr="00844F09" w:rsidRDefault="00121597" w:rsidP="00844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09">
        <w:rPr>
          <w:rStyle w:val="20"/>
          <w:rFonts w:ascii="Times New Roman" w:hAnsi="Times New Roman" w:cs="Times New Roman"/>
          <w:b w:val="0"/>
          <w:noProof/>
          <w:color w:val="948A54" w:themeColor="background2" w:themeShade="8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E03CE8" wp14:editId="7E8D6CF7">
                <wp:simplePos x="0" y="0"/>
                <wp:positionH relativeFrom="column">
                  <wp:posOffset>-693420</wp:posOffset>
                </wp:positionH>
                <wp:positionV relativeFrom="paragraph">
                  <wp:posOffset>-306705</wp:posOffset>
                </wp:positionV>
                <wp:extent cx="6819900" cy="9963150"/>
                <wp:effectExtent l="19050" t="19050" r="38100" b="38100"/>
                <wp:wrapNone/>
                <wp:docPr id="72771" name="Прямоугольник 7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71" o:spid="_x0000_s1026" style="position:absolute;margin-left:-54.6pt;margin-top:-24.15pt;width:537pt;height:784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" filled="f" strokecolor="#31849b [2408]" strokeweight="4.5pt">
                <v:stroke dashstyle="1 1"/>
              </v:rect>
            </w:pict>
          </mc:Fallback>
        </mc:AlternateContent>
      </w:r>
      <w:r w:rsidR="0047177C" w:rsidRPr="00844F0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461F6" w:rsidRPr="00844F09" w:rsidRDefault="00F461F6" w:rsidP="00844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EB" w:rsidRPr="00844F09" w:rsidRDefault="008726EB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Деревья и кустарники СССР. Т.1-6. М., 1949—1962</w:t>
      </w:r>
    </w:p>
    <w:p w:rsidR="008726EB" w:rsidRPr="00844F09" w:rsidRDefault="0047177C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 xml:space="preserve">Серебряков И. Г. Жизненные формы деревьев // Экологическая морфология растений: Жизненные формы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 и хвойных. — М.: Высшая школа, 1962. — С. 120—242. — 378 с. — 3500 экз.</w:t>
      </w:r>
    </w:p>
    <w:p w:rsidR="008726EB" w:rsidRPr="00844F09" w:rsidRDefault="0047177C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Серебряков И. Г. Деревья // Полевая геоботаника: В 5-ти томах / Под общ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>ед. Е. М. Лавренко, А. А. Корчагина. — М.—Л.: Наука, 1964. — Т. III. — С. 158—162. — 530 с. — 2400 экз.</w:t>
      </w:r>
    </w:p>
    <w:p w:rsidR="008726EB" w:rsidRPr="00844F09" w:rsidRDefault="0047177C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Серебрякова Т. И. Жизненные формы растений // Жизнь растений: В 6-ти томах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 xml:space="preserve"> / Г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>л. ред. Ал. А. Фёдоров. — М.: Просвещение, 1974. — Т. 1. Введение. Бактерии и актиномицеты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од ред. Н. А. Красильникова, А. А.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Уранова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>. — С. 87—98. — 487 с. — 300 000 экз.</w:t>
      </w:r>
    </w:p>
    <w:p w:rsidR="00E43227" w:rsidRPr="00844F09" w:rsidRDefault="008726EB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 xml:space="preserve">Серебрякова Т. И. Жизненные формы растений // Жизнь растений. В 6-ти т. / Гл. ред. Ал. А. Фёдоров. — М.: Просвещение, 1974. — Т. 1. Введение. Бактерии и актиномицеты. Под ред. Н. А. Красильникова и А. А.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Уранова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>. — С. 87—98. — 487 с. с ил.; 31 л. ил., карт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>. — 300 000 экз.</w:t>
      </w:r>
    </w:p>
    <w:p w:rsidR="00844F09" w:rsidRDefault="00E43227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Серебряков И. Г. Жизненные формы высших растений и их изучение, в кн. Полевая геоботаника, [в.] 3, М. — Л., 1964.</w:t>
      </w:r>
    </w:p>
    <w:p w:rsidR="00E43227" w:rsidRPr="00844F09" w:rsidRDefault="00E43227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Серебряков И. Г. Экологическая морфология растений, М., 1962.</w:t>
      </w:r>
    </w:p>
    <w:p w:rsidR="00E43227" w:rsidRPr="00844F09" w:rsidRDefault="0047177C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 xml:space="preserve">А.О. Слюсарев, О.В. Самсонов, В.М.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Мухін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4F0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>". Пер. з рос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а ред.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В.О.Мотузного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. 2-ге вид.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школа, 1999.</w:t>
      </w:r>
    </w:p>
    <w:p w:rsidR="00844F09" w:rsidRDefault="008726EB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F09">
        <w:rPr>
          <w:rFonts w:ascii="Times New Roman" w:hAnsi="Times New Roman" w:cs="Times New Roman"/>
          <w:sz w:val="28"/>
          <w:szCs w:val="28"/>
          <w:lang w:val="en-US"/>
        </w:rPr>
        <w:t>Rehder</w:t>
      </w:r>
      <w:proofErr w:type="spellEnd"/>
      <w:r w:rsidRPr="00844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F09">
        <w:rPr>
          <w:rFonts w:ascii="Times New Roman" w:hAnsi="Times New Roman" w:cs="Times New Roman"/>
          <w:sz w:val="28"/>
          <w:szCs w:val="28"/>
        </w:rPr>
        <w:t>А</w:t>
      </w:r>
      <w:r w:rsidRPr="00844F09">
        <w:rPr>
          <w:rFonts w:ascii="Times New Roman" w:hAnsi="Times New Roman" w:cs="Times New Roman"/>
          <w:sz w:val="28"/>
          <w:szCs w:val="28"/>
          <w:lang w:val="en-US"/>
        </w:rPr>
        <w:t>. Manual of cultivated Trees and Shrubs. N</w:t>
      </w:r>
      <w:r w:rsidRPr="00844F09">
        <w:rPr>
          <w:rFonts w:ascii="Times New Roman" w:hAnsi="Times New Roman" w:cs="Times New Roman"/>
          <w:sz w:val="28"/>
          <w:szCs w:val="28"/>
        </w:rPr>
        <w:t>.-</w:t>
      </w:r>
      <w:r w:rsidRPr="00844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4F09">
        <w:rPr>
          <w:rFonts w:ascii="Times New Roman" w:hAnsi="Times New Roman" w:cs="Times New Roman"/>
          <w:sz w:val="28"/>
          <w:szCs w:val="28"/>
        </w:rPr>
        <w:t>., 1949</w:t>
      </w:r>
      <w:r w:rsidR="00E43227" w:rsidRPr="00844F09">
        <w:rPr>
          <w:rFonts w:ascii="Times New Roman" w:hAnsi="Times New Roman" w:cs="Times New Roman"/>
          <w:sz w:val="28"/>
          <w:szCs w:val="28"/>
        </w:rPr>
        <w:t>.</w:t>
      </w:r>
    </w:p>
    <w:p w:rsidR="00844F09" w:rsidRDefault="00EA74E8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Таланцев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Н.К. Кедр. М., 1981. 96 с.</w:t>
      </w:r>
    </w:p>
    <w:p w:rsidR="00844F09" w:rsidRDefault="00EA74E8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Таланцев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Н.К.,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А.Н., Мишуков Н.П. Кедровые леса. М., 1978. 176 с.</w:t>
      </w:r>
    </w:p>
    <w:p w:rsidR="00844F09" w:rsidRDefault="00EA74E8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Шаргаев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М.А. Фауна охотничьих млекопитающих Ханты - Мансийского национального округа и вопросы ее использования.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 xml:space="preserve">Алма -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proofErr w:type="gramEnd"/>
      <w:r w:rsidRPr="00844F09">
        <w:rPr>
          <w:rFonts w:ascii="Times New Roman" w:hAnsi="Times New Roman" w:cs="Times New Roman"/>
          <w:sz w:val="28"/>
          <w:szCs w:val="28"/>
        </w:rPr>
        <w:t>, 1965. 28 с.</w:t>
      </w:r>
    </w:p>
    <w:p w:rsidR="00844F09" w:rsidRDefault="00EA74E8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F09">
        <w:rPr>
          <w:rFonts w:ascii="Times New Roman" w:hAnsi="Times New Roman" w:cs="Times New Roman"/>
          <w:sz w:val="28"/>
          <w:szCs w:val="28"/>
        </w:rPr>
        <w:t>Шмитхюзен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 xml:space="preserve"> И. Общая география растительности, пер. 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 нем., М., 1966.</w:t>
      </w:r>
    </w:p>
    <w:p w:rsidR="008726EB" w:rsidRPr="00844F09" w:rsidRDefault="00EA74E8" w:rsidP="00844F09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09">
        <w:rPr>
          <w:rFonts w:ascii="Times New Roman" w:hAnsi="Times New Roman" w:cs="Times New Roman"/>
          <w:sz w:val="28"/>
          <w:szCs w:val="28"/>
        </w:rPr>
        <w:t>Экология Ханты - Мансийского автономного округа</w:t>
      </w:r>
      <w:proofErr w:type="gramStart"/>
      <w:r w:rsidRPr="00844F0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844F09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844F09">
        <w:rPr>
          <w:rFonts w:ascii="Times New Roman" w:hAnsi="Times New Roman" w:cs="Times New Roman"/>
          <w:sz w:val="28"/>
          <w:szCs w:val="28"/>
        </w:rPr>
        <w:t>В.В.Плотникова</w:t>
      </w:r>
      <w:proofErr w:type="spellEnd"/>
      <w:r w:rsidRPr="00844F09">
        <w:rPr>
          <w:rFonts w:ascii="Times New Roman" w:hAnsi="Times New Roman" w:cs="Times New Roman"/>
          <w:sz w:val="28"/>
          <w:szCs w:val="28"/>
        </w:rPr>
        <w:t>. Тюмень, 1997. 288 с.</w:t>
      </w:r>
    </w:p>
    <w:p w:rsidR="00E70B95" w:rsidRPr="00F461F6" w:rsidRDefault="00E70B95" w:rsidP="00F46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95" w:rsidRPr="00F461F6" w:rsidRDefault="00E70B95" w:rsidP="00F46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0B95" w:rsidRPr="00F461F6" w:rsidSect="00D55E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Initials">
    <w:altName w:val="Times New Roman"/>
    <w:panose1 w:val="02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E71"/>
      </v:shape>
    </w:pict>
  </w:numPicBullet>
  <w:abstractNum w:abstractNumId="0">
    <w:nsid w:val="081532E6"/>
    <w:multiLevelType w:val="hybridMultilevel"/>
    <w:tmpl w:val="130035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656BE9"/>
    <w:multiLevelType w:val="hybridMultilevel"/>
    <w:tmpl w:val="E5768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06A48"/>
    <w:multiLevelType w:val="hybridMultilevel"/>
    <w:tmpl w:val="DA52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437A"/>
    <w:multiLevelType w:val="hybridMultilevel"/>
    <w:tmpl w:val="5E2ACA9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046E5"/>
    <w:multiLevelType w:val="hybridMultilevel"/>
    <w:tmpl w:val="78E428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A87E82"/>
    <w:multiLevelType w:val="hybridMultilevel"/>
    <w:tmpl w:val="506CD0D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F12BC4"/>
    <w:multiLevelType w:val="hybridMultilevel"/>
    <w:tmpl w:val="57248A5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697ABA"/>
    <w:multiLevelType w:val="hybridMultilevel"/>
    <w:tmpl w:val="3AF2B47E"/>
    <w:lvl w:ilvl="0" w:tplc="0419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95067FF"/>
    <w:multiLevelType w:val="hybridMultilevel"/>
    <w:tmpl w:val="952093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07386A"/>
    <w:multiLevelType w:val="hybridMultilevel"/>
    <w:tmpl w:val="D786C7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C7A52BB"/>
    <w:multiLevelType w:val="hybridMultilevel"/>
    <w:tmpl w:val="2824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86723"/>
    <w:multiLevelType w:val="hybridMultilevel"/>
    <w:tmpl w:val="2824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90A62"/>
    <w:multiLevelType w:val="hybridMultilevel"/>
    <w:tmpl w:val="64F6C9AA"/>
    <w:lvl w:ilvl="0" w:tplc="A7525F9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7C"/>
    <w:rsid w:val="00027336"/>
    <w:rsid w:val="00042A90"/>
    <w:rsid w:val="00057C3C"/>
    <w:rsid w:val="00067D1F"/>
    <w:rsid w:val="00072742"/>
    <w:rsid w:val="00092267"/>
    <w:rsid w:val="000A073B"/>
    <w:rsid w:val="000E7B74"/>
    <w:rsid w:val="000F44AD"/>
    <w:rsid w:val="001024AC"/>
    <w:rsid w:val="0010747E"/>
    <w:rsid w:val="001117E9"/>
    <w:rsid w:val="00121597"/>
    <w:rsid w:val="00122C5C"/>
    <w:rsid w:val="00146B45"/>
    <w:rsid w:val="00151B76"/>
    <w:rsid w:val="0016213A"/>
    <w:rsid w:val="001641F2"/>
    <w:rsid w:val="0017242A"/>
    <w:rsid w:val="00176FF6"/>
    <w:rsid w:val="001A06A5"/>
    <w:rsid w:val="001A5D90"/>
    <w:rsid w:val="001D2229"/>
    <w:rsid w:val="001E6AAB"/>
    <w:rsid w:val="001F613C"/>
    <w:rsid w:val="00217F01"/>
    <w:rsid w:val="002352EF"/>
    <w:rsid w:val="00237840"/>
    <w:rsid w:val="00241FBE"/>
    <w:rsid w:val="002725B9"/>
    <w:rsid w:val="00280968"/>
    <w:rsid w:val="002930CD"/>
    <w:rsid w:val="002F3C04"/>
    <w:rsid w:val="003039C0"/>
    <w:rsid w:val="003333B7"/>
    <w:rsid w:val="0033762A"/>
    <w:rsid w:val="003F3DE8"/>
    <w:rsid w:val="00415D84"/>
    <w:rsid w:val="00435A0E"/>
    <w:rsid w:val="00440F52"/>
    <w:rsid w:val="00445E8B"/>
    <w:rsid w:val="0045696D"/>
    <w:rsid w:val="00457050"/>
    <w:rsid w:val="0047177C"/>
    <w:rsid w:val="0048565D"/>
    <w:rsid w:val="004A641E"/>
    <w:rsid w:val="004C6DA7"/>
    <w:rsid w:val="004C7D00"/>
    <w:rsid w:val="004E764F"/>
    <w:rsid w:val="00536010"/>
    <w:rsid w:val="0058145A"/>
    <w:rsid w:val="005B3968"/>
    <w:rsid w:val="005B727A"/>
    <w:rsid w:val="005C661C"/>
    <w:rsid w:val="005C7232"/>
    <w:rsid w:val="005D1321"/>
    <w:rsid w:val="005E2A3F"/>
    <w:rsid w:val="00601CB3"/>
    <w:rsid w:val="00601CED"/>
    <w:rsid w:val="00632A53"/>
    <w:rsid w:val="006353C3"/>
    <w:rsid w:val="00645611"/>
    <w:rsid w:val="006569DF"/>
    <w:rsid w:val="006669D0"/>
    <w:rsid w:val="00671FB2"/>
    <w:rsid w:val="0068549F"/>
    <w:rsid w:val="006A0622"/>
    <w:rsid w:val="006A5872"/>
    <w:rsid w:val="006A6F73"/>
    <w:rsid w:val="006C00EE"/>
    <w:rsid w:val="006C7BCB"/>
    <w:rsid w:val="006E04CD"/>
    <w:rsid w:val="006E0D20"/>
    <w:rsid w:val="006F1201"/>
    <w:rsid w:val="007221B0"/>
    <w:rsid w:val="0073742E"/>
    <w:rsid w:val="00745175"/>
    <w:rsid w:val="00753317"/>
    <w:rsid w:val="0077546D"/>
    <w:rsid w:val="007B5BB4"/>
    <w:rsid w:val="007C53C0"/>
    <w:rsid w:val="007D32F9"/>
    <w:rsid w:val="007D534D"/>
    <w:rsid w:val="008022DD"/>
    <w:rsid w:val="00836D1C"/>
    <w:rsid w:val="0084235A"/>
    <w:rsid w:val="00844F09"/>
    <w:rsid w:val="008458E9"/>
    <w:rsid w:val="00863CD5"/>
    <w:rsid w:val="008726EB"/>
    <w:rsid w:val="00883F27"/>
    <w:rsid w:val="008A3674"/>
    <w:rsid w:val="008B23F1"/>
    <w:rsid w:val="008C223B"/>
    <w:rsid w:val="008F2897"/>
    <w:rsid w:val="00925099"/>
    <w:rsid w:val="00941813"/>
    <w:rsid w:val="0094273A"/>
    <w:rsid w:val="00951387"/>
    <w:rsid w:val="00960B21"/>
    <w:rsid w:val="00963066"/>
    <w:rsid w:val="009730F8"/>
    <w:rsid w:val="009771CC"/>
    <w:rsid w:val="00994356"/>
    <w:rsid w:val="009C3E12"/>
    <w:rsid w:val="009D1621"/>
    <w:rsid w:val="009E68B9"/>
    <w:rsid w:val="009F3195"/>
    <w:rsid w:val="00A0362E"/>
    <w:rsid w:val="00A21FFF"/>
    <w:rsid w:val="00A404EB"/>
    <w:rsid w:val="00A50312"/>
    <w:rsid w:val="00A63D90"/>
    <w:rsid w:val="00A67215"/>
    <w:rsid w:val="00A763FB"/>
    <w:rsid w:val="00A908FD"/>
    <w:rsid w:val="00A90F68"/>
    <w:rsid w:val="00AA17FE"/>
    <w:rsid w:val="00AD089F"/>
    <w:rsid w:val="00B075F6"/>
    <w:rsid w:val="00B56DD3"/>
    <w:rsid w:val="00B962C8"/>
    <w:rsid w:val="00BB70A0"/>
    <w:rsid w:val="00BD43FC"/>
    <w:rsid w:val="00BE19BE"/>
    <w:rsid w:val="00BF18BF"/>
    <w:rsid w:val="00BF5B3B"/>
    <w:rsid w:val="00C351BF"/>
    <w:rsid w:val="00C42B97"/>
    <w:rsid w:val="00C5236B"/>
    <w:rsid w:val="00C612D0"/>
    <w:rsid w:val="00C63E72"/>
    <w:rsid w:val="00C7700A"/>
    <w:rsid w:val="00CB0EDA"/>
    <w:rsid w:val="00CC4016"/>
    <w:rsid w:val="00CC6032"/>
    <w:rsid w:val="00CD0A17"/>
    <w:rsid w:val="00CD6A41"/>
    <w:rsid w:val="00CE226A"/>
    <w:rsid w:val="00D0135E"/>
    <w:rsid w:val="00D03663"/>
    <w:rsid w:val="00D11381"/>
    <w:rsid w:val="00D26132"/>
    <w:rsid w:val="00D27ADE"/>
    <w:rsid w:val="00D34F2B"/>
    <w:rsid w:val="00D55E83"/>
    <w:rsid w:val="00D565A8"/>
    <w:rsid w:val="00D91E2D"/>
    <w:rsid w:val="00DA6A98"/>
    <w:rsid w:val="00DB6309"/>
    <w:rsid w:val="00DC30CF"/>
    <w:rsid w:val="00DC64AC"/>
    <w:rsid w:val="00DC64CE"/>
    <w:rsid w:val="00DD11E6"/>
    <w:rsid w:val="00DD7D6A"/>
    <w:rsid w:val="00DF0CA3"/>
    <w:rsid w:val="00DF1761"/>
    <w:rsid w:val="00E03F39"/>
    <w:rsid w:val="00E12B9A"/>
    <w:rsid w:val="00E142B3"/>
    <w:rsid w:val="00E23FEB"/>
    <w:rsid w:val="00E43227"/>
    <w:rsid w:val="00E55BF2"/>
    <w:rsid w:val="00E66F5D"/>
    <w:rsid w:val="00E70B95"/>
    <w:rsid w:val="00E84027"/>
    <w:rsid w:val="00E85A13"/>
    <w:rsid w:val="00EA74E8"/>
    <w:rsid w:val="00EC105A"/>
    <w:rsid w:val="00EC43CD"/>
    <w:rsid w:val="00EC4FDC"/>
    <w:rsid w:val="00EC65A1"/>
    <w:rsid w:val="00EE27F7"/>
    <w:rsid w:val="00F001EB"/>
    <w:rsid w:val="00F01D0A"/>
    <w:rsid w:val="00F150CC"/>
    <w:rsid w:val="00F17445"/>
    <w:rsid w:val="00F22EBA"/>
    <w:rsid w:val="00F315D4"/>
    <w:rsid w:val="00F372A1"/>
    <w:rsid w:val="00F43408"/>
    <w:rsid w:val="00F461F6"/>
    <w:rsid w:val="00F46AB0"/>
    <w:rsid w:val="00F5209B"/>
    <w:rsid w:val="00F60647"/>
    <w:rsid w:val="00F71FDF"/>
    <w:rsid w:val="00F732C7"/>
    <w:rsid w:val="00F76AF1"/>
    <w:rsid w:val="00F77B80"/>
    <w:rsid w:val="00F954A4"/>
    <w:rsid w:val="00F962A4"/>
    <w:rsid w:val="00FA11B1"/>
    <w:rsid w:val="00FA1516"/>
    <w:rsid w:val="00FA71A9"/>
    <w:rsid w:val="00FB5006"/>
    <w:rsid w:val="00FC1B5D"/>
    <w:rsid w:val="00FC65F3"/>
    <w:rsid w:val="00FC72DB"/>
    <w:rsid w:val="00FD1C66"/>
    <w:rsid w:val="00FE0D93"/>
    <w:rsid w:val="00FE1C7C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3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DC"/>
  </w:style>
  <w:style w:type="paragraph" w:styleId="1">
    <w:name w:val="heading 1"/>
    <w:basedOn w:val="a"/>
    <w:next w:val="a"/>
    <w:link w:val="10"/>
    <w:uiPriority w:val="9"/>
    <w:qFormat/>
    <w:rsid w:val="004C7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0F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7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C7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7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B075F6"/>
    <w:pPr>
      <w:ind w:left="720"/>
      <w:contextualSpacing/>
    </w:pPr>
  </w:style>
  <w:style w:type="table" w:styleId="a9">
    <w:name w:val="Table Grid"/>
    <w:basedOn w:val="a1"/>
    <w:uiPriority w:val="59"/>
    <w:rsid w:val="00E5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A63D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6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DC"/>
  </w:style>
  <w:style w:type="paragraph" w:styleId="1">
    <w:name w:val="heading 1"/>
    <w:basedOn w:val="a"/>
    <w:next w:val="a"/>
    <w:link w:val="10"/>
    <w:uiPriority w:val="9"/>
    <w:qFormat/>
    <w:rsid w:val="004C7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0F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7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C7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7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B075F6"/>
    <w:pPr>
      <w:ind w:left="720"/>
      <w:contextualSpacing/>
    </w:pPr>
  </w:style>
  <w:style w:type="table" w:styleId="a9">
    <w:name w:val="Table Grid"/>
    <w:basedOn w:val="a1"/>
    <w:uiPriority w:val="59"/>
    <w:rsid w:val="00E5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A63D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6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96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microsoft.com/office/2007/relationships/diagramDrawing" Target="diagrams/drawing1.xml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png"/><Relationship Id="rId139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8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19.jpeg"/><Relationship Id="rId135" Type="http://schemas.openxmlformats.org/officeDocument/2006/relationships/image" Target="media/image12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8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7" Type="http://schemas.openxmlformats.org/officeDocument/2006/relationships/image" Target="media/image2.gif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diagramQuickStyle" Target="diagrams/quickStyle1.xml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diagramData" Target="diagrams/data1.xml"/><Relationship Id="rId121" Type="http://schemas.openxmlformats.org/officeDocument/2006/relationships/image" Target="media/image110.jpe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05.jpeg"/><Relationship Id="rId137" Type="http://schemas.openxmlformats.org/officeDocument/2006/relationships/image" Target="media/image12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png"/><Relationship Id="rId99" Type="http://schemas.openxmlformats.org/officeDocument/2006/relationships/diagramLayout" Target="diagrams/layout1.xml"/><Relationship Id="rId101" Type="http://schemas.openxmlformats.org/officeDocument/2006/relationships/diagramColors" Target="diagrams/colors1.xml"/><Relationship Id="rId122" Type="http://schemas.openxmlformats.org/officeDocument/2006/relationships/image" Target="media/image1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1.jpeg"/><Relationship Id="rId133" Type="http://schemas.openxmlformats.org/officeDocument/2006/relationships/image" Target="media/image1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E47787-9308-4AED-B347-7AD416C4942A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5ABA4DF-779D-4EDD-8639-487D8C16DDAA}">
      <dgm:prSet phldrT="[Текст]" custT="1"/>
      <dgm:spPr/>
      <dgm:t>
        <a:bodyPr/>
        <a:lstStyle/>
        <a:p>
          <a:r>
            <a:rPr lang="ru-RU" sz="1400"/>
            <a:t>Деревья</a:t>
          </a:r>
        </a:p>
      </dgm:t>
    </dgm:pt>
    <dgm:pt modelId="{4577E63C-9DDA-42CA-8830-2146A0109E9D}" type="parTrans" cxnId="{E7599AC4-56EC-43A2-AB96-3F589919025F}">
      <dgm:prSet/>
      <dgm:spPr/>
      <dgm:t>
        <a:bodyPr/>
        <a:lstStyle/>
        <a:p>
          <a:endParaRPr lang="ru-RU"/>
        </a:p>
      </dgm:t>
    </dgm:pt>
    <dgm:pt modelId="{CB9FA789-21F6-417D-93A6-3EAD5DA181F8}" type="sibTrans" cxnId="{E7599AC4-56EC-43A2-AB96-3F589919025F}">
      <dgm:prSet/>
      <dgm:spPr/>
      <dgm:t>
        <a:bodyPr/>
        <a:lstStyle/>
        <a:p>
          <a:endParaRPr lang="ru-RU"/>
        </a:p>
      </dgm:t>
    </dgm:pt>
    <dgm:pt modelId="{5E0E8831-ED04-4350-8A98-3E864FDAB587}">
      <dgm:prSet phldrT="[Текст]" custT="1"/>
      <dgm:spPr/>
      <dgm:t>
        <a:bodyPr/>
        <a:lstStyle/>
        <a:p>
          <a:r>
            <a:rPr lang="ru-RU" sz="1200"/>
            <a:t>хвойные</a:t>
          </a:r>
          <a:r>
            <a:rPr lang="ru-RU" sz="500"/>
            <a:t> </a:t>
          </a:r>
        </a:p>
      </dgm:t>
    </dgm:pt>
    <dgm:pt modelId="{D6887FDD-482F-444B-956D-58794FFB2C8D}" type="parTrans" cxnId="{7E95388C-0045-49CB-BE9B-B7C1A0295F9F}">
      <dgm:prSet/>
      <dgm:spPr/>
      <dgm:t>
        <a:bodyPr/>
        <a:lstStyle/>
        <a:p>
          <a:endParaRPr lang="ru-RU"/>
        </a:p>
      </dgm:t>
    </dgm:pt>
    <dgm:pt modelId="{F65DB2E8-BB0D-45C8-848E-50DFFCACFAD0}" type="sibTrans" cxnId="{7E95388C-0045-49CB-BE9B-B7C1A0295F9F}">
      <dgm:prSet/>
      <dgm:spPr/>
      <dgm:t>
        <a:bodyPr/>
        <a:lstStyle/>
        <a:p>
          <a:endParaRPr lang="ru-RU"/>
        </a:p>
      </dgm:t>
    </dgm:pt>
    <dgm:pt modelId="{89318CDE-DC1A-47A6-8CEA-B79AF8AB17F1}">
      <dgm:prSet phldrT="[Текст]" custT="1"/>
      <dgm:spPr/>
      <dgm:t>
        <a:bodyPr/>
        <a:lstStyle/>
        <a:p>
          <a:r>
            <a:rPr lang="ru-RU" sz="1200"/>
            <a:t>плодовые</a:t>
          </a:r>
        </a:p>
      </dgm:t>
    </dgm:pt>
    <dgm:pt modelId="{73AE7A13-FE47-4F8E-82AB-0E884A629490}" type="parTrans" cxnId="{6C788132-A9D9-4356-8B78-E62FBEF4DE67}">
      <dgm:prSet/>
      <dgm:spPr/>
      <dgm:t>
        <a:bodyPr/>
        <a:lstStyle/>
        <a:p>
          <a:endParaRPr lang="ru-RU"/>
        </a:p>
      </dgm:t>
    </dgm:pt>
    <dgm:pt modelId="{1D9C126F-8B3B-47A2-8948-6562EFC1AB65}" type="sibTrans" cxnId="{6C788132-A9D9-4356-8B78-E62FBEF4DE67}">
      <dgm:prSet/>
      <dgm:spPr/>
      <dgm:t>
        <a:bodyPr/>
        <a:lstStyle/>
        <a:p>
          <a:endParaRPr lang="ru-RU"/>
        </a:p>
      </dgm:t>
    </dgm:pt>
    <dgm:pt modelId="{6C3D3ADF-9823-48EA-86B0-BA4128681949}">
      <dgm:prSet phldrT="[Текст]" custT="1"/>
      <dgm:spPr/>
      <dgm:t>
        <a:bodyPr/>
        <a:lstStyle/>
        <a:p>
          <a:r>
            <a:rPr lang="ru-RU" sz="1200"/>
            <a:t>листопадные</a:t>
          </a:r>
        </a:p>
      </dgm:t>
    </dgm:pt>
    <dgm:pt modelId="{7792AFD1-AE47-4DCE-93D4-8E828EEEDAFB}" type="parTrans" cxnId="{C391B931-7A31-41B1-AE62-7321D47E4193}">
      <dgm:prSet/>
      <dgm:spPr/>
      <dgm:t>
        <a:bodyPr/>
        <a:lstStyle/>
        <a:p>
          <a:endParaRPr lang="ru-RU"/>
        </a:p>
      </dgm:t>
    </dgm:pt>
    <dgm:pt modelId="{97BFC3BA-3FDC-416E-AF85-233AC26C8E9A}" type="sibTrans" cxnId="{C391B931-7A31-41B1-AE62-7321D47E4193}">
      <dgm:prSet/>
      <dgm:spPr/>
      <dgm:t>
        <a:bodyPr/>
        <a:lstStyle/>
        <a:p>
          <a:endParaRPr lang="ru-RU"/>
        </a:p>
      </dgm:t>
    </dgm:pt>
    <dgm:pt modelId="{A7F375CA-3754-44F0-8EA4-3E1482C38C8E}">
      <dgm:prSet phldrT="[Текст]" custT="1"/>
      <dgm:spPr/>
      <dgm:t>
        <a:bodyPr/>
        <a:lstStyle/>
        <a:p>
          <a:r>
            <a:rPr lang="ru-RU" sz="1200"/>
            <a:t>везнозелёные</a:t>
          </a:r>
        </a:p>
      </dgm:t>
    </dgm:pt>
    <dgm:pt modelId="{8488D9A3-A595-486B-83BD-B7BCB25418EF}" type="parTrans" cxnId="{08EA1FC0-069E-42FE-80A8-1BE6F65508A0}">
      <dgm:prSet/>
      <dgm:spPr/>
      <dgm:t>
        <a:bodyPr/>
        <a:lstStyle/>
        <a:p>
          <a:endParaRPr lang="ru-RU"/>
        </a:p>
      </dgm:t>
    </dgm:pt>
    <dgm:pt modelId="{5CD10EFC-EB3D-48C0-96E4-606426EF4488}" type="sibTrans" cxnId="{08EA1FC0-069E-42FE-80A8-1BE6F65508A0}">
      <dgm:prSet/>
      <dgm:spPr/>
      <dgm:t>
        <a:bodyPr/>
        <a:lstStyle/>
        <a:p>
          <a:endParaRPr lang="ru-RU"/>
        </a:p>
      </dgm:t>
    </dgm:pt>
    <dgm:pt modelId="{5924F942-1496-452E-ADAD-2F11F84695AA}">
      <dgm:prSet phldrT="[Текст]" custT="1"/>
      <dgm:spPr/>
      <dgm:t>
        <a:bodyPr/>
        <a:lstStyle/>
        <a:p>
          <a:r>
            <a:rPr lang="ru-RU" sz="1200"/>
            <a:t>широколиственные</a:t>
          </a:r>
        </a:p>
      </dgm:t>
    </dgm:pt>
    <dgm:pt modelId="{60CCAB97-32BD-4FFE-AD56-99C5AEBF6F75}" type="parTrans" cxnId="{A0DD1D40-6FD6-498B-BDFE-3F9FE6038DC6}">
      <dgm:prSet/>
      <dgm:spPr/>
      <dgm:t>
        <a:bodyPr/>
        <a:lstStyle/>
        <a:p>
          <a:endParaRPr lang="ru-RU"/>
        </a:p>
      </dgm:t>
    </dgm:pt>
    <dgm:pt modelId="{CC2A5AE8-1524-4504-B390-510C7ED35ADB}" type="sibTrans" cxnId="{A0DD1D40-6FD6-498B-BDFE-3F9FE6038DC6}">
      <dgm:prSet/>
      <dgm:spPr/>
      <dgm:t>
        <a:bodyPr/>
        <a:lstStyle/>
        <a:p>
          <a:endParaRPr lang="ru-RU"/>
        </a:p>
      </dgm:t>
    </dgm:pt>
    <dgm:pt modelId="{D4E0124C-4B4B-468E-8ADA-CF08219D7BDE}">
      <dgm:prSet phldrT="[Текст]" custT="1"/>
      <dgm:spPr/>
      <dgm:t>
        <a:bodyPr/>
        <a:lstStyle/>
        <a:p>
          <a:r>
            <a:rPr lang="ru-RU" sz="1200"/>
            <a:t>корабельные</a:t>
          </a:r>
        </a:p>
      </dgm:t>
    </dgm:pt>
    <dgm:pt modelId="{668344B9-E4E8-4CD9-AB85-C7A0B025653B}" type="parTrans" cxnId="{DFB1D148-527E-40DC-BECC-2833858C872E}">
      <dgm:prSet/>
      <dgm:spPr/>
      <dgm:t>
        <a:bodyPr/>
        <a:lstStyle/>
        <a:p>
          <a:endParaRPr lang="ru-RU"/>
        </a:p>
      </dgm:t>
    </dgm:pt>
    <dgm:pt modelId="{BE0D6C2D-A033-4D4B-BB2A-66F8F2D1C28C}" type="sibTrans" cxnId="{DFB1D148-527E-40DC-BECC-2833858C872E}">
      <dgm:prSet/>
      <dgm:spPr/>
      <dgm:t>
        <a:bodyPr/>
        <a:lstStyle/>
        <a:p>
          <a:endParaRPr lang="ru-RU"/>
        </a:p>
      </dgm:t>
    </dgm:pt>
    <dgm:pt modelId="{9FD172C6-349A-476C-B633-0C4AF9280BFC}">
      <dgm:prSet phldrT="[Текст]" custT="1"/>
      <dgm:spPr/>
      <dgm:t>
        <a:bodyPr/>
        <a:lstStyle/>
        <a:p>
          <a:r>
            <a:rPr lang="ru-RU" sz="1200"/>
            <a:t>ценные</a:t>
          </a:r>
        </a:p>
      </dgm:t>
    </dgm:pt>
    <dgm:pt modelId="{ED815577-14C1-4C82-8074-F6109497749F}" type="parTrans" cxnId="{5590DCAE-5229-4E07-B428-8E80CF83EADA}">
      <dgm:prSet/>
      <dgm:spPr/>
      <dgm:t>
        <a:bodyPr/>
        <a:lstStyle/>
        <a:p>
          <a:endParaRPr lang="ru-RU"/>
        </a:p>
      </dgm:t>
    </dgm:pt>
    <dgm:pt modelId="{CD0541B6-D4C5-49F5-B5E1-206FCF01E879}" type="sibTrans" cxnId="{5590DCAE-5229-4E07-B428-8E80CF83EADA}">
      <dgm:prSet/>
      <dgm:spPr/>
      <dgm:t>
        <a:bodyPr/>
        <a:lstStyle/>
        <a:p>
          <a:endParaRPr lang="ru-RU"/>
        </a:p>
      </dgm:t>
    </dgm:pt>
    <dgm:pt modelId="{70F9181C-46AD-441B-B0A3-9AB44749209E}">
      <dgm:prSet phldrT="[Текст]" custT="1"/>
      <dgm:spPr/>
      <dgm:t>
        <a:bodyPr/>
        <a:lstStyle/>
        <a:p>
          <a:r>
            <a:rPr lang="ru-RU" sz="1200"/>
            <a:t>тропические</a:t>
          </a:r>
        </a:p>
      </dgm:t>
    </dgm:pt>
    <dgm:pt modelId="{7D992D19-1859-4351-876F-F1684F790857}" type="parTrans" cxnId="{C24CA8A6-113A-4861-B12B-F12DF7D33815}">
      <dgm:prSet/>
      <dgm:spPr/>
      <dgm:t>
        <a:bodyPr/>
        <a:lstStyle/>
        <a:p>
          <a:endParaRPr lang="ru-RU"/>
        </a:p>
      </dgm:t>
    </dgm:pt>
    <dgm:pt modelId="{9853C3D4-695F-4D02-837E-7FAB3D1C5CC9}" type="sibTrans" cxnId="{C24CA8A6-113A-4861-B12B-F12DF7D33815}">
      <dgm:prSet/>
      <dgm:spPr/>
      <dgm:t>
        <a:bodyPr/>
        <a:lstStyle/>
        <a:p>
          <a:endParaRPr lang="ru-RU"/>
        </a:p>
      </dgm:t>
    </dgm:pt>
    <dgm:pt modelId="{C01BB7CF-E9F1-4D5A-96B6-EBF77A402E80}">
      <dgm:prSet phldrT="[Текст]" custT="1"/>
      <dgm:spPr/>
      <dgm:t>
        <a:bodyPr/>
        <a:lstStyle/>
        <a:p>
          <a:r>
            <a:rPr lang="ru-RU" sz="1200"/>
            <a:t>северные</a:t>
          </a:r>
          <a:r>
            <a:rPr lang="ru-RU" sz="900"/>
            <a:t> </a:t>
          </a:r>
        </a:p>
      </dgm:t>
    </dgm:pt>
    <dgm:pt modelId="{4777B3D2-5B08-4A94-A40C-8C19F68CE43A}" type="parTrans" cxnId="{A502D614-9884-4E4A-8A65-7B3B5CA5E7AB}">
      <dgm:prSet/>
      <dgm:spPr/>
      <dgm:t>
        <a:bodyPr/>
        <a:lstStyle/>
        <a:p>
          <a:endParaRPr lang="ru-RU"/>
        </a:p>
      </dgm:t>
    </dgm:pt>
    <dgm:pt modelId="{89C9E7C0-0F32-4B9B-A0AD-902D2798E7B5}" type="sibTrans" cxnId="{A502D614-9884-4E4A-8A65-7B3B5CA5E7AB}">
      <dgm:prSet/>
      <dgm:spPr/>
      <dgm:t>
        <a:bodyPr/>
        <a:lstStyle/>
        <a:p>
          <a:endParaRPr lang="ru-RU"/>
        </a:p>
      </dgm:t>
    </dgm:pt>
    <dgm:pt modelId="{0DDD67F1-0A37-455D-8AD0-EFCF4748E298}" type="pres">
      <dgm:prSet presAssocID="{F9E47787-9308-4AED-B347-7AD416C494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6C7BD2-0036-4A3F-89D9-A42FFE96143A}" type="pres">
      <dgm:prSet presAssocID="{F5ABA4DF-779D-4EDD-8639-487D8C16DDAA}" presName="root1" presStyleCnt="0"/>
      <dgm:spPr/>
    </dgm:pt>
    <dgm:pt modelId="{5A33C0F4-C9C9-4D67-B21B-2D540ADED970}" type="pres">
      <dgm:prSet presAssocID="{F5ABA4DF-779D-4EDD-8639-487D8C16DDAA}" presName="LevelOneTextNode" presStyleLbl="node0" presStyleIdx="0" presStyleCnt="1" custScaleX="208696" custScaleY="271166" custLinFactNeighborX="62439" custLinFactNeighborY="856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8ABA7C-E67A-46A5-ABFF-9C8199E3B601}" type="pres">
      <dgm:prSet presAssocID="{F5ABA4DF-779D-4EDD-8639-487D8C16DDAA}" presName="level2hierChild" presStyleCnt="0"/>
      <dgm:spPr/>
    </dgm:pt>
    <dgm:pt modelId="{746CBFC8-E89F-48EE-949D-DDE1F362D2B8}" type="pres">
      <dgm:prSet presAssocID="{D6887FDD-482F-444B-956D-58794FFB2C8D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7C3AF3B6-6DB7-4FF0-B785-168EC3B00983}" type="pres">
      <dgm:prSet presAssocID="{D6887FDD-482F-444B-956D-58794FFB2C8D}" presName="connTx" presStyleLbl="parChTrans1D2" presStyleIdx="0" presStyleCnt="9"/>
      <dgm:spPr/>
      <dgm:t>
        <a:bodyPr/>
        <a:lstStyle/>
        <a:p>
          <a:endParaRPr lang="ru-RU"/>
        </a:p>
      </dgm:t>
    </dgm:pt>
    <dgm:pt modelId="{A803464D-C304-4CF7-9463-EB5419EE2C32}" type="pres">
      <dgm:prSet presAssocID="{5E0E8831-ED04-4350-8A98-3E864FDAB587}" presName="root2" presStyleCnt="0"/>
      <dgm:spPr/>
    </dgm:pt>
    <dgm:pt modelId="{3E093139-193F-41BF-A89B-BE46EBF22CC0}" type="pres">
      <dgm:prSet presAssocID="{5E0E8831-ED04-4350-8A98-3E864FDAB587}" presName="LevelTwoTextNode" presStyleLbl="node2" presStyleIdx="0" presStyleCnt="9" custScaleX="133651" custScaleY="149814" custLinFactX="-200000" custLinFactNeighborX="-231145" custLinFactNeighborY="33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7E1683-209E-4F3B-84AE-1831C060046B}" type="pres">
      <dgm:prSet presAssocID="{5E0E8831-ED04-4350-8A98-3E864FDAB587}" presName="level3hierChild" presStyleCnt="0"/>
      <dgm:spPr/>
    </dgm:pt>
    <dgm:pt modelId="{CAC9F7D7-C058-4CC1-AA54-90B8B9608B53}" type="pres">
      <dgm:prSet presAssocID="{7792AFD1-AE47-4DCE-93D4-8E828EEEDAFB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E4CCA874-AFBD-4160-8353-D9C3411BEFE0}" type="pres">
      <dgm:prSet presAssocID="{7792AFD1-AE47-4DCE-93D4-8E828EEEDAFB}" presName="connTx" presStyleLbl="parChTrans1D2" presStyleIdx="1" presStyleCnt="9"/>
      <dgm:spPr/>
      <dgm:t>
        <a:bodyPr/>
        <a:lstStyle/>
        <a:p>
          <a:endParaRPr lang="ru-RU"/>
        </a:p>
      </dgm:t>
    </dgm:pt>
    <dgm:pt modelId="{ABF68840-D368-4982-A301-CD6E70D59699}" type="pres">
      <dgm:prSet presAssocID="{6C3D3ADF-9823-48EA-86B0-BA4128681949}" presName="root2" presStyleCnt="0"/>
      <dgm:spPr/>
    </dgm:pt>
    <dgm:pt modelId="{DEC65242-655C-45F2-8642-E1A198A2B99E}" type="pres">
      <dgm:prSet presAssocID="{6C3D3ADF-9823-48EA-86B0-BA4128681949}" presName="LevelTwoTextNode" presStyleLbl="node2" presStyleIdx="1" presStyleCnt="9" custScaleX="222960" custLinFactX="100000" custLinFactNeighborX="119134" custLinFactNeighborY="163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ED7713-9EF5-41BD-A179-E4AC91F7A740}" type="pres">
      <dgm:prSet presAssocID="{6C3D3ADF-9823-48EA-86B0-BA4128681949}" presName="level3hierChild" presStyleCnt="0"/>
      <dgm:spPr/>
    </dgm:pt>
    <dgm:pt modelId="{DDA0151D-6906-4B44-ACAF-F20FD8B64792}" type="pres">
      <dgm:prSet presAssocID="{60CCAB97-32BD-4FFE-AD56-99C5AEBF6F75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B5FFD9C7-E756-4C38-8A1D-6F05D1523062}" type="pres">
      <dgm:prSet presAssocID="{60CCAB97-32BD-4FFE-AD56-99C5AEBF6F75}" presName="connTx" presStyleLbl="parChTrans1D2" presStyleIdx="2" presStyleCnt="9"/>
      <dgm:spPr/>
      <dgm:t>
        <a:bodyPr/>
        <a:lstStyle/>
        <a:p>
          <a:endParaRPr lang="ru-RU"/>
        </a:p>
      </dgm:t>
    </dgm:pt>
    <dgm:pt modelId="{E8FE09C0-00BB-45B2-9D31-EAF5C50239CA}" type="pres">
      <dgm:prSet presAssocID="{5924F942-1496-452E-ADAD-2F11F84695AA}" presName="root2" presStyleCnt="0"/>
      <dgm:spPr/>
    </dgm:pt>
    <dgm:pt modelId="{05ADDB4E-6807-49EF-BEFD-CA5839FC2509}" type="pres">
      <dgm:prSet presAssocID="{5924F942-1496-452E-ADAD-2F11F84695AA}" presName="LevelTwoTextNode" presStyleLbl="node2" presStyleIdx="2" presStyleCnt="9" custScaleX="350719" custLinFactX="-200000" custLinFactNeighborX="-243864" custLinFactNeighborY="786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DE0675-5BEC-4328-BCBC-032BEA47B89B}" type="pres">
      <dgm:prSet presAssocID="{5924F942-1496-452E-ADAD-2F11F84695AA}" presName="level3hierChild" presStyleCnt="0"/>
      <dgm:spPr/>
    </dgm:pt>
    <dgm:pt modelId="{CB929A42-D2B1-4462-95F6-802648C8455C}" type="pres">
      <dgm:prSet presAssocID="{8488D9A3-A595-486B-83BD-B7BCB25418EF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F241FB5D-04A5-4752-81BB-C4E9C3FB4C93}" type="pres">
      <dgm:prSet presAssocID="{8488D9A3-A595-486B-83BD-B7BCB25418EF}" presName="connTx" presStyleLbl="parChTrans1D2" presStyleIdx="3" presStyleCnt="9"/>
      <dgm:spPr/>
      <dgm:t>
        <a:bodyPr/>
        <a:lstStyle/>
        <a:p>
          <a:endParaRPr lang="ru-RU"/>
        </a:p>
      </dgm:t>
    </dgm:pt>
    <dgm:pt modelId="{4AD2F47B-3D53-4406-B152-9A62814674B8}" type="pres">
      <dgm:prSet presAssocID="{A7F375CA-3754-44F0-8EA4-3E1482C38C8E}" presName="root2" presStyleCnt="0"/>
      <dgm:spPr/>
    </dgm:pt>
    <dgm:pt modelId="{DF2802B9-3FD2-4B2C-ABDA-A4F1A3AB7EE4}" type="pres">
      <dgm:prSet presAssocID="{A7F375CA-3754-44F0-8EA4-3E1482C38C8E}" presName="LevelTwoTextNode" presStyleLbl="node2" presStyleIdx="3" presStyleCnt="9" custScaleX="223594" custScaleY="158701" custLinFactX="-100000" custLinFactY="-107419" custLinFactNeighborX="-14117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0B2102-B3B0-44C6-A32A-E30119706946}" type="pres">
      <dgm:prSet presAssocID="{A7F375CA-3754-44F0-8EA4-3E1482C38C8E}" presName="level3hierChild" presStyleCnt="0"/>
      <dgm:spPr/>
    </dgm:pt>
    <dgm:pt modelId="{497AF764-417A-440C-A05B-6D5C568EB423}" type="pres">
      <dgm:prSet presAssocID="{73AE7A13-FE47-4F8E-82AB-0E884A629490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63C5280C-48C2-4651-A3EE-5B1E0742C158}" type="pres">
      <dgm:prSet presAssocID="{73AE7A13-FE47-4F8E-82AB-0E884A629490}" presName="connTx" presStyleLbl="parChTrans1D2" presStyleIdx="4" presStyleCnt="9"/>
      <dgm:spPr/>
      <dgm:t>
        <a:bodyPr/>
        <a:lstStyle/>
        <a:p>
          <a:endParaRPr lang="ru-RU"/>
        </a:p>
      </dgm:t>
    </dgm:pt>
    <dgm:pt modelId="{A78F1E0E-03CB-4B03-9D26-FBC930174A62}" type="pres">
      <dgm:prSet presAssocID="{89318CDE-DC1A-47A6-8CEA-B79AF8AB17F1}" presName="root2" presStyleCnt="0"/>
      <dgm:spPr/>
    </dgm:pt>
    <dgm:pt modelId="{6DA5E314-8E3D-482C-8892-01068CA6B87A}" type="pres">
      <dgm:prSet presAssocID="{89318CDE-DC1A-47A6-8CEA-B79AF8AB17F1}" presName="LevelTwoTextNode" presStyleLbl="node2" presStyleIdx="4" presStyleCnt="9" custScaleX="170479" custScaleY="167498" custLinFactY="-190160" custLinFactNeighborX="-2063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27ABD1-FEE3-4CB5-9522-90E50E87E49D}" type="pres">
      <dgm:prSet presAssocID="{89318CDE-DC1A-47A6-8CEA-B79AF8AB17F1}" presName="level3hierChild" presStyleCnt="0"/>
      <dgm:spPr/>
    </dgm:pt>
    <dgm:pt modelId="{7108B732-280D-40AE-9CF5-48C620830869}" type="pres">
      <dgm:prSet presAssocID="{ED815577-14C1-4C82-8074-F6109497749F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C4790E02-9F8A-45CD-91DB-1F3168490800}" type="pres">
      <dgm:prSet presAssocID="{ED815577-14C1-4C82-8074-F6109497749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EA28D0A5-823B-4E6C-83D1-A0D4DF320EF1}" type="pres">
      <dgm:prSet presAssocID="{9FD172C6-349A-476C-B633-0C4AF9280BFC}" presName="root2" presStyleCnt="0"/>
      <dgm:spPr/>
    </dgm:pt>
    <dgm:pt modelId="{69A918F3-408E-484B-B2FA-3B07D361A30D}" type="pres">
      <dgm:prSet presAssocID="{9FD172C6-349A-476C-B633-0C4AF9280BFC}" presName="LevelTwoTextNode" presStyleLbl="node2" presStyleIdx="5" presStyleCnt="9" custScaleX="153228" custLinFactX="100000" custLinFactY="-194710" custLinFactNeighborX="161116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F9EDC1-33FC-4526-B65C-604D0FB08700}" type="pres">
      <dgm:prSet presAssocID="{9FD172C6-349A-476C-B633-0C4AF9280BFC}" presName="level3hierChild" presStyleCnt="0"/>
      <dgm:spPr/>
    </dgm:pt>
    <dgm:pt modelId="{FACD7DFE-B108-4451-BDEB-938ABF39277B}" type="pres">
      <dgm:prSet presAssocID="{668344B9-E4E8-4CD9-AB85-C7A0B025653B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132AD504-6D7A-472E-A18F-0D64B92D8F31}" type="pres">
      <dgm:prSet presAssocID="{668344B9-E4E8-4CD9-AB85-C7A0B025653B}" presName="connTx" presStyleLbl="parChTrans1D2" presStyleIdx="6" presStyleCnt="9"/>
      <dgm:spPr/>
      <dgm:t>
        <a:bodyPr/>
        <a:lstStyle/>
        <a:p>
          <a:endParaRPr lang="ru-RU"/>
        </a:p>
      </dgm:t>
    </dgm:pt>
    <dgm:pt modelId="{BF3B200D-1BE9-4331-918C-7C4297ABDCE4}" type="pres">
      <dgm:prSet presAssocID="{D4E0124C-4B4B-468E-8ADA-CF08219D7BDE}" presName="root2" presStyleCnt="0"/>
      <dgm:spPr/>
    </dgm:pt>
    <dgm:pt modelId="{F1B81A9D-1447-4A7F-B369-691874519A63}" type="pres">
      <dgm:prSet presAssocID="{D4E0124C-4B4B-468E-8ADA-CF08219D7BDE}" presName="LevelTwoTextNode" presStyleLbl="node2" presStyleIdx="6" presStyleCnt="9" custScaleX="237194" custLinFactX="100000" custLinFactY="-115768" custLinFactNeighborX="186924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E59839-938F-4862-A75D-85304520A434}" type="pres">
      <dgm:prSet presAssocID="{D4E0124C-4B4B-468E-8ADA-CF08219D7BDE}" presName="level3hierChild" presStyleCnt="0"/>
      <dgm:spPr/>
    </dgm:pt>
    <dgm:pt modelId="{45F4F5C2-4750-4348-B4D4-50770323846A}" type="pres">
      <dgm:prSet presAssocID="{7D992D19-1859-4351-876F-F1684F790857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E422AD26-EC68-4E61-97BC-C8ED955A38E5}" type="pres">
      <dgm:prSet presAssocID="{7D992D19-1859-4351-876F-F1684F790857}" presName="connTx" presStyleLbl="parChTrans1D2" presStyleIdx="7" presStyleCnt="9"/>
      <dgm:spPr/>
      <dgm:t>
        <a:bodyPr/>
        <a:lstStyle/>
        <a:p>
          <a:endParaRPr lang="ru-RU"/>
        </a:p>
      </dgm:t>
    </dgm:pt>
    <dgm:pt modelId="{B0961C78-CB24-4BFF-AE44-CD07A69C89DD}" type="pres">
      <dgm:prSet presAssocID="{70F9181C-46AD-441B-B0A3-9AB44749209E}" presName="root2" presStyleCnt="0"/>
      <dgm:spPr/>
    </dgm:pt>
    <dgm:pt modelId="{400D1017-4CB0-4BBC-B15E-B3F205435FF0}" type="pres">
      <dgm:prSet presAssocID="{70F9181C-46AD-441B-B0A3-9AB44749209E}" presName="LevelTwoTextNode" presStyleLbl="node2" presStyleIdx="7" presStyleCnt="9" custScaleX="256630" custLinFactX="100000" custLinFactY="-100000" custLinFactNeighborX="191478" custLinFactNeighborY="-176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056135-3303-45BB-A911-F48052DC19D7}" type="pres">
      <dgm:prSet presAssocID="{70F9181C-46AD-441B-B0A3-9AB44749209E}" presName="level3hierChild" presStyleCnt="0"/>
      <dgm:spPr/>
    </dgm:pt>
    <dgm:pt modelId="{BF795A3F-7541-4D2F-B6FF-9C42B8DB841C}" type="pres">
      <dgm:prSet presAssocID="{4777B3D2-5B08-4A94-A40C-8C19F68CE43A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FF5FDBD8-E5D7-4958-90C1-F6BAE8B18E3E}" type="pres">
      <dgm:prSet presAssocID="{4777B3D2-5B08-4A94-A40C-8C19F68CE43A}" presName="connTx" presStyleLbl="parChTrans1D2" presStyleIdx="8" presStyleCnt="9"/>
      <dgm:spPr/>
      <dgm:t>
        <a:bodyPr/>
        <a:lstStyle/>
        <a:p>
          <a:endParaRPr lang="ru-RU"/>
        </a:p>
      </dgm:t>
    </dgm:pt>
    <dgm:pt modelId="{2641F712-247F-4669-81D0-70484734EDA1}" type="pres">
      <dgm:prSet presAssocID="{C01BB7CF-E9F1-4D5A-96B6-EBF77A402E80}" presName="root2" presStyleCnt="0"/>
      <dgm:spPr/>
    </dgm:pt>
    <dgm:pt modelId="{EC1EE4E4-CFB0-479F-A36F-2A3D4A56BE7B}" type="pres">
      <dgm:prSet presAssocID="{C01BB7CF-E9F1-4D5A-96B6-EBF77A402E80}" presName="LevelTwoTextNode" presStyleLbl="node2" presStyleIdx="8" presStyleCnt="9" custScaleX="270307" custLinFactX="100000" custLinFactY="-100000" custLinFactNeighborX="173261" custLinFactNeighborY="-103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66E2A-C05E-4D06-9F92-9F09616C8990}" type="pres">
      <dgm:prSet presAssocID="{C01BB7CF-E9F1-4D5A-96B6-EBF77A402E80}" presName="level3hierChild" presStyleCnt="0"/>
      <dgm:spPr/>
    </dgm:pt>
  </dgm:ptLst>
  <dgm:cxnLst>
    <dgm:cxn modelId="{7E95388C-0045-49CB-BE9B-B7C1A0295F9F}" srcId="{F5ABA4DF-779D-4EDD-8639-487D8C16DDAA}" destId="{5E0E8831-ED04-4350-8A98-3E864FDAB587}" srcOrd="0" destOrd="0" parTransId="{D6887FDD-482F-444B-956D-58794FFB2C8D}" sibTransId="{F65DB2E8-BB0D-45C8-848E-50DFFCACFAD0}"/>
    <dgm:cxn modelId="{A99CA518-ED55-470B-A923-F29C48D5022F}" type="presOf" srcId="{70F9181C-46AD-441B-B0A3-9AB44749209E}" destId="{400D1017-4CB0-4BBC-B15E-B3F205435FF0}" srcOrd="0" destOrd="0" presId="urn:microsoft.com/office/officeart/2005/8/layout/hierarchy2"/>
    <dgm:cxn modelId="{7CA946F0-38B5-49F6-8513-9540766099D7}" type="presOf" srcId="{9FD172C6-349A-476C-B633-0C4AF9280BFC}" destId="{69A918F3-408E-484B-B2FA-3B07D361A30D}" srcOrd="0" destOrd="0" presId="urn:microsoft.com/office/officeart/2005/8/layout/hierarchy2"/>
    <dgm:cxn modelId="{DFB1D148-527E-40DC-BECC-2833858C872E}" srcId="{F5ABA4DF-779D-4EDD-8639-487D8C16DDAA}" destId="{D4E0124C-4B4B-468E-8ADA-CF08219D7BDE}" srcOrd="6" destOrd="0" parTransId="{668344B9-E4E8-4CD9-AB85-C7A0B025653B}" sibTransId="{BE0D6C2D-A033-4D4B-BB2A-66F8F2D1C28C}"/>
    <dgm:cxn modelId="{D0F84F54-30AE-49F0-987E-82694D28A5DE}" type="presOf" srcId="{A7F375CA-3754-44F0-8EA4-3E1482C38C8E}" destId="{DF2802B9-3FD2-4B2C-ABDA-A4F1A3AB7EE4}" srcOrd="0" destOrd="0" presId="urn:microsoft.com/office/officeart/2005/8/layout/hierarchy2"/>
    <dgm:cxn modelId="{23EAD504-B4FD-462B-AF34-6B971C30DF51}" type="presOf" srcId="{73AE7A13-FE47-4F8E-82AB-0E884A629490}" destId="{497AF764-417A-440C-A05B-6D5C568EB423}" srcOrd="0" destOrd="0" presId="urn:microsoft.com/office/officeart/2005/8/layout/hierarchy2"/>
    <dgm:cxn modelId="{08EA1FC0-069E-42FE-80A8-1BE6F65508A0}" srcId="{F5ABA4DF-779D-4EDD-8639-487D8C16DDAA}" destId="{A7F375CA-3754-44F0-8EA4-3E1482C38C8E}" srcOrd="3" destOrd="0" parTransId="{8488D9A3-A595-486B-83BD-B7BCB25418EF}" sibTransId="{5CD10EFC-EB3D-48C0-96E4-606426EF4488}"/>
    <dgm:cxn modelId="{DFAFE6ED-D4CA-47E4-82C3-67D9D77B8770}" type="presOf" srcId="{7D992D19-1859-4351-876F-F1684F790857}" destId="{E422AD26-EC68-4E61-97BC-C8ED955A38E5}" srcOrd="1" destOrd="0" presId="urn:microsoft.com/office/officeart/2005/8/layout/hierarchy2"/>
    <dgm:cxn modelId="{E7599AC4-56EC-43A2-AB96-3F589919025F}" srcId="{F9E47787-9308-4AED-B347-7AD416C4942A}" destId="{F5ABA4DF-779D-4EDD-8639-487D8C16DDAA}" srcOrd="0" destOrd="0" parTransId="{4577E63C-9DDA-42CA-8830-2146A0109E9D}" sibTransId="{CB9FA789-21F6-417D-93A6-3EAD5DA181F8}"/>
    <dgm:cxn modelId="{2784F3C5-750C-494A-9B63-65DF0C003DDF}" type="presOf" srcId="{F9E47787-9308-4AED-B347-7AD416C4942A}" destId="{0DDD67F1-0A37-455D-8AD0-EFCF4748E298}" srcOrd="0" destOrd="0" presId="urn:microsoft.com/office/officeart/2005/8/layout/hierarchy2"/>
    <dgm:cxn modelId="{06F95479-AD26-4A97-91FA-90FA6BD35527}" type="presOf" srcId="{8488D9A3-A595-486B-83BD-B7BCB25418EF}" destId="{CB929A42-D2B1-4462-95F6-802648C8455C}" srcOrd="0" destOrd="0" presId="urn:microsoft.com/office/officeart/2005/8/layout/hierarchy2"/>
    <dgm:cxn modelId="{F1712FBF-D498-48C2-87A3-29A1021DD931}" type="presOf" srcId="{4777B3D2-5B08-4A94-A40C-8C19F68CE43A}" destId="{FF5FDBD8-E5D7-4958-90C1-F6BAE8B18E3E}" srcOrd="1" destOrd="0" presId="urn:microsoft.com/office/officeart/2005/8/layout/hierarchy2"/>
    <dgm:cxn modelId="{C391B931-7A31-41B1-AE62-7321D47E4193}" srcId="{F5ABA4DF-779D-4EDD-8639-487D8C16DDAA}" destId="{6C3D3ADF-9823-48EA-86B0-BA4128681949}" srcOrd="1" destOrd="0" parTransId="{7792AFD1-AE47-4DCE-93D4-8E828EEEDAFB}" sibTransId="{97BFC3BA-3FDC-416E-AF85-233AC26C8E9A}"/>
    <dgm:cxn modelId="{6577ED67-6A52-43DF-9055-847E774CCC47}" type="presOf" srcId="{8488D9A3-A595-486B-83BD-B7BCB25418EF}" destId="{F241FB5D-04A5-4752-81BB-C4E9C3FB4C93}" srcOrd="1" destOrd="0" presId="urn:microsoft.com/office/officeart/2005/8/layout/hierarchy2"/>
    <dgm:cxn modelId="{C24CA8A6-113A-4861-B12B-F12DF7D33815}" srcId="{F5ABA4DF-779D-4EDD-8639-487D8C16DDAA}" destId="{70F9181C-46AD-441B-B0A3-9AB44749209E}" srcOrd="7" destOrd="0" parTransId="{7D992D19-1859-4351-876F-F1684F790857}" sibTransId="{9853C3D4-695F-4D02-837E-7FAB3D1C5CC9}"/>
    <dgm:cxn modelId="{AB1A4B00-34E5-43AF-AAD4-8E1362F14BE2}" type="presOf" srcId="{7792AFD1-AE47-4DCE-93D4-8E828EEEDAFB}" destId="{CAC9F7D7-C058-4CC1-AA54-90B8B9608B53}" srcOrd="0" destOrd="0" presId="urn:microsoft.com/office/officeart/2005/8/layout/hierarchy2"/>
    <dgm:cxn modelId="{CEA29AE3-8B05-4E33-952A-E027D8D89DC1}" type="presOf" srcId="{73AE7A13-FE47-4F8E-82AB-0E884A629490}" destId="{63C5280C-48C2-4651-A3EE-5B1E0742C158}" srcOrd="1" destOrd="0" presId="urn:microsoft.com/office/officeart/2005/8/layout/hierarchy2"/>
    <dgm:cxn modelId="{FB9CB0C8-D72A-4D77-AE16-DE260490975B}" type="presOf" srcId="{C01BB7CF-E9F1-4D5A-96B6-EBF77A402E80}" destId="{EC1EE4E4-CFB0-479F-A36F-2A3D4A56BE7B}" srcOrd="0" destOrd="0" presId="urn:microsoft.com/office/officeart/2005/8/layout/hierarchy2"/>
    <dgm:cxn modelId="{252E3442-F2E0-4B1D-9A1B-5CA640CEA56B}" type="presOf" srcId="{D6887FDD-482F-444B-956D-58794FFB2C8D}" destId="{746CBFC8-E89F-48EE-949D-DDE1F362D2B8}" srcOrd="0" destOrd="0" presId="urn:microsoft.com/office/officeart/2005/8/layout/hierarchy2"/>
    <dgm:cxn modelId="{9266CD53-756A-4096-BD02-2BB81BBACE88}" type="presOf" srcId="{D4E0124C-4B4B-468E-8ADA-CF08219D7BDE}" destId="{F1B81A9D-1447-4A7F-B369-691874519A63}" srcOrd="0" destOrd="0" presId="urn:microsoft.com/office/officeart/2005/8/layout/hierarchy2"/>
    <dgm:cxn modelId="{3A598A46-7FFA-495B-A257-1F8F68DEB8A1}" type="presOf" srcId="{7D992D19-1859-4351-876F-F1684F790857}" destId="{45F4F5C2-4750-4348-B4D4-50770323846A}" srcOrd="0" destOrd="0" presId="urn:microsoft.com/office/officeart/2005/8/layout/hierarchy2"/>
    <dgm:cxn modelId="{C07E4147-B620-41D9-A1FB-F6CEE3583D58}" type="presOf" srcId="{5924F942-1496-452E-ADAD-2F11F84695AA}" destId="{05ADDB4E-6807-49EF-BEFD-CA5839FC2509}" srcOrd="0" destOrd="0" presId="urn:microsoft.com/office/officeart/2005/8/layout/hierarchy2"/>
    <dgm:cxn modelId="{A0DD1D40-6FD6-498B-BDFE-3F9FE6038DC6}" srcId="{F5ABA4DF-779D-4EDD-8639-487D8C16DDAA}" destId="{5924F942-1496-452E-ADAD-2F11F84695AA}" srcOrd="2" destOrd="0" parTransId="{60CCAB97-32BD-4FFE-AD56-99C5AEBF6F75}" sibTransId="{CC2A5AE8-1524-4504-B390-510C7ED35ADB}"/>
    <dgm:cxn modelId="{2A59986D-646B-43A4-979A-A3E11885F9B4}" type="presOf" srcId="{4777B3D2-5B08-4A94-A40C-8C19F68CE43A}" destId="{BF795A3F-7541-4D2F-B6FF-9C42B8DB841C}" srcOrd="0" destOrd="0" presId="urn:microsoft.com/office/officeart/2005/8/layout/hierarchy2"/>
    <dgm:cxn modelId="{5590DCAE-5229-4E07-B428-8E80CF83EADA}" srcId="{F5ABA4DF-779D-4EDD-8639-487D8C16DDAA}" destId="{9FD172C6-349A-476C-B633-0C4AF9280BFC}" srcOrd="5" destOrd="0" parTransId="{ED815577-14C1-4C82-8074-F6109497749F}" sibTransId="{CD0541B6-D4C5-49F5-B5E1-206FCF01E879}"/>
    <dgm:cxn modelId="{D11D30D5-FC19-4A61-8FC2-D00FF8FF5E67}" type="presOf" srcId="{F5ABA4DF-779D-4EDD-8639-487D8C16DDAA}" destId="{5A33C0F4-C9C9-4D67-B21B-2D540ADED970}" srcOrd="0" destOrd="0" presId="urn:microsoft.com/office/officeart/2005/8/layout/hierarchy2"/>
    <dgm:cxn modelId="{6013A850-3D18-4243-B1D3-708E40D7C2B4}" type="presOf" srcId="{5E0E8831-ED04-4350-8A98-3E864FDAB587}" destId="{3E093139-193F-41BF-A89B-BE46EBF22CC0}" srcOrd="0" destOrd="0" presId="urn:microsoft.com/office/officeart/2005/8/layout/hierarchy2"/>
    <dgm:cxn modelId="{99D93B87-348C-488D-97DF-2DE50F50136D}" type="presOf" srcId="{ED815577-14C1-4C82-8074-F6109497749F}" destId="{C4790E02-9F8A-45CD-91DB-1F3168490800}" srcOrd="1" destOrd="0" presId="urn:microsoft.com/office/officeart/2005/8/layout/hierarchy2"/>
    <dgm:cxn modelId="{2ABA92F0-A0BF-4CF6-B13F-2A2C26100F81}" type="presOf" srcId="{6C3D3ADF-9823-48EA-86B0-BA4128681949}" destId="{DEC65242-655C-45F2-8642-E1A198A2B99E}" srcOrd="0" destOrd="0" presId="urn:microsoft.com/office/officeart/2005/8/layout/hierarchy2"/>
    <dgm:cxn modelId="{A502D614-9884-4E4A-8A65-7B3B5CA5E7AB}" srcId="{F5ABA4DF-779D-4EDD-8639-487D8C16DDAA}" destId="{C01BB7CF-E9F1-4D5A-96B6-EBF77A402E80}" srcOrd="8" destOrd="0" parTransId="{4777B3D2-5B08-4A94-A40C-8C19F68CE43A}" sibTransId="{89C9E7C0-0F32-4B9B-A0AD-902D2798E7B5}"/>
    <dgm:cxn modelId="{1FC20BB2-9140-4A1B-9085-F1B113788EF2}" type="presOf" srcId="{668344B9-E4E8-4CD9-AB85-C7A0B025653B}" destId="{132AD504-6D7A-472E-A18F-0D64B92D8F31}" srcOrd="1" destOrd="0" presId="urn:microsoft.com/office/officeart/2005/8/layout/hierarchy2"/>
    <dgm:cxn modelId="{2104D449-1970-4E95-9CBA-9AC3EB711C3B}" type="presOf" srcId="{668344B9-E4E8-4CD9-AB85-C7A0B025653B}" destId="{FACD7DFE-B108-4451-BDEB-938ABF39277B}" srcOrd="0" destOrd="0" presId="urn:microsoft.com/office/officeart/2005/8/layout/hierarchy2"/>
    <dgm:cxn modelId="{6C788132-A9D9-4356-8B78-E62FBEF4DE67}" srcId="{F5ABA4DF-779D-4EDD-8639-487D8C16DDAA}" destId="{89318CDE-DC1A-47A6-8CEA-B79AF8AB17F1}" srcOrd="4" destOrd="0" parTransId="{73AE7A13-FE47-4F8E-82AB-0E884A629490}" sibTransId="{1D9C126F-8B3B-47A2-8948-6562EFC1AB65}"/>
    <dgm:cxn modelId="{901E5B42-F91C-49D2-ADA0-C805876C5511}" type="presOf" srcId="{D6887FDD-482F-444B-956D-58794FFB2C8D}" destId="{7C3AF3B6-6DB7-4FF0-B785-168EC3B00983}" srcOrd="1" destOrd="0" presId="urn:microsoft.com/office/officeart/2005/8/layout/hierarchy2"/>
    <dgm:cxn modelId="{77E79089-9594-4E82-9643-92FC78C54E09}" type="presOf" srcId="{60CCAB97-32BD-4FFE-AD56-99C5AEBF6F75}" destId="{DDA0151D-6906-4B44-ACAF-F20FD8B64792}" srcOrd="0" destOrd="0" presId="urn:microsoft.com/office/officeart/2005/8/layout/hierarchy2"/>
    <dgm:cxn modelId="{141F401D-C722-4536-A935-0169FE9DEE2E}" type="presOf" srcId="{ED815577-14C1-4C82-8074-F6109497749F}" destId="{7108B732-280D-40AE-9CF5-48C620830869}" srcOrd="0" destOrd="0" presId="urn:microsoft.com/office/officeart/2005/8/layout/hierarchy2"/>
    <dgm:cxn modelId="{8EAE45B0-EC0B-4A69-9154-873A2A32FDB0}" type="presOf" srcId="{60CCAB97-32BD-4FFE-AD56-99C5AEBF6F75}" destId="{B5FFD9C7-E756-4C38-8A1D-6F05D1523062}" srcOrd="1" destOrd="0" presId="urn:microsoft.com/office/officeart/2005/8/layout/hierarchy2"/>
    <dgm:cxn modelId="{83959CD7-2E33-41ED-BF4F-BDC29F1B7417}" type="presOf" srcId="{89318CDE-DC1A-47A6-8CEA-B79AF8AB17F1}" destId="{6DA5E314-8E3D-482C-8892-01068CA6B87A}" srcOrd="0" destOrd="0" presId="urn:microsoft.com/office/officeart/2005/8/layout/hierarchy2"/>
    <dgm:cxn modelId="{9AF1FC83-227B-48E7-9A88-6C4919D16182}" type="presOf" srcId="{7792AFD1-AE47-4DCE-93D4-8E828EEEDAFB}" destId="{E4CCA874-AFBD-4160-8353-D9C3411BEFE0}" srcOrd="1" destOrd="0" presId="urn:microsoft.com/office/officeart/2005/8/layout/hierarchy2"/>
    <dgm:cxn modelId="{26A5BC55-1D8E-4D89-A109-0E02BD35E4AC}" type="presParOf" srcId="{0DDD67F1-0A37-455D-8AD0-EFCF4748E298}" destId="{776C7BD2-0036-4A3F-89D9-A42FFE96143A}" srcOrd="0" destOrd="0" presId="urn:microsoft.com/office/officeart/2005/8/layout/hierarchy2"/>
    <dgm:cxn modelId="{ADB49A44-8156-47CB-A5B6-4DE336E5ADA2}" type="presParOf" srcId="{776C7BD2-0036-4A3F-89D9-A42FFE96143A}" destId="{5A33C0F4-C9C9-4D67-B21B-2D540ADED970}" srcOrd="0" destOrd="0" presId="urn:microsoft.com/office/officeart/2005/8/layout/hierarchy2"/>
    <dgm:cxn modelId="{4CC4466C-FC03-443A-9CDA-5E90439BA3C9}" type="presParOf" srcId="{776C7BD2-0036-4A3F-89D9-A42FFE96143A}" destId="{D48ABA7C-E67A-46A5-ABFF-9C8199E3B601}" srcOrd="1" destOrd="0" presId="urn:microsoft.com/office/officeart/2005/8/layout/hierarchy2"/>
    <dgm:cxn modelId="{F29D6A3B-E1A5-4937-95D4-CCEE8B6E6663}" type="presParOf" srcId="{D48ABA7C-E67A-46A5-ABFF-9C8199E3B601}" destId="{746CBFC8-E89F-48EE-949D-DDE1F362D2B8}" srcOrd="0" destOrd="0" presId="urn:microsoft.com/office/officeart/2005/8/layout/hierarchy2"/>
    <dgm:cxn modelId="{E35BB98D-74B7-4E52-B634-3C528B51948E}" type="presParOf" srcId="{746CBFC8-E89F-48EE-949D-DDE1F362D2B8}" destId="{7C3AF3B6-6DB7-4FF0-B785-168EC3B00983}" srcOrd="0" destOrd="0" presId="urn:microsoft.com/office/officeart/2005/8/layout/hierarchy2"/>
    <dgm:cxn modelId="{15638A78-7D7D-4761-84FD-F42416D11C3B}" type="presParOf" srcId="{D48ABA7C-E67A-46A5-ABFF-9C8199E3B601}" destId="{A803464D-C304-4CF7-9463-EB5419EE2C32}" srcOrd="1" destOrd="0" presId="urn:microsoft.com/office/officeart/2005/8/layout/hierarchy2"/>
    <dgm:cxn modelId="{3BAA81AD-8086-4425-B43F-115E1F5A06A1}" type="presParOf" srcId="{A803464D-C304-4CF7-9463-EB5419EE2C32}" destId="{3E093139-193F-41BF-A89B-BE46EBF22CC0}" srcOrd="0" destOrd="0" presId="urn:microsoft.com/office/officeart/2005/8/layout/hierarchy2"/>
    <dgm:cxn modelId="{6EC6FA99-45D2-438E-AE00-B1DF12675BA0}" type="presParOf" srcId="{A803464D-C304-4CF7-9463-EB5419EE2C32}" destId="{ED7E1683-209E-4F3B-84AE-1831C060046B}" srcOrd="1" destOrd="0" presId="urn:microsoft.com/office/officeart/2005/8/layout/hierarchy2"/>
    <dgm:cxn modelId="{A51CDBC5-5E0B-445C-861C-200E03BE8235}" type="presParOf" srcId="{D48ABA7C-E67A-46A5-ABFF-9C8199E3B601}" destId="{CAC9F7D7-C058-4CC1-AA54-90B8B9608B53}" srcOrd="2" destOrd="0" presId="urn:microsoft.com/office/officeart/2005/8/layout/hierarchy2"/>
    <dgm:cxn modelId="{3BF1F439-79D4-474E-852B-C797A60D392A}" type="presParOf" srcId="{CAC9F7D7-C058-4CC1-AA54-90B8B9608B53}" destId="{E4CCA874-AFBD-4160-8353-D9C3411BEFE0}" srcOrd="0" destOrd="0" presId="urn:microsoft.com/office/officeart/2005/8/layout/hierarchy2"/>
    <dgm:cxn modelId="{2F32D5E1-6D19-4AE2-B8E7-2348CFBBAC01}" type="presParOf" srcId="{D48ABA7C-E67A-46A5-ABFF-9C8199E3B601}" destId="{ABF68840-D368-4982-A301-CD6E70D59699}" srcOrd="3" destOrd="0" presId="urn:microsoft.com/office/officeart/2005/8/layout/hierarchy2"/>
    <dgm:cxn modelId="{B5A166E1-CD37-478C-8A36-D14541EA398B}" type="presParOf" srcId="{ABF68840-D368-4982-A301-CD6E70D59699}" destId="{DEC65242-655C-45F2-8642-E1A198A2B99E}" srcOrd="0" destOrd="0" presId="urn:microsoft.com/office/officeart/2005/8/layout/hierarchy2"/>
    <dgm:cxn modelId="{61D01E79-136D-47AD-8E2C-3D5C52C7BC8F}" type="presParOf" srcId="{ABF68840-D368-4982-A301-CD6E70D59699}" destId="{F1ED7713-9EF5-41BD-A179-E4AC91F7A740}" srcOrd="1" destOrd="0" presId="urn:microsoft.com/office/officeart/2005/8/layout/hierarchy2"/>
    <dgm:cxn modelId="{947EDE65-C961-4890-96ED-E78A55A46072}" type="presParOf" srcId="{D48ABA7C-E67A-46A5-ABFF-9C8199E3B601}" destId="{DDA0151D-6906-4B44-ACAF-F20FD8B64792}" srcOrd="4" destOrd="0" presId="urn:microsoft.com/office/officeart/2005/8/layout/hierarchy2"/>
    <dgm:cxn modelId="{FE3EAE79-E91C-4A8B-887F-947D09A87002}" type="presParOf" srcId="{DDA0151D-6906-4B44-ACAF-F20FD8B64792}" destId="{B5FFD9C7-E756-4C38-8A1D-6F05D1523062}" srcOrd="0" destOrd="0" presId="urn:microsoft.com/office/officeart/2005/8/layout/hierarchy2"/>
    <dgm:cxn modelId="{04A16832-8874-40DB-BD84-C40549FE0AC4}" type="presParOf" srcId="{D48ABA7C-E67A-46A5-ABFF-9C8199E3B601}" destId="{E8FE09C0-00BB-45B2-9D31-EAF5C50239CA}" srcOrd="5" destOrd="0" presId="urn:microsoft.com/office/officeart/2005/8/layout/hierarchy2"/>
    <dgm:cxn modelId="{E0BBBBE8-6D39-4553-A91B-EB39266FCD2B}" type="presParOf" srcId="{E8FE09C0-00BB-45B2-9D31-EAF5C50239CA}" destId="{05ADDB4E-6807-49EF-BEFD-CA5839FC2509}" srcOrd="0" destOrd="0" presId="urn:microsoft.com/office/officeart/2005/8/layout/hierarchy2"/>
    <dgm:cxn modelId="{F247C2BD-BCB2-4AB7-98D8-EC994C5F92FC}" type="presParOf" srcId="{E8FE09C0-00BB-45B2-9D31-EAF5C50239CA}" destId="{F5DE0675-5BEC-4328-BCBC-032BEA47B89B}" srcOrd="1" destOrd="0" presId="urn:microsoft.com/office/officeart/2005/8/layout/hierarchy2"/>
    <dgm:cxn modelId="{704AAA73-46DB-4A06-9D27-BB0797ACC6EB}" type="presParOf" srcId="{D48ABA7C-E67A-46A5-ABFF-9C8199E3B601}" destId="{CB929A42-D2B1-4462-95F6-802648C8455C}" srcOrd="6" destOrd="0" presId="urn:microsoft.com/office/officeart/2005/8/layout/hierarchy2"/>
    <dgm:cxn modelId="{89EA67B8-D3AC-417A-B685-CF39461756BA}" type="presParOf" srcId="{CB929A42-D2B1-4462-95F6-802648C8455C}" destId="{F241FB5D-04A5-4752-81BB-C4E9C3FB4C93}" srcOrd="0" destOrd="0" presId="urn:microsoft.com/office/officeart/2005/8/layout/hierarchy2"/>
    <dgm:cxn modelId="{80B09125-8EB7-4A85-A4F6-5434DA2EDCA6}" type="presParOf" srcId="{D48ABA7C-E67A-46A5-ABFF-9C8199E3B601}" destId="{4AD2F47B-3D53-4406-B152-9A62814674B8}" srcOrd="7" destOrd="0" presId="urn:microsoft.com/office/officeart/2005/8/layout/hierarchy2"/>
    <dgm:cxn modelId="{6D9CC256-34E1-4AC1-B30A-81E3E251F038}" type="presParOf" srcId="{4AD2F47B-3D53-4406-B152-9A62814674B8}" destId="{DF2802B9-3FD2-4B2C-ABDA-A4F1A3AB7EE4}" srcOrd="0" destOrd="0" presId="urn:microsoft.com/office/officeart/2005/8/layout/hierarchy2"/>
    <dgm:cxn modelId="{1B3F679E-7F6A-4433-9E5A-98DA2B997B1F}" type="presParOf" srcId="{4AD2F47B-3D53-4406-B152-9A62814674B8}" destId="{F80B2102-B3B0-44C6-A32A-E30119706946}" srcOrd="1" destOrd="0" presId="urn:microsoft.com/office/officeart/2005/8/layout/hierarchy2"/>
    <dgm:cxn modelId="{3C4569E7-54B5-404C-9842-898D18ADEDDB}" type="presParOf" srcId="{D48ABA7C-E67A-46A5-ABFF-9C8199E3B601}" destId="{497AF764-417A-440C-A05B-6D5C568EB423}" srcOrd="8" destOrd="0" presId="urn:microsoft.com/office/officeart/2005/8/layout/hierarchy2"/>
    <dgm:cxn modelId="{1A940AD0-6236-4179-95F4-A7C0387EEA98}" type="presParOf" srcId="{497AF764-417A-440C-A05B-6D5C568EB423}" destId="{63C5280C-48C2-4651-A3EE-5B1E0742C158}" srcOrd="0" destOrd="0" presId="urn:microsoft.com/office/officeart/2005/8/layout/hierarchy2"/>
    <dgm:cxn modelId="{2A328EA7-8F6B-448A-A895-A75C30A32389}" type="presParOf" srcId="{D48ABA7C-E67A-46A5-ABFF-9C8199E3B601}" destId="{A78F1E0E-03CB-4B03-9D26-FBC930174A62}" srcOrd="9" destOrd="0" presId="urn:microsoft.com/office/officeart/2005/8/layout/hierarchy2"/>
    <dgm:cxn modelId="{C72F32F0-8485-43B7-B71B-02C9C05F481F}" type="presParOf" srcId="{A78F1E0E-03CB-4B03-9D26-FBC930174A62}" destId="{6DA5E314-8E3D-482C-8892-01068CA6B87A}" srcOrd="0" destOrd="0" presId="urn:microsoft.com/office/officeart/2005/8/layout/hierarchy2"/>
    <dgm:cxn modelId="{3647544F-338D-40B9-8B3A-15BE8E6F87EE}" type="presParOf" srcId="{A78F1E0E-03CB-4B03-9D26-FBC930174A62}" destId="{1427ABD1-FEE3-4CB5-9522-90E50E87E49D}" srcOrd="1" destOrd="0" presId="urn:microsoft.com/office/officeart/2005/8/layout/hierarchy2"/>
    <dgm:cxn modelId="{A7E8F527-E514-496E-97EC-3854871B68D8}" type="presParOf" srcId="{D48ABA7C-E67A-46A5-ABFF-9C8199E3B601}" destId="{7108B732-280D-40AE-9CF5-48C620830869}" srcOrd="10" destOrd="0" presId="urn:microsoft.com/office/officeart/2005/8/layout/hierarchy2"/>
    <dgm:cxn modelId="{FB3DB679-7C47-44B4-AF72-9E48450F2115}" type="presParOf" srcId="{7108B732-280D-40AE-9CF5-48C620830869}" destId="{C4790E02-9F8A-45CD-91DB-1F3168490800}" srcOrd="0" destOrd="0" presId="urn:microsoft.com/office/officeart/2005/8/layout/hierarchy2"/>
    <dgm:cxn modelId="{22A4410A-EC6F-4A4E-8E52-647DA8629545}" type="presParOf" srcId="{D48ABA7C-E67A-46A5-ABFF-9C8199E3B601}" destId="{EA28D0A5-823B-4E6C-83D1-A0D4DF320EF1}" srcOrd="11" destOrd="0" presId="urn:microsoft.com/office/officeart/2005/8/layout/hierarchy2"/>
    <dgm:cxn modelId="{F398DE26-1376-45B6-B74A-7803CA99EC0B}" type="presParOf" srcId="{EA28D0A5-823B-4E6C-83D1-A0D4DF320EF1}" destId="{69A918F3-408E-484B-B2FA-3B07D361A30D}" srcOrd="0" destOrd="0" presId="urn:microsoft.com/office/officeart/2005/8/layout/hierarchy2"/>
    <dgm:cxn modelId="{900AF3B4-E3F2-42C5-88F2-2816C6267E16}" type="presParOf" srcId="{EA28D0A5-823B-4E6C-83D1-A0D4DF320EF1}" destId="{52F9EDC1-33FC-4526-B65C-604D0FB08700}" srcOrd="1" destOrd="0" presId="urn:microsoft.com/office/officeart/2005/8/layout/hierarchy2"/>
    <dgm:cxn modelId="{F63C19F4-ABF1-4E8F-867A-98030BBBA490}" type="presParOf" srcId="{D48ABA7C-E67A-46A5-ABFF-9C8199E3B601}" destId="{FACD7DFE-B108-4451-BDEB-938ABF39277B}" srcOrd="12" destOrd="0" presId="urn:microsoft.com/office/officeart/2005/8/layout/hierarchy2"/>
    <dgm:cxn modelId="{B7941400-6AEF-4344-A293-FEF7ADB9AC63}" type="presParOf" srcId="{FACD7DFE-B108-4451-BDEB-938ABF39277B}" destId="{132AD504-6D7A-472E-A18F-0D64B92D8F31}" srcOrd="0" destOrd="0" presId="urn:microsoft.com/office/officeart/2005/8/layout/hierarchy2"/>
    <dgm:cxn modelId="{61AC7A28-12A6-4115-9F25-0D01B73B43D0}" type="presParOf" srcId="{D48ABA7C-E67A-46A5-ABFF-9C8199E3B601}" destId="{BF3B200D-1BE9-4331-918C-7C4297ABDCE4}" srcOrd="13" destOrd="0" presId="urn:microsoft.com/office/officeart/2005/8/layout/hierarchy2"/>
    <dgm:cxn modelId="{5A8D6BA7-FDB9-4D33-ACAE-83B8F13D7C8D}" type="presParOf" srcId="{BF3B200D-1BE9-4331-918C-7C4297ABDCE4}" destId="{F1B81A9D-1447-4A7F-B369-691874519A63}" srcOrd="0" destOrd="0" presId="urn:microsoft.com/office/officeart/2005/8/layout/hierarchy2"/>
    <dgm:cxn modelId="{80E7D45B-B6F1-4FEC-8C32-091715C38B51}" type="presParOf" srcId="{BF3B200D-1BE9-4331-918C-7C4297ABDCE4}" destId="{57E59839-938F-4862-A75D-85304520A434}" srcOrd="1" destOrd="0" presId="urn:microsoft.com/office/officeart/2005/8/layout/hierarchy2"/>
    <dgm:cxn modelId="{DFD8C489-308C-4323-8A74-B88740509B80}" type="presParOf" srcId="{D48ABA7C-E67A-46A5-ABFF-9C8199E3B601}" destId="{45F4F5C2-4750-4348-B4D4-50770323846A}" srcOrd="14" destOrd="0" presId="urn:microsoft.com/office/officeart/2005/8/layout/hierarchy2"/>
    <dgm:cxn modelId="{FB0A364E-57A8-484C-BDD9-887794FC46E0}" type="presParOf" srcId="{45F4F5C2-4750-4348-B4D4-50770323846A}" destId="{E422AD26-EC68-4E61-97BC-C8ED955A38E5}" srcOrd="0" destOrd="0" presId="urn:microsoft.com/office/officeart/2005/8/layout/hierarchy2"/>
    <dgm:cxn modelId="{07FB360C-2C30-4491-ADFA-7D2D32366C56}" type="presParOf" srcId="{D48ABA7C-E67A-46A5-ABFF-9C8199E3B601}" destId="{B0961C78-CB24-4BFF-AE44-CD07A69C89DD}" srcOrd="15" destOrd="0" presId="urn:microsoft.com/office/officeart/2005/8/layout/hierarchy2"/>
    <dgm:cxn modelId="{C39832BA-DDC4-4193-9AEB-054000DC286E}" type="presParOf" srcId="{B0961C78-CB24-4BFF-AE44-CD07A69C89DD}" destId="{400D1017-4CB0-4BBC-B15E-B3F205435FF0}" srcOrd="0" destOrd="0" presId="urn:microsoft.com/office/officeart/2005/8/layout/hierarchy2"/>
    <dgm:cxn modelId="{E8E62288-3A9F-4446-9196-244BA382C7EC}" type="presParOf" srcId="{B0961C78-CB24-4BFF-AE44-CD07A69C89DD}" destId="{A0056135-3303-45BB-A911-F48052DC19D7}" srcOrd="1" destOrd="0" presId="urn:microsoft.com/office/officeart/2005/8/layout/hierarchy2"/>
    <dgm:cxn modelId="{71FE712B-9805-4CD0-B9DE-465DADA53212}" type="presParOf" srcId="{D48ABA7C-E67A-46A5-ABFF-9C8199E3B601}" destId="{BF795A3F-7541-4D2F-B6FF-9C42B8DB841C}" srcOrd="16" destOrd="0" presId="urn:microsoft.com/office/officeart/2005/8/layout/hierarchy2"/>
    <dgm:cxn modelId="{D0B847EE-0027-41F9-9184-E61623FBD4C6}" type="presParOf" srcId="{BF795A3F-7541-4D2F-B6FF-9C42B8DB841C}" destId="{FF5FDBD8-E5D7-4958-90C1-F6BAE8B18E3E}" srcOrd="0" destOrd="0" presId="urn:microsoft.com/office/officeart/2005/8/layout/hierarchy2"/>
    <dgm:cxn modelId="{A75E8CEF-BAFA-4C71-914F-3FA181B95BDF}" type="presParOf" srcId="{D48ABA7C-E67A-46A5-ABFF-9C8199E3B601}" destId="{2641F712-247F-4669-81D0-70484734EDA1}" srcOrd="17" destOrd="0" presId="urn:microsoft.com/office/officeart/2005/8/layout/hierarchy2"/>
    <dgm:cxn modelId="{0B837D1D-7E8A-4504-A5C1-E92E9F0959DC}" type="presParOf" srcId="{2641F712-247F-4669-81D0-70484734EDA1}" destId="{EC1EE4E4-CFB0-479F-A36F-2A3D4A56BE7B}" srcOrd="0" destOrd="0" presId="urn:microsoft.com/office/officeart/2005/8/layout/hierarchy2"/>
    <dgm:cxn modelId="{3AA66ADF-C050-4914-A25E-108E143D41B4}" type="presParOf" srcId="{2641F712-247F-4669-81D0-70484734EDA1}" destId="{5FB66E2A-C05E-4D06-9F92-9F09616C899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33C0F4-C9C9-4D67-B21B-2D540ADED970}">
      <dsp:nvSpPr>
        <dsp:cNvPr id="0" name=""/>
        <dsp:cNvSpPr/>
      </dsp:nvSpPr>
      <dsp:spPr>
        <a:xfrm>
          <a:off x="1604566" y="1318417"/>
          <a:ext cx="1001515" cy="650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ревья</a:t>
          </a:r>
        </a:p>
      </dsp:txBody>
      <dsp:txXfrm>
        <a:off x="1623623" y="1337474"/>
        <a:ext cx="963401" cy="612538"/>
      </dsp:txXfrm>
    </dsp:sp>
    <dsp:sp modelId="{746CBFC8-E89F-48EE-949D-DDE1F362D2B8}">
      <dsp:nvSpPr>
        <dsp:cNvPr id="0" name=""/>
        <dsp:cNvSpPr/>
      </dsp:nvSpPr>
      <dsp:spPr>
        <a:xfrm rot="12742987">
          <a:off x="228944" y="945993"/>
          <a:ext cx="2577562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2577562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1453286" y="889061"/>
        <a:ext cx="128878" cy="128878"/>
      </dsp:txXfrm>
    </dsp:sp>
    <dsp:sp modelId="{3E093139-193F-41BF-A89B-BE46EBF22CC0}">
      <dsp:nvSpPr>
        <dsp:cNvPr id="0" name=""/>
        <dsp:cNvSpPr/>
      </dsp:nvSpPr>
      <dsp:spPr>
        <a:xfrm>
          <a:off x="429368" y="83521"/>
          <a:ext cx="641380" cy="35947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хвойные</a:t>
          </a:r>
          <a:r>
            <a:rPr lang="ru-RU" sz="500" kern="1200"/>
            <a:t> </a:t>
          </a:r>
        </a:p>
      </dsp:txBody>
      <dsp:txXfrm>
        <a:off x="439897" y="94050"/>
        <a:ext cx="620322" cy="338414"/>
      </dsp:txXfrm>
    </dsp:sp>
    <dsp:sp modelId="{CAC9F7D7-C058-4CC1-AA54-90B8B9608B53}">
      <dsp:nvSpPr>
        <dsp:cNvPr id="0" name=""/>
        <dsp:cNvSpPr/>
      </dsp:nvSpPr>
      <dsp:spPr>
        <a:xfrm rot="18660319">
          <a:off x="2358732" y="1093407"/>
          <a:ext cx="1438625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438625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42079" y="1064949"/>
        <a:ext cx="71931" cy="71931"/>
      </dsp:txXfrm>
    </dsp:sp>
    <dsp:sp modelId="{DEC65242-655C-45F2-8642-E1A198A2B99E}">
      <dsp:nvSpPr>
        <dsp:cNvPr id="0" name=""/>
        <dsp:cNvSpPr/>
      </dsp:nvSpPr>
      <dsp:spPr>
        <a:xfrm>
          <a:off x="3550006" y="438113"/>
          <a:ext cx="1069967" cy="2399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стопадные</a:t>
          </a:r>
        </a:p>
      </dsp:txBody>
      <dsp:txXfrm>
        <a:off x="3557034" y="445141"/>
        <a:ext cx="1055911" cy="225890"/>
      </dsp:txXfrm>
    </dsp:sp>
    <dsp:sp modelId="{DDA0151D-6906-4B44-ACAF-F20FD8B64792}">
      <dsp:nvSpPr>
        <dsp:cNvPr id="0" name=""/>
        <dsp:cNvSpPr/>
      </dsp:nvSpPr>
      <dsp:spPr>
        <a:xfrm rot="11786319">
          <a:off x="320645" y="1306112"/>
          <a:ext cx="2333122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2333122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428878" y="1255291"/>
        <a:ext cx="116656" cy="116656"/>
      </dsp:txXfrm>
    </dsp:sp>
    <dsp:sp modelId="{05ADDB4E-6807-49EF-BEFD-CA5839FC2509}">
      <dsp:nvSpPr>
        <dsp:cNvPr id="0" name=""/>
        <dsp:cNvSpPr/>
      </dsp:nvSpPr>
      <dsp:spPr>
        <a:xfrm>
          <a:off x="368330" y="863523"/>
          <a:ext cx="1683073" cy="2399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широколиственные</a:t>
          </a:r>
        </a:p>
      </dsp:txBody>
      <dsp:txXfrm>
        <a:off x="375358" y="870551"/>
        <a:ext cx="1669017" cy="225890"/>
      </dsp:txXfrm>
    </dsp:sp>
    <dsp:sp modelId="{CB929A42-D2B1-4462-95F6-802648C8455C}">
      <dsp:nvSpPr>
        <dsp:cNvPr id="0" name=""/>
        <dsp:cNvSpPr/>
      </dsp:nvSpPr>
      <dsp:spPr>
        <a:xfrm rot="13465996">
          <a:off x="1087757" y="1016104"/>
          <a:ext cx="1771605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771605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929270" y="979321"/>
        <a:ext cx="88580" cy="88580"/>
      </dsp:txXfrm>
    </dsp:sp>
    <dsp:sp modelId="{DF2802B9-3FD2-4B2C-ABDA-A4F1A3AB7EE4}">
      <dsp:nvSpPr>
        <dsp:cNvPr id="0" name=""/>
        <dsp:cNvSpPr/>
      </dsp:nvSpPr>
      <dsp:spPr>
        <a:xfrm>
          <a:off x="1341038" y="213082"/>
          <a:ext cx="1073010" cy="3807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езнозелёные</a:t>
          </a:r>
        </a:p>
      </dsp:txBody>
      <dsp:txXfrm>
        <a:off x="1352191" y="224235"/>
        <a:ext cx="1050704" cy="358490"/>
      </dsp:txXfrm>
    </dsp:sp>
    <dsp:sp modelId="{497AF764-417A-440C-A05B-6D5C568EB423}">
      <dsp:nvSpPr>
        <dsp:cNvPr id="0" name=""/>
        <dsp:cNvSpPr/>
      </dsp:nvSpPr>
      <dsp:spPr>
        <a:xfrm rot="15802142">
          <a:off x="2038158" y="1130509"/>
          <a:ext cx="1018265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018265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21834" y="1112559"/>
        <a:ext cx="50913" cy="50913"/>
      </dsp:txXfrm>
    </dsp:sp>
    <dsp:sp modelId="{6DA5E314-8E3D-482C-8892-01068CA6B87A}">
      <dsp:nvSpPr>
        <dsp:cNvPr id="0" name=""/>
        <dsp:cNvSpPr/>
      </dsp:nvSpPr>
      <dsp:spPr>
        <a:xfrm>
          <a:off x="2488499" y="431337"/>
          <a:ext cx="818115" cy="4019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одовые</a:t>
          </a:r>
        </a:p>
      </dsp:txBody>
      <dsp:txXfrm>
        <a:off x="2500270" y="443108"/>
        <a:ext cx="794573" cy="378362"/>
      </dsp:txXfrm>
    </dsp:sp>
    <dsp:sp modelId="{7108B732-280D-40AE-9CF5-48C620830869}">
      <dsp:nvSpPr>
        <dsp:cNvPr id="0" name=""/>
        <dsp:cNvSpPr/>
      </dsp:nvSpPr>
      <dsp:spPr>
        <a:xfrm rot="19790649">
          <a:off x="2516443" y="1303509"/>
          <a:ext cx="1324670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324670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5662" y="1277899"/>
        <a:ext cx="66233" cy="66233"/>
      </dsp:txXfrm>
    </dsp:sp>
    <dsp:sp modelId="{69A918F3-408E-484B-B2FA-3B07D361A30D}">
      <dsp:nvSpPr>
        <dsp:cNvPr id="0" name=""/>
        <dsp:cNvSpPr/>
      </dsp:nvSpPr>
      <dsp:spPr>
        <a:xfrm>
          <a:off x="3751475" y="858316"/>
          <a:ext cx="735329" cy="2399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нные</a:t>
          </a:r>
        </a:p>
      </dsp:txBody>
      <dsp:txXfrm>
        <a:off x="3758503" y="865344"/>
        <a:ext cx="721273" cy="225890"/>
      </dsp:txXfrm>
    </dsp:sp>
    <dsp:sp modelId="{FACD7DFE-B108-4451-BDEB-938ABF39277B}">
      <dsp:nvSpPr>
        <dsp:cNvPr id="0" name=""/>
        <dsp:cNvSpPr/>
      </dsp:nvSpPr>
      <dsp:spPr>
        <a:xfrm rot="21062461">
          <a:off x="2598244" y="1536187"/>
          <a:ext cx="1284919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284919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08581" y="1511571"/>
        <a:ext cx="64245" cy="64245"/>
      </dsp:txXfrm>
    </dsp:sp>
    <dsp:sp modelId="{F1B81A9D-1447-4A7F-B369-691874519A63}">
      <dsp:nvSpPr>
        <dsp:cNvPr id="0" name=""/>
        <dsp:cNvSpPr/>
      </dsp:nvSpPr>
      <dsp:spPr>
        <a:xfrm>
          <a:off x="3875325" y="1323673"/>
          <a:ext cx="1138275" cy="2399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рабельные</a:t>
          </a:r>
        </a:p>
      </dsp:txBody>
      <dsp:txXfrm>
        <a:off x="3882353" y="1330701"/>
        <a:ext cx="1124219" cy="225890"/>
      </dsp:txXfrm>
    </dsp:sp>
    <dsp:sp modelId="{45F4F5C2-4750-4348-B4D4-50770323846A}">
      <dsp:nvSpPr>
        <dsp:cNvPr id="0" name=""/>
        <dsp:cNvSpPr/>
      </dsp:nvSpPr>
      <dsp:spPr>
        <a:xfrm rot="451502">
          <a:off x="2600474" y="1721511"/>
          <a:ext cx="1302313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302313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9073" y="1696460"/>
        <a:ext cx="65115" cy="65115"/>
      </dsp:txXfrm>
    </dsp:sp>
    <dsp:sp modelId="{400D1017-4CB0-4BBC-B15E-B3F205435FF0}">
      <dsp:nvSpPr>
        <dsp:cNvPr id="0" name=""/>
        <dsp:cNvSpPr/>
      </dsp:nvSpPr>
      <dsp:spPr>
        <a:xfrm>
          <a:off x="3897180" y="1694320"/>
          <a:ext cx="1231547" cy="2399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опические</a:t>
          </a:r>
        </a:p>
      </dsp:txBody>
      <dsp:txXfrm>
        <a:off x="3904208" y="1701348"/>
        <a:ext cx="1217491" cy="225890"/>
      </dsp:txXfrm>
    </dsp:sp>
    <dsp:sp modelId="{BF795A3F-7541-4D2F-B6FF-9C42B8DB841C}">
      <dsp:nvSpPr>
        <dsp:cNvPr id="0" name=""/>
        <dsp:cNvSpPr/>
      </dsp:nvSpPr>
      <dsp:spPr>
        <a:xfrm rot="1638161">
          <a:off x="2530629" y="1946903"/>
          <a:ext cx="1354581" cy="15014"/>
        </a:xfrm>
        <a:custGeom>
          <a:avLst/>
          <a:gdLst/>
          <a:ahLst/>
          <a:cxnLst/>
          <a:rect l="0" t="0" r="0" b="0"/>
          <a:pathLst>
            <a:path>
              <a:moveTo>
                <a:pt x="0" y="7507"/>
              </a:moveTo>
              <a:lnTo>
                <a:pt x="1354581" y="75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4055" y="1920546"/>
        <a:ext cx="67729" cy="67729"/>
      </dsp:txXfrm>
    </dsp:sp>
    <dsp:sp modelId="{EC1EE4E4-CFB0-479F-A36F-2A3D4A56BE7B}">
      <dsp:nvSpPr>
        <dsp:cNvPr id="0" name=""/>
        <dsp:cNvSpPr/>
      </dsp:nvSpPr>
      <dsp:spPr>
        <a:xfrm>
          <a:off x="3809758" y="2145104"/>
          <a:ext cx="1297182" cy="2399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верные</a:t>
          </a:r>
          <a:r>
            <a:rPr lang="ru-RU" sz="900" kern="1200"/>
            <a:t> </a:t>
          </a:r>
        </a:p>
      </dsp:txBody>
      <dsp:txXfrm>
        <a:off x="3816786" y="2152132"/>
        <a:ext cx="1283126" cy="225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1E83-B697-4BC2-A3D4-D53C724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7</Pages>
  <Words>11880</Words>
  <Characters>6771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96</cp:revision>
  <dcterms:created xsi:type="dcterms:W3CDTF">2012-10-06T10:21:00Z</dcterms:created>
  <dcterms:modified xsi:type="dcterms:W3CDTF">2019-03-15T18:28:00Z</dcterms:modified>
</cp:coreProperties>
</file>